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0ECA" w:rsidRPr="00B56359" w:rsidRDefault="00540ECA" w:rsidP="00666680">
      <w:pPr>
        <w:spacing w:line="240" w:lineRule="auto"/>
        <w:jc w:val="center"/>
        <w:rPr>
          <w:rFonts w:ascii="Arial" w:hAnsi="Arial" w:cs="Arial"/>
          <w:b/>
          <w:i/>
          <w:kern w:val="2"/>
          <w:sz w:val="24"/>
          <w:szCs w:val="20"/>
        </w:rPr>
      </w:pPr>
      <w:bookmarkStart w:id="0" w:name="_GoBack"/>
      <w:bookmarkEnd w:id="0"/>
      <w:r w:rsidRPr="00B56359">
        <w:rPr>
          <w:rFonts w:ascii="Arial" w:hAnsi="Arial" w:cs="Arial"/>
          <w:b/>
          <w:i/>
          <w:kern w:val="2"/>
          <w:sz w:val="24"/>
          <w:szCs w:val="20"/>
        </w:rPr>
        <w:t>WYPOSAŻENIE DOMU LUDOWEGO w m</w:t>
      </w:r>
      <w:r w:rsidR="00125CD4" w:rsidRPr="00B56359">
        <w:rPr>
          <w:rFonts w:ascii="Arial" w:hAnsi="Arial" w:cs="Arial"/>
          <w:b/>
          <w:i/>
          <w:kern w:val="2"/>
          <w:sz w:val="24"/>
          <w:szCs w:val="20"/>
        </w:rPr>
        <w:t>iejscowości</w:t>
      </w:r>
      <w:r w:rsidRPr="00B56359">
        <w:rPr>
          <w:rFonts w:ascii="Arial" w:hAnsi="Arial" w:cs="Arial"/>
          <w:b/>
          <w:i/>
          <w:kern w:val="2"/>
          <w:sz w:val="24"/>
          <w:szCs w:val="20"/>
        </w:rPr>
        <w:t xml:space="preserve"> POSADA JAŚLISKA</w:t>
      </w:r>
    </w:p>
    <w:p w:rsidR="00CC00C0" w:rsidRPr="00B56359" w:rsidRDefault="00CC00C0" w:rsidP="00666680">
      <w:pPr>
        <w:spacing w:after="0" w:line="240" w:lineRule="auto"/>
        <w:jc w:val="both"/>
        <w:rPr>
          <w:rFonts w:ascii="Arial" w:hAnsi="Arial" w:cs="Arial"/>
          <w:kern w:val="2"/>
          <w:sz w:val="20"/>
          <w:szCs w:val="20"/>
        </w:rPr>
      </w:pPr>
    </w:p>
    <w:tbl>
      <w:tblPr>
        <w:tblStyle w:val="Tabela-Siatka"/>
        <w:tblW w:w="9498" w:type="dxa"/>
        <w:tblLook w:val="04A0" w:firstRow="1" w:lastRow="0" w:firstColumn="1" w:lastColumn="0" w:noHBand="0" w:noVBand="1"/>
      </w:tblPr>
      <w:tblGrid>
        <w:gridCol w:w="517"/>
        <w:gridCol w:w="2400"/>
        <w:gridCol w:w="776"/>
        <w:gridCol w:w="672"/>
        <w:gridCol w:w="5133"/>
      </w:tblGrid>
      <w:tr w:rsidR="00CC00C0" w:rsidRPr="00B56359" w:rsidTr="00293892">
        <w:tc>
          <w:tcPr>
            <w:tcW w:w="495" w:type="dxa"/>
            <w:vAlign w:val="center"/>
          </w:tcPr>
          <w:p w:rsidR="00CC00C0" w:rsidRPr="00B56359" w:rsidRDefault="00CC00C0" w:rsidP="00293892">
            <w:pPr>
              <w:jc w:val="center"/>
              <w:rPr>
                <w:rFonts w:ascii="Arial" w:hAnsi="Arial" w:cs="Arial"/>
                <w:b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b/>
                <w:kern w:val="2"/>
                <w:sz w:val="20"/>
                <w:szCs w:val="20"/>
              </w:rPr>
              <w:t>Lp</w:t>
            </w:r>
            <w:r w:rsidR="002940C7" w:rsidRPr="00B56359">
              <w:rPr>
                <w:rFonts w:ascii="Arial" w:hAnsi="Arial" w:cs="Arial"/>
                <w:b/>
                <w:kern w:val="2"/>
                <w:sz w:val="20"/>
                <w:szCs w:val="20"/>
              </w:rPr>
              <w:t>.</w:t>
            </w:r>
          </w:p>
        </w:tc>
        <w:tc>
          <w:tcPr>
            <w:tcW w:w="2409" w:type="dxa"/>
            <w:vAlign w:val="center"/>
          </w:tcPr>
          <w:p w:rsidR="00CC00C0" w:rsidRPr="00B56359" w:rsidRDefault="00CC00C0" w:rsidP="00293892">
            <w:pPr>
              <w:jc w:val="center"/>
              <w:rPr>
                <w:rFonts w:ascii="Arial" w:hAnsi="Arial" w:cs="Arial"/>
                <w:b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b/>
                <w:kern w:val="2"/>
                <w:sz w:val="20"/>
                <w:szCs w:val="20"/>
              </w:rPr>
              <w:t>Nazwa produktu/towaru</w:t>
            </w:r>
          </w:p>
        </w:tc>
        <w:tc>
          <w:tcPr>
            <w:tcW w:w="777" w:type="dxa"/>
            <w:vAlign w:val="center"/>
          </w:tcPr>
          <w:p w:rsidR="00CC00C0" w:rsidRPr="00B56359" w:rsidRDefault="00CC00C0" w:rsidP="00293892">
            <w:pPr>
              <w:jc w:val="center"/>
              <w:rPr>
                <w:rFonts w:ascii="Arial" w:hAnsi="Arial" w:cs="Arial"/>
                <w:b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b/>
                <w:kern w:val="2"/>
                <w:sz w:val="20"/>
                <w:szCs w:val="20"/>
              </w:rPr>
              <w:t>Jedn. miary</w:t>
            </w:r>
          </w:p>
        </w:tc>
        <w:tc>
          <w:tcPr>
            <w:tcW w:w="617" w:type="dxa"/>
            <w:vAlign w:val="center"/>
          </w:tcPr>
          <w:p w:rsidR="00CC00C0" w:rsidRPr="00B56359" w:rsidRDefault="00CC00C0" w:rsidP="00293892">
            <w:pPr>
              <w:jc w:val="center"/>
              <w:rPr>
                <w:rFonts w:ascii="Arial" w:hAnsi="Arial" w:cs="Arial"/>
                <w:b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b/>
                <w:kern w:val="2"/>
                <w:sz w:val="20"/>
                <w:szCs w:val="20"/>
              </w:rPr>
              <w:t>ilość</w:t>
            </w:r>
          </w:p>
        </w:tc>
        <w:tc>
          <w:tcPr>
            <w:tcW w:w="5200" w:type="dxa"/>
            <w:vAlign w:val="center"/>
          </w:tcPr>
          <w:p w:rsidR="00CC00C0" w:rsidRPr="00B56359" w:rsidRDefault="00CC00C0" w:rsidP="00293892">
            <w:pPr>
              <w:jc w:val="center"/>
              <w:rPr>
                <w:rFonts w:ascii="Arial" w:hAnsi="Arial" w:cs="Arial"/>
                <w:b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b/>
                <w:kern w:val="2"/>
                <w:sz w:val="20"/>
                <w:szCs w:val="20"/>
              </w:rPr>
              <w:t>Opis</w:t>
            </w:r>
          </w:p>
        </w:tc>
      </w:tr>
      <w:tr w:rsidR="00CC00C0" w:rsidRPr="00B56359" w:rsidTr="00E440D5">
        <w:tc>
          <w:tcPr>
            <w:tcW w:w="495" w:type="dxa"/>
          </w:tcPr>
          <w:p w:rsidR="00CC00C0" w:rsidRPr="00B56359" w:rsidRDefault="00CC00C0" w:rsidP="007F7994">
            <w:pPr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1.</w:t>
            </w:r>
          </w:p>
        </w:tc>
        <w:tc>
          <w:tcPr>
            <w:tcW w:w="2409" w:type="dxa"/>
          </w:tcPr>
          <w:p w:rsidR="00CC00C0" w:rsidRPr="00B56359" w:rsidRDefault="00CC00C0" w:rsidP="007F7994">
            <w:pPr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PIEC KONWEKCYJNO – PAROWY</w:t>
            </w:r>
          </w:p>
        </w:tc>
        <w:tc>
          <w:tcPr>
            <w:tcW w:w="777" w:type="dxa"/>
          </w:tcPr>
          <w:p w:rsidR="00CC00C0" w:rsidRPr="00B56359" w:rsidRDefault="002354AB" w:rsidP="00293892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s</w:t>
            </w:r>
            <w:r w:rsidR="00CC00C0" w:rsidRPr="00B56359">
              <w:rPr>
                <w:rFonts w:ascii="Arial" w:hAnsi="Arial" w:cs="Arial"/>
                <w:kern w:val="2"/>
                <w:sz w:val="20"/>
                <w:szCs w:val="20"/>
              </w:rPr>
              <w:t>zt.</w:t>
            </w:r>
          </w:p>
        </w:tc>
        <w:tc>
          <w:tcPr>
            <w:tcW w:w="617" w:type="dxa"/>
          </w:tcPr>
          <w:p w:rsidR="00CC00C0" w:rsidRPr="00B56359" w:rsidRDefault="00CC00C0" w:rsidP="00293892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1</w:t>
            </w:r>
          </w:p>
        </w:tc>
        <w:tc>
          <w:tcPr>
            <w:tcW w:w="5200" w:type="dxa"/>
          </w:tcPr>
          <w:p w:rsidR="00177B82" w:rsidRPr="00B56359" w:rsidRDefault="00177B82" w:rsidP="00E440D5">
            <w:pPr>
              <w:pStyle w:val="Akapitzlist"/>
              <w:numPr>
                <w:ilvl w:val="0"/>
                <w:numId w:val="1"/>
              </w:numPr>
              <w:ind w:left="267" w:hanging="233"/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Pojemność: min. 6xGN 1/1</w:t>
            </w:r>
          </w:p>
          <w:p w:rsidR="00177B82" w:rsidRPr="00B56359" w:rsidRDefault="009B6590" w:rsidP="00E440D5">
            <w:pPr>
              <w:pStyle w:val="Akapitzlist"/>
              <w:numPr>
                <w:ilvl w:val="0"/>
                <w:numId w:val="1"/>
              </w:numPr>
              <w:ind w:left="267" w:hanging="233"/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 xml:space="preserve">MOC: </w:t>
            </w:r>
            <w:r w:rsidR="00924BB5" w:rsidRPr="00B56359">
              <w:rPr>
                <w:rFonts w:ascii="Arial" w:hAnsi="Arial" w:cs="Arial"/>
                <w:kern w:val="2"/>
                <w:sz w:val="20"/>
                <w:szCs w:val="20"/>
              </w:rPr>
              <w:t xml:space="preserve">min </w:t>
            </w: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7</w:t>
            </w:r>
            <w:r w:rsidR="00177B82" w:rsidRPr="00B56359">
              <w:rPr>
                <w:rFonts w:ascii="Arial" w:hAnsi="Arial" w:cs="Arial"/>
                <w:kern w:val="2"/>
                <w:sz w:val="20"/>
                <w:szCs w:val="20"/>
              </w:rPr>
              <w:t>kW</w:t>
            </w:r>
          </w:p>
          <w:p w:rsidR="00177B82" w:rsidRPr="00B56359" w:rsidRDefault="00177B82" w:rsidP="00E440D5">
            <w:pPr>
              <w:pStyle w:val="Akapitzlist"/>
              <w:numPr>
                <w:ilvl w:val="0"/>
                <w:numId w:val="1"/>
              </w:numPr>
              <w:ind w:left="267" w:hanging="233"/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 xml:space="preserve">NAPIĘCIE: </w:t>
            </w:r>
            <w:r w:rsidR="00924BB5" w:rsidRPr="00B56359">
              <w:rPr>
                <w:rFonts w:ascii="Arial" w:hAnsi="Arial" w:cs="Arial"/>
                <w:kern w:val="2"/>
                <w:sz w:val="20"/>
                <w:szCs w:val="20"/>
              </w:rPr>
              <w:t>400</w:t>
            </w:r>
            <w:r w:rsidR="008B30B5" w:rsidRPr="00B56359">
              <w:rPr>
                <w:rFonts w:ascii="Arial" w:hAnsi="Arial" w:cs="Arial"/>
                <w:kern w:val="2"/>
                <w:sz w:val="20"/>
                <w:szCs w:val="20"/>
              </w:rPr>
              <w:t xml:space="preserve"> V</w:t>
            </w:r>
          </w:p>
          <w:p w:rsidR="00177B82" w:rsidRPr="00B56359" w:rsidRDefault="00177B82" w:rsidP="00E440D5">
            <w:pPr>
              <w:pStyle w:val="Akapitzlist"/>
              <w:numPr>
                <w:ilvl w:val="0"/>
                <w:numId w:val="1"/>
              </w:numPr>
              <w:ind w:left="267" w:hanging="233"/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color w:val="000000"/>
                <w:kern w:val="2"/>
                <w:sz w:val="20"/>
                <w:szCs w:val="20"/>
                <w:shd w:val="clear" w:color="auto" w:fill="FFFFFF"/>
              </w:rPr>
              <w:t>Wyposażony w system myjący</w:t>
            </w:r>
            <w:r w:rsidR="00EF6C6E" w:rsidRPr="00B56359">
              <w:rPr>
                <w:rFonts w:ascii="Arial" w:hAnsi="Arial" w:cs="Arial"/>
                <w:color w:val="000000"/>
                <w:kern w:val="2"/>
                <w:sz w:val="20"/>
                <w:szCs w:val="20"/>
                <w:shd w:val="clear" w:color="auto" w:fill="FFFFFF"/>
              </w:rPr>
              <w:t xml:space="preserve"> i samoczyszczący się </w:t>
            </w:r>
          </w:p>
          <w:p w:rsidR="00177B82" w:rsidRPr="00B56359" w:rsidRDefault="009B6590" w:rsidP="00E440D5">
            <w:pPr>
              <w:pStyle w:val="Akapitzlist"/>
              <w:numPr>
                <w:ilvl w:val="0"/>
                <w:numId w:val="1"/>
              </w:numPr>
              <w:ind w:left="267" w:hanging="233"/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color w:val="000000"/>
                <w:kern w:val="2"/>
                <w:sz w:val="20"/>
                <w:szCs w:val="20"/>
                <w:shd w:val="clear" w:color="auto" w:fill="FFFFFF"/>
              </w:rPr>
              <w:t>Posiadający min</w:t>
            </w:r>
            <w:r w:rsidR="00177B82" w:rsidRPr="00B56359">
              <w:rPr>
                <w:rFonts w:ascii="Arial" w:hAnsi="Arial" w:cs="Arial"/>
                <w:color w:val="000000"/>
                <w:kern w:val="2"/>
                <w:sz w:val="20"/>
                <w:szCs w:val="20"/>
                <w:shd w:val="clear" w:color="auto" w:fill="FFFFFF"/>
              </w:rPr>
              <w:t>. 6 trybów pracy</w:t>
            </w:r>
            <w:r w:rsidR="005E7F01" w:rsidRPr="00B56359">
              <w:rPr>
                <w:rFonts w:ascii="Arial" w:hAnsi="Arial" w:cs="Arial"/>
                <w:color w:val="000000"/>
                <w:kern w:val="2"/>
                <w:sz w:val="20"/>
                <w:szCs w:val="20"/>
                <w:shd w:val="clear" w:color="auto" w:fill="FFFFFF"/>
              </w:rPr>
              <w:t xml:space="preserve"> (</w:t>
            </w:r>
            <w:hyperlink r:id="rId8" w:tooltip="Gotowanie na parze" w:history="1">
              <w:r w:rsidR="005E7F01" w:rsidRPr="00B56359">
                <w:rPr>
                  <w:rStyle w:val="Hipercze"/>
                  <w:rFonts w:ascii="Arial" w:hAnsi="Arial" w:cs="Arial"/>
                  <w:color w:val="000000" w:themeColor="text1"/>
                  <w:kern w:val="2"/>
                  <w:sz w:val="20"/>
                  <w:szCs w:val="20"/>
                  <w:u w:val="none"/>
                  <w:shd w:val="clear" w:color="auto" w:fill="FFFFFF"/>
                </w:rPr>
                <w:t>gotowanie na parze</w:t>
              </w:r>
            </w:hyperlink>
            <w:r w:rsidR="005E7F01" w:rsidRPr="00B56359">
              <w:rPr>
                <w:rFonts w:ascii="Arial" w:hAnsi="Arial" w:cs="Arial"/>
                <w:color w:val="000000" w:themeColor="text1"/>
                <w:kern w:val="2"/>
                <w:sz w:val="20"/>
                <w:szCs w:val="20"/>
                <w:shd w:val="clear" w:color="auto" w:fill="FFFFFF"/>
              </w:rPr>
              <w:t>, </w:t>
            </w:r>
            <w:hyperlink r:id="rId9" w:tooltip="Blanszowanie" w:history="1">
              <w:r w:rsidR="005E7F01" w:rsidRPr="00B56359">
                <w:rPr>
                  <w:rStyle w:val="Hipercze"/>
                  <w:rFonts w:ascii="Arial" w:hAnsi="Arial" w:cs="Arial"/>
                  <w:color w:val="000000" w:themeColor="text1"/>
                  <w:kern w:val="2"/>
                  <w:sz w:val="20"/>
                  <w:szCs w:val="20"/>
                  <w:u w:val="none"/>
                  <w:shd w:val="clear" w:color="auto" w:fill="FFFFFF"/>
                </w:rPr>
                <w:t>blanszowanie</w:t>
              </w:r>
            </w:hyperlink>
            <w:r w:rsidR="005E7F01" w:rsidRPr="00B56359">
              <w:rPr>
                <w:rFonts w:ascii="Arial" w:hAnsi="Arial" w:cs="Arial"/>
                <w:color w:val="000000" w:themeColor="text1"/>
                <w:kern w:val="2"/>
                <w:sz w:val="20"/>
                <w:szCs w:val="20"/>
                <w:shd w:val="clear" w:color="auto" w:fill="FFFFFF"/>
              </w:rPr>
              <w:t xml:space="preserve">, pieczenie, </w:t>
            </w:r>
            <w:r w:rsidR="00924BB5" w:rsidRPr="00B56359">
              <w:rPr>
                <w:rFonts w:ascii="Arial" w:hAnsi="Arial" w:cs="Arial"/>
                <w:color w:val="222222"/>
                <w:kern w:val="2"/>
                <w:sz w:val="20"/>
                <w:szCs w:val="20"/>
                <w:shd w:val="clear" w:color="auto" w:fill="FFFFFF"/>
              </w:rPr>
              <w:t>grillowanie, wędzenie</w:t>
            </w:r>
            <w:r w:rsidR="005E7F01" w:rsidRPr="00B56359">
              <w:rPr>
                <w:rFonts w:ascii="Arial" w:hAnsi="Arial" w:cs="Arial"/>
                <w:color w:val="222222"/>
                <w:kern w:val="2"/>
                <w:sz w:val="20"/>
                <w:szCs w:val="20"/>
                <w:shd w:val="clear" w:color="auto" w:fill="FFFFFF"/>
              </w:rPr>
              <w:t>)</w:t>
            </w:r>
          </w:p>
          <w:p w:rsidR="00177B82" w:rsidRPr="00B56359" w:rsidRDefault="00177B82" w:rsidP="00E440D5">
            <w:pPr>
              <w:pStyle w:val="Akapitzlist"/>
              <w:numPr>
                <w:ilvl w:val="0"/>
                <w:numId w:val="1"/>
              </w:numPr>
              <w:ind w:left="267" w:hanging="233"/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color w:val="000000"/>
                <w:kern w:val="2"/>
                <w:sz w:val="20"/>
                <w:szCs w:val="20"/>
                <w:shd w:val="clear" w:color="auto" w:fill="FFFFFF"/>
              </w:rPr>
              <w:t>Oświetlenie LED</w:t>
            </w:r>
          </w:p>
          <w:p w:rsidR="009B6590" w:rsidRPr="00B56359" w:rsidRDefault="009B6590" w:rsidP="00E440D5">
            <w:pPr>
              <w:pStyle w:val="Akapitzlist"/>
              <w:numPr>
                <w:ilvl w:val="0"/>
                <w:numId w:val="1"/>
              </w:numPr>
              <w:ind w:left="267" w:hanging="233"/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color w:val="000000"/>
                <w:kern w:val="2"/>
                <w:sz w:val="20"/>
                <w:szCs w:val="20"/>
                <w:shd w:val="clear" w:color="auto" w:fill="FFFFFF"/>
              </w:rPr>
              <w:t xml:space="preserve">Kolor: </w:t>
            </w:r>
            <w:proofErr w:type="spellStart"/>
            <w:r w:rsidRPr="00B56359">
              <w:rPr>
                <w:rFonts w:ascii="Arial" w:hAnsi="Arial" w:cs="Arial"/>
                <w:color w:val="000000"/>
                <w:kern w:val="2"/>
                <w:sz w:val="20"/>
                <w:szCs w:val="20"/>
                <w:shd w:val="clear" w:color="auto" w:fill="FFFFFF"/>
              </w:rPr>
              <w:t>Inox</w:t>
            </w:r>
            <w:proofErr w:type="spellEnd"/>
          </w:p>
          <w:p w:rsidR="00177B82" w:rsidRPr="00B56359" w:rsidRDefault="009B6590" w:rsidP="00924BB5">
            <w:pPr>
              <w:pStyle w:val="Akapitzlist"/>
              <w:numPr>
                <w:ilvl w:val="0"/>
                <w:numId w:val="1"/>
              </w:numPr>
              <w:ind w:left="267" w:hanging="233"/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color w:val="000000"/>
                <w:kern w:val="2"/>
                <w:sz w:val="20"/>
                <w:szCs w:val="20"/>
                <w:shd w:val="clear" w:color="auto" w:fill="FFFFFF"/>
              </w:rPr>
              <w:t xml:space="preserve">Podłączenie do gazu, </w:t>
            </w:r>
            <w:r w:rsidR="00177B82" w:rsidRPr="00B56359">
              <w:rPr>
                <w:rFonts w:ascii="Arial" w:hAnsi="Arial" w:cs="Arial"/>
                <w:color w:val="000000"/>
                <w:kern w:val="2"/>
                <w:sz w:val="20"/>
                <w:szCs w:val="20"/>
                <w:shd w:val="clear" w:color="auto" w:fill="FFFFFF"/>
              </w:rPr>
              <w:t>podłączenie wody</w:t>
            </w:r>
            <w:r w:rsidRPr="00B56359">
              <w:rPr>
                <w:rFonts w:ascii="Arial" w:hAnsi="Arial" w:cs="Arial"/>
                <w:color w:val="000000"/>
                <w:kern w:val="2"/>
                <w:sz w:val="20"/>
                <w:szCs w:val="20"/>
                <w:shd w:val="clear" w:color="auto" w:fill="FFFFFF"/>
              </w:rPr>
              <w:t>, z</w:t>
            </w:r>
            <w:r w:rsidR="00177B82" w:rsidRPr="00B56359">
              <w:rPr>
                <w:rFonts w:ascii="Arial" w:hAnsi="Arial" w:cs="Arial"/>
                <w:color w:val="000000"/>
                <w:kern w:val="2"/>
                <w:sz w:val="20"/>
                <w:szCs w:val="20"/>
                <w:shd w:val="clear" w:color="auto" w:fill="FFFFFF"/>
              </w:rPr>
              <w:t>estaw podłączeniowy w komplecie</w:t>
            </w:r>
          </w:p>
          <w:p w:rsidR="00177B82" w:rsidRPr="00B56359" w:rsidRDefault="00177B82" w:rsidP="00E440D5">
            <w:pPr>
              <w:pStyle w:val="Akapitzlist"/>
              <w:numPr>
                <w:ilvl w:val="0"/>
                <w:numId w:val="1"/>
              </w:numPr>
              <w:ind w:left="267" w:hanging="233"/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Wymiary zewnętrzne:</w:t>
            </w:r>
          </w:p>
          <w:p w:rsidR="00177B82" w:rsidRPr="00B56359" w:rsidRDefault="00177B82" w:rsidP="00E440D5">
            <w:pPr>
              <w:pStyle w:val="Akapitzlist"/>
              <w:ind w:left="267" w:hanging="233"/>
              <w:jc w:val="both"/>
              <w:rPr>
                <w:rFonts w:ascii="Arial" w:hAnsi="Arial" w:cs="Arial"/>
                <w:kern w:val="2"/>
                <w:sz w:val="20"/>
                <w:szCs w:val="20"/>
                <w:shd w:val="clear" w:color="auto" w:fill="F9F9F9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  <w:shd w:val="clear" w:color="auto" w:fill="F9F9F9"/>
              </w:rPr>
              <w:t>Szerokość</w:t>
            </w:r>
            <w:r w:rsidR="00EF6C6E" w:rsidRPr="00B56359">
              <w:rPr>
                <w:rFonts w:ascii="Arial" w:hAnsi="Arial" w:cs="Arial"/>
                <w:kern w:val="2"/>
                <w:sz w:val="20"/>
                <w:szCs w:val="20"/>
                <w:shd w:val="clear" w:color="auto" w:fill="F9F9F9"/>
              </w:rPr>
              <w:t xml:space="preserve">: </w:t>
            </w:r>
            <w:r w:rsidRPr="00B56359">
              <w:rPr>
                <w:rFonts w:ascii="Arial" w:hAnsi="Arial" w:cs="Arial"/>
                <w:kern w:val="2"/>
                <w:sz w:val="20"/>
                <w:szCs w:val="20"/>
                <w:shd w:val="clear" w:color="auto" w:fill="F9F9F9"/>
              </w:rPr>
              <w:t xml:space="preserve"> min. 650mm,</w:t>
            </w:r>
          </w:p>
          <w:p w:rsidR="00177B82" w:rsidRPr="00B56359" w:rsidRDefault="00177B82" w:rsidP="00E440D5">
            <w:pPr>
              <w:pStyle w:val="Akapitzlist"/>
              <w:ind w:left="267" w:hanging="233"/>
              <w:jc w:val="both"/>
              <w:rPr>
                <w:rFonts w:ascii="Arial" w:hAnsi="Arial" w:cs="Arial"/>
                <w:kern w:val="2"/>
                <w:sz w:val="20"/>
                <w:szCs w:val="20"/>
                <w:shd w:val="clear" w:color="auto" w:fill="F9F9F9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  <w:shd w:val="clear" w:color="auto" w:fill="F9F9F9"/>
              </w:rPr>
              <w:t>Głębokość</w:t>
            </w:r>
            <w:r w:rsidR="00EF6C6E" w:rsidRPr="00B56359">
              <w:rPr>
                <w:rFonts w:ascii="Arial" w:hAnsi="Arial" w:cs="Arial"/>
                <w:kern w:val="2"/>
                <w:sz w:val="20"/>
                <w:szCs w:val="20"/>
                <w:shd w:val="clear" w:color="auto" w:fill="F9F9F9"/>
              </w:rPr>
              <w:t xml:space="preserve">: </w:t>
            </w:r>
            <w:r w:rsidRPr="00B56359">
              <w:rPr>
                <w:rFonts w:ascii="Arial" w:hAnsi="Arial" w:cs="Arial"/>
                <w:kern w:val="2"/>
                <w:sz w:val="20"/>
                <w:szCs w:val="20"/>
                <w:shd w:val="clear" w:color="auto" w:fill="F9F9F9"/>
              </w:rPr>
              <w:t xml:space="preserve"> min. 650 mm.</w:t>
            </w:r>
          </w:p>
          <w:p w:rsidR="009B6590" w:rsidRPr="00B56359" w:rsidRDefault="00177B82" w:rsidP="00146727">
            <w:pPr>
              <w:pStyle w:val="Akapitzlist"/>
              <w:ind w:left="267" w:hanging="233"/>
              <w:jc w:val="both"/>
              <w:rPr>
                <w:rFonts w:ascii="Arial" w:hAnsi="Arial" w:cs="Arial"/>
                <w:kern w:val="2"/>
                <w:sz w:val="20"/>
                <w:szCs w:val="20"/>
                <w:shd w:val="clear" w:color="auto" w:fill="F9F9F9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  <w:shd w:val="clear" w:color="auto" w:fill="F9F9F9"/>
              </w:rPr>
              <w:t>Wysokość</w:t>
            </w:r>
            <w:r w:rsidR="00EF6C6E" w:rsidRPr="00B56359">
              <w:rPr>
                <w:rFonts w:ascii="Arial" w:hAnsi="Arial" w:cs="Arial"/>
                <w:kern w:val="2"/>
                <w:sz w:val="20"/>
                <w:szCs w:val="20"/>
                <w:shd w:val="clear" w:color="auto" w:fill="F9F9F9"/>
              </w:rPr>
              <w:t xml:space="preserve">: </w:t>
            </w:r>
            <w:r w:rsidRPr="00B56359">
              <w:rPr>
                <w:rFonts w:ascii="Arial" w:hAnsi="Arial" w:cs="Arial"/>
                <w:kern w:val="2"/>
                <w:sz w:val="20"/>
                <w:szCs w:val="20"/>
                <w:shd w:val="clear" w:color="auto" w:fill="F9F9F9"/>
              </w:rPr>
              <w:t xml:space="preserve"> min. 700mm</w:t>
            </w:r>
          </w:p>
          <w:p w:rsidR="009B6590" w:rsidRPr="00B56359" w:rsidRDefault="009B6590" w:rsidP="00EF6C6E">
            <w:pPr>
              <w:pStyle w:val="Akapitzlist"/>
              <w:numPr>
                <w:ilvl w:val="0"/>
                <w:numId w:val="1"/>
              </w:numPr>
              <w:ind w:left="267" w:hanging="233"/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 xml:space="preserve">Dodatkowo w zestawie: płyn do mycia pieca 5l oraz podstawa pod piec </w:t>
            </w:r>
            <w:r w:rsidR="00E758CB" w:rsidRPr="00B56359">
              <w:rPr>
                <w:rFonts w:ascii="Arial" w:hAnsi="Arial" w:cs="Arial"/>
                <w:kern w:val="2"/>
                <w:sz w:val="20"/>
                <w:szCs w:val="20"/>
              </w:rPr>
              <w:t>GN 1/1 o wysokości min=67</w:t>
            </w:r>
            <w:r w:rsidR="00EF6C6E" w:rsidRPr="00B56359">
              <w:rPr>
                <w:rFonts w:ascii="Arial" w:hAnsi="Arial" w:cs="Arial"/>
                <w:kern w:val="2"/>
                <w:sz w:val="20"/>
                <w:szCs w:val="20"/>
              </w:rPr>
              <w:t>0</w:t>
            </w:r>
            <w:r w:rsidR="00E758CB" w:rsidRPr="00B56359">
              <w:rPr>
                <w:rFonts w:ascii="Arial" w:hAnsi="Arial" w:cs="Arial"/>
                <w:kern w:val="2"/>
                <w:sz w:val="20"/>
                <w:szCs w:val="20"/>
              </w:rPr>
              <w:t>mm</w:t>
            </w:r>
          </w:p>
          <w:p w:rsidR="00924BB5" w:rsidRPr="00B56359" w:rsidRDefault="00924BB5" w:rsidP="00924BB5">
            <w:pPr>
              <w:pStyle w:val="Akapitzlist"/>
              <w:numPr>
                <w:ilvl w:val="0"/>
                <w:numId w:val="1"/>
              </w:numPr>
              <w:ind w:left="267" w:hanging="267"/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Sterowanie elektroniczne</w:t>
            </w:r>
          </w:p>
        </w:tc>
      </w:tr>
      <w:tr w:rsidR="00CC00C0" w:rsidRPr="00B56359" w:rsidTr="00E440D5">
        <w:tc>
          <w:tcPr>
            <w:tcW w:w="495" w:type="dxa"/>
          </w:tcPr>
          <w:p w:rsidR="00CC00C0" w:rsidRPr="00B56359" w:rsidRDefault="00CC00C0" w:rsidP="007F7994">
            <w:pPr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2.</w:t>
            </w:r>
          </w:p>
        </w:tc>
        <w:tc>
          <w:tcPr>
            <w:tcW w:w="2409" w:type="dxa"/>
          </w:tcPr>
          <w:p w:rsidR="00CC00C0" w:rsidRPr="00B56359" w:rsidRDefault="00CC00C0" w:rsidP="007F7994">
            <w:pPr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OKAP KUCHENNY (JEDNOSTRONNY</w:t>
            </w:r>
          </w:p>
        </w:tc>
        <w:tc>
          <w:tcPr>
            <w:tcW w:w="777" w:type="dxa"/>
          </w:tcPr>
          <w:p w:rsidR="00CC00C0" w:rsidRPr="00B56359" w:rsidRDefault="002354AB" w:rsidP="00293892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s</w:t>
            </w:r>
            <w:r w:rsidR="00CC00C0" w:rsidRPr="00B56359">
              <w:rPr>
                <w:rFonts w:ascii="Arial" w:hAnsi="Arial" w:cs="Arial"/>
                <w:kern w:val="2"/>
                <w:sz w:val="20"/>
                <w:szCs w:val="20"/>
              </w:rPr>
              <w:t>zt.</w:t>
            </w:r>
          </w:p>
        </w:tc>
        <w:tc>
          <w:tcPr>
            <w:tcW w:w="617" w:type="dxa"/>
          </w:tcPr>
          <w:p w:rsidR="00CC00C0" w:rsidRPr="00B56359" w:rsidRDefault="00CC00C0" w:rsidP="00293892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1</w:t>
            </w:r>
          </w:p>
        </w:tc>
        <w:tc>
          <w:tcPr>
            <w:tcW w:w="5200" w:type="dxa"/>
          </w:tcPr>
          <w:p w:rsidR="00CC00C0" w:rsidRPr="00B56359" w:rsidRDefault="00CC00C0" w:rsidP="00DF31E2">
            <w:pPr>
              <w:pStyle w:val="Akapitzlist"/>
              <w:numPr>
                <w:ilvl w:val="0"/>
                <w:numId w:val="1"/>
              </w:numPr>
              <w:ind w:left="267" w:hanging="283"/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 xml:space="preserve">Wykonany ze stali nierdzewnej </w:t>
            </w:r>
            <w:r w:rsidR="00DF31E2" w:rsidRPr="00B56359">
              <w:rPr>
                <w:rFonts w:ascii="Arial" w:hAnsi="Arial" w:cs="Arial"/>
                <w:kern w:val="2"/>
                <w:sz w:val="20"/>
                <w:szCs w:val="20"/>
              </w:rPr>
              <w:t xml:space="preserve">EN 1.40164N o grubości </w:t>
            </w:r>
            <w:r w:rsidR="00300B79" w:rsidRPr="00B56359">
              <w:rPr>
                <w:rFonts w:ascii="Arial" w:hAnsi="Arial" w:cs="Arial"/>
                <w:kern w:val="2"/>
                <w:sz w:val="20"/>
                <w:szCs w:val="20"/>
              </w:rPr>
              <w:t xml:space="preserve">min </w:t>
            </w:r>
            <w:r w:rsidR="00DF31E2" w:rsidRPr="00B56359">
              <w:rPr>
                <w:rFonts w:ascii="Arial" w:hAnsi="Arial" w:cs="Arial"/>
                <w:kern w:val="2"/>
                <w:sz w:val="20"/>
                <w:szCs w:val="20"/>
              </w:rPr>
              <w:t>1mm</w:t>
            </w:r>
          </w:p>
          <w:p w:rsidR="00924BB5" w:rsidRPr="00B56359" w:rsidRDefault="00924BB5" w:rsidP="00726E92">
            <w:pPr>
              <w:pStyle w:val="Akapitzlist"/>
              <w:numPr>
                <w:ilvl w:val="0"/>
                <w:numId w:val="1"/>
              </w:numPr>
              <w:ind w:left="267" w:hanging="267"/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okap wyposażony w regulator obrotów wentylatora</w:t>
            </w:r>
          </w:p>
          <w:p w:rsidR="00CC00C0" w:rsidRPr="00B56359" w:rsidRDefault="00CC00C0" w:rsidP="00726E92">
            <w:pPr>
              <w:pStyle w:val="Akapitzlist"/>
              <w:numPr>
                <w:ilvl w:val="0"/>
                <w:numId w:val="1"/>
              </w:numPr>
              <w:ind w:left="267" w:hanging="267"/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 xml:space="preserve">Turbina promieniowania dwustronnie ssąca moc min. </w:t>
            </w:r>
            <w:r w:rsidR="00726E92" w:rsidRPr="00B56359">
              <w:rPr>
                <w:rFonts w:ascii="Arial" w:hAnsi="Arial" w:cs="Arial"/>
                <w:kern w:val="2"/>
                <w:sz w:val="20"/>
                <w:szCs w:val="20"/>
              </w:rPr>
              <w:t xml:space="preserve">400W / </w:t>
            </w:r>
            <w:r w:rsidR="00DF31E2" w:rsidRPr="00B56359">
              <w:rPr>
                <w:rFonts w:ascii="Arial" w:hAnsi="Arial" w:cs="Arial"/>
                <w:kern w:val="2"/>
                <w:sz w:val="20"/>
                <w:szCs w:val="20"/>
              </w:rPr>
              <w:t>7</w:t>
            </w:r>
            <w:r w:rsidR="00726E92" w:rsidRPr="00B56359">
              <w:rPr>
                <w:rFonts w:ascii="Arial" w:hAnsi="Arial" w:cs="Arial"/>
                <w:kern w:val="2"/>
                <w:sz w:val="20"/>
                <w:szCs w:val="20"/>
              </w:rPr>
              <w:t xml:space="preserve">00 </w:t>
            </w: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m</w:t>
            </w:r>
            <w:r w:rsidRPr="00B56359">
              <w:rPr>
                <w:rFonts w:ascii="Arial" w:hAnsi="Arial" w:cs="Arial"/>
                <w:kern w:val="2"/>
                <w:sz w:val="20"/>
                <w:szCs w:val="20"/>
                <w:vertAlign w:val="superscript"/>
              </w:rPr>
              <w:t>3</w:t>
            </w: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/h</w:t>
            </w:r>
          </w:p>
          <w:p w:rsidR="00CC00C0" w:rsidRPr="00B56359" w:rsidRDefault="00CC00C0" w:rsidP="00726E92">
            <w:pPr>
              <w:pStyle w:val="Akapitzlist"/>
              <w:numPr>
                <w:ilvl w:val="0"/>
                <w:numId w:val="1"/>
              </w:numPr>
              <w:ind w:left="267" w:hanging="267"/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Przewody wentylacyjne izolowane wełną mineralną</w:t>
            </w:r>
          </w:p>
          <w:p w:rsidR="00CC00C0" w:rsidRPr="00B56359" w:rsidRDefault="00CC00C0" w:rsidP="00726E92">
            <w:pPr>
              <w:pStyle w:val="Akapitzlist"/>
              <w:numPr>
                <w:ilvl w:val="0"/>
                <w:numId w:val="1"/>
              </w:numPr>
              <w:ind w:left="267" w:hanging="267"/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 xml:space="preserve">Wymiary: </w:t>
            </w:r>
            <w:r w:rsidR="00726E92" w:rsidRPr="00B56359">
              <w:rPr>
                <w:rFonts w:ascii="Arial" w:hAnsi="Arial" w:cs="Arial"/>
                <w:kern w:val="2"/>
                <w:sz w:val="20"/>
                <w:szCs w:val="20"/>
              </w:rPr>
              <w:t>min. szer. 2500 m</w:t>
            </w: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 xml:space="preserve">m x </w:t>
            </w:r>
            <w:r w:rsidR="00726E92" w:rsidRPr="00B56359">
              <w:rPr>
                <w:rFonts w:ascii="Arial" w:hAnsi="Arial" w:cs="Arial"/>
                <w:kern w:val="2"/>
                <w:sz w:val="20"/>
                <w:szCs w:val="20"/>
              </w:rPr>
              <w:t xml:space="preserve">gł. </w:t>
            </w: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1</w:t>
            </w:r>
            <w:r w:rsidR="00726E92" w:rsidRPr="00B56359">
              <w:rPr>
                <w:rFonts w:ascii="Arial" w:hAnsi="Arial" w:cs="Arial"/>
                <w:kern w:val="2"/>
                <w:sz w:val="20"/>
                <w:szCs w:val="20"/>
              </w:rPr>
              <w:t>0</w:t>
            </w: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00</w:t>
            </w:r>
            <w:r w:rsidR="00726E92" w:rsidRPr="00B56359">
              <w:rPr>
                <w:rFonts w:ascii="Arial" w:hAnsi="Arial" w:cs="Arial"/>
                <w:kern w:val="2"/>
                <w:sz w:val="20"/>
                <w:szCs w:val="20"/>
              </w:rPr>
              <w:t xml:space="preserve"> m</w:t>
            </w: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m</w:t>
            </w:r>
            <w:r w:rsidR="00726E92" w:rsidRPr="00B56359">
              <w:rPr>
                <w:rFonts w:ascii="Arial" w:hAnsi="Arial" w:cs="Arial"/>
                <w:kern w:val="2"/>
                <w:sz w:val="20"/>
                <w:szCs w:val="20"/>
              </w:rPr>
              <w:t xml:space="preserve"> x wys. 500 mm</w:t>
            </w:r>
          </w:p>
          <w:p w:rsidR="00726E92" w:rsidRPr="00B56359" w:rsidRDefault="00726E92" w:rsidP="00726E92">
            <w:pPr>
              <w:pStyle w:val="Akapitzlist"/>
              <w:numPr>
                <w:ilvl w:val="0"/>
                <w:numId w:val="1"/>
              </w:numPr>
              <w:ind w:left="267" w:hanging="267"/>
              <w:jc w:val="both"/>
              <w:rPr>
                <w:rStyle w:val="Pogrubienie"/>
                <w:rFonts w:ascii="Arial" w:hAnsi="Arial" w:cs="Arial"/>
                <w:b w:val="0"/>
                <w:color w:val="000000"/>
                <w:kern w:val="2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B56359">
              <w:rPr>
                <w:rStyle w:val="Pogrubienie"/>
                <w:rFonts w:ascii="Arial" w:hAnsi="Arial" w:cs="Arial"/>
                <w:b w:val="0"/>
                <w:color w:val="000000"/>
                <w:kern w:val="2"/>
                <w:sz w:val="20"/>
                <w:szCs w:val="20"/>
                <w:bdr w:val="none" w:sz="0" w:space="0" w:color="auto" w:frame="1"/>
                <w:shd w:val="clear" w:color="auto" w:fill="FFFFFF"/>
              </w:rPr>
              <w:t>Wyposażony w labiryntowe łapacze tłuszczu</w:t>
            </w:r>
          </w:p>
          <w:p w:rsidR="00DF31E2" w:rsidRPr="00B56359" w:rsidRDefault="00DF31E2" w:rsidP="00DF31E2">
            <w:pPr>
              <w:pStyle w:val="Akapitzlist"/>
              <w:numPr>
                <w:ilvl w:val="0"/>
                <w:numId w:val="1"/>
              </w:numPr>
              <w:ind w:left="267" w:hanging="283"/>
              <w:jc w:val="both"/>
              <w:rPr>
                <w:rStyle w:val="Pogrubienie"/>
                <w:rFonts w:ascii="Arial" w:hAnsi="Arial" w:cs="Arial"/>
                <w:b w:val="0"/>
                <w:color w:val="000000"/>
                <w:kern w:val="2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B56359">
              <w:rPr>
                <w:rStyle w:val="Pogrubienie"/>
                <w:rFonts w:ascii="Arial" w:hAnsi="Arial" w:cs="Arial"/>
                <w:b w:val="0"/>
                <w:color w:val="000000"/>
                <w:kern w:val="2"/>
                <w:sz w:val="20"/>
                <w:szCs w:val="20"/>
                <w:bdr w:val="none" w:sz="0" w:space="0" w:color="auto" w:frame="1"/>
                <w:shd w:val="clear" w:color="auto" w:fill="FFFFFF"/>
              </w:rPr>
              <w:t>Wyposażony w zawór spustowy</w:t>
            </w:r>
          </w:p>
          <w:p w:rsidR="00726E92" w:rsidRPr="00B56359" w:rsidRDefault="00726E92" w:rsidP="00726E92">
            <w:pPr>
              <w:pStyle w:val="Akapitzlist"/>
              <w:numPr>
                <w:ilvl w:val="0"/>
                <w:numId w:val="1"/>
              </w:numPr>
              <w:ind w:left="267" w:hanging="267"/>
              <w:jc w:val="both"/>
              <w:rPr>
                <w:rFonts w:ascii="Arial" w:hAnsi="Arial" w:cs="Arial"/>
                <w:bCs/>
                <w:color w:val="000000"/>
                <w:kern w:val="2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B56359">
              <w:rPr>
                <w:rStyle w:val="Pogrubienie"/>
                <w:rFonts w:ascii="Arial" w:hAnsi="Arial" w:cs="Arial"/>
                <w:b w:val="0"/>
                <w:color w:val="000000"/>
                <w:kern w:val="2"/>
                <w:sz w:val="20"/>
                <w:szCs w:val="20"/>
                <w:bdr w:val="none" w:sz="0" w:space="0" w:color="auto" w:frame="1"/>
                <w:shd w:val="clear" w:color="auto" w:fill="FFFFFF"/>
              </w:rPr>
              <w:t>Wyposażony w zabudowane oświetlenie LED</w:t>
            </w:r>
          </w:p>
        </w:tc>
      </w:tr>
      <w:tr w:rsidR="00CC00C0" w:rsidRPr="00B56359" w:rsidTr="00E440D5">
        <w:tc>
          <w:tcPr>
            <w:tcW w:w="495" w:type="dxa"/>
          </w:tcPr>
          <w:p w:rsidR="00CC00C0" w:rsidRPr="00B56359" w:rsidRDefault="00CC00C0" w:rsidP="007F7994">
            <w:pPr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3.</w:t>
            </w:r>
          </w:p>
        </w:tc>
        <w:tc>
          <w:tcPr>
            <w:tcW w:w="2409" w:type="dxa"/>
          </w:tcPr>
          <w:p w:rsidR="00CC00C0" w:rsidRPr="00B56359" w:rsidRDefault="00CC00C0" w:rsidP="007F7994">
            <w:pPr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BLASZKI DO PIECÓW</w:t>
            </w:r>
          </w:p>
          <w:p w:rsidR="00CC00C0" w:rsidRPr="00B56359" w:rsidRDefault="00CC00C0" w:rsidP="007F7994">
            <w:pPr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777" w:type="dxa"/>
          </w:tcPr>
          <w:p w:rsidR="00CC00C0" w:rsidRPr="00B56359" w:rsidRDefault="00CC00C0" w:rsidP="00293892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szt.</w:t>
            </w:r>
          </w:p>
        </w:tc>
        <w:tc>
          <w:tcPr>
            <w:tcW w:w="617" w:type="dxa"/>
          </w:tcPr>
          <w:p w:rsidR="00CC00C0" w:rsidRPr="00B56359" w:rsidRDefault="00CC00C0" w:rsidP="00293892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15</w:t>
            </w:r>
          </w:p>
        </w:tc>
        <w:tc>
          <w:tcPr>
            <w:tcW w:w="5200" w:type="dxa"/>
          </w:tcPr>
          <w:p w:rsidR="003D2257" w:rsidRPr="00B56359" w:rsidRDefault="003D2257" w:rsidP="00E440D5">
            <w:pPr>
              <w:pStyle w:val="Akapitzlist"/>
              <w:numPr>
                <w:ilvl w:val="0"/>
                <w:numId w:val="1"/>
              </w:numPr>
              <w:ind w:left="267" w:hanging="267"/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Odpowiadająca piecom GN 1/1</w:t>
            </w:r>
          </w:p>
          <w:p w:rsidR="00CC00C0" w:rsidRPr="00B56359" w:rsidRDefault="003D2257" w:rsidP="00E440D5">
            <w:pPr>
              <w:pStyle w:val="Akapitzlist"/>
              <w:numPr>
                <w:ilvl w:val="0"/>
                <w:numId w:val="1"/>
              </w:numPr>
              <w:ind w:left="267" w:hanging="267"/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Wykonane</w:t>
            </w:r>
            <w:r w:rsidR="00CC00C0" w:rsidRPr="00B56359">
              <w:rPr>
                <w:rFonts w:ascii="Arial" w:hAnsi="Arial" w:cs="Arial"/>
                <w:kern w:val="2"/>
                <w:sz w:val="20"/>
                <w:szCs w:val="20"/>
              </w:rPr>
              <w:t xml:space="preserve"> ze stali nierdzewnej</w:t>
            </w:r>
          </w:p>
          <w:p w:rsidR="003D2257" w:rsidRPr="00B56359" w:rsidRDefault="00CC00C0" w:rsidP="003D2257">
            <w:pPr>
              <w:pStyle w:val="Akapitzlist"/>
              <w:numPr>
                <w:ilvl w:val="0"/>
                <w:numId w:val="1"/>
              </w:numPr>
              <w:ind w:left="267" w:hanging="267"/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Stosowan</w:t>
            </w:r>
            <w:r w:rsidR="003D2257" w:rsidRPr="00B56359">
              <w:rPr>
                <w:rFonts w:ascii="Arial" w:hAnsi="Arial" w:cs="Arial"/>
                <w:kern w:val="2"/>
                <w:sz w:val="20"/>
                <w:szCs w:val="20"/>
              </w:rPr>
              <w:t>e</w:t>
            </w: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 xml:space="preserve"> w temp. Od -40 do 300 C</w:t>
            </w:r>
          </w:p>
          <w:p w:rsidR="00CC00C0" w:rsidRPr="00B56359" w:rsidRDefault="00CC00C0" w:rsidP="00E440D5">
            <w:pPr>
              <w:pStyle w:val="Akapitzlist"/>
              <w:numPr>
                <w:ilvl w:val="0"/>
                <w:numId w:val="1"/>
              </w:numPr>
              <w:ind w:left="267" w:hanging="267"/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Możliwość mycia w zmywarce</w:t>
            </w:r>
          </w:p>
          <w:p w:rsidR="00CC00C0" w:rsidRPr="00B56359" w:rsidRDefault="00CC00C0" w:rsidP="00177B82">
            <w:pPr>
              <w:pStyle w:val="Akapitzlist"/>
              <w:numPr>
                <w:ilvl w:val="0"/>
                <w:numId w:val="1"/>
              </w:numPr>
              <w:ind w:left="267" w:hanging="267"/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 xml:space="preserve">Kolor: </w:t>
            </w:r>
            <w:proofErr w:type="spellStart"/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inox</w:t>
            </w:r>
            <w:proofErr w:type="spellEnd"/>
          </w:p>
          <w:p w:rsidR="006F6B74" w:rsidRPr="00B56359" w:rsidRDefault="00F53757" w:rsidP="00177B82">
            <w:pPr>
              <w:pStyle w:val="Akapitzlist"/>
              <w:numPr>
                <w:ilvl w:val="0"/>
                <w:numId w:val="1"/>
              </w:numPr>
              <w:ind w:left="267" w:hanging="267"/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11</w:t>
            </w:r>
            <w:r w:rsidR="003D2257" w:rsidRPr="00B56359">
              <w:rPr>
                <w:rFonts w:ascii="Arial" w:hAnsi="Arial" w:cs="Arial"/>
                <w:kern w:val="2"/>
                <w:sz w:val="20"/>
                <w:szCs w:val="20"/>
              </w:rPr>
              <w:t xml:space="preserve"> sztuk GN 1/1 o głębokościach</w:t>
            </w:r>
            <w:r w:rsidR="006F6B74" w:rsidRPr="00B56359">
              <w:rPr>
                <w:rFonts w:ascii="Arial" w:hAnsi="Arial" w:cs="Arial"/>
                <w:kern w:val="2"/>
                <w:sz w:val="20"/>
                <w:szCs w:val="20"/>
              </w:rPr>
              <w:t>:</w:t>
            </w:r>
          </w:p>
          <w:p w:rsidR="003D2257" w:rsidRPr="00B56359" w:rsidRDefault="006F6B74" w:rsidP="006F6B74">
            <w:pPr>
              <w:pStyle w:val="Akapitzlist"/>
              <w:ind w:left="267"/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1 szt.:</w:t>
            </w:r>
            <w:r w:rsidR="003D2257" w:rsidRPr="00B56359">
              <w:rPr>
                <w:rFonts w:ascii="Arial" w:hAnsi="Arial" w:cs="Arial"/>
                <w:kern w:val="2"/>
                <w:sz w:val="20"/>
                <w:szCs w:val="20"/>
              </w:rPr>
              <w:t xml:space="preserve"> 150mm</w:t>
            </w:r>
          </w:p>
          <w:p w:rsidR="006F6B74" w:rsidRPr="00B56359" w:rsidRDefault="006F6B74" w:rsidP="006F6B74">
            <w:pPr>
              <w:pStyle w:val="Akapitzlist"/>
              <w:ind w:left="267"/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2 szt.: 100mm</w:t>
            </w:r>
          </w:p>
          <w:p w:rsidR="006F6B74" w:rsidRPr="00B56359" w:rsidRDefault="006F6B74" w:rsidP="006F6B74">
            <w:pPr>
              <w:pStyle w:val="Akapitzlist"/>
              <w:ind w:left="267"/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4 szt.: 65mm</w:t>
            </w:r>
          </w:p>
          <w:p w:rsidR="006F6B74" w:rsidRPr="00B56359" w:rsidRDefault="006F6B74" w:rsidP="006F6B74">
            <w:pPr>
              <w:pStyle w:val="Akapitzlist"/>
              <w:ind w:left="267"/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2 szt.: 40mm</w:t>
            </w:r>
          </w:p>
          <w:p w:rsidR="006F6B74" w:rsidRPr="00B56359" w:rsidRDefault="006F6B74" w:rsidP="006F6B74">
            <w:pPr>
              <w:pStyle w:val="Akapitzlist"/>
              <w:ind w:left="267"/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2 szt.: 20mm</w:t>
            </w:r>
          </w:p>
          <w:p w:rsidR="006F6B74" w:rsidRPr="00B56359" w:rsidRDefault="006F6B74" w:rsidP="006F6B74">
            <w:pPr>
              <w:pStyle w:val="Akapitzlist"/>
              <w:numPr>
                <w:ilvl w:val="0"/>
                <w:numId w:val="1"/>
              </w:numPr>
              <w:ind w:left="267" w:hanging="267"/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2 sztuk GN 1/2 o głębokości:</w:t>
            </w:r>
          </w:p>
          <w:p w:rsidR="006F6B74" w:rsidRPr="00B56359" w:rsidRDefault="006F6B74" w:rsidP="006F6B74">
            <w:pPr>
              <w:pStyle w:val="Akapitzlist"/>
              <w:ind w:left="267"/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2 szt.: 65mm</w:t>
            </w:r>
          </w:p>
          <w:p w:rsidR="00027BF2" w:rsidRPr="00B56359" w:rsidRDefault="00027BF2" w:rsidP="00027BF2">
            <w:pPr>
              <w:pStyle w:val="Akapitzlist"/>
              <w:numPr>
                <w:ilvl w:val="0"/>
                <w:numId w:val="1"/>
              </w:numPr>
              <w:ind w:left="267" w:hanging="267"/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1 sztuka GN 1/3 o głębokości:65mm</w:t>
            </w:r>
          </w:p>
          <w:p w:rsidR="006F6B74" w:rsidRPr="00B56359" w:rsidRDefault="00027BF2" w:rsidP="006F6B74">
            <w:pPr>
              <w:pStyle w:val="Akapitzlist"/>
              <w:numPr>
                <w:ilvl w:val="0"/>
                <w:numId w:val="1"/>
              </w:numPr>
              <w:ind w:left="267" w:hanging="267"/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1 sztuk GN 2/3 o głębokości: 65mm</w:t>
            </w:r>
          </w:p>
        </w:tc>
      </w:tr>
      <w:tr w:rsidR="00CC00C0" w:rsidRPr="00B56359" w:rsidTr="00E440D5">
        <w:tc>
          <w:tcPr>
            <w:tcW w:w="495" w:type="dxa"/>
          </w:tcPr>
          <w:p w:rsidR="00CC00C0" w:rsidRPr="00B56359" w:rsidRDefault="00CC00C0" w:rsidP="007F7994">
            <w:pPr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4.</w:t>
            </w:r>
          </w:p>
        </w:tc>
        <w:tc>
          <w:tcPr>
            <w:tcW w:w="2409" w:type="dxa"/>
          </w:tcPr>
          <w:p w:rsidR="00CC00C0" w:rsidRPr="00B56359" w:rsidRDefault="00E70046" w:rsidP="007F7994">
            <w:pPr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SZAFA CHŁODNICZA</w:t>
            </w:r>
          </w:p>
        </w:tc>
        <w:tc>
          <w:tcPr>
            <w:tcW w:w="777" w:type="dxa"/>
          </w:tcPr>
          <w:p w:rsidR="00CC00C0" w:rsidRPr="00B56359" w:rsidRDefault="00E70046" w:rsidP="00293892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proofErr w:type="spellStart"/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617" w:type="dxa"/>
          </w:tcPr>
          <w:p w:rsidR="00CC00C0" w:rsidRPr="00B56359" w:rsidRDefault="00E70046" w:rsidP="00293892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2</w:t>
            </w:r>
          </w:p>
        </w:tc>
        <w:tc>
          <w:tcPr>
            <w:tcW w:w="5200" w:type="dxa"/>
          </w:tcPr>
          <w:p w:rsidR="00E70046" w:rsidRPr="00B56359" w:rsidRDefault="00E70046" w:rsidP="00E440D5">
            <w:pPr>
              <w:pStyle w:val="Akapitzlist"/>
              <w:numPr>
                <w:ilvl w:val="0"/>
                <w:numId w:val="1"/>
              </w:numPr>
              <w:ind w:left="267" w:hanging="267"/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Wykonane z wysokiej jakości stali nierdzewnej</w:t>
            </w:r>
          </w:p>
          <w:p w:rsidR="00E70046" w:rsidRPr="00B56359" w:rsidRDefault="005E7F01" w:rsidP="00E440D5">
            <w:pPr>
              <w:pStyle w:val="Akapitzlist"/>
              <w:numPr>
                <w:ilvl w:val="0"/>
                <w:numId w:val="1"/>
              </w:numPr>
              <w:ind w:left="267" w:hanging="267"/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Dwie oddzielone komory</w:t>
            </w:r>
          </w:p>
          <w:p w:rsidR="00E70046" w:rsidRPr="00B56359" w:rsidRDefault="00E70046" w:rsidP="00E440D5">
            <w:pPr>
              <w:pStyle w:val="Akapitzlist"/>
              <w:numPr>
                <w:ilvl w:val="0"/>
                <w:numId w:val="1"/>
              </w:numPr>
              <w:ind w:left="267" w:hanging="267"/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Chłodzenie z obiegiem wymuszonym wentylatorem</w:t>
            </w:r>
          </w:p>
          <w:p w:rsidR="00E70046" w:rsidRPr="00B56359" w:rsidRDefault="00CD0ED1" w:rsidP="00E440D5">
            <w:pPr>
              <w:pStyle w:val="Akapitzlist"/>
              <w:numPr>
                <w:ilvl w:val="0"/>
                <w:numId w:val="1"/>
              </w:numPr>
              <w:ind w:left="267" w:hanging="267"/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Style w:val="Pogrubienie"/>
                <w:rFonts w:ascii="Arial" w:hAnsi="Arial" w:cs="Arial"/>
                <w:b w:val="0"/>
                <w:color w:val="000000"/>
                <w:kern w:val="2"/>
                <w:sz w:val="20"/>
                <w:szCs w:val="20"/>
                <w:bdr w:val="none" w:sz="0" w:space="0" w:color="auto" w:frame="1"/>
                <w:shd w:val="clear" w:color="auto" w:fill="FFFFFF"/>
              </w:rPr>
              <w:t>Wyposażona w</w:t>
            </w: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 xml:space="preserve"> f</w:t>
            </w:r>
            <w:r w:rsidR="00E70046" w:rsidRPr="00B56359">
              <w:rPr>
                <w:rFonts w:ascii="Arial" w:hAnsi="Arial" w:cs="Arial"/>
                <w:kern w:val="2"/>
                <w:sz w:val="20"/>
                <w:szCs w:val="20"/>
              </w:rPr>
              <w:t>unkcj</w:t>
            </w: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ę</w:t>
            </w:r>
            <w:r w:rsidR="00E70046" w:rsidRPr="00B56359">
              <w:rPr>
                <w:rFonts w:ascii="Arial" w:hAnsi="Arial" w:cs="Arial"/>
                <w:kern w:val="2"/>
                <w:sz w:val="20"/>
                <w:szCs w:val="20"/>
              </w:rPr>
              <w:t xml:space="preserve"> automatycznego </w:t>
            </w:r>
            <w:proofErr w:type="spellStart"/>
            <w:r w:rsidR="00E70046" w:rsidRPr="00B56359">
              <w:rPr>
                <w:rFonts w:ascii="Arial" w:hAnsi="Arial" w:cs="Arial"/>
                <w:kern w:val="2"/>
                <w:sz w:val="20"/>
                <w:szCs w:val="20"/>
              </w:rPr>
              <w:t>ods</w:t>
            </w:r>
            <w:r w:rsidR="005E7F01" w:rsidRPr="00B56359">
              <w:rPr>
                <w:rFonts w:ascii="Arial" w:hAnsi="Arial" w:cs="Arial"/>
                <w:kern w:val="2"/>
                <w:sz w:val="20"/>
                <w:szCs w:val="20"/>
              </w:rPr>
              <w:t>zraniania</w:t>
            </w:r>
            <w:proofErr w:type="spellEnd"/>
          </w:p>
          <w:p w:rsidR="00E70046" w:rsidRPr="00B56359" w:rsidRDefault="00CD0ED1" w:rsidP="00E440D5">
            <w:pPr>
              <w:pStyle w:val="Akapitzlist"/>
              <w:numPr>
                <w:ilvl w:val="0"/>
                <w:numId w:val="1"/>
              </w:numPr>
              <w:ind w:left="267" w:hanging="267"/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Style w:val="Pogrubienie"/>
                <w:rFonts w:ascii="Arial" w:hAnsi="Arial" w:cs="Arial"/>
                <w:b w:val="0"/>
                <w:color w:val="000000"/>
                <w:kern w:val="2"/>
                <w:sz w:val="20"/>
                <w:szCs w:val="20"/>
                <w:bdr w:val="none" w:sz="0" w:space="0" w:color="auto" w:frame="1"/>
                <w:shd w:val="clear" w:color="auto" w:fill="FFFFFF"/>
              </w:rPr>
              <w:t>Wyposażona w</w:t>
            </w: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 xml:space="preserve"> s</w:t>
            </w:r>
            <w:r w:rsidR="00E70046" w:rsidRPr="00B56359">
              <w:rPr>
                <w:rFonts w:ascii="Arial" w:hAnsi="Arial" w:cs="Arial"/>
                <w:kern w:val="2"/>
                <w:sz w:val="20"/>
                <w:szCs w:val="20"/>
              </w:rPr>
              <w:t>amozamykające się drzwi wyposażone w zamek i uchwyt do otwierania</w:t>
            </w:r>
          </w:p>
          <w:p w:rsidR="00E70046" w:rsidRPr="00B56359" w:rsidRDefault="00E70046" w:rsidP="00E440D5">
            <w:pPr>
              <w:pStyle w:val="Akapitzlist"/>
              <w:numPr>
                <w:ilvl w:val="0"/>
                <w:numId w:val="1"/>
              </w:numPr>
              <w:ind w:left="267" w:hanging="267"/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 xml:space="preserve">Komora chłodnicza </w:t>
            </w:r>
            <w:r w:rsidR="00CD0ED1" w:rsidRPr="00B56359">
              <w:rPr>
                <w:rFonts w:ascii="Arial" w:hAnsi="Arial" w:cs="Arial"/>
                <w:kern w:val="2"/>
                <w:sz w:val="20"/>
                <w:szCs w:val="20"/>
              </w:rPr>
              <w:t>wyposażona w oświetlenie LED</w:t>
            </w:r>
          </w:p>
          <w:p w:rsidR="00E70046" w:rsidRPr="00B56359" w:rsidRDefault="00E70046" w:rsidP="00E440D5">
            <w:pPr>
              <w:pStyle w:val="Akapitzlist"/>
              <w:numPr>
                <w:ilvl w:val="0"/>
                <w:numId w:val="1"/>
              </w:numPr>
              <w:ind w:left="267" w:hanging="267"/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Osadzona na nóżkach z regulacją wysokości</w:t>
            </w:r>
          </w:p>
          <w:p w:rsidR="00CD0ED1" w:rsidRPr="00B56359" w:rsidRDefault="00CD0ED1" w:rsidP="00E440D5">
            <w:pPr>
              <w:pStyle w:val="Akapitzlist"/>
              <w:numPr>
                <w:ilvl w:val="0"/>
                <w:numId w:val="1"/>
              </w:numPr>
              <w:ind w:left="267" w:hanging="267"/>
              <w:jc w:val="both"/>
              <w:rPr>
                <w:rStyle w:val="Pogrubienie"/>
                <w:rFonts w:ascii="Arial" w:hAnsi="Arial" w:cs="Arial"/>
                <w:b w:val="0"/>
                <w:bCs w:val="0"/>
                <w:kern w:val="2"/>
                <w:sz w:val="20"/>
                <w:szCs w:val="20"/>
              </w:rPr>
            </w:pPr>
            <w:r w:rsidRPr="00B56359">
              <w:rPr>
                <w:rStyle w:val="Pogrubienie"/>
                <w:rFonts w:ascii="Arial" w:hAnsi="Arial" w:cs="Arial"/>
                <w:b w:val="0"/>
                <w:color w:val="000000"/>
                <w:kern w:val="2"/>
                <w:sz w:val="20"/>
                <w:szCs w:val="20"/>
                <w:bdr w:val="none" w:sz="0" w:space="0" w:color="auto" w:frame="1"/>
                <w:shd w:val="clear" w:color="auto" w:fill="FFFFFF"/>
              </w:rPr>
              <w:lastRenderedPageBreak/>
              <w:t xml:space="preserve">Wyposażona w min 6 </w:t>
            </w:r>
            <w:proofErr w:type="spellStart"/>
            <w:r w:rsidRPr="00B56359">
              <w:rPr>
                <w:rStyle w:val="Pogrubienie"/>
                <w:rFonts w:ascii="Arial" w:hAnsi="Arial" w:cs="Arial"/>
                <w:b w:val="0"/>
                <w:color w:val="000000"/>
                <w:kern w:val="2"/>
                <w:sz w:val="20"/>
                <w:szCs w:val="20"/>
                <w:bdr w:val="none" w:sz="0" w:space="0" w:color="auto" w:frame="1"/>
                <w:shd w:val="clear" w:color="auto" w:fill="FFFFFF"/>
              </w:rPr>
              <w:t>kpl</w:t>
            </w:r>
            <w:proofErr w:type="spellEnd"/>
            <w:r w:rsidRPr="00B56359">
              <w:rPr>
                <w:rStyle w:val="Pogrubienie"/>
                <w:rFonts w:ascii="Arial" w:hAnsi="Arial" w:cs="Arial"/>
                <w:b w:val="0"/>
                <w:color w:val="000000"/>
                <w:kern w:val="2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półek powlekanych</w:t>
            </w:r>
          </w:p>
          <w:p w:rsidR="00CD0ED1" w:rsidRPr="00B56359" w:rsidRDefault="00CD0ED1" w:rsidP="00E440D5">
            <w:pPr>
              <w:pStyle w:val="Akapitzlist"/>
              <w:numPr>
                <w:ilvl w:val="0"/>
                <w:numId w:val="1"/>
              </w:numPr>
              <w:ind w:left="267" w:hanging="267"/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Style w:val="Pogrubienie"/>
                <w:rFonts w:ascii="Arial" w:hAnsi="Arial" w:cs="Arial"/>
                <w:b w:val="0"/>
                <w:color w:val="000000"/>
                <w:kern w:val="2"/>
                <w:sz w:val="20"/>
                <w:szCs w:val="20"/>
                <w:bdr w:val="none" w:sz="0" w:space="0" w:color="auto" w:frame="1"/>
                <w:shd w:val="clear" w:color="auto" w:fill="FFFFFF"/>
              </w:rPr>
              <w:t>Grubość ścianki min. 65 mm</w:t>
            </w:r>
          </w:p>
          <w:p w:rsidR="00E70046" w:rsidRPr="00B56359" w:rsidRDefault="00E70046" w:rsidP="00E440D5">
            <w:pPr>
              <w:pStyle w:val="Akapitzlist"/>
              <w:numPr>
                <w:ilvl w:val="0"/>
                <w:numId w:val="1"/>
              </w:numPr>
              <w:ind w:left="267" w:hanging="267"/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Wymiary:</w:t>
            </w:r>
          </w:p>
          <w:p w:rsidR="00E70046" w:rsidRPr="00B56359" w:rsidRDefault="005E7F01" w:rsidP="00177B82">
            <w:pPr>
              <w:pStyle w:val="Akapitzlist"/>
              <w:ind w:left="267"/>
              <w:jc w:val="both"/>
              <w:rPr>
                <w:rFonts w:ascii="Arial" w:hAnsi="Arial" w:cs="Arial"/>
                <w:kern w:val="2"/>
                <w:sz w:val="20"/>
                <w:szCs w:val="20"/>
                <w:shd w:val="clear" w:color="auto" w:fill="F9F9F9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  <w:shd w:val="clear" w:color="auto" w:fill="F9F9F9"/>
              </w:rPr>
              <w:t>Szerokość:</w:t>
            </w:r>
            <w:r w:rsidR="00E70046" w:rsidRPr="00B56359">
              <w:rPr>
                <w:rFonts w:ascii="Arial" w:hAnsi="Arial" w:cs="Arial"/>
                <w:kern w:val="2"/>
                <w:sz w:val="20"/>
                <w:szCs w:val="20"/>
                <w:shd w:val="clear" w:color="auto" w:fill="F9F9F9"/>
              </w:rPr>
              <w:t xml:space="preserve"> min. 1200 mm,</w:t>
            </w:r>
          </w:p>
          <w:p w:rsidR="00E70046" w:rsidRPr="00B56359" w:rsidRDefault="005E7F01" w:rsidP="00177B82">
            <w:pPr>
              <w:pStyle w:val="Akapitzlist"/>
              <w:ind w:left="267"/>
              <w:jc w:val="both"/>
              <w:rPr>
                <w:rFonts w:ascii="Arial" w:hAnsi="Arial" w:cs="Arial"/>
                <w:kern w:val="2"/>
                <w:sz w:val="20"/>
                <w:szCs w:val="20"/>
                <w:shd w:val="clear" w:color="auto" w:fill="F9F9F9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  <w:shd w:val="clear" w:color="auto" w:fill="F9F9F9"/>
              </w:rPr>
              <w:t>Głębokość:</w:t>
            </w:r>
            <w:r w:rsidR="00E70046" w:rsidRPr="00B56359">
              <w:rPr>
                <w:rFonts w:ascii="Arial" w:hAnsi="Arial" w:cs="Arial"/>
                <w:kern w:val="2"/>
                <w:sz w:val="20"/>
                <w:szCs w:val="20"/>
                <w:shd w:val="clear" w:color="auto" w:fill="F9F9F9"/>
              </w:rPr>
              <w:t xml:space="preserve"> min. 700 mm</w:t>
            </w:r>
          </w:p>
          <w:p w:rsidR="00CC00C0" w:rsidRPr="00B56359" w:rsidRDefault="00E70046" w:rsidP="005E7F01">
            <w:pPr>
              <w:pStyle w:val="Akapitzlist"/>
              <w:ind w:left="267"/>
              <w:jc w:val="both"/>
              <w:rPr>
                <w:rFonts w:ascii="Arial" w:hAnsi="Arial" w:cs="Arial"/>
                <w:kern w:val="2"/>
                <w:sz w:val="20"/>
                <w:szCs w:val="20"/>
                <w:shd w:val="clear" w:color="auto" w:fill="F9F9F9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  <w:shd w:val="clear" w:color="auto" w:fill="F9F9F9"/>
              </w:rPr>
              <w:t>Wysokość</w:t>
            </w:r>
            <w:r w:rsidR="005E7F01" w:rsidRPr="00B56359">
              <w:rPr>
                <w:rFonts w:ascii="Arial" w:hAnsi="Arial" w:cs="Arial"/>
                <w:kern w:val="2"/>
                <w:sz w:val="20"/>
                <w:szCs w:val="20"/>
                <w:shd w:val="clear" w:color="auto" w:fill="F9F9F9"/>
              </w:rPr>
              <w:t>:</w:t>
            </w:r>
            <w:r w:rsidRPr="00B56359">
              <w:rPr>
                <w:rFonts w:ascii="Arial" w:hAnsi="Arial" w:cs="Arial"/>
                <w:kern w:val="2"/>
                <w:sz w:val="20"/>
                <w:szCs w:val="20"/>
                <w:shd w:val="clear" w:color="auto" w:fill="F9F9F9"/>
              </w:rPr>
              <w:t xml:space="preserve"> min. 1900 mm</w:t>
            </w:r>
          </w:p>
          <w:p w:rsidR="00A92816" w:rsidRPr="00B56359" w:rsidRDefault="00A92816" w:rsidP="00A92816">
            <w:pPr>
              <w:pStyle w:val="Akapitzlist"/>
              <w:numPr>
                <w:ilvl w:val="0"/>
                <w:numId w:val="1"/>
              </w:numPr>
              <w:ind w:left="267" w:hanging="267"/>
              <w:jc w:val="both"/>
              <w:rPr>
                <w:rFonts w:ascii="Arial" w:hAnsi="Arial" w:cs="Arial"/>
                <w:kern w:val="2"/>
                <w:sz w:val="20"/>
                <w:szCs w:val="20"/>
                <w:shd w:val="clear" w:color="auto" w:fill="F9F9F9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  <w:shd w:val="clear" w:color="auto" w:fill="F9F9F9"/>
              </w:rPr>
              <w:t>Pojemność min. 1300 dm</w:t>
            </w:r>
            <w:r w:rsidRPr="00B56359">
              <w:rPr>
                <w:rFonts w:ascii="Arial" w:hAnsi="Arial" w:cs="Arial"/>
                <w:kern w:val="2"/>
                <w:sz w:val="20"/>
                <w:szCs w:val="20"/>
                <w:shd w:val="clear" w:color="auto" w:fill="F9F9F9"/>
                <w:vertAlign w:val="superscript"/>
              </w:rPr>
              <w:t>3</w:t>
            </w:r>
          </w:p>
        </w:tc>
      </w:tr>
      <w:tr w:rsidR="00CC00C0" w:rsidRPr="00B56359" w:rsidTr="00E440D5">
        <w:tc>
          <w:tcPr>
            <w:tcW w:w="495" w:type="dxa"/>
          </w:tcPr>
          <w:p w:rsidR="00CC00C0" w:rsidRPr="00B56359" w:rsidRDefault="00CC00C0" w:rsidP="007F7994">
            <w:pPr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lastRenderedPageBreak/>
              <w:t>5.</w:t>
            </w:r>
          </w:p>
        </w:tc>
        <w:tc>
          <w:tcPr>
            <w:tcW w:w="2409" w:type="dxa"/>
          </w:tcPr>
          <w:p w:rsidR="00CC00C0" w:rsidRPr="00B56359" w:rsidRDefault="00E70046" w:rsidP="007F7994">
            <w:pPr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ZMYWARKA KAPTUROWA</w:t>
            </w:r>
          </w:p>
        </w:tc>
        <w:tc>
          <w:tcPr>
            <w:tcW w:w="777" w:type="dxa"/>
          </w:tcPr>
          <w:p w:rsidR="00E70046" w:rsidRPr="00B56359" w:rsidRDefault="00E70046" w:rsidP="00293892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szt.</w:t>
            </w:r>
          </w:p>
          <w:p w:rsidR="00CC00C0" w:rsidRPr="00B56359" w:rsidRDefault="00CC00C0" w:rsidP="00293892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617" w:type="dxa"/>
          </w:tcPr>
          <w:p w:rsidR="00CC00C0" w:rsidRPr="00B56359" w:rsidRDefault="00E70046" w:rsidP="00293892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1</w:t>
            </w:r>
          </w:p>
        </w:tc>
        <w:tc>
          <w:tcPr>
            <w:tcW w:w="5200" w:type="dxa"/>
          </w:tcPr>
          <w:p w:rsidR="00E70046" w:rsidRPr="00B56359" w:rsidRDefault="00E70046" w:rsidP="00E440D5">
            <w:pPr>
              <w:pStyle w:val="Akapitzlist"/>
              <w:numPr>
                <w:ilvl w:val="0"/>
                <w:numId w:val="1"/>
              </w:numPr>
              <w:ind w:left="267" w:hanging="267"/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Wykonane ze stali nierdzewnej</w:t>
            </w:r>
          </w:p>
          <w:p w:rsidR="00E70046" w:rsidRPr="00B56359" w:rsidRDefault="00E70046" w:rsidP="00E440D5">
            <w:pPr>
              <w:pStyle w:val="Akapitzlist"/>
              <w:numPr>
                <w:ilvl w:val="0"/>
                <w:numId w:val="1"/>
              </w:numPr>
              <w:ind w:left="267" w:hanging="267"/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Możliwość ustawienie automatycznego startu</w:t>
            </w:r>
          </w:p>
          <w:p w:rsidR="00E70046" w:rsidRPr="00B56359" w:rsidRDefault="00E70046" w:rsidP="00E440D5">
            <w:pPr>
              <w:pStyle w:val="Akapitzlist"/>
              <w:numPr>
                <w:ilvl w:val="0"/>
                <w:numId w:val="1"/>
              </w:numPr>
              <w:ind w:left="267" w:hanging="267"/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Możliwość zmiany temperatury pracy w każdym programie</w:t>
            </w:r>
          </w:p>
          <w:p w:rsidR="00E70046" w:rsidRPr="00B56359" w:rsidRDefault="00CD0ED1" w:rsidP="00E440D5">
            <w:pPr>
              <w:pStyle w:val="Akapitzlist"/>
              <w:numPr>
                <w:ilvl w:val="0"/>
                <w:numId w:val="1"/>
              </w:numPr>
              <w:ind w:left="267" w:hanging="267"/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Nowe dolne</w:t>
            </w:r>
            <w:r w:rsidR="00E70046" w:rsidRPr="00B56359">
              <w:rPr>
                <w:rFonts w:ascii="Arial" w:hAnsi="Arial" w:cs="Arial"/>
                <w:kern w:val="2"/>
                <w:sz w:val="20"/>
                <w:szCs w:val="20"/>
              </w:rPr>
              <w:t xml:space="preserve"> i górne ramię myjąco – płuczące</w:t>
            </w:r>
          </w:p>
          <w:p w:rsidR="00282D2D" w:rsidRPr="00B56359" w:rsidRDefault="00282D2D" w:rsidP="00E440D5">
            <w:pPr>
              <w:pStyle w:val="Akapitzlist"/>
              <w:numPr>
                <w:ilvl w:val="0"/>
                <w:numId w:val="1"/>
              </w:numPr>
              <w:ind w:left="267" w:hanging="267"/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 xml:space="preserve">Funkcja </w:t>
            </w:r>
            <w:proofErr w:type="spellStart"/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ThermoStop</w:t>
            </w:r>
            <w:proofErr w:type="spellEnd"/>
          </w:p>
          <w:p w:rsidR="00E70046" w:rsidRPr="00B56359" w:rsidRDefault="00E70046" w:rsidP="00E440D5">
            <w:pPr>
              <w:pStyle w:val="Akapitzlist"/>
              <w:numPr>
                <w:ilvl w:val="0"/>
                <w:numId w:val="1"/>
              </w:numPr>
              <w:ind w:left="267" w:hanging="267"/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 xml:space="preserve">Program </w:t>
            </w:r>
            <w:proofErr w:type="spellStart"/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samoczyszczenia</w:t>
            </w:r>
            <w:proofErr w:type="spellEnd"/>
          </w:p>
          <w:p w:rsidR="00E70046" w:rsidRPr="00B56359" w:rsidRDefault="00E70046" w:rsidP="00E440D5">
            <w:pPr>
              <w:pStyle w:val="Akapitzlist"/>
              <w:numPr>
                <w:ilvl w:val="0"/>
                <w:numId w:val="1"/>
              </w:numPr>
              <w:ind w:left="267" w:hanging="267"/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Sterowany elektronicznie dozownik środka myjącego i nabłyszczającego</w:t>
            </w:r>
          </w:p>
          <w:p w:rsidR="00455AB3" w:rsidRPr="00B56359" w:rsidRDefault="00455AB3" w:rsidP="00455AB3">
            <w:pPr>
              <w:pStyle w:val="Akapitzlist"/>
              <w:numPr>
                <w:ilvl w:val="0"/>
                <w:numId w:val="1"/>
              </w:numPr>
              <w:ind w:left="267" w:hanging="283"/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Style w:val="Pogrubienie"/>
                <w:rFonts w:ascii="Arial" w:hAnsi="Arial" w:cs="Arial"/>
                <w:b w:val="0"/>
                <w:color w:val="000000"/>
                <w:kern w:val="2"/>
                <w:sz w:val="20"/>
                <w:szCs w:val="20"/>
                <w:bdr w:val="none" w:sz="0" w:space="0" w:color="auto" w:frame="1"/>
                <w:shd w:val="clear" w:color="auto" w:fill="FFFFFF"/>
              </w:rPr>
              <w:t>Wyposażona w</w:t>
            </w: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 xml:space="preserve"> dozownik płynu myjącego</w:t>
            </w:r>
          </w:p>
          <w:p w:rsidR="00455AB3" w:rsidRPr="00B56359" w:rsidRDefault="00455AB3" w:rsidP="00455AB3">
            <w:pPr>
              <w:pStyle w:val="Akapitzlist"/>
              <w:numPr>
                <w:ilvl w:val="0"/>
                <w:numId w:val="1"/>
              </w:numPr>
              <w:ind w:left="267" w:hanging="283"/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Style w:val="Pogrubienie"/>
                <w:rFonts w:ascii="Arial" w:hAnsi="Arial" w:cs="Arial"/>
                <w:b w:val="0"/>
                <w:color w:val="000000"/>
                <w:kern w:val="2"/>
                <w:sz w:val="20"/>
                <w:szCs w:val="20"/>
                <w:bdr w:val="none" w:sz="0" w:space="0" w:color="auto" w:frame="1"/>
                <w:shd w:val="clear" w:color="auto" w:fill="FFFFFF"/>
              </w:rPr>
              <w:t>Wyposażona w</w:t>
            </w: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 xml:space="preserve"> dozownik płynu nabłyszczającego</w:t>
            </w:r>
          </w:p>
          <w:p w:rsidR="00455AB3" w:rsidRPr="00B56359" w:rsidRDefault="00455AB3" w:rsidP="00455AB3">
            <w:pPr>
              <w:pStyle w:val="Akapitzlist"/>
              <w:numPr>
                <w:ilvl w:val="0"/>
                <w:numId w:val="1"/>
              </w:numPr>
              <w:ind w:left="267" w:hanging="283"/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Style w:val="Pogrubienie"/>
                <w:rFonts w:ascii="Arial" w:hAnsi="Arial" w:cs="Arial"/>
                <w:b w:val="0"/>
                <w:color w:val="000000"/>
                <w:kern w:val="2"/>
                <w:sz w:val="20"/>
                <w:szCs w:val="20"/>
                <w:bdr w:val="none" w:sz="0" w:space="0" w:color="auto" w:frame="1"/>
                <w:shd w:val="clear" w:color="auto" w:fill="FFFFFF"/>
              </w:rPr>
              <w:t>Wyposażona w</w:t>
            </w: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 xml:space="preserve"> pompę odpływu</w:t>
            </w:r>
          </w:p>
          <w:p w:rsidR="00E70046" w:rsidRPr="00B56359" w:rsidRDefault="00E70046" w:rsidP="00E440D5">
            <w:pPr>
              <w:pStyle w:val="Akapitzlist"/>
              <w:numPr>
                <w:ilvl w:val="0"/>
                <w:numId w:val="1"/>
              </w:numPr>
              <w:ind w:left="267" w:hanging="267"/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2 pary ramion myjąco płuczących</w:t>
            </w:r>
          </w:p>
          <w:p w:rsidR="00E70046" w:rsidRPr="00B56359" w:rsidRDefault="00E70046" w:rsidP="00E440D5">
            <w:pPr>
              <w:pStyle w:val="Akapitzlist"/>
              <w:numPr>
                <w:ilvl w:val="0"/>
                <w:numId w:val="1"/>
              </w:numPr>
              <w:ind w:left="267" w:hanging="267"/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Wymiary [</w:t>
            </w:r>
            <w:proofErr w:type="spellStart"/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WxDxH</w:t>
            </w:r>
            <w:proofErr w:type="spellEnd"/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]: min 6</w:t>
            </w:r>
            <w:r w:rsidR="00455AB3" w:rsidRPr="00B56359">
              <w:rPr>
                <w:rFonts w:ascii="Arial" w:hAnsi="Arial" w:cs="Arial"/>
                <w:kern w:val="2"/>
                <w:sz w:val="20"/>
                <w:szCs w:val="20"/>
              </w:rPr>
              <w:t>00</w:t>
            </w: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x</w:t>
            </w:r>
            <w:r w:rsidR="00455AB3" w:rsidRPr="00B56359">
              <w:rPr>
                <w:rFonts w:ascii="Arial" w:hAnsi="Arial" w:cs="Arial"/>
                <w:kern w:val="2"/>
                <w:sz w:val="20"/>
                <w:szCs w:val="20"/>
              </w:rPr>
              <w:t>680</w:t>
            </w: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x1</w:t>
            </w:r>
            <w:r w:rsidR="00455AB3" w:rsidRPr="00B56359">
              <w:rPr>
                <w:rFonts w:ascii="Arial" w:hAnsi="Arial" w:cs="Arial"/>
                <w:kern w:val="2"/>
                <w:sz w:val="20"/>
                <w:szCs w:val="20"/>
              </w:rPr>
              <w:t>400-1900</w:t>
            </w:r>
          </w:p>
          <w:p w:rsidR="00E70046" w:rsidRPr="00B56359" w:rsidRDefault="00E70046" w:rsidP="00E440D5">
            <w:pPr>
              <w:pStyle w:val="Akapitzlist"/>
              <w:numPr>
                <w:ilvl w:val="0"/>
                <w:numId w:val="1"/>
              </w:numPr>
              <w:ind w:left="267" w:hanging="267"/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Zasilenie 400V / 3N / 50Hz</w:t>
            </w:r>
          </w:p>
          <w:p w:rsidR="00E70046" w:rsidRPr="00B56359" w:rsidRDefault="00E70046" w:rsidP="00E440D5">
            <w:pPr>
              <w:pStyle w:val="Akapitzlist"/>
              <w:numPr>
                <w:ilvl w:val="0"/>
                <w:numId w:val="1"/>
              </w:numPr>
              <w:ind w:left="267" w:hanging="267"/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Moc</w:t>
            </w:r>
            <w:r w:rsidR="00455AB3" w:rsidRPr="00B56359">
              <w:rPr>
                <w:rFonts w:ascii="Arial" w:hAnsi="Arial" w:cs="Arial"/>
                <w:kern w:val="2"/>
                <w:sz w:val="20"/>
                <w:szCs w:val="20"/>
              </w:rPr>
              <w:t xml:space="preserve"> min</w:t>
            </w: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 xml:space="preserve"> </w:t>
            </w:r>
            <w:r w:rsidR="00455AB3" w:rsidRPr="00B56359">
              <w:rPr>
                <w:rFonts w:ascii="Arial" w:hAnsi="Arial" w:cs="Arial"/>
                <w:kern w:val="2"/>
                <w:sz w:val="20"/>
                <w:szCs w:val="20"/>
              </w:rPr>
              <w:t>7,0</w:t>
            </w:r>
            <w:r w:rsidR="00741DB2" w:rsidRPr="00B56359">
              <w:rPr>
                <w:rFonts w:ascii="Arial" w:hAnsi="Arial" w:cs="Arial"/>
                <w:kern w:val="2"/>
                <w:sz w:val="20"/>
                <w:szCs w:val="20"/>
              </w:rPr>
              <w:t xml:space="preserve"> kW</w:t>
            </w:r>
          </w:p>
          <w:p w:rsidR="00E70046" w:rsidRPr="00B56359" w:rsidRDefault="00455AB3" w:rsidP="00E440D5">
            <w:pPr>
              <w:pStyle w:val="Akapitzlist"/>
              <w:numPr>
                <w:ilvl w:val="0"/>
                <w:numId w:val="1"/>
              </w:numPr>
              <w:ind w:left="267" w:hanging="267"/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Minimum 3 cykle mycia: od 60 do 200 sekund</w:t>
            </w:r>
          </w:p>
          <w:p w:rsidR="00455AB3" w:rsidRPr="00B56359" w:rsidRDefault="00455AB3" w:rsidP="00E440D5">
            <w:pPr>
              <w:pStyle w:val="Akapitzlist"/>
              <w:numPr>
                <w:ilvl w:val="0"/>
                <w:numId w:val="1"/>
              </w:numPr>
              <w:ind w:left="267" w:hanging="267"/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Zużycie wody: max 3,5 l / cykl</w:t>
            </w:r>
          </w:p>
          <w:p w:rsidR="00CC00C0" w:rsidRPr="00B56359" w:rsidRDefault="00E70046" w:rsidP="00741DB2">
            <w:pPr>
              <w:pStyle w:val="Akapitzlist"/>
              <w:numPr>
                <w:ilvl w:val="0"/>
                <w:numId w:val="1"/>
              </w:numPr>
              <w:ind w:left="267" w:hanging="267"/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 xml:space="preserve">Wyposażenie: </w:t>
            </w:r>
            <w:r w:rsidR="00741DB2" w:rsidRPr="00B56359">
              <w:rPr>
                <w:rFonts w:ascii="Arial" w:hAnsi="Arial" w:cs="Arial"/>
                <w:kern w:val="2"/>
                <w:sz w:val="20"/>
                <w:szCs w:val="20"/>
              </w:rPr>
              <w:t>kosze o wymiarach: min. 450x450mm</w:t>
            </w: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 xml:space="preserve">, </w:t>
            </w:r>
            <w:r w:rsidR="00741DB2" w:rsidRPr="00B56359">
              <w:rPr>
                <w:rFonts w:ascii="Arial" w:hAnsi="Arial" w:cs="Arial"/>
                <w:kern w:val="2"/>
                <w:sz w:val="20"/>
                <w:szCs w:val="20"/>
              </w:rPr>
              <w:t>2 kosze do talerzy,</w:t>
            </w:r>
            <w:r w:rsidR="00252609" w:rsidRPr="00B56359">
              <w:rPr>
                <w:rFonts w:ascii="Arial" w:hAnsi="Arial" w:cs="Arial"/>
                <w:kern w:val="2"/>
                <w:sz w:val="20"/>
                <w:szCs w:val="20"/>
              </w:rPr>
              <w:t xml:space="preserve"> </w:t>
            </w: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kosz uniwersalny, kosz na sztućce</w:t>
            </w:r>
          </w:p>
        </w:tc>
      </w:tr>
      <w:tr w:rsidR="00CC00C0" w:rsidRPr="00B56359" w:rsidTr="00E440D5">
        <w:tc>
          <w:tcPr>
            <w:tcW w:w="495" w:type="dxa"/>
          </w:tcPr>
          <w:p w:rsidR="00CC00C0" w:rsidRPr="00B56359" w:rsidRDefault="00CC00C0" w:rsidP="007F7994">
            <w:pPr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6.</w:t>
            </w:r>
          </w:p>
        </w:tc>
        <w:tc>
          <w:tcPr>
            <w:tcW w:w="2409" w:type="dxa"/>
          </w:tcPr>
          <w:p w:rsidR="00CC00C0" w:rsidRPr="00B56359" w:rsidRDefault="00FF1ED7" w:rsidP="00FF1ED7">
            <w:pPr>
              <w:ind w:left="-182" w:firstLine="141"/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MŁYNEK KOLOIDALNY</w:t>
            </w:r>
          </w:p>
        </w:tc>
        <w:tc>
          <w:tcPr>
            <w:tcW w:w="777" w:type="dxa"/>
          </w:tcPr>
          <w:p w:rsidR="00CC00C0" w:rsidRPr="00B56359" w:rsidRDefault="00E70046" w:rsidP="00293892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szt.</w:t>
            </w:r>
          </w:p>
        </w:tc>
        <w:tc>
          <w:tcPr>
            <w:tcW w:w="617" w:type="dxa"/>
          </w:tcPr>
          <w:p w:rsidR="00CC00C0" w:rsidRPr="00B56359" w:rsidRDefault="00E70046" w:rsidP="00293892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2</w:t>
            </w:r>
          </w:p>
        </w:tc>
        <w:tc>
          <w:tcPr>
            <w:tcW w:w="5200" w:type="dxa"/>
          </w:tcPr>
          <w:p w:rsidR="00252609" w:rsidRPr="00B56359" w:rsidRDefault="00177B82" w:rsidP="00477F01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2912"/>
              </w:tabs>
              <w:ind w:left="267" w:right="45" w:hanging="283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 xml:space="preserve">Włącznik </w:t>
            </w:r>
            <w:r w:rsidR="00E70046"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pneumatyczny</w:t>
            </w: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 xml:space="preserve"> </w:t>
            </w:r>
          </w:p>
          <w:p w:rsidR="00E70046" w:rsidRPr="00B56359" w:rsidRDefault="00177B82" w:rsidP="00477F01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2912"/>
              </w:tabs>
              <w:ind w:left="267" w:right="45" w:hanging="283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 xml:space="preserve">Komora </w:t>
            </w:r>
            <w:r w:rsidR="00252609"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rozdrabniacza</w:t>
            </w:r>
            <w:r w:rsidR="00490BBD"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 xml:space="preserve"> </w:t>
            </w:r>
            <w:r w:rsidR="00E70046"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wykonana ze stali nierdzewnej</w:t>
            </w:r>
          </w:p>
          <w:p w:rsidR="00490BBD" w:rsidRPr="00B56359" w:rsidRDefault="00490BBD" w:rsidP="00477F01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2912"/>
              </w:tabs>
              <w:ind w:left="267" w:right="45" w:hanging="283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Montowany bezpośrednio pod otworem zlewu</w:t>
            </w:r>
          </w:p>
          <w:p w:rsidR="00252609" w:rsidRPr="00B56359" w:rsidRDefault="00252609" w:rsidP="00477F01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2912"/>
              </w:tabs>
              <w:ind w:left="267" w:right="45" w:hanging="283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Wyposażony w z</w:t>
            </w:r>
            <w:r w:rsidR="00E70046"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abe</w:t>
            </w: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zpieczenie przed przeciążeniem</w:t>
            </w:r>
          </w:p>
          <w:p w:rsidR="00E70046" w:rsidRPr="00B56359" w:rsidRDefault="00252609" w:rsidP="00477F01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2912"/>
              </w:tabs>
              <w:ind w:left="267" w:right="45" w:hanging="283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 xml:space="preserve">Moc min. 0,5 kW </w:t>
            </w:r>
          </w:p>
          <w:p w:rsidR="00E70046" w:rsidRPr="00B56359" w:rsidRDefault="00E70046" w:rsidP="00477F01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2912"/>
              </w:tabs>
              <w:ind w:left="267" w:right="45" w:hanging="283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 xml:space="preserve">Prędkość obrotów min. 3600 </w:t>
            </w:r>
            <w:proofErr w:type="spellStart"/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obr</w:t>
            </w:r>
            <w:proofErr w:type="spellEnd"/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/min</w:t>
            </w:r>
          </w:p>
          <w:p w:rsidR="00EE4978" w:rsidRPr="00B56359" w:rsidRDefault="00EE4978" w:rsidP="00477F01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2912"/>
              </w:tabs>
              <w:ind w:left="267" w:right="45" w:hanging="283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Włącznik pneumatyczny w komplecie</w:t>
            </w:r>
          </w:p>
          <w:p w:rsidR="00E70046" w:rsidRPr="00B56359" w:rsidRDefault="00E70046" w:rsidP="00477F01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2912"/>
              </w:tabs>
              <w:ind w:left="267" w:right="45" w:hanging="283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Średnica min. 150</w:t>
            </w:r>
            <w:r w:rsidR="00252609"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 xml:space="preserve"> </w:t>
            </w: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mm</w:t>
            </w:r>
          </w:p>
          <w:p w:rsidR="00CC00C0" w:rsidRPr="00B56359" w:rsidRDefault="00E70046" w:rsidP="00477F01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2912"/>
              </w:tabs>
              <w:ind w:left="267" w:right="45" w:hanging="283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Wysokość min 300</w:t>
            </w:r>
            <w:r w:rsidR="00252609"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 xml:space="preserve"> </w:t>
            </w: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mm</w:t>
            </w:r>
          </w:p>
          <w:p w:rsidR="00EE4978" w:rsidRPr="00B56359" w:rsidRDefault="00EE4978" w:rsidP="00477F01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2912"/>
              </w:tabs>
              <w:ind w:left="267" w:right="45" w:hanging="283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Łożysko samosmarujące</w:t>
            </w:r>
          </w:p>
          <w:p w:rsidR="00741DB2" w:rsidRPr="00B56359" w:rsidRDefault="00EE4978" w:rsidP="00477F01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2912"/>
              </w:tabs>
              <w:ind w:left="267" w:right="45" w:hanging="283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 xml:space="preserve">Zdejmowana osłona </w:t>
            </w:r>
            <w:proofErr w:type="spellStart"/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przeciwbryzgowa</w:t>
            </w:r>
            <w:proofErr w:type="spellEnd"/>
          </w:p>
        </w:tc>
      </w:tr>
      <w:tr w:rsidR="00E70046" w:rsidRPr="00B56359" w:rsidTr="00E440D5">
        <w:tc>
          <w:tcPr>
            <w:tcW w:w="495" w:type="dxa"/>
          </w:tcPr>
          <w:p w:rsidR="00E70046" w:rsidRPr="00B56359" w:rsidRDefault="00E70046" w:rsidP="007F7994">
            <w:pPr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7.</w:t>
            </w:r>
          </w:p>
        </w:tc>
        <w:tc>
          <w:tcPr>
            <w:tcW w:w="2409" w:type="dxa"/>
          </w:tcPr>
          <w:p w:rsidR="00E70046" w:rsidRPr="00B56359" w:rsidRDefault="00883831" w:rsidP="007F7994">
            <w:pPr>
              <w:ind w:left="-41"/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 xml:space="preserve">ZLEWOZMYWAK </w:t>
            </w:r>
            <w:r w:rsidR="004A765F" w:rsidRPr="00B56359">
              <w:rPr>
                <w:rFonts w:ascii="Arial" w:hAnsi="Arial" w:cs="Arial"/>
                <w:kern w:val="2"/>
                <w:sz w:val="20"/>
                <w:szCs w:val="20"/>
              </w:rPr>
              <w:t>ZA</w:t>
            </w:r>
            <w:r w:rsidR="00E70046" w:rsidRPr="00B56359">
              <w:rPr>
                <w:rFonts w:ascii="Arial" w:hAnsi="Arial" w:cs="Arial"/>
                <w:kern w:val="2"/>
                <w:sz w:val="20"/>
                <w:szCs w:val="20"/>
              </w:rPr>
              <w:t>BUDOWANY</w:t>
            </w:r>
          </w:p>
        </w:tc>
        <w:tc>
          <w:tcPr>
            <w:tcW w:w="777" w:type="dxa"/>
          </w:tcPr>
          <w:p w:rsidR="00883831" w:rsidRPr="00B56359" w:rsidRDefault="00883831" w:rsidP="00293892">
            <w:pPr>
              <w:ind w:left="-89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szt.</w:t>
            </w:r>
          </w:p>
          <w:p w:rsidR="00E70046" w:rsidRPr="00B56359" w:rsidRDefault="00E70046" w:rsidP="00293892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617" w:type="dxa"/>
          </w:tcPr>
          <w:p w:rsidR="00E70046" w:rsidRPr="00B56359" w:rsidRDefault="00883831" w:rsidP="00293892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2</w:t>
            </w:r>
          </w:p>
        </w:tc>
        <w:tc>
          <w:tcPr>
            <w:tcW w:w="5200" w:type="dxa"/>
          </w:tcPr>
          <w:p w:rsidR="00883831" w:rsidRPr="00B56359" w:rsidRDefault="00883831" w:rsidP="00252609">
            <w:pPr>
              <w:pStyle w:val="Akapitzlist"/>
              <w:numPr>
                <w:ilvl w:val="0"/>
                <w:numId w:val="2"/>
              </w:numPr>
              <w:ind w:left="267" w:hanging="283"/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Wykonany z najwyższej jakości stali nierdzewnej</w:t>
            </w:r>
          </w:p>
          <w:p w:rsidR="00883831" w:rsidRPr="00B56359" w:rsidRDefault="00FF1ED7" w:rsidP="00252609">
            <w:pPr>
              <w:pStyle w:val="Akapitzlist"/>
              <w:numPr>
                <w:ilvl w:val="0"/>
                <w:numId w:val="2"/>
              </w:numPr>
              <w:ind w:left="267" w:hanging="283"/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Wymiary min. 500x500x300 mm</w:t>
            </w:r>
          </w:p>
          <w:p w:rsidR="00FF1ED7" w:rsidRPr="00B56359" w:rsidRDefault="00FF1ED7" w:rsidP="00FF1ED7">
            <w:pPr>
              <w:pStyle w:val="Akapitzlist"/>
              <w:numPr>
                <w:ilvl w:val="0"/>
                <w:numId w:val="2"/>
              </w:numPr>
              <w:ind w:left="267" w:hanging="283"/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 xml:space="preserve">Wymiary komory: 400x400x250 mm </w:t>
            </w:r>
          </w:p>
          <w:p w:rsidR="00883831" w:rsidRPr="00B56359" w:rsidRDefault="00252609" w:rsidP="00252609">
            <w:pPr>
              <w:pStyle w:val="Akapitzlist"/>
              <w:numPr>
                <w:ilvl w:val="0"/>
                <w:numId w:val="2"/>
              </w:numPr>
              <w:ind w:left="267" w:hanging="283"/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Zlewozmywak</w:t>
            </w:r>
            <w:r w:rsidR="00883831" w:rsidRPr="00B56359">
              <w:rPr>
                <w:rFonts w:ascii="Arial" w:hAnsi="Arial" w:cs="Arial"/>
                <w:kern w:val="2"/>
                <w:sz w:val="20"/>
                <w:szCs w:val="20"/>
              </w:rPr>
              <w:t xml:space="preserve"> zabudowa</w:t>
            </w: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ny</w:t>
            </w:r>
            <w:r w:rsidR="00883831" w:rsidRPr="00B56359">
              <w:rPr>
                <w:rFonts w:ascii="Arial" w:hAnsi="Arial" w:cs="Arial"/>
                <w:kern w:val="2"/>
                <w:sz w:val="20"/>
                <w:szCs w:val="20"/>
              </w:rPr>
              <w:t xml:space="preserve"> z trzech stron</w:t>
            </w:r>
          </w:p>
          <w:p w:rsidR="004762F0" w:rsidRPr="00B56359" w:rsidRDefault="00FF1ED7" w:rsidP="004762F0">
            <w:pPr>
              <w:pStyle w:val="Akapitzlist"/>
              <w:numPr>
                <w:ilvl w:val="0"/>
                <w:numId w:val="2"/>
              </w:numPr>
              <w:tabs>
                <w:tab w:val="clear" w:pos="2912"/>
              </w:tabs>
              <w:ind w:left="267" w:hanging="283"/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Wyposażony w n</w:t>
            </w:r>
            <w:r w:rsidR="004762F0" w:rsidRPr="00B56359">
              <w:rPr>
                <w:rFonts w:ascii="Arial" w:hAnsi="Arial" w:cs="Arial"/>
                <w:kern w:val="2"/>
                <w:sz w:val="20"/>
                <w:szCs w:val="20"/>
              </w:rPr>
              <w:t xml:space="preserve">ogi z regulacją wysokości wykonane z profilu kwadratowego </w:t>
            </w: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 xml:space="preserve">min </w:t>
            </w:r>
            <w:r w:rsidR="004762F0" w:rsidRPr="00B56359">
              <w:rPr>
                <w:rFonts w:ascii="Arial" w:hAnsi="Arial" w:cs="Arial"/>
                <w:kern w:val="2"/>
                <w:sz w:val="20"/>
                <w:szCs w:val="20"/>
              </w:rPr>
              <w:t>40x40 mm</w:t>
            </w:r>
          </w:p>
          <w:p w:rsidR="004762F0" w:rsidRPr="00B56359" w:rsidRDefault="00FF1ED7" w:rsidP="004762F0">
            <w:pPr>
              <w:pStyle w:val="Akapitzlist"/>
              <w:numPr>
                <w:ilvl w:val="0"/>
                <w:numId w:val="2"/>
              </w:numPr>
              <w:tabs>
                <w:tab w:val="clear" w:pos="2912"/>
              </w:tabs>
              <w:ind w:left="267" w:hanging="283"/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Wyposażony w p</w:t>
            </w:r>
            <w:r w:rsidR="004762F0" w:rsidRPr="00B56359">
              <w:rPr>
                <w:rFonts w:ascii="Arial" w:hAnsi="Arial" w:cs="Arial"/>
                <w:kern w:val="2"/>
                <w:sz w:val="20"/>
                <w:szCs w:val="20"/>
              </w:rPr>
              <w:t>ółk</w:t>
            </w: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ę</w:t>
            </w:r>
            <w:r w:rsidR="004762F0" w:rsidRPr="00B56359">
              <w:rPr>
                <w:rFonts w:ascii="Arial" w:hAnsi="Arial" w:cs="Arial"/>
                <w:kern w:val="2"/>
                <w:sz w:val="20"/>
                <w:szCs w:val="20"/>
              </w:rPr>
              <w:t xml:space="preserve"> wzmocniona profilem stalowym</w:t>
            </w:r>
          </w:p>
          <w:p w:rsidR="00252609" w:rsidRPr="00B56359" w:rsidRDefault="00252609" w:rsidP="00252609">
            <w:pPr>
              <w:pStyle w:val="Akapitzlist"/>
              <w:numPr>
                <w:ilvl w:val="0"/>
                <w:numId w:val="2"/>
              </w:numPr>
              <w:ind w:left="267" w:hanging="283"/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 xml:space="preserve">Ilość komór – </w:t>
            </w:r>
            <w:r w:rsidR="00D313AB" w:rsidRPr="00B56359">
              <w:rPr>
                <w:rFonts w:ascii="Arial" w:hAnsi="Arial" w:cs="Arial"/>
                <w:kern w:val="2"/>
                <w:sz w:val="20"/>
                <w:szCs w:val="20"/>
              </w:rPr>
              <w:t>2</w:t>
            </w: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 xml:space="preserve"> </w:t>
            </w:r>
          </w:p>
          <w:p w:rsidR="00252609" w:rsidRPr="00B56359" w:rsidRDefault="00252609" w:rsidP="00252609">
            <w:pPr>
              <w:pStyle w:val="Akapitzlist"/>
              <w:numPr>
                <w:ilvl w:val="0"/>
                <w:numId w:val="2"/>
              </w:numPr>
              <w:ind w:left="267" w:hanging="283"/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Przyścienny</w:t>
            </w:r>
          </w:p>
          <w:p w:rsidR="004762F0" w:rsidRPr="00B56359" w:rsidRDefault="004762F0" w:rsidP="004762F0">
            <w:pPr>
              <w:pStyle w:val="Akapitzlist"/>
              <w:numPr>
                <w:ilvl w:val="0"/>
                <w:numId w:val="2"/>
              </w:numPr>
              <w:tabs>
                <w:tab w:val="clear" w:pos="2912"/>
              </w:tabs>
              <w:ind w:left="267" w:hanging="283"/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proofErr w:type="spellStart"/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Ociekacz</w:t>
            </w:r>
            <w:proofErr w:type="spellEnd"/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 xml:space="preserve"> umieszczony z boku - 1</w:t>
            </w:r>
          </w:p>
          <w:p w:rsidR="004762F0" w:rsidRPr="00B56359" w:rsidRDefault="004762F0" w:rsidP="004762F0">
            <w:pPr>
              <w:pStyle w:val="Akapitzlist"/>
              <w:numPr>
                <w:ilvl w:val="0"/>
                <w:numId w:val="2"/>
              </w:numPr>
              <w:ind w:left="267" w:hanging="267"/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Wyposażony w:</w:t>
            </w:r>
          </w:p>
          <w:p w:rsidR="004762F0" w:rsidRPr="00B56359" w:rsidRDefault="004762F0" w:rsidP="004762F0">
            <w:pPr>
              <w:pStyle w:val="Akapitzlist"/>
              <w:numPr>
                <w:ilvl w:val="0"/>
                <w:numId w:val="8"/>
              </w:numPr>
              <w:ind w:left="409" w:hanging="284"/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bateria sztorcowa</w:t>
            </w:r>
          </w:p>
          <w:p w:rsidR="004762F0" w:rsidRPr="00B56359" w:rsidRDefault="004762F0" w:rsidP="004762F0">
            <w:pPr>
              <w:pStyle w:val="Akapitzlist"/>
              <w:numPr>
                <w:ilvl w:val="0"/>
                <w:numId w:val="8"/>
              </w:numPr>
              <w:ind w:left="409" w:hanging="284"/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dozownik mydła o pojemności 360 ml</w:t>
            </w:r>
          </w:p>
          <w:p w:rsidR="004762F0" w:rsidRPr="00B56359" w:rsidRDefault="004762F0" w:rsidP="004762F0">
            <w:pPr>
              <w:pStyle w:val="Akapitzlist"/>
              <w:numPr>
                <w:ilvl w:val="0"/>
                <w:numId w:val="8"/>
              </w:numPr>
              <w:ind w:left="409" w:hanging="284"/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wężyki elastyczne</w:t>
            </w:r>
          </w:p>
          <w:p w:rsidR="004762F0" w:rsidRPr="00B56359" w:rsidRDefault="004762F0" w:rsidP="004762F0">
            <w:pPr>
              <w:pStyle w:val="Akapitzlist"/>
              <w:numPr>
                <w:ilvl w:val="0"/>
                <w:numId w:val="8"/>
              </w:numPr>
              <w:ind w:left="409" w:hanging="284"/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zawory: mieszający i z przyciskiem uruchomiającym</w:t>
            </w:r>
          </w:p>
          <w:p w:rsidR="004762F0" w:rsidRPr="00B56359" w:rsidRDefault="004762F0" w:rsidP="004762F0">
            <w:pPr>
              <w:pStyle w:val="Akapitzlist"/>
              <w:numPr>
                <w:ilvl w:val="0"/>
                <w:numId w:val="8"/>
              </w:numPr>
              <w:ind w:left="409" w:hanging="284"/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elementy do montażu</w:t>
            </w:r>
            <w:r w:rsidR="00FF1ED7" w:rsidRPr="00B56359">
              <w:rPr>
                <w:rFonts w:ascii="Arial" w:hAnsi="Arial" w:cs="Arial"/>
                <w:kern w:val="2"/>
                <w:sz w:val="20"/>
                <w:szCs w:val="20"/>
              </w:rPr>
              <w:t>, węże elastyczne, komplet syfonów do podłączenia</w:t>
            </w:r>
          </w:p>
          <w:p w:rsidR="004762F0" w:rsidRPr="00B56359" w:rsidRDefault="00FF1ED7" w:rsidP="004762F0">
            <w:pPr>
              <w:pStyle w:val="Akapitzlist"/>
              <w:numPr>
                <w:ilvl w:val="0"/>
                <w:numId w:val="8"/>
              </w:numPr>
              <w:ind w:left="409" w:hanging="284"/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lastRenderedPageBreak/>
              <w:t>p</w:t>
            </w:r>
            <w:r w:rsidR="004762F0" w:rsidRPr="00B56359">
              <w:rPr>
                <w:rFonts w:ascii="Arial" w:hAnsi="Arial" w:cs="Arial"/>
                <w:kern w:val="2"/>
                <w:sz w:val="20"/>
                <w:szCs w:val="20"/>
              </w:rPr>
              <w:t>rzyłącze wody</w:t>
            </w:r>
          </w:p>
        </w:tc>
      </w:tr>
      <w:tr w:rsidR="00E70046" w:rsidRPr="00B56359" w:rsidTr="00E440D5">
        <w:tc>
          <w:tcPr>
            <w:tcW w:w="495" w:type="dxa"/>
          </w:tcPr>
          <w:p w:rsidR="00E70046" w:rsidRPr="00B56359" w:rsidRDefault="00E70046" w:rsidP="007F7994">
            <w:pPr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lastRenderedPageBreak/>
              <w:t>8.</w:t>
            </w:r>
          </w:p>
        </w:tc>
        <w:tc>
          <w:tcPr>
            <w:tcW w:w="2409" w:type="dxa"/>
          </w:tcPr>
          <w:p w:rsidR="00883831" w:rsidRPr="00B56359" w:rsidRDefault="00883831" w:rsidP="007F7994">
            <w:pPr>
              <w:ind w:left="-284" w:firstLine="243"/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KRAJALNICA</w:t>
            </w:r>
          </w:p>
          <w:p w:rsidR="00E70046" w:rsidRPr="00B56359" w:rsidRDefault="00E70046" w:rsidP="007F7994">
            <w:pPr>
              <w:ind w:hanging="284"/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777" w:type="dxa"/>
          </w:tcPr>
          <w:p w:rsidR="00E70046" w:rsidRPr="00B56359" w:rsidRDefault="00883831" w:rsidP="00293892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szt.</w:t>
            </w:r>
          </w:p>
        </w:tc>
        <w:tc>
          <w:tcPr>
            <w:tcW w:w="617" w:type="dxa"/>
          </w:tcPr>
          <w:p w:rsidR="00E70046" w:rsidRPr="00B56359" w:rsidRDefault="00883831" w:rsidP="00293892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1</w:t>
            </w:r>
          </w:p>
        </w:tc>
        <w:tc>
          <w:tcPr>
            <w:tcW w:w="5200" w:type="dxa"/>
          </w:tcPr>
          <w:p w:rsidR="00883831" w:rsidRPr="00B56359" w:rsidRDefault="00883831" w:rsidP="00E440D5">
            <w:pPr>
              <w:pStyle w:val="Akapitzlist"/>
              <w:numPr>
                <w:ilvl w:val="0"/>
                <w:numId w:val="1"/>
              </w:numPr>
              <w:ind w:left="284" w:hanging="284"/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Wykonane z anodowanego aluminium</w:t>
            </w:r>
          </w:p>
          <w:p w:rsidR="00883831" w:rsidRPr="00B56359" w:rsidRDefault="00883831" w:rsidP="00E440D5">
            <w:pPr>
              <w:pStyle w:val="Akapitzlist"/>
              <w:numPr>
                <w:ilvl w:val="0"/>
                <w:numId w:val="1"/>
              </w:numPr>
              <w:ind w:left="284" w:hanging="284"/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Silnik chłodzony powietrzem zabezpieczony metalową pokrywą</w:t>
            </w:r>
          </w:p>
          <w:p w:rsidR="00883831" w:rsidRPr="00B56359" w:rsidRDefault="00883831" w:rsidP="00E440D5">
            <w:pPr>
              <w:pStyle w:val="Akapitzlist"/>
              <w:numPr>
                <w:ilvl w:val="0"/>
                <w:numId w:val="1"/>
              </w:numPr>
              <w:ind w:left="284" w:hanging="284"/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Mechanizm blokujące i osłona bezpieczeństwa</w:t>
            </w:r>
          </w:p>
          <w:p w:rsidR="00883831" w:rsidRPr="00B56359" w:rsidRDefault="00883831" w:rsidP="00E440D5">
            <w:pPr>
              <w:pStyle w:val="Akapitzlist"/>
              <w:numPr>
                <w:ilvl w:val="0"/>
                <w:numId w:val="1"/>
              </w:numPr>
              <w:ind w:left="284" w:hanging="284"/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Odkręcana prowadnica ułatwiająca czyszczenie</w:t>
            </w:r>
          </w:p>
          <w:p w:rsidR="00883831" w:rsidRPr="00B56359" w:rsidRDefault="00883831" w:rsidP="00E440D5">
            <w:pPr>
              <w:pStyle w:val="Akapitzlist"/>
              <w:numPr>
                <w:ilvl w:val="0"/>
                <w:numId w:val="1"/>
              </w:numPr>
              <w:ind w:left="284" w:hanging="284"/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 xml:space="preserve">Stalowy nóż wraz z </w:t>
            </w:r>
            <w:r w:rsidR="00FF1ED7" w:rsidRPr="00B56359">
              <w:rPr>
                <w:rFonts w:ascii="Arial" w:hAnsi="Arial" w:cs="Arial"/>
                <w:kern w:val="2"/>
                <w:sz w:val="20"/>
                <w:szCs w:val="20"/>
              </w:rPr>
              <w:t>o</w:t>
            </w: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słoną</w:t>
            </w:r>
          </w:p>
          <w:p w:rsidR="00883831" w:rsidRPr="00B56359" w:rsidRDefault="00883831" w:rsidP="00E440D5">
            <w:pPr>
              <w:pStyle w:val="Akapitzlist"/>
              <w:numPr>
                <w:ilvl w:val="0"/>
                <w:numId w:val="1"/>
              </w:numPr>
              <w:ind w:left="284" w:hanging="284"/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Wbudowana ostrzałka</w:t>
            </w:r>
          </w:p>
          <w:p w:rsidR="00883831" w:rsidRPr="00B56359" w:rsidRDefault="00883831" w:rsidP="00E440D5">
            <w:pPr>
              <w:pStyle w:val="Akapitzlist"/>
              <w:numPr>
                <w:ilvl w:val="0"/>
                <w:numId w:val="1"/>
              </w:numPr>
              <w:ind w:left="284" w:hanging="284"/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Średnica noża min. 220mm</w:t>
            </w:r>
          </w:p>
          <w:p w:rsidR="00883831" w:rsidRPr="00B56359" w:rsidRDefault="00883831" w:rsidP="00E440D5">
            <w:pPr>
              <w:pStyle w:val="Akapitzlist"/>
              <w:numPr>
                <w:ilvl w:val="0"/>
                <w:numId w:val="1"/>
              </w:numPr>
              <w:ind w:left="284" w:hanging="284"/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Płynna regulacja grubości plastrów min. 0-12mm</w:t>
            </w:r>
          </w:p>
          <w:p w:rsidR="00883831" w:rsidRPr="00B56359" w:rsidRDefault="00883831" w:rsidP="00E440D5">
            <w:pPr>
              <w:pStyle w:val="Akapitzlist"/>
              <w:numPr>
                <w:ilvl w:val="0"/>
                <w:numId w:val="1"/>
              </w:numPr>
              <w:ind w:left="284" w:hanging="284"/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Napięcie zasilania 230V</w:t>
            </w:r>
          </w:p>
          <w:p w:rsidR="00883831" w:rsidRPr="00B56359" w:rsidRDefault="00883831" w:rsidP="00E440D5">
            <w:pPr>
              <w:pStyle w:val="Akapitzlist"/>
              <w:numPr>
                <w:ilvl w:val="0"/>
                <w:numId w:val="1"/>
              </w:numPr>
              <w:ind w:left="284" w:hanging="284"/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 xml:space="preserve">Moc urządzenia: </w:t>
            </w:r>
            <w:r w:rsidR="00FF1ED7" w:rsidRPr="00B56359">
              <w:rPr>
                <w:rFonts w:ascii="Arial" w:hAnsi="Arial" w:cs="Arial"/>
                <w:kern w:val="2"/>
                <w:sz w:val="20"/>
                <w:szCs w:val="20"/>
              </w:rPr>
              <w:t>min 30</w:t>
            </w: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0W</w:t>
            </w:r>
          </w:p>
          <w:p w:rsidR="00883831" w:rsidRPr="00B56359" w:rsidRDefault="00883831" w:rsidP="00E440D5">
            <w:pPr>
              <w:pStyle w:val="Akapitzlist"/>
              <w:numPr>
                <w:ilvl w:val="0"/>
                <w:numId w:val="1"/>
              </w:numPr>
              <w:ind w:left="284" w:hanging="284"/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Wymiary:</w:t>
            </w:r>
          </w:p>
          <w:p w:rsidR="00883831" w:rsidRPr="00B56359" w:rsidRDefault="00FF1ED7" w:rsidP="007F7994">
            <w:pPr>
              <w:pStyle w:val="Akapitzlist"/>
              <w:ind w:left="284"/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  <w:shd w:val="clear" w:color="auto" w:fill="F9F9F9"/>
              </w:rPr>
              <w:t>Szerokość min. 36</w:t>
            </w:r>
            <w:r w:rsidR="00883831" w:rsidRPr="00B56359">
              <w:rPr>
                <w:rFonts w:ascii="Arial" w:hAnsi="Arial" w:cs="Arial"/>
                <w:kern w:val="2"/>
                <w:sz w:val="20"/>
                <w:szCs w:val="20"/>
                <w:shd w:val="clear" w:color="auto" w:fill="F9F9F9"/>
              </w:rPr>
              <w:t>0 mm,</w:t>
            </w:r>
          </w:p>
          <w:p w:rsidR="00883831" w:rsidRPr="00B56359" w:rsidRDefault="00883831" w:rsidP="007F7994">
            <w:pPr>
              <w:pStyle w:val="Akapitzlist"/>
              <w:ind w:left="284"/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  <w:shd w:val="clear" w:color="auto" w:fill="F9F9F9"/>
              </w:rPr>
              <w:t>Głę</w:t>
            </w:r>
            <w:r w:rsidR="00FF1ED7" w:rsidRPr="00B56359">
              <w:rPr>
                <w:rFonts w:ascii="Arial" w:hAnsi="Arial" w:cs="Arial"/>
                <w:kern w:val="2"/>
                <w:sz w:val="20"/>
                <w:szCs w:val="20"/>
                <w:shd w:val="clear" w:color="auto" w:fill="F9F9F9"/>
              </w:rPr>
              <w:t>bokość min. 35</w:t>
            </w:r>
            <w:r w:rsidRPr="00B56359">
              <w:rPr>
                <w:rFonts w:ascii="Arial" w:hAnsi="Arial" w:cs="Arial"/>
                <w:kern w:val="2"/>
                <w:sz w:val="20"/>
                <w:szCs w:val="20"/>
                <w:shd w:val="clear" w:color="auto" w:fill="F9F9F9"/>
              </w:rPr>
              <w:t>0 mm</w:t>
            </w:r>
          </w:p>
          <w:p w:rsidR="00E70046" w:rsidRPr="00B56359" w:rsidRDefault="00FF1ED7" w:rsidP="00146727">
            <w:pPr>
              <w:pStyle w:val="Akapitzlist"/>
              <w:ind w:left="284"/>
              <w:jc w:val="both"/>
              <w:rPr>
                <w:rFonts w:ascii="Arial" w:hAnsi="Arial" w:cs="Arial"/>
                <w:kern w:val="2"/>
                <w:sz w:val="20"/>
                <w:szCs w:val="20"/>
                <w:shd w:val="clear" w:color="auto" w:fill="F9F9F9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  <w:shd w:val="clear" w:color="auto" w:fill="F9F9F9"/>
              </w:rPr>
              <w:t>Wysokość min. 28</w:t>
            </w:r>
            <w:r w:rsidR="00883831" w:rsidRPr="00B56359">
              <w:rPr>
                <w:rFonts w:ascii="Arial" w:hAnsi="Arial" w:cs="Arial"/>
                <w:kern w:val="2"/>
                <w:sz w:val="20"/>
                <w:szCs w:val="20"/>
                <w:shd w:val="clear" w:color="auto" w:fill="F9F9F9"/>
              </w:rPr>
              <w:t>0 mm</w:t>
            </w:r>
          </w:p>
        </w:tc>
      </w:tr>
      <w:tr w:rsidR="00E70046" w:rsidRPr="00B56359" w:rsidTr="00E440D5">
        <w:tc>
          <w:tcPr>
            <w:tcW w:w="495" w:type="dxa"/>
          </w:tcPr>
          <w:p w:rsidR="00E70046" w:rsidRPr="00B56359" w:rsidRDefault="00E70046" w:rsidP="007F7994">
            <w:pPr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9.</w:t>
            </w:r>
          </w:p>
        </w:tc>
        <w:tc>
          <w:tcPr>
            <w:tcW w:w="2409" w:type="dxa"/>
          </w:tcPr>
          <w:p w:rsidR="00E70046" w:rsidRPr="00B56359" w:rsidRDefault="00883831" w:rsidP="00027BF2">
            <w:pPr>
              <w:ind w:hanging="41"/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 xml:space="preserve">KUCHNIA GAZOWA </w:t>
            </w:r>
          </w:p>
        </w:tc>
        <w:tc>
          <w:tcPr>
            <w:tcW w:w="777" w:type="dxa"/>
          </w:tcPr>
          <w:p w:rsidR="00E70046" w:rsidRPr="00B56359" w:rsidRDefault="002354AB" w:rsidP="00293892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szt.</w:t>
            </w:r>
          </w:p>
        </w:tc>
        <w:tc>
          <w:tcPr>
            <w:tcW w:w="617" w:type="dxa"/>
          </w:tcPr>
          <w:p w:rsidR="00E70046" w:rsidRPr="00B56359" w:rsidRDefault="002354AB" w:rsidP="00293892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2</w:t>
            </w:r>
          </w:p>
        </w:tc>
        <w:tc>
          <w:tcPr>
            <w:tcW w:w="5200" w:type="dxa"/>
          </w:tcPr>
          <w:p w:rsidR="002354AB" w:rsidRPr="00B56359" w:rsidRDefault="002354AB" w:rsidP="00A56848">
            <w:pPr>
              <w:pStyle w:val="Akapitzlist"/>
              <w:numPr>
                <w:ilvl w:val="0"/>
                <w:numId w:val="2"/>
              </w:numPr>
              <w:tabs>
                <w:tab w:val="clear" w:pos="2912"/>
              </w:tabs>
              <w:ind w:left="267" w:hanging="267"/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min. 4 palniki</w:t>
            </w:r>
            <w:r w:rsidR="00A56848" w:rsidRPr="00B56359">
              <w:rPr>
                <w:rFonts w:ascii="Arial" w:hAnsi="Arial" w:cs="Arial"/>
                <w:kern w:val="2"/>
                <w:sz w:val="20"/>
                <w:szCs w:val="20"/>
              </w:rPr>
              <w:t xml:space="preserve"> (moc min. 1x3,0 kW + 2x4,5 kW + 1x6 kW)</w:t>
            </w:r>
          </w:p>
          <w:p w:rsidR="00C91452" w:rsidRPr="00B56359" w:rsidRDefault="00C91452" w:rsidP="00A56848">
            <w:pPr>
              <w:pStyle w:val="Akapitzlist"/>
              <w:numPr>
                <w:ilvl w:val="0"/>
                <w:numId w:val="2"/>
              </w:numPr>
              <w:tabs>
                <w:tab w:val="clear" w:pos="2912"/>
              </w:tabs>
              <w:ind w:left="267" w:hanging="267"/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zasilana gazem o mocy min 2</w:t>
            </w:r>
            <w:r w:rsidR="00FF1ED7" w:rsidRPr="00B56359">
              <w:rPr>
                <w:rFonts w:ascii="Arial" w:hAnsi="Arial" w:cs="Arial"/>
                <w:kern w:val="2"/>
                <w:sz w:val="20"/>
                <w:szCs w:val="20"/>
              </w:rPr>
              <w:t xml:space="preserve">0 </w:t>
            </w: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kW</w:t>
            </w:r>
          </w:p>
          <w:p w:rsidR="00C91452" w:rsidRPr="00B56359" w:rsidRDefault="00C91452" w:rsidP="00A56848">
            <w:pPr>
              <w:pStyle w:val="Akapitzlist"/>
              <w:numPr>
                <w:ilvl w:val="0"/>
                <w:numId w:val="2"/>
              </w:numPr>
              <w:tabs>
                <w:tab w:val="clear" w:pos="2912"/>
              </w:tabs>
              <w:ind w:left="267" w:hanging="267"/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płomień pilotowy palników</w:t>
            </w:r>
          </w:p>
          <w:p w:rsidR="00C91452" w:rsidRPr="00B56359" w:rsidRDefault="00C91452" w:rsidP="00A56848">
            <w:pPr>
              <w:pStyle w:val="Akapitzlist"/>
              <w:numPr>
                <w:ilvl w:val="0"/>
                <w:numId w:val="2"/>
              </w:numPr>
              <w:ind w:left="267" w:hanging="267"/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redukcja mocy palników do 1/3 (płomień</w:t>
            </w:r>
            <w:r w:rsidR="00A56848" w:rsidRPr="00B56359">
              <w:rPr>
                <w:rFonts w:ascii="Arial" w:hAnsi="Arial" w:cs="Arial"/>
                <w:kern w:val="2"/>
                <w:sz w:val="20"/>
                <w:szCs w:val="20"/>
              </w:rPr>
              <w:t xml:space="preserve"> </w:t>
            </w: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oszczędnościowy)</w:t>
            </w:r>
          </w:p>
          <w:p w:rsidR="002354AB" w:rsidRPr="00B56359" w:rsidRDefault="00C91452" w:rsidP="00A56848">
            <w:pPr>
              <w:pStyle w:val="Akapitzlist"/>
              <w:numPr>
                <w:ilvl w:val="0"/>
                <w:numId w:val="2"/>
              </w:numPr>
              <w:tabs>
                <w:tab w:val="clear" w:pos="2912"/>
              </w:tabs>
              <w:ind w:left="267" w:hanging="267"/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żeliwne</w:t>
            </w:r>
            <w:r w:rsidR="002354AB" w:rsidRPr="00B56359">
              <w:rPr>
                <w:rFonts w:ascii="Arial" w:hAnsi="Arial" w:cs="Arial"/>
                <w:kern w:val="2"/>
                <w:sz w:val="20"/>
                <w:szCs w:val="20"/>
              </w:rPr>
              <w:t xml:space="preserve"> ruszt</w:t>
            </w: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y</w:t>
            </w:r>
          </w:p>
          <w:p w:rsidR="00C91452" w:rsidRPr="00B56359" w:rsidRDefault="00C91452" w:rsidP="00A56848">
            <w:pPr>
              <w:pStyle w:val="Akapitzlist"/>
              <w:numPr>
                <w:ilvl w:val="0"/>
                <w:numId w:val="2"/>
              </w:numPr>
              <w:tabs>
                <w:tab w:val="clear" w:pos="2912"/>
              </w:tabs>
              <w:ind w:left="267" w:hanging="267"/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konstrukcja wykonana ze stali nierdzewnej</w:t>
            </w:r>
          </w:p>
          <w:p w:rsidR="002354AB" w:rsidRPr="00B56359" w:rsidRDefault="002354AB" w:rsidP="00A56848">
            <w:pPr>
              <w:pStyle w:val="Akapitzlist"/>
              <w:numPr>
                <w:ilvl w:val="0"/>
                <w:numId w:val="2"/>
              </w:numPr>
              <w:tabs>
                <w:tab w:val="clear" w:pos="2912"/>
              </w:tabs>
              <w:ind w:left="267" w:hanging="267"/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 xml:space="preserve">zabezpieczenie </w:t>
            </w:r>
            <w:proofErr w:type="spellStart"/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przeciwwypływowe</w:t>
            </w:r>
            <w:proofErr w:type="spellEnd"/>
          </w:p>
          <w:p w:rsidR="00C91452" w:rsidRPr="00B56359" w:rsidRDefault="00C91452" w:rsidP="00A56848">
            <w:pPr>
              <w:pStyle w:val="Akapitzlist"/>
              <w:numPr>
                <w:ilvl w:val="0"/>
                <w:numId w:val="2"/>
              </w:numPr>
              <w:tabs>
                <w:tab w:val="clear" w:pos="2912"/>
              </w:tabs>
              <w:ind w:left="267" w:hanging="267"/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wyposażona w półkę ze stali nierdzewnej</w:t>
            </w:r>
            <w:r w:rsidR="00592584" w:rsidRPr="00B56359">
              <w:rPr>
                <w:rFonts w:ascii="Arial" w:hAnsi="Arial" w:cs="Arial"/>
                <w:kern w:val="2"/>
                <w:sz w:val="20"/>
                <w:szCs w:val="20"/>
              </w:rPr>
              <w:t xml:space="preserve"> wraz drzwiczkami</w:t>
            </w:r>
          </w:p>
          <w:p w:rsidR="00C91452" w:rsidRPr="00B56359" w:rsidRDefault="00C91452" w:rsidP="00A56848">
            <w:pPr>
              <w:pStyle w:val="Akapitzlist"/>
              <w:numPr>
                <w:ilvl w:val="0"/>
                <w:numId w:val="2"/>
              </w:numPr>
              <w:tabs>
                <w:tab w:val="clear" w:pos="2912"/>
              </w:tabs>
              <w:ind w:left="267" w:hanging="267"/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regulowane stopki</w:t>
            </w:r>
          </w:p>
          <w:p w:rsidR="00E70046" w:rsidRPr="00B56359" w:rsidRDefault="00C91452" w:rsidP="00A56848">
            <w:pPr>
              <w:pStyle w:val="Akapitzlist"/>
              <w:numPr>
                <w:ilvl w:val="0"/>
                <w:numId w:val="2"/>
              </w:numPr>
              <w:tabs>
                <w:tab w:val="clear" w:pos="2912"/>
              </w:tabs>
              <w:ind w:left="267" w:hanging="267"/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 xml:space="preserve">wyjmowane misy </w:t>
            </w:r>
            <w:proofErr w:type="spellStart"/>
            <w:r w:rsidR="00BE4F01" w:rsidRPr="00B56359">
              <w:rPr>
                <w:rFonts w:ascii="Arial" w:hAnsi="Arial" w:cs="Arial"/>
                <w:kern w:val="2"/>
                <w:sz w:val="20"/>
                <w:szCs w:val="20"/>
              </w:rPr>
              <w:t>podpalnikowe</w:t>
            </w:r>
            <w:proofErr w:type="spellEnd"/>
          </w:p>
          <w:p w:rsidR="00FF1ED7" w:rsidRPr="00B56359" w:rsidRDefault="00FF1ED7" w:rsidP="00A56848">
            <w:pPr>
              <w:pStyle w:val="Akapitzlist"/>
              <w:numPr>
                <w:ilvl w:val="0"/>
                <w:numId w:val="2"/>
              </w:numPr>
              <w:tabs>
                <w:tab w:val="clear" w:pos="2912"/>
              </w:tabs>
              <w:ind w:left="267" w:hanging="267"/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Wyposażony w półkę wzmocnion</w:t>
            </w:r>
            <w:r w:rsidR="00A56848" w:rsidRPr="00B56359">
              <w:rPr>
                <w:rFonts w:ascii="Arial" w:hAnsi="Arial" w:cs="Arial"/>
                <w:kern w:val="2"/>
                <w:sz w:val="20"/>
                <w:szCs w:val="20"/>
              </w:rPr>
              <w:t>ą</w:t>
            </w: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 xml:space="preserve"> profilem stalowym</w:t>
            </w:r>
          </w:p>
          <w:p w:rsidR="00BE4F01" w:rsidRPr="00B56359" w:rsidRDefault="00BE4F01" w:rsidP="00A56848">
            <w:pPr>
              <w:pStyle w:val="Akapitzlist"/>
              <w:numPr>
                <w:ilvl w:val="0"/>
                <w:numId w:val="2"/>
              </w:numPr>
              <w:tabs>
                <w:tab w:val="clear" w:pos="2912"/>
              </w:tabs>
              <w:ind w:left="267" w:hanging="267"/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Wymiary:</w:t>
            </w:r>
          </w:p>
          <w:p w:rsidR="00BE4F01" w:rsidRPr="00B56359" w:rsidRDefault="00BE4F01" w:rsidP="00A56848">
            <w:pPr>
              <w:pStyle w:val="Akapitzlist"/>
              <w:ind w:left="267" w:hanging="267"/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Szerokość: min.:700 mm</w:t>
            </w:r>
          </w:p>
          <w:p w:rsidR="00BE4F01" w:rsidRPr="00B56359" w:rsidRDefault="00BE4F01" w:rsidP="00A56848">
            <w:pPr>
              <w:pStyle w:val="Akapitzlist"/>
              <w:ind w:left="267" w:hanging="267"/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Głębokość min.:600 mm</w:t>
            </w:r>
          </w:p>
          <w:p w:rsidR="00BE4F01" w:rsidRPr="00B56359" w:rsidRDefault="00BE4F01" w:rsidP="00A56848">
            <w:pPr>
              <w:pStyle w:val="Akapitzlist"/>
              <w:ind w:left="267" w:hanging="267"/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Wysokość min.:850 mm</w:t>
            </w:r>
          </w:p>
        </w:tc>
      </w:tr>
      <w:tr w:rsidR="00E70046" w:rsidRPr="00B56359" w:rsidTr="00E440D5">
        <w:tc>
          <w:tcPr>
            <w:tcW w:w="495" w:type="dxa"/>
          </w:tcPr>
          <w:p w:rsidR="00E70046" w:rsidRPr="00B56359" w:rsidRDefault="00E70046" w:rsidP="007F7994">
            <w:pPr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10.</w:t>
            </w:r>
          </w:p>
        </w:tc>
        <w:tc>
          <w:tcPr>
            <w:tcW w:w="2409" w:type="dxa"/>
          </w:tcPr>
          <w:p w:rsidR="002354AB" w:rsidRPr="00B56359" w:rsidRDefault="002354AB" w:rsidP="007F7994">
            <w:pPr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STÓŁ CENTRALNY Z DWIEMA PÓŁKAMI</w:t>
            </w:r>
          </w:p>
          <w:p w:rsidR="00E70046" w:rsidRPr="00B56359" w:rsidRDefault="00E70046" w:rsidP="007F7994">
            <w:pPr>
              <w:ind w:hanging="284"/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777" w:type="dxa"/>
          </w:tcPr>
          <w:p w:rsidR="00E70046" w:rsidRPr="00B56359" w:rsidRDefault="002354AB" w:rsidP="00293892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szt.</w:t>
            </w:r>
          </w:p>
        </w:tc>
        <w:tc>
          <w:tcPr>
            <w:tcW w:w="617" w:type="dxa"/>
          </w:tcPr>
          <w:p w:rsidR="00E70046" w:rsidRPr="00B56359" w:rsidRDefault="002354AB" w:rsidP="00293892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1</w:t>
            </w:r>
          </w:p>
        </w:tc>
        <w:tc>
          <w:tcPr>
            <w:tcW w:w="5200" w:type="dxa"/>
          </w:tcPr>
          <w:p w:rsidR="002354AB" w:rsidRPr="00B56359" w:rsidRDefault="002354AB" w:rsidP="00592584">
            <w:pPr>
              <w:pStyle w:val="Akapitzlist"/>
              <w:numPr>
                <w:ilvl w:val="0"/>
                <w:numId w:val="1"/>
              </w:numPr>
              <w:ind w:left="267" w:hanging="267"/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Wykonany z wysokiej jakości stali nierdzewnej</w:t>
            </w:r>
          </w:p>
          <w:p w:rsidR="002354AB" w:rsidRPr="00B56359" w:rsidRDefault="002354AB" w:rsidP="00592584">
            <w:pPr>
              <w:pStyle w:val="Akapitzlist"/>
              <w:numPr>
                <w:ilvl w:val="0"/>
                <w:numId w:val="1"/>
              </w:numPr>
              <w:ind w:left="267" w:hanging="267"/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Regulowane stopki +/- 15 mm</w:t>
            </w:r>
          </w:p>
          <w:p w:rsidR="002354AB" w:rsidRPr="00B56359" w:rsidRDefault="002354AB" w:rsidP="00592584">
            <w:pPr>
              <w:pStyle w:val="Akapitzlist"/>
              <w:numPr>
                <w:ilvl w:val="0"/>
                <w:numId w:val="1"/>
              </w:numPr>
              <w:ind w:left="267" w:hanging="267"/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Stabilna konstrukcja</w:t>
            </w:r>
          </w:p>
          <w:p w:rsidR="002354AB" w:rsidRPr="00B56359" w:rsidRDefault="002354AB" w:rsidP="00592584">
            <w:pPr>
              <w:pStyle w:val="Akapitzlist"/>
              <w:numPr>
                <w:ilvl w:val="0"/>
                <w:numId w:val="1"/>
              </w:numPr>
              <w:ind w:left="267" w:hanging="267"/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  <w:shd w:val="clear" w:color="auto" w:fill="FFFFFF"/>
              </w:rPr>
              <w:t xml:space="preserve">wnętrze blatu wzmocnione </w:t>
            </w:r>
            <w:r w:rsidR="00592584" w:rsidRPr="00B56359">
              <w:rPr>
                <w:rFonts w:ascii="Arial" w:hAnsi="Arial" w:cs="Arial"/>
                <w:kern w:val="2"/>
                <w:sz w:val="20"/>
                <w:szCs w:val="20"/>
                <w:shd w:val="clear" w:color="auto" w:fill="FFFFFF"/>
              </w:rPr>
              <w:t xml:space="preserve">np. </w:t>
            </w:r>
            <w:r w:rsidRPr="00B56359">
              <w:rPr>
                <w:rFonts w:ascii="Arial" w:hAnsi="Arial" w:cs="Arial"/>
                <w:kern w:val="2"/>
                <w:sz w:val="20"/>
                <w:szCs w:val="20"/>
                <w:shd w:val="clear" w:color="auto" w:fill="FFFFFF"/>
              </w:rPr>
              <w:t>płyt</w:t>
            </w:r>
            <w:r w:rsidR="00592584" w:rsidRPr="00B56359">
              <w:rPr>
                <w:rFonts w:ascii="Arial" w:hAnsi="Arial" w:cs="Arial"/>
                <w:kern w:val="2"/>
                <w:sz w:val="20"/>
                <w:szCs w:val="20"/>
                <w:shd w:val="clear" w:color="auto" w:fill="FFFFFF"/>
              </w:rPr>
              <w:t>ą</w:t>
            </w:r>
            <w:r w:rsidRPr="00B56359">
              <w:rPr>
                <w:rFonts w:ascii="Arial" w:hAnsi="Arial" w:cs="Arial"/>
                <w:kern w:val="2"/>
                <w:sz w:val="20"/>
                <w:szCs w:val="20"/>
                <w:shd w:val="clear" w:color="auto" w:fill="FFFFFF"/>
              </w:rPr>
              <w:t xml:space="preserve"> laminowan</w:t>
            </w:r>
            <w:r w:rsidR="00592584" w:rsidRPr="00B56359">
              <w:rPr>
                <w:rFonts w:ascii="Arial" w:hAnsi="Arial" w:cs="Arial"/>
                <w:kern w:val="2"/>
                <w:sz w:val="20"/>
                <w:szCs w:val="20"/>
                <w:shd w:val="clear" w:color="auto" w:fill="FFFFFF"/>
              </w:rPr>
              <w:t>ą</w:t>
            </w:r>
            <w:r w:rsidRPr="00B56359">
              <w:rPr>
                <w:rFonts w:ascii="Arial" w:hAnsi="Arial" w:cs="Arial"/>
                <w:kern w:val="2"/>
                <w:sz w:val="20"/>
                <w:szCs w:val="20"/>
                <w:shd w:val="clear" w:color="auto" w:fill="FFFFFF"/>
              </w:rPr>
              <w:t xml:space="preserve"> wodoodporną, zapewniającą solidną jakość</w:t>
            </w:r>
          </w:p>
          <w:p w:rsidR="002354AB" w:rsidRPr="00B56359" w:rsidRDefault="002354AB" w:rsidP="00592584">
            <w:pPr>
              <w:pStyle w:val="Akapitzlist"/>
              <w:numPr>
                <w:ilvl w:val="0"/>
                <w:numId w:val="1"/>
              </w:numPr>
              <w:ind w:left="267" w:hanging="267"/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  <w:shd w:val="clear" w:color="auto" w:fill="FFFFFF"/>
              </w:rPr>
              <w:t>nogi stołu wykonane z profilu 40x40x1,2mm</w:t>
            </w:r>
          </w:p>
          <w:p w:rsidR="002354AB" w:rsidRPr="00B56359" w:rsidRDefault="002354AB" w:rsidP="00592584">
            <w:pPr>
              <w:pStyle w:val="Akapitzlist"/>
              <w:numPr>
                <w:ilvl w:val="0"/>
                <w:numId w:val="1"/>
              </w:numPr>
              <w:ind w:left="267" w:hanging="267"/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  <w:shd w:val="clear" w:color="auto" w:fill="FFFFFF"/>
              </w:rPr>
              <w:t>dwie półki wzmocnione usztywnieniem,</w:t>
            </w:r>
          </w:p>
          <w:p w:rsidR="002354AB" w:rsidRPr="00B56359" w:rsidRDefault="002354AB" w:rsidP="00592584">
            <w:pPr>
              <w:pStyle w:val="Akapitzlist"/>
              <w:numPr>
                <w:ilvl w:val="0"/>
                <w:numId w:val="1"/>
              </w:numPr>
              <w:ind w:left="267" w:hanging="267"/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Wymiary:</w:t>
            </w:r>
          </w:p>
          <w:p w:rsidR="002354AB" w:rsidRPr="00B56359" w:rsidRDefault="002354AB" w:rsidP="00282D2D">
            <w:pPr>
              <w:pStyle w:val="Akapitzlist"/>
              <w:ind w:left="284" w:hanging="17"/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  <w:shd w:val="clear" w:color="auto" w:fill="F9F9F9"/>
              </w:rPr>
              <w:t>Szerokość : min. 1800 mm,</w:t>
            </w:r>
          </w:p>
          <w:p w:rsidR="002354AB" w:rsidRPr="00B56359" w:rsidRDefault="002354AB" w:rsidP="00282D2D">
            <w:pPr>
              <w:pStyle w:val="Akapitzlist"/>
              <w:ind w:left="284" w:hanging="17"/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  <w:shd w:val="clear" w:color="auto" w:fill="F9F9F9"/>
              </w:rPr>
              <w:t>Głębokość : min. 700 mm</w:t>
            </w:r>
          </w:p>
          <w:p w:rsidR="00E70046" w:rsidRPr="00B56359" w:rsidRDefault="002354AB" w:rsidP="00282D2D">
            <w:pPr>
              <w:pStyle w:val="Akapitzlist"/>
              <w:ind w:left="284" w:hanging="17"/>
              <w:jc w:val="both"/>
              <w:rPr>
                <w:rFonts w:ascii="Arial" w:hAnsi="Arial" w:cs="Arial"/>
                <w:kern w:val="2"/>
                <w:sz w:val="20"/>
                <w:szCs w:val="20"/>
                <w:shd w:val="clear" w:color="auto" w:fill="F9F9F9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  <w:shd w:val="clear" w:color="auto" w:fill="F9F9F9"/>
              </w:rPr>
              <w:t>Wysokość : min. 800 mm</w:t>
            </w:r>
          </w:p>
        </w:tc>
      </w:tr>
      <w:tr w:rsidR="00E70046" w:rsidRPr="00B56359" w:rsidTr="00E440D5">
        <w:tc>
          <w:tcPr>
            <w:tcW w:w="495" w:type="dxa"/>
          </w:tcPr>
          <w:p w:rsidR="00E70046" w:rsidRPr="00B56359" w:rsidRDefault="00E70046" w:rsidP="007F7994">
            <w:pPr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11.</w:t>
            </w:r>
          </w:p>
        </w:tc>
        <w:tc>
          <w:tcPr>
            <w:tcW w:w="2409" w:type="dxa"/>
          </w:tcPr>
          <w:p w:rsidR="00E70046" w:rsidRPr="00B56359" w:rsidRDefault="002354AB" w:rsidP="007F7994">
            <w:pPr>
              <w:ind w:left="-41" w:firstLine="41"/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REGAŁ GASTRONOMICZNY</w:t>
            </w:r>
          </w:p>
        </w:tc>
        <w:tc>
          <w:tcPr>
            <w:tcW w:w="777" w:type="dxa"/>
          </w:tcPr>
          <w:p w:rsidR="00E70046" w:rsidRPr="00B56359" w:rsidRDefault="00B70135" w:rsidP="00293892">
            <w:pPr>
              <w:ind w:left="-41" w:firstLine="41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szt.</w:t>
            </w:r>
          </w:p>
        </w:tc>
        <w:tc>
          <w:tcPr>
            <w:tcW w:w="617" w:type="dxa"/>
          </w:tcPr>
          <w:p w:rsidR="00E70046" w:rsidRPr="00B56359" w:rsidRDefault="002354AB" w:rsidP="00293892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2</w:t>
            </w:r>
          </w:p>
        </w:tc>
        <w:tc>
          <w:tcPr>
            <w:tcW w:w="5200" w:type="dxa"/>
          </w:tcPr>
          <w:p w:rsidR="002354AB" w:rsidRPr="00B56359" w:rsidRDefault="002354AB" w:rsidP="00B70135">
            <w:pPr>
              <w:pStyle w:val="Akapitzlist"/>
              <w:numPr>
                <w:ilvl w:val="0"/>
                <w:numId w:val="3"/>
              </w:numPr>
              <w:ind w:left="267" w:hanging="267"/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Wykonany ze stali nierdzewnej</w:t>
            </w:r>
          </w:p>
          <w:p w:rsidR="002354AB" w:rsidRPr="00B56359" w:rsidRDefault="002354AB" w:rsidP="00B70135">
            <w:pPr>
              <w:pStyle w:val="Akapitzlist"/>
              <w:numPr>
                <w:ilvl w:val="0"/>
                <w:numId w:val="3"/>
              </w:numPr>
              <w:ind w:left="267" w:hanging="267"/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5 półek</w:t>
            </w:r>
          </w:p>
          <w:p w:rsidR="002354AB" w:rsidRPr="00B56359" w:rsidRDefault="002354AB" w:rsidP="00B70135">
            <w:pPr>
              <w:pStyle w:val="Akapitzlist"/>
              <w:numPr>
                <w:ilvl w:val="0"/>
                <w:numId w:val="3"/>
              </w:numPr>
              <w:ind w:left="267" w:hanging="267"/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Nogi wykonane z kątownika</w:t>
            </w:r>
          </w:p>
          <w:p w:rsidR="002354AB" w:rsidRPr="00B56359" w:rsidRDefault="002354AB" w:rsidP="00B70135">
            <w:pPr>
              <w:pStyle w:val="Akapitzlist"/>
              <w:numPr>
                <w:ilvl w:val="0"/>
                <w:numId w:val="3"/>
              </w:numPr>
              <w:ind w:left="267" w:hanging="267"/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 xml:space="preserve">Nogi łączone za pomocą </w:t>
            </w:r>
            <w:proofErr w:type="spellStart"/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śrób</w:t>
            </w:r>
            <w:proofErr w:type="spellEnd"/>
          </w:p>
          <w:p w:rsidR="002354AB" w:rsidRPr="00B56359" w:rsidRDefault="002354AB" w:rsidP="00B70135">
            <w:pPr>
              <w:pStyle w:val="Akapitzlist"/>
              <w:numPr>
                <w:ilvl w:val="0"/>
                <w:numId w:val="3"/>
              </w:numPr>
              <w:ind w:left="267" w:hanging="267"/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możliwa regulacja położenia półek</w:t>
            </w:r>
          </w:p>
          <w:p w:rsidR="002354AB" w:rsidRPr="00B56359" w:rsidRDefault="002354AB" w:rsidP="00B70135">
            <w:pPr>
              <w:pStyle w:val="Akapitzlist"/>
              <w:numPr>
                <w:ilvl w:val="0"/>
                <w:numId w:val="3"/>
              </w:numPr>
              <w:ind w:left="267" w:hanging="267"/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max. obciążenie na półkę70 kg/m²</w:t>
            </w:r>
          </w:p>
          <w:p w:rsidR="00B70135" w:rsidRPr="00B56359" w:rsidRDefault="00B70135" w:rsidP="00B70135">
            <w:pPr>
              <w:pStyle w:val="Akapitzlist"/>
              <w:numPr>
                <w:ilvl w:val="0"/>
                <w:numId w:val="3"/>
              </w:numPr>
              <w:ind w:left="267" w:hanging="267"/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grubość blachy: min 1 mm</w:t>
            </w:r>
          </w:p>
          <w:p w:rsidR="002354AB" w:rsidRPr="00B56359" w:rsidRDefault="002354AB" w:rsidP="00B70135">
            <w:pPr>
              <w:pStyle w:val="Akapitzlist"/>
              <w:numPr>
                <w:ilvl w:val="0"/>
                <w:numId w:val="3"/>
              </w:numPr>
              <w:ind w:left="267" w:hanging="267"/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Wymiary:</w:t>
            </w:r>
          </w:p>
          <w:p w:rsidR="002354AB" w:rsidRPr="00B56359" w:rsidRDefault="002354AB" w:rsidP="00B70135">
            <w:pPr>
              <w:pStyle w:val="Akapitzlist"/>
              <w:ind w:left="267" w:hanging="267"/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  <w:shd w:val="clear" w:color="auto" w:fill="F9F9F9"/>
              </w:rPr>
              <w:t>Szerokość : min. 800 mm,</w:t>
            </w:r>
          </w:p>
          <w:p w:rsidR="002354AB" w:rsidRPr="00B56359" w:rsidRDefault="002354AB" w:rsidP="00B70135">
            <w:pPr>
              <w:pStyle w:val="Akapitzlist"/>
              <w:ind w:left="267" w:hanging="267"/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  <w:shd w:val="clear" w:color="auto" w:fill="F9F9F9"/>
              </w:rPr>
              <w:t>Głębokość : min. 600 mm</w:t>
            </w:r>
          </w:p>
          <w:p w:rsidR="00E70046" w:rsidRPr="00B56359" w:rsidRDefault="002354AB" w:rsidP="00B70135">
            <w:pPr>
              <w:pStyle w:val="Akapitzlist"/>
              <w:ind w:left="267" w:hanging="267"/>
              <w:jc w:val="both"/>
              <w:rPr>
                <w:rFonts w:ascii="Arial" w:hAnsi="Arial" w:cs="Arial"/>
                <w:kern w:val="2"/>
                <w:sz w:val="20"/>
                <w:szCs w:val="20"/>
                <w:shd w:val="clear" w:color="auto" w:fill="F9F9F9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  <w:shd w:val="clear" w:color="auto" w:fill="F9F9F9"/>
              </w:rPr>
              <w:t>Wysokość : min. 1800 mm</w:t>
            </w:r>
          </w:p>
        </w:tc>
      </w:tr>
      <w:tr w:rsidR="002354AB" w:rsidRPr="00B56359" w:rsidTr="00E440D5">
        <w:tc>
          <w:tcPr>
            <w:tcW w:w="495" w:type="dxa"/>
          </w:tcPr>
          <w:p w:rsidR="002354AB" w:rsidRPr="00B56359" w:rsidRDefault="002354AB" w:rsidP="007F7994">
            <w:pPr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lastRenderedPageBreak/>
              <w:t>12.</w:t>
            </w:r>
          </w:p>
        </w:tc>
        <w:tc>
          <w:tcPr>
            <w:tcW w:w="2409" w:type="dxa"/>
          </w:tcPr>
          <w:p w:rsidR="002354AB" w:rsidRPr="00B56359" w:rsidRDefault="002354AB" w:rsidP="007F7994">
            <w:pPr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PODGRZEWACZ DO POTRAW ELEKTRYCZNY</w:t>
            </w:r>
          </w:p>
        </w:tc>
        <w:tc>
          <w:tcPr>
            <w:tcW w:w="777" w:type="dxa"/>
          </w:tcPr>
          <w:p w:rsidR="002354AB" w:rsidRPr="00B56359" w:rsidRDefault="00B70135" w:rsidP="00293892">
            <w:pPr>
              <w:ind w:left="-41" w:firstLine="41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szt.</w:t>
            </w:r>
          </w:p>
        </w:tc>
        <w:tc>
          <w:tcPr>
            <w:tcW w:w="617" w:type="dxa"/>
          </w:tcPr>
          <w:p w:rsidR="002354AB" w:rsidRPr="00B56359" w:rsidRDefault="002354AB" w:rsidP="00293892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3</w:t>
            </w:r>
          </w:p>
        </w:tc>
        <w:tc>
          <w:tcPr>
            <w:tcW w:w="5200" w:type="dxa"/>
          </w:tcPr>
          <w:p w:rsidR="002354AB" w:rsidRPr="00B56359" w:rsidRDefault="002354AB" w:rsidP="00B70135">
            <w:pPr>
              <w:pStyle w:val="Akapitzlist"/>
              <w:numPr>
                <w:ilvl w:val="0"/>
                <w:numId w:val="3"/>
              </w:numPr>
              <w:ind w:left="267" w:hanging="267"/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Pokrywa i uchwyt wykonane ze stali nierdzewnej</w:t>
            </w:r>
          </w:p>
          <w:p w:rsidR="00B70135" w:rsidRPr="00B56359" w:rsidRDefault="00B70135" w:rsidP="00B70135">
            <w:pPr>
              <w:pStyle w:val="Akapitzlist"/>
              <w:numPr>
                <w:ilvl w:val="0"/>
                <w:numId w:val="3"/>
              </w:numPr>
              <w:ind w:left="267" w:hanging="283"/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 xml:space="preserve">Wyposażony w termostat. </w:t>
            </w:r>
          </w:p>
          <w:p w:rsidR="00B70135" w:rsidRPr="00B56359" w:rsidRDefault="00B70135" w:rsidP="00B70135">
            <w:pPr>
              <w:pStyle w:val="Akapitzlist"/>
              <w:numPr>
                <w:ilvl w:val="0"/>
                <w:numId w:val="3"/>
              </w:numPr>
              <w:ind w:left="267" w:hanging="283"/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 xml:space="preserve">Wykonany ze stali nierdzewnej </w:t>
            </w:r>
          </w:p>
          <w:p w:rsidR="00B70135" w:rsidRPr="00B56359" w:rsidRDefault="00B70135" w:rsidP="00B70135">
            <w:pPr>
              <w:pStyle w:val="Akapitzlist"/>
              <w:numPr>
                <w:ilvl w:val="0"/>
                <w:numId w:val="3"/>
              </w:numPr>
              <w:ind w:left="267" w:hanging="283"/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 xml:space="preserve">Wanna wykonana z tworzywa, o wysokiej odporności na temperaturę. </w:t>
            </w:r>
          </w:p>
          <w:p w:rsidR="00B70135" w:rsidRPr="00B56359" w:rsidRDefault="00B70135" w:rsidP="00B70135">
            <w:pPr>
              <w:pStyle w:val="Akapitzlist"/>
              <w:numPr>
                <w:ilvl w:val="0"/>
                <w:numId w:val="3"/>
              </w:numPr>
              <w:ind w:left="267" w:hanging="283"/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 xml:space="preserve">W zestawie pojemnik na potrawę GN 1/1 o pojemności min 8,0 l. </w:t>
            </w:r>
          </w:p>
          <w:p w:rsidR="00B70135" w:rsidRPr="00B56359" w:rsidRDefault="00B70135" w:rsidP="00B70135">
            <w:pPr>
              <w:pStyle w:val="Akapitzlist"/>
              <w:numPr>
                <w:ilvl w:val="0"/>
                <w:numId w:val="3"/>
              </w:numPr>
              <w:ind w:left="267" w:hanging="283"/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Moc min. 0,8 kW</w:t>
            </w:r>
          </w:p>
          <w:p w:rsidR="002354AB" w:rsidRPr="00B56359" w:rsidRDefault="002354AB" w:rsidP="00B70135">
            <w:pPr>
              <w:pStyle w:val="Akapitzlist"/>
              <w:numPr>
                <w:ilvl w:val="0"/>
                <w:numId w:val="3"/>
              </w:numPr>
              <w:ind w:left="267" w:hanging="267"/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Płynna regulacja temperatury do 95°C</w:t>
            </w:r>
          </w:p>
          <w:p w:rsidR="002354AB" w:rsidRPr="00B56359" w:rsidRDefault="002354AB" w:rsidP="00B70135">
            <w:pPr>
              <w:pStyle w:val="Akapitzlist"/>
              <w:numPr>
                <w:ilvl w:val="0"/>
                <w:numId w:val="3"/>
              </w:numPr>
              <w:ind w:left="267" w:hanging="267"/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Posiadający wyłącznik i lampkę kontrolną</w:t>
            </w:r>
          </w:p>
          <w:p w:rsidR="002354AB" w:rsidRPr="00B56359" w:rsidRDefault="00490BBD" w:rsidP="00B70135">
            <w:pPr>
              <w:pStyle w:val="Akapitzlist"/>
              <w:numPr>
                <w:ilvl w:val="0"/>
                <w:numId w:val="3"/>
              </w:numPr>
              <w:ind w:left="267" w:hanging="267"/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Wymiar o</w:t>
            </w:r>
            <w:r w:rsidR="00B70135" w:rsidRPr="00B56359">
              <w:rPr>
                <w:rFonts w:ascii="Arial" w:hAnsi="Arial" w:cs="Arial"/>
                <w:kern w:val="2"/>
                <w:sz w:val="20"/>
                <w:szCs w:val="20"/>
              </w:rPr>
              <w:t xml:space="preserve">dpowiedni do </w:t>
            </w:r>
            <w:r w:rsidR="002354AB" w:rsidRPr="00B56359">
              <w:rPr>
                <w:rFonts w:ascii="Arial" w:hAnsi="Arial" w:cs="Arial"/>
                <w:kern w:val="2"/>
                <w:sz w:val="20"/>
                <w:szCs w:val="20"/>
              </w:rPr>
              <w:t>pojemników GN 1/1</w:t>
            </w:r>
          </w:p>
          <w:p w:rsidR="002354AB" w:rsidRPr="00B56359" w:rsidRDefault="002354AB" w:rsidP="00B70135">
            <w:pPr>
              <w:pStyle w:val="Akapitzlist"/>
              <w:numPr>
                <w:ilvl w:val="0"/>
                <w:numId w:val="3"/>
              </w:numPr>
              <w:ind w:left="267" w:hanging="267"/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Maksymalna wysokość 100 mm</w:t>
            </w:r>
          </w:p>
          <w:p w:rsidR="002354AB" w:rsidRPr="00B56359" w:rsidRDefault="002354AB" w:rsidP="00B70135">
            <w:pPr>
              <w:pStyle w:val="Akapitzlist"/>
              <w:numPr>
                <w:ilvl w:val="0"/>
                <w:numId w:val="3"/>
              </w:numPr>
              <w:ind w:left="267" w:hanging="267"/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Wymiary:</w:t>
            </w:r>
          </w:p>
          <w:p w:rsidR="002354AB" w:rsidRPr="00B56359" w:rsidRDefault="002354AB" w:rsidP="00B70135">
            <w:pPr>
              <w:pStyle w:val="Akapitzlist"/>
              <w:ind w:left="125"/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  <w:shd w:val="clear" w:color="auto" w:fill="F9F9F9"/>
              </w:rPr>
              <w:t>Szerokość : min. 300 mm,</w:t>
            </w:r>
          </w:p>
          <w:p w:rsidR="002354AB" w:rsidRPr="00B56359" w:rsidRDefault="002354AB" w:rsidP="00B70135">
            <w:pPr>
              <w:pStyle w:val="Akapitzlist"/>
              <w:ind w:left="125"/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  <w:shd w:val="clear" w:color="auto" w:fill="F9F9F9"/>
              </w:rPr>
              <w:t>Długość : min. 550 mm</w:t>
            </w:r>
          </w:p>
          <w:p w:rsidR="00282D2D" w:rsidRPr="00B56359" w:rsidRDefault="002354AB" w:rsidP="00B70135">
            <w:pPr>
              <w:pStyle w:val="Akapitzlist"/>
              <w:ind w:left="125"/>
              <w:jc w:val="both"/>
              <w:rPr>
                <w:rFonts w:ascii="Arial" w:hAnsi="Arial" w:cs="Arial"/>
                <w:kern w:val="2"/>
                <w:sz w:val="20"/>
                <w:szCs w:val="20"/>
                <w:shd w:val="clear" w:color="auto" w:fill="F9F9F9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  <w:shd w:val="clear" w:color="auto" w:fill="F9F9F9"/>
              </w:rPr>
              <w:t>Wysokość : min. 250 mm</w:t>
            </w:r>
          </w:p>
          <w:p w:rsidR="002354AB" w:rsidRPr="00B56359" w:rsidRDefault="00282D2D" w:rsidP="00B70135">
            <w:pPr>
              <w:pStyle w:val="Akapitzlist"/>
              <w:numPr>
                <w:ilvl w:val="0"/>
                <w:numId w:val="3"/>
              </w:numPr>
              <w:ind w:left="267" w:hanging="267"/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Głębokość pojemnika min. 60mm</w:t>
            </w:r>
          </w:p>
        </w:tc>
      </w:tr>
      <w:tr w:rsidR="002354AB" w:rsidRPr="00B56359" w:rsidTr="00E440D5">
        <w:tc>
          <w:tcPr>
            <w:tcW w:w="495" w:type="dxa"/>
          </w:tcPr>
          <w:p w:rsidR="002354AB" w:rsidRPr="00B56359" w:rsidRDefault="002354AB" w:rsidP="007F7994">
            <w:pPr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13.</w:t>
            </w:r>
          </w:p>
        </w:tc>
        <w:tc>
          <w:tcPr>
            <w:tcW w:w="2409" w:type="dxa"/>
          </w:tcPr>
          <w:p w:rsidR="002354AB" w:rsidRPr="00B56359" w:rsidRDefault="002354AB" w:rsidP="007F7994">
            <w:pPr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EKSPRES DO KAWY Z MŁYNKIEM</w:t>
            </w:r>
          </w:p>
        </w:tc>
        <w:tc>
          <w:tcPr>
            <w:tcW w:w="777" w:type="dxa"/>
          </w:tcPr>
          <w:p w:rsidR="002354AB" w:rsidRPr="00B56359" w:rsidRDefault="002354AB" w:rsidP="00293892">
            <w:pPr>
              <w:ind w:left="-41" w:firstLine="41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szt.</w:t>
            </w:r>
          </w:p>
        </w:tc>
        <w:tc>
          <w:tcPr>
            <w:tcW w:w="617" w:type="dxa"/>
          </w:tcPr>
          <w:p w:rsidR="002354AB" w:rsidRPr="00B56359" w:rsidRDefault="002354AB" w:rsidP="00293892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1</w:t>
            </w:r>
          </w:p>
        </w:tc>
        <w:tc>
          <w:tcPr>
            <w:tcW w:w="5200" w:type="dxa"/>
          </w:tcPr>
          <w:p w:rsidR="002354AB" w:rsidRPr="00B56359" w:rsidRDefault="002354AB" w:rsidP="009743B6">
            <w:pPr>
              <w:pStyle w:val="Akapitzlist"/>
              <w:numPr>
                <w:ilvl w:val="0"/>
                <w:numId w:val="3"/>
              </w:numPr>
              <w:ind w:left="267" w:hanging="267"/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Ciśnieniowy</w:t>
            </w:r>
          </w:p>
          <w:p w:rsidR="002354AB" w:rsidRPr="00B56359" w:rsidRDefault="002354AB" w:rsidP="009743B6">
            <w:pPr>
              <w:pStyle w:val="Akapitzlist"/>
              <w:numPr>
                <w:ilvl w:val="0"/>
                <w:numId w:val="3"/>
              </w:numPr>
              <w:ind w:left="267" w:hanging="267"/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Wolnostojący</w:t>
            </w:r>
          </w:p>
          <w:p w:rsidR="009743B6" w:rsidRPr="00B56359" w:rsidRDefault="009743B6" w:rsidP="009743B6">
            <w:pPr>
              <w:pStyle w:val="Akapitzlist"/>
              <w:numPr>
                <w:ilvl w:val="0"/>
                <w:numId w:val="3"/>
              </w:numPr>
              <w:ind w:left="267" w:hanging="267"/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Moc min. 1200 W</w:t>
            </w:r>
          </w:p>
          <w:p w:rsidR="002354AB" w:rsidRPr="00B56359" w:rsidRDefault="002354AB" w:rsidP="009743B6">
            <w:pPr>
              <w:pStyle w:val="Akapitzlist"/>
              <w:numPr>
                <w:ilvl w:val="0"/>
                <w:numId w:val="3"/>
              </w:numPr>
              <w:ind w:left="267" w:hanging="267"/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Automatyczny</w:t>
            </w:r>
            <w:r w:rsidR="009743B6" w:rsidRPr="00B56359">
              <w:rPr>
                <w:rFonts w:ascii="Arial" w:hAnsi="Arial" w:cs="Arial"/>
                <w:kern w:val="2"/>
                <w:sz w:val="20"/>
                <w:szCs w:val="20"/>
              </w:rPr>
              <w:t>, sterowany elektronicznie z wyświetlaczem</w:t>
            </w:r>
          </w:p>
          <w:p w:rsidR="002354AB" w:rsidRPr="00B56359" w:rsidRDefault="002354AB" w:rsidP="009743B6">
            <w:pPr>
              <w:pStyle w:val="Akapitzlist"/>
              <w:numPr>
                <w:ilvl w:val="0"/>
                <w:numId w:val="3"/>
              </w:numPr>
              <w:ind w:left="267" w:hanging="267"/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Pojemnik na kawę mielona i ziarnistą z elektronicznym monitoringiem i sygnalizacja braku kawy</w:t>
            </w:r>
          </w:p>
          <w:p w:rsidR="009743B6" w:rsidRPr="00B56359" w:rsidRDefault="009743B6" w:rsidP="009743B6">
            <w:pPr>
              <w:pStyle w:val="Akapitzlist"/>
              <w:numPr>
                <w:ilvl w:val="0"/>
                <w:numId w:val="3"/>
              </w:numPr>
              <w:ind w:left="267" w:hanging="267"/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Pojemność zbiornika na kawę min 300 g</w:t>
            </w:r>
          </w:p>
          <w:p w:rsidR="009743B6" w:rsidRPr="00B56359" w:rsidRDefault="009743B6" w:rsidP="009743B6">
            <w:pPr>
              <w:pStyle w:val="Akapitzlist"/>
              <w:numPr>
                <w:ilvl w:val="0"/>
                <w:numId w:val="3"/>
              </w:numPr>
              <w:ind w:left="267" w:hanging="267"/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Pojemność zbiornika na wodę min 1,8 dm</w:t>
            </w:r>
            <w:r w:rsidRPr="00B56359">
              <w:rPr>
                <w:rFonts w:ascii="Arial" w:hAnsi="Arial" w:cs="Arial"/>
                <w:kern w:val="2"/>
                <w:sz w:val="20"/>
                <w:szCs w:val="20"/>
                <w:vertAlign w:val="superscript"/>
              </w:rPr>
              <w:t>3</w:t>
            </w:r>
          </w:p>
          <w:p w:rsidR="002354AB" w:rsidRPr="00B56359" w:rsidRDefault="002354AB" w:rsidP="009743B6">
            <w:pPr>
              <w:pStyle w:val="Akapitzlist"/>
              <w:numPr>
                <w:ilvl w:val="0"/>
                <w:numId w:val="3"/>
              </w:numPr>
              <w:ind w:left="267" w:hanging="267"/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Antypoślizgowe nóżki</w:t>
            </w:r>
          </w:p>
          <w:p w:rsidR="002354AB" w:rsidRPr="00B56359" w:rsidRDefault="002354AB" w:rsidP="009743B6">
            <w:pPr>
              <w:pStyle w:val="Akapitzlist"/>
              <w:numPr>
                <w:ilvl w:val="0"/>
                <w:numId w:val="3"/>
              </w:numPr>
              <w:ind w:left="267" w:hanging="267"/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Możliwość przygotowania min 8 różnych kaw</w:t>
            </w:r>
          </w:p>
          <w:p w:rsidR="002354AB" w:rsidRPr="00B56359" w:rsidRDefault="002354AB" w:rsidP="009743B6">
            <w:pPr>
              <w:pStyle w:val="Akapitzlist"/>
              <w:numPr>
                <w:ilvl w:val="0"/>
                <w:numId w:val="3"/>
              </w:numPr>
              <w:ind w:left="267" w:hanging="267"/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Płynna regulacja temperatury do 95°C</w:t>
            </w:r>
          </w:p>
          <w:p w:rsidR="002354AB" w:rsidRPr="00B56359" w:rsidRDefault="002354AB" w:rsidP="009743B6">
            <w:pPr>
              <w:pStyle w:val="Akapitzlist"/>
              <w:numPr>
                <w:ilvl w:val="0"/>
                <w:numId w:val="3"/>
              </w:numPr>
              <w:ind w:left="267" w:hanging="267"/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Automatyczny proces płukania i odkamieniania</w:t>
            </w:r>
          </w:p>
          <w:p w:rsidR="002354AB" w:rsidRPr="00B56359" w:rsidRDefault="002354AB" w:rsidP="009743B6">
            <w:pPr>
              <w:pStyle w:val="Akapitzlist"/>
              <w:numPr>
                <w:ilvl w:val="0"/>
                <w:numId w:val="3"/>
              </w:numPr>
              <w:ind w:left="267" w:hanging="267"/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Automatyczne wyłączenia i program oczyszczania energii</w:t>
            </w:r>
          </w:p>
          <w:p w:rsidR="002354AB" w:rsidRPr="00B56359" w:rsidRDefault="002354AB" w:rsidP="009743B6">
            <w:pPr>
              <w:pStyle w:val="Akapitzlist"/>
              <w:numPr>
                <w:ilvl w:val="0"/>
                <w:numId w:val="3"/>
              </w:numPr>
              <w:ind w:left="267" w:hanging="267"/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Możliwość zaprogramowania swojej ulubionej kawy</w:t>
            </w:r>
          </w:p>
          <w:p w:rsidR="002354AB" w:rsidRPr="00B56359" w:rsidRDefault="002354AB" w:rsidP="009743B6">
            <w:pPr>
              <w:pStyle w:val="Akapitzlist"/>
              <w:numPr>
                <w:ilvl w:val="0"/>
                <w:numId w:val="3"/>
              </w:numPr>
              <w:ind w:left="267" w:hanging="267"/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Łatwe czyszczenie</w:t>
            </w:r>
          </w:p>
          <w:p w:rsidR="002354AB" w:rsidRPr="00B56359" w:rsidRDefault="002354AB" w:rsidP="009743B6">
            <w:pPr>
              <w:pStyle w:val="Akapitzlist"/>
              <w:numPr>
                <w:ilvl w:val="0"/>
                <w:numId w:val="3"/>
              </w:numPr>
              <w:ind w:left="267" w:hanging="267"/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Elektroniczny wskaźnik braku wody</w:t>
            </w:r>
          </w:p>
          <w:p w:rsidR="002354AB" w:rsidRPr="00B56359" w:rsidRDefault="002354AB" w:rsidP="009743B6">
            <w:pPr>
              <w:pStyle w:val="Akapitzlist"/>
              <w:numPr>
                <w:ilvl w:val="0"/>
                <w:numId w:val="3"/>
              </w:numPr>
              <w:ind w:left="267" w:hanging="267"/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Regulowana wysokość adaptera</w:t>
            </w:r>
          </w:p>
          <w:p w:rsidR="002354AB" w:rsidRPr="00B56359" w:rsidRDefault="002354AB" w:rsidP="009743B6">
            <w:pPr>
              <w:pStyle w:val="Akapitzlist"/>
              <w:numPr>
                <w:ilvl w:val="0"/>
                <w:numId w:val="3"/>
              </w:numPr>
              <w:ind w:left="267" w:hanging="267"/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Regulacja mocy kawy</w:t>
            </w:r>
          </w:p>
          <w:p w:rsidR="009743B6" w:rsidRPr="00B56359" w:rsidRDefault="009743B6" w:rsidP="009743B6">
            <w:pPr>
              <w:pStyle w:val="Akapitzlist"/>
              <w:numPr>
                <w:ilvl w:val="0"/>
                <w:numId w:val="3"/>
              </w:numPr>
              <w:ind w:left="267" w:hanging="283"/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Wbudowany młynek</w:t>
            </w:r>
          </w:p>
          <w:p w:rsidR="002354AB" w:rsidRPr="00B56359" w:rsidRDefault="009743B6" w:rsidP="009743B6">
            <w:pPr>
              <w:pStyle w:val="Akapitzlist"/>
              <w:numPr>
                <w:ilvl w:val="0"/>
                <w:numId w:val="3"/>
              </w:numPr>
              <w:ind w:left="267" w:hanging="267"/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M</w:t>
            </w:r>
            <w:r w:rsidR="002354AB" w:rsidRPr="00B56359">
              <w:rPr>
                <w:rFonts w:ascii="Arial" w:hAnsi="Arial" w:cs="Arial"/>
                <w:kern w:val="2"/>
                <w:sz w:val="20"/>
                <w:szCs w:val="20"/>
              </w:rPr>
              <w:t>ożliwość sterowania za pomocą smartfonu</w:t>
            </w:r>
          </w:p>
          <w:p w:rsidR="002354AB" w:rsidRPr="00B56359" w:rsidRDefault="00490BBD" w:rsidP="009743B6">
            <w:pPr>
              <w:pStyle w:val="Akapitzlist"/>
              <w:numPr>
                <w:ilvl w:val="0"/>
                <w:numId w:val="3"/>
              </w:numPr>
              <w:ind w:left="267" w:hanging="267"/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Wyposażenie</w:t>
            </w:r>
            <w:r w:rsidR="009743B6" w:rsidRPr="00B56359">
              <w:rPr>
                <w:rFonts w:ascii="Arial" w:hAnsi="Arial" w:cs="Arial"/>
                <w:kern w:val="2"/>
                <w:sz w:val="20"/>
                <w:szCs w:val="20"/>
              </w:rPr>
              <w:t xml:space="preserve">: </w:t>
            </w:r>
            <w:r w:rsidR="002354AB" w:rsidRPr="00B56359">
              <w:rPr>
                <w:rFonts w:ascii="Arial" w:hAnsi="Arial" w:cs="Arial"/>
                <w:kern w:val="2"/>
                <w:sz w:val="20"/>
                <w:szCs w:val="20"/>
              </w:rPr>
              <w:t xml:space="preserve">Pojemnik na mleko, filtr wody, </w:t>
            </w:r>
            <w:proofErr w:type="spellStart"/>
            <w:r w:rsidR="002354AB" w:rsidRPr="00B56359">
              <w:rPr>
                <w:rFonts w:ascii="Arial" w:hAnsi="Arial" w:cs="Arial"/>
                <w:kern w:val="2"/>
                <w:sz w:val="20"/>
                <w:szCs w:val="20"/>
              </w:rPr>
              <w:t>odkamieniacz</w:t>
            </w:r>
            <w:proofErr w:type="spellEnd"/>
          </w:p>
        </w:tc>
      </w:tr>
      <w:tr w:rsidR="002354AB" w:rsidRPr="00B56359" w:rsidTr="00E440D5">
        <w:tc>
          <w:tcPr>
            <w:tcW w:w="495" w:type="dxa"/>
          </w:tcPr>
          <w:p w:rsidR="002354AB" w:rsidRPr="00B56359" w:rsidRDefault="002354AB" w:rsidP="007F7994">
            <w:pPr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14.</w:t>
            </w:r>
          </w:p>
        </w:tc>
        <w:tc>
          <w:tcPr>
            <w:tcW w:w="2409" w:type="dxa"/>
          </w:tcPr>
          <w:p w:rsidR="002354AB" w:rsidRPr="00B56359" w:rsidRDefault="002354AB" w:rsidP="007F7994">
            <w:pPr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WARNIK ELEKTRYCZNY</w:t>
            </w:r>
          </w:p>
        </w:tc>
        <w:tc>
          <w:tcPr>
            <w:tcW w:w="777" w:type="dxa"/>
          </w:tcPr>
          <w:p w:rsidR="002354AB" w:rsidRPr="00B56359" w:rsidRDefault="002354AB" w:rsidP="00293892">
            <w:pPr>
              <w:ind w:left="-284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szt.</w:t>
            </w:r>
          </w:p>
        </w:tc>
        <w:tc>
          <w:tcPr>
            <w:tcW w:w="617" w:type="dxa"/>
          </w:tcPr>
          <w:p w:rsidR="002354AB" w:rsidRPr="00B56359" w:rsidRDefault="002354AB" w:rsidP="00293892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2</w:t>
            </w:r>
          </w:p>
        </w:tc>
        <w:tc>
          <w:tcPr>
            <w:tcW w:w="5200" w:type="dxa"/>
          </w:tcPr>
          <w:p w:rsidR="002354AB" w:rsidRPr="00B56359" w:rsidRDefault="002354AB" w:rsidP="00D313AB">
            <w:pPr>
              <w:pStyle w:val="Akapitzlist"/>
              <w:numPr>
                <w:ilvl w:val="0"/>
                <w:numId w:val="3"/>
              </w:numPr>
              <w:ind w:left="200" w:hanging="200"/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Min. 5l</w:t>
            </w:r>
          </w:p>
          <w:p w:rsidR="002354AB" w:rsidRPr="00B56359" w:rsidRDefault="002354AB" w:rsidP="00D313AB">
            <w:pPr>
              <w:pStyle w:val="Akapitzlist"/>
              <w:numPr>
                <w:ilvl w:val="0"/>
                <w:numId w:val="3"/>
              </w:numPr>
              <w:ind w:left="200" w:hanging="200"/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Wykonany ze stali nierdzewnej</w:t>
            </w:r>
          </w:p>
          <w:p w:rsidR="002354AB" w:rsidRPr="00B56359" w:rsidRDefault="00490BBD" w:rsidP="00D313AB">
            <w:pPr>
              <w:pStyle w:val="Akapitzlist"/>
              <w:numPr>
                <w:ilvl w:val="0"/>
                <w:numId w:val="3"/>
              </w:numPr>
              <w:ind w:left="200" w:hanging="200"/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Pojemnik wewnętr</w:t>
            </w:r>
            <w:r w:rsidR="002354AB" w:rsidRPr="00B56359">
              <w:rPr>
                <w:rFonts w:ascii="Arial" w:hAnsi="Arial" w:cs="Arial"/>
                <w:kern w:val="2"/>
                <w:sz w:val="20"/>
                <w:szCs w:val="20"/>
              </w:rPr>
              <w:t>z</w:t>
            </w: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ny</w:t>
            </w:r>
            <w:r w:rsidR="002354AB" w:rsidRPr="00B56359">
              <w:rPr>
                <w:rFonts w:ascii="Arial" w:hAnsi="Arial" w:cs="Arial"/>
                <w:kern w:val="2"/>
                <w:sz w:val="20"/>
                <w:szCs w:val="20"/>
              </w:rPr>
              <w:t xml:space="preserve"> ze stali nierdzewnej</w:t>
            </w:r>
          </w:p>
          <w:p w:rsidR="002354AB" w:rsidRPr="00B56359" w:rsidRDefault="00FC2442" w:rsidP="00D313AB">
            <w:pPr>
              <w:pStyle w:val="Akapitzlist"/>
              <w:numPr>
                <w:ilvl w:val="0"/>
                <w:numId w:val="3"/>
              </w:numPr>
              <w:ind w:left="200" w:hanging="200"/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 xml:space="preserve">Min </w:t>
            </w:r>
            <w:r w:rsidR="002354AB" w:rsidRPr="00B56359">
              <w:rPr>
                <w:rFonts w:ascii="Arial" w:hAnsi="Arial" w:cs="Arial"/>
                <w:kern w:val="2"/>
                <w:sz w:val="20"/>
                <w:szCs w:val="20"/>
              </w:rPr>
              <w:t>5 ustawień temperatury</w:t>
            </w:r>
          </w:p>
          <w:p w:rsidR="002354AB" w:rsidRPr="00B56359" w:rsidRDefault="002354AB" w:rsidP="00D313AB">
            <w:pPr>
              <w:pStyle w:val="Akapitzlist"/>
              <w:numPr>
                <w:ilvl w:val="0"/>
                <w:numId w:val="3"/>
              </w:numPr>
              <w:ind w:left="200" w:hanging="200"/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Funkcja samooczyszczenia</w:t>
            </w:r>
          </w:p>
          <w:p w:rsidR="002354AB" w:rsidRPr="00B56359" w:rsidRDefault="00FC2442" w:rsidP="00D313AB">
            <w:pPr>
              <w:pStyle w:val="Akapitzlist"/>
              <w:numPr>
                <w:ilvl w:val="0"/>
                <w:numId w:val="3"/>
              </w:numPr>
              <w:ind w:left="200" w:hanging="200"/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Wyposażony w z</w:t>
            </w:r>
            <w:r w:rsidR="002354AB" w:rsidRPr="00B56359">
              <w:rPr>
                <w:rFonts w:ascii="Arial" w:hAnsi="Arial" w:cs="Arial"/>
                <w:kern w:val="2"/>
                <w:sz w:val="20"/>
                <w:szCs w:val="20"/>
              </w:rPr>
              <w:t>amkni</w:t>
            </w: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ę</w:t>
            </w:r>
            <w:r w:rsidR="002354AB" w:rsidRPr="00B56359">
              <w:rPr>
                <w:rFonts w:ascii="Arial" w:hAnsi="Arial" w:cs="Arial"/>
                <w:kern w:val="2"/>
                <w:sz w:val="20"/>
                <w:szCs w:val="20"/>
              </w:rPr>
              <w:t>cie bezpieczeństwa</w:t>
            </w:r>
          </w:p>
          <w:p w:rsidR="002354AB" w:rsidRPr="00B56359" w:rsidRDefault="00FC2442" w:rsidP="00D313AB">
            <w:pPr>
              <w:pStyle w:val="Akapitzlist"/>
              <w:numPr>
                <w:ilvl w:val="0"/>
                <w:numId w:val="3"/>
              </w:numPr>
              <w:ind w:left="200" w:hanging="200"/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 xml:space="preserve">Wyposażony w </w:t>
            </w:r>
            <w:r w:rsidR="002354AB" w:rsidRPr="00B56359">
              <w:rPr>
                <w:rFonts w:ascii="Arial" w:hAnsi="Arial" w:cs="Arial"/>
                <w:kern w:val="2"/>
                <w:sz w:val="20"/>
                <w:szCs w:val="20"/>
              </w:rPr>
              <w:t>Wskaźnik wody</w:t>
            </w:r>
          </w:p>
          <w:p w:rsidR="002354AB" w:rsidRPr="00B56359" w:rsidRDefault="002354AB" w:rsidP="00D313AB">
            <w:pPr>
              <w:pStyle w:val="Akapitzlist"/>
              <w:numPr>
                <w:ilvl w:val="0"/>
                <w:numId w:val="3"/>
              </w:numPr>
              <w:ind w:left="200" w:hanging="200"/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Funkcja ponownego zagotowywania</w:t>
            </w:r>
          </w:p>
          <w:p w:rsidR="002354AB" w:rsidRPr="00B56359" w:rsidRDefault="002354AB" w:rsidP="00D313AB">
            <w:pPr>
              <w:pStyle w:val="Akapitzlist"/>
              <w:numPr>
                <w:ilvl w:val="0"/>
                <w:numId w:val="3"/>
              </w:numPr>
              <w:ind w:left="200" w:hanging="200"/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Napełniany manualnie 3 pozycje: automatyczna, manualna i dla 1 filiżanki</w:t>
            </w:r>
          </w:p>
          <w:p w:rsidR="002354AB" w:rsidRPr="00B56359" w:rsidRDefault="002354AB" w:rsidP="00D313AB">
            <w:pPr>
              <w:pStyle w:val="Akapitzlist"/>
              <w:numPr>
                <w:ilvl w:val="0"/>
                <w:numId w:val="3"/>
              </w:numPr>
              <w:ind w:left="200" w:hanging="200"/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 xml:space="preserve">Posiadająca </w:t>
            </w:r>
            <w:proofErr w:type="spellStart"/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timer</w:t>
            </w:r>
            <w:proofErr w:type="spellEnd"/>
          </w:p>
          <w:p w:rsidR="002354AB" w:rsidRPr="00B56359" w:rsidRDefault="002354AB" w:rsidP="00D313AB">
            <w:pPr>
              <w:pStyle w:val="Akapitzlist"/>
              <w:numPr>
                <w:ilvl w:val="0"/>
                <w:numId w:val="3"/>
              </w:numPr>
              <w:ind w:left="200" w:hanging="200"/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Kolor: srebrny</w:t>
            </w:r>
          </w:p>
        </w:tc>
      </w:tr>
      <w:tr w:rsidR="002354AB" w:rsidRPr="00B56359" w:rsidTr="00E440D5">
        <w:tc>
          <w:tcPr>
            <w:tcW w:w="495" w:type="dxa"/>
          </w:tcPr>
          <w:p w:rsidR="002354AB" w:rsidRPr="00B56359" w:rsidRDefault="002354AB" w:rsidP="007F7994">
            <w:pPr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15.</w:t>
            </w:r>
          </w:p>
        </w:tc>
        <w:tc>
          <w:tcPr>
            <w:tcW w:w="2409" w:type="dxa"/>
          </w:tcPr>
          <w:p w:rsidR="002354AB" w:rsidRPr="00B56359" w:rsidRDefault="007F7994" w:rsidP="007F7994">
            <w:pPr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MASZYNKA ELEKTRYCZNA DO MIELENIA MIĘSA</w:t>
            </w:r>
          </w:p>
        </w:tc>
        <w:tc>
          <w:tcPr>
            <w:tcW w:w="777" w:type="dxa"/>
          </w:tcPr>
          <w:p w:rsidR="002354AB" w:rsidRPr="00B56359" w:rsidRDefault="007F7994" w:rsidP="00293892">
            <w:pPr>
              <w:ind w:left="-41" w:firstLine="41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szt.</w:t>
            </w:r>
          </w:p>
        </w:tc>
        <w:tc>
          <w:tcPr>
            <w:tcW w:w="617" w:type="dxa"/>
          </w:tcPr>
          <w:p w:rsidR="002354AB" w:rsidRPr="00B56359" w:rsidRDefault="007F7994" w:rsidP="00293892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1</w:t>
            </w:r>
          </w:p>
        </w:tc>
        <w:tc>
          <w:tcPr>
            <w:tcW w:w="5200" w:type="dxa"/>
          </w:tcPr>
          <w:p w:rsidR="007F7994" w:rsidRPr="00B56359" w:rsidRDefault="007F7994" w:rsidP="00D313AB">
            <w:pPr>
              <w:pStyle w:val="Akapitzlist"/>
              <w:numPr>
                <w:ilvl w:val="0"/>
                <w:numId w:val="3"/>
              </w:numPr>
              <w:ind w:left="200" w:hanging="200"/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 xml:space="preserve">Moc </w:t>
            </w:r>
            <w:r w:rsidR="00FC2442" w:rsidRPr="00B56359">
              <w:rPr>
                <w:rFonts w:ascii="Arial" w:hAnsi="Arial" w:cs="Arial"/>
                <w:kern w:val="2"/>
                <w:sz w:val="20"/>
                <w:szCs w:val="20"/>
              </w:rPr>
              <w:t>min</w:t>
            </w: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 xml:space="preserve"> </w:t>
            </w:r>
            <w:r w:rsidR="00FC2442" w:rsidRPr="00B56359">
              <w:rPr>
                <w:rFonts w:ascii="Arial" w:hAnsi="Arial" w:cs="Arial"/>
                <w:kern w:val="2"/>
                <w:sz w:val="20"/>
                <w:szCs w:val="20"/>
              </w:rPr>
              <w:t>16</w:t>
            </w: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00W</w:t>
            </w:r>
          </w:p>
          <w:p w:rsidR="007F7994" w:rsidRPr="00B56359" w:rsidRDefault="007F7994" w:rsidP="00D313AB">
            <w:pPr>
              <w:pStyle w:val="Akapitzlist"/>
              <w:numPr>
                <w:ilvl w:val="0"/>
                <w:numId w:val="3"/>
              </w:numPr>
              <w:ind w:left="200" w:hanging="200"/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Wydajność mielenia: min. 3,0kg/min</w:t>
            </w:r>
          </w:p>
          <w:p w:rsidR="007F7994" w:rsidRPr="00B56359" w:rsidRDefault="007F7994" w:rsidP="00D313AB">
            <w:pPr>
              <w:pStyle w:val="Akapitzlist"/>
              <w:numPr>
                <w:ilvl w:val="0"/>
                <w:numId w:val="3"/>
              </w:numPr>
              <w:ind w:left="200" w:hanging="200"/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Maksymalna średnica otworów 6 mm</w:t>
            </w:r>
          </w:p>
          <w:p w:rsidR="007F7994" w:rsidRPr="00B56359" w:rsidRDefault="007F7994" w:rsidP="00D313AB">
            <w:pPr>
              <w:pStyle w:val="Akapitzlist"/>
              <w:numPr>
                <w:ilvl w:val="0"/>
                <w:numId w:val="3"/>
              </w:numPr>
              <w:ind w:left="200" w:hanging="200"/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lastRenderedPageBreak/>
              <w:t>Sita o zróżnicowanej średnicy oczek: ok. 3, 4,5, 8</w:t>
            </w:r>
            <w:r w:rsidR="00FC2442" w:rsidRPr="00B56359">
              <w:rPr>
                <w:rFonts w:ascii="Arial" w:hAnsi="Arial" w:cs="Arial"/>
                <w:kern w:val="2"/>
                <w:sz w:val="20"/>
                <w:szCs w:val="20"/>
              </w:rPr>
              <w:t xml:space="preserve"> </w:t>
            </w: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mm</w:t>
            </w:r>
          </w:p>
          <w:p w:rsidR="007F7994" w:rsidRPr="00B56359" w:rsidRDefault="007F7994" w:rsidP="00D313AB">
            <w:pPr>
              <w:pStyle w:val="Akapitzlist"/>
              <w:numPr>
                <w:ilvl w:val="0"/>
                <w:numId w:val="3"/>
              </w:numPr>
              <w:ind w:left="200" w:hanging="200"/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Ochrona przed przeciążeniem</w:t>
            </w:r>
          </w:p>
          <w:p w:rsidR="007F7994" w:rsidRPr="00B56359" w:rsidRDefault="007F7994" w:rsidP="00D313AB">
            <w:pPr>
              <w:pStyle w:val="Akapitzlist"/>
              <w:numPr>
                <w:ilvl w:val="0"/>
                <w:numId w:val="3"/>
              </w:numPr>
              <w:ind w:left="200" w:hanging="200"/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Dodatkow</w:t>
            </w:r>
            <w:r w:rsidR="00490BBD" w:rsidRPr="00B56359">
              <w:rPr>
                <w:rFonts w:ascii="Arial" w:hAnsi="Arial" w:cs="Arial"/>
                <w:kern w:val="2"/>
                <w:sz w:val="20"/>
                <w:szCs w:val="20"/>
              </w:rPr>
              <w:t>e wyposażenie</w:t>
            </w: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: nasadka masarska i do kebab, popychacz, tarka do przecierania</w:t>
            </w:r>
          </w:p>
          <w:p w:rsidR="002354AB" w:rsidRPr="00B56359" w:rsidRDefault="007F7994" w:rsidP="00D313AB">
            <w:pPr>
              <w:pStyle w:val="Akapitzlist"/>
              <w:numPr>
                <w:ilvl w:val="0"/>
                <w:numId w:val="3"/>
              </w:numPr>
              <w:ind w:left="200" w:hanging="200"/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Rozdrabniacz z 4 rodzajami wkładów tnących</w:t>
            </w:r>
          </w:p>
        </w:tc>
      </w:tr>
      <w:tr w:rsidR="002354AB" w:rsidRPr="00B56359" w:rsidTr="00E440D5">
        <w:tc>
          <w:tcPr>
            <w:tcW w:w="495" w:type="dxa"/>
          </w:tcPr>
          <w:p w:rsidR="002354AB" w:rsidRPr="00B56359" w:rsidRDefault="002354AB" w:rsidP="007F7994">
            <w:pPr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lastRenderedPageBreak/>
              <w:t>16.</w:t>
            </w:r>
          </w:p>
        </w:tc>
        <w:tc>
          <w:tcPr>
            <w:tcW w:w="2409" w:type="dxa"/>
          </w:tcPr>
          <w:p w:rsidR="002354AB" w:rsidRPr="00B56359" w:rsidRDefault="007F7994" w:rsidP="007F7994">
            <w:pPr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ROBOT KUCHENNY</w:t>
            </w:r>
          </w:p>
        </w:tc>
        <w:tc>
          <w:tcPr>
            <w:tcW w:w="777" w:type="dxa"/>
          </w:tcPr>
          <w:p w:rsidR="007F7994" w:rsidRPr="00B56359" w:rsidRDefault="007F7994" w:rsidP="00293892">
            <w:pPr>
              <w:ind w:left="-284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szt.</w:t>
            </w:r>
          </w:p>
          <w:p w:rsidR="002354AB" w:rsidRPr="00B56359" w:rsidRDefault="002354AB" w:rsidP="00293892">
            <w:pPr>
              <w:ind w:left="-41" w:firstLine="41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617" w:type="dxa"/>
          </w:tcPr>
          <w:p w:rsidR="002354AB" w:rsidRPr="00B56359" w:rsidRDefault="007F7994" w:rsidP="00293892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1</w:t>
            </w:r>
          </w:p>
        </w:tc>
        <w:tc>
          <w:tcPr>
            <w:tcW w:w="5200" w:type="dxa"/>
          </w:tcPr>
          <w:p w:rsidR="007F7994" w:rsidRPr="00B56359" w:rsidRDefault="007F7994" w:rsidP="00282D2D">
            <w:pPr>
              <w:pStyle w:val="Akapitzlist"/>
              <w:numPr>
                <w:ilvl w:val="0"/>
                <w:numId w:val="3"/>
              </w:numPr>
              <w:ind w:hanging="436"/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misa ze stali nierdzewnej</w:t>
            </w:r>
            <w:r w:rsidR="002C519A" w:rsidRPr="00B56359">
              <w:rPr>
                <w:rFonts w:ascii="Arial" w:hAnsi="Arial" w:cs="Arial"/>
                <w:kern w:val="2"/>
                <w:sz w:val="20"/>
                <w:szCs w:val="20"/>
              </w:rPr>
              <w:t xml:space="preserve"> o pojemności min. 6l</w:t>
            </w:r>
          </w:p>
          <w:p w:rsidR="007F7994" w:rsidRPr="00B56359" w:rsidRDefault="007F7994" w:rsidP="00282D2D">
            <w:pPr>
              <w:pStyle w:val="Akapitzlist"/>
              <w:numPr>
                <w:ilvl w:val="0"/>
                <w:numId w:val="3"/>
              </w:numPr>
              <w:ind w:hanging="436"/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malakser z min 6 tarczami do krojenia</w:t>
            </w:r>
          </w:p>
          <w:p w:rsidR="007F7994" w:rsidRPr="00B56359" w:rsidRDefault="007F7994" w:rsidP="00282D2D">
            <w:pPr>
              <w:pStyle w:val="Akapitzlist"/>
              <w:numPr>
                <w:ilvl w:val="0"/>
                <w:numId w:val="3"/>
              </w:numPr>
              <w:ind w:hanging="436"/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5 mieszadeł</w:t>
            </w:r>
          </w:p>
          <w:p w:rsidR="007F7994" w:rsidRPr="00B56359" w:rsidRDefault="007F7994" w:rsidP="00282D2D">
            <w:pPr>
              <w:pStyle w:val="Akapitzlist"/>
              <w:numPr>
                <w:ilvl w:val="0"/>
                <w:numId w:val="3"/>
              </w:numPr>
              <w:ind w:hanging="436"/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Misa indukcyjna min 6,0l</w:t>
            </w:r>
          </w:p>
          <w:p w:rsidR="007F7994" w:rsidRPr="00B56359" w:rsidRDefault="007F7994" w:rsidP="00282D2D">
            <w:pPr>
              <w:pStyle w:val="Akapitzlist"/>
              <w:numPr>
                <w:ilvl w:val="0"/>
                <w:numId w:val="3"/>
              </w:numPr>
              <w:ind w:hanging="436"/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Kosz do gotowania na parze</w:t>
            </w:r>
          </w:p>
          <w:p w:rsidR="007F7994" w:rsidRPr="00B56359" w:rsidRDefault="007F7994" w:rsidP="00282D2D">
            <w:pPr>
              <w:pStyle w:val="Akapitzlist"/>
              <w:numPr>
                <w:ilvl w:val="0"/>
                <w:numId w:val="3"/>
              </w:numPr>
              <w:ind w:hanging="436"/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Funkcje: gotowanie, kruszenie lodu, krojenie, krojenie na plastry, mielenie, mieszanie, miksowanie, podgrzewanie, rozdrabnianie, szatkowanie, ubijanie, tarcie, ucieranie, wyrabianie ciasta, wyciskanie programy automatyczne</w:t>
            </w:r>
          </w:p>
          <w:p w:rsidR="007F7994" w:rsidRPr="00B56359" w:rsidRDefault="007F7994" w:rsidP="00282D2D">
            <w:pPr>
              <w:pStyle w:val="Akapitzlist"/>
              <w:numPr>
                <w:ilvl w:val="0"/>
                <w:numId w:val="3"/>
              </w:numPr>
              <w:ind w:hanging="436"/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Rozdrabniacz z 4 rodzajami wkładów tnących</w:t>
            </w:r>
          </w:p>
          <w:p w:rsidR="007F7994" w:rsidRPr="00B56359" w:rsidRDefault="007F7994" w:rsidP="00282D2D">
            <w:pPr>
              <w:pStyle w:val="Akapitzlist"/>
              <w:numPr>
                <w:ilvl w:val="0"/>
                <w:numId w:val="3"/>
              </w:numPr>
              <w:ind w:hanging="436"/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Pojemnik na sok</w:t>
            </w:r>
          </w:p>
          <w:p w:rsidR="007F7994" w:rsidRPr="00B56359" w:rsidRDefault="007F7994" w:rsidP="00282D2D">
            <w:pPr>
              <w:pStyle w:val="Akapitzlist"/>
              <w:numPr>
                <w:ilvl w:val="0"/>
                <w:numId w:val="3"/>
              </w:numPr>
              <w:ind w:hanging="436"/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Antypoślizgowe nóżki</w:t>
            </w:r>
          </w:p>
          <w:p w:rsidR="007F7994" w:rsidRPr="00B56359" w:rsidRDefault="007F7994" w:rsidP="00282D2D">
            <w:pPr>
              <w:pStyle w:val="Akapitzlist"/>
              <w:numPr>
                <w:ilvl w:val="0"/>
                <w:numId w:val="3"/>
              </w:numPr>
              <w:ind w:hanging="436"/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Możliwość regulacji wysokości pracy mieszadeł</w:t>
            </w:r>
          </w:p>
          <w:p w:rsidR="007F7994" w:rsidRPr="00B56359" w:rsidRDefault="007F7994" w:rsidP="00282D2D">
            <w:pPr>
              <w:pStyle w:val="Akapitzlist"/>
              <w:numPr>
                <w:ilvl w:val="0"/>
                <w:numId w:val="3"/>
              </w:numPr>
              <w:ind w:hanging="436"/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Funkcja PULSE dla maksymalnej prędkości</w:t>
            </w:r>
          </w:p>
          <w:p w:rsidR="002354AB" w:rsidRPr="00B56359" w:rsidRDefault="007F7994" w:rsidP="007F7994">
            <w:pPr>
              <w:pStyle w:val="Akapitzlist"/>
              <w:numPr>
                <w:ilvl w:val="0"/>
                <w:numId w:val="3"/>
              </w:numPr>
              <w:ind w:hanging="436"/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Osłona przeciw chlapaniu</w:t>
            </w:r>
          </w:p>
          <w:p w:rsidR="002C519A" w:rsidRPr="00B56359" w:rsidRDefault="002C519A" w:rsidP="00061A80">
            <w:pPr>
              <w:pStyle w:val="Akapitzlist"/>
              <w:numPr>
                <w:ilvl w:val="0"/>
                <w:numId w:val="3"/>
              </w:numPr>
              <w:ind w:hanging="436"/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 xml:space="preserve">W </w:t>
            </w:r>
            <w:r w:rsidR="00061A80" w:rsidRPr="00B56359">
              <w:rPr>
                <w:rFonts w:ascii="Arial" w:hAnsi="Arial" w:cs="Arial"/>
                <w:kern w:val="2"/>
                <w:sz w:val="20"/>
                <w:szCs w:val="20"/>
              </w:rPr>
              <w:t xml:space="preserve">skład </w:t>
            </w: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zestaw</w:t>
            </w:r>
            <w:r w:rsidR="00061A80" w:rsidRPr="00B56359">
              <w:rPr>
                <w:rFonts w:ascii="Arial" w:hAnsi="Arial" w:cs="Arial"/>
                <w:kern w:val="2"/>
                <w:sz w:val="20"/>
                <w:szCs w:val="20"/>
              </w:rPr>
              <w:t>u wchodzi:</w:t>
            </w: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 xml:space="preserve">: </w:t>
            </w:r>
            <w:proofErr w:type="spellStart"/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blender</w:t>
            </w:r>
            <w:proofErr w:type="spellEnd"/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 xml:space="preserve"> ze szkła</w:t>
            </w:r>
            <w:r w:rsidR="00061A80" w:rsidRPr="00B56359">
              <w:rPr>
                <w:rFonts w:ascii="Arial" w:hAnsi="Arial" w:cs="Arial"/>
                <w:kern w:val="2"/>
                <w:sz w:val="20"/>
                <w:szCs w:val="20"/>
              </w:rPr>
              <w:t>, malakser, maszynka do mielenia mięsa, wyciskarka do soków, młynek uniwersalny.</w:t>
            </w:r>
          </w:p>
        </w:tc>
      </w:tr>
      <w:tr w:rsidR="002354AB" w:rsidRPr="00B56359" w:rsidTr="00E440D5">
        <w:tc>
          <w:tcPr>
            <w:tcW w:w="495" w:type="dxa"/>
          </w:tcPr>
          <w:p w:rsidR="002354AB" w:rsidRPr="00B56359" w:rsidRDefault="002354AB" w:rsidP="007F7994">
            <w:pPr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17.</w:t>
            </w:r>
          </w:p>
        </w:tc>
        <w:tc>
          <w:tcPr>
            <w:tcW w:w="2409" w:type="dxa"/>
          </w:tcPr>
          <w:p w:rsidR="002354AB" w:rsidRPr="00B56359" w:rsidRDefault="007F7994" w:rsidP="007F7994">
            <w:pPr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ZESTAW NOŻY KUCHENNYCH</w:t>
            </w:r>
          </w:p>
        </w:tc>
        <w:tc>
          <w:tcPr>
            <w:tcW w:w="777" w:type="dxa"/>
          </w:tcPr>
          <w:p w:rsidR="002354AB" w:rsidRPr="00B56359" w:rsidRDefault="007F7994" w:rsidP="00293892">
            <w:pPr>
              <w:ind w:left="-41" w:firstLine="41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proofErr w:type="spellStart"/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kpl</w:t>
            </w:r>
            <w:proofErr w:type="spellEnd"/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.</w:t>
            </w:r>
          </w:p>
        </w:tc>
        <w:tc>
          <w:tcPr>
            <w:tcW w:w="617" w:type="dxa"/>
          </w:tcPr>
          <w:p w:rsidR="002354AB" w:rsidRPr="00B56359" w:rsidRDefault="007F7994" w:rsidP="00293892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1</w:t>
            </w:r>
          </w:p>
        </w:tc>
        <w:tc>
          <w:tcPr>
            <w:tcW w:w="5200" w:type="dxa"/>
          </w:tcPr>
          <w:p w:rsidR="007F7994" w:rsidRPr="00B56359" w:rsidRDefault="007F7994" w:rsidP="00282D2D">
            <w:pPr>
              <w:pStyle w:val="Akapitzlist"/>
              <w:numPr>
                <w:ilvl w:val="0"/>
                <w:numId w:val="3"/>
              </w:numPr>
              <w:ind w:hanging="452"/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Ostrza wykonane ze stali wysokowęglowej</w:t>
            </w:r>
          </w:p>
          <w:p w:rsidR="007F4558" w:rsidRPr="00B56359" w:rsidRDefault="007F4558" w:rsidP="00282D2D">
            <w:pPr>
              <w:pStyle w:val="Akapitzlist"/>
              <w:numPr>
                <w:ilvl w:val="0"/>
                <w:numId w:val="3"/>
              </w:numPr>
              <w:ind w:hanging="452"/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color w:val="000000"/>
                <w:kern w:val="2"/>
                <w:sz w:val="20"/>
                <w:szCs w:val="20"/>
                <w:shd w:val="clear" w:color="auto" w:fill="FFFFFF"/>
              </w:rPr>
              <w:t>Twardość ostrza noża </w:t>
            </w:r>
            <w:r w:rsidRPr="00B56359">
              <w:rPr>
                <w:rStyle w:val="Pogrubienie"/>
                <w:rFonts w:ascii="Arial" w:hAnsi="Arial" w:cs="Arial"/>
                <w:b w:val="0"/>
                <w:color w:val="000000"/>
                <w:kern w:val="2"/>
                <w:sz w:val="20"/>
                <w:szCs w:val="20"/>
                <w:shd w:val="clear" w:color="auto" w:fill="FFFFFF"/>
              </w:rPr>
              <w:t>52-54 HRC</w:t>
            </w:r>
          </w:p>
          <w:p w:rsidR="007F7994" w:rsidRPr="00B56359" w:rsidRDefault="007F7994" w:rsidP="00282D2D">
            <w:pPr>
              <w:pStyle w:val="Akapitzlist"/>
              <w:numPr>
                <w:ilvl w:val="0"/>
                <w:numId w:val="3"/>
              </w:numPr>
              <w:ind w:hanging="452"/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Masywny drewniany stojak</w:t>
            </w:r>
          </w:p>
          <w:p w:rsidR="007F7994" w:rsidRPr="00B56359" w:rsidRDefault="007F7994" w:rsidP="00282D2D">
            <w:pPr>
              <w:pStyle w:val="Akapitzlist"/>
              <w:numPr>
                <w:ilvl w:val="0"/>
                <w:numId w:val="3"/>
              </w:numPr>
              <w:ind w:hanging="436"/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7 częściowy zestaw noży o dużej funkcjonalności: nóż Szefa (min. 20cm ostrza), nóż do chleba(min.20cm ostrza), nóż do mięsa(min.20cm ostrza), nóż uniwersalny(min.11cm ostrza), nóż do obierania(min.7cm ostrza), ostrzałka(min.20cm), nożyczki uniwersalne(min.18cm)</w:t>
            </w:r>
          </w:p>
          <w:p w:rsidR="002354AB" w:rsidRPr="00B56359" w:rsidRDefault="00282D2D" w:rsidP="007F7994">
            <w:pPr>
              <w:pStyle w:val="Akapitzlist"/>
              <w:numPr>
                <w:ilvl w:val="0"/>
                <w:numId w:val="3"/>
              </w:numPr>
              <w:ind w:hanging="436"/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Materiał rękojeści: tworzywo sztuczne</w:t>
            </w:r>
          </w:p>
        </w:tc>
      </w:tr>
      <w:tr w:rsidR="002354AB" w:rsidRPr="00B56359" w:rsidTr="00E440D5">
        <w:tc>
          <w:tcPr>
            <w:tcW w:w="495" w:type="dxa"/>
          </w:tcPr>
          <w:p w:rsidR="002354AB" w:rsidRPr="00B56359" w:rsidRDefault="002354AB" w:rsidP="007F7994">
            <w:pPr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18.</w:t>
            </w:r>
          </w:p>
        </w:tc>
        <w:tc>
          <w:tcPr>
            <w:tcW w:w="2409" w:type="dxa"/>
          </w:tcPr>
          <w:p w:rsidR="002354AB" w:rsidRPr="00B56359" w:rsidRDefault="007F7994" w:rsidP="007F7994">
            <w:pPr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POJEMNIK NA ODPADY</w:t>
            </w:r>
          </w:p>
        </w:tc>
        <w:tc>
          <w:tcPr>
            <w:tcW w:w="777" w:type="dxa"/>
          </w:tcPr>
          <w:p w:rsidR="002354AB" w:rsidRPr="00B56359" w:rsidRDefault="007F7994" w:rsidP="00293892">
            <w:pPr>
              <w:ind w:left="-284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szt.</w:t>
            </w:r>
          </w:p>
        </w:tc>
        <w:tc>
          <w:tcPr>
            <w:tcW w:w="617" w:type="dxa"/>
          </w:tcPr>
          <w:p w:rsidR="002354AB" w:rsidRPr="00B56359" w:rsidRDefault="007F7994" w:rsidP="00293892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3</w:t>
            </w:r>
          </w:p>
        </w:tc>
        <w:tc>
          <w:tcPr>
            <w:tcW w:w="5200" w:type="dxa"/>
          </w:tcPr>
          <w:p w:rsidR="007F7994" w:rsidRPr="00B56359" w:rsidRDefault="00061A80" w:rsidP="00282D2D">
            <w:pPr>
              <w:numPr>
                <w:ilvl w:val="0"/>
                <w:numId w:val="2"/>
              </w:numPr>
              <w:shd w:val="clear" w:color="auto" w:fill="FFFFFF"/>
              <w:ind w:left="270" w:right="45" w:hanging="270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Pojemność min.:</w:t>
            </w:r>
            <w:r w:rsidR="007F7994"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 xml:space="preserve"> 1100l</w:t>
            </w:r>
          </w:p>
          <w:p w:rsidR="007F7994" w:rsidRPr="00B56359" w:rsidRDefault="007F7994" w:rsidP="00282D2D">
            <w:pPr>
              <w:numPr>
                <w:ilvl w:val="0"/>
                <w:numId w:val="2"/>
              </w:numPr>
              <w:shd w:val="clear" w:color="auto" w:fill="FFFFFF"/>
              <w:ind w:left="270" w:right="45" w:hanging="270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Dla rozładunku grzebieniowego</w:t>
            </w:r>
          </w:p>
          <w:p w:rsidR="007F7994" w:rsidRPr="00B56359" w:rsidRDefault="007F7994" w:rsidP="00282D2D">
            <w:pPr>
              <w:numPr>
                <w:ilvl w:val="0"/>
                <w:numId w:val="2"/>
              </w:numPr>
              <w:shd w:val="clear" w:color="auto" w:fill="FFFFFF"/>
              <w:ind w:left="270" w:right="45" w:hanging="270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Wzmocniona przednia i tylna ściana korpusu</w:t>
            </w:r>
          </w:p>
          <w:p w:rsidR="007F7994" w:rsidRPr="00B56359" w:rsidRDefault="00061A80" w:rsidP="00282D2D">
            <w:pPr>
              <w:numPr>
                <w:ilvl w:val="0"/>
                <w:numId w:val="2"/>
              </w:numPr>
              <w:shd w:val="clear" w:color="auto" w:fill="FFFFFF"/>
              <w:ind w:left="270" w:right="45" w:hanging="270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Mechanizm do</w:t>
            </w:r>
            <w:r w:rsidR="007F7994"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cisku pokrywy</w:t>
            </w:r>
          </w:p>
          <w:p w:rsidR="007F7994" w:rsidRPr="00B56359" w:rsidRDefault="007F7994" w:rsidP="00282D2D">
            <w:pPr>
              <w:numPr>
                <w:ilvl w:val="0"/>
                <w:numId w:val="2"/>
              </w:numPr>
              <w:shd w:val="clear" w:color="auto" w:fill="FFFFFF"/>
              <w:ind w:left="270" w:right="45" w:hanging="270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Wzmacniane czopy boczne z zabezpieczeniem przed kołysaniem</w:t>
            </w:r>
          </w:p>
          <w:p w:rsidR="007F7994" w:rsidRPr="00B56359" w:rsidRDefault="007F7994" w:rsidP="00282D2D">
            <w:pPr>
              <w:numPr>
                <w:ilvl w:val="0"/>
                <w:numId w:val="2"/>
              </w:numPr>
              <w:shd w:val="clear" w:color="auto" w:fill="FFFFFF"/>
              <w:ind w:left="270" w:right="45" w:hanging="270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Usztywnione dno pojemnika</w:t>
            </w:r>
          </w:p>
          <w:p w:rsidR="007F7994" w:rsidRPr="00B56359" w:rsidRDefault="007F7994" w:rsidP="00282D2D">
            <w:pPr>
              <w:numPr>
                <w:ilvl w:val="0"/>
                <w:numId w:val="2"/>
              </w:numPr>
              <w:shd w:val="clear" w:color="auto" w:fill="FFFFFF"/>
              <w:ind w:left="270" w:right="45" w:hanging="270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Odporne na kwas, mróz i promieniowani UV</w:t>
            </w:r>
          </w:p>
          <w:p w:rsidR="007F7994" w:rsidRPr="00B56359" w:rsidRDefault="007F7994" w:rsidP="00282D2D">
            <w:pPr>
              <w:numPr>
                <w:ilvl w:val="0"/>
                <w:numId w:val="2"/>
              </w:numPr>
              <w:shd w:val="clear" w:color="auto" w:fill="FFFFFF"/>
              <w:ind w:left="270" w:right="45" w:hanging="270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Koła: wytrzymałe, ciche i dużej średnicy (</w:t>
            </w:r>
            <w:r w:rsidR="00061A80"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min.: 150mm</w:t>
            </w: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)</w:t>
            </w:r>
          </w:p>
          <w:p w:rsidR="007F7994" w:rsidRPr="00B56359" w:rsidRDefault="007F7994" w:rsidP="00282D2D">
            <w:pPr>
              <w:numPr>
                <w:ilvl w:val="0"/>
                <w:numId w:val="2"/>
              </w:numPr>
              <w:shd w:val="clear" w:color="auto" w:fill="FFFFFF"/>
              <w:ind w:left="270" w:right="45" w:hanging="270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Wzmocnione i Ocynkowane zawieszenie kół</w:t>
            </w:r>
          </w:p>
          <w:p w:rsidR="007F7994" w:rsidRPr="00B56359" w:rsidRDefault="007F7994" w:rsidP="00282D2D">
            <w:pPr>
              <w:numPr>
                <w:ilvl w:val="0"/>
                <w:numId w:val="2"/>
              </w:numPr>
              <w:shd w:val="clear" w:color="auto" w:fill="FFFFFF"/>
              <w:ind w:left="270" w:right="45" w:hanging="270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Przystosowane do selektywnej zbiórki odpadów</w:t>
            </w:r>
            <w:r w:rsidR="00FC5C64"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 xml:space="preserve"> w kolorach żółty, zielony oraz czarny z napisami - plastik, szkło, niesegregowane</w:t>
            </w:r>
          </w:p>
          <w:p w:rsidR="007F7994" w:rsidRPr="00B56359" w:rsidRDefault="007F7994" w:rsidP="00282D2D">
            <w:pPr>
              <w:numPr>
                <w:ilvl w:val="0"/>
                <w:numId w:val="2"/>
              </w:numPr>
              <w:shd w:val="clear" w:color="auto" w:fill="FFFFFF"/>
              <w:ind w:left="270" w:right="45" w:hanging="270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Wymiary:</w:t>
            </w:r>
          </w:p>
          <w:p w:rsidR="007F7994" w:rsidRPr="00B56359" w:rsidRDefault="007F7994" w:rsidP="00282D2D">
            <w:pPr>
              <w:shd w:val="clear" w:color="auto" w:fill="FFFFFF"/>
              <w:ind w:left="270" w:right="45" w:hanging="3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Wysokość: mni.1300 mm</w:t>
            </w:r>
          </w:p>
          <w:p w:rsidR="007F7994" w:rsidRPr="00B56359" w:rsidRDefault="007F7994" w:rsidP="00282D2D">
            <w:pPr>
              <w:shd w:val="clear" w:color="auto" w:fill="FFFFFF"/>
              <w:ind w:left="270" w:right="45" w:hanging="3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‘szerokość : min. 1200 mm</w:t>
            </w:r>
          </w:p>
          <w:p w:rsidR="002354AB" w:rsidRPr="00B56359" w:rsidRDefault="00061A80" w:rsidP="00061A80">
            <w:pPr>
              <w:shd w:val="clear" w:color="auto" w:fill="FFFFFF"/>
              <w:ind w:left="270" w:right="45" w:hanging="3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Głębokość: min. 1000 mm</w:t>
            </w:r>
          </w:p>
        </w:tc>
      </w:tr>
      <w:tr w:rsidR="002354AB" w:rsidRPr="00B56359" w:rsidTr="00E440D5">
        <w:tc>
          <w:tcPr>
            <w:tcW w:w="495" w:type="dxa"/>
          </w:tcPr>
          <w:p w:rsidR="002354AB" w:rsidRPr="00B56359" w:rsidRDefault="002354AB" w:rsidP="007F7994">
            <w:pPr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19.</w:t>
            </w:r>
          </w:p>
        </w:tc>
        <w:tc>
          <w:tcPr>
            <w:tcW w:w="2409" w:type="dxa"/>
          </w:tcPr>
          <w:p w:rsidR="002354AB" w:rsidRPr="00B56359" w:rsidRDefault="007F7994" w:rsidP="007F7994">
            <w:pPr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ZESTAW DO SPRZĄTANIA</w:t>
            </w:r>
          </w:p>
        </w:tc>
        <w:tc>
          <w:tcPr>
            <w:tcW w:w="777" w:type="dxa"/>
          </w:tcPr>
          <w:p w:rsidR="002354AB" w:rsidRPr="00B56359" w:rsidRDefault="007F7994" w:rsidP="00293892">
            <w:pPr>
              <w:ind w:left="-41" w:firstLine="41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szt.</w:t>
            </w:r>
          </w:p>
        </w:tc>
        <w:tc>
          <w:tcPr>
            <w:tcW w:w="617" w:type="dxa"/>
          </w:tcPr>
          <w:p w:rsidR="002354AB" w:rsidRPr="00B56359" w:rsidRDefault="007F7994" w:rsidP="00293892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1</w:t>
            </w:r>
          </w:p>
        </w:tc>
        <w:tc>
          <w:tcPr>
            <w:tcW w:w="5200" w:type="dxa"/>
          </w:tcPr>
          <w:p w:rsidR="007F7994" w:rsidRPr="00B56359" w:rsidRDefault="007F7994" w:rsidP="00282D2D">
            <w:pPr>
              <w:numPr>
                <w:ilvl w:val="0"/>
                <w:numId w:val="2"/>
              </w:numPr>
              <w:shd w:val="clear" w:color="auto" w:fill="FFFFFF"/>
              <w:ind w:left="270" w:right="45" w:hanging="270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Konstrukcja: stelaż z tworzywa PPN</w:t>
            </w:r>
          </w:p>
          <w:p w:rsidR="007F7994" w:rsidRPr="00B56359" w:rsidRDefault="007F7994" w:rsidP="00282D2D">
            <w:pPr>
              <w:numPr>
                <w:ilvl w:val="0"/>
                <w:numId w:val="2"/>
              </w:numPr>
              <w:shd w:val="clear" w:color="auto" w:fill="FFFFFF"/>
              <w:ind w:left="270" w:right="45" w:hanging="270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Rama pod wiadro i prasę</w:t>
            </w:r>
          </w:p>
          <w:p w:rsidR="007F7994" w:rsidRPr="00B56359" w:rsidRDefault="007F7994" w:rsidP="00282D2D">
            <w:pPr>
              <w:numPr>
                <w:ilvl w:val="0"/>
                <w:numId w:val="2"/>
              </w:numPr>
              <w:shd w:val="clear" w:color="auto" w:fill="FFFFFF"/>
              <w:ind w:left="270" w:right="45" w:hanging="270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2x Wiadro min. 1</w:t>
            </w:r>
            <w:r w:rsidR="00FC5C64"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5</w:t>
            </w: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 xml:space="preserve"> litrowe</w:t>
            </w:r>
          </w:p>
          <w:p w:rsidR="007F7994" w:rsidRPr="00B56359" w:rsidRDefault="007F7994" w:rsidP="00282D2D">
            <w:pPr>
              <w:numPr>
                <w:ilvl w:val="0"/>
                <w:numId w:val="2"/>
              </w:numPr>
              <w:shd w:val="clear" w:color="auto" w:fill="FFFFFF"/>
              <w:ind w:left="270" w:right="45" w:hanging="270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Min. 2 x Wiaderko 6 litrowe</w:t>
            </w:r>
          </w:p>
          <w:p w:rsidR="007F7994" w:rsidRPr="00B56359" w:rsidRDefault="007F7994" w:rsidP="00282D2D">
            <w:pPr>
              <w:numPr>
                <w:ilvl w:val="0"/>
                <w:numId w:val="2"/>
              </w:numPr>
              <w:shd w:val="clear" w:color="auto" w:fill="FFFFFF"/>
              <w:ind w:left="270" w:right="45" w:hanging="270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 xml:space="preserve">Wyciskarka do </w:t>
            </w:r>
            <w:proofErr w:type="spellStart"/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mopów</w:t>
            </w:r>
            <w:proofErr w:type="spellEnd"/>
          </w:p>
          <w:p w:rsidR="007F7994" w:rsidRPr="00B56359" w:rsidRDefault="007F7994" w:rsidP="00282D2D">
            <w:pPr>
              <w:numPr>
                <w:ilvl w:val="0"/>
                <w:numId w:val="2"/>
              </w:numPr>
              <w:shd w:val="clear" w:color="auto" w:fill="FFFFFF"/>
              <w:ind w:left="270" w:right="45" w:hanging="270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Dwie kuwety</w:t>
            </w:r>
          </w:p>
          <w:p w:rsidR="007F7994" w:rsidRPr="00B56359" w:rsidRDefault="007F7994" w:rsidP="00282D2D">
            <w:pPr>
              <w:numPr>
                <w:ilvl w:val="0"/>
                <w:numId w:val="2"/>
              </w:numPr>
              <w:shd w:val="clear" w:color="auto" w:fill="FFFFFF"/>
              <w:ind w:left="270" w:right="45" w:hanging="270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lastRenderedPageBreak/>
              <w:t>Uchwyt z pokrywą i osłoną na worek śmieciowy - z możliwością założenia dwóch worków po 70 litrów lub jednego 120 litrowego.</w:t>
            </w:r>
          </w:p>
          <w:p w:rsidR="007F7994" w:rsidRPr="00B56359" w:rsidRDefault="00FC5C64" w:rsidP="00282D2D">
            <w:pPr>
              <w:numPr>
                <w:ilvl w:val="0"/>
                <w:numId w:val="2"/>
              </w:numPr>
              <w:shd w:val="clear" w:color="auto" w:fill="FFFFFF"/>
              <w:ind w:left="270" w:right="45" w:hanging="270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 xml:space="preserve">Podstawa pod worek, </w:t>
            </w:r>
            <w:r w:rsidR="007F7994"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zapobiegająca opadaniu i odczepianiu się worka od konstrukcji</w:t>
            </w:r>
          </w:p>
          <w:p w:rsidR="007F7994" w:rsidRPr="00B56359" w:rsidRDefault="007F7994" w:rsidP="00282D2D">
            <w:pPr>
              <w:numPr>
                <w:ilvl w:val="0"/>
                <w:numId w:val="2"/>
              </w:numPr>
              <w:shd w:val="clear" w:color="auto" w:fill="FFFFFF"/>
              <w:ind w:left="270" w:right="45" w:hanging="270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4 x skrętne kółka</w:t>
            </w:r>
          </w:p>
          <w:p w:rsidR="007F7994" w:rsidRPr="00B56359" w:rsidRDefault="007F7994" w:rsidP="00282D2D">
            <w:pPr>
              <w:numPr>
                <w:ilvl w:val="0"/>
                <w:numId w:val="2"/>
              </w:numPr>
              <w:shd w:val="clear" w:color="auto" w:fill="FFFFFF"/>
              <w:ind w:left="270" w:right="45" w:hanging="270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4 x osłony boczne</w:t>
            </w:r>
          </w:p>
          <w:p w:rsidR="007F7994" w:rsidRPr="00B56359" w:rsidRDefault="007F7994" w:rsidP="00282D2D">
            <w:pPr>
              <w:numPr>
                <w:ilvl w:val="0"/>
                <w:numId w:val="2"/>
              </w:numPr>
              <w:shd w:val="clear" w:color="auto" w:fill="FFFFFF"/>
              <w:ind w:left="270" w:right="45" w:hanging="270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Wymiary: -</w:t>
            </w:r>
          </w:p>
          <w:p w:rsidR="007F7994" w:rsidRPr="00B56359" w:rsidRDefault="007F7994" w:rsidP="007F4558">
            <w:pPr>
              <w:shd w:val="clear" w:color="auto" w:fill="FFFFFF"/>
              <w:ind w:left="270" w:right="45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szerokość: min. 50 cm,</w:t>
            </w:r>
          </w:p>
          <w:p w:rsidR="007F7994" w:rsidRPr="00B56359" w:rsidRDefault="007F7994" w:rsidP="007F4558">
            <w:pPr>
              <w:shd w:val="clear" w:color="auto" w:fill="FFFFFF"/>
              <w:ind w:left="270" w:right="45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długość: min. 97 cm,</w:t>
            </w:r>
          </w:p>
          <w:p w:rsidR="002354AB" w:rsidRPr="00B56359" w:rsidRDefault="007F7994" w:rsidP="007F4558">
            <w:pPr>
              <w:shd w:val="clear" w:color="auto" w:fill="FFFFFF"/>
              <w:ind w:left="270" w:right="45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wysokość: min. 130 cm</w:t>
            </w:r>
          </w:p>
          <w:p w:rsidR="00FC5C64" w:rsidRPr="00B56359" w:rsidRDefault="00FC5C64" w:rsidP="00FC5C64">
            <w:pPr>
              <w:numPr>
                <w:ilvl w:val="0"/>
                <w:numId w:val="2"/>
              </w:numPr>
              <w:shd w:val="clear" w:color="auto" w:fill="FFFFFF"/>
              <w:ind w:left="270" w:right="45" w:hanging="270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 xml:space="preserve">MOP kieszeniowy szer. 40 cm wraz z kijem, stelażem 2 </w:t>
            </w:r>
            <w:proofErr w:type="spellStart"/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kpl</w:t>
            </w:r>
            <w:proofErr w:type="spellEnd"/>
          </w:p>
          <w:p w:rsidR="00FC5C64" w:rsidRPr="00B56359" w:rsidRDefault="00FC5C64" w:rsidP="00FC5C64">
            <w:pPr>
              <w:numPr>
                <w:ilvl w:val="0"/>
                <w:numId w:val="2"/>
              </w:numPr>
              <w:shd w:val="clear" w:color="auto" w:fill="FFFFFF"/>
              <w:ind w:left="270" w:right="45" w:hanging="270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MOP kieszeniowy do dosuszania– 1 szt.</w:t>
            </w:r>
          </w:p>
          <w:p w:rsidR="00FC5C64" w:rsidRPr="00B56359" w:rsidRDefault="00FC5C64" w:rsidP="00FC5C64">
            <w:pPr>
              <w:numPr>
                <w:ilvl w:val="0"/>
                <w:numId w:val="2"/>
              </w:numPr>
              <w:shd w:val="clear" w:color="auto" w:fill="FFFFFF"/>
              <w:ind w:left="270" w:right="45" w:hanging="270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 xml:space="preserve">MOP gąbkowy do wyciskania – 2 </w:t>
            </w:r>
            <w:proofErr w:type="spellStart"/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kpl</w:t>
            </w:r>
            <w:proofErr w:type="spellEnd"/>
          </w:p>
          <w:p w:rsidR="00FC5C64" w:rsidRPr="00B56359" w:rsidRDefault="00FC5C64" w:rsidP="00FC5C64">
            <w:pPr>
              <w:numPr>
                <w:ilvl w:val="0"/>
                <w:numId w:val="2"/>
              </w:numPr>
              <w:shd w:val="clear" w:color="auto" w:fill="FFFFFF"/>
              <w:ind w:left="270" w:right="45" w:hanging="270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 xml:space="preserve">Miotła – 2 </w:t>
            </w:r>
            <w:proofErr w:type="spellStart"/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kpl</w:t>
            </w:r>
            <w:proofErr w:type="spellEnd"/>
          </w:p>
          <w:p w:rsidR="00061A80" w:rsidRPr="00B56359" w:rsidRDefault="00FC5C64" w:rsidP="00FC5C64">
            <w:pPr>
              <w:numPr>
                <w:ilvl w:val="0"/>
                <w:numId w:val="2"/>
              </w:numPr>
              <w:shd w:val="clear" w:color="auto" w:fill="FFFFFF"/>
              <w:ind w:left="270" w:right="45" w:hanging="270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S</w:t>
            </w:r>
            <w:r w:rsidR="00BC4B72"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zufelka</w:t>
            </w: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 xml:space="preserve"> + zmiotka</w:t>
            </w:r>
          </w:p>
          <w:p w:rsidR="00FC5C64" w:rsidRPr="00B56359" w:rsidRDefault="00FC5C64" w:rsidP="00FC5C64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2912"/>
              </w:tabs>
              <w:ind w:left="267" w:right="45" w:hanging="283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szczotka do zamiatania z szufelką na drążku</w:t>
            </w:r>
          </w:p>
        </w:tc>
      </w:tr>
      <w:tr w:rsidR="002354AB" w:rsidRPr="00B56359" w:rsidTr="00E440D5">
        <w:tc>
          <w:tcPr>
            <w:tcW w:w="495" w:type="dxa"/>
          </w:tcPr>
          <w:p w:rsidR="002354AB" w:rsidRPr="00B56359" w:rsidRDefault="002354AB" w:rsidP="007F7994">
            <w:pPr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lastRenderedPageBreak/>
              <w:t>20.</w:t>
            </w:r>
          </w:p>
        </w:tc>
        <w:tc>
          <w:tcPr>
            <w:tcW w:w="2409" w:type="dxa"/>
          </w:tcPr>
          <w:p w:rsidR="002354AB" w:rsidRPr="00B56359" w:rsidRDefault="007F7994" w:rsidP="007F7994">
            <w:pPr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ZESTAW GARNKÓW</w:t>
            </w:r>
          </w:p>
        </w:tc>
        <w:tc>
          <w:tcPr>
            <w:tcW w:w="777" w:type="dxa"/>
          </w:tcPr>
          <w:p w:rsidR="002354AB" w:rsidRPr="00B56359" w:rsidRDefault="007F7994" w:rsidP="00293892">
            <w:pPr>
              <w:ind w:left="-41" w:firstLine="41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szt.</w:t>
            </w:r>
          </w:p>
        </w:tc>
        <w:tc>
          <w:tcPr>
            <w:tcW w:w="617" w:type="dxa"/>
          </w:tcPr>
          <w:p w:rsidR="002354AB" w:rsidRPr="00B56359" w:rsidRDefault="007F7994" w:rsidP="00293892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1</w:t>
            </w:r>
          </w:p>
        </w:tc>
        <w:tc>
          <w:tcPr>
            <w:tcW w:w="5200" w:type="dxa"/>
          </w:tcPr>
          <w:p w:rsidR="007F7994" w:rsidRPr="00B56359" w:rsidRDefault="007F7994" w:rsidP="00282D2D">
            <w:pPr>
              <w:numPr>
                <w:ilvl w:val="0"/>
                <w:numId w:val="2"/>
              </w:numPr>
              <w:shd w:val="clear" w:color="auto" w:fill="FFFFFF"/>
              <w:ind w:left="270" w:right="45" w:hanging="270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Zestaw 4 garnków z pokrywkami o pojemności min. 4l, 3l, 2,2l. 1,5l</w:t>
            </w:r>
          </w:p>
          <w:p w:rsidR="007F7994" w:rsidRPr="00B56359" w:rsidRDefault="007F7994" w:rsidP="00282D2D">
            <w:pPr>
              <w:numPr>
                <w:ilvl w:val="0"/>
                <w:numId w:val="2"/>
              </w:numPr>
              <w:shd w:val="clear" w:color="auto" w:fill="FFFFFF"/>
              <w:ind w:left="270" w:right="45" w:hanging="270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Naczynia wykonane ze stali nierdzewnej odporne na uszkodzenia i zadrapania</w:t>
            </w:r>
          </w:p>
          <w:p w:rsidR="007F7994" w:rsidRPr="00B56359" w:rsidRDefault="007F7994" w:rsidP="00282D2D">
            <w:pPr>
              <w:numPr>
                <w:ilvl w:val="0"/>
                <w:numId w:val="2"/>
              </w:numPr>
              <w:shd w:val="clear" w:color="auto" w:fill="FFFFFF"/>
              <w:ind w:left="270" w:right="45" w:hanging="270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Nienagrzewające się rączki i pokrywki</w:t>
            </w:r>
          </w:p>
          <w:p w:rsidR="007F7994" w:rsidRPr="00B56359" w:rsidRDefault="007F7994" w:rsidP="00282D2D">
            <w:pPr>
              <w:numPr>
                <w:ilvl w:val="0"/>
                <w:numId w:val="2"/>
              </w:numPr>
              <w:shd w:val="clear" w:color="auto" w:fill="FFFFFF"/>
              <w:ind w:left="270" w:right="45" w:hanging="270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Przystosowane do różnego rodzaju kuchenek w tym indukcyjnych</w:t>
            </w:r>
          </w:p>
          <w:p w:rsidR="007F7994" w:rsidRPr="00B56359" w:rsidRDefault="007F7994" w:rsidP="00282D2D">
            <w:pPr>
              <w:numPr>
                <w:ilvl w:val="0"/>
                <w:numId w:val="2"/>
              </w:numPr>
              <w:shd w:val="clear" w:color="auto" w:fill="FFFFFF"/>
              <w:ind w:left="270" w:right="45" w:hanging="270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Wewnętrzna miarka</w:t>
            </w:r>
          </w:p>
          <w:p w:rsidR="002354AB" w:rsidRPr="00B56359" w:rsidRDefault="007F7994" w:rsidP="00146727">
            <w:pPr>
              <w:numPr>
                <w:ilvl w:val="0"/>
                <w:numId w:val="2"/>
              </w:numPr>
              <w:shd w:val="clear" w:color="auto" w:fill="FFFFFF"/>
              <w:ind w:left="270" w:right="45" w:hanging="270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Grube 4-warstwowe dno</w:t>
            </w:r>
          </w:p>
        </w:tc>
      </w:tr>
      <w:tr w:rsidR="007F7994" w:rsidRPr="00B56359" w:rsidTr="00E440D5">
        <w:tc>
          <w:tcPr>
            <w:tcW w:w="495" w:type="dxa"/>
          </w:tcPr>
          <w:p w:rsidR="007F7994" w:rsidRPr="00B56359" w:rsidRDefault="007F7994" w:rsidP="007F7994">
            <w:pPr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21.</w:t>
            </w:r>
          </w:p>
        </w:tc>
        <w:tc>
          <w:tcPr>
            <w:tcW w:w="2409" w:type="dxa"/>
          </w:tcPr>
          <w:p w:rsidR="007F7994" w:rsidRPr="00B56359" w:rsidRDefault="007F7994" w:rsidP="007F7994">
            <w:pPr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RZUTNIK PROJEKCYJNY</w:t>
            </w:r>
          </w:p>
        </w:tc>
        <w:tc>
          <w:tcPr>
            <w:tcW w:w="777" w:type="dxa"/>
          </w:tcPr>
          <w:p w:rsidR="007F7994" w:rsidRPr="00B56359" w:rsidRDefault="007F7994" w:rsidP="00293892">
            <w:pPr>
              <w:ind w:left="-41" w:firstLine="41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szt.</w:t>
            </w:r>
          </w:p>
        </w:tc>
        <w:tc>
          <w:tcPr>
            <w:tcW w:w="617" w:type="dxa"/>
          </w:tcPr>
          <w:p w:rsidR="007F7994" w:rsidRPr="00B56359" w:rsidRDefault="007F7994" w:rsidP="00293892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1</w:t>
            </w:r>
          </w:p>
        </w:tc>
        <w:tc>
          <w:tcPr>
            <w:tcW w:w="5200" w:type="dxa"/>
          </w:tcPr>
          <w:p w:rsidR="007F7994" w:rsidRPr="00B56359" w:rsidRDefault="007F7994" w:rsidP="00282D2D">
            <w:pPr>
              <w:numPr>
                <w:ilvl w:val="0"/>
                <w:numId w:val="2"/>
              </w:numPr>
              <w:shd w:val="clear" w:color="auto" w:fill="FFFFFF"/>
              <w:ind w:left="270" w:right="45" w:hanging="270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Technologia wyświetlania: DLP</w:t>
            </w:r>
          </w:p>
          <w:p w:rsidR="007F7994" w:rsidRPr="00B56359" w:rsidRDefault="007F7994" w:rsidP="00282D2D">
            <w:pPr>
              <w:numPr>
                <w:ilvl w:val="0"/>
                <w:numId w:val="2"/>
              </w:numPr>
              <w:shd w:val="clear" w:color="auto" w:fill="FFFFFF"/>
              <w:ind w:left="270" w:right="45" w:hanging="270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Rozdzielczość min. 800x600</w:t>
            </w:r>
          </w:p>
          <w:p w:rsidR="007F7994" w:rsidRPr="00B56359" w:rsidRDefault="007F7994" w:rsidP="00282D2D">
            <w:pPr>
              <w:numPr>
                <w:ilvl w:val="0"/>
                <w:numId w:val="2"/>
              </w:numPr>
              <w:shd w:val="clear" w:color="auto" w:fill="FFFFFF"/>
              <w:ind w:left="270" w:right="45" w:hanging="270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Jasność min. 3200 ANSI Lumenów</w:t>
            </w:r>
          </w:p>
          <w:p w:rsidR="007F7994" w:rsidRPr="00B56359" w:rsidRDefault="007F7994" w:rsidP="00282D2D">
            <w:pPr>
              <w:numPr>
                <w:ilvl w:val="0"/>
                <w:numId w:val="2"/>
              </w:numPr>
              <w:shd w:val="clear" w:color="auto" w:fill="FFFFFF"/>
              <w:ind w:left="270" w:right="45" w:hanging="270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Minimalna przekątna obrazu 60”</w:t>
            </w:r>
          </w:p>
          <w:p w:rsidR="007F7994" w:rsidRPr="00B56359" w:rsidRDefault="007F7994" w:rsidP="00282D2D">
            <w:pPr>
              <w:numPr>
                <w:ilvl w:val="0"/>
                <w:numId w:val="2"/>
              </w:numPr>
              <w:shd w:val="clear" w:color="auto" w:fill="FFFFFF"/>
              <w:ind w:left="270" w:right="45" w:hanging="270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Maksymalna przekątna obrazu 300”</w:t>
            </w:r>
          </w:p>
          <w:p w:rsidR="007F7994" w:rsidRPr="00B56359" w:rsidRDefault="007F7994" w:rsidP="00282D2D">
            <w:pPr>
              <w:numPr>
                <w:ilvl w:val="0"/>
                <w:numId w:val="2"/>
              </w:numPr>
              <w:shd w:val="clear" w:color="auto" w:fill="FFFFFF"/>
              <w:ind w:left="270" w:right="45" w:hanging="270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Częstotliwość pozioma min. 15kHz max.102Hz</w:t>
            </w:r>
          </w:p>
          <w:p w:rsidR="007F7994" w:rsidRPr="00B56359" w:rsidRDefault="007F7994" w:rsidP="00282D2D">
            <w:pPr>
              <w:numPr>
                <w:ilvl w:val="0"/>
                <w:numId w:val="2"/>
              </w:numPr>
              <w:shd w:val="clear" w:color="auto" w:fill="FFFFFF"/>
              <w:ind w:left="270" w:right="45" w:hanging="270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Częstotliwość pionowa min.24Hz max. 120Hz</w:t>
            </w:r>
          </w:p>
          <w:p w:rsidR="007F7994" w:rsidRPr="00B56359" w:rsidRDefault="007F7994" w:rsidP="00282D2D">
            <w:pPr>
              <w:numPr>
                <w:ilvl w:val="0"/>
                <w:numId w:val="2"/>
              </w:numPr>
              <w:shd w:val="clear" w:color="auto" w:fill="FFFFFF"/>
              <w:ind w:left="270" w:right="45" w:hanging="270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Trwałość źródła światła (ECO) min. 600h</w:t>
            </w:r>
          </w:p>
          <w:p w:rsidR="007F7994" w:rsidRPr="00B56359" w:rsidRDefault="007F7994" w:rsidP="00282D2D">
            <w:pPr>
              <w:numPr>
                <w:ilvl w:val="0"/>
                <w:numId w:val="2"/>
              </w:numPr>
              <w:shd w:val="clear" w:color="auto" w:fill="FFFFFF"/>
              <w:ind w:left="270" w:right="45" w:hanging="270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Kompatybilność ze standardami komputerowymi 480i, 480p, 576i, 576p,720p, 1080i, 1080p</w:t>
            </w:r>
          </w:p>
          <w:p w:rsidR="007F7994" w:rsidRPr="00B56359" w:rsidRDefault="007F7994" w:rsidP="00282D2D">
            <w:pPr>
              <w:numPr>
                <w:ilvl w:val="0"/>
                <w:numId w:val="2"/>
              </w:numPr>
              <w:shd w:val="clear" w:color="auto" w:fill="FFFFFF"/>
              <w:ind w:left="270" w:right="45" w:hanging="270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Kompatybilność ze standardami wideo: NTSC, PAL,SECAM</w:t>
            </w:r>
          </w:p>
          <w:p w:rsidR="007F7994" w:rsidRPr="00B56359" w:rsidRDefault="007F7994" w:rsidP="00282D2D">
            <w:pPr>
              <w:numPr>
                <w:ilvl w:val="0"/>
                <w:numId w:val="2"/>
              </w:numPr>
              <w:shd w:val="clear" w:color="auto" w:fill="FFFFFF"/>
              <w:ind w:left="270" w:right="45" w:hanging="270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Wbudowany głośnik ok 10W</w:t>
            </w:r>
          </w:p>
          <w:p w:rsidR="007F7994" w:rsidRPr="00B56359" w:rsidRDefault="007F7994" w:rsidP="00282D2D">
            <w:pPr>
              <w:numPr>
                <w:ilvl w:val="0"/>
                <w:numId w:val="2"/>
              </w:numPr>
              <w:shd w:val="clear" w:color="auto" w:fill="FFFFFF"/>
              <w:ind w:left="270" w:right="45" w:hanging="270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Gniazda we/wy 2x z5pin D-</w:t>
            </w:r>
            <w:proofErr w:type="spellStart"/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sub</w:t>
            </w:r>
            <w:proofErr w:type="spellEnd"/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, 1Xhdmi, 1xmhl-hdmi, 1xComposite, 1xMini- DIN-4 (S-Video) 1xmini USB (</w:t>
            </w:r>
            <w:proofErr w:type="spellStart"/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Type</w:t>
            </w:r>
            <w:proofErr w:type="spellEnd"/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 xml:space="preserve"> B, 1x USB2.0, 1xRS-232 (COM) 2xAudio in 1xAudio out</w:t>
            </w:r>
          </w:p>
          <w:p w:rsidR="007F7994" w:rsidRPr="00B56359" w:rsidRDefault="007F7994" w:rsidP="00146727">
            <w:pPr>
              <w:numPr>
                <w:ilvl w:val="0"/>
                <w:numId w:val="2"/>
              </w:numPr>
              <w:shd w:val="clear" w:color="auto" w:fill="FFFFFF"/>
              <w:ind w:left="270" w:right="45" w:hanging="270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Akcesoria w zestawie: Pilot z bateriami, kabel zasilający, instrukcja obsługi, instrukcja szybkiego uruchamiania, karta gwarancyjna, kabel VGA(D-</w:t>
            </w:r>
            <w:proofErr w:type="spellStart"/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sub</w:t>
            </w:r>
            <w:proofErr w:type="spellEnd"/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 xml:space="preserve"> 15 pin)</w:t>
            </w:r>
          </w:p>
        </w:tc>
      </w:tr>
      <w:tr w:rsidR="007F7994" w:rsidRPr="00B56359" w:rsidTr="00E440D5">
        <w:tc>
          <w:tcPr>
            <w:tcW w:w="495" w:type="dxa"/>
          </w:tcPr>
          <w:p w:rsidR="007F7994" w:rsidRPr="00B56359" w:rsidRDefault="007F7994" w:rsidP="007F7994">
            <w:pPr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22.</w:t>
            </w:r>
          </w:p>
        </w:tc>
        <w:tc>
          <w:tcPr>
            <w:tcW w:w="2409" w:type="dxa"/>
          </w:tcPr>
          <w:p w:rsidR="007F7994" w:rsidRPr="00B56359" w:rsidRDefault="007F7994" w:rsidP="007F7994">
            <w:pPr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EKRAN PROJEKCYJNY</w:t>
            </w:r>
          </w:p>
        </w:tc>
        <w:tc>
          <w:tcPr>
            <w:tcW w:w="777" w:type="dxa"/>
          </w:tcPr>
          <w:p w:rsidR="007F7994" w:rsidRPr="00B56359" w:rsidRDefault="007F7994" w:rsidP="00293892">
            <w:pPr>
              <w:ind w:left="-41" w:firstLine="41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szt.</w:t>
            </w:r>
          </w:p>
        </w:tc>
        <w:tc>
          <w:tcPr>
            <w:tcW w:w="617" w:type="dxa"/>
          </w:tcPr>
          <w:p w:rsidR="007F7994" w:rsidRPr="00B56359" w:rsidRDefault="007F7994" w:rsidP="00293892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1</w:t>
            </w:r>
          </w:p>
        </w:tc>
        <w:tc>
          <w:tcPr>
            <w:tcW w:w="5200" w:type="dxa"/>
          </w:tcPr>
          <w:p w:rsidR="007F7994" w:rsidRPr="00B56359" w:rsidRDefault="007F7994" w:rsidP="00282D2D">
            <w:pPr>
              <w:numPr>
                <w:ilvl w:val="0"/>
                <w:numId w:val="2"/>
              </w:numPr>
              <w:shd w:val="clear" w:color="auto" w:fill="FFFFFF"/>
              <w:ind w:left="270" w:right="45" w:hanging="270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Rozwijany ręcznie lub elektrycznie</w:t>
            </w:r>
          </w:p>
          <w:p w:rsidR="007F7994" w:rsidRPr="00B56359" w:rsidRDefault="007F7994" w:rsidP="00282D2D">
            <w:pPr>
              <w:numPr>
                <w:ilvl w:val="0"/>
                <w:numId w:val="2"/>
              </w:numPr>
              <w:shd w:val="clear" w:color="auto" w:fill="FFFFFF"/>
              <w:ind w:left="270" w:right="45" w:hanging="270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Powierzchnia projekcyjna min. 250x150cm</w:t>
            </w:r>
          </w:p>
          <w:p w:rsidR="007F7994" w:rsidRPr="00B56359" w:rsidRDefault="007F7994" w:rsidP="00282D2D">
            <w:pPr>
              <w:numPr>
                <w:ilvl w:val="0"/>
                <w:numId w:val="2"/>
              </w:numPr>
              <w:shd w:val="clear" w:color="auto" w:fill="FFFFFF"/>
              <w:ind w:left="270" w:right="45" w:hanging="270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Do montażu na ścianach lub sufitach</w:t>
            </w:r>
          </w:p>
          <w:p w:rsidR="007F7994" w:rsidRPr="00B56359" w:rsidRDefault="007F7994" w:rsidP="00282D2D">
            <w:pPr>
              <w:numPr>
                <w:ilvl w:val="0"/>
                <w:numId w:val="2"/>
              </w:numPr>
              <w:shd w:val="clear" w:color="auto" w:fill="FFFFFF"/>
              <w:ind w:left="270" w:right="45" w:hanging="270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Współczynnik odbicia światła 1,0</w:t>
            </w:r>
          </w:p>
          <w:p w:rsidR="007F7994" w:rsidRPr="00B56359" w:rsidRDefault="007F7994" w:rsidP="00282D2D">
            <w:pPr>
              <w:numPr>
                <w:ilvl w:val="0"/>
                <w:numId w:val="2"/>
              </w:numPr>
              <w:shd w:val="clear" w:color="auto" w:fill="FFFFFF"/>
              <w:ind w:left="270" w:right="45" w:hanging="270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Nieprzeźroczysty tył</w:t>
            </w:r>
          </w:p>
          <w:p w:rsidR="007F7994" w:rsidRPr="00B56359" w:rsidRDefault="007F7994" w:rsidP="00146727">
            <w:pPr>
              <w:numPr>
                <w:ilvl w:val="0"/>
                <w:numId w:val="2"/>
              </w:numPr>
              <w:shd w:val="clear" w:color="auto" w:fill="FFFFFF"/>
              <w:ind w:left="270" w:right="45" w:hanging="270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Możliwość dostosowania do różnych formatów obrazu</w:t>
            </w:r>
          </w:p>
        </w:tc>
      </w:tr>
      <w:tr w:rsidR="007F7994" w:rsidRPr="00B56359" w:rsidTr="00E440D5">
        <w:tc>
          <w:tcPr>
            <w:tcW w:w="495" w:type="dxa"/>
          </w:tcPr>
          <w:p w:rsidR="007F7994" w:rsidRPr="00B56359" w:rsidRDefault="007F7994" w:rsidP="007F7994">
            <w:pPr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23.</w:t>
            </w:r>
          </w:p>
        </w:tc>
        <w:tc>
          <w:tcPr>
            <w:tcW w:w="2409" w:type="dxa"/>
          </w:tcPr>
          <w:p w:rsidR="007F7994" w:rsidRPr="00B56359" w:rsidRDefault="007F7994" w:rsidP="007F7994">
            <w:pPr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ZESTAW NAGŁOŚNIENIOWY</w:t>
            </w:r>
          </w:p>
        </w:tc>
        <w:tc>
          <w:tcPr>
            <w:tcW w:w="777" w:type="dxa"/>
          </w:tcPr>
          <w:p w:rsidR="007F7994" w:rsidRPr="00B56359" w:rsidRDefault="007F7994" w:rsidP="00293892">
            <w:pPr>
              <w:ind w:left="-41" w:firstLine="41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proofErr w:type="spellStart"/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kpl</w:t>
            </w:r>
            <w:proofErr w:type="spellEnd"/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.</w:t>
            </w:r>
          </w:p>
        </w:tc>
        <w:tc>
          <w:tcPr>
            <w:tcW w:w="617" w:type="dxa"/>
          </w:tcPr>
          <w:p w:rsidR="007F7994" w:rsidRPr="00B56359" w:rsidRDefault="007F7994" w:rsidP="00293892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1</w:t>
            </w:r>
          </w:p>
        </w:tc>
        <w:tc>
          <w:tcPr>
            <w:tcW w:w="5200" w:type="dxa"/>
          </w:tcPr>
          <w:p w:rsidR="007F7994" w:rsidRPr="00B56359" w:rsidRDefault="007F7994" w:rsidP="00282D2D">
            <w:pPr>
              <w:numPr>
                <w:ilvl w:val="0"/>
                <w:numId w:val="2"/>
              </w:numPr>
              <w:shd w:val="clear" w:color="auto" w:fill="FFFFFF"/>
              <w:ind w:left="270" w:right="45" w:hanging="270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Zestaw mikrofonowy składający się z 4 szt. mikrofonów</w:t>
            </w:r>
          </w:p>
          <w:p w:rsidR="007F7994" w:rsidRPr="00B56359" w:rsidRDefault="007F7994" w:rsidP="00282D2D">
            <w:pPr>
              <w:numPr>
                <w:ilvl w:val="0"/>
                <w:numId w:val="2"/>
              </w:numPr>
              <w:shd w:val="clear" w:color="auto" w:fill="FFFFFF"/>
              <w:ind w:left="270" w:right="45" w:hanging="270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2x kolumna estradowa 700W</w:t>
            </w:r>
          </w:p>
          <w:p w:rsidR="007F7994" w:rsidRPr="00B56359" w:rsidRDefault="007F7994" w:rsidP="00282D2D">
            <w:pPr>
              <w:numPr>
                <w:ilvl w:val="0"/>
                <w:numId w:val="2"/>
              </w:numPr>
              <w:shd w:val="clear" w:color="auto" w:fill="FFFFFF"/>
              <w:ind w:left="270" w:right="45" w:hanging="270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lastRenderedPageBreak/>
              <w:t xml:space="preserve">Głośnik </w:t>
            </w:r>
            <w:proofErr w:type="spellStart"/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niskotonowy</w:t>
            </w:r>
            <w:proofErr w:type="spellEnd"/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 xml:space="preserve"> 15”</w:t>
            </w:r>
          </w:p>
          <w:p w:rsidR="007F7994" w:rsidRPr="00B56359" w:rsidRDefault="007F7994" w:rsidP="00282D2D">
            <w:pPr>
              <w:numPr>
                <w:ilvl w:val="0"/>
                <w:numId w:val="2"/>
              </w:numPr>
              <w:shd w:val="clear" w:color="auto" w:fill="FFFFFF"/>
              <w:ind w:left="270" w:right="45" w:hanging="270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Głośnik wysokotonowy 2x (3,7”x6,5”)</w:t>
            </w:r>
          </w:p>
          <w:p w:rsidR="007F7994" w:rsidRPr="00B56359" w:rsidRDefault="007F7994" w:rsidP="00282D2D">
            <w:pPr>
              <w:numPr>
                <w:ilvl w:val="0"/>
                <w:numId w:val="2"/>
              </w:numPr>
              <w:shd w:val="clear" w:color="auto" w:fill="FFFFFF"/>
              <w:ind w:left="270" w:right="45" w:hanging="270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 xml:space="preserve">Magnez (głośnik </w:t>
            </w:r>
            <w:proofErr w:type="spellStart"/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niskotonowy</w:t>
            </w:r>
            <w:proofErr w:type="spellEnd"/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) 50 oz</w:t>
            </w:r>
          </w:p>
          <w:p w:rsidR="007F7994" w:rsidRPr="00B56359" w:rsidRDefault="007F7994" w:rsidP="00282D2D">
            <w:pPr>
              <w:numPr>
                <w:ilvl w:val="0"/>
                <w:numId w:val="2"/>
              </w:numPr>
              <w:shd w:val="clear" w:color="auto" w:fill="FFFFFF"/>
              <w:ind w:left="270" w:right="45" w:hanging="270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color w:val="222222"/>
                <w:kern w:val="2"/>
                <w:sz w:val="20"/>
                <w:szCs w:val="20"/>
              </w:rPr>
              <w:t>Moc maksymalna: 700 W Moc RMS: 300 W</w:t>
            </w:r>
          </w:p>
          <w:p w:rsidR="007F7994" w:rsidRPr="00B56359" w:rsidRDefault="007F7994" w:rsidP="00282D2D">
            <w:pPr>
              <w:numPr>
                <w:ilvl w:val="0"/>
                <w:numId w:val="2"/>
              </w:numPr>
              <w:shd w:val="clear" w:color="auto" w:fill="FFFFFF"/>
              <w:ind w:left="270" w:right="45" w:hanging="270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color w:val="222222"/>
                <w:kern w:val="2"/>
                <w:sz w:val="20"/>
                <w:szCs w:val="20"/>
              </w:rPr>
              <w:t>Gniazda: Jack 6,3 mm, 2x banan</w:t>
            </w:r>
          </w:p>
          <w:p w:rsidR="007F7994" w:rsidRPr="00B56359" w:rsidRDefault="007F7994" w:rsidP="00282D2D">
            <w:pPr>
              <w:numPr>
                <w:ilvl w:val="0"/>
                <w:numId w:val="2"/>
              </w:numPr>
              <w:shd w:val="clear" w:color="auto" w:fill="FFFFFF"/>
              <w:ind w:left="270" w:right="45" w:hanging="270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color w:val="222222"/>
                <w:kern w:val="2"/>
                <w:sz w:val="20"/>
                <w:szCs w:val="20"/>
              </w:rPr>
              <w:t>Posiada otwór na statyw</w:t>
            </w:r>
          </w:p>
          <w:p w:rsidR="007F7994" w:rsidRPr="00B56359" w:rsidRDefault="007F7994" w:rsidP="00282D2D">
            <w:pPr>
              <w:numPr>
                <w:ilvl w:val="0"/>
                <w:numId w:val="2"/>
              </w:numPr>
              <w:shd w:val="clear" w:color="auto" w:fill="FFFFFF"/>
              <w:ind w:left="270" w:right="45" w:hanging="270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bCs/>
                <w:color w:val="222222"/>
                <w:kern w:val="2"/>
                <w:sz w:val="20"/>
                <w:szCs w:val="20"/>
              </w:rPr>
              <w:t xml:space="preserve">- </w:t>
            </w:r>
            <w:proofErr w:type="spellStart"/>
            <w:r w:rsidRPr="00B56359">
              <w:rPr>
                <w:rFonts w:ascii="Arial" w:hAnsi="Arial" w:cs="Arial"/>
                <w:bCs/>
                <w:color w:val="222222"/>
                <w:kern w:val="2"/>
                <w:sz w:val="20"/>
                <w:szCs w:val="20"/>
              </w:rPr>
              <w:t>Powermikser</w:t>
            </w:r>
            <w:proofErr w:type="spellEnd"/>
            <w:r w:rsidRPr="00B56359">
              <w:rPr>
                <w:rFonts w:ascii="Arial" w:hAnsi="Arial" w:cs="Arial"/>
                <w:bCs/>
                <w:color w:val="222222"/>
                <w:kern w:val="2"/>
                <w:sz w:val="20"/>
                <w:szCs w:val="20"/>
              </w:rPr>
              <w:t xml:space="preserve"> (wzmacniacz): </w:t>
            </w:r>
            <w:r w:rsidRPr="00B56359">
              <w:rPr>
                <w:rFonts w:ascii="Arial" w:hAnsi="Arial" w:cs="Arial"/>
                <w:color w:val="222222"/>
                <w:kern w:val="2"/>
                <w:sz w:val="20"/>
                <w:szCs w:val="20"/>
              </w:rPr>
              <w:t>3-pasmowy korektor na kanałach wejściowych. 16 cyfrowych efektów ustawień.</w:t>
            </w:r>
          </w:p>
          <w:p w:rsidR="007F7994" w:rsidRPr="00B56359" w:rsidRDefault="007F7994" w:rsidP="00282D2D">
            <w:pPr>
              <w:numPr>
                <w:ilvl w:val="0"/>
                <w:numId w:val="2"/>
              </w:numPr>
              <w:shd w:val="clear" w:color="auto" w:fill="FFFFFF"/>
              <w:ind w:left="270" w:right="45" w:hanging="270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color w:val="222222"/>
                <w:kern w:val="2"/>
                <w:sz w:val="20"/>
                <w:szCs w:val="20"/>
              </w:rPr>
              <w:t>Pasmo częstotliwości: 20Hz - 20KHz +/-3dB</w:t>
            </w:r>
          </w:p>
          <w:p w:rsidR="007F7994" w:rsidRPr="00B56359" w:rsidRDefault="007F7994" w:rsidP="00282D2D">
            <w:pPr>
              <w:numPr>
                <w:ilvl w:val="0"/>
                <w:numId w:val="2"/>
              </w:numPr>
              <w:shd w:val="clear" w:color="auto" w:fill="FFFFFF"/>
              <w:ind w:left="270" w:right="45" w:hanging="270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color w:val="222222"/>
                <w:kern w:val="2"/>
                <w:sz w:val="20"/>
                <w:szCs w:val="20"/>
              </w:rPr>
              <w:t>Wyjście słuchawkowe: &gt;-4V /220 Ω</w:t>
            </w:r>
          </w:p>
          <w:p w:rsidR="007F7994" w:rsidRPr="00B56359" w:rsidRDefault="007F7994" w:rsidP="00282D2D">
            <w:pPr>
              <w:numPr>
                <w:ilvl w:val="0"/>
                <w:numId w:val="2"/>
              </w:numPr>
              <w:shd w:val="clear" w:color="auto" w:fill="FFFFFF"/>
              <w:ind w:left="270" w:right="45" w:hanging="270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color w:val="222222"/>
                <w:kern w:val="2"/>
                <w:sz w:val="20"/>
                <w:szCs w:val="20"/>
              </w:rPr>
              <w:t xml:space="preserve">Wyjście liniowe MAIN: 0 </w:t>
            </w:r>
            <w:proofErr w:type="spellStart"/>
            <w:r w:rsidRPr="00B56359">
              <w:rPr>
                <w:rFonts w:ascii="Arial" w:hAnsi="Arial" w:cs="Arial"/>
                <w:color w:val="222222"/>
                <w:kern w:val="2"/>
                <w:sz w:val="20"/>
                <w:szCs w:val="20"/>
              </w:rPr>
              <w:t>dBEQ</w:t>
            </w:r>
            <w:proofErr w:type="spellEnd"/>
            <w:r w:rsidRPr="00B56359">
              <w:rPr>
                <w:rFonts w:ascii="Arial" w:hAnsi="Arial" w:cs="Arial"/>
                <w:color w:val="222222"/>
                <w:kern w:val="2"/>
                <w:sz w:val="20"/>
                <w:szCs w:val="20"/>
              </w:rPr>
              <w:t>: HI:+/- 15dB/12KHzLO:+/-15dB/80KHz</w:t>
            </w:r>
          </w:p>
          <w:p w:rsidR="007F7994" w:rsidRPr="00B56359" w:rsidRDefault="007F7994" w:rsidP="00282D2D">
            <w:pPr>
              <w:numPr>
                <w:ilvl w:val="0"/>
                <w:numId w:val="2"/>
              </w:numPr>
              <w:shd w:val="clear" w:color="auto" w:fill="FFFFFF"/>
              <w:ind w:left="270" w:right="45" w:hanging="270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color w:val="222222"/>
                <w:kern w:val="2"/>
                <w:sz w:val="20"/>
                <w:szCs w:val="20"/>
              </w:rPr>
              <w:t>Moc: 2 x 200W (4Ω)</w:t>
            </w:r>
          </w:p>
          <w:p w:rsidR="007F7994" w:rsidRPr="00B56359" w:rsidRDefault="007F7994" w:rsidP="00282D2D">
            <w:pPr>
              <w:numPr>
                <w:ilvl w:val="0"/>
                <w:numId w:val="2"/>
              </w:numPr>
              <w:shd w:val="clear" w:color="auto" w:fill="FFFFFF"/>
              <w:ind w:left="270" w:right="45" w:hanging="270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bCs/>
                <w:color w:val="222222"/>
                <w:kern w:val="2"/>
                <w:sz w:val="20"/>
                <w:szCs w:val="20"/>
              </w:rPr>
              <w:t>Odtwarzacz MP3:</w:t>
            </w:r>
          </w:p>
          <w:p w:rsidR="007F7994" w:rsidRPr="00B56359" w:rsidRDefault="007F7994" w:rsidP="00282D2D">
            <w:pPr>
              <w:numPr>
                <w:ilvl w:val="0"/>
                <w:numId w:val="2"/>
              </w:numPr>
              <w:shd w:val="clear" w:color="auto" w:fill="FFFFFF"/>
              <w:ind w:left="270" w:right="45" w:hanging="270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bCs/>
                <w:color w:val="222222"/>
                <w:kern w:val="2"/>
                <w:sz w:val="20"/>
                <w:szCs w:val="20"/>
              </w:rPr>
              <w:t>Gniazda: USB, karta SD, BLUETOOTH</w:t>
            </w:r>
          </w:p>
          <w:p w:rsidR="007F7994" w:rsidRPr="00B56359" w:rsidRDefault="007F7994" w:rsidP="00282D2D">
            <w:pPr>
              <w:numPr>
                <w:ilvl w:val="0"/>
                <w:numId w:val="2"/>
              </w:numPr>
              <w:shd w:val="clear" w:color="auto" w:fill="FFFFFF"/>
              <w:ind w:left="270" w:right="45" w:hanging="270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bCs/>
                <w:color w:val="222222"/>
                <w:kern w:val="2"/>
                <w:sz w:val="20"/>
                <w:szCs w:val="20"/>
              </w:rPr>
              <w:t>-Statywy 2szt</w:t>
            </w:r>
          </w:p>
          <w:p w:rsidR="007F7994" w:rsidRPr="00B56359" w:rsidRDefault="007F7994" w:rsidP="00282D2D">
            <w:pPr>
              <w:numPr>
                <w:ilvl w:val="0"/>
                <w:numId w:val="2"/>
              </w:numPr>
              <w:shd w:val="clear" w:color="auto" w:fill="FFFFFF"/>
              <w:ind w:left="270" w:right="45" w:hanging="270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bCs/>
                <w:color w:val="222222"/>
                <w:kern w:val="2"/>
                <w:sz w:val="20"/>
                <w:szCs w:val="20"/>
              </w:rPr>
              <w:t>Okablowanie 5m 2szt</w:t>
            </w:r>
          </w:p>
          <w:p w:rsidR="007F7994" w:rsidRPr="00B56359" w:rsidRDefault="007F7994" w:rsidP="00146727">
            <w:pPr>
              <w:numPr>
                <w:ilvl w:val="0"/>
                <w:numId w:val="2"/>
              </w:numPr>
              <w:shd w:val="clear" w:color="auto" w:fill="FFFFFF"/>
              <w:ind w:left="270" w:right="45" w:hanging="270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bCs/>
                <w:color w:val="222222"/>
                <w:kern w:val="2"/>
                <w:sz w:val="20"/>
                <w:szCs w:val="20"/>
              </w:rPr>
              <w:t xml:space="preserve">przyłącza i </w:t>
            </w:r>
            <w:proofErr w:type="spellStart"/>
            <w:r w:rsidRPr="00B56359">
              <w:rPr>
                <w:rFonts w:ascii="Arial" w:hAnsi="Arial" w:cs="Arial"/>
                <w:bCs/>
                <w:color w:val="222222"/>
                <w:kern w:val="2"/>
                <w:sz w:val="20"/>
                <w:szCs w:val="20"/>
              </w:rPr>
              <w:t>reducje</w:t>
            </w:r>
            <w:proofErr w:type="spellEnd"/>
            <w:r w:rsidRPr="00B56359">
              <w:rPr>
                <w:rFonts w:ascii="Arial" w:hAnsi="Arial" w:cs="Arial"/>
                <w:bCs/>
                <w:color w:val="222222"/>
                <w:kern w:val="2"/>
                <w:sz w:val="20"/>
                <w:szCs w:val="20"/>
              </w:rPr>
              <w:t xml:space="preserve"> niezbędne do wykorzystania kanałów w mikserze</w:t>
            </w:r>
          </w:p>
        </w:tc>
      </w:tr>
      <w:tr w:rsidR="007F7994" w:rsidRPr="00B56359" w:rsidTr="00E440D5">
        <w:tc>
          <w:tcPr>
            <w:tcW w:w="495" w:type="dxa"/>
          </w:tcPr>
          <w:p w:rsidR="007F7994" w:rsidRPr="00B56359" w:rsidRDefault="007F7994" w:rsidP="007F7994">
            <w:pPr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lastRenderedPageBreak/>
              <w:t>24.</w:t>
            </w:r>
          </w:p>
        </w:tc>
        <w:tc>
          <w:tcPr>
            <w:tcW w:w="2409" w:type="dxa"/>
          </w:tcPr>
          <w:p w:rsidR="007F7994" w:rsidRPr="00B56359" w:rsidRDefault="007F7994" w:rsidP="007F7994">
            <w:pPr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ŁAWKI I STOŁY SKŁADANE (2ŁAWKI I STÓŁ)</w:t>
            </w:r>
          </w:p>
        </w:tc>
        <w:tc>
          <w:tcPr>
            <w:tcW w:w="777" w:type="dxa"/>
          </w:tcPr>
          <w:p w:rsidR="007F7994" w:rsidRPr="00B56359" w:rsidRDefault="007F7994" w:rsidP="00293892">
            <w:pPr>
              <w:ind w:left="-41" w:firstLine="41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proofErr w:type="spellStart"/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kpl</w:t>
            </w:r>
            <w:proofErr w:type="spellEnd"/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.</w:t>
            </w:r>
          </w:p>
        </w:tc>
        <w:tc>
          <w:tcPr>
            <w:tcW w:w="617" w:type="dxa"/>
          </w:tcPr>
          <w:p w:rsidR="007F7994" w:rsidRPr="00B56359" w:rsidRDefault="007F7994" w:rsidP="00293892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20</w:t>
            </w:r>
          </w:p>
        </w:tc>
        <w:tc>
          <w:tcPr>
            <w:tcW w:w="5200" w:type="dxa"/>
          </w:tcPr>
          <w:p w:rsidR="00177B82" w:rsidRPr="00B56359" w:rsidRDefault="00177B82" w:rsidP="00282D2D">
            <w:pPr>
              <w:numPr>
                <w:ilvl w:val="0"/>
                <w:numId w:val="2"/>
              </w:numPr>
              <w:shd w:val="clear" w:color="auto" w:fill="FFFFFF"/>
              <w:ind w:left="270" w:right="45" w:hanging="270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Wykonane z drewna sosnowego+ metalowa rama</w:t>
            </w:r>
          </w:p>
          <w:p w:rsidR="00177B82" w:rsidRPr="00B56359" w:rsidRDefault="00177B82" w:rsidP="00282D2D">
            <w:pPr>
              <w:numPr>
                <w:ilvl w:val="0"/>
                <w:numId w:val="2"/>
              </w:numPr>
              <w:shd w:val="clear" w:color="auto" w:fill="FFFFFF"/>
              <w:ind w:left="270" w:right="45" w:hanging="270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Produkt lakierowany łatwy do czyszczenia</w:t>
            </w:r>
          </w:p>
          <w:p w:rsidR="00177B82" w:rsidRPr="00B56359" w:rsidRDefault="00177B82" w:rsidP="00282D2D">
            <w:pPr>
              <w:numPr>
                <w:ilvl w:val="0"/>
                <w:numId w:val="2"/>
              </w:numPr>
              <w:shd w:val="clear" w:color="auto" w:fill="FFFFFF"/>
              <w:ind w:left="270" w:right="45" w:hanging="270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 xml:space="preserve">Grubość deski stołu/ławki </w:t>
            </w:r>
            <w:r w:rsidR="007F4558"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min.:20</w:t>
            </w: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mm</w:t>
            </w:r>
          </w:p>
          <w:p w:rsidR="00177B82" w:rsidRPr="00B56359" w:rsidRDefault="00177B82" w:rsidP="00282D2D">
            <w:pPr>
              <w:numPr>
                <w:ilvl w:val="0"/>
                <w:numId w:val="2"/>
              </w:numPr>
              <w:shd w:val="clear" w:color="auto" w:fill="FFFFFF"/>
              <w:ind w:left="270" w:right="45" w:hanging="270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Wymiary stołu:</w:t>
            </w:r>
          </w:p>
          <w:p w:rsidR="00177B82" w:rsidRPr="00B56359" w:rsidRDefault="00177B82" w:rsidP="00282D2D">
            <w:pPr>
              <w:shd w:val="clear" w:color="auto" w:fill="FFFFFF"/>
              <w:ind w:left="270" w:right="45" w:hanging="3"/>
              <w:jc w:val="both"/>
              <w:rPr>
                <w:rFonts w:ascii="Arial" w:hAnsi="Arial" w:cs="Arial"/>
                <w:kern w:val="2"/>
                <w:sz w:val="20"/>
                <w:szCs w:val="20"/>
                <w:shd w:val="clear" w:color="auto" w:fill="F9F9F9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  <w:shd w:val="clear" w:color="auto" w:fill="F9F9F9"/>
              </w:rPr>
              <w:t>Szerokość : min. 40 mm,</w:t>
            </w:r>
          </w:p>
          <w:p w:rsidR="00177B82" w:rsidRPr="00B56359" w:rsidRDefault="00177B82" w:rsidP="00282D2D">
            <w:pPr>
              <w:shd w:val="clear" w:color="auto" w:fill="FFFFFF"/>
              <w:ind w:left="270" w:right="45" w:hanging="94"/>
              <w:jc w:val="both"/>
              <w:rPr>
                <w:rFonts w:ascii="Arial" w:hAnsi="Arial" w:cs="Arial"/>
                <w:kern w:val="2"/>
                <w:sz w:val="20"/>
                <w:szCs w:val="20"/>
                <w:shd w:val="clear" w:color="auto" w:fill="F9F9F9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  <w:shd w:val="clear" w:color="auto" w:fill="F9F9F9"/>
              </w:rPr>
              <w:t>Długość : min. 170 mm</w:t>
            </w:r>
          </w:p>
          <w:p w:rsidR="00177B82" w:rsidRPr="00B56359" w:rsidRDefault="00177B82" w:rsidP="00282D2D">
            <w:pPr>
              <w:shd w:val="clear" w:color="auto" w:fill="FFFFFF"/>
              <w:ind w:left="270" w:right="45" w:hanging="94"/>
              <w:jc w:val="both"/>
              <w:rPr>
                <w:rFonts w:ascii="Arial" w:hAnsi="Arial" w:cs="Arial"/>
                <w:kern w:val="2"/>
                <w:sz w:val="20"/>
                <w:szCs w:val="20"/>
                <w:shd w:val="clear" w:color="auto" w:fill="F9F9F9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  <w:shd w:val="clear" w:color="auto" w:fill="F9F9F9"/>
              </w:rPr>
              <w:t>Wysokość : min. 70 mm</w:t>
            </w:r>
          </w:p>
          <w:p w:rsidR="00177B82" w:rsidRPr="00B56359" w:rsidRDefault="00177B82" w:rsidP="00282D2D">
            <w:pPr>
              <w:numPr>
                <w:ilvl w:val="0"/>
                <w:numId w:val="2"/>
              </w:numPr>
              <w:shd w:val="clear" w:color="auto" w:fill="FFFFFF"/>
              <w:ind w:left="270" w:right="45" w:hanging="270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Wymiary ławki:</w:t>
            </w:r>
          </w:p>
          <w:p w:rsidR="00177B82" w:rsidRPr="00B56359" w:rsidRDefault="00177B82" w:rsidP="00282D2D">
            <w:pPr>
              <w:shd w:val="clear" w:color="auto" w:fill="FFFFFF"/>
              <w:ind w:left="270" w:right="45" w:hanging="94"/>
              <w:jc w:val="both"/>
              <w:rPr>
                <w:rFonts w:ascii="Arial" w:hAnsi="Arial" w:cs="Arial"/>
                <w:kern w:val="2"/>
                <w:sz w:val="20"/>
                <w:szCs w:val="20"/>
                <w:shd w:val="clear" w:color="auto" w:fill="F9F9F9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  <w:shd w:val="clear" w:color="auto" w:fill="F9F9F9"/>
              </w:rPr>
              <w:t>Szerokość : min. 20 mm,</w:t>
            </w:r>
          </w:p>
          <w:p w:rsidR="00177B82" w:rsidRPr="00B56359" w:rsidRDefault="00177B82" w:rsidP="00282D2D">
            <w:pPr>
              <w:shd w:val="clear" w:color="auto" w:fill="FFFFFF"/>
              <w:ind w:left="270" w:right="45" w:hanging="94"/>
              <w:jc w:val="both"/>
              <w:rPr>
                <w:rFonts w:ascii="Arial" w:hAnsi="Arial" w:cs="Arial"/>
                <w:kern w:val="2"/>
                <w:sz w:val="20"/>
                <w:szCs w:val="20"/>
                <w:shd w:val="clear" w:color="auto" w:fill="F9F9F9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  <w:shd w:val="clear" w:color="auto" w:fill="F9F9F9"/>
              </w:rPr>
              <w:t>Długość : min. 170 mm</w:t>
            </w:r>
          </w:p>
          <w:p w:rsidR="007F7994" w:rsidRPr="00B56359" w:rsidRDefault="00177B82" w:rsidP="00146727">
            <w:pPr>
              <w:shd w:val="clear" w:color="auto" w:fill="FFFFFF"/>
              <w:ind w:left="270" w:right="45" w:hanging="94"/>
              <w:jc w:val="both"/>
              <w:rPr>
                <w:rFonts w:ascii="Arial" w:hAnsi="Arial" w:cs="Arial"/>
                <w:kern w:val="2"/>
                <w:sz w:val="20"/>
                <w:szCs w:val="20"/>
                <w:shd w:val="clear" w:color="auto" w:fill="F9F9F9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  <w:shd w:val="clear" w:color="auto" w:fill="F9F9F9"/>
              </w:rPr>
              <w:t>Wysokość : min. 40 mm\</w:t>
            </w:r>
          </w:p>
        </w:tc>
      </w:tr>
      <w:tr w:rsidR="007F7994" w:rsidRPr="00B56359" w:rsidTr="00E440D5">
        <w:tc>
          <w:tcPr>
            <w:tcW w:w="495" w:type="dxa"/>
          </w:tcPr>
          <w:p w:rsidR="007F7994" w:rsidRPr="00B56359" w:rsidRDefault="007F7994" w:rsidP="007F7994">
            <w:pPr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25.</w:t>
            </w:r>
          </w:p>
        </w:tc>
        <w:tc>
          <w:tcPr>
            <w:tcW w:w="2409" w:type="dxa"/>
          </w:tcPr>
          <w:p w:rsidR="007F7994" w:rsidRPr="00B56359" w:rsidRDefault="00177B82" w:rsidP="007F7994">
            <w:pPr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PARASOL DO STOŁÓW SKŁADANYCH</w:t>
            </w:r>
          </w:p>
        </w:tc>
        <w:tc>
          <w:tcPr>
            <w:tcW w:w="777" w:type="dxa"/>
          </w:tcPr>
          <w:p w:rsidR="007F7994" w:rsidRPr="00B56359" w:rsidRDefault="00177B82" w:rsidP="00293892">
            <w:pPr>
              <w:ind w:left="-41" w:firstLine="41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proofErr w:type="spellStart"/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kpl</w:t>
            </w:r>
            <w:proofErr w:type="spellEnd"/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..</w:t>
            </w:r>
          </w:p>
        </w:tc>
        <w:tc>
          <w:tcPr>
            <w:tcW w:w="617" w:type="dxa"/>
          </w:tcPr>
          <w:p w:rsidR="007F7994" w:rsidRPr="00B56359" w:rsidRDefault="00177B82" w:rsidP="00293892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10</w:t>
            </w:r>
          </w:p>
        </w:tc>
        <w:tc>
          <w:tcPr>
            <w:tcW w:w="5200" w:type="dxa"/>
          </w:tcPr>
          <w:p w:rsidR="00177B82" w:rsidRPr="00B56359" w:rsidRDefault="00177B82" w:rsidP="00282D2D">
            <w:pPr>
              <w:numPr>
                <w:ilvl w:val="0"/>
                <w:numId w:val="2"/>
              </w:numPr>
              <w:shd w:val="clear" w:color="auto" w:fill="FFFFFF"/>
              <w:ind w:left="270" w:right="45" w:hanging="236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8 ramienny</w:t>
            </w:r>
          </w:p>
          <w:p w:rsidR="00177B82" w:rsidRPr="00B56359" w:rsidRDefault="00177B82" w:rsidP="00282D2D">
            <w:pPr>
              <w:numPr>
                <w:ilvl w:val="0"/>
                <w:numId w:val="2"/>
              </w:numPr>
              <w:shd w:val="clear" w:color="auto" w:fill="FFFFFF"/>
              <w:ind w:left="270" w:right="45" w:hanging="236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Średnica min 3,5 m</w:t>
            </w:r>
          </w:p>
          <w:p w:rsidR="00177B82" w:rsidRPr="00B56359" w:rsidRDefault="00177B82" w:rsidP="00282D2D">
            <w:pPr>
              <w:numPr>
                <w:ilvl w:val="0"/>
                <w:numId w:val="2"/>
              </w:numPr>
              <w:shd w:val="clear" w:color="auto" w:fill="FFFFFF"/>
              <w:ind w:left="270" w:right="45" w:hanging="236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Poszycie: materiał poliestrowy, podwójnie impregnowany, wodoodporny o gramaturze min 230g/m²</w:t>
            </w:r>
          </w:p>
          <w:p w:rsidR="00177B82" w:rsidRPr="00B56359" w:rsidRDefault="00177B82" w:rsidP="00282D2D">
            <w:pPr>
              <w:numPr>
                <w:ilvl w:val="0"/>
                <w:numId w:val="2"/>
              </w:numPr>
              <w:shd w:val="clear" w:color="auto" w:fill="FFFFFF"/>
              <w:ind w:left="270" w:right="45" w:hanging="236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Stelaż wykonany z ocynkowanej stali</w:t>
            </w:r>
          </w:p>
          <w:p w:rsidR="00177B82" w:rsidRPr="00B56359" w:rsidRDefault="00177B82" w:rsidP="00282D2D">
            <w:pPr>
              <w:numPr>
                <w:ilvl w:val="0"/>
                <w:numId w:val="2"/>
              </w:numPr>
              <w:shd w:val="clear" w:color="auto" w:fill="FFFFFF"/>
              <w:ind w:left="270" w:right="45" w:hanging="236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Średnica rury pionowej od parasola min.50mm</w:t>
            </w:r>
          </w:p>
          <w:p w:rsidR="00177B82" w:rsidRPr="00B56359" w:rsidRDefault="00177B82" w:rsidP="00282D2D">
            <w:pPr>
              <w:numPr>
                <w:ilvl w:val="0"/>
                <w:numId w:val="2"/>
              </w:numPr>
              <w:shd w:val="clear" w:color="auto" w:fill="FFFFFF"/>
              <w:ind w:left="270" w:right="45" w:hanging="236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Wysokość min. 230cm</w:t>
            </w:r>
          </w:p>
          <w:p w:rsidR="00177B82" w:rsidRPr="00B56359" w:rsidRDefault="00177B82" w:rsidP="00282D2D">
            <w:pPr>
              <w:numPr>
                <w:ilvl w:val="0"/>
                <w:numId w:val="2"/>
              </w:numPr>
              <w:shd w:val="clear" w:color="auto" w:fill="FFFFFF"/>
              <w:ind w:left="270" w:right="45" w:hanging="236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Regulacja wysokości</w:t>
            </w:r>
          </w:p>
          <w:p w:rsidR="00177B82" w:rsidRPr="00B56359" w:rsidRDefault="00177B82" w:rsidP="00282D2D">
            <w:pPr>
              <w:numPr>
                <w:ilvl w:val="0"/>
                <w:numId w:val="2"/>
              </w:numPr>
              <w:shd w:val="clear" w:color="auto" w:fill="FFFFFF"/>
              <w:ind w:left="270" w:right="45" w:hanging="236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Rozkładane za pomocą sznurka</w:t>
            </w:r>
          </w:p>
          <w:p w:rsidR="00177B82" w:rsidRPr="00B56359" w:rsidRDefault="00177B82" w:rsidP="00282D2D">
            <w:pPr>
              <w:numPr>
                <w:ilvl w:val="0"/>
                <w:numId w:val="2"/>
              </w:numPr>
              <w:shd w:val="clear" w:color="auto" w:fill="FFFFFF"/>
              <w:ind w:left="270" w:right="45" w:hanging="236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Waga ok. 25 kg</w:t>
            </w:r>
          </w:p>
          <w:p w:rsidR="00177B82" w:rsidRPr="00B56359" w:rsidRDefault="00177B82" w:rsidP="00282D2D">
            <w:pPr>
              <w:numPr>
                <w:ilvl w:val="0"/>
                <w:numId w:val="2"/>
              </w:numPr>
              <w:shd w:val="clear" w:color="auto" w:fill="FFFFFF"/>
              <w:ind w:left="270" w:right="45" w:hanging="236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W zestawie: stelaż, poszycie, worek materiałowy na parasol</w:t>
            </w:r>
          </w:p>
          <w:p w:rsidR="00177B82" w:rsidRPr="00B56359" w:rsidRDefault="00177B82" w:rsidP="00282D2D">
            <w:pPr>
              <w:numPr>
                <w:ilvl w:val="0"/>
                <w:numId w:val="2"/>
              </w:numPr>
              <w:shd w:val="clear" w:color="auto" w:fill="FFFFFF"/>
              <w:ind w:left="270" w:right="45" w:hanging="236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Betonowa podstawa min. 50kg</w:t>
            </w:r>
          </w:p>
          <w:p w:rsidR="007F7994" w:rsidRPr="00B56359" w:rsidRDefault="00177B82" w:rsidP="00282D2D">
            <w:pPr>
              <w:numPr>
                <w:ilvl w:val="0"/>
                <w:numId w:val="2"/>
              </w:numPr>
              <w:shd w:val="clear" w:color="auto" w:fill="FFFFFF"/>
              <w:ind w:left="270" w:right="45" w:hanging="236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Nadruk: Gmin Jaśliska + herb gminy</w:t>
            </w:r>
          </w:p>
        </w:tc>
      </w:tr>
      <w:tr w:rsidR="007F7994" w:rsidRPr="00B56359" w:rsidTr="00E440D5">
        <w:tc>
          <w:tcPr>
            <w:tcW w:w="495" w:type="dxa"/>
          </w:tcPr>
          <w:p w:rsidR="007F7994" w:rsidRPr="00B56359" w:rsidRDefault="007F7994" w:rsidP="007F7994">
            <w:pPr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26.</w:t>
            </w:r>
          </w:p>
        </w:tc>
        <w:tc>
          <w:tcPr>
            <w:tcW w:w="2409" w:type="dxa"/>
          </w:tcPr>
          <w:p w:rsidR="007F7994" w:rsidRPr="00B56359" w:rsidRDefault="00177B82" w:rsidP="007F7994">
            <w:pPr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NAMIOT</w:t>
            </w:r>
          </w:p>
        </w:tc>
        <w:tc>
          <w:tcPr>
            <w:tcW w:w="777" w:type="dxa"/>
          </w:tcPr>
          <w:p w:rsidR="007F7994" w:rsidRPr="00B56359" w:rsidRDefault="00177B82" w:rsidP="00293892">
            <w:pPr>
              <w:ind w:left="-41" w:firstLine="41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szt.</w:t>
            </w:r>
          </w:p>
        </w:tc>
        <w:tc>
          <w:tcPr>
            <w:tcW w:w="617" w:type="dxa"/>
          </w:tcPr>
          <w:p w:rsidR="007F7994" w:rsidRPr="00B56359" w:rsidRDefault="00177B82" w:rsidP="00293892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3</w:t>
            </w:r>
          </w:p>
        </w:tc>
        <w:tc>
          <w:tcPr>
            <w:tcW w:w="5200" w:type="dxa"/>
          </w:tcPr>
          <w:p w:rsidR="00177B82" w:rsidRPr="00B56359" w:rsidRDefault="00177B82" w:rsidP="00282D2D">
            <w:pPr>
              <w:numPr>
                <w:ilvl w:val="0"/>
                <w:numId w:val="2"/>
              </w:numPr>
              <w:shd w:val="clear" w:color="auto" w:fill="FFFFFF"/>
              <w:ind w:left="270" w:right="45" w:hanging="270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Wymiary 3,00x6,00 m</w:t>
            </w:r>
          </w:p>
          <w:p w:rsidR="00177B82" w:rsidRPr="00B56359" w:rsidRDefault="00177B82" w:rsidP="00177B82">
            <w:pPr>
              <w:numPr>
                <w:ilvl w:val="0"/>
                <w:numId w:val="2"/>
              </w:numPr>
              <w:shd w:val="clear" w:color="auto" w:fill="FFFFFF"/>
              <w:ind w:left="270" w:right="45" w:hanging="284"/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Wymiary całkowite min: 6,00x3,00x3,00m</w:t>
            </w:r>
          </w:p>
          <w:p w:rsidR="00177B82" w:rsidRPr="00B56359" w:rsidRDefault="00177B82" w:rsidP="00177B82">
            <w:pPr>
              <w:numPr>
                <w:ilvl w:val="0"/>
                <w:numId w:val="2"/>
              </w:numPr>
              <w:shd w:val="clear" w:color="auto" w:fill="FFFFFF"/>
              <w:ind w:left="270" w:right="45" w:hanging="284"/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3 stopniowa regulacja wysokości</w:t>
            </w:r>
          </w:p>
          <w:p w:rsidR="00177B82" w:rsidRPr="00B56359" w:rsidRDefault="00177B82" w:rsidP="00177B82">
            <w:pPr>
              <w:numPr>
                <w:ilvl w:val="0"/>
                <w:numId w:val="2"/>
              </w:numPr>
              <w:shd w:val="clear" w:color="auto" w:fill="FFFFFF"/>
              <w:ind w:left="270" w:right="45" w:hanging="284"/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Materiał oddychający poliester ,300D 180g</w:t>
            </w: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 xml:space="preserve"> m² z dodatkową powłoką PVC z podklejanymi szwami w celu zwiększenia wodoodporność</w:t>
            </w:r>
          </w:p>
          <w:p w:rsidR="00177B82" w:rsidRPr="00B56359" w:rsidRDefault="00177B82" w:rsidP="00177B82">
            <w:pPr>
              <w:numPr>
                <w:ilvl w:val="0"/>
                <w:numId w:val="2"/>
              </w:numPr>
              <w:shd w:val="clear" w:color="auto" w:fill="FFFFFF"/>
              <w:ind w:left="270" w:right="45" w:hanging="284"/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Stelaż wykonany z anodowanego aluminium o grubości 1mm</w:t>
            </w:r>
          </w:p>
          <w:p w:rsidR="00177B82" w:rsidRPr="00B56359" w:rsidRDefault="00177B82" w:rsidP="00177B82">
            <w:pPr>
              <w:numPr>
                <w:ilvl w:val="0"/>
                <w:numId w:val="2"/>
              </w:numPr>
              <w:shd w:val="clear" w:color="auto" w:fill="FFFFFF"/>
              <w:ind w:left="270" w:right="45" w:hanging="284"/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Zestaw mocujący oraz praktyczna torba</w:t>
            </w:r>
          </w:p>
          <w:p w:rsidR="007F7994" w:rsidRPr="00B56359" w:rsidRDefault="00177B82" w:rsidP="00282D2D">
            <w:pPr>
              <w:numPr>
                <w:ilvl w:val="0"/>
                <w:numId w:val="2"/>
              </w:numPr>
              <w:shd w:val="clear" w:color="auto" w:fill="FFFFFF"/>
              <w:ind w:left="270" w:right="45" w:hanging="284"/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Nadruk: Gmina Jaśliska+ herb gminy</w:t>
            </w:r>
          </w:p>
        </w:tc>
      </w:tr>
      <w:tr w:rsidR="00177B82" w:rsidRPr="00B56359" w:rsidTr="00E440D5">
        <w:tc>
          <w:tcPr>
            <w:tcW w:w="495" w:type="dxa"/>
          </w:tcPr>
          <w:p w:rsidR="00177B82" w:rsidRPr="00B56359" w:rsidRDefault="00177B82" w:rsidP="007F7994">
            <w:pPr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27.</w:t>
            </w:r>
          </w:p>
        </w:tc>
        <w:tc>
          <w:tcPr>
            <w:tcW w:w="2409" w:type="dxa"/>
          </w:tcPr>
          <w:p w:rsidR="00177B82" w:rsidRPr="00B56359" w:rsidRDefault="00177B82" w:rsidP="007F7994">
            <w:pPr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FIRANY+ ZASŁONY</w:t>
            </w:r>
          </w:p>
        </w:tc>
        <w:tc>
          <w:tcPr>
            <w:tcW w:w="777" w:type="dxa"/>
          </w:tcPr>
          <w:p w:rsidR="00177B82" w:rsidRPr="00B56359" w:rsidRDefault="00177B82" w:rsidP="00293892">
            <w:pPr>
              <w:ind w:left="-41" w:firstLine="41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proofErr w:type="spellStart"/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kpl</w:t>
            </w:r>
            <w:proofErr w:type="spellEnd"/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.</w:t>
            </w:r>
          </w:p>
        </w:tc>
        <w:tc>
          <w:tcPr>
            <w:tcW w:w="617" w:type="dxa"/>
          </w:tcPr>
          <w:p w:rsidR="00177B82" w:rsidRPr="00B56359" w:rsidRDefault="00177B82" w:rsidP="00293892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7</w:t>
            </w:r>
          </w:p>
        </w:tc>
        <w:tc>
          <w:tcPr>
            <w:tcW w:w="5200" w:type="dxa"/>
          </w:tcPr>
          <w:p w:rsidR="00177B82" w:rsidRPr="00B56359" w:rsidRDefault="00177B82" w:rsidP="00282D2D">
            <w:pPr>
              <w:numPr>
                <w:ilvl w:val="0"/>
                <w:numId w:val="2"/>
              </w:numPr>
              <w:shd w:val="clear" w:color="auto" w:fill="FFFFFF"/>
              <w:ind w:left="270" w:right="45" w:hanging="270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Firana + 2 zasłony</w:t>
            </w:r>
          </w:p>
          <w:p w:rsidR="00177B82" w:rsidRPr="00B56359" w:rsidRDefault="00177B82" w:rsidP="00282D2D">
            <w:pPr>
              <w:numPr>
                <w:ilvl w:val="0"/>
                <w:numId w:val="2"/>
              </w:numPr>
              <w:shd w:val="clear" w:color="auto" w:fill="FFFFFF"/>
              <w:ind w:left="270" w:right="45" w:hanging="270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Wykonane z białego woalu</w:t>
            </w:r>
          </w:p>
          <w:p w:rsidR="00177B82" w:rsidRPr="00B56359" w:rsidRDefault="00177B82" w:rsidP="00282D2D">
            <w:pPr>
              <w:numPr>
                <w:ilvl w:val="0"/>
                <w:numId w:val="2"/>
              </w:numPr>
              <w:shd w:val="clear" w:color="auto" w:fill="FFFFFF"/>
              <w:ind w:left="270" w:right="45" w:hanging="270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lastRenderedPageBreak/>
              <w:t>Firana i zasłony uszyte na osobnych taśmach marszczących</w:t>
            </w:r>
          </w:p>
          <w:p w:rsidR="00177B82" w:rsidRPr="00B56359" w:rsidRDefault="00177B82" w:rsidP="00282D2D">
            <w:pPr>
              <w:numPr>
                <w:ilvl w:val="0"/>
                <w:numId w:val="2"/>
              </w:numPr>
              <w:shd w:val="clear" w:color="auto" w:fill="FFFFFF"/>
              <w:ind w:left="270" w:right="45" w:hanging="270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Przeznaczone na karnisz o szerokości od 200 do 400 cm</w:t>
            </w:r>
          </w:p>
          <w:p w:rsidR="00177B82" w:rsidRPr="00B56359" w:rsidRDefault="00177B82" w:rsidP="00282D2D">
            <w:pPr>
              <w:numPr>
                <w:ilvl w:val="0"/>
                <w:numId w:val="2"/>
              </w:numPr>
              <w:shd w:val="clear" w:color="auto" w:fill="FFFFFF"/>
              <w:ind w:left="270" w:right="45" w:hanging="270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Wymiary przed zmarszczeniem 500x250 cm</w:t>
            </w:r>
          </w:p>
          <w:p w:rsidR="00177B82" w:rsidRPr="00B56359" w:rsidRDefault="00177B82" w:rsidP="00282D2D">
            <w:pPr>
              <w:numPr>
                <w:ilvl w:val="0"/>
                <w:numId w:val="2"/>
              </w:numPr>
              <w:shd w:val="clear" w:color="auto" w:fill="FFFFFF"/>
              <w:ind w:left="270" w:right="45" w:hanging="270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Wymiary zasłon 140x250 cm</w:t>
            </w:r>
          </w:p>
        </w:tc>
      </w:tr>
      <w:tr w:rsidR="00177B82" w:rsidRPr="00B56359" w:rsidTr="00E440D5">
        <w:tc>
          <w:tcPr>
            <w:tcW w:w="495" w:type="dxa"/>
          </w:tcPr>
          <w:p w:rsidR="00177B82" w:rsidRPr="00B56359" w:rsidRDefault="00177B82" w:rsidP="007F7994">
            <w:pPr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lastRenderedPageBreak/>
              <w:t>28.</w:t>
            </w:r>
          </w:p>
        </w:tc>
        <w:tc>
          <w:tcPr>
            <w:tcW w:w="2409" w:type="dxa"/>
          </w:tcPr>
          <w:p w:rsidR="00177B82" w:rsidRPr="00B56359" w:rsidRDefault="00177B82" w:rsidP="007F7994">
            <w:pPr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ŁAWKI ZEWNĘTRZNE</w:t>
            </w:r>
          </w:p>
        </w:tc>
        <w:tc>
          <w:tcPr>
            <w:tcW w:w="777" w:type="dxa"/>
          </w:tcPr>
          <w:p w:rsidR="00177B82" w:rsidRPr="00B56359" w:rsidRDefault="00177B82" w:rsidP="00293892">
            <w:pPr>
              <w:ind w:left="-41" w:firstLine="41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proofErr w:type="spellStart"/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kpl</w:t>
            </w:r>
            <w:proofErr w:type="spellEnd"/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.</w:t>
            </w:r>
          </w:p>
        </w:tc>
        <w:tc>
          <w:tcPr>
            <w:tcW w:w="617" w:type="dxa"/>
          </w:tcPr>
          <w:p w:rsidR="00177B82" w:rsidRPr="00B56359" w:rsidRDefault="00177B82" w:rsidP="00293892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6</w:t>
            </w:r>
          </w:p>
        </w:tc>
        <w:tc>
          <w:tcPr>
            <w:tcW w:w="5200" w:type="dxa"/>
          </w:tcPr>
          <w:p w:rsidR="00177B82" w:rsidRPr="00B56359" w:rsidRDefault="00177B82" w:rsidP="00282D2D">
            <w:pPr>
              <w:numPr>
                <w:ilvl w:val="0"/>
                <w:numId w:val="2"/>
              </w:numPr>
              <w:shd w:val="clear" w:color="auto" w:fill="FFFFFF"/>
              <w:ind w:left="270" w:right="45" w:hanging="270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Podstawa wykonana z odlewów żeliwnych lakierowanych proszkowo</w:t>
            </w:r>
          </w:p>
          <w:p w:rsidR="00177B82" w:rsidRPr="00B56359" w:rsidRDefault="00177B82" w:rsidP="00282D2D">
            <w:pPr>
              <w:numPr>
                <w:ilvl w:val="0"/>
                <w:numId w:val="2"/>
              </w:numPr>
              <w:shd w:val="clear" w:color="auto" w:fill="FFFFFF"/>
              <w:ind w:left="270" w:right="45" w:hanging="270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Siedzisko typu leżakowego wykonane z drewnianych listew lakierowanych</w:t>
            </w:r>
          </w:p>
          <w:p w:rsidR="00177B82" w:rsidRPr="00B56359" w:rsidRDefault="00177B82" w:rsidP="00282D2D">
            <w:pPr>
              <w:numPr>
                <w:ilvl w:val="0"/>
                <w:numId w:val="2"/>
              </w:numPr>
              <w:shd w:val="clear" w:color="auto" w:fill="FFFFFF"/>
              <w:ind w:left="270" w:right="45" w:hanging="270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Długość całkowita min. 180cm</w:t>
            </w:r>
          </w:p>
          <w:p w:rsidR="00177B82" w:rsidRPr="00B56359" w:rsidRDefault="00177B82" w:rsidP="009743B6">
            <w:pPr>
              <w:numPr>
                <w:ilvl w:val="0"/>
                <w:numId w:val="2"/>
              </w:numPr>
              <w:shd w:val="clear" w:color="auto" w:fill="FFFFFF"/>
              <w:ind w:left="270" w:right="45" w:hanging="270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Wysokość wraz z oparciem min. 65 cm</w:t>
            </w:r>
          </w:p>
        </w:tc>
      </w:tr>
      <w:tr w:rsidR="00177B82" w:rsidRPr="00B56359" w:rsidTr="00E440D5">
        <w:tc>
          <w:tcPr>
            <w:tcW w:w="495" w:type="dxa"/>
          </w:tcPr>
          <w:p w:rsidR="00177B82" w:rsidRPr="00B56359" w:rsidRDefault="00177B82" w:rsidP="007F7994">
            <w:pPr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29.</w:t>
            </w:r>
          </w:p>
        </w:tc>
        <w:tc>
          <w:tcPr>
            <w:tcW w:w="2409" w:type="dxa"/>
          </w:tcPr>
          <w:p w:rsidR="00177B82" w:rsidRPr="00B56359" w:rsidRDefault="00177B82" w:rsidP="007F7994">
            <w:pPr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STOJAK NA ROWERY</w:t>
            </w:r>
          </w:p>
        </w:tc>
        <w:tc>
          <w:tcPr>
            <w:tcW w:w="777" w:type="dxa"/>
          </w:tcPr>
          <w:p w:rsidR="00177B82" w:rsidRPr="00B56359" w:rsidRDefault="00177B82" w:rsidP="00293892">
            <w:pPr>
              <w:ind w:left="-41" w:firstLine="41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proofErr w:type="spellStart"/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kpl</w:t>
            </w:r>
            <w:proofErr w:type="spellEnd"/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.</w:t>
            </w:r>
          </w:p>
        </w:tc>
        <w:tc>
          <w:tcPr>
            <w:tcW w:w="617" w:type="dxa"/>
          </w:tcPr>
          <w:p w:rsidR="00177B82" w:rsidRPr="00B56359" w:rsidRDefault="00177B82" w:rsidP="00293892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3</w:t>
            </w:r>
          </w:p>
        </w:tc>
        <w:tc>
          <w:tcPr>
            <w:tcW w:w="5200" w:type="dxa"/>
          </w:tcPr>
          <w:p w:rsidR="00177B82" w:rsidRPr="00B56359" w:rsidRDefault="00177B82" w:rsidP="00282D2D">
            <w:pPr>
              <w:numPr>
                <w:ilvl w:val="0"/>
                <w:numId w:val="2"/>
              </w:numPr>
              <w:shd w:val="clear" w:color="auto" w:fill="FFFFFF"/>
              <w:ind w:left="270" w:right="45" w:hanging="236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Wykonany ze stali nierdzewnej</w:t>
            </w:r>
          </w:p>
          <w:p w:rsidR="00177B82" w:rsidRPr="00B56359" w:rsidRDefault="00177B82" w:rsidP="00282D2D">
            <w:pPr>
              <w:numPr>
                <w:ilvl w:val="0"/>
                <w:numId w:val="2"/>
              </w:numPr>
              <w:shd w:val="clear" w:color="auto" w:fill="FFFFFF"/>
              <w:ind w:left="270" w:right="45" w:hanging="236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Min. 4 stanowiskowy</w:t>
            </w:r>
          </w:p>
          <w:p w:rsidR="00177B82" w:rsidRPr="00B56359" w:rsidRDefault="00177B82" w:rsidP="00282D2D">
            <w:pPr>
              <w:numPr>
                <w:ilvl w:val="0"/>
                <w:numId w:val="2"/>
              </w:numPr>
              <w:shd w:val="clear" w:color="auto" w:fill="FFFFFF"/>
              <w:ind w:left="270" w:right="45" w:hanging="236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Możliwość parkowania obustronnego</w:t>
            </w:r>
          </w:p>
        </w:tc>
      </w:tr>
    </w:tbl>
    <w:p w:rsidR="000658CE" w:rsidRPr="00B56359" w:rsidRDefault="000658CE" w:rsidP="007F7994">
      <w:pPr>
        <w:spacing w:line="240" w:lineRule="auto"/>
        <w:ind w:hanging="284"/>
        <w:jc w:val="both"/>
        <w:rPr>
          <w:rFonts w:ascii="Arial" w:hAnsi="Arial" w:cs="Arial"/>
          <w:kern w:val="2"/>
          <w:sz w:val="20"/>
          <w:szCs w:val="20"/>
        </w:rPr>
      </w:pPr>
    </w:p>
    <w:p w:rsidR="00961789" w:rsidRPr="00B56359" w:rsidRDefault="00961789" w:rsidP="007F7994">
      <w:pPr>
        <w:shd w:val="clear" w:color="auto" w:fill="FFFFFF"/>
        <w:spacing w:after="0" w:line="240" w:lineRule="auto"/>
        <w:ind w:left="270" w:right="45"/>
        <w:jc w:val="both"/>
        <w:rPr>
          <w:rFonts w:ascii="Arial" w:eastAsia="Times New Roman" w:hAnsi="Arial" w:cs="Arial"/>
          <w:color w:val="212121"/>
          <w:kern w:val="2"/>
          <w:sz w:val="20"/>
          <w:szCs w:val="20"/>
        </w:rPr>
      </w:pPr>
    </w:p>
    <w:p w:rsidR="00282D2D" w:rsidRPr="00B56359" w:rsidRDefault="00282D2D">
      <w:pPr>
        <w:rPr>
          <w:rFonts w:ascii="Arial" w:eastAsia="Times New Roman" w:hAnsi="Arial" w:cs="Arial"/>
          <w:color w:val="212121"/>
          <w:kern w:val="2"/>
          <w:sz w:val="20"/>
          <w:szCs w:val="20"/>
        </w:rPr>
      </w:pPr>
      <w:r w:rsidRPr="00B56359">
        <w:rPr>
          <w:rFonts w:ascii="Arial" w:eastAsia="Times New Roman" w:hAnsi="Arial" w:cs="Arial"/>
          <w:color w:val="212121"/>
          <w:kern w:val="2"/>
          <w:sz w:val="20"/>
          <w:szCs w:val="20"/>
        </w:rPr>
        <w:br w:type="page"/>
      </w:r>
    </w:p>
    <w:p w:rsidR="00301B0F" w:rsidRPr="00B56359" w:rsidRDefault="00301B0F" w:rsidP="00293892">
      <w:pPr>
        <w:shd w:val="clear" w:color="auto" w:fill="FFFFFF"/>
        <w:spacing w:after="0" w:line="240" w:lineRule="auto"/>
        <w:ind w:left="270" w:right="45" w:hanging="270"/>
        <w:jc w:val="center"/>
        <w:rPr>
          <w:rFonts w:ascii="Arial" w:hAnsi="Arial" w:cs="Arial"/>
          <w:b/>
          <w:i/>
          <w:kern w:val="2"/>
          <w:sz w:val="24"/>
          <w:szCs w:val="20"/>
        </w:rPr>
      </w:pPr>
      <w:r w:rsidRPr="00B56359">
        <w:rPr>
          <w:rFonts w:ascii="Arial" w:hAnsi="Arial" w:cs="Arial"/>
          <w:b/>
          <w:i/>
          <w:kern w:val="2"/>
          <w:sz w:val="24"/>
          <w:szCs w:val="20"/>
        </w:rPr>
        <w:lastRenderedPageBreak/>
        <w:t>WYPOSAŻENIE DOMU LUDOWEGO w miejscowości JAŚLISKA</w:t>
      </w:r>
    </w:p>
    <w:p w:rsidR="00E440D5" w:rsidRPr="00B56359" w:rsidRDefault="00E440D5" w:rsidP="007F7994">
      <w:pPr>
        <w:shd w:val="clear" w:color="auto" w:fill="FFFFFF"/>
        <w:spacing w:after="0" w:line="240" w:lineRule="auto"/>
        <w:ind w:left="270" w:right="45" w:hanging="554"/>
        <w:jc w:val="both"/>
        <w:rPr>
          <w:rFonts w:ascii="Arial" w:eastAsia="Times New Roman" w:hAnsi="Arial" w:cs="Arial"/>
          <w:color w:val="212121"/>
          <w:kern w:val="2"/>
          <w:sz w:val="20"/>
          <w:szCs w:val="20"/>
        </w:rPr>
      </w:pPr>
    </w:p>
    <w:tbl>
      <w:tblPr>
        <w:tblStyle w:val="Tabela-Siatka"/>
        <w:tblW w:w="9356" w:type="dxa"/>
        <w:tblLook w:val="04A0" w:firstRow="1" w:lastRow="0" w:firstColumn="1" w:lastColumn="0" w:noHBand="0" w:noVBand="1"/>
      </w:tblPr>
      <w:tblGrid>
        <w:gridCol w:w="516"/>
        <w:gridCol w:w="2672"/>
        <w:gridCol w:w="769"/>
        <w:gridCol w:w="949"/>
        <w:gridCol w:w="4450"/>
      </w:tblGrid>
      <w:tr w:rsidR="00E440D5" w:rsidRPr="00B56359" w:rsidTr="00477F01">
        <w:tc>
          <w:tcPr>
            <w:tcW w:w="495" w:type="dxa"/>
            <w:vAlign w:val="center"/>
          </w:tcPr>
          <w:p w:rsidR="00E440D5" w:rsidRPr="00B56359" w:rsidRDefault="00E440D5" w:rsidP="00477F01">
            <w:pPr>
              <w:jc w:val="center"/>
              <w:rPr>
                <w:rFonts w:ascii="Arial" w:hAnsi="Arial" w:cs="Arial"/>
                <w:b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b/>
                <w:kern w:val="2"/>
                <w:sz w:val="20"/>
                <w:szCs w:val="20"/>
              </w:rPr>
              <w:t>Lp</w:t>
            </w:r>
            <w:r w:rsidR="002940C7" w:rsidRPr="00B56359">
              <w:rPr>
                <w:rFonts w:ascii="Arial" w:hAnsi="Arial" w:cs="Arial"/>
                <w:b/>
                <w:kern w:val="2"/>
                <w:sz w:val="20"/>
                <w:szCs w:val="20"/>
              </w:rPr>
              <w:t>.</w:t>
            </w:r>
          </w:p>
        </w:tc>
        <w:tc>
          <w:tcPr>
            <w:tcW w:w="2672" w:type="dxa"/>
            <w:vAlign w:val="center"/>
          </w:tcPr>
          <w:p w:rsidR="00E440D5" w:rsidRPr="00B56359" w:rsidRDefault="00E440D5" w:rsidP="00477F01">
            <w:pPr>
              <w:jc w:val="center"/>
              <w:rPr>
                <w:rFonts w:ascii="Arial" w:hAnsi="Arial" w:cs="Arial"/>
                <w:b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b/>
                <w:kern w:val="2"/>
                <w:sz w:val="20"/>
                <w:szCs w:val="20"/>
              </w:rPr>
              <w:t>Nazwa produktu/towaru</w:t>
            </w:r>
          </w:p>
        </w:tc>
        <w:tc>
          <w:tcPr>
            <w:tcW w:w="769" w:type="dxa"/>
            <w:vAlign w:val="center"/>
          </w:tcPr>
          <w:p w:rsidR="00E440D5" w:rsidRPr="00B56359" w:rsidRDefault="00E440D5" w:rsidP="00477F01">
            <w:pPr>
              <w:jc w:val="center"/>
              <w:rPr>
                <w:rFonts w:ascii="Arial" w:hAnsi="Arial" w:cs="Arial"/>
                <w:b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b/>
                <w:kern w:val="2"/>
                <w:sz w:val="20"/>
                <w:szCs w:val="20"/>
              </w:rPr>
              <w:t>Jedn. miary</w:t>
            </w:r>
          </w:p>
        </w:tc>
        <w:tc>
          <w:tcPr>
            <w:tcW w:w="952" w:type="dxa"/>
            <w:vAlign w:val="center"/>
          </w:tcPr>
          <w:p w:rsidR="00E440D5" w:rsidRPr="00B56359" w:rsidRDefault="00E440D5" w:rsidP="00477F01">
            <w:pPr>
              <w:jc w:val="center"/>
              <w:rPr>
                <w:rFonts w:ascii="Arial" w:hAnsi="Arial" w:cs="Arial"/>
                <w:b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b/>
                <w:kern w:val="2"/>
                <w:sz w:val="20"/>
                <w:szCs w:val="20"/>
              </w:rPr>
              <w:t>ilość</w:t>
            </w:r>
          </w:p>
        </w:tc>
        <w:tc>
          <w:tcPr>
            <w:tcW w:w="4468" w:type="dxa"/>
            <w:vAlign w:val="center"/>
          </w:tcPr>
          <w:p w:rsidR="00E440D5" w:rsidRPr="00B56359" w:rsidRDefault="00E440D5" w:rsidP="00477F01">
            <w:pPr>
              <w:jc w:val="center"/>
              <w:rPr>
                <w:rFonts w:ascii="Arial" w:hAnsi="Arial" w:cs="Arial"/>
                <w:b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b/>
                <w:kern w:val="2"/>
                <w:sz w:val="20"/>
                <w:szCs w:val="20"/>
              </w:rPr>
              <w:t>Opis</w:t>
            </w:r>
          </w:p>
        </w:tc>
      </w:tr>
      <w:tr w:rsidR="00E440D5" w:rsidRPr="00B56359" w:rsidTr="00F437C1">
        <w:tc>
          <w:tcPr>
            <w:tcW w:w="495" w:type="dxa"/>
          </w:tcPr>
          <w:p w:rsidR="00E440D5" w:rsidRPr="00B56359" w:rsidRDefault="00E440D5" w:rsidP="0026236A">
            <w:pPr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1.</w:t>
            </w:r>
          </w:p>
        </w:tc>
        <w:tc>
          <w:tcPr>
            <w:tcW w:w="2672" w:type="dxa"/>
          </w:tcPr>
          <w:p w:rsidR="00E440D5" w:rsidRPr="00B56359" w:rsidRDefault="00E440D5" w:rsidP="0026236A">
            <w:pPr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SZAFA CHŁODNICZA</w:t>
            </w:r>
          </w:p>
        </w:tc>
        <w:tc>
          <w:tcPr>
            <w:tcW w:w="769" w:type="dxa"/>
          </w:tcPr>
          <w:p w:rsidR="00E440D5" w:rsidRPr="00B56359" w:rsidRDefault="00E440D5" w:rsidP="00477F01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szt.</w:t>
            </w:r>
          </w:p>
        </w:tc>
        <w:tc>
          <w:tcPr>
            <w:tcW w:w="952" w:type="dxa"/>
          </w:tcPr>
          <w:p w:rsidR="00E440D5" w:rsidRPr="00B56359" w:rsidRDefault="00E440D5" w:rsidP="00477F01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2</w:t>
            </w:r>
          </w:p>
        </w:tc>
        <w:tc>
          <w:tcPr>
            <w:tcW w:w="4468" w:type="dxa"/>
          </w:tcPr>
          <w:p w:rsidR="00477F01" w:rsidRPr="00B56359" w:rsidRDefault="00477F01" w:rsidP="00477F01">
            <w:pPr>
              <w:pStyle w:val="Akapitzlist"/>
              <w:numPr>
                <w:ilvl w:val="0"/>
                <w:numId w:val="1"/>
              </w:numPr>
              <w:ind w:left="267" w:hanging="267"/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Wykonana z wysokiej jakości stali nierdzewnej</w:t>
            </w:r>
          </w:p>
          <w:p w:rsidR="00477F01" w:rsidRPr="00B56359" w:rsidRDefault="00477F01" w:rsidP="00477F01">
            <w:pPr>
              <w:pStyle w:val="Akapitzlist"/>
              <w:numPr>
                <w:ilvl w:val="0"/>
                <w:numId w:val="1"/>
              </w:numPr>
              <w:ind w:left="267" w:hanging="267"/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Dwie oddzielone komory</w:t>
            </w:r>
          </w:p>
          <w:p w:rsidR="00477F01" w:rsidRPr="00B56359" w:rsidRDefault="00477F01" w:rsidP="00477F01">
            <w:pPr>
              <w:pStyle w:val="Akapitzlist"/>
              <w:numPr>
                <w:ilvl w:val="0"/>
                <w:numId w:val="1"/>
              </w:numPr>
              <w:ind w:left="267" w:hanging="267"/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Chłodzenie z obiegiem wymuszonym wentylatorem</w:t>
            </w:r>
          </w:p>
          <w:p w:rsidR="00477F01" w:rsidRPr="00B56359" w:rsidRDefault="00477F01" w:rsidP="00477F01">
            <w:pPr>
              <w:pStyle w:val="Akapitzlist"/>
              <w:numPr>
                <w:ilvl w:val="0"/>
                <w:numId w:val="1"/>
              </w:numPr>
              <w:ind w:left="267" w:hanging="267"/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Style w:val="Pogrubienie"/>
                <w:rFonts w:ascii="Arial" w:hAnsi="Arial" w:cs="Arial"/>
                <w:b w:val="0"/>
                <w:color w:val="000000"/>
                <w:kern w:val="2"/>
                <w:sz w:val="20"/>
                <w:szCs w:val="20"/>
                <w:bdr w:val="none" w:sz="0" w:space="0" w:color="auto" w:frame="1"/>
                <w:shd w:val="clear" w:color="auto" w:fill="FFFFFF"/>
              </w:rPr>
              <w:t>Wyposażona w</w:t>
            </w: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 xml:space="preserve"> funkcję automatycznego </w:t>
            </w:r>
            <w:proofErr w:type="spellStart"/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odszraniania</w:t>
            </w:r>
            <w:proofErr w:type="spellEnd"/>
          </w:p>
          <w:p w:rsidR="00477F01" w:rsidRPr="00B56359" w:rsidRDefault="00477F01" w:rsidP="00477F01">
            <w:pPr>
              <w:pStyle w:val="Akapitzlist"/>
              <w:numPr>
                <w:ilvl w:val="0"/>
                <w:numId w:val="1"/>
              </w:numPr>
              <w:ind w:left="267" w:hanging="267"/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Style w:val="Pogrubienie"/>
                <w:rFonts w:ascii="Arial" w:hAnsi="Arial" w:cs="Arial"/>
                <w:b w:val="0"/>
                <w:color w:val="000000"/>
                <w:kern w:val="2"/>
                <w:sz w:val="20"/>
                <w:szCs w:val="20"/>
                <w:bdr w:val="none" w:sz="0" w:space="0" w:color="auto" w:frame="1"/>
                <w:shd w:val="clear" w:color="auto" w:fill="FFFFFF"/>
              </w:rPr>
              <w:t>Wyposażona w</w:t>
            </w: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 xml:space="preserve"> samozamykające się drzwi wyposażone w zamek i uchwyt do otwierania</w:t>
            </w:r>
          </w:p>
          <w:p w:rsidR="00477F01" w:rsidRPr="00B56359" w:rsidRDefault="00477F01" w:rsidP="00477F01">
            <w:pPr>
              <w:pStyle w:val="Akapitzlist"/>
              <w:numPr>
                <w:ilvl w:val="0"/>
                <w:numId w:val="1"/>
              </w:numPr>
              <w:ind w:left="267" w:hanging="267"/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Komora chłodnicza wyposażona w oświetlenie LED</w:t>
            </w:r>
          </w:p>
          <w:p w:rsidR="00477F01" w:rsidRPr="00B56359" w:rsidRDefault="00477F01" w:rsidP="00477F01">
            <w:pPr>
              <w:pStyle w:val="Akapitzlist"/>
              <w:numPr>
                <w:ilvl w:val="0"/>
                <w:numId w:val="1"/>
              </w:numPr>
              <w:ind w:left="267" w:hanging="267"/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Osadzona na nóżkach z regulacją wysokości</w:t>
            </w:r>
          </w:p>
          <w:p w:rsidR="00477F01" w:rsidRPr="00B56359" w:rsidRDefault="00477F01" w:rsidP="00477F01">
            <w:pPr>
              <w:pStyle w:val="Akapitzlist"/>
              <w:numPr>
                <w:ilvl w:val="0"/>
                <w:numId w:val="1"/>
              </w:numPr>
              <w:ind w:left="267" w:hanging="267"/>
              <w:jc w:val="both"/>
              <w:rPr>
                <w:rStyle w:val="Pogrubienie"/>
                <w:rFonts w:ascii="Arial" w:hAnsi="Arial" w:cs="Arial"/>
                <w:b w:val="0"/>
                <w:bCs w:val="0"/>
                <w:kern w:val="2"/>
                <w:sz w:val="20"/>
                <w:szCs w:val="20"/>
              </w:rPr>
            </w:pPr>
            <w:r w:rsidRPr="00B56359">
              <w:rPr>
                <w:rStyle w:val="Pogrubienie"/>
                <w:rFonts w:ascii="Arial" w:hAnsi="Arial" w:cs="Arial"/>
                <w:b w:val="0"/>
                <w:color w:val="000000"/>
                <w:kern w:val="2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Wyposażona w min 6 </w:t>
            </w:r>
            <w:proofErr w:type="spellStart"/>
            <w:r w:rsidRPr="00B56359">
              <w:rPr>
                <w:rStyle w:val="Pogrubienie"/>
                <w:rFonts w:ascii="Arial" w:hAnsi="Arial" w:cs="Arial"/>
                <w:b w:val="0"/>
                <w:color w:val="000000"/>
                <w:kern w:val="2"/>
                <w:sz w:val="20"/>
                <w:szCs w:val="20"/>
                <w:bdr w:val="none" w:sz="0" w:space="0" w:color="auto" w:frame="1"/>
                <w:shd w:val="clear" w:color="auto" w:fill="FFFFFF"/>
              </w:rPr>
              <w:t>kpl</w:t>
            </w:r>
            <w:proofErr w:type="spellEnd"/>
            <w:r w:rsidRPr="00B56359">
              <w:rPr>
                <w:rStyle w:val="Pogrubienie"/>
                <w:rFonts w:ascii="Arial" w:hAnsi="Arial" w:cs="Arial"/>
                <w:b w:val="0"/>
                <w:color w:val="000000"/>
                <w:kern w:val="2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półek powlekanych</w:t>
            </w:r>
          </w:p>
          <w:p w:rsidR="00477F01" w:rsidRPr="00B56359" w:rsidRDefault="00477F01" w:rsidP="00477F01">
            <w:pPr>
              <w:pStyle w:val="Akapitzlist"/>
              <w:numPr>
                <w:ilvl w:val="0"/>
                <w:numId w:val="1"/>
              </w:numPr>
              <w:ind w:left="267" w:hanging="267"/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Style w:val="Pogrubienie"/>
                <w:rFonts w:ascii="Arial" w:hAnsi="Arial" w:cs="Arial"/>
                <w:b w:val="0"/>
                <w:color w:val="000000"/>
                <w:kern w:val="2"/>
                <w:sz w:val="20"/>
                <w:szCs w:val="20"/>
                <w:bdr w:val="none" w:sz="0" w:space="0" w:color="auto" w:frame="1"/>
                <w:shd w:val="clear" w:color="auto" w:fill="FFFFFF"/>
              </w:rPr>
              <w:t>Grubość ścianki min. 65 mm</w:t>
            </w:r>
          </w:p>
          <w:p w:rsidR="00477F01" w:rsidRPr="00B56359" w:rsidRDefault="00477F01" w:rsidP="00477F01">
            <w:pPr>
              <w:pStyle w:val="Akapitzlist"/>
              <w:numPr>
                <w:ilvl w:val="0"/>
                <w:numId w:val="1"/>
              </w:numPr>
              <w:ind w:left="267" w:hanging="267"/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Wymiary:</w:t>
            </w:r>
          </w:p>
          <w:p w:rsidR="00477F01" w:rsidRPr="00B56359" w:rsidRDefault="00477F01" w:rsidP="00477F01">
            <w:pPr>
              <w:pStyle w:val="Akapitzlist"/>
              <w:ind w:left="267"/>
              <w:jc w:val="both"/>
              <w:rPr>
                <w:rFonts w:ascii="Arial" w:hAnsi="Arial" w:cs="Arial"/>
                <w:kern w:val="2"/>
                <w:sz w:val="20"/>
                <w:szCs w:val="20"/>
                <w:shd w:val="clear" w:color="auto" w:fill="F9F9F9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  <w:shd w:val="clear" w:color="auto" w:fill="F9F9F9"/>
              </w:rPr>
              <w:t>Szerokość: min. 1200 mm,</w:t>
            </w:r>
          </w:p>
          <w:p w:rsidR="00477F01" w:rsidRPr="00B56359" w:rsidRDefault="00477F01" w:rsidP="00477F01">
            <w:pPr>
              <w:pStyle w:val="Akapitzlist"/>
              <w:ind w:left="267"/>
              <w:jc w:val="both"/>
              <w:rPr>
                <w:rFonts w:ascii="Arial" w:hAnsi="Arial" w:cs="Arial"/>
                <w:kern w:val="2"/>
                <w:sz w:val="20"/>
                <w:szCs w:val="20"/>
                <w:shd w:val="clear" w:color="auto" w:fill="F9F9F9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  <w:shd w:val="clear" w:color="auto" w:fill="F9F9F9"/>
              </w:rPr>
              <w:t>Głębokość: min. 700 mm</w:t>
            </w:r>
          </w:p>
          <w:p w:rsidR="00477F01" w:rsidRPr="00B56359" w:rsidRDefault="00477F01" w:rsidP="00477F01">
            <w:pPr>
              <w:pStyle w:val="Akapitzlist"/>
              <w:ind w:left="267"/>
              <w:jc w:val="both"/>
              <w:rPr>
                <w:rFonts w:ascii="Arial" w:hAnsi="Arial" w:cs="Arial"/>
                <w:kern w:val="2"/>
                <w:sz w:val="20"/>
                <w:szCs w:val="20"/>
                <w:shd w:val="clear" w:color="auto" w:fill="F9F9F9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  <w:shd w:val="clear" w:color="auto" w:fill="F9F9F9"/>
              </w:rPr>
              <w:t>Wysokość: min. 1900 mm</w:t>
            </w:r>
          </w:p>
          <w:p w:rsidR="00E440D5" w:rsidRPr="00B56359" w:rsidRDefault="00477F01" w:rsidP="00477F01">
            <w:pPr>
              <w:pStyle w:val="Akapitzlist"/>
              <w:ind w:left="267"/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  <w:shd w:val="clear" w:color="auto" w:fill="F9F9F9"/>
              </w:rPr>
              <w:t>Pojemność min. 1300 dm</w:t>
            </w:r>
            <w:r w:rsidRPr="00B56359">
              <w:rPr>
                <w:rFonts w:ascii="Arial" w:hAnsi="Arial" w:cs="Arial"/>
                <w:kern w:val="2"/>
                <w:sz w:val="20"/>
                <w:szCs w:val="20"/>
                <w:shd w:val="clear" w:color="auto" w:fill="F9F9F9"/>
                <w:vertAlign w:val="superscript"/>
              </w:rPr>
              <w:t>3</w:t>
            </w:r>
          </w:p>
        </w:tc>
      </w:tr>
      <w:tr w:rsidR="00E440D5" w:rsidRPr="00B56359" w:rsidTr="00F437C1">
        <w:tc>
          <w:tcPr>
            <w:tcW w:w="495" w:type="dxa"/>
          </w:tcPr>
          <w:p w:rsidR="00E440D5" w:rsidRPr="00B56359" w:rsidRDefault="00E440D5" w:rsidP="0026236A">
            <w:pPr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2.</w:t>
            </w:r>
          </w:p>
        </w:tc>
        <w:tc>
          <w:tcPr>
            <w:tcW w:w="2672" w:type="dxa"/>
          </w:tcPr>
          <w:p w:rsidR="00E440D5" w:rsidRPr="00B56359" w:rsidRDefault="00E440D5" w:rsidP="0026236A">
            <w:pPr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MŁYNEK KOLOIDALNY</w:t>
            </w:r>
          </w:p>
        </w:tc>
        <w:tc>
          <w:tcPr>
            <w:tcW w:w="769" w:type="dxa"/>
          </w:tcPr>
          <w:p w:rsidR="00E440D5" w:rsidRPr="00B56359" w:rsidRDefault="00E440D5" w:rsidP="00477F01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szt.</w:t>
            </w:r>
          </w:p>
        </w:tc>
        <w:tc>
          <w:tcPr>
            <w:tcW w:w="952" w:type="dxa"/>
          </w:tcPr>
          <w:p w:rsidR="00E440D5" w:rsidRPr="00B56359" w:rsidRDefault="00E440D5" w:rsidP="00477F01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2</w:t>
            </w:r>
          </w:p>
        </w:tc>
        <w:tc>
          <w:tcPr>
            <w:tcW w:w="4468" w:type="dxa"/>
          </w:tcPr>
          <w:p w:rsidR="00477F01" w:rsidRPr="00B56359" w:rsidRDefault="00477F01" w:rsidP="00477F01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2912"/>
              </w:tabs>
              <w:ind w:left="267" w:right="45" w:hanging="283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 xml:space="preserve">Włącznik pneumatyczny </w:t>
            </w:r>
          </w:p>
          <w:p w:rsidR="00477F01" w:rsidRPr="00B56359" w:rsidRDefault="00477F01" w:rsidP="00477F01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2912"/>
              </w:tabs>
              <w:ind w:left="267" w:right="45" w:hanging="283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Komora rozdrabniacza wykonana ze stali nierdzewnej</w:t>
            </w:r>
          </w:p>
          <w:p w:rsidR="00477F01" w:rsidRPr="00B56359" w:rsidRDefault="00477F01" w:rsidP="00477F01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2912"/>
              </w:tabs>
              <w:ind w:left="267" w:right="45" w:hanging="283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Montowany bezpośrednio pod otworem zlewu</w:t>
            </w:r>
          </w:p>
          <w:p w:rsidR="00477F01" w:rsidRPr="00B56359" w:rsidRDefault="00477F01" w:rsidP="00477F01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2912"/>
              </w:tabs>
              <w:ind w:left="267" w:right="45" w:hanging="283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Wyposażony w zabezpieczenie przed przeciążeniem</w:t>
            </w:r>
          </w:p>
          <w:p w:rsidR="00477F01" w:rsidRPr="00B56359" w:rsidRDefault="00477F01" w:rsidP="00477F01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2912"/>
              </w:tabs>
              <w:ind w:left="267" w:right="45" w:hanging="283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 xml:space="preserve">Moc min. 0,5 kW </w:t>
            </w:r>
          </w:p>
          <w:p w:rsidR="00477F01" w:rsidRPr="00B56359" w:rsidRDefault="00477F01" w:rsidP="00477F01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2912"/>
              </w:tabs>
              <w:ind w:left="267" w:right="45" w:hanging="283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 xml:space="preserve">Prędkość obrotów min. 3600 </w:t>
            </w:r>
            <w:proofErr w:type="spellStart"/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obr</w:t>
            </w:r>
            <w:proofErr w:type="spellEnd"/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/min</w:t>
            </w:r>
          </w:p>
          <w:p w:rsidR="00477F01" w:rsidRPr="00B56359" w:rsidRDefault="00477F01" w:rsidP="00477F01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2912"/>
              </w:tabs>
              <w:ind w:left="267" w:right="45" w:hanging="283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Włącznik pneumatyczny w komplecie</w:t>
            </w:r>
          </w:p>
          <w:p w:rsidR="00477F01" w:rsidRPr="00B56359" w:rsidRDefault="00477F01" w:rsidP="00477F01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2912"/>
              </w:tabs>
              <w:ind w:left="267" w:right="45" w:hanging="283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Średnica min. 150 mm</w:t>
            </w:r>
          </w:p>
          <w:p w:rsidR="00477F01" w:rsidRPr="00B56359" w:rsidRDefault="00477F01" w:rsidP="00477F01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2912"/>
              </w:tabs>
              <w:ind w:left="267" w:right="45" w:hanging="283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Wysokość min 300 mm</w:t>
            </w:r>
          </w:p>
          <w:p w:rsidR="00477F01" w:rsidRPr="00B56359" w:rsidRDefault="00477F01" w:rsidP="00477F01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2912"/>
              </w:tabs>
              <w:ind w:left="267" w:right="45" w:hanging="283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Łożysko samosmarujące</w:t>
            </w:r>
          </w:p>
          <w:p w:rsidR="00E440D5" w:rsidRPr="00B56359" w:rsidRDefault="00477F01" w:rsidP="00477F01">
            <w:pPr>
              <w:numPr>
                <w:ilvl w:val="0"/>
                <w:numId w:val="2"/>
              </w:numPr>
              <w:shd w:val="clear" w:color="auto" w:fill="FFFFFF"/>
              <w:ind w:left="270" w:right="45" w:hanging="270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 xml:space="preserve">Zdejmowana osłona </w:t>
            </w:r>
            <w:proofErr w:type="spellStart"/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przeciwbryzgowa</w:t>
            </w:r>
            <w:proofErr w:type="spellEnd"/>
          </w:p>
        </w:tc>
      </w:tr>
      <w:tr w:rsidR="00E440D5" w:rsidRPr="00B56359" w:rsidTr="00F437C1">
        <w:tc>
          <w:tcPr>
            <w:tcW w:w="495" w:type="dxa"/>
          </w:tcPr>
          <w:p w:rsidR="00E440D5" w:rsidRPr="00B56359" w:rsidRDefault="00E440D5" w:rsidP="0026236A">
            <w:pPr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3.</w:t>
            </w:r>
          </w:p>
        </w:tc>
        <w:tc>
          <w:tcPr>
            <w:tcW w:w="2672" w:type="dxa"/>
          </w:tcPr>
          <w:p w:rsidR="00E440D5" w:rsidRPr="00B56359" w:rsidRDefault="00E440D5" w:rsidP="00E440D5">
            <w:pPr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ZLEWOZMYWAK ZABUDOWANY</w:t>
            </w:r>
          </w:p>
        </w:tc>
        <w:tc>
          <w:tcPr>
            <w:tcW w:w="769" w:type="dxa"/>
          </w:tcPr>
          <w:p w:rsidR="00E440D5" w:rsidRPr="00B56359" w:rsidRDefault="00E440D5" w:rsidP="00477F01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952" w:type="dxa"/>
          </w:tcPr>
          <w:p w:rsidR="00E440D5" w:rsidRPr="00B56359" w:rsidRDefault="00E440D5" w:rsidP="00477F01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2</w:t>
            </w:r>
          </w:p>
        </w:tc>
        <w:tc>
          <w:tcPr>
            <w:tcW w:w="4468" w:type="dxa"/>
          </w:tcPr>
          <w:p w:rsidR="00D313AB" w:rsidRPr="00B56359" w:rsidRDefault="00D313AB" w:rsidP="00D313AB">
            <w:pPr>
              <w:pStyle w:val="Akapitzlist"/>
              <w:numPr>
                <w:ilvl w:val="0"/>
                <w:numId w:val="2"/>
              </w:numPr>
              <w:ind w:left="267" w:hanging="283"/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Wykonany z najwyższej jakości stali nierdzewnej</w:t>
            </w:r>
          </w:p>
          <w:p w:rsidR="00D313AB" w:rsidRPr="00B56359" w:rsidRDefault="00D313AB" w:rsidP="00D313AB">
            <w:pPr>
              <w:pStyle w:val="Akapitzlist"/>
              <w:numPr>
                <w:ilvl w:val="0"/>
                <w:numId w:val="2"/>
              </w:numPr>
              <w:ind w:left="267" w:hanging="283"/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Wymiary min. 500x500x300 mm</w:t>
            </w:r>
          </w:p>
          <w:p w:rsidR="00D313AB" w:rsidRPr="00B56359" w:rsidRDefault="00D313AB" w:rsidP="00D313AB">
            <w:pPr>
              <w:pStyle w:val="Akapitzlist"/>
              <w:numPr>
                <w:ilvl w:val="0"/>
                <w:numId w:val="2"/>
              </w:numPr>
              <w:ind w:left="267" w:hanging="283"/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 xml:space="preserve">Wymiary komory: 400x400x250 mm </w:t>
            </w:r>
          </w:p>
          <w:p w:rsidR="00D313AB" w:rsidRPr="00B56359" w:rsidRDefault="00D313AB" w:rsidP="00D313AB">
            <w:pPr>
              <w:pStyle w:val="Akapitzlist"/>
              <w:numPr>
                <w:ilvl w:val="0"/>
                <w:numId w:val="2"/>
              </w:numPr>
              <w:ind w:left="267" w:hanging="283"/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Zlewozmywak zabudowany z trzech stron</w:t>
            </w:r>
          </w:p>
          <w:p w:rsidR="00D313AB" w:rsidRPr="00B56359" w:rsidRDefault="00D313AB" w:rsidP="00D313AB">
            <w:pPr>
              <w:pStyle w:val="Akapitzlist"/>
              <w:numPr>
                <w:ilvl w:val="0"/>
                <w:numId w:val="2"/>
              </w:numPr>
              <w:tabs>
                <w:tab w:val="clear" w:pos="2912"/>
              </w:tabs>
              <w:ind w:left="267" w:hanging="283"/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Wyposażony w nogi z regulacją wysokości wykonane z profilu kwadratowego min 40x40 mm</w:t>
            </w:r>
          </w:p>
          <w:p w:rsidR="00D313AB" w:rsidRPr="00B56359" w:rsidRDefault="00D313AB" w:rsidP="00D313AB">
            <w:pPr>
              <w:pStyle w:val="Akapitzlist"/>
              <w:numPr>
                <w:ilvl w:val="0"/>
                <w:numId w:val="2"/>
              </w:numPr>
              <w:tabs>
                <w:tab w:val="clear" w:pos="2912"/>
              </w:tabs>
              <w:ind w:left="267" w:hanging="283"/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Wyposażony w półkę wzmocniona profilem stalowym</w:t>
            </w:r>
          </w:p>
          <w:p w:rsidR="00D313AB" w:rsidRPr="00B56359" w:rsidRDefault="00D313AB" w:rsidP="00D313AB">
            <w:pPr>
              <w:pStyle w:val="Akapitzlist"/>
              <w:numPr>
                <w:ilvl w:val="0"/>
                <w:numId w:val="2"/>
              </w:numPr>
              <w:ind w:left="267" w:hanging="283"/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 xml:space="preserve">Ilość komór – 2 </w:t>
            </w:r>
          </w:p>
          <w:p w:rsidR="00D313AB" w:rsidRPr="00B56359" w:rsidRDefault="00D313AB" w:rsidP="00D313AB">
            <w:pPr>
              <w:pStyle w:val="Akapitzlist"/>
              <w:numPr>
                <w:ilvl w:val="0"/>
                <w:numId w:val="2"/>
              </w:numPr>
              <w:ind w:left="267" w:hanging="283"/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Przyścienny</w:t>
            </w:r>
          </w:p>
          <w:p w:rsidR="00D313AB" w:rsidRPr="00B56359" w:rsidRDefault="00D313AB" w:rsidP="00D313AB">
            <w:pPr>
              <w:pStyle w:val="Akapitzlist"/>
              <w:numPr>
                <w:ilvl w:val="0"/>
                <w:numId w:val="2"/>
              </w:numPr>
              <w:tabs>
                <w:tab w:val="clear" w:pos="2912"/>
              </w:tabs>
              <w:ind w:left="267" w:hanging="283"/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proofErr w:type="spellStart"/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Ociekacz</w:t>
            </w:r>
            <w:proofErr w:type="spellEnd"/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 xml:space="preserve"> umieszczony z boku - 1</w:t>
            </w:r>
          </w:p>
          <w:p w:rsidR="00D313AB" w:rsidRPr="00B56359" w:rsidRDefault="00D313AB" w:rsidP="00D313AB">
            <w:pPr>
              <w:pStyle w:val="Akapitzlist"/>
              <w:numPr>
                <w:ilvl w:val="0"/>
                <w:numId w:val="2"/>
              </w:numPr>
              <w:ind w:left="267" w:hanging="267"/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Wyposażony w:</w:t>
            </w:r>
          </w:p>
          <w:p w:rsidR="00D313AB" w:rsidRPr="00B56359" w:rsidRDefault="00D313AB" w:rsidP="00D313AB">
            <w:pPr>
              <w:pStyle w:val="Akapitzlist"/>
              <w:numPr>
                <w:ilvl w:val="0"/>
                <w:numId w:val="8"/>
              </w:numPr>
              <w:ind w:left="409" w:hanging="284"/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bateria sztorcowa</w:t>
            </w:r>
          </w:p>
          <w:p w:rsidR="00D313AB" w:rsidRPr="00B56359" w:rsidRDefault="00D313AB" w:rsidP="00D313AB">
            <w:pPr>
              <w:pStyle w:val="Akapitzlist"/>
              <w:numPr>
                <w:ilvl w:val="0"/>
                <w:numId w:val="8"/>
              </w:numPr>
              <w:ind w:left="409" w:hanging="284"/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dozownik mydła o pojemności 360 ml</w:t>
            </w:r>
          </w:p>
          <w:p w:rsidR="00D313AB" w:rsidRPr="00B56359" w:rsidRDefault="00D313AB" w:rsidP="00D313AB">
            <w:pPr>
              <w:pStyle w:val="Akapitzlist"/>
              <w:numPr>
                <w:ilvl w:val="0"/>
                <w:numId w:val="8"/>
              </w:numPr>
              <w:ind w:left="409" w:hanging="284"/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wężyki elastyczne</w:t>
            </w:r>
          </w:p>
          <w:p w:rsidR="00D313AB" w:rsidRPr="00B56359" w:rsidRDefault="00D313AB" w:rsidP="00D313AB">
            <w:pPr>
              <w:pStyle w:val="Akapitzlist"/>
              <w:numPr>
                <w:ilvl w:val="0"/>
                <w:numId w:val="8"/>
              </w:numPr>
              <w:ind w:left="409" w:hanging="284"/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zawory: mieszający i z przyciskiem uruchomiającym</w:t>
            </w:r>
          </w:p>
          <w:p w:rsidR="00D313AB" w:rsidRPr="00B56359" w:rsidRDefault="00D313AB" w:rsidP="00D313AB">
            <w:pPr>
              <w:pStyle w:val="Akapitzlist"/>
              <w:numPr>
                <w:ilvl w:val="0"/>
                <w:numId w:val="8"/>
              </w:numPr>
              <w:ind w:left="409" w:hanging="284"/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elementy do montażu, węże elastyczne, komplet syfonów do podłączenia</w:t>
            </w:r>
          </w:p>
          <w:p w:rsidR="00E440D5" w:rsidRPr="00B56359" w:rsidRDefault="00D313AB" w:rsidP="00D313AB">
            <w:pPr>
              <w:pStyle w:val="Akapitzlist"/>
              <w:numPr>
                <w:ilvl w:val="0"/>
                <w:numId w:val="1"/>
              </w:numPr>
              <w:ind w:left="284" w:hanging="250"/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lastRenderedPageBreak/>
              <w:t>przyłącze wody</w:t>
            </w:r>
          </w:p>
        </w:tc>
      </w:tr>
      <w:tr w:rsidR="00E440D5" w:rsidRPr="00B56359" w:rsidTr="00F437C1">
        <w:tc>
          <w:tcPr>
            <w:tcW w:w="495" w:type="dxa"/>
          </w:tcPr>
          <w:p w:rsidR="00E440D5" w:rsidRPr="00B56359" w:rsidRDefault="00E440D5" w:rsidP="0026236A">
            <w:pPr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lastRenderedPageBreak/>
              <w:t>4.</w:t>
            </w:r>
          </w:p>
        </w:tc>
        <w:tc>
          <w:tcPr>
            <w:tcW w:w="2672" w:type="dxa"/>
          </w:tcPr>
          <w:p w:rsidR="00E440D5" w:rsidRPr="00B56359" w:rsidRDefault="00E440D5" w:rsidP="00E440D5">
            <w:pPr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STÓŁ CENTRALNY Z DWIEMA PÓŁKAMI</w:t>
            </w:r>
          </w:p>
        </w:tc>
        <w:tc>
          <w:tcPr>
            <w:tcW w:w="769" w:type="dxa"/>
          </w:tcPr>
          <w:p w:rsidR="00E440D5" w:rsidRPr="00B56359" w:rsidRDefault="00E440D5" w:rsidP="00477F01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.</w:t>
            </w:r>
          </w:p>
        </w:tc>
        <w:tc>
          <w:tcPr>
            <w:tcW w:w="952" w:type="dxa"/>
          </w:tcPr>
          <w:p w:rsidR="00E440D5" w:rsidRPr="00B56359" w:rsidRDefault="00E440D5" w:rsidP="00477F01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1</w:t>
            </w:r>
          </w:p>
        </w:tc>
        <w:tc>
          <w:tcPr>
            <w:tcW w:w="4468" w:type="dxa"/>
          </w:tcPr>
          <w:p w:rsidR="00D313AB" w:rsidRPr="00B56359" w:rsidRDefault="00D313AB" w:rsidP="00D313AB">
            <w:pPr>
              <w:pStyle w:val="Akapitzlist"/>
              <w:numPr>
                <w:ilvl w:val="0"/>
                <w:numId w:val="1"/>
              </w:numPr>
              <w:ind w:left="267" w:hanging="267"/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Wykonany z wysokiej jakości stali nierdzewnej</w:t>
            </w:r>
          </w:p>
          <w:p w:rsidR="00D313AB" w:rsidRPr="00B56359" w:rsidRDefault="00D313AB" w:rsidP="00D313AB">
            <w:pPr>
              <w:pStyle w:val="Akapitzlist"/>
              <w:numPr>
                <w:ilvl w:val="0"/>
                <w:numId w:val="1"/>
              </w:numPr>
              <w:ind w:left="267" w:hanging="267"/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Regulowane stopki +/- 15 mm</w:t>
            </w:r>
          </w:p>
          <w:p w:rsidR="00D313AB" w:rsidRPr="00B56359" w:rsidRDefault="00D313AB" w:rsidP="00D313AB">
            <w:pPr>
              <w:pStyle w:val="Akapitzlist"/>
              <w:numPr>
                <w:ilvl w:val="0"/>
                <w:numId w:val="1"/>
              </w:numPr>
              <w:ind w:left="267" w:hanging="267"/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Stabilna konstrukcja</w:t>
            </w:r>
          </w:p>
          <w:p w:rsidR="00D313AB" w:rsidRPr="00B56359" w:rsidRDefault="00D313AB" w:rsidP="00D313AB">
            <w:pPr>
              <w:pStyle w:val="Akapitzlist"/>
              <w:numPr>
                <w:ilvl w:val="0"/>
                <w:numId w:val="1"/>
              </w:numPr>
              <w:ind w:left="267" w:hanging="267"/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  <w:shd w:val="clear" w:color="auto" w:fill="FFFFFF"/>
              </w:rPr>
              <w:t>wnętrze blatu wzmocnione np. płytą laminowaną wodoodporną, zapewniającą solidną jakość</w:t>
            </w:r>
          </w:p>
          <w:p w:rsidR="00D313AB" w:rsidRPr="00B56359" w:rsidRDefault="00D313AB" w:rsidP="00D313AB">
            <w:pPr>
              <w:pStyle w:val="Akapitzlist"/>
              <w:numPr>
                <w:ilvl w:val="0"/>
                <w:numId w:val="1"/>
              </w:numPr>
              <w:ind w:left="267" w:hanging="267"/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  <w:shd w:val="clear" w:color="auto" w:fill="FFFFFF"/>
              </w:rPr>
              <w:t>nogi stołu wykonane z profilu 40x40x1,2mm</w:t>
            </w:r>
          </w:p>
          <w:p w:rsidR="00D313AB" w:rsidRPr="00B56359" w:rsidRDefault="00D313AB" w:rsidP="00D313AB">
            <w:pPr>
              <w:pStyle w:val="Akapitzlist"/>
              <w:numPr>
                <w:ilvl w:val="0"/>
                <w:numId w:val="1"/>
              </w:numPr>
              <w:ind w:left="267" w:hanging="267"/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  <w:shd w:val="clear" w:color="auto" w:fill="FFFFFF"/>
              </w:rPr>
              <w:t>dwie półki wzmocnione usztywnieniem,</w:t>
            </w:r>
          </w:p>
          <w:p w:rsidR="00D313AB" w:rsidRPr="00B56359" w:rsidRDefault="00D313AB" w:rsidP="00D313AB">
            <w:pPr>
              <w:pStyle w:val="Akapitzlist"/>
              <w:numPr>
                <w:ilvl w:val="0"/>
                <w:numId w:val="1"/>
              </w:numPr>
              <w:ind w:left="267" w:hanging="267"/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Wymiary:</w:t>
            </w:r>
          </w:p>
          <w:p w:rsidR="00D313AB" w:rsidRPr="00B56359" w:rsidRDefault="00D313AB" w:rsidP="00D313AB">
            <w:pPr>
              <w:pStyle w:val="Akapitzlist"/>
              <w:ind w:left="284" w:hanging="17"/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  <w:shd w:val="clear" w:color="auto" w:fill="F9F9F9"/>
              </w:rPr>
              <w:t>Szerokość : min. 1800 mm,</w:t>
            </w:r>
          </w:p>
          <w:p w:rsidR="00D313AB" w:rsidRPr="00B56359" w:rsidRDefault="00D313AB" w:rsidP="00D313AB">
            <w:pPr>
              <w:pStyle w:val="Akapitzlist"/>
              <w:ind w:left="284" w:hanging="17"/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  <w:shd w:val="clear" w:color="auto" w:fill="F9F9F9"/>
              </w:rPr>
              <w:t>Głębokość : min. 700 mm</w:t>
            </w:r>
          </w:p>
          <w:p w:rsidR="00E440D5" w:rsidRPr="00B56359" w:rsidRDefault="00D313AB" w:rsidP="00D313AB">
            <w:pPr>
              <w:pStyle w:val="Akapitzlist"/>
              <w:ind w:left="284" w:firstLine="33"/>
              <w:jc w:val="both"/>
              <w:rPr>
                <w:rFonts w:ascii="Arial" w:hAnsi="Arial" w:cs="Arial"/>
                <w:kern w:val="2"/>
                <w:sz w:val="20"/>
                <w:szCs w:val="20"/>
                <w:shd w:val="clear" w:color="auto" w:fill="F9F9F9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  <w:shd w:val="clear" w:color="auto" w:fill="F9F9F9"/>
              </w:rPr>
              <w:t>Wysokość : min. 800 mm</w:t>
            </w:r>
          </w:p>
        </w:tc>
      </w:tr>
      <w:tr w:rsidR="00E440D5" w:rsidRPr="00B56359" w:rsidTr="00F437C1">
        <w:tc>
          <w:tcPr>
            <w:tcW w:w="495" w:type="dxa"/>
          </w:tcPr>
          <w:p w:rsidR="00E440D5" w:rsidRPr="00B56359" w:rsidRDefault="00E440D5" w:rsidP="0026236A">
            <w:pPr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5.</w:t>
            </w:r>
          </w:p>
        </w:tc>
        <w:tc>
          <w:tcPr>
            <w:tcW w:w="2672" w:type="dxa"/>
          </w:tcPr>
          <w:p w:rsidR="00E440D5" w:rsidRPr="00B56359" w:rsidRDefault="00E440D5" w:rsidP="0026236A">
            <w:pPr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REGAŁ GASTRONOMICZNY</w:t>
            </w:r>
          </w:p>
        </w:tc>
        <w:tc>
          <w:tcPr>
            <w:tcW w:w="769" w:type="dxa"/>
          </w:tcPr>
          <w:p w:rsidR="00E440D5" w:rsidRPr="00B56359" w:rsidRDefault="00E440D5" w:rsidP="00477F01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szt.</w:t>
            </w:r>
          </w:p>
        </w:tc>
        <w:tc>
          <w:tcPr>
            <w:tcW w:w="952" w:type="dxa"/>
          </w:tcPr>
          <w:p w:rsidR="00E440D5" w:rsidRPr="00B56359" w:rsidRDefault="00E440D5" w:rsidP="00477F01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2</w:t>
            </w:r>
          </w:p>
        </w:tc>
        <w:tc>
          <w:tcPr>
            <w:tcW w:w="4468" w:type="dxa"/>
          </w:tcPr>
          <w:p w:rsidR="00D313AB" w:rsidRPr="00B56359" w:rsidRDefault="00D313AB" w:rsidP="00D313AB">
            <w:pPr>
              <w:pStyle w:val="Akapitzlist"/>
              <w:numPr>
                <w:ilvl w:val="0"/>
                <w:numId w:val="3"/>
              </w:numPr>
              <w:ind w:left="267" w:hanging="267"/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Wykonany ze stali nierdzewnej</w:t>
            </w:r>
          </w:p>
          <w:p w:rsidR="00D313AB" w:rsidRPr="00B56359" w:rsidRDefault="00D313AB" w:rsidP="00D313AB">
            <w:pPr>
              <w:pStyle w:val="Akapitzlist"/>
              <w:numPr>
                <w:ilvl w:val="0"/>
                <w:numId w:val="3"/>
              </w:numPr>
              <w:ind w:left="267" w:hanging="267"/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5 półek</w:t>
            </w:r>
          </w:p>
          <w:p w:rsidR="00D313AB" w:rsidRPr="00B56359" w:rsidRDefault="00D313AB" w:rsidP="00D313AB">
            <w:pPr>
              <w:pStyle w:val="Akapitzlist"/>
              <w:numPr>
                <w:ilvl w:val="0"/>
                <w:numId w:val="3"/>
              </w:numPr>
              <w:ind w:left="267" w:hanging="267"/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Nogi wykonane z kątownika</w:t>
            </w:r>
          </w:p>
          <w:p w:rsidR="00D313AB" w:rsidRPr="00B56359" w:rsidRDefault="00D313AB" w:rsidP="00D313AB">
            <w:pPr>
              <w:pStyle w:val="Akapitzlist"/>
              <w:numPr>
                <w:ilvl w:val="0"/>
                <w:numId w:val="3"/>
              </w:numPr>
              <w:ind w:left="267" w:hanging="267"/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 xml:space="preserve">Nogi łączone za pomocą </w:t>
            </w:r>
            <w:proofErr w:type="spellStart"/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śrób</w:t>
            </w:r>
            <w:proofErr w:type="spellEnd"/>
          </w:p>
          <w:p w:rsidR="00D313AB" w:rsidRPr="00B56359" w:rsidRDefault="00D313AB" w:rsidP="00D313AB">
            <w:pPr>
              <w:pStyle w:val="Akapitzlist"/>
              <w:numPr>
                <w:ilvl w:val="0"/>
                <w:numId w:val="3"/>
              </w:numPr>
              <w:ind w:left="267" w:hanging="267"/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możliwa regulacja położenia półek</w:t>
            </w:r>
          </w:p>
          <w:p w:rsidR="00D313AB" w:rsidRPr="00B56359" w:rsidRDefault="00D313AB" w:rsidP="00D313AB">
            <w:pPr>
              <w:pStyle w:val="Akapitzlist"/>
              <w:numPr>
                <w:ilvl w:val="0"/>
                <w:numId w:val="3"/>
              </w:numPr>
              <w:ind w:left="267" w:hanging="267"/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max. obciążenie na półkę70 kg/m²</w:t>
            </w:r>
          </w:p>
          <w:p w:rsidR="00D313AB" w:rsidRPr="00B56359" w:rsidRDefault="00D313AB" w:rsidP="00D313AB">
            <w:pPr>
              <w:pStyle w:val="Akapitzlist"/>
              <w:numPr>
                <w:ilvl w:val="0"/>
                <w:numId w:val="3"/>
              </w:numPr>
              <w:ind w:left="267" w:hanging="267"/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grubość blachy: min 1 mm</w:t>
            </w:r>
          </w:p>
          <w:p w:rsidR="00D313AB" w:rsidRPr="00B56359" w:rsidRDefault="00D313AB" w:rsidP="00D313AB">
            <w:pPr>
              <w:pStyle w:val="Akapitzlist"/>
              <w:numPr>
                <w:ilvl w:val="0"/>
                <w:numId w:val="3"/>
              </w:numPr>
              <w:ind w:left="267" w:hanging="267"/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Wymiary:</w:t>
            </w:r>
          </w:p>
          <w:p w:rsidR="00D313AB" w:rsidRPr="00B56359" w:rsidRDefault="00D313AB" w:rsidP="00D313AB">
            <w:pPr>
              <w:pStyle w:val="Akapitzlist"/>
              <w:ind w:left="267" w:hanging="267"/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  <w:shd w:val="clear" w:color="auto" w:fill="F9F9F9"/>
              </w:rPr>
              <w:t>Szerokość : min. 800 mm,</w:t>
            </w:r>
          </w:p>
          <w:p w:rsidR="00D313AB" w:rsidRPr="00B56359" w:rsidRDefault="00D313AB" w:rsidP="00D313AB">
            <w:pPr>
              <w:pStyle w:val="Akapitzlist"/>
              <w:ind w:left="267" w:hanging="267"/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  <w:shd w:val="clear" w:color="auto" w:fill="F9F9F9"/>
              </w:rPr>
              <w:t>Głębokość : min. 600 mm</w:t>
            </w:r>
          </w:p>
          <w:p w:rsidR="00E440D5" w:rsidRPr="00B56359" w:rsidRDefault="00D313AB" w:rsidP="00D313AB">
            <w:pPr>
              <w:pStyle w:val="Akapitzlist"/>
              <w:ind w:left="284" w:firstLine="175"/>
              <w:jc w:val="both"/>
              <w:rPr>
                <w:rFonts w:ascii="Arial" w:hAnsi="Arial" w:cs="Arial"/>
                <w:kern w:val="2"/>
                <w:sz w:val="20"/>
                <w:szCs w:val="20"/>
                <w:shd w:val="clear" w:color="auto" w:fill="F9F9F9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  <w:shd w:val="clear" w:color="auto" w:fill="F9F9F9"/>
              </w:rPr>
              <w:t>Wysokość : min. 1800 mm</w:t>
            </w:r>
          </w:p>
        </w:tc>
      </w:tr>
      <w:tr w:rsidR="00E440D5" w:rsidRPr="00B56359" w:rsidTr="00F437C1">
        <w:tc>
          <w:tcPr>
            <w:tcW w:w="495" w:type="dxa"/>
          </w:tcPr>
          <w:p w:rsidR="00E440D5" w:rsidRPr="00B56359" w:rsidRDefault="00E440D5" w:rsidP="0026236A">
            <w:pPr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6.</w:t>
            </w:r>
          </w:p>
        </w:tc>
        <w:tc>
          <w:tcPr>
            <w:tcW w:w="2672" w:type="dxa"/>
          </w:tcPr>
          <w:p w:rsidR="00E440D5" w:rsidRPr="00B56359" w:rsidRDefault="00E440D5" w:rsidP="0026236A">
            <w:pPr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PODGRZEWACZ DO POTRAW ELEKTRYCZNY</w:t>
            </w:r>
          </w:p>
        </w:tc>
        <w:tc>
          <w:tcPr>
            <w:tcW w:w="769" w:type="dxa"/>
          </w:tcPr>
          <w:p w:rsidR="00E440D5" w:rsidRPr="00B56359" w:rsidRDefault="00E440D5" w:rsidP="00477F01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szt.</w:t>
            </w:r>
          </w:p>
        </w:tc>
        <w:tc>
          <w:tcPr>
            <w:tcW w:w="952" w:type="dxa"/>
          </w:tcPr>
          <w:p w:rsidR="00E440D5" w:rsidRPr="00B56359" w:rsidRDefault="00894634" w:rsidP="00477F01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3</w:t>
            </w:r>
          </w:p>
        </w:tc>
        <w:tc>
          <w:tcPr>
            <w:tcW w:w="4468" w:type="dxa"/>
          </w:tcPr>
          <w:p w:rsidR="00D313AB" w:rsidRPr="00B56359" w:rsidRDefault="00D313AB" w:rsidP="00D313AB">
            <w:pPr>
              <w:pStyle w:val="Akapitzlist"/>
              <w:numPr>
                <w:ilvl w:val="0"/>
                <w:numId w:val="3"/>
              </w:numPr>
              <w:ind w:left="267" w:hanging="267"/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Pokrywa i uchwyt wykonane ze stali nierdzewnej</w:t>
            </w:r>
          </w:p>
          <w:p w:rsidR="00D313AB" w:rsidRPr="00B56359" w:rsidRDefault="00D313AB" w:rsidP="00D313AB">
            <w:pPr>
              <w:pStyle w:val="Akapitzlist"/>
              <w:numPr>
                <w:ilvl w:val="0"/>
                <w:numId w:val="3"/>
              </w:numPr>
              <w:ind w:left="267" w:hanging="283"/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 xml:space="preserve">Wyposażony w termostat. </w:t>
            </w:r>
          </w:p>
          <w:p w:rsidR="00D313AB" w:rsidRPr="00B56359" w:rsidRDefault="00D313AB" w:rsidP="00D313AB">
            <w:pPr>
              <w:pStyle w:val="Akapitzlist"/>
              <w:numPr>
                <w:ilvl w:val="0"/>
                <w:numId w:val="3"/>
              </w:numPr>
              <w:ind w:left="267" w:hanging="283"/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 xml:space="preserve">Wykonany ze stali nierdzewnej </w:t>
            </w:r>
          </w:p>
          <w:p w:rsidR="00D313AB" w:rsidRPr="00B56359" w:rsidRDefault="00D313AB" w:rsidP="00D313AB">
            <w:pPr>
              <w:pStyle w:val="Akapitzlist"/>
              <w:numPr>
                <w:ilvl w:val="0"/>
                <w:numId w:val="3"/>
              </w:numPr>
              <w:ind w:left="267" w:hanging="283"/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 xml:space="preserve">Wanna wykonana z tworzywa, o wysokiej odporności na temperaturę. </w:t>
            </w:r>
          </w:p>
          <w:p w:rsidR="00D313AB" w:rsidRPr="00B56359" w:rsidRDefault="00D313AB" w:rsidP="00D313AB">
            <w:pPr>
              <w:pStyle w:val="Akapitzlist"/>
              <w:numPr>
                <w:ilvl w:val="0"/>
                <w:numId w:val="3"/>
              </w:numPr>
              <w:ind w:left="267" w:hanging="283"/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 xml:space="preserve">W zestawie pojemnik na potrawę GN 1/1 o pojemności min 8,0 l. </w:t>
            </w:r>
          </w:p>
          <w:p w:rsidR="00D313AB" w:rsidRPr="00B56359" w:rsidRDefault="00D313AB" w:rsidP="00D313AB">
            <w:pPr>
              <w:pStyle w:val="Akapitzlist"/>
              <w:numPr>
                <w:ilvl w:val="0"/>
                <w:numId w:val="3"/>
              </w:numPr>
              <w:ind w:left="267" w:hanging="283"/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Moc min. 0,8 kW</w:t>
            </w:r>
          </w:p>
          <w:p w:rsidR="00D313AB" w:rsidRPr="00B56359" w:rsidRDefault="00D313AB" w:rsidP="00D313AB">
            <w:pPr>
              <w:pStyle w:val="Akapitzlist"/>
              <w:numPr>
                <w:ilvl w:val="0"/>
                <w:numId w:val="3"/>
              </w:numPr>
              <w:ind w:left="267" w:hanging="267"/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Płynna regulacja temperatury do 95°C</w:t>
            </w:r>
          </w:p>
          <w:p w:rsidR="00D313AB" w:rsidRPr="00B56359" w:rsidRDefault="00D313AB" w:rsidP="00D313AB">
            <w:pPr>
              <w:pStyle w:val="Akapitzlist"/>
              <w:numPr>
                <w:ilvl w:val="0"/>
                <w:numId w:val="3"/>
              </w:numPr>
              <w:ind w:left="267" w:hanging="267"/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Posiadający wyłącznik i lampkę kontrolną</w:t>
            </w:r>
          </w:p>
          <w:p w:rsidR="00D313AB" w:rsidRPr="00B56359" w:rsidRDefault="00D313AB" w:rsidP="00D313AB">
            <w:pPr>
              <w:pStyle w:val="Akapitzlist"/>
              <w:numPr>
                <w:ilvl w:val="0"/>
                <w:numId w:val="3"/>
              </w:numPr>
              <w:ind w:left="267" w:hanging="267"/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Wymiar odpowiedni do pojemników GN 1/1</w:t>
            </w:r>
          </w:p>
          <w:p w:rsidR="00D313AB" w:rsidRPr="00B56359" w:rsidRDefault="00D313AB" w:rsidP="00D313AB">
            <w:pPr>
              <w:pStyle w:val="Akapitzlist"/>
              <w:numPr>
                <w:ilvl w:val="0"/>
                <w:numId w:val="3"/>
              </w:numPr>
              <w:ind w:left="267" w:hanging="267"/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Maksymalna wysokość 100 mm</w:t>
            </w:r>
          </w:p>
          <w:p w:rsidR="00D313AB" w:rsidRPr="00B56359" w:rsidRDefault="00D313AB" w:rsidP="00D313AB">
            <w:pPr>
              <w:pStyle w:val="Akapitzlist"/>
              <w:numPr>
                <w:ilvl w:val="0"/>
                <w:numId w:val="3"/>
              </w:numPr>
              <w:ind w:left="267" w:hanging="267"/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Wymiary:</w:t>
            </w:r>
          </w:p>
          <w:p w:rsidR="00D313AB" w:rsidRPr="00B56359" w:rsidRDefault="00D313AB" w:rsidP="00D313AB">
            <w:pPr>
              <w:pStyle w:val="Akapitzlist"/>
              <w:ind w:left="125"/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  <w:shd w:val="clear" w:color="auto" w:fill="F9F9F9"/>
              </w:rPr>
              <w:t>Szerokość : min. 300 mm,</w:t>
            </w:r>
          </w:p>
          <w:p w:rsidR="00D313AB" w:rsidRPr="00B56359" w:rsidRDefault="00D313AB" w:rsidP="00D313AB">
            <w:pPr>
              <w:pStyle w:val="Akapitzlist"/>
              <w:ind w:left="125"/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  <w:shd w:val="clear" w:color="auto" w:fill="F9F9F9"/>
              </w:rPr>
              <w:t>Długość : min. 550 mm</w:t>
            </w:r>
          </w:p>
          <w:p w:rsidR="00D313AB" w:rsidRPr="00B56359" w:rsidRDefault="00D313AB" w:rsidP="00D313AB">
            <w:pPr>
              <w:pStyle w:val="Akapitzlist"/>
              <w:ind w:left="125"/>
              <w:jc w:val="both"/>
              <w:rPr>
                <w:rFonts w:ascii="Arial" w:hAnsi="Arial" w:cs="Arial"/>
                <w:kern w:val="2"/>
                <w:sz w:val="20"/>
                <w:szCs w:val="20"/>
                <w:shd w:val="clear" w:color="auto" w:fill="F9F9F9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  <w:shd w:val="clear" w:color="auto" w:fill="F9F9F9"/>
              </w:rPr>
              <w:t>Wysokość : min. 250 mm</w:t>
            </w:r>
          </w:p>
          <w:p w:rsidR="00E440D5" w:rsidRPr="00B56359" w:rsidRDefault="00D313AB" w:rsidP="00D313AB">
            <w:pPr>
              <w:pStyle w:val="Akapitzlist"/>
              <w:ind w:left="226" w:hanging="226"/>
              <w:jc w:val="both"/>
              <w:rPr>
                <w:rFonts w:ascii="Arial" w:hAnsi="Arial" w:cs="Arial"/>
                <w:kern w:val="2"/>
                <w:sz w:val="20"/>
                <w:szCs w:val="20"/>
                <w:shd w:val="clear" w:color="auto" w:fill="F9F9F9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Głębokość pojemnika min. 60mm</w:t>
            </w:r>
          </w:p>
        </w:tc>
      </w:tr>
      <w:tr w:rsidR="00E440D5" w:rsidRPr="00B56359" w:rsidTr="00F437C1">
        <w:tc>
          <w:tcPr>
            <w:tcW w:w="495" w:type="dxa"/>
          </w:tcPr>
          <w:p w:rsidR="00E440D5" w:rsidRPr="00B56359" w:rsidRDefault="00894634" w:rsidP="0026236A">
            <w:pPr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7.</w:t>
            </w:r>
          </w:p>
        </w:tc>
        <w:tc>
          <w:tcPr>
            <w:tcW w:w="2672" w:type="dxa"/>
          </w:tcPr>
          <w:p w:rsidR="00E440D5" w:rsidRPr="00B56359" w:rsidRDefault="00894634" w:rsidP="0026236A">
            <w:pPr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WÓZEK KELNERSKI</w:t>
            </w:r>
          </w:p>
        </w:tc>
        <w:tc>
          <w:tcPr>
            <w:tcW w:w="769" w:type="dxa"/>
          </w:tcPr>
          <w:p w:rsidR="00E440D5" w:rsidRPr="00B56359" w:rsidRDefault="00894634" w:rsidP="00477F01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szt.</w:t>
            </w:r>
          </w:p>
        </w:tc>
        <w:tc>
          <w:tcPr>
            <w:tcW w:w="952" w:type="dxa"/>
          </w:tcPr>
          <w:p w:rsidR="00E440D5" w:rsidRPr="00B56359" w:rsidRDefault="00894634" w:rsidP="00477F01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3</w:t>
            </w:r>
          </w:p>
        </w:tc>
        <w:tc>
          <w:tcPr>
            <w:tcW w:w="4468" w:type="dxa"/>
          </w:tcPr>
          <w:p w:rsidR="00894634" w:rsidRPr="00B56359" w:rsidRDefault="00894634" w:rsidP="00894634">
            <w:pPr>
              <w:numPr>
                <w:ilvl w:val="0"/>
                <w:numId w:val="2"/>
              </w:numPr>
              <w:shd w:val="clear" w:color="auto" w:fill="FFFFFF"/>
              <w:ind w:left="317" w:right="45" w:hanging="317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Wyposażony w 3 półki</w:t>
            </w:r>
          </w:p>
          <w:p w:rsidR="00894634" w:rsidRPr="00B56359" w:rsidRDefault="00894634" w:rsidP="00894634">
            <w:pPr>
              <w:numPr>
                <w:ilvl w:val="0"/>
                <w:numId w:val="2"/>
              </w:numPr>
              <w:shd w:val="clear" w:color="auto" w:fill="FFFFFF"/>
              <w:ind w:left="317" w:right="45" w:hanging="317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Wykonany ze stali nierdzewnej</w:t>
            </w:r>
          </w:p>
          <w:p w:rsidR="00894634" w:rsidRPr="00B56359" w:rsidRDefault="00894634" w:rsidP="00894634">
            <w:pPr>
              <w:numPr>
                <w:ilvl w:val="0"/>
                <w:numId w:val="2"/>
              </w:numPr>
              <w:shd w:val="clear" w:color="auto" w:fill="FFFFFF"/>
              <w:ind w:left="317" w:right="45" w:hanging="317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4 kółka gumowe z hamulcami</w:t>
            </w:r>
          </w:p>
          <w:p w:rsidR="00894634" w:rsidRPr="00B56359" w:rsidRDefault="00894634" w:rsidP="00894634">
            <w:pPr>
              <w:numPr>
                <w:ilvl w:val="0"/>
                <w:numId w:val="2"/>
              </w:numPr>
              <w:shd w:val="clear" w:color="auto" w:fill="FFFFFF"/>
              <w:ind w:left="317" w:right="45" w:hanging="317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Nośność półek max 75kg</w:t>
            </w:r>
          </w:p>
          <w:p w:rsidR="00894634" w:rsidRPr="00B56359" w:rsidRDefault="00894634" w:rsidP="00894634">
            <w:pPr>
              <w:numPr>
                <w:ilvl w:val="0"/>
                <w:numId w:val="2"/>
              </w:numPr>
              <w:shd w:val="clear" w:color="auto" w:fill="FFFFFF"/>
              <w:ind w:left="317" w:right="45" w:hanging="317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Wymiary półek min. 800x500mm</w:t>
            </w:r>
          </w:p>
          <w:p w:rsidR="00894634" w:rsidRPr="00B56359" w:rsidRDefault="00894634" w:rsidP="00894634">
            <w:pPr>
              <w:numPr>
                <w:ilvl w:val="0"/>
                <w:numId w:val="2"/>
              </w:numPr>
              <w:shd w:val="clear" w:color="auto" w:fill="FFFFFF"/>
              <w:ind w:left="317" w:right="45" w:hanging="317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Rozstaw między półkami ok 270mm</w:t>
            </w:r>
          </w:p>
          <w:p w:rsidR="00894634" w:rsidRPr="00B56359" w:rsidRDefault="00894634" w:rsidP="00894634">
            <w:pPr>
              <w:numPr>
                <w:ilvl w:val="0"/>
                <w:numId w:val="2"/>
              </w:numPr>
              <w:shd w:val="clear" w:color="auto" w:fill="FFFFFF"/>
              <w:ind w:left="317" w:right="45" w:hanging="317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Wyposażony w maty dźwiękochłonne</w:t>
            </w:r>
          </w:p>
          <w:p w:rsidR="00894634" w:rsidRPr="00B56359" w:rsidRDefault="00894634" w:rsidP="00894634">
            <w:pPr>
              <w:numPr>
                <w:ilvl w:val="0"/>
                <w:numId w:val="2"/>
              </w:numPr>
              <w:shd w:val="clear" w:color="auto" w:fill="FFFFFF"/>
              <w:ind w:left="317" w:right="45" w:hanging="317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Wymiary całkowite</w:t>
            </w:r>
          </w:p>
          <w:p w:rsidR="00894634" w:rsidRPr="00B56359" w:rsidRDefault="00894634" w:rsidP="00894634">
            <w:pPr>
              <w:numPr>
                <w:ilvl w:val="0"/>
                <w:numId w:val="2"/>
              </w:numPr>
              <w:shd w:val="clear" w:color="auto" w:fill="FFFFFF"/>
              <w:ind w:left="317" w:right="45" w:hanging="317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Wymiary:</w:t>
            </w:r>
          </w:p>
          <w:p w:rsidR="00894634" w:rsidRPr="00B56359" w:rsidRDefault="00894634" w:rsidP="00894634">
            <w:pPr>
              <w:shd w:val="clear" w:color="auto" w:fill="FFFFFF"/>
              <w:ind w:left="270" w:right="45" w:firstLine="47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szerokość: ok 530 mm</w:t>
            </w:r>
          </w:p>
          <w:p w:rsidR="00894634" w:rsidRPr="00B56359" w:rsidRDefault="00894634" w:rsidP="00894634">
            <w:pPr>
              <w:shd w:val="clear" w:color="auto" w:fill="FFFFFF"/>
              <w:ind w:left="270" w:right="45" w:firstLine="47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długość : ok.. 860 mm</w:t>
            </w:r>
          </w:p>
          <w:p w:rsidR="00E440D5" w:rsidRPr="00B56359" w:rsidRDefault="00894634" w:rsidP="00894634">
            <w:pPr>
              <w:shd w:val="clear" w:color="auto" w:fill="FFFFFF"/>
              <w:ind w:left="270" w:right="45" w:firstLine="47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wysokość: ok. 950 mm</w:t>
            </w:r>
          </w:p>
        </w:tc>
      </w:tr>
      <w:tr w:rsidR="00894634" w:rsidRPr="00B56359" w:rsidTr="00F437C1">
        <w:tc>
          <w:tcPr>
            <w:tcW w:w="495" w:type="dxa"/>
          </w:tcPr>
          <w:p w:rsidR="00894634" w:rsidRPr="00B56359" w:rsidRDefault="00894634" w:rsidP="0026236A">
            <w:pPr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8.</w:t>
            </w:r>
          </w:p>
        </w:tc>
        <w:tc>
          <w:tcPr>
            <w:tcW w:w="2672" w:type="dxa"/>
          </w:tcPr>
          <w:p w:rsidR="00894634" w:rsidRPr="00B56359" w:rsidRDefault="00894634" w:rsidP="0026236A">
            <w:pPr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EKSPRES DO KAWY Z MŁYNKIEM</w:t>
            </w:r>
          </w:p>
        </w:tc>
        <w:tc>
          <w:tcPr>
            <w:tcW w:w="769" w:type="dxa"/>
          </w:tcPr>
          <w:p w:rsidR="00894634" w:rsidRPr="00B56359" w:rsidRDefault="00894634" w:rsidP="00477F01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szt.</w:t>
            </w:r>
          </w:p>
        </w:tc>
        <w:tc>
          <w:tcPr>
            <w:tcW w:w="952" w:type="dxa"/>
          </w:tcPr>
          <w:p w:rsidR="00894634" w:rsidRPr="00B56359" w:rsidRDefault="00894634" w:rsidP="00477F01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1</w:t>
            </w:r>
          </w:p>
        </w:tc>
        <w:tc>
          <w:tcPr>
            <w:tcW w:w="4468" w:type="dxa"/>
          </w:tcPr>
          <w:p w:rsidR="00D313AB" w:rsidRPr="00B56359" w:rsidRDefault="00D313AB" w:rsidP="00D313AB">
            <w:pPr>
              <w:pStyle w:val="Akapitzlist"/>
              <w:numPr>
                <w:ilvl w:val="0"/>
                <w:numId w:val="2"/>
              </w:numPr>
              <w:tabs>
                <w:tab w:val="clear" w:pos="2912"/>
              </w:tabs>
              <w:ind w:left="226" w:hanging="234"/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Ciśnieniowy</w:t>
            </w:r>
          </w:p>
          <w:p w:rsidR="00D313AB" w:rsidRPr="00B56359" w:rsidRDefault="00D313AB" w:rsidP="00D313AB">
            <w:pPr>
              <w:pStyle w:val="Akapitzlist"/>
              <w:numPr>
                <w:ilvl w:val="0"/>
                <w:numId w:val="2"/>
              </w:numPr>
              <w:tabs>
                <w:tab w:val="clear" w:pos="2912"/>
              </w:tabs>
              <w:ind w:left="226" w:hanging="234"/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Wolnostojący</w:t>
            </w:r>
          </w:p>
          <w:p w:rsidR="00D313AB" w:rsidRPr="00B56359" w:rsidRDefault="00D313AB" w:rsidP="00D313AB">
            <w:pPr>
              <w:pStyle w:val="Akapitzlist"/>
              <w:numPr>
                <w:ilvl w:val="0"/>
                <w:numId w:val="2"/>
              </w:numPr>
              <w:tabs>
                <w:tab w:val="clear" w:pos="2912"/>
              </w:tabs>
              <w:ind w:left="226" w:hanging="234"/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Moc min. 1200 W</w:t>
            </w:r>
          </w:p>
          <w:p w:rsidR="00D313AB" w:rsidRPr="00B56359" w:rsidRDefault="00D313AB" w:rsidP="00D313AB">
            <w:pPr>
              <w:pStyle w:val="Akapitzlist"/>
              <w:numPr>
                <w:ilvl w:val="0"/>
                <w:numId w:val="2"/>
              </w:numPr>
              <w:tabs>
                <w:tab w:val="clear" w:pos="2912"/>
              </w:tabs>
              <w:ind w:left="226" w:hanging="234"/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lastRenderedPageBreak/>
              <w:t>Automatyczny, sterowany elektronicznie z wyświetlaczem</w:t>
            </w:r>
          </w:p>
          <w:p w:rsidR="00D313AB" w:rsidRPr="00B56359" w:rsidRDefault="00D313AB" w:rsidP="00D313AB">
            <w:pPr>
              <w:pStyle w:val="Akapitzlist"/>
              <w:numPr>
                <w:ilvl w:val="0"/>
                <w:numId w:val="2"/>
              </w:numPr>
              <w:tabs>
                <w:tab w:val="clear" w:pos="2912"/>
              </w:tabs>
              <w:ind w:left="226" w:hanging="234"/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Pojemnik na kawę mielona i ziarnistą z elektronicznym monitoringiem i sygnalizacja braku kawy</w:t>
            </w:r>
          </w:p>
          <w:p w:rsidR="00D313AB" w:rsidRPr="00B56359" w:rsidRDefault="00D313AB" w:rsidP="00D313AB">
            <w:pPr>
              <w:pStyle w:val="Akapitzlist"/>
              <w:numPr>
                <w:ilvl w:val="0"/>
                <w:numId w:val="2"/>
              </w:numPr>
              <w:tabs>
                <w:tab w:val="clear" w:pos="2912"/>
              </w:tabs>
              <w:ind w:left="226" w:hanging="234"/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Pojemność zbiornika na kawę min 300 g</w:t>
            </w:r>
          </w:p>
          <w:p w:rsidR="00D313AB" w:rsidRPr="00B56359" w:rsidRDefault="00D313AB" w:rsidP="00D313AB">
            <w:pPr>
              <w:pStyle w:val="Akapitzlist"/>
              <w:numPr>
                <w:ilvl w:val="0"/>
                <w:numId w:val="2"/>
              </w:numPr>
              <w:tabs>
                <w:tab w:val="clear" w:pos="2912"/>
              </w:tabs>
              <w:ind w:left="226" w:hanging="234"/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Pojemność zbiornika na wodę min 1,8 dm3</w:t>
            </w:r>
          </w:p>
          <w:p w:rsidR="00D313AB" w:rsidRPr="00B56359" w:rsidRDefault="00D313AB" w:rsidP="00D313AB">
            <w:pPr>
              <w:pStyle w:val="Akapitzlist"/>
              <w:numPr>
                <w:ilvl w:val="0"/>
                <w:numId w:val="2"/>
              </w:numPr>
              <w:tabs>
                <w:tab w:val="clear" w:pos="2912"/>
              </w:tabs>
              <w:ind w:left="226" w:hanging="234"/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Antypoślizgowe nóżki</w:t>
            </w:r>
          </w:p>
          <w:p w:rsidR="00D313AB" w:rsidRPr="00B56359" w:rsidRDefault="00D313AB" w:rsidP="00D313AB">
            <w:pPr>
              <w:pStyle w:val="Akapitzlist"/>
              <w:numPr>
                <w:ilvl w:val="0"/>
                <w:numId w:val="2"/>
              </w:numPr>
              <w:tabs>
                <w:tab w:val="clear" w:pos="2912"/>
              </w:tabs>
              <w:ind w:left="226" w:hanging="234"/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Możliwość przygotowania min 8 różnych kaw</w:t>
            </w:r>
          </w:p>
          <w:p w:rsidR="00D313AB" w:rsidRPr="00B56359" w:rsidRDefault="00D313AB" w:rsidP="00D313AB">
            <w:pPr>
              <w:pStyle w:val="Akapitzlist"/>
              <w:numPr>
                <w:ilvl w:val="0"/>
                <w:numId w:val="2"/>
              </w:numPr>
              <w:tabs>
                <w:tab w:val="clear" w:pos="2912"/>
              </w:tabs>
              <w:ind w:left="226" w:hanging="234"/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Płynna regulacja temperatury do 95°C</w:t>
            </w:r>
          </w:p>
          <w:p w:rsidR="00D313AB" w:rsidRPr="00B56359" w:rsidRDefault="00D313AB" w:rsidP="00D313AB">
            <w:pPr>
              <w:pStyle w:val="Akapitzlist"/>
              <w:numPr>
                <w:ilvl w:val="0"/>
                <w:numId w:val="2"/>
              </w:numPr>
              <w:tabs>
                <w:tab w:val="clear" w:pos="2912"/>
              </w:tabs>
              <w:ind w:left="226" w:hanging="234"/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Automatyczny proces płukania i odkamieniania</w:t>
            </w:r>
          </w:p>
          <w:p w:rsidR="00D313AB" w:rsidRPr="00B56359" w:rsidRDefault="00D313AB" w:rsidP="00D313AB">
            <w:pPr>
              <w:pStyle w:val="Akapitzlist"/>
              <w:numPr>
                <w:ilvl w:val="0"/>
                <w:numId w:val="2"/>
              </w:numPr>
              <w:tabs>
                <w:tab w:val="clear" w:pos="2912"/>
              </w:tabs>
              <w:ind w:left="226" w:hanging="234"/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Automatyczne wyłączenia i program oczyszczania energii</w:t>
            </w:r>
          </w:p>
          <w:p w:rsidR="00D313AB" w:rsidRPr="00B56359" w:rsidRDefault="00D313AB" w:rsidP="00D313AB">
            <w:pPr>
              <w:pStyle w:val="Akapitzlist"/>
              <w:numPr>
                <w:ilvl w:val="0"/>
                <w:numId w:val="2"/>
              </w:numPr>
              <w:tabs>
                <w:tab w:val="clear" w:pos="2912"/>
              </w:tabs>
              <w:ind w:left="226" w:hanging="234"/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Możliwość zaprogramowania swojej ulubionej kawy</w:t>
            </w:r>
          </w:p>
          <w:p w:rsidR="00D313AB" w:rsidRPr="00B56359" w:rsidRDefault="00D313AB" w:rsidP="00D313AB">
            <w:pPr>
              <w:pStyle w:val="Akapitzlist"/>
              <w:numPr>
                <w:ilvl w:val="0"/>
                <w:numId w:val="2"/>
              </w:numPr>
              <w:tabs>
                <w:tab w:val="clear" w:pos="2912"/>
              </w:tabs>
              <w:ind w:left="226" w:hanging="234"/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Łatwe czyszczenie</w:t>
            </w:r>
          </w:p>
          <w:p w:rsidR="00D313AB" w:rsidRPr="00B56359" w:rsidRDefault="00D313AB" w:rsidP="00D313AB">
            <w:pPr>
              <w:pStyle w:val="Akapitzlist"/>
              <w:numPr>
                <w:ilvl w:val="0"/>
                <w:numId w:val="2"/>
              </w:numPr>
              <w:tabs>
                <w:tab w:val="clear" w:pos="2912"/>
              </w:tabs>
              <w:ind w:left="226" w:hanging="234"/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Elektroniczny wskaźnik braku wody</w:t>
            </w:r>
          </w:p>
          <w:p w:rsidR="00D313AB" w:rsidRPr="00B56359" w:rsidRDefault="00D313AB" w:rsidP="00D313AB">
            <w:pPr>
              <w:pStyle w:val="Akapitzlist"/>
              <w:numPr>
                <w:ilvl w:val="0"/>
                <w:numId w:val="2"/>
              </w:numPr>
              <w:tabs>
                <w:tab w:val="clear" w:pos="2912"/>
              </w:tabs>
              <w:ind w:left="226" w:hanging="234"/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Regulowana wysokość adaptera</w:t>
            </w:r>
          </w:p>
          <w:p w:rsidR="00D313AB" w:rsidRPr="00B56359" w:rsidRDefault="00D313AB" w:rsidP="00D313AB">
            <w:pPr>
              <w:pStyle w:val="Akapitzlist"/>
              <w:numPr>
                <w:ilvl w:val="0"/>
                <w:numId w:val="2"/>
              </w:numPr>
              <w:tabs>
                <w:tab w:val="clear" w:pos="2912"/>
              </w:tabs>
              <w:ind w:left="226" w:hanging="234"/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Regulacja mocy kawy</w:t>
            </w:r>
          </w:p>
          <w:p w:rsidR="00D313AB" w:rsidRPr="00B56359" w:rsidRDefault="00D313AB" w:rsidP="00D313AB">
            <w:pPr>
              <w:pStyle w:val="Akapitzlist"/>
              <w:numPr>
                <w:ilvl w:val="0"/>
                <w:numId w:val="2"/>
              </w:numPr>
              <w:tabs>
                <w:tab w:val="clear" w:pos="2912"/>
              </w:tabs>
              <w:ind w:left="226" w:hanging="234"/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Wbudowany młynek</w:t>
            </w:r>
          </w:p>
          <w:p w:rsidR="00D313AB" w:rsidRPr="00B56359" w:rsidRDefault="00D313AB" w:rsidP="00D313AB">
            <w:pPr>
              <w:pStyle w:val="Akapitzlist"/>
              <w:numPr>
                <w:ilvl w:val="0"/>
                <w:numId w:val="2"/>
              </w:numPr>
              <w:tabs>
                <w:tab w:val="clear" w:pos="2912"/>
              </w:tabs>
              <w:ind w:left="226" w:hanging="234"/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Możliwość sterowania za pomocą smartfonu</w:t>
            </w:r>
          </w:p>
          <w:p w:rsidR="00894634" w:rsidRPr="00B56359" w:rsidRDefault="00D313AB" w:rsidP="00D313AB">
            <w:pPr>
              <w:pStyle w:val="Akapitzlist"/>
              <w:numPr>
                <w:ilvl w:val="0"/>
                <w:numId w:val="2"/>
              </w:numPr>
              <w:tabs>
                <w:tab w:val="clear" w:pos="2912"/>
              </w:tabs>
              <w:ind w:left="226" w:hanging="234"/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 xml:space="preserve">Wyposażenie: Pojemnik na mleko, filtr wody, </w:t>
            </w:r>
            <w:proofErr w:type="spellStart"/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odkamieniacz</w:t>
            </w:r>
            <w:proofErr w:type="spellEnd"/>
          </w:p>
        </w:tc>
      </w:tr>
      <w:tr w:rsidR="00894634" w:rsidRPr="00B56359" w:rsidTr="00F437C1">
        <w:tc>
          <w:tcPr>
            <w:tcW w:w="495" w:type="dxa"/>
          </w:tcPr>
          <w:p w:rsidR="00894634" w:rsidRPr="00B56359" w:rsidRDefault="00894634" w:rsidP="0026236A">
            <w:pPr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lastRenderedPageBreak/>
              <w:t>9.</w:t>
            </w:r>
          </w:p>
        </w:tc>
        <w:tc>
          <w:tcPr>
            <w:tcW w:w="2672" w:type="dxa"/>
          </w:tcPr>
          <w:p w:rsidR="00894634" w:rsidRPr="00B56359" w:rsidRDefault="00894634" w:rsidP="0026236A">
            <w:pPr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WARNIK ELEKTRYCZNY</w:t>
            </w:r>
          </w:p>
        </w:tc>
        <w:tc>
          <w:tcPr>
            <w:tcW w:w="769" w:type="dxa"/>
          </w:tcPr>
          <w:p w:rsidR="00894634" w:rsidRPr="00B56359" w:rsidRDefault="00894634" w:rsidP="00477F01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szt.</w:t>
            </w:r>
          </w:p>
        </w:tc>
        <w:tc>
          <w:tcPr>
            <w:tcW w:w="952" w:type="dxa"/>
          </w:tcPr>
          <w:p w:rsidR="00894634" w:rsidRPr="00B56359" w:rsidRDefault="00894634" w:rsidP="00477F01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2</w:t>
            </w:r>
          </w:p>
        </w:tc>
        <w:tc>
          <w:tcPr>
            <w:tcW w:w="4468" w:type="dxa"/>
          </w:tcPr>
          <w:p w:rsidR="00D313AB" w:rsidRPr="00B56359" w:rsidRDefault="00D313AB" w:rsidP="00D313AB">
            <w:pPr>
              <w:pStyle w:val="Akapitzlist"/>
              <w:numPr>
                <w:ilvl w:val="0"/>
                <w:numId w:val="2"/>
              </w:numPr>
              <w:tabs>
                <w:tab w:val="clear" w:pos="2912"/>
              </w:tabs>
              <w:ind w:left="226" w:hanging="226"/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Min. 5l</w:t>
            </w:r>
          </w:p>
          <w:p w:rsidR="00D313AB" w:rsidRPr="00B56359" w:rsidRDefault="00D313AB" w:rsidP="00D313AB">
            <w:pPr>
              <w:pStyle w:val="Akapitzlist"/>
              <w:numPr>
                <w:ilvl w:val="0"/>
                <w:numId w:val="2"/>
              </w:numPr>
              <w:tabs>
                <w:tab w:val="clear" w:pos="2912"/>
              </w:tabs>
              <w:ind w:left="226" w:hanging="226"/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Wykonany ze stali nierdzewnej</w:t>
            </w:r>
          </w:p>
          <w:p w:rsidR="00D313AB" w:rsidRPr="00B56359" w:rsidRDefault="00D313AB" w:rsidP="00D313AB">
            <w:pPr>
              <w:pStyle w:val="Akapitzlist"/>
              <w:numPr>
                <w:ilvl w:val="0"/>
                <w:numId w:val="2"/>
              </w:numPr>
              <w:tabs>
                <w:tab w:val="clear" w:pos="2912"/>
              </w:tabs>
              <w:ind w:left="226" w:hanging="226"/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Pojemnik wewnętrzny ze stali nierdzewnej</w:t>
            </w:r>
          </w:p>
          <w:p w:rsidR="00D313AB" w:rsidRPr="00B56359" w:rsidRDefault="00D313AB" w:rsidP="00D313AB">
            <w:pPr>
              <w:pStyle w:val="Akapitzlist"/>
              <w:numPr>
                <w:ilvl w:val="0"/>
                <w:numId w:val="2"/>
              </w:numPr>
              <w:tabs>
                <w:tab w:val="clear" w:pos="2912"/>
              </w:tabs>
              <w:ind w:left="226" w:hanging="226"/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Min 5 ustawień temperatury</w:t>
            </w:r>
          </w:p>
          <w:p w:rsidR="00D313AB" w:rsidRPr="00B56359" w:rsidRDefault="00D313AB" w:rsidP="00D313AB">
            <w:pPr>
              <w:pStyle w:val="Akapitzlist"/>
              <w:numPr>
                <w:ilvl w:val="0"/>
                <w:numId w:val="2"/>
              </w:numPr>
              <w:tabs>
                <w:tab w:val="clear" w:pos="2912"/>
              </w:tabs>
              <w:ind w:left="226" w:hanging="226"/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Funkcja samooczyszczenia</w:t>
            </w:r>
          </w:p>
          <w:p w:rsidR="00D313AB" w:rsidRPr="00B56359" w:rsidRDefault="00D313AB" w:rsidP="00D313AB">
            <w:pPr>
              <w:pStyle w:val="Akapitzlist"/>
              <w:numPr>
                <w:ilvl w:val="0"/>
                <w:numId w:val="2"/>
              </w:numPr>
              <w:tabs>
                <w:tab w:val="clear" w:pos="2912"/>
              </w:tabs>
              <w:ind w:left="226" w:hanging="226"/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Wyposażony w zamknięcie bezpieczeństwa</w:t>
            </w:r>
          </w:p>
          <w:p w:rsidR="00D313AB" w:rsidRPr="00B56359" w:rsidRDefault="00D313AB" w:rsidP="00D313AB">
            <w:pPr>
              <w:pStyle w:val="Akapitzlist"/>
              <w:numPr>
                <w:ilvl w:val="0"/>
                <w:numId w:val="2"/>
              </w:numPr>
              <w:tabs>
                <w:tab w:val="clear" w:pos="2912"/>
              </w:tabs>
              <w:ind w:left="226" w:hanging="226"/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Wyposażony w Wskaźnik wody</w:t>
            </w:r>
          </w:p>
          <w:p w:rsidR="00D313AB" w:rsidRPr="00B56359" w:rsidRDefault="00D313AB" w:rsidP="00D313AB">
            <w:pPr>
              <w:pStyle w:val="Akapitzlist"/>
              <w:numPr>
                <w:ilvl w:val="0"/>
                <w:numId w:val="2"/>
              </w:numPr>
              <w:tabs>
                <w:tab w:val="clear" w:pos="2912"/>
              </w:tabs>
              <w:ind w:left="226" w:hanging="226"/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Funkcja ponownego zagotowywania</w:t>
            </w:r>
          </w:p>
          <w:p w:rsidR="00D313AB" w:rsidRPr="00B56359" w:rsidRDefault="00D313AB" w:rsidP="00D313AB">
            <w:pPr>
              <w:pStyle w:val="Akapitzlist"/>
              <w:numPr>
                <w:ilvl w:val="0"/>
                <w:numId w:val="2"/>
              </w:numPr>
              <w:tabs>
                <w:tab w:val="clear" w:pos="2912"/>
              </w:tabs>
              <w:ind w:left="226" w:hanging="226"/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Napełniany manualnie 3 pozycje: automatyczna, manualna i dla 1 filiżanki</w:t>
            </w:r>
          </w:p>
          <w:p w:rsidR="00D313AB" w:rsidRPr="00B56359" w:rsidRDefault="00D313AB" w:rsidP="00D313AB">
            <w:pPr>
              <w:pStyle w:val="Akapitzlist"/>
              <w:numPr>
                <w:ilvl w:val="0"/>
                <w:numId w:val="2"/>
              </w:numPr>
              <w:tabs>
                <w:tab w:val="clear" w:pos="2912"/>
              </w:tabs>
              <w:ind w:left="226" w:hanging="226"/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 xml:space="preserve">Posiadająca </w:t>
            </w:r>
            <w:proofErr w:type="spellStart"/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timer</w:t>
            </w:r>
            <w:proofErr w:type="spellEnd"/>
          </w:p>
          <w:p w:rsidR="00894634" w:rsidRPr="00B56359" w:rsidRDefault="00D313AB" w:rsidP="00D313AB">
            <w:pPr>
              <w:pStyle w:val="Akapitzlist"/>
              <w:numPr>
                <w:ilvl w:val="0"/>
                <w:numId w:val="2"/>
              </w:numPr>
              <w:tabs>
                <w:tab w:val="clear" w:pos="2912"/>
              </w:tabs>
              <w:ind w:left="226" w:hanging="226"/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Kolor: srebrny</w:t>
            </w:r>
          </w:p>
        </w:tc>
      </w:tr>
      <w:tr w:rsidR="00894634" w:rsidRPr="00B56359" w:rsidTr="00F437C1">
        <w:tc>
          <w:tcPr>
            <w:tcW w:w="495" w:type="dxa"/>
          </w:tcPr>
          <w:p w:rsidR="00894634" w:rsidRPr="00B56359" w:rsidRDefault="00894634" w:rsidP="0026236A">
            <w:pPr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10.</w:t>
            </w:r>
          </w:p>
        </w:tc>
        <w:tc>
          <w:tcPr>
            <w:tcW w:w="2672" w:type="dxa"/>
          </w:tcPr>
          <w:p w:rsidR="00894634" w:rsidRPr="00B56359" w:rsidRDefault="00894634" w:rsidP="0026236A">
            <w:pPr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MASZYNKA ELEKTRYCZNA DO MIELENIA MIĘSA</w:t>
            </w:r>
          </w:p>
        </w:tc>
        <w:tc>
          <w:tcPr>
            <w:tcW w:w="769" w:type="dxa"/>
          </w:tcPr>
          <w:p w:rsidR="00894634" w:rsidRPr="00B56359" w:rsidRDefault="00894634" w:rsidP="00477F01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szt.</w:t>
            </w:r>
          </w:p>
        </w:tc>
        <w:tc>
          <w:tcPr>
            <w:tcW w:w="952" w:type="dxa"/>
          </w:tcPr>
          <w:p w:rsidR="00894634" w:rsidRPr="00B56359" w:rsidRDefault="00894634" w:rsidP="00477F01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1</w:t>
            </w:r>
          </w:p>
        </w:tc>
        <w:tc>
          <w:tcPr>
            <w:tcW w:w="4468" w:type="dxa"/>
          </w:tcPr>
          <w:p w:rsidR="00F5560C" w:rsidRPr="00B56359" w:rsidRDefault="00F5560C" w:rsidP="00F5560C">
            <w:pPr>
              <w:pStyle w:val="Akapitzlist"/>
              <w:numPr>
                <w:ilvl w:val="0"/>
                <w:numId w:val="3"/>
              </w:numPr>
              <w:ind w:left="200" w:hanging="200"/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Moc min 1600W</w:t>
            </w:r>
          </w:p>
          <w:p w:rsidR="00F5560C" w:rsidRPr="00B56359" w:rsidRDefault="00F5560C" w:rsidP="00F5560C">
            <w:pPr>
              <w:pStyle w:val="Akapitzlist"/>
              <w:numPr>
                <w:ilvl w:val="0"/>
                <w:numId w:val="3"/>
              </w:numPr>
              <w:ind w:left="200" w:hanging="200"/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Wydajność mielenia: min. 3,0kg/min</w:t>
            </w:r>
          </w:p>
          <w:p w:rsidR="00F5560C" w:rsidRPr="00B56359" w:rsidRDefault="00F5560C" w:rsidP="00F5560C">
            <w:pPr>
              <w:pStyle w:val="Akapitzlist"/>
              <w:numPr>
                <w:ilvl w:val="0"/>
                <w:numId w:val="3"/>
              </w:numPr>
              <w:ind w:left="200" w:hanging="200"/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Maksymalna średnica otworów 6 mm</w:t>
            </w:r>
          </w:p>
          <w:p w:rsidR="00F5560C" w:rsidRPr="00B56359" w:rsidRDefault="00F5560C" w:rsidP="00F5560C">
            <w:pPr>
              <w:pStyle w:val="Akapitzlist"/>
              <w:numPr>
                <w:ilvl w:val="0"/>
                <w:numId w:val="3"/>
              </w:numPr>
              <w:ind w:left="200" w:hanging="200"/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Sita o zróżnicowanej średnicy oczek: ok. 3, 4,5, 8 mm</w:t>
            </w:r>
          </w:p>
          <w:p w:rsidR="00F5560C" w:rsidRPr="00B56359" w:rsidRDefault="00F5560C" w:rsidP="00F5560C">
            <w:pPr>
              <w:pStyle w:val="Akapitzlist"/>
              <w:numPr>
                <w:ilvl w:val="0"/>
                <w:numId w:val="3"/>
              </w:numPr>
              <w:ind w:left="200" w:hanging="200"/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Ochrona przed przeciążeniem</w:t>
            </w:r>
          </w:p>
          <w:p w:rsidR="00F5560C" w:rsidRPr="00B56359" w:rsidRDefault="00F5560C" w:rsidP="00F5560C">
            <w:pPr>
              <w:pStyle w:val="Akapitzlist"/>
              <w:numPr>
                <w:ilvl w:val="0"/>
                <w:numId w:val="3"/>
              </w:numPr>
              <w:ind w:left="200" w:hanging="200"/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Dodatkowe wyposażenie: nasadka masarska i do kebab, popychacz, tarka do przecierania</w:t>
            </w:r>
          </w:p>
          <w:p w:rsidR="00894634" w:rsidRPr="00B56359" w:rsidRDefault="00F5560C" w:rsidP="00F5560C">
            <w:pPr>
              <w:pStyle w:val="Akapitzlist"/>
              <w:numPr>
                <w:ilvl w:val="0"/>
                <w:numId w:val="3"/>
              </w:numPr>
              <w:ind w:left="200" w:hanging="200"/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Rozdrabniacz z 4 rodzajami wkładów tnących</w:t>
            </w:r>
          </w:p>
        </w:tc>
      </w:tr>
      <w:tr w:rsidR="00894634" w:rsidRPr="00B56359" w:rsidTr="00F437C1">
        <w:tc>
          <w:tcPr>
            <w:tcW w:w="495" w:type="dxa"/>
          </w:tcPr>
          <w:p w:rsidR="00894634" w:rsidRPr="00B56359" w:rsidRDefault="00894634" w:rsidP="0026236A">
            <w:pPr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11.</w:t>
            </w:r>
          </w:p>
        </w:tc>
        <w:tc>
          <w:tcPr>
            <w:tcW w:w="2672" w:type="dxa"/>
          </w:tcPr>
          <w:p w:rsidR="00894634" w:rsidRPr="00B56359" w:rsidRDefault="00894634" w:rsidP="0026236A">
            <w:pPr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ROBOT KUCHENNY</w:t>
            </w:r>
          </w:p>
        </w:tc>
        <w:tc>
          <w:tcPr>
            <w:tcW w:w="769" w:type="dxa"/>
          </w:tcPr>
          <w:p w:rsidR="00894634" w:rsidRPr="00B56359" w:rsidRDefault="00390FC2" w:rsidP="00477F01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s</w:t>
            </w:r>
            <w:r w:rsidR="00894634" w:rsidRPr="00B56359">
              <w:rPr>
                <w:rFonts w:ascii="Arial" w:hAnsi="Arial" w:cs="Arial"/>
                <w:kern w:val="2"/>
                <w:sz w:val="20"/>
                <w:szCs w:val="20"/>
              </w:rPr>
              <w:t>zt</w:t>
            </w: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.</w:t>
            </w:r>
          </w:p>
        </w:tc>
        <w:tc>
          <w:tcPr>
            <w:tcW w:w="952" w:type="dxa"/>
          </w:tcPr>
          <w:p w:rsidR="00894634" w:rsidRPr="00B56359" w:rsidRDefault="00894634" w:rsidP="00477F01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1</w:t>
            </w:r>
          </w:p>
        </w:tc>
        <w:tc>
          <w:tcPr>
            <w:tcW w:w="4468" w:type="dxa"/>
          </w:tcPr>
          <w:p w:rsidR="007F4558" w:rsidRPr="00B56359" w:rsidRDefault="007F4558" w:rsidP="00F5560C">
            <w:pPr>
              <w:pStyle w:val="Akapitzlist"/>
              <w:numPr>
                <w:ilvl w:val="0"/>
                <w:numId w:val="3"/>
              </w:numPr>
              <w:ind w:left="226" w:hanging="226"/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misa ze stali nierdzewnej o pojemności min. 6l</w:t>
            </w:r>
          </w:p>
          <w:p w:rsidR="007F4558" w:rsidRPr="00B56359" w:rsidRDefault="007F4558" w:rsidP="00F5560C">
            <w:pPr>
              <w:pStyle w:val="Akapitzlist"/>
              <w:numPr>
                <w:ilvl w:val="0"/>
                <w:numId w:val="3"/>
              </w:numPr>
              <w:ind w:left="226" w:hanging="226"/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malakser z min 6 tarczami do krojenia</w:t>
            </w:r>
          </w:p>
          <w:p w:rsidR="007F4558" w:rsidRPr="00B56359" w:rsidRDefault="007F4558" w:rsidP="00F5560C">
            <w:pPr>
              <w:pStyle w:val="Akapitzlist"/>
              <w:numPr>
                <w:ilvl w:val="0"/>
                <w:numId w:val="3"/>
              </w:numPr>
              <w:ind w:left="226" w:hanging="226"/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5 mieszadeł</w:t>
            </w:r>
          </w:p>
          <w:p w:rsidR="007F4558" w:rsidRPr="00B56359" w:rsidRDefault="007F4558" w:rsidP="00F5560C">
            <w:pPr>
              <w:pStyle w:val="Akapitzlist"/>
              <w:numPr>
                <w:ilvl w:val="0"/>
                <w:numId w:val="3"/>
              </w:numPr>
              <w:ind w:left="226" w:hanging="226"/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Misa indukcyjna min 6,0l</w:t>
            </w:r>
          </w:p>
          <w:p w:rsidR="007F4558" w:rsidRPr="00B56359" w:rsidRDefault="007F4558" w:rsidP="00F5560C">
            <w:pPr>
              <w:pStyle w:val="Akapitzlist"/>
              <w:numPr>
                <w:ilvl w:val="0"/>
                <w:numId w:val="3"/>
              </w:numPr>
              <w:ind w:left="226" w:hanging="226"/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Kosz do gotowania na parze</w:t>
            </w:r>
          </w:p>
          <w:p w:rsidR="007F4558" w:rsidRPr="00B56359" w:rsidRDefault="007F4558" w:rsidP="00F5560C">
            <w:pPr>
              <w:pStyle w:val="Akapitzlist"/>
              <w:numPr>
                <w:ilvl w:val="0"/>
                <w:numId w:val="3"/>
              </w:numPr>
              <w:ind w:left="226" w:hanging="226"/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Funkcje: gotowanie, kruszenie lodu, krojenie, krojenie na plastry, mielenie, mieszanie, miksowanie, podgrzewanie, rozdrabnianie, szatkowanie, ubijanie, tarcie, ucieranie, wyrabianie ciasta, wyciskanie programy automatyczne</w:t>
            </w:r>
          </w:p>
          <w:p w:rsidR="007F4558" w:rsidRPr="00B56359" w:rsidRDefault="007F4558" w:rsidP="00F5560C">
            <w:pPr>
              <w:pStyle w:val="Akapitzlist"/>
              <w:numPr>
                <w:ilvl w:val="0"/>
                <w:numId w:val="3"/>
              </w:numPr>
              <w:ind w:left="226" w:hanging="226"/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Rozdrabniacz z 4 rodzajami wkładów tnących</w:t>
            </w:r>
          </w:p>
          <w:p w:rsidR="007F4558" w:rsidRPr="00B56359" w:rsidRDefault="007F4558" w:rsidP="00F5560C">
            <w:pPr>
              <w:pStyle w:val="Akapitzlist"/>
              <w:numPr>
                <w:ilvl w:val="0"/>
                <w:numId w:val="3"/>
              </w:numPr>
              <w:ind w:left="226" w:hanging="226"/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lastRenderedPageBreak/>
              <w:t>Pojemnik na sok</w:t>
            </w:r>
          </w:p>
          <w:p w:rsidR="007F4558" w:rsidRPr="00B56359" w:rsidRDefault="007F4558" w:rsidP="00F5560C">
            <w:pPr>
              <w:pStyle w:val="Akapitzlist"/>
              <w:numPr>
                <w:ilvl w:val="0"/>
                <w:numId w:val="3"/>
              </w:numPr>
              <w:ind w:left="226" w:hanging="226"/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Antypoślizgowe nóżki</w:t>
            </w:r>
          </w:p>
          <w:p w:rsidR="007F4558" w:rsidRPr="00B56359" w:rsidRDefault="007F4558" w:rsidP="00F5560C">
            <w:pPr>
              <w:pStyle w:val="Akapitzlist"/>
              <w:numPr>
                <w:ilvl w:val="0"/>
                <w:numId w:val="3"/>
              </w:numPr>
              <w:ind w:left="226" w:hanging="226"/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Możliwość regulacji wysokości pracy mieszadeł</w:t>
            </w:r>
          </w:p>
          <w:p w:rsidR="007F4558" w:rsidRPr="00B56359" w:rsidRDefault="007F4558" w:rsidP="00F5560C">
            <w:pPr>
              <w:pStyle w:val="Akapitzlist"/>
              <w:numPr>
                <w:ilvl w:val="0"/>
                <w:numId w:val="3"/>
              </w:numPr>
              <w:ind w:left="226" w:hanging="226"/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Funkcja PULSE dla maksymalnej prędkości</w:t>
            </w:r>
          </w:p>
          <w:p w:rsidR="007F4558" w:rsidRPr="00B56359" w:rsidRDefault="007F4558" w:rsidP="00F5560C">
            <w:pPr>
              <w:pStyle w:val="Akapitzlist"/>
              <w:numPr>
                <w:ilvl w:val="0"/>
                <w:numId w:val="3"/>
              </w:numPr>
              <w:ind w:left="226" w:hanging="226"/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Osłona przeciw chlapaniu</w:t>
            </w:r>
          </w:p>
          <w:p w:rsidR="00894634" w:rsidRPr="00B56359" w:rsidRDefault="007F4558" w:rsidP="00F5560C">
            <w:pPr>
              <w:pStyle w:val="Akapitzlist"/>
              <w:numPr>
                <w:ilvl w:val="0"/>
                <w:numId w:val="3"/>
              </w:numPr>
              <w:ind w:left="226" w:hanging="226"/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 xml:space="preserve">W skład zestawu wchodzi:: </w:t>
            </w:r>
            <w:proofErr w:type="spellStart"/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blender</w:t>
            </w:r>
            <w:proofErr w:type="spellEnd"/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 xml:space="preserve"> ze szkła, malakser, maszynka do mielenia mięsa, wyciskarka do soków, młynek uniwersalny.</w:t>
            </w:r>
          </w:p>
        </w:tc>
      </w:tr>
      <w:tr w:rsidR="00894634" w:rsidRPr="00B56359" w:rsidTr="00F437C1">
        <w:tc>
          <w:tcPr>
            <w:tcW w:w="495" w:type="dxa"/>
          </w:tcPr>
          <w:p w:rsidR="00894634" w:rsidRPr="00B56359" w:rsidRDefault="00894634" w:rsidP="0026236A">
            <w:pPr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lastRenderedPageBreak/>
              <w:t>12.</w:t>
            </w:r>
          </w:p>
        </w:tc>
        <w:tc>
          <w:tcPr>
            <w:tcW w:w="2672" w:type="dxa"/>
          </w:tcPr>
          <w:p w:rsidR="00894634" w:rsidRPr="00B56359" w:rsidRDefault="00390FC2" w:rsidP="0026236A">
            <w:pPr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ZESTAW NOŻY KUCHENNYCH</w:t>
            </w:r>
          </w:p>
        </w:tc>
        <w:tc>
          <w:tcPr>
            <w:tcW w:w="769" w:type="dxa"/>
          </w:tcPr>
          <w:p w:rsidR="00894634" w:rsidRPr="00B56359" w:rsidRDefault="00EE6CFB" w:rsidP="00477F01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szt.</w:t>
            </w:r>
          </w:p>
        </w:tc>
        <w:tc>
          <w:tcPr>
            <w:tcW w:w="952" w:type="dxa"/>
          </w:tcPr>
          <w:p w:rsidR="00894634" w:rsidRPr="00B56359" w:rsidRDefault="00390FC2" w:rsidP="00477F01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1</w:t>
            </w:r>
          </w:p>
        </w:tc>
        <w:tc>
          <w:tcPr>
            <w:tcW w:w="4468" w:type="dxa"/>
          </w:tcPr>
          <w:p w:rsidR="007F4558" w:rsidRPr="00B56359" w:rsidRDefault="007F4558" w:rsidP="00F5560C">
            <w:pPr>
              <w:pStyle w:val="Akapitzlist"/>
              <w:numPr>
                <w:ilvl w:val="0"/>
                <w:numId w:val="3"/>
              </w:numPr>
              <w:ind w:left="226" w:hanging="242"/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Ostrza wykonane ze stali wysokowęglowej</w:t>
            </w:r>
          </w:p>
          <w:p w:rsidR="007F4558" w:rsidRPr="00B56359" w:rsidRDefault="007F4558" w:rsidP="00F5560C">
            <w:pPr>
              <w:pStyle w:val="Akapitzlist"/>
              <w:numPr>
                <w:ilvl w:val="0"/>
                <w:numId w:val="3"/>
              </w:numPr>
              <w:ind w:left="226" w:hanging="242"/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Masywny drewniany stojak</w:t>
            </w:r>
          </w:p>
          <w:p w:rsidR="007F4558" w:rsidRPr="00B56359" w:rsidRDefault="007F4558" w:rsidP="00F5560C">
            <w:pPr>
              <w:pStyle w:val="Akapitzlist"/>
              <w:numPr>
                <w:ilvl w:val="0"/>
                <w:numId w:val="3"/>
              </w:numPr>
              <w:ind w:left="226" w:hanging="242"/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7 częściowy zestaw noży o dużej funkcjonalności: nóż Szefa (min. 20cm ostrza), nóż do chleba(min.20cm ostrza), nóż do mięsa(min.20cm ostrza), nóż uniwersalny(min.11cm ostrza), nóż do obierania(min.7cm ostrza), ostrzałka(min.20cm), nożyczki uniwersalne(min.18cm)</w:t>
            </w:r>
          </w:p>
          <w:p w:rsidR="00894634" w:rsidRPr="00B56359" w:rsidRDefault="007F4558" w:rsidP="00F5560C">
            <w:pPr>
              <w:pStyle w:val="Akapitzlist"/>
              <w:numPr>
                <w:ilvl w:val="0"/>
                <w:numId w:val="3"/>
              </w:numPr>
              <w:ind w:left="226" w:hanging="242"/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Materiał rękojeści: tworzywo sztuczne</w:t>
            </w:r>
          </w:p>
        </w:tc>
      </w:tr>
      <w:tr w:rsidR="00894634" w:rsidRPr="00B56359" w:rsidTr="00F437C1">
        <w:tc>
          <w:tcPr>
            <w:tcW w:w="495" w:type="dxa"/>
          </w:tcPr>
          <w:p w:rsidR="00894634" w:rsidRPr="00B56359" w:rsidRDefault="00894634" w:rsidP="0026236A">
            <w:pPr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13.</w:t>
            </w:r>
          </w:p>
        </w:tc>
        <w:tc>
          <w:tcPr>
            <w:tcW w:w="2672" w:type="dxa"/>
          </w:tcPr>
          <w:p w:rsidR="00894634" w:rsidRPr="00B56359" w:rsidRDefault="00390FC2" w:rsidP="0026236A">
            <w:pPr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ZESTAW DO SPRZĄTANIA</w:t>
            </w:r>
          </w:p>
        </w:tc>
        <w:tc>
          <w:tcPr>
            <w:tcW w:w="769" w:type="dxa"/>
          </w:tcPr>
          <w:p w:rsidR="00894634" w:rsidRPr="00B56359" w:rsidRDefault="00390FC2" w:rsidP="00477F01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szt.</w:t>
            </w:r>
          </w:p>
        </w:tc>
        <w:tc>
          <w:tcPr>
            <w:tcW w:w="952" w:type="dxa"/>
          </w:tcPr>
          <w:p w:rsidR="00894634" w:rsidRPr="00B56359" w:rsidRDefault="00894634" w:rsidP="00477F01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4468" w:type="dxa"/>
          </w:tcPr>
          <w:p w:rsidR="00F5560C" w:rsidRPr="00B56359" w:rsidRDefault="00F5560C" w:rsidP="00F5560C">
            <w:pPr>
              <w:numPr>
                <w:ilvl w:val="0"/>
                <w:numId w:val="3"/>
              </w:numPr>
              <w:shd w:val="clear" w:color="auto" w:fill="FFFFFF"/>
              <w:ind w:right="45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Konstrukcja: stelaż z tworzywa PPN</w:t>
            </w:r>
          </w:p>
          <w:p w:rsidR="00F5560C" w:rsidRPr="00B56359" w:rsidRDefault="00F5560C" w:rsidP="00F5560C">
            <w:pPr>
              <w:numPr>
                <w:ilvl w:val="0"/>
                <w:numId w:val="3"/>
              </w:numPr>
              <w:shd w:val="clear" w:color="auto" w:fill="FFFFFF"/>
              <w:ind w:right="45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Rama pod wiadro i prasę</w:t>
            </w:r>
          </w:p>
          <w:p w:rsidR="00F5560C" w:rsidRPr="00B56359" w:rsidRDefault="00F5560C" w:rsidP="00F5560C">
            <w:pPr>
              <w:numPr>
                <w:ilvl w:val="0"/>
                <w:numId w:val="3"/>
              </w:numPr>
              <w:shd w:val="clear" w:color="auto" w:fill="FFFFFF"/>
              <w:ind w:right="45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2x Wiadro min. 15 litrowe</w:t>
            </w:r>
          </w:p>
          <w:p w:rsidR="00F5560C" w:rsidRPr="00B56359" w:rsidRDefault="00F5560C" w:rsidP="00F5560C">
            <w:pPr>
              <w:numPr>
                <w:ilvl w:val="0"/>
                <w:numId w:val="3"/>
              </w:numPr>
              <w:shd w:val="clear" w:color="auto" w:fill="FFFFFF"/>
              <w:ind w:right="45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Min. 2 x Wiaderko 6 litrowe</w:t>
            </w:r>
          </w:p>
          <w:p w:rsidR="00F5560C" w:rsidRPr="00B56359" w:rsidRDefault="00F5560C" w:rsidP="00F5560C">
            <w:pPr>
              <w:numPr>
                <w:ilvl w:val="0"/>
                <w:numId w:val="3"/>
              </w:numPr>
              <w:shd w:val="clear" w:color="auto" w:fill="FFFFFF"/>
              <w:ind w:right="45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 xml:space="preserve">Wyciskarka do </w:t>
            </w:r>
            <w:proofErr w:type="spellStart"/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mopów</w:t>
            </w:r>
            <w:proofErr w:type="spellEnd"/>
          </w:p>
          <w:p w:rsidR="00F5560C" w:rsidRPr="00B56359" w:rsidRDefault="00F5560C" w:rsidP="00F5560C">
            <w:pPr>
              <w:numPr>
                <w:ilvl w:val="0"/>
                <w:numId w:val="3"/>
              </w:numPr>
              <w:shd w:val="clear" w:color="auto" w:fill="FFFFFF"/>
              <w:ind w:right="45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Dwie kuwety</w:t>
            </w:r>
          </w:p>
          <w:p w:rsidR="00F5560C" w:rsidRPr="00B56359" w:rsidRDefault="00F5560C" w:rsidP="00F5560C">
            <w:pPr>
              <w:numPr>
                <w:ilvl w:val="0"/>
                <w:numId w:val="3"/>
              </w:numPr>
              <w:shd w:val="clear" w:color="auto" w:fill="FFFFFF"/>
              <w:ind w:right="45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Uchwyt z pokrywą i osłoną na worek śmieciowy - z możliwością założenia dwóch worków po 70 litrów lub jednego 120 litrowego.</w:t>
            </w:r>
          </w:p>
          <w:p w:rsidR="00F5560C" w:rsidRPr="00B56359" w:rsidRDefault="00F5560C" w:rsidP="00F5560C">
            <w:pPr>
              <w:numPr>
                <w:ilvl w:val="0"/>
                <w:numId w:val="3"/>
              </w:numPr>
              <w:shd w:val="clear" w:color="auto" w:fill="FFFFFF"/>
              <w:ind w:right="45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Podstawa pod worek, zapobiegająca opadaniu i odczepianiu się worka od konstrukcji</w:t>
            </w:r>
          </w:p>
          <w:p w:rsidR="00F5560C" w:rsidRPr="00B56359" w:rsidRDefault="00F5560C" w:rsidP="00F5560C">
            <w:pPr>
              <w:numPr>
                <w:ilvl w:val="0"/>
                <w:numId w:val="3"/>
              </w:numPr>
              <w:shd w:val="clear" w:color="auto" w:fill="FFFFFF"/>
              <w:ind w:right="45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4 x skrętne kółka</w:t>
            </w:r>
          </w:p>
          <w:p w:rsidR="00F5560C" w:rsidRPr="00B56359" w:rsidRDefault="00F5560C" w:rsidP="00F5560C">
            <w:pPr>
              <w:numPr>
                <w:ilvl w:val="0"/>
                <w:numId w:val="3"/>
              </w:numPr>
              <w:shd w:val="clear" w:color="auto" w:fill="FFFFFF"/>
              <w:ind w:right="45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4 x osłony boczne</w:t>
            </w:r>
          </w:p>
          <w:p w:rsidR="00F5560C" w:rsidRPr="00B56359" w:rsidRDefault="00F5560C" w:rsidP="00F5560C">
            <w:pPr>
              <w:numPr>
                <w:ilvl w:val="0"/>
                <w:numId w:val="3"/>
              </w:numPr>
              <w:shd w:val="clear" w:color="auto" w:fill="FFFFFF"/>
              <w:ind w:right="45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Wymiary: -</w:t>
            </w:r>
          </w:p>
          <w:p w:rsidR="00F5560C" w:rsidRPr="00B56359" w:rsidRDefault="00F5560C" w:rsidP="00F5560C">
            <w:pPr>
              <w:shd w:val="clear" w:color="auto" w:fill="FFFFFF"/>
              <w:ind w:left="270" w:right="45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szerokość: min. 50 cm,</w:t>
            </w:r>
          </w:p>
          <w:p w:rsidR="00F5560C" w:rsidRPr="00B56359" w:rsidRDefault="00F5560C" w:rsidP="00F5560C">
            <w:pPr>
              <w:shd w:val="clear" w:color="auto" w:fill="FFFFFF"/>
              <w:ind w:left="270" w:right="45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długość: min. 97 cm,</w:t>
            </w:r>
          </w:p>
          <w:p w:rsidR="00F5560C" w:rsidRPr="00B56359" w:rsidRDefault="00F5560C" w:rsidP="00F5560C">
            <w:pPr>
              <w:shd w:val="clear" w:color="auto" w:fill="FFFFFF"/>
              <w:ind w:left="270" w:right="45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wysokość: min. 130 cm</w:t>
            </w:r>
          </w:p>
          <w:p w:rsidR="00F5560C" w:rsidRPr="00B56359" w:rsidRDefault="00F5560C" w:rsidP="00F5560C">
            <w:pPr>
              <w:numPr>
                <w:ilvl w:val="0"/>
                <w:numId w:val="3"/>
              </w:numPr>
              <w:shd w:val="clear" w:color="auto" w:fill="FFFFFF"/>
              <w:ind w:right="45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 xml:space="preserve">MOP kieszeniowy szer. 40 cm wraz z kijem, stelażem 2 </w:t>
            </w:r>
            <w:proofErr w:type="spellStart"/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kpl</w:t>
            </w:r>
            <w:proofErr w:type="spellEnd"/>
          </w:p>
          <w:p w:rsidR="00F5560C" w:rsidRPr="00B56359" w:rsidRDefault="00F5560C" w:rsidP="00F5560C">
            <w:pPr>
              <w:numPr>
                <w:ilvl w:val="0"/>
                <w:numId w:val="3"/>
              </w:numPr>
              <w:shd w:val="clear" w:color="auto" w:fill="FFFFFF"/>
              <w:ind w:right="45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MOP kieszeniowy do dosuszania– 1 szt.</w:t>
            </w:r>
          </w:p>
          <w:p w:rsidR="00F5560C" w:rsidRPr="00B56359" w:rsidRDefault="00F5560C" w:rsidP="00F5560C">
            <w:pPr>
              <w:numPr>
                <w:ilvl w:val="0"/>
                <w:numId w:val="3"/>
              </w:numPr>
              <w:shd w:val="clear" w:color="auto" w:fill="FFFFFF"/>
              <w:ind w:right="45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 xml:space="preserve">MOP gąbkowy do wyciskania – 2 </w:t>
            </w:r>
            <w:proofErr w:type="spellStart"/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kpl</w:t>
            </w:r>
            <w:proofErr w:type="spellEnd"/>
          </w:p>
          <w:p w:rsidR="00F5560C" w:rsidRPr="00B56359" w:rsidRDefault="00F5560C" w:rsidP="00F5560C">
            <w:pPr>
              <w:numPr>
                <w:ilvl w:val="0"/>
                <w:numId w:val="3"/>
              </w:numPr>
              <w:shd w:val="clear" w:color="auto" w:fill="FFFFFF"/>
              <w:ind w:right="45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 xml:space="preserve">Miotła – 2 </w:t>
            </w:r>
            <w:proofErr w:type="spellStart"/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kpl</w:t>
            </w:r>
            <w:proofErr w:type="spellEnd"/>
          </w:p>
          <w:p w:rsidR="00F5560C" w:rsidRPr="00B56359" w:rsidRDefault="00F5560C" w:rsidP="00F5560C">
            <w:pPr>
              <w:numPr>
                <w:ilvl w:val="0"/>
                <w:numId w:val="3"/>
              </w:numPr>
              <w:shd w:val="clear" w:color="auto" w:fill="FFFFFF"/>
              <w:ind w:right="45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Szufelka + zmiotka</w:t>
            </w:r>
          </w:p>
          <w:p w:rsidR="00894634" w:rsidRPr="00B56359" w:rsidRDefault="00F5560C" w:rsidP="00F5560C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szczotka do zamiatania z szufelką na drążku</w:t>
            </w:r>
          </w:p>
        </w:tc>
      </w:tr>
      <w:tr w:rsidR="00894634" w:rsidRPr="00B56359" w:rsidTr="00F437C1">
        <w:tc>
          <w:tcPr>
            <w:tcW w:w="495" w:type="dxa"/>
          </w:tcPr>
          <w:p w:rsidR="00894634" w:rsidRPr="00B56359" w:rsidRDefault="00894634" w:rsidP="0026236A">
            <w:pPr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14.</w:t>
            </w:r>
          </w:p>
        </w:tc>
        <w:tc>
          <w:tcPr>
            <w:tcW w:w="2672" w:type="dxa"/>
          </w:tcPr>
          <w:p w:rsidR="00894634" w:rsidRPr="00B56359" w:rsidRDefault="00390FC2" w:rsidP="00390FC2">
            <w:pPr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ZESTAW GARNKÓW</w:t>
            </w:r>
          </w:p>
        </w:tc>
        <w:tc>
          <w:tcPr>
            <w:tcW w:w="769" w:type="dxa"/>
          </w:tcPr>
          <w:p w:rsidR="00894634" w:rsidRPr="00B56359" w:rsidRDefault="00390FC2" w:rsidP="00477F01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proofErr w:type="spellStart"/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kpl</w:t>
            </w:r>
            <w:proofErr w:type="spellEnd"/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.</w:t>
            </w:r>
          </w:p>
        </w:tc>
        <w:tc>
          <w:tcPr>
            <w:tcW w:w="952" w:type="dxa"/>
          </w:tcPr>
          <w:p w:rsidR="00894634" w:rsidRPr="00B56359" w:rsidRDefault="00390FC2" w:rsidP="00477F01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1</w:t>
            </w:r>
          </w:p>
        </w:tc>
        <w:tc>
          <w:tcPr>
            <w:tcW w:w="4468" w:type="dxa"/>
          </w:tcPr>
          <w:p w:rsidR="00390FC2" w:rsidRPr="00B56359" w:rsidRDefault="00390FC2" w:rsidP="00B56359">
            <w:pPr>
              <w:numPr>
                <w:ilvl w:val="0"/>
                <w:numId w:val="3"/>
              </w:numPr>
              <w:shd w:val="clear" w:color="auto" w:fill="FFFFFF"/>
              <w:ind w:left="368" w:right="45" w:hanging="284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Zestaw 4 garnków z pokrywkami o pojemności min. 4l, 3l, 2,2l. 1,5l</w:t>
            </w:r>
          </w:p>
          <w:p w:rsidR="00390FC2" w:rsidRPr="00B56359" w:rsidRDefault="00390FC2" w:rsidP="00B56359">
            <w:pPr>
              <w:numPr>
                <w:ilvl w:val="0"/>
                <w:numId w:val="3"/>
              </w:numPr>
              <w:shd w:val="clear" w:color="auto" w:fill="FFFFFF"/>
              <w:ind w:left="368" w:right="45" w:hanging="284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Naczynia wykonane ze stali nierdzewnej odporne na uszkodzenia i zadrapania</w:t>
            </w:r>
          </w:p>
          <w:p w:rsidR="00390FC2" w:rsidRPr="00B56359" w:rsidRDefault="00390FC2" w:rsidP="00B56359">
            <w:pPr>
              <w:numPr>
                <w:ilvl w:val="0"/>
                <w:numId w:val="3"/>
              </w:numPr>
              <w:shd w:val="clear" w:color="auto" w:fill="FFFFFF"/>
              <w:ind w:left="368" w:right="45" w:hanging="284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Nienagrzewające się rączki i pokrywki</w:t>
            </w:r>
          </w:p>
          <w:p w:rsidR="00390FC2" w:rsidRPr="00B56359" w:rsidRDefault="00390FC2" w:rsidP="00B56359">
            <w:pPr>
              <w:numPr>
                <w:ilvl w:val="0"/>
                <w:numId w:val="3"/>
              </w:numPr>
              <w:shd w:val="clear" w:color="auto" w:fill="FFFFFF"/>
              <w:ind w:left="368" w:right="45" w:hanging="284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Przystosowane do różnego rodzaju kuchenek w tym indukcyjnych</w:t>
            </w:r>
          </w:p>
          <w:p w:rsidR="00390FC2" w:rsidRPr="00B56359" w:rsidRDefault="00390FC2" w:rsidP="00B56359">
            <w:pPr>
              <w:numPr>
                <w:ilvl w:val="0"/>
                <w:numId w:val="3"/>
              </w:numPr>
              <w:shd w:val="clear" w:color="auto" w:fill="FFFFFF"/>
              <w:ind w:left="368" w:right="45" w:hanging="284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Wewnętrzna miarka</w:t>
            </w:r>
          </w:p>
          <w:p w:rsidR="00894634" w:rsidRPr="00B56359" w:rsidRDefault="00390FC2" w:rsidP="00B56359">
            <w:pPr>
              <w:numPr>
                <w:ilvl w:val="0"/>
                <w:numId w:val="3"/>
              </w:numPr>
              <w:shd w:val="clear" w:color="auto" w:fill="FFFFFF"/>
              <w:ind w:left="368" w:right="45" w:hanging="284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Grube min.3-warstwowe dno</w:t>
            </w:r>
          </w:p>
        </w:tc>
      </w:tr>
      <w:tr w:rsidR="00390FC2" w:rsidRPr="00B56359" w:rsidTr="00F437C1">
        <w:tc>
          <w:tcPr>
            <w:tcW w:w="495" w:type="dxa"/>
          </w:tcPr>
          <w:p w:rsidR="00390FC2" w:rsidRPr="00B56359" w:rsidRDefault="00390FC2" w:rsidP="0026236A">
            <w:pPr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lastRenderedPageBreak/>
              <w:t>15.</w:t>
            </w:r>
          </w:p>
        </w:tc>
        <w:tc>
          <w:tcPr>
            <w:tcW w:w="2672" w:type="dxa"/>
          </w:tcPr>
          <w:p w:rsidR="00390FC2" w:rsidRPr="00B56359" w:rsidRDefault="00390FC2" w:rsidP="0026236A">
            <w:pPr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KRZESŁO KONFERENCYJNE Z PULPULPITEM</w:t>
            </w:r>
          </w:p>
        </w:tc>
        <w:tc>
          <w:tcPr>
            <w:tcW w:w="769" w:type="dxa"/>
          </w:tcPr>
          <w:p w:rsidR="00390FC2" w:rsidRPr="00B56359" w:rsidRDefault="00390FC2" w:rsidP="00477F01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szt.</w:t>
            </w:r>
          </w:p>
        </w:tc>
        <w:tc>
          <w:tcPr>
            <w:tcW w:w="952" w:type="dxa"/>
          </w:tcPr>
          <w:p w:rsidR="00390FC2" w:rsidRPr="00B56359" w:rsidRDefault="00390FC2" w:rsidP="00477F01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30</w:t>
            </w:r>
          </w:p>
        </w:tc>
        <w:tc>
          <w:tcPr>
            <w:tcW w:w="4468" w:type="dxa"/>
          </w:tcPr>
          <w:p w:rsidR="00390FC2" w:rsidRPr="00B56359" w:rsidRDefault="00390FC2" w:rsidP="00B56359">
            <w:pPr>
              <w:numPr>
                <w:ilvl w:val="0"/>
                <w:numId w:val="2"/>
              </w:numPr>
              <w:shd w:val="clear" w:color="auto" w:fill="FFFFFF"/>
              <w:ind w:left="226" w:right="45" w:hanging="226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Stabilny i wytrzymały stelaż z profili stalowych</w:t>
            </w:r>
          </w:p>
          <w:p w:rsidR="00390FC2" w:rsidRPr="00B56359" w:rsidRDefault="00390FC2" w:rsidP="00B56359">
            <w:pPr>
              <w:numPr>
                <w:ilvl w:val="0"/>
                <w:numId w:val="2"/>
              </w:numPr>
              <w:shd w:val="clear" w:color="auto" w:fill="FFFFFF"/>
              <w:ind w:left="226" w:right="45" w:hanging="226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Stelaż wykonany ze stali nierdzewnej pokryty farbą proszkową drobno-strukturalną w kolorze chromowanym</w:t>
            </w:r>
          </w:p>
          <w:p w:rsidR="00390FC2" w:rsidRPr="00B56359" w:rsidRDefault="00390FC2" w:rsidP="00B56359">
            <w:pPr>
              <w:numPr>
                <w:ilvl w:val="0"/>
                <w:numId w:val="2"/>
              </w:numPr>
              <w:shd w:val="clear" w:color="auto" w:fill="FFFFFF"/>
              <w:ind w:left="226" w:right="45" w:hanging="226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Siedzisko pokryte wysokogatunkową tkaniną</w:t>
            </w:r>
          </w:p>
          <w:p w:rsidR="00390FC2" w:rsidRPr="00B56359" w:rsidRDefault="00390FC2" w:rsidP="00B56359">
            <w:pPr>
              <w:numPr>
                <w:ilvl w:val="0"/>
                <w:numId w:val="2"/>
              </w:numPr>
              <w:shd w:val="clear" w:color="auto" w:fill="FFFFFF"/>
              <w:ind w:left="226" w:right="45" w:hanging="226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Możliwość układania w stosie jedno na drugim</w:t>
            </w:r>
          </w:p>
          <w:p w:rsidR="00390FC2" w:rsidRPr="00B56359" w:rsidRDefault="00390FC2" w:rsidP="00B56359">
            <w:pPr>
              <w:numPr>
                <w:ilvl w:val="0"/>
                <w:numId w:val="2"/>
              </w:numPr>
              <w:shd w:val="clear" w:color="auto" w:fill="FFFFFF"/>
              <w:ind w:left="226" w:right="45" w:hanging="226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Podłokietnik z pulpitem</w:t>
            </w:r>
          </w:p>
          <w:p w:rsidR="00390FC2" w:rsidRPr="00B56359" w:rsidRDefault="00390FC2" w:rsidP="00B56359">
            <w:pPr>
              <w:numPr>
                <w:ilvl w:val="0"/>
                <w:numId w:val="2"/>
              </w:numPr>
              <w:shd w:val="clear" w:color="auto" w:fill="FFFFFF"/>
              <w:ind w:left="226" w:right="45" w:hanging="226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Wyposażony w stopki chroniące podłogi przed zarysowaniem</w:t>
            </w:r>
          </w:p>
          <w:p w:rsidR="00390FC2" w:rsidRPr="00B56359" w:rsidRDefault="00390FC2" w:rsidP="00B56359">
            <w:pPr>
              <w:numPr>
                <w:ilvl w:val="0"/>
                <w:numId w:val="2"/>
              </w:numPr>
              <w:shd w:val="clear" w:color="auto" w:fill="FFFFFF"/>
              <w:ind w:left="226" w:right="45" w:hanging="226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Wymiary:</w:t>
            </w:r>
          </w:p>
          <w:p w:rsidR="00390FC2" w:rsidRPr="00B56359" w:rsidRDefault="00390FC2" w:rsidP="00B56359">
            <w:pPr>
              <w:shd w:val="clear" w:color="auto" w:fill="FFFFFF"/>
              <w:ind w:left="226" w:right="45" w:hanging="226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szerokość: ok 560 mm</w:t>
            </w:r>
          </w:p>
          <w:p w:rsidR="00390FC2" w:rsidRPr="00B56359" w:rsidRDefault="00390FC2" w:rsidP="00B56359">
            <w:pPr>
              <w:shd w:val="clear" w:color="auto" w:fill="FFFFFF"/>
              <w:ind w:left="226" w:right="45" w:hanging="226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wysokość: ok.790 mm</w:t>
            </w:r>
          </w:p>
        </w:tc>
      </w:tr>
      <w:tr w:rsidR="00390FC2" w:rsidRPr="00B56359" w:rsidTr="00F437C1">
        <w:tc>
          <w:tcPr>
            <w:tcW w:w="495" w:type="dxa"/>
          </w:tcPr>
          <w:p w:rsidR="00390FC2" w:rsidRPr="00B56359" w:rsidRDefault="00390FC2" w:rsidP="0026236A">
            <w:pPr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16.</w:t>
            </w:r>
          </w:p>
        </w:tc>
        <w:tc>
          <w:tcPr>
            <w:tcW w:w="2672" w:type="dxa"/>
          </w:tcPr>
          <w:p w:rsidR="00390FC2" w:rsidRPr="00B56359" w:rsidRDefault="00390FC2" w:rsidP="0026236A">
            <w:pPr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KRZESŁO KONFERENCYJNE</w:t>
            </w:r>
          </w:p>
        </w:tc>
        <w:tc>
          <w:tcPr>
            <w:tcW w:w="769" w:type="dxa"/>
          </w:tcPr>
          <w:p w:rsidR="00390FC2" w:rsidRPr="00B56359" w:rsidRDefault="00390FC2" w:rsidP="00477F01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szt.</w:t>
            </w:r>
          </w:p>
        </w:tc>
        <w:tc>
          <w:tcPr>
            <w:tcW w:w="952" w:type="dxa"/>
          </w:tcPr>
          <w:p w:rsidR="00390FC2" w:rsidRPr="00B56359" w:rsidRDefault="00390FC2" w:rsidP="00477F01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30</w:t>
            </w:r>
          </w:p>
        </w:tc>
        <w:tc>
          <w:tcPr>
            <w:tcW w:w="4468" w:type="dxa"/>
          </w:tcPr>
          <w:p w:rsidR="00390FC2" w:rsidRPr="00B56359" w:rsidRDefault="00390FC2" w:rsidP="00B56359">
            <w:pPr>
              <w:numPr>
                <w:ilvl w:val="0"/>
                <w:numId w:val="2"/>
              </w:numPr>
              <w:shd w:val="clear" w:color="auto" w:fill="FFFFFF"/>
              <w:ind w:left="226" w:right="45" w:hanging="226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Tapicerowane siedzisko i oparcie z wysokogatunkowej tkaniny</w:t>
            </w:r>
          </w:p>
          <w:p w:rsidR="00390FC2" w:rsidRPr="00B56359" w:rsidRDefault="00390FC2" w:rsidP="00B56359">
            <w:pPr>
              <w:numPr>
                <w:ilvl w:val="0"/>
                <w:numId w:val="2"/>
              </w:numPr>
              <w:shd w:val="clear" w:color="auto" w:fill="FFFFFF"/>
              <w:ind w:left="226" w:right="45" w:hanging="226"/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Stelaż wykonany ze stali nierdzewnej pokryty farbą proszkową</w:t>
            </w:r>
          </w:p>
          <w:p w:rsidR="00390FC2" w:rsidRPr="00B56359" w:rsidRDefault="00390FC2" w:rsidP="00B56359">
            <w:pPr>
              <w:numPr>
                <w:ilvl w:val="0"/>
                <w:numId w:val="2"/>
              </w:numPr>
              <w:shd w:val="clear" w:color="auto" w:fill="FFFFFF"/>
              <w:ind w:left="226" w:right="45" w:hanging="226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Możliwość układania w stosie jedno na drugim</w:t>
            </w:r>
          </w:p>
          <w:p w:rsidR="00390FC2" w:rsidRPr="00B56359" w:rsidRDefault="00390FC2" w:rsidP="00B56359">
            <w:pPr>
              <w:numPr>
                <w:ilvl w:val="0"/>
                <w:numId w:val="2"/>
              </w:numPr>
              <w:shd w:val="clear" w:color="auto" w:fill="FFFFFF"/>
              <w:ind w:left="226" w:right="45" w:hanging="226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Wyposażony w stopki chroniące podłogi przed zarysowaniem</w:t>
            </w:r>
          </w:p>
          <w:p w:rsidR="00390FC2" w:rsidRPr="00B56359" w:rsidRDefault="00390FC2" w:rsidP="00B56359">
            <w:pPr>
              <w:numPr>
                <w:ilvl w:val="0"/>
                <w:numId w:val="2"/>
              </w:numPr>
              <w:shd w:val="clear" w:color="auto" w:fill="FFFFFF"/>
              <w:ind w:left="226" w:right="45" w:hanging="226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Wymiary:</w:t>
            </w:r>
          </w:p>
          <w:p w:rsidR="00390FC2" w:rsidRPr="00B56359" w:rsidRDefault="00390FC2" w:rsidP="00B56359">
            <w:pPr>
              <w:shd w:val="clear" w:color="auto" w:fill="FFFFFF"/>
              <w:ind w:left="226" w:right="45" w:hanging="226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szerokość: min. 800 mm</w:t>
            </w:r>
          </w:p>
          <w:p w:rsidR="00390FC2" w:rsidRPr="00B56359" w:rsidRDefault="00390FC2" w:rsidP="00B56359">
            <w:pPr>
              <w:shd w:val="clear" w:color="auto" w:fill="FFFFFF"/>
              <w:ind w:left="226" w:right="45" w:hanging="226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wysokość: min.500 mm</w:t>
            </w:r>
          </w:p>
        </w:tc>
      </w:tr>
      <w:tr w:rsidR="00390FC2" w:rsidRPr="00B56359" w:rsidTr="00F437C1">
        <w:tc>
          <w:tcPr>
            <w:tcW w:w="495" w:type="dxa"/>
          </w:tcPr>
          <w:p w:rsidR="00390FC2" w:rsidRPr="00B56359" w:rsidRDefault="00390FC2" w:rsidP="0026236A">
            <w:pPr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17.</w:t>
            </w:r>
          </w:p>
        </w:tc>
        <w:tc>
          <w:tcPr>
            <w:tcW w:w="2672" w:type="dxa"/>
          </w:tcPr>
          <w:p w:rsidR="00390FC2" w:rsidRPr="00B56359" w:rsidRDefault="00390FC2" w:rsidP="00390FC2">
            <w:pPr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GABLOTA PRZESZKLONA STOJĄCA</w:t>
            </w:r>
            <w:r w:rsidR="00D8236B" w:rsidRPr="00B56359">
              <w:rPr>
                <w:rFonts w:ascii="Arial" w:hAnsi="Arial" w:cs="Arial"/>
                <w:kern w:val="2"/>
                <w:sz w:val="20"/>
                <w:szCs w:val="20"/>
              </w:rPr>
              <w:t xml:space="preserve"> WYSOKA</w:t>
            </w:r>
          </w:p>
        </w:tc>
        <w:tc>
          <w:tcPr>
            <w:tcW w:w="769" w:type="dxa"/>
          </w:tcPr>
          <w:p w:rsidR="00390FC2" w:rsidRPr="00B56359" w:rsidRDefault="00390FC2" w:rsidP="00477F01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szt.</w:t>
            </w:r>
          </w:p>
        </w:tc>
        <w:tc>
          <w:tcPr>
            <w:tcW w:w="952" w:type="dxa"/>
          </w:tcPr>
          <w:p w:rsidR="00390FC2" w:rsidRPr="00B56359" w:rsidRDefault="00EE6CFB" w:rsidP="00477F01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10</w:t>
            </w:r>
          </w:p>
        </w:tc>
        <w:tc>
          <w:tcPr>
            <w:tcW w:w="4468" w:type="dxa"/>
          </w:tcPr>
          <w:p w:rsidR="00390FC2" w:rsidRPr="00B56359" w:rsidRDefault="00390FC2" w:rsidP="00B56359">
            <w:pPr>
              <w:numPr>
                <w:ilvl w:val="0"/>
                <w:numId w:val="2"/>
              </w:numPr>
              <w:shd w:val="clear" w:color="auto" w:fill="FFFFFF"/>
              <w:ind w:left="226" w:right="45" w:hanging="226"/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Wyposażona w kółka</w:t>
            </w:r>
          </w:p>
          <w:p w:rsidR="00390FC2" w:rsidRPr="00B56359" w:rsidRDefault="00390FC2" w:rsidP="00B56359">
            <w:pPr>
              <w:numPr>
                <w:ilvl w:val="0"/>
                <w:numId w:val="2"/>
              </w:numPr>
              <w:shd w:val="clear" w:color="auto" w:fill="FFFFFF"/>
              <w:ind w:left="226" w:right="45" w:hanging="226"/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Ściany i półki wykonane ze szkła hartowanego</w:t>
            </w:r>
          </w:p>
          <w:p w:rsidR="00390FC2" w:rsidRPr="00B56359" w:rsidRDefault="00390FC2" w:rsidP="00B56359">
            <w:pPr>
              <w:numPr>
                <w:ilvl w:val="0"/>
                <w:numId w:val="2"/>
              </w:numPr>
              <w:shd w:val="clear" w:color="auto" w:fill="FFFFFF"/>
              <w:ind w:left="226" w:right="45" w:hanging="226"/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Zamykana na klucz</w:t>
            </w:r>
          </w:p>
          <w:p w:rsidR="00390FC2" w:rsidRPr="00B56359" w:rsidRDefault="00390FC2" w:rsidP="00B56359">
            <w:pPr>
              <w:numPr>
                <w:ilvl w:val="0"/>
                <w:numId w:val="2"/>
              </w:numPr>
              <w:shd w:val="clear" w:color="auto" w:fill="FFFFFF"/>
              <w:ind w:left="226" w:right="45" w:hanging="226"/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Wyposażona w oświetlenie (2 punkty świetlne u góry)</w:t>
            </w:r>
          </w:p>
          <w:p w:rsidR="00390FC2" w:rsidRPr="00B56359" w:rsidRDefault="00390FC2" w:rsidP="00B56359">
            <w:pPr>
              <w:numPr>
                <w:ilvl w:val="0"/>
                <w:numId w:val="2"/>
              </w:numPr>
              <w:shd w:val="clear" w:color="auto" w:fill="FFFFFF"/>
              <w:ind w:left="226" w:right="45" w:hanging="226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Wymiary:</w:t>
            </w:r>
          </w:p>
          <w:p w:rsidR="00390FC2" w:rsidRPr="00B56359" w:rsidRDefault="00390FC2" w:rsidP="00B56359">
            <w:pPr>
              <w:shd w:val="clear" w:color="auto" w:fill="FFFFFF"/>
              <w:ind w:left="226" w:right="45" w:hanging="226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szerokość: min. 450 mm</w:t>
            </w:r>
          </w:p>
          <w:p w:rsidR="00390FC2" w:rsidRPr="00B56359" w:rsidRDefault="00390FC2" w:rsidP="00B56359">
            <w:pPr>
              <w:shd w:val="clear" w:color="auto" w:fill="FFFFFF"/>
              <w:ind w:left="226" w:right="45" w:hanging="226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długość: min. 600 mm</w:t>
            </w:r>
          </w:p>
          <w:p w:rsidR="00390FC2" w:rsidRPr="00B56359" w:rsidRDefault="00390FC2" w:rsidP="00B56359">
            <w:pPr>
              <w:shd w:val="clear" w:color="auto" w:fill="FFFFFF"/>
              <w:ind w:left="226" w:right="45" w:hanging="226"/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wysokość: min 1700mm</w:t>
            </w:r>
          </w:p>
        </w:tc>
      </w:tr>
      <w:tr w:rsidR="00390FC2" w:rsidRPr="00B56359" w:rsidTr="00F437C1">
        <w:tc>
          <w:tcPr>
            <w:tcW w:w="495" w:type="dxa"/>
          </w:tcPr>
          <w:p w:rsidR="00390FC2" w:rsidRPr="00B56359" w:rsidRDefault="00390FC2" w:rsidP="0026236A">
            <w:pPr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18.</w:t>
            </w:r>
          </w:p>
        </w:tc>
        <w:tc>
          <w:tcPr>
            <w:tcW w:w="2672" w:type="dxa"/>
          </w:tcPr>
          <w:p w:rsidR="00390FC2" w:rsidRPr="00B56359" w:rsidRDefault="00EE6CFB" w:rsidP="00EE6CFB">
            <w:pPr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GABLOTA INFORMACYJNA WISZĄCA</w:t>
            </w:r>
          </w:p>
        </w:tc>
        <w:tc>
          <w:tcPr>
            <w:tcW w:w="769" w:type="dxa"/>
          </w:tcPr>
          <w:p w:rsidR="00390FC2" w:rsidRPr="00B56359" w:rsidRDefault="00D8236B" w:rsidP="00477F01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szt.</w:t>
            </w:r>
          </w:p>
        </w:tc>
        <w:tc>
          <w:tcPr>
            <w:tcW w:w="952" w:type="dxa"/>
          </w:tcPr>
          <w:p w:rsidR="00390FC2" w:rsidRPr="00B56359" w:rsidRDefault="00D8236B" w:rsidP="00477F01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5</w:t>
            </w:r>
          </w:p>
        </w:tc>
        <w:tc>
          <w:tcPr>
            <w:tcW w:w="4468" w:type="dxa"/>
          </w:tcPr>
          <w:p w:rsidR="00D8236B" w:rsidRPr="00B56359" w:rsidRDefault="00D8236B" w:rsidP="00B56359">
            <w:pPr>
              <w:numPr>
                <w:ilvl w:val="0"/>
                <w:numId w:val="2"/>
              </w:numPr>
              <w:shd w:val="clear" w:color="auto" w:fill="FFFFFF"/>
              <w:ind w:left="226" w:right="45" w:hanging="226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Format 8xA4</w:t>
            </w:r>
          </w:p>
          <w:p w:rsidR="00D8236B" w:rsidRPr="00B56359" w:rsidRDefault="00D8236B" w:rsidP="00B56359">
            <w:pPr>
              <w:numPr>
                <w:ilvl w:val="0"/>
                <w:numId w:val="2"/>
              </w:numPr>
              <w:shd w:val="clear" w:color="auto" w:fill="FFFFFF"/>
              <w:ind w:left="226" w:right="45" w:hanging="226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Gablota do montażu na ścianie</w:t>
            </w:r>
          </w:p>
          <w:p w:rsidR="00D8236B" w:rsidRPr="00B56359" w:rsidRDefault="00D8236B" w:rsidP="00B56359">
            <w:pPr>
              <w:numPr>
                <w:ilvl w:val="0"/>
                <w:numId w:val="2"/>
              </w:numPr>
              <w:shd w:val="clear" w:color="auto" w:fill="FFFFFF"/>
              <w:ind w:left="226" w:right="45" w:hanging="226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Plecy gabloty wykonane z blachy z możliwością stosowania magnesów i flamastrów</w:t>
            </w:r>
          </w:p>
          <w:p w:rsidR="00D8236B" w:rsidRPr="00B56359" w:rsidRDefault="00D8236B" w:rsidP="00B56359">
            <w:pPr>
              <w:numPr>
                <w:ilvl w:val="0"/>
                <w:numId w:val="2"/>
              </w:numPr>
              <w:shd w:val="clear" w:color="auto" w:fill="FFFFFF"/>
              <w:ind w:left="226" w:right="45" w:hanging="226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Zamykana na klucz</w:t>
            </w:r>
          </w:p>
          <w:p w:rsidR="00D8236B" w:rsidRPr="00B56359" w:rsidRDefault="00D8236B" w:rsidP="00B56359">
            <w:pPr>
              <w:numPr>
                <w:ilvl w:val="0"/>
                <w:numId w:val="2"/>
              </w:numPr>
              <w:shd w:val="clear" w:color="auto" w:fill="FFFFFF"/>
              <w:ind w:left="226" w:right="45" w:hanging="226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 xml:space="preserve">Wykonany z materiału </w:t>
            </w:r>
            <w:r w:rsidRPr="00B56359">
              <w:rPr>
                <w:rFonts w:ascii="Arial" w:hAnsi="Arial" w:cs="Arial"/>
                <w:color w:val="222222"/>
                <w:kern w:val="2"/>
                <w:sz w:val="20"/>
                <w:szCs w:val="20"/>
                <w:shd w:val="clear" w:color="auto" w:fill="FFFFFF"/>
              </w:rPr>
              <w:t xml:space="preserve">Aluminium / </w:t>
            </w:r>
            <w:proofErr w:type="spellStart"/>
            <w:r w:rsidRPr="00B56359">
              <w:rPr>
                <w:rFonts w:ascii="Arial" w:hAnsi="Arial" w:cs="Arial"/>
                <w:color w:val="222222"/>
                <w:kern w:val="2"/>
                <w:sz w:val="20"/>
                <w:szCs w:val="20"/>
                <w:shd w:val="clear" w:color="auto" w:fill="FFFFFF"/>
              </w:rPr>
              <w:t>PlastiK</w:t>
            </w:r>
            <w:proofErr w:type="spellEnd"/>
            <w:r w:rsidRPr="00B56359">
              <w:rPr>
                <w:rFonts w:ascii="Arial" w:hAnsi="Arial" w:cs="Arial"/>
                <w:color w:val="222222"/>
                <w:kern w:val="2"/>
                <w:sz w:val="20"/>
                <w:szCs w:val="20"/>
                <w:shd w:val="clear" w:color="auto" w:fill="FFFFFF"/>
              </w:rPr>
              <w:t xml:space="preserve"> SAN / Metal</w:t>
            </w:r>
          </w:p>
          <w:p w:rsidR="00D8236B" w:rsidRPr="00B56359" w:rsidRDefault="00D8236B" w:rsidP="00B56359">
            <w:pPr>
              <w:numPr>
                <w:ilvl w:val="0"/>
                <w:numId w:val="2"/>
              </w:numPr>
              <w:shd w:val="clear" w:color="auto" w:fill="FFFFFF"/>
              <w:ind w:left="226" w:right="45" w:hanging="226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color w:val="222222"/>
                <w:kern w:val="2"/>
                <w:sz w:val="20"/>
                <w:szCs w:val="20"/>
                <w:shd w:val="clear" w:color="auto" w:fill="FFFFFF"/>
              </w:rPr>
              <w:t>Kolor: Srebrny</w:t>
            </w:r>
          </w:p>
          <w:p w:rsidR="00D8236B" w:rsidRPr="00B56359" w:rsidRDefault="00D8236B" w:rsidP="00B56359">
            <w:pPr>
              <w:numPr>
                <w:ilvl w:val="0"/>
                <w:numId w:val="2"/>
              </w:numPr>
              <w:shd w:val="clear" w:color="auto" w:fill="FFFFFF"/>
              <w:ind w:left="226" w:right="45" w:hanging="226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Wymiary:</w:t>
            </w:r>
          </w:p>
          <w:p w:rsidR="00D8236B" w:rsidRPr="00B56359" w:rsidRDefault="00D8236B" w:rsidP="00B56359">
            <w:pPr>
              <w:shd w:val="clear" w:color="auto" w:fill="FFFFFF"/>
              <w:ind w:left="226" w:right="45" w:hanging="226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szerokość: min. 900 mm</w:t>
            </w:r>
          </w:p>
          <w:p w:rsidR="00D8236B" w:rsidRPr="00B56359" w:rsidRDefault="00D8236B" w:rsidP="00B56359">
            <w:pPr>
              <w:shd w:val="clear" w:color="auto" w:fill="FFFFFF"/>
              <w:ind w:left="226" w:right="45" w:hanging="226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długość : min. 20 mm</w:t>
            </w:r>
          </w:p>
          <w:p w:rsidR="00390FC2" w:rsidRPr="00B56359" w:rsidRDefault="00F437C1" w:rsidP="00B56359">
            <w:pPr>
              <w:shd w:val="clear" w:color="auto" w:fill="FFFFFF"/>
              <w:ind w:left="226" w:right="45" w:hanging="226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wysokość: min.. 600 mm</w:t>
            </w:r>
          </w:p>
        </w:tc>
      </w:tr>
      <w:tr w:rsidR="00390FC2" w:rsidRPr="00B56359" w:rsidTr="00F437C1">
        <w:tc>
          <w:tcPr>
            <w:tcW w:w="495" w:type="dxa"/>
          </w:tcPr>
          <w:p w:rsidR="00390FC2" w:rsidRPr="00B56359" w:rsidRDefault="00D8236B" w:rsidP="0026236A">
            <w:pPr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19.</w:t>
            </w:r>
          </w:p>
        </w:tc>
        <w:tc>
          <w:tcPr>
            <w:tcW w:w="2672" w:type="dxa"/>
          </w:tcPr>
          <w:p w:rsidR="00390FC2" w:rsidRPr="00B56359" w:rsidRDefault="00F437C1" w:rsidP="00F437C1">
            <w:pPr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GABLOTA INFORMACYJNA STOJĄCA – NISKIE WEWNĘTRZNE</w:t>
            </w:r>
          </w:p>
        </w:tc>
        <w:tc>
          <w:tcPr>
            <w:tcW w:w="769" w:type="dxa"/>
          </w:tcPr>
          <w:p w:rsidR="00390FC2" w:rsidRPr="00B56359" w:rsidRDefault="00F437C1" w:rsidP="00477F01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szt.</w:t>
            </w:r>
          </w:p>
        </w:tc>
        <w:tc>
          <w:tcPr>
            <w:tcW w:w="952" w:type="dxa"/>
          </w:tcPr>
          <w:p w:rsidR="00390FC2" w:rsidRPr="00B56359" w:rsidRDefault="00F437C1" w:rsidP="00477F01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5</w:t>
            </w:r>
          </w:p>
        </w:tc>
        <w:tc>
          <w:tcPr>
            <w:tcW w:w="4468" w:type="dxa"/>
          </w:tcPr>
          <w:p w:rsidR="00F437C1" w:rsidRPr="00B56359" w:rsidRDefault="00F437C1" w:rsidP="00B56359">
            <w:pPr>
              <w:numPr>
                <w:ilvl w:val="0"/>
                <w:numId w:val="3"/>
              </w:numPr>
              <w:shd w:val="clear" w:color="auto" w:fill="FFFFFF"/>
              <w:ind w:left="226" w:right="45" w:hanging="226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Wolnostojąca, jednostronna</w:t>
            </w:r>
          </w:p>
          <w:p w:rsidR="00F437C1" w:rsidRPr="00B56359" w:rsidRDefault="00F437C1" w:rsidP="00B56359">
            <w:pPr>
              <w:numPr>
                <w:ilvl w:val="0"/>
                <w:numId w:val="3"/>
              </w:numPr>
              <w:shd w:val="clear" w:color="auto" w:fill="FFFFFF"/>
              <w:ind w:left="226" w:right="45" w:hanging="226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Jednoskrzydłowa, uchylana, otwierana do góry</w:t>
            </w:r>
          </w:p>
          <w:p w:rsidR="00F437C1" w:rsidRPr="00B56359" w:rsidRDefault="00F437C1" w:rsidP="00B56359">
            <w:pPr>
              <w:numPr>
                <w:ilvl w:val="0"/>
                <w:numId w:val="3"/>
              </w:numPr>
              <w:shd w:val="clear" w:color="auto" w:fill="FFFFFF"/>
              <w:ind w:left="226" w:right="45" w:hanging="226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Szyby wykonane ze szkła hartowanego</w:t>
            </w:r>
          </w:p>
          <w:p w:rsidR="00F437C1" w:rsidRPr="00B56359" w:rsidRDefault="00F437C1" w:rsidP="00B56359">
            <w:pPr>
              <w:numPr>
                <w:ilvl w:val="0"/>
                <w:numId w:val="3"/>
              </w:numPr>
              <w:shd w:val="clear" w:color="auto" w:fill="FFFFFF"/>
              <w:ind w:left="226" w:right="45" w:hanging="226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Płyta wewnętrzna magnetyczna wraz z magnesami</w:t>
            </w:r>
          </w:p>
          <w:p w:rsidR="00F437C1" w:rsidRPr="00B56359" w:rsidRDefault="00F437C1" w:rsidP="00B56359">
            <w:pPr>
              <w:numPr>
                <w:ilvl w:val="0"/>
                <w:numId w:val="3"/>
              </w:numPr>
              <w:shd w:val="clear" w:color="auto" w:fill="FFFFFF"/>
              <w:ind w:left="226" w:right="45" w:hanging="226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Wyposażona w podświetlenie LED</w:t>
            </w:r>
          </w:p>
          <w:p w:rsidR="00390FC2" w:rsidRPr="00B56359" w:rsidRDefault="00F437C1" w:rsidP="00B56359">
            <w:pPr>
              <w:numPr>
                <w:ilvl w:val="0"/>
                <w:numId w:val="3"/>
              </w:numPr>
              <w:shd w:val="clear" w:color="auto" w:fill="FFFFFF"/>
              <w:ind w:left="226" w:right="45" w:hanging="226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Wykonana z aluminium</w:t>
            </w:r>
          </w:p>
        </w:tc>
      </w:tr>
      <w:tr w:rsidR="00E02902" w:rsidRPr="00B56359" w:rsidTr="00F437C1">
        <w:tc>
          <w:tcPr>
            <w:tcW w:w="495" w:type="dxa"/>
          </w:tcPr>
          <w:p w:rsidR="00E02902" w:rsidRPr="00B56359" w:rsidRDefault="00D8236B" w:rsidP="0026236A">
            <w:pPr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20.</w:t>
            </w:r>
          </w:p>
        </w:tc>
        <w:tc>
          <w:tcPr>
            <w:tcW w:w="2672" w:type="dxa"/>
          </w:tcPr>
          <w:p w:rsidR="00E02902" w:rsidRPr="00B56359" w:rsidRDefault="00F437C1" w:rsidP="0026236A">
            <w:pPr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ZESTAW KOMPUTEROWY/LAPTOP</w:t>
            </w:r>
          </w:p>
        </w:tc>
        <w:tc>
          <w:tcPr>
            <w:tcW w:w="769" w:type="dxa"/>
          </w:tcPr>
          <w:p w:rsidR="00E02902" w:rsidRPr="00B56359" w:rsidRDefault="00F437C1" w:rsidP="00477F01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szt.</w:t>
            </w:r>
          </w:p>
        </w:tc>
        <w:tc>
          <w:tcPr>
            <w:tcW w:w="952" w:type="dxa"/>
          </w:tcPr>
          <w:p w:rsidR="00E02902" w:rsidRPr="00B56359" w:rsidRDefault="00F437C1" w:rsidP="00477F01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3</w:t>
            </w:r>
          </w:p>
        </w:tc>
        <w:tc>
          <w:tcPr>
            <w:tcW w:w="4468" w:type="dxa"/>
          </w:tcPr>
          <w:p w:rsidR="00F437C1" w:rsidRPr="00B56359" w:rsidRDefault="00F437C1" w:rsidP="00B56359">
            <w:pPr>
              <w:numPr>
                <w:ilvl w:val="0"/>
                <w:numId w:val="3"/>
              </w:numPr>
              <w:shd w:val="clear" w:color="auto" w:fill="FFFFFF"/>
              <w:ind w:left="226" w:right="45" w:hanging="226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Pamięć min. 8 GB DDR4</w:t>
            </w:r>
          </w:p>
          <w:p w:rsidR="00F437C1" w:rsidRPr="00B56359" w:rsidRDefault="00F437C1" w:rsidP="00B56359">
            <w:pPr>
              <w:numPr>
                <w:ilvl w:val="0"/>
                <w:numId w:val="3"/>
              </w:numPr>
              <w:shd w:val="clear" w:color="auto" w:fill="FFFFFF"/>
              <w:ind w:left="226" w:right="45" w:hanging="226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Dysk min. 512GB SSD</w:t>
            </w:r>
          </w:p>
          <w:p w:rsidR="00F437C1" w:rsidRPr="00B56359" w:rsidRDefault="00F437C1" w:rsidP="00B56359">
            <w:pPr>
              <w:numPr>
                <w:ilvl w:val="0"/>
                <w:numId w:val="3"/>
              </w:numPr>
              <w:shd w:val="clear" w:color="auto" w:fill="FFFFFF"/>
              <w:ind w:left="226" w:right="45" w:hanging="226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lastRenderedPageBreak/>
              <w:t>Przekątna 15,6”</w:t>
            </w:r>
          </w:p>
          <w:p w:rsidR="00F437C1" w:rsidRPr="00B56359" w:rsidRDefault="00F437C1" w:rsidP="00B56359">
            <w:pPr>
              <w:numPr>
                <w:ilvl w:val="0"/>
                <w:numId w:val="3"/>
              </w:numPr>
              <w:shd w:val="clear" w:color="auto" w:fill="FFFFFF"/>
              <w:ind w:left="226" w:right="45" w:hanging="226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Rozdzielczość 1920x1080px</w:t>
            </w:r>
          </w:p>
          <w:p w:rsidR="00F437C1" w:rsidRPr="00B56359" w:rsidRDefault="00F437C1" w:rsidP="00B56359">
            <w:pPr>
              <w:numPr>
                <w:ilvl w:val="0"/>
                <w:numId w:val="3"/>
              </w:numPr>
              <w:shd w:val="clear" w:color="auto" w:fill="FFFFFF"/>
              <w:ind w:left="226" w:right="45" w:hanging="226"/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 xml:space="preserve">Złącza: </w:t>
            </w:r>
            <w:r w:rsidRPr="00B56359">
              <w:rPr>
                <w:rFonts w:ascii="Arial" w:hAnsi="Arial" w:cs="Arial"/>
                <w:color w:val="222222"/>
                <w:kern w:val="2"/>
                <w:sz w:val="20"/>
                <w:szCs w:val="20"/>
                <w:shd w:val="clear" w:color="auto" w:fill="FFFFFF"/>
              </w:rPr>
              <w:t xml:space="preserve">HDMI, USB 2.0,typ A RJ-45, </w:t>
            </w:r>
            <w:proofErr w:type="spellStart"/>
            <w:r w:rsidRPr="00B56359">
              <w:rPr>
                <w:rFonts w:ascii="Arial" w:hAnsi="Arial" w:cs="Arial"/>
                <w:color w:val="222222"/>
                <w:kern w:val="2"/>
                <w:sz w:val="20"/>
                <w:szCs w:val="20"/>
                <w:shd w:val="clear" w:color="auto" w:fill="FFFFFF"/>
              </w:rPr>
              <w:t>minijack</w:t>
            </w:r>
            <w:proofErr w:type="spellEnd"/>
            <w:r w:rsidRPr="00B56359">
              <w:rPr>
                <w:rFonts w:ascii="Arial" w:hAnsi="Arial" w:cs="Arial"/>
                <w:color w:val="222222"/>
                <w:kern w:val="2"/>
                <w:sz w:val="20"/>
                <w:szCs w:val="20"/>
                <w:shd w:val="clear" w:color="auto" w:fill="FFFFFF"/>
              </w:rPr>
              <w:t xml:space="preserve"> 3,5 mm (audio), USB 3.1 typ A</w:t>
            </w:r>
          </w:p>
          <w:p w:rsidR="00F437C1" w:rsidRPr="00B56359" w:rsidRDefault="00F437C1" w:rsidP="00B56359">
            <w:pPr>
              <w:numPr>
                <w:ilvl w:val="0"/>
                <w:numId w:val="3"/>
              </w:numPr>
              <w:shd w:val="clear" w:color="auto" w:fill="FFFFFF"/>
              <w:ind w:left="226" w:right="45" w:hanging="226"/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Komunikacja:</w:t>
            </w:r>
            <w:r w:rsidRPr="00B56359">
              <w:rPr>
                <w:rFonts w:ascii="Arial" w:hAnsi="Arial" w:cs="Arial"/>
                <w:color w:val="222222"/>
                <w:kern w:val="2"/>
                <w:sz w:val="20"/>
                <w:szCs w:val="20"/>
                <w:shd w:val="clear" w:color="auto" w:fill="FFFFFF"/>
              </w:rPr>
              <w:t xml:space="preserve"> Wi-Fi, Bluetooth, LAN 10/100/1000 </w:t>
            </w:r>
            <w:proofErr w:type="spellStart"/>
            <w:r w:rsidRPr="00B56359">
              <w:rPr>
                <w:rFonts w:ascii="Arial" w:hAnsi="Arial" w:cs="Arial"/>
                <w:color w:val="222222"/>
                <w:kern w:val="2"/>
                <w:sz w:val="20"/>
                <w:szCs w:val="20"/>
                <w:shd w:val="clear" w:color="auto" w:fill="FFFFFF"/>
              </w:rPr>
              <w:t>Mbps</w:t>
            </w:r>
            <w:proofErr w:type="spellEnd"/>
          </w:p>
          <w:p w:rsidR="00F437C1" w:rsidRPr="00B56359" w:rsidRDefault="00F437C1" w:rsidP="00B56359">
            <w:pPr>
              <w:numPr>
                <w:ilvl w:val="0"/>
                <w:numId w:val="3"/>
              </w:numPr>
              <w:shd w:val="clear" w:color="auto" w:fill="FFFFFF"/>
              <w:ind w:left="226" w:right="45" w:hanging="226"/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Multimedia:</w:t>
            </w: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 xml:space="preserve"> </w:t>
            </w:r>
            <w:r w:rsidRPr="00B56359">
              <w:rPr>
                <w:rFonts w:ascii="Arial" w:hAnsi="Arial" w:cs="Arial"/>
                <w:color w:val="222222"/>
                <w:kern w:val="2"/>
                <w:sz w:val="20"/>
                <w:szCs w:val="20"/>
                <w:shd w:val="clear" w:color="auto" w:fill="FFFFFF"/>
              </w:rPr>
              <w:t>czytnik kart pamięci, kamera, głośniki, mikrofon</w:t>
            </w:r>
          </w:p>
          <w:p w:rsidR="00E02902" w:rsidRPr="00B56359" w:rsidRDefault="00F437C1" w:rsidP="00B56359">
            <w:pPr>
              <w:numPr>
                <w:ilvl w:val="0"/>
                <w:numId w:val="3"/>
              </w:numPr>
              <w:shd w:val="clear" w:color="auto" w:fill="FFFFFF"/>
              <w:ind w:left="226" w:right="45" w:hanging="226"/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Sterowanie:</w:t>
            </w:r>
            <w:r w:rsidRPr="00B56359">
              <w:rPr>
                <w:rFonts w:ascii="Arial" w:hAnsi="Arial" w:cs="Arial"/>
                <w:color w:val="222222"/>
                <w:kern w:val="2"/>
                <w:sz w:val="20"/>
                <w:szCs w:val="20"/>
                <w:shd w:val="clear" w:color="auto" w:fill="FFFFFF"/>
              </w:rPr>
              <w:t xml:space="preserve"> klawiatura, </w:t>
            </w:r>
            <w:proofErr w:type="spellStart"/>
            <w:r w:rsidRPr="00B56359">
              <w:rPr>
                <w:rFonts w:ascii="Arial" w:hAnsi="Arial" w:cs="Arial"/>
                <w:color w:val="222222"/>
                <w:kern w:val="2"/>
                <w:sz w:val="20"/>
                <w:szCs w:val="20"/>
                <w:shd w:val="clear" w:color="auto" w:fill="FFFFFF"/>
              </w:rPr>
              <w:t>touchpad</w:t>
            </w:r>
            <w:proofErr w:type="spellEnd"/>
            <w:r w:rsidRPr="00B56359">
              <w:rPr>
                <w:rFonts w:ascii="Arial" w:hAnsi="Arial" w:cs="Arial"/>
                <w:color w:val="222222"/>
                <w:kern w:val="2"/>
                <w:sz w:val="20"/>
                <w:szCs w:val="20"/>
                <w:shd w:val="clear" w:color="auto" w:fill="FFFFFF"/>
              </w:rPr>
              <w:t>, klawiatura numeryczna</w:t>
            </w:r>
          </w:p>
        </w:tc>
      </w:tr>
    </w:tbl>
    <w:p w:rsidR="00301B0F" w:rsidRPr="00B56359" w:rsidRDefault="00301B0F" w:rsidP="007F7994">
      <w:pPr>
        <w:jc w:val="both"/>
        <w:rPr>
          <w:rFonts w:ascii="Arial" w:eastAsia="Times New Roman" w:hAnsi="Arial" w:cs="Arial"/>
          <w:kern w:val="2"/>
          <w:sz w:val="20"/>
          <w:szCs w:val="20"/>
        </w:rPr>
      </w:pPr>
    </w:p>
    <w:p w:rsidR="00F437C1" w:rsidRPr="00B56359" w:rsidRDefault="00F437C1">
      <w:pPr>
        <w:rPr>
          <w:rFonts w:ascii="Arial" w:hAnsi="Arial" w:cs="Arial"/>
          <w:kern w:val="2"/>
          <w:sz w:val="20"/>
          <w:szCs w:val="20"/>
        </w:rPr>
      </w:pPr>
      <w:r w:rsidRPr="00B56359">
        <w:rPr>
          <w:rFonts w:ascii="Arial" w:hAnsi="Arial" w:cs="Arial"/>
          <w:kern w:val="2"/>
          <w:sz w:val="20"/>
          <w:szCs w:val="20"/>
        </w:rPr>
        <w:br w:type="page"/>
      </w:r>
    </w:p>
    <w:p w:rsidR="00BF4D56" w:rsidRPr="00B56359" w:rsidRDefault="00BF4D56" w:rsidP="00477F01">
      <w:pPr>
        <w:spacing w:line="240" w:lineRule="auto"/>
        <w:jc w:val="center"/>
        <w:rPr>
          <w:rFonts w:ascii="Arial" w:hAnsi="Arial" w:cs="Arial"/>
          <w:b/>
          <w:i/>
          <w:kern w:val="2"/>
          <w:sz w:val="24"/>
          <w:szCs w:val="20"/>
        </w:rPr>
      </w:pPr>
      <w:r w:rsidRPr="00B56359">
        <w:rPr>
          <w:rFonts w:ascii="Arial" w:hAnsi="Arial" w:cs="Arial"/>
          <w:b/>
          <w:i/>
          <w:kern w:val="2"/>
          <w:sz w:val="24"/>
          <w:szCs w:val="20"/>
        </w:rPr>
        <w:lastRenderedPageBreak/>
        <w:t>WYPOSAŻENIE ŚWIETLICY w miejscowości WOLA NIŻNA</w:t>
      </w:r>
    </w:p>
    <w:tbl>
      <w:tblPr>
        <w:tblStyle w:val="Tabela-Siatka"/>
        <w:tblW w:w="9356" w:type="dxa"/>
        <w:tblLook w:val="04A0" w:firstRow="1" w:lastRow="0" w:firstColumn="1" w:lastColumn="0" w:noHBand="0" w:noVBand="1"/>
      </w:tblPr>
      <w:tblGrid>
        <w:gridCol w:w="516"/>
        <w:gridCol w:w="2667"/>
        <w:gridCol w:w="769"/>
        <w:gridCol w:w="950"/>
        <w:gridCol w:w="4454"/>
      </w:tblGrid>
      <w:tr w:rsidR="00F437C1" w:rsidRPr="00B56359" w:rsidTr="00477F01">
        <w:tc>
          <w:tcPr>
            <w:tcW w:w="495" w:type="dxa"/>
            <w:vAlign w:val="center"/>
          </w:tcPr>
          <w:p w:rsidR="00F437C1" w:rsidRPr="00B56359" w:rsidRDefault="00F437C1" w:rsidP="00477F01">
            <w:pPr>
              <w:jc w:val="center"/>
              <w:rPr>
                <w:rFonts w:ascii="Arial" w:hAnsi="Arial" w:cs="Arial"/>
                <w:b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b/>
                <w:kern w:val="2"/>
                <w:sz w:val="20"/>
                <w:szCs w:val="20"/>
              </w:rPr>
              <w:t>Lp</w:t>
            </w:r>
            <w:r w:rsidR="002940C7" w:rsidRPr="00B56359">
              <w:rPr>
                <w:rFonts w:ascii="Arial" w:hAnsi="Arial" w:cs="Arial"/>
                <w:b/>
                <w:kern w:val="2"/>
                <w:sz w:val="20"/>
                <w:szCs w:val="20"/>
              </w:rPr>
              <w:t>.</w:t>
            </w:r>
          </w:p>
        </w:tc>
        <w:tc>
          <w:tcPr>
            <w:tcW w:w="2672" w:type="dxa"/>
            <w:vAlign w:val="center"/>
          </w:tcPr>
          <w:p w:rsidR="00F437C1" w:rsidRPr="00B56359" w:rsidRDefault="00F437C1" w:rsidP="00477F01">
            <w:pPr>
              <w:jc w:val="center"/>
              <w:rPr>
                <w:rFonts w:ascii="Arial" w:hAnsi="Arial" w:cs="Arial"/>
                <w:b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b/>
                <w:kern w:val="2"/>
                <w:sz w:val="20"/>
                <w:szCs w:val="20"/>
              </w:rPr>
              <w:t>Nazwa produktu/towaru</w:t>
            </w:r>
          </w:p>
        </w:tc>
        <w:tc>
          <w:tcPr>
            <w:tcW w:w="769" w:type="dxa"/>
            <w:vAlign w:val="center"/>
          </w:tcPr>
          <w:p w:rsidR="00F437C1" w:rsidRPr="00B56359" w:rsidRDefault="00F437C1" w:rsidP="00477F01">
            <w:pPr>
              <w:jc w:val="center"/>
              <w:rPr>
                <w:rFonts w:ascii="Arial" w:hAnsi="Arial" w:cs="Arial"/>
                <w:b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b/>
                <w:kern w:val="2"/>
                <w:sz w:val="20"/>
                <w:szCs w:val="20"/>
              </w:rPr>
              <w:t>Jedn. miary</w:t>
            </w:r>
          </w:p>
        </w:tc>
        <w:tc>
          <w:tcPr>
            <w:tcW w:w="952" w:type="dxa"/>
            <w:vAlign w:val="center"/>
          </w:tcPr>
          <w:p w:rsidR="00F437C1" w:rsidRPr="00B56359" w:rsidRDefault="00F437C1" w:rsidP="00477F01">
            <w:pPr>
              <w:jc w:val="center"/>
              <w:rPr>
                <w:rFonts w:ascii="Arial" w:hAnsi="Arial" w:cs="Arial"/>
                <w:b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b/>
                <w:kern w:val="2"/>
                <w:sz w:val="20"/>
                <w:szCs w:val="20"/>
              </w:rPr>
              <w:t>ilość</w:t>
            </w:r>
          </w:p>
        </w:tc>
        <w:tc>
          <w:tcPr>
            <w:tcW w:w="4468" w:type="dxa"/>
            <w:vAlign w:val="center"/>
          </w:tcPr>
          <w:p w:rsidR="00F437C1" w:rsidRPr="00B56359" w:rsidRDefault="00F437C1" w:rsidP="00477F01">
            <w:pPr>
              <w:jc w:val="center"/>
              <w:rPr>
                <w:rFonts w:ascii="Arial" w:hAnsi="Arial" w:cs="Arial"/>
                <w:b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b/>
                <w:kern w:val="2"/>
                <w:sz w:val="20"/>
                <w:szCs w:val="20"/>
              </w:rPr>
              <w:t>Opis</w:t>
            </w:r>
          </w:p>
        </w:tc>
      </w:tr>
      <w:tr w:rsidR="00F437C1" w:rsidRPr="00B56359" w:rsidTr="0026236A">
        <w:tc>
          <w:tcPr>
            <w:tcW w:w="495" w:type="dxa"/>
          </w:tcPr>
          <w:p w:rsidR="00F437C1" w:rsidRPr="00B56359" w:rsidRDefault="00F437C1" w:rsidP="0026236A">
            <w:pPr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1.</w:t>
            </w:r>
          </w:p>
        </w:tc>
        <w:tc>
          <w:tcPr>
            <w:tcW w:w="2672" w:type="dxa"/>
          </w:tcPr>
          <w:p w:rsidR="00F437C1" w:rsidRPr="00B56359" w:rsidRDefault="00F437C1" w:rsidP="0026236A">
            <w:pPr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TELEWIZOR</w:t>
            </w:r>
          </w:p>
        </w:tc>
        <w:tc>
          <w:tcPr>
            <w:tcW w:w="769" w:type="dxa"/>
          </w:tcPr>
          <w:p w:rsidR="00F437C1" w:rsidRPr="00B56359" w:rsidRDefault="00F437C1" w:rsidP="0026236A">
            <w:pPr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szt.</w:t>
            </w:r>
          </w:p>
        </w:tc>
        <w:tc>
          <w:tcPr>
            <w:tcW w:w="952" w:type="dxa"/>
          </w:tcPr>
          <w:p w:rsidR="00F437C1" w:rsidRPr="00B56359" w:rsidRDefault="00F437C1" w:rsidP="0026236A">
            <w:pPr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1</w:t>
            </w:r>
          </w:p>
        </w:tc>
        <w:tc>
          <w:tcPr>
            <w:tcW w:w="4468" w:type="dxa"/>
          </w:tcPr>
          <w:p w:rsidR="00F437C1" w:rsidRPr="00B56359" w:rsidRDefault="00F437C1" w:rsidP="00F437C1">
            <w:pPr>
              <w:numPr>
                <w:ilvl w:val="0"/>
                <w:numId w:val="2"/>
              </w:numPr>
              <w:shd w:val="clear" w:color="auto" w:fill="FFFFFF"/>
              <w:ind w:left="386" w:right="45" w:hanging="386"/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Przekątna matrycy min 55”</w:t>
            </w:r>
          </w:p>
          <w:p w:rsidR="00F437C1" w:rsidRPr="00B56359" w:rsidRDefault="00F437C1" w:rsidP="00F437C1">
            <w:pPr>
              <w:numPr>
                <w:ilvl w:val="0"/>
                <w:numId w:val="2"/>
              </w:numPr>
              <w:shd w:val="clear" w:color="auto" w:fill="FFFFFF"/>
              <w:ind w:left="386" w:right="45" w:hanging="386"/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Typ telewizora: LED</w:t>
            </w:r>
          </w:p>
          <w:p w:rsidR="00F437C1" w:rsidRPr="00B56359" w:rsidRDefault="00F437C1" w:rsidP="00F437C1">
            <w:pPr>
              <w:numPr>
                <w:ilvl w:val="0"/>
                <w:numId w:val="2"/>
              </w:numPr>
              <w:shd w:val="clear" w:color="auto" w:fill="FFFFFF"/>
              <w:ind w:left="386" w:right="45" w:hanging="386"/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Klasa energetyczna A</w:t>
            </w:r>
          </w:p>
          <w:p w:rsidR="00F437C1" w:rsidRPr="00B56359" w:rsidRDefault="00F437C1" w:rsidP="00F437C1">
            <w:pPr>
              <w:numPr>
                <w:ilvl w:val="0"/>
                <w:numId w:val="2"/>
              </w:numPr>
              <w:shd w:val="clear" w:color="auto" w:fill="FFFFFF"/>
              <w:ind w:left="386" w:right="45" w:hanging="386"/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Zgodność z HD:4KUltra HD</w:t>
            </w:r>
          </w:p>
          <w:p w:rsidR="00F437C1" w:rsidRPr="00B56359" w:rsidRDefault="00F437C1" w:rsidP="00F437C1">
            <w:pPr>
              <w:numPr>
                <w:ilvl w:val="0"/>
                <w:numId w:val="2"/>
              </w:numPr>
              <w:shd w:val="clear" w:color="auto" w:fill="FFFFFF"/>
              <w:ind w:left="386" w:right="45" w:hanging="386"/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Technologia HDR</w:t>
            </w:r>
          </w:p>
          <w:p w:rsidR="00F437C1" w:rsidRPr="00B56359" w:rsidRDefault="00F437C1" w:rsidP="00F437C1">
            <w:pPr>
              <w:numPr>
                <w:ilvl w:val="0"/>
                <w:numId w:val="2"/>
              </w:numPr>
              <w:shd w:val="clear" w:color="auto" w:fill="FFFFFF"/>
              <w:ind w:left="386" w:right="45" w:hanging="386"/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Technologia Smart TV</w:t>
            </w:r>
          </w:p>
          <w:p w:rsidR="00F437C1" w:rsidRPr="00B56359" w:rsidRDefault="00F437C1" w:rsidP="00F437C1">
            <w:pPr>
              <w:numPr>
                <w:ilvl w:val="0"/>
                <w:numId w:val="2"/>
              </w:numPr>
              <w:shd w:val="clear" w:color="auto" w:fill="FFFFFF"/>
              <w:ind w:left="386" w:right="45" w:hanging="386"/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 xml:space="preserve">Technologia </w:t>
            </w:r>
            <w:proofErr w:type="spellStart"/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AllShare</w:t>
            </w:r>
            <w:proofErr w:type="spellEnd"/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/DLNA</w:t>
            </w:r>
          </w:p>
          <w:p w:rsidR="00F437C1" w:rsidRPr="00B56359" w:rsidRDefault="00F437C1" w:rsidP="00F437C1">
            <w:pPr>
              <w:numPr>
                <w:ilvl w:val="0"/>
                <w:numId w:val="2"/>
              </w:numPr>
              <w:shd w:val="clear" w:color="auto" w:fill="FFFFFF"/>
              <w:ind w:left="386" w:right="45" w:hanging="386"/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Nagrywanie na USB [PVR]</w:t>
            </w:r>
          </w:p>
          <w:p w:rsidR="00F437C1" w:rsidRPr="00B56359" w:rsidRDefault="00F437C1" w:rsidP="00F437C1">
            <w:pPr>
              <w:numPr>
                <w:ilvl w:val="0"/>
                <w:numId w:val="2"/>
              </w:numPr>
              <w:shd w:val="clear" w:color="auto" w:fill="FFFFFF"/>
              <w:ind w:left="386" w:right="45" w:hanging="386"/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Gniazda HDMI: 3</w:t>
            </w:r>
          </w:p>
        </w:tc>
      </w:tr>
      <w:tr w:rsidR="00F437C1" w:rsidRPr="00B56359" w:rsidTr="0026236A">
        <w:tc>
          <w:tcPr>
            <w:tcW w:w="495" w:type="dxa"/>
          </w:tcPr>
          <w:p w:rsidR="00F437C1" w:rsidRPr="00B56359" w:rsidRDefault="00F437C1" w:rsidP="0026236A">
            <w:pPr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2.</w:t>
            </w:r>
          </w:p>
        </w:tc>
        <w:tc>
          <w:tcPr>
            <w:tcW w:w="2672" w:type="dxa"/>
          </w:tcPr>
          <w:p w:rsidR="00F437C1" w:rsidRPr="00B56359" w:rsidRDefault="00F437C1" w:rsidP="00F437C1">
            <w:pPr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LAPTOP</w:t>
            </w:r>
          </w:p>
        </w:tc>
        <w:tc>
          <w:tcPr>
            <w:tcW w:w="769" w:type="dxa"/>
          </w:tcPr>
          <w:p w:rsidR="00F437C1" w:rsidRPr="00B56359" w:rsidRDefault="00F437C1" w:rsidP="0026236A">
            <w:pPr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szt.</w:t>
            </w:r>
          </w:p>
        </w:tc>
        <w:tc>
          <w:tcPr>
            <w:tcW w:w="952" w:type="dxa"/>
          </w:tcPr>
          <w:p w:rsidR="00F437C1" w:rsidRPr="00B56359" w:rsidRDefault="00CC6854" w:rsidP="0026236A">
            <w:pPr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1</w:t>
            </w:r>
          </w:p>
        </w:tc>
        <w:tc>
          <w:tcPr>
            <w:tcW w:w="4468" w:type="dxa"/>
          </w:tcPr>
          <w:p w:rsidR="00F437C1" w:rsidRPr="00B56359" w:rsidRDefault="00F437C1" w:rsidP="00F437C1">
            <w:pPr>
              <w:numPr>
                <w:ilvl w:val="0"/>
                <w:numId w:val="2"/>
              </w:numPr>
              <w:shd w:val="clear" w:color="auto" w:fill="FFFFFF"/>
              <w:ind w:left="386" w:right="45" w:hanging="386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Pamięć min. 8 GB DDR4</w:t>
            </w:r>
          </w:p>
          <w:p w:rsidR="00F437C1" w:rsidRPr="00B56359" w:rsidRDefault="00F437C1" w:rsidP="00F437C1">
            <w:pPr>
              <w:numPr>
                <w:ilvl w:val="0"/>
                <w:numId w:val="2"/>
              </w:numPr>
              <w:shd w:val="clear" w:color="auto" w:fill="FFFFFF"/>
              <w:ind w:left="386" w:right="45" w:hanging="386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Dysk min. 512GB SSD</w:t>
            </w:r>
          </w:p>
          <w:p w:rsidR="00F437C1" w:rsidRPr="00B56359" w:rsidRDefault="00F437C1" w:rsidP="00F437C1">
            <w:pPr>
              <w:numPr>
                <w:ilvl w:val="0"/>
                <w:numId w:val="2"/>
              </w:numPr>
              <w:shd w:val="clear" w:color="auto" w:fill="FFFFFF"/>
              <w:ind w:left="386" w:right="45" w:hanging="386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Przekątna 15,6”</w:t>
            </w:r>
          </w:p>
          <w:p w:rsidR="00F437C1" w:rsidRPr="00B56359" w:rsidRDefault="00F437C1" w:rsidP="00F437C1">
            <w:pPr>
              <w:numPr>
                <w:ilvl w:val="0"/>
                <w:numId w:val="2"/>
              </w:numPr>
              <w:shd w:val="clear" w:color="auto" w:fill="FFFFFF"/>
              <w:ind w:left="386" w:right="45" w:hanging="386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Rozdzielczość 1920x1080px</w:t>
            </w:r>
          </w:p>
          <w:p w:rsidR="00F437C1" w:rsidRPr="00B56359" w:rsidRDefault="00F437C1" w:rsidP="00F437C1">
            <w:pPr>
              <w:numPr>
                <w:ilvl w:val="0"/>
                <w:numId w:val="2"/>
              </w:numPr>
              <w:shd w:val="clear" w:color="auto" w:fill="FFFFFF"/>
              <w:ind w:left="386" w:right="45" w:hanging="386"/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 xml:space="preserve">Złącza: </w:t>
            </w:r>
            <w:r w:rsidRPr="00B56359">
              <w:rPr>
                <w:rFonts w:ascii="Arial" w:hAnsi="Arial" w:cs="Arial"/>
                <w:color w:val="222222"/>
                <w:kern w:val="2"/>
                <w:sz w:val="20"/>
                <w:szCs w:val="20"/>
                <w:shd w:val="clear" w:color="auto" w:fill="FFFFFF"/>
              </w:rPr>
              <w:t xml:space="preserve">HDMI, USB 2.0,typ A RJ-45, </w:t>
            </w:r>
            <w:proofErr w:type="spellStart"/>
            <w:r w:rsidRPr="00B56359">
              <w:rPr>
                <w:rFonts w:ascii="Arial" w:hAnsi="Arial" w:cs="Arial"/>
                <w:color w:val="222222"/>
                <w:kern w:val="2"/>
                <w:sz w:val="20"/>
                <w:szCs w:val="20"/>
                <w:shd w:val="clear" w:color="auto" w:fill="FFFFFF"/>
              </w:rPr>
              <w:t>minijack</w:t>
            </w:r>
            <w:proofErr w:type="spellEnd"/>
            <w:r w:rsidRPr="00B56359">
              <w:rPr>
                <w:rFonts w:ascii="Arial" w:hAnsi="Arial" w:cs="Arial"/>
                <w:color w:val="222222"/>
                <w:kern w:val="2"/>
                <w:sz w:val="20"/>
                <w:szCs w:val="20"/>
                <w:shd w:val="clear" w:color="auto" w:fill="FFFFFF"/>
              </w:rPr>
              <w:t xml:space="preserve"> 3,5 mm (audio), USB 3.1 typ A</w:t>
            </w:r>
          </w:p>
          <w:p w:rsidR="00F437C1" w:rsidRPr="00B56359" w:rsidRDefault="00F437C1" w:rsidP="00F437C1">
            <w:pPr>
              <w:numPr>
                <w:ilvl w:val="0"/>
                <w:numId w:val="2"/>
              </w:numPr>
              <w:shd w:val="clear" w:color="auto" w:fill="FFFFFF"/>
              <w:ind w:left="386" w:right="45" w:hanging="386"/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Komunikacja:</w:t>
            </w:r>
            <w:r w:rsidRPr="00B56359">
              <w:rPr>
                <w:rFonts w:ascii="Arial" w:hAnsi="Arial" w:cs="Arial"/>
                <w:color w:val="222222"/>
                <w:kern w:val="2"/>
                <w:sz w:val="20"/>
                <w:szCs w:val="20"/>
                <w:shd w:val="clear" w:color="auto" w:fill="FFFFFF"/>
              </w:rPr>
              <w:t xml:space="preserve"> Wi-Fi, Bluetooth, LAN 10/100/1000 </w:t>
            </w:r>
            <w:proofErr w:type="spellStart"/>
            <w:r w:rsidRPr="00B56359">
              <w:rPr>
                <w:rFonts w:ascii="Arial" w:hAnsi="Arial" w:cs="Arial"/>
                <w:color w:val="222222"/>
                <w:kern w:val="2"/>
                <w:sz w:val="20"/>
                <w:szCs w:val="20"/>
                <w:shd w:val="clear" w:color="auto" w:fill="FFFFFF"/>
              </w:rPr>
              <w:t>Mbps</w:t>
            </w:r>
            <w:proofErr w:type="spellEnd"/>
          </w:p>
          <w:p w:rsidR="00F437C1" w:rsidRPr="00B56359" w:rsidRDefault="00F437C1" w:rsidP="00F437C1">
            <w:pPr>
              <w:numPr>
                <w:ilvl w:val="0"/>
                <w:numId w:val="2"/>
              </w:numPr>
              <w:shd w:val="clear" w:color="auto" w:fill="FFFFFF"/>
              <w:ind w:left="386" w:right="45" w:hanging="386"/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Multimedia:</w:t>
            </w: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 xml:space="preserve"> </w:t>
            </w:r>
            <w:r w:rsidRPr="00B56359">
              <w:rPr>
                <w:rFonts w:ascii="Arial" w:hAnsi="Arial" w:cs="Arial"/>
                <w:color w:val="222222"/>
                <w:kern w:val="2"/>
                <w:sz w:val="20"/>
                <w:szCs w:val="20"/>
                <w:shd w:val="clear" w:color="auto" w:fill="FFFFFF"/>
              </w:rPr>
              <w:t>czytnik kart pamięci, kamera, głośniki, mikrofon</w:t>
            </w:r>
          </w:p>
          <w:p w:rsidR="00F437C1" w:rsidRPr="00B56359" w:rsidRDefault="00F437C1" w:rsidP="0026236A">
            <w:pPr>
              <w:numPr>
                <w:ilvl w:val="0"/>
                <w:numId w:val="2"/>
              </w:numPr>
              <w:shd w:val="clear" w:color="auto" w:fill="FFFFFF"/>
              <w:ind w:left="386" w:right="45" w:hanging="386"/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Sterowanie:</w:t>
            </w:r>
            <w:r w:rsidRPr="00B56359">
              <w:rPr>
                <w:rFonts w:ascii="Arial" w:hAnsi="Arial" w:cs="Arial"/>
                <w:color w:val="222222"/>
                <w:kern w:val="2"/>
                <w:sz w:val="20"/>
                <w:szCs w:val="20"/>
                <w:shd w:val="clear" w:color="auto" w:fill="FFFFFF"/>
              </w:rPr>
              <w:t xml:space="preserve"> klawiatura, </w:t>
            </w:r>
            <w:proofErr w:type="spellStart"/>
            <w:r w:rsidRPr="00B56359">
              <w:rPr>
                <w:rFonts w:ascii="Arial" w:hAnsi="Arial" w:cs="Arial"/>
                <w:color w:val="222222"/>
                <w:kern w:val="2"/>
                <w:sz w:val="20"/>
                <w:szCs w:val="20"/>
                <w:shd w:val="clear" w:color="auto" w:fill="FFFFFF"/>
              </w:rPr>
              <w:t>touchpad</w:t>
            </w:r>
            <w:proofErr w:type="spellEnd"/>
            <w:r w:rsidRPr="00B56359">
              <w:rPr>
                <w:rFonts w:ascii="Arial" w:hAnsi="Arial" w:cs="Arial"/>
                <w:color w:val="222222"/>
                <w:kern w:val="2"/>
                <w:sz w:val="20"/>
                <w:szCs w:val="20"/>
                <w:shd w:val="clear" w:color="auto" w:fill="FFFFFF"/>
              </w:rPr>
              <w:t>, klawiatura numeryczna</w:t>
            </w:r>
          </w:p>
        </w:tc>
      </w:tr>
      <w:tr w:rsidR="00F437C1" w:rsidRPr="00B56359" w:rsidTr="0026236A">
        <w:tc>
          <w:tcPr>
            <w:tcW w:w="495" w:type="dxa"/>
          </w:tcPr>
          <w:p w:rsidR="00F437C1" w:rsidRPr="00B56359" w:rsidRDefault="00F437C1" w:rsidP="0026236A">
            <w:pPr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3.</w:t>
            </w:r>
          </w:p>
        </w:tc>
        <w:tc>
          <w:tcPr>
            <w:tcW w:w="2672" w:type="dxa"/>
          </w:tcPr>
          <w:p w:rsidR="00F437C1" w:rsidRPr="00B56359" w:rsidRDefault="00F437C1" w:rsidP="0026236A">
            <w:pPr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KOLUMNY ESTRADOWE (aktywne)</w:t>
            </w:r>
          </w:p>
        </w:tc>
        <w:tc>
          <w:tcPr>
            <w:tcW w:w="769" w:type="dxa"/>
          </w:tcPr>
          <w:p w:rsidR="00F437C1" w:rsidRPr="00B56359" w:rsidRDefault="00F437C1" w:rsidP="0026236A">
            <w:pPr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szt.</w:t>
            </w:r>
          </w:p>
        </w:tc>
        <w:tc>
          <w:tcPr>
            <w:tcW w:w="952" w:type="dxa"/>
          </w:tcPr>
          <w:p w:rsidR="00F437C1" w:rsidRPr="00B56359" w:rsidRDefault="00F437C1" w:rsidP="0026236A">
            <w:pPr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1</w:t>
            </w:r>
          </w:p>
        </w:tc>
        <w:tc>
          <w:tcPr>
            <w:tcW w:w="4468" w:type="dxa"/>
          </w:tcPr>
          <w:p w:rsidR="00F437C1" w:rsidRPr="00B56359" w:rsidRDefault="00F437C1" w:rsidP="00F437C1">
            <w:pPr>
              <w:numPr>
                <w:ilvl w:val="0"/>
                <w:numId w:val="1"/>
              </w:numPr>
              <w:shd w:val="clear" w:color="auto" w:fill="FFFFFF"/>
              <w:ind w:left="386" w:right="45" w:hanging="386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Mikser, mikrofon</w:t>
            </w:r>
          </w:p>
          <w:p w:rsidR="00F437C1" w:rsidRPr="00B56359" w:rsidRDefault="00F437C1" w:rsidP="00F437C1">
            <w:pPr>
              <w:numPr>
                <w:ilvl w:val="0"/>
                <w:numId w:val="1"/>
              </w:numPr>
              <w:shd w:val="clear" w:color="auto" w:fill="FFFFFF"/>
              <w:ind w:left="386" w:right="45" w:hanging="386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dwie pasywne kolumny o mocy min 150w każda.</w:t>
            </w:r>
          </w:p>
          <w:p w:rsidR="00F437C1" w:rsidRPr="00B56359" w:rsidRDefault="00F437C1" w:rsidP="00F437C1">
            <w:pPr>
              <w:numPr>
                <w:ilvl w:val="0"/>
                <w:numId w:val="1"/>
              </w:numPr>
              <w:shd w:val="clear" w:color="auto" w:fill="FFFFFF"/>
              <w:ind w:left="386" w:right="45" w:hanging="386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Min 2 mikrofony w zestawie</w:t>
            </w:r>
          </w:p>
          <w:p w:rsidR="00F437C1" w:rsidRPr="00B56359" w:rsidRDefault="00F437C1" w:rsidP="00F437C1">
            <w:pPr>
              <w:numPr>
                <w:ilvl w:val="0"/>
                <w:numId w:val="1"/>
              </w:numPr>
              <w:shd w:val="clear" w:color="auto" w:fill="FFFFFF"/>
              <w:ind w:left="386" w:right="45" w:hanging="386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bCs/>
                <w:color w:val="222222"/>
                <w:kern w:val="2"/>
                <w:sz w:val="20"/>
                <w:szCs w:val="20"/>
                <w:shd w:val="clear" w:color="auto" w:fill="FFFFFF"/>
              </w:rPr>
              <w:t>Power mikser 4 kanałowy z odtwarzaczem MP3 z USB i Bluetooth w funkcją nagrywania. o mocy łącznej 340W RMS BRASS TONE AUDIO BTA1104</w:t>
            </w:r>
          </w:p>
          <w:p w:rsidR="00F437C1" w:rsidRPr="00B56359" w:rsidRDefault="00F437C1" w:rsidP="00F437C1">
            <w:pPr>
              <w:numPr>
                <w:ilvl w:val="0"/>
                <w:numId w:val="1"/>
              </w:numPr>
              <w:shd w:val="clear" w:color="auto" w:fill="FFFFFF"/>
              <w:ind w:left="386" w:right="45" w:hanging="386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bCs/>
                <w:color w:val="222222"/>
                <w:kern w:val="2"/>
                <w:sz w:val="20"/>
                <w:szCs w:val="20"/>
                <w:shd w:val="clear" w:color="auto" w:fill="FFFFFF"/>
              </w:rPr>
              <w:t>Zestaw przyłączy do kolumn i miksera dający możliwość podłączenia laptopa, mikrofonów, czy innych urządzeń.</w:t>
            </w:r>
          </w:p>
          <w:p w:rsidR="00F437C1" w:rsidRPr="00B56359" w:rsidRDefault="00F437C1" w:rsidP="00F437C1">
            <w:pPr>
              <w:numPr>
                <w:ilvl w:val="0"/>
                <w:numId w:val="1"/>
              </w:numPr>
              <w:shd w:val="clear" w:color="auto" w:fill="FFFFFF"/>
              <w:ind w:left="386" w:right="45" w:hanging="386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bCs/>
                <w:color w:val="222222"/>
                <w:kern w:val="2"/>
                <w:sz w:val="20"/>
                <w:szCs w:val="20"/>
                <w:shd w:val="clear" w:color="auto" w:fill="FFFFFF"/>
              </w:rPr>
              <w:t>Kolumna 10” głośnik i 1’’ tytanowy driver</w:t>
            </w:r>
          </w:p>
          <w:p w:rsidR="00F437C1" w:rsidRPr="00B56359" w:rsidRDefault="00F437C1" w:rsidP="00F437C1">
            <w:pPr>
              <w:numPr>
                <w:ilvl w:val="0"/>
                <w:numId w:val="1"/>
              </w:numPr>
              <w:shd w:val="clear" w:color="auto" w:fill="FFFFFF"/>
              <w:ind w:left="386" w:right="45" w:hanging="386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bCs/>
                <w:color w:val="222222"/>
                <w:kern w:val="2"/>
                <w:sz w:val="20"/>
                <w:szCs w:val="20"/>
                <w:shd w:val="clear" w:color="auto" w:fill="FFFFFF"/>
              </w:rPr>
              <w:t>Wzmacniacz 300W</w:t>
            </w:r>
          </w:p>
          <w:p w:rsidR="00F437C1" w:rsidRPr="00B56359" w:rsidRDefault="00F437C1" w:rsidP="00F437C1">
            <w:pPr>
              <w:numPr>
                <w:ilvl w:val="0"/>
                <w:numId w:val="1"/>
              </w:numPr>
              <w:shd w:val="clear" w:color="auto" w:fill="FFFFFF"/>
              <w:ind w:left="386" w:right="45" w:hanging="386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bCs/>
                <w:color w:val="222222"/>
                <w:kern w:val="2"/>
                <w:sz w:val="20"/>
                <w:szCs w:val="20"/>
                <w:shd w:val="clear" w:color="auto" w:fill="FFFFFF"/>
              </w:rPr>
              <w:t xml:space="preserve">Zintegrowany </w:t>
            </w:r>
            <w:proofErr w:type="spellStart"/>
            <w:r w:rsidRPr="00B56359">
              <w:rPr>
                <w:rFonts w:ascii="Arial" w:hAnsi="Arial" w:cs="Arial"/>
                <w:bCs/>
                <w:color w:val="222222"/>
                <w:kern w:val="2"/>
                <w:sz w:val="20"/>
                <w:szCs w:val="20"/>
                <w:shd w:val="clear" w:color="auto" w:fill="FFFFFF"/>
              </w:rPr>
              <w:t>mixer</w:t>
            </w:r>
            <w:proofErr w:type="spellEnd"/>
          </w:p>
          <w:p w:rsidR="00F437C1" w:rsidRPr="00B56359" w:rsidRDefault="00F437C1" w:rsidP="00F437C1">
            <w:pPr>
              <w:numPr>
                <w:ilvl w:val="0"/>
                <w:numId w:val="1"/>
              </w:numPr>
              <w:shd w:val="clear" w:color="auto" w:fill="FFFFFF"/>
              <w:ind w:left="386" w:right="45" w:hanging="386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bCs/>
                <w:color w:val="222222"/>
                <w:kern w:val="2"/>
                <w:sz w:val="20"/>
                <w:szCs w:val="20"/>
                <w:shd w:val="clear" w:color="auto" w:fill="FFFFFF"/>
              </w:rPr>
              <w:t>Port USB/SD</w:t>
            </w:r>
          </w:p>
          <w:p w:rsidR="00F437C1" w:rsidRPr="00B56359" w:rsidRDefault="00F437C1" w:rsidP="00F437C1">
            <w:pPr>
              <w:numPr>
                <w:ilvl w:val="0"/>
                <w:numId w:val="1"/>
              </w:numPr>
              <w:shd w:val="clear" w:color="auto" w:fill="FFFFFF"/>
              <w:ind w:left="386" w:right="45" w:hanging="386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bCs/>
                <w:color w:val="222222"/>
                <w:kern w:val="2"/>
                <w:sz w:val="20"/>
                <w:szCs w:val="20"/>
                <w:shd w:val="clear" w:color="auto" w:fill="FFFFFF"/>
              </w:rPr>
              <w:t>Kontrola basu na kanale 1-4</w:t>
            </w:r>
          </w:p>
          <w:p w:rsidR="00F437C1" w:rsidRPr="00B56359" w:rsidRDefault="00F437C1" w:rsidP="00F437C1">
            <w:pPr>
              <w:numPr>
                <w:ilvl w:val="0"/>
                <w:numId w:val="1"/>
              </w:numPr>
              <w:shd w:val="clear" w:color="auto" w:fill="FFFFFF"/>
              <w:ind w:left="386" w:right="45" w:hanging="386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bCs/>
                <w:color w:val="222222"/>
                <w:kern w:val="2"/>
                <w:sz w:val="20"/>
                <w:szCs w:val="20"/>
                <w:shd w:val="clear" w:color="auto" w:fill="FFFFFF"/>
              </w:rPr>
              <w:t>4x wejście mikrofonowe i wejście liniowe Jack 6,35mm</w:t>
            </w:r>
          </w:p>
          <w:p w:rsidR="00F437C1" w:rsidRPr="00B56359" w:rsidRDefault="00F437C1" w:rsidP="00F437C1">
            <w:pPr>
              <w:numPr>
                <w:ilvl w:val="0"/>
                <w:numId w:val="1"/>
              </w:numPr>
              <w:shd w:val="clear" w:color="auto" w:fill="FFFFFF"/>
              <w:ind w:left="386" w:right="45" w:hanging="386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bCs/>
                <w:color w:val="222222"/>
                <w:kern w:val="2"/>
                <w:sz w:val="20"/>
                <w:szCs w:val="20"/>
                <w:shd w:val="clear" w:color="auto" w:fill="FFFFFF"/>
              </w:rPr>
              <w:t>2x zbilansowane wejście Jack 6,35mm</w:t>
            </w:r>
          </w:p>
          <w:p w:rsidR="00F437C1" w:rsidRPr="00B56359" w:rsidRDefault="00F437C1" w:rsidP="00F437C1">
            <w:pPr>
              <w:numPr>
                <w:ilvl w:val="0"/>
                <w:numId w:val="1"/>
              </w:numPr>
              <w:shd w:val="clear" w:color="auto" w:fill="FFFFFF"/>
              <w:ind w:left="386" w:right="45" w:hanging="386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bCs/>
                <w:color w:val="222222"/>
                <w:kern w:val="2"/>
                <w:sz w:val="20"/>
                <w:szCs w:val="20"/>
                <w:shd w:val="clear" w:color="auto" w:fill="FFFFFF"/>
              </w:rPr>
              <w:t>Wejście stereo RCA</w:t>
            </w: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 xml:space="preserve">, wejście </w:t>
            </w:r>
            <w:proofErr w:type="spellStart"/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aux</w:t>
            </w:r>
            <w:proofErr w:type="spellEnd"/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 xml:space="preserve"> Jack 3.5mm</w:t>
            </w:r>
          </w:p>
          <w:p w:rsidR="00F437C1" w:rsidRPr="00B56359" w:rsidRDefault="00F437C1" w:rsidP="00F437C1">
            <w:pPr>
              <w:numPr>
                <w:ilvl w:val="0"/>
                <w:numId w:val="1"/>
              </w:numPr>
              <w:shd w:val="clear" w:color="auto" w:fill="FFFFFF"/>
              <w:ind w:left="386" w:right="45" w:hanging="386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bCs/>
                <w:color w:val="222222"/>
                <w:kern w:val="2"/>
                <w:sz w:val="20"/>
                <w:szCs w:val="20"/>
                <w:shd w:val="clear" w:color="auto" w:fill="FFFFFF"/>
              </w:rPr>
              <w:t>Wyjście nagrywania stereo RCA</w:t>
            </w:r>
          </w:p>
          <w:p w:rsidR="00F437C1" w:rsidRPr="00B56359" w:rsidRDefault="00F437C1" w:rsidP="00F437C1">
            <w:pPr>
              <w:numPr>
                <w:ilvl w:val="0"/>
                <w:numId w:val="1"/>
              </w:numPr>
              <w:shd w:val="clear" w:color="auto" w:fill="FFFFFF"/>
              <w:ind w:left="386" w:right="45" w:hanging="386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Wyjście słuchawkowe Jack3,5mm</w:t>
            </w:r>
          </w:p>
          <w:p w:rsidR="00F437C1" w:rsidRPr="00B56359" w:rsidRDefault="00F437C1" w:rsidP="00F437C1">
            <w:pPr>
              <w:numPr>
                <w:ilvl w:val="0"/>
                <w:numId w:val="1"/>
              </w:numPr>
              <w:shd w:val="clear" w:color="auto" w:fill="FFFFFF"/>
              <w:ind w:left="386" w:right="45" w:hanging="386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Moc max 2x150W</w:t>
            </w:r>
          </w:p>
          <w:p w:rsidR="00F437C1" w:rsidRPr="00B56359" w:rsidRDefault="00F437C1" w:rsidP="00F437C1">
            <w:pPr>
              <w:numPr>
                <w:ilvl w:val="0"/>
                <w:numId w:val="1"/>
              </w:numPr>
              <w:shd w:val="clear" w:color="auto" w:fill="FFFFFF"/>
              <w:ind w:left="386" w:right="45" w:hanging="386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Pasmo przenoszenia 20Hz-18kHZ</w:t>
            </w:r>
          </w:p>
        </w:tc>
      </w:tr>
      <w:tr w:rsidR="00F437C1" w:rsidRPr="00B56359" w:rsidTr="0026236A">
        <w:tc>
          <w:tcPr>
            <w:tcW w:w="495" w:type="dxa"/>
          </w:tcPr>
          <w:p w:rsidR="00F437C1" w:rsidRPr="00B56359" w:rsidRDefault="00F437C1" w:rsidP="0026236A">
            <w:pPr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4.</w:t>
            </w:r>
          </w:p>
        </w:tc>
        <w:tc>
          <w:tcPr>
            <w:tcW w:w="2672" w:type="dxa"/>
          </w:tcPr>
          <w:p w:rsidR="00F437C1" w:rsidRPr="00B56359" w:rsidRDefault="00F437C1" w:rsidP="0026236A">
            <w:pPr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KUCHNIA ELEKTRYCZNA</w:t>
            </w:r>
          </w:p>
        </w:tc>
        <w:tc>
          <w:tcPr>
            <w:tcW w:w="769" w:type="dxa"/>
          </w:tcPr>
          <w:p w:rsidR="00F437C1" w:rsidRPr="00B56359" w:rsidRDefault="00F437C1" w:rsidP="0026236A">
            <w:pPr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szt.</w:t>
            </w:r>
          </w:p>
        </w:tc>
        <w:tc>
          <w:tcPr>
            <w:tcW w:w="952" w:type="dxa"/>
          </w:tcPr>
          <w:p w:rsidR="00F437C1" w:rsidRPr="00B56359" w:rsidRDefault="0026236A" w:rsidP="0026236A">
            <w:pPr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1</w:t>
            </w:r>
          </w:p>
        </w:tc>
        <w:tc>
          <w:tcPr>
            <w:tcW w:w="4468" w:type="dxa"/>
          </w:tcPr>
          <w:p w:rsidR="0026236A" w:rsidRPr="00B56359" w:rsidRDefault="0026236A" w:rsidP="0026236A">
            <w:pPr>
              <w:numPr>
                <w:ilvl w:val="0"/>
                <w:numId w:val="2"/>
              </w:numPr>
              <w:shd w:val="clear" w:color="auto" w:fill="FFFFFF"/>
              <w:ind w:left="386" w:right="45" w:hanging="386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Klasa Energetyczna A</w:t>
            </w:r>
          </w:p>
          <w:p w:rsidR="0026236A" w:rsidRPr="00B56359" w:rsidRDefault="0026236A" w:rsidP="0026236A">
            <w:pPr>
              <w:numPr>
                <w:ilvl w:val="0"/>
                <w:numId w:val="2"/>
              </w:numPr>
              <w:shd w:val="clear" w:color="auto" w:fill="FFFFFF"/>
              <w:ind w:left="386" w:right="45" w:hanging="386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Rodzaj płyty- ceramiczna</w:t>
            </w:r>
          </w:p>
          <w:p w:rsidR="0026236A" w:rsidRPr="00B56359" w:rsidRDefault="0026236A" w:rsidP="0026236A">
            <w:pPr>
              <w:numPr>
                <w:ilvl w:val="0"/>
                <w:numId w:val="2"/>
              </w:numPr>
              <w:shd w:val="clear" w:color="auto" w:fill="FFFFFF"/>
              <w:ind w:left="386" w:right="45" w:hanging="386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Pojemność piekarnika ok 60l</w:t>
            </w:r>
          </w:p>
          <w:p w:rsidR="0026236A" w:rsidRPr="00B56359" w:rsidRDefault="0026236A" w:rsidP="0026236A">
            <w:pPr>
              <w:numPr>
                <w:ilvl w:val="0"/>
                <w:numId w:val="2"/>
              </w:numPr>
              <w:shd w:val="clear" w:color="auto" w:fill="FFFFFF"/>
              <w:ind w:left="386" w:right="45" w:hanging="386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Wykonany z bardzo odpornego emalia pokrywająca wnętrze piekarnika i blachy, łatwo czyszczącej</w:t>
            </w:r>
          </w:p>
          <w:p w:rsidR="0026236A" w:rsidRPr="00B56359" w:rsidRDefault="0026236A" w:rsidP="0026236A">
            <w:pPr>
              <w:numPr>
                <w:ilvl w:val="0"/>
                <w:numId w:val="2"/>
              </w:numPr>
              <w:shd w:val="clear" w:color="auto" w:fill="FFFFFF"/>
              <w:ind w:left="386" w:right="45" w:hanging="386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Szuflada do przechowywania przyrządów do gotowania</w:t>
            </w:r>
          </w:p>
          <w:p w:rsidR="0026236A" w:rsidRPr="00B56359" w:rsidRDefault="0026236A" w:rsidP="0026236A">
            <w:pPr>
              <w:numPr>
                <w:ilvl w:val="0"/>
                <w:numId w:val="2"/>
              </w:numPr>
              <w:shd w:val="clear" w:color="auto" w:fill="FFFFFF"/>
              <w:ind w:left="270" w:right="45" w:hanging="270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lastRenderedPageBreak/>
              <w:t>Oświetlone wnętrze piekarnika</w:t>
            </w:r>
          </w:p>
          <w:p w:rsidR="0026236A" w:rsidRPr="00B56359" w:rsidRDefault="0026236A" w:rsidP="0026236A">
            <w:pPr>
              <w:numPr>
                <w:ilvl w:val="0"/>
                <w:numId w:val="2"/>
              </w:numPr>
              <w:shd w:val="clear" w:color="auto" w:fill="FFFFFF"/>
              <w:ind w:left="270" w:right="45" w:hanging="270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min. 4 funkcje piekarnika</w:t>
            </w:r>
          </w:p>
          <w:p w:rsidR="0026236A" w:rsidRPr="00B56359" w:rsidRDefault="0026236A" w:rsidP="0026236A">
            <w:pPr>
              <w:numPr>
                <w:ilvl w:val="0"/>
                <w:numId w:val="2"/>
              </w:numPr>
              <w:shd w:val="clear" w:color="auto" w:fill="FFFFFF"/>
              <w:ind w:left="270" w:right="45" w:hanging="270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min 4 pola grzejne</w:t>
            </w:r>
          </w:p>
          <w:p w:rsidR="0026236A" w:rsidRPr="00B56359" w:rsidRDefault="0026236A" w:rsidP="0026236A">
            <w:pPr>
              <w:numPr>
                <w:ilvl w:val="0"/>
                <w:numId w:val="2"/>
              </w:numPr>
              <w:shd w:val="clear" w:color="auto" w:fill="FFFFFF"/>
              <w:ind w:left="270" w:right="45" w:hanging="270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Wymiary:</w:t>
            </w:r>
          </w:p>
          <w:p w:rsidR="0026236A" w:rsidRPr="00B56359" w:rsidRDefault="0026236A" w:rsidP="0026236A">
            <w:pPr>
              <w:shd w:val="clear" w:color="auto" w:fill="FFFFFF"/>
              <w:ind w:left="270" w:right="45" w:hanging="26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szerokość: min. 50 cm</w:t>
            </w:r>
          </w:p>
          <w:p w:rsidR="0026236A" w:rsidRPr="00B56359" w:rsidRDefault="0026236A" w:rsidP="0026236A">
            <w:pPr>
              <w:shd w:val="clear" w:color="auto" w:fill="FFFFFF"/>
              <w:ind w:left="270" w:right="45" w:hanging="26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głębokość : min. 50 cm</w:t>
            </w:r>
          </w:p>
          <w:p w:rsidR="00F437C1" w:rsidRPr="00B56359" w:rsidRDefault="0026236A" w:rsidP="0026236A">
            <w:pPr>
              <w:shd w:val="clear" w:color="auto" w:fill="FFFFFF"/>
              <w:ind w:left="270" w:right="45" w:hanging="26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wysokość: min. 80 cm</w:t>
            </w:r>
          </w:p>
        </w:tc>
      </w:tr>
      <w:tr w:rsidR="00F437C1" w:rsidRPr="00B56359" w:rsidTr="0026236A">
        <w:tc>
          <w:tcPr>
            <w:tcW w:w="495" w:type="dxa"/>
          </w:tcPr>
          <w:p w:rsidR="00F437C1" w:rsidRPr="00B56359" w:rsidRDefault="00F437C1" w:rsidP="0026236A">
            <w:pPr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lastRenderedPageBreak/>
              <w:t>5.</w:t>
            </w:r>
          </w:p>
        </w:tc>
        <w:tc>
          <w:tcPr>
            <w:tcW w:w="2672" w:type="dxa"/>
          </w:tcPr>
          <w:p w:rsidR="00F437C1" w:rsidRPr="00B56359" w:rsidRDefault="0026236A" w:rsidP="0026236A">
            <w:pPr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FIRANY+ ZASŁONY</w:t>
            </w:r>
          </w:p>
        </w:tc>
        <w:tc>
          <w:tcPr>
            <w:tcW w:w="769" w:type="dxa"/>
          </w:tcPr>
          <w:p w:rsidR="00F437C1" w:rsidRPr="00B56359" w:rsidRDefault="0026236A" w:rsidP="0026236A">
            <w:pPr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proofErr w:type="spellStart"/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kpl</w:t>
            </w:r>
            <w:proofErr w:type="spellEnd"/>
            <w:r w:rsidR="00F437C1" w:rsidRPr="00B56359">
              <w:rPr>
                <w:rFonts w:ascii="Arial" w:hAnsi="Arial" w:cs="Arial"/>
                <w:kern w:val="2"/>
                <w:sz w:val="20"/>
                <w:szCs w:val="20"/>
              </w:rPr>
              <w:t>.</w:t>
            </w:r>
          </w:p>
        </w:tc>
        <w:tc>
          <w:tcPr>
            <w:tcW w:w="952" w:type="dxa"/>
          </w:tcPr>
          <w:p w:rsidR="00F437C1" w:rsidRPr="00B56359" w:rsidRDefault="0026236A" w:rsidP="0026236A">
            <w:pPr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7</w:t>
            </w:r>
          </w:p>
        </w:tc>
        <w:tc>
          <w:tcPr>
            <w:tcW w:w="4468" w:type="dxa"/>
          </w:tcPr>
          <w:p w:rsidR="0026236A" w:rsidRPr="00B56359" w:rsidRDefault="0026236A" w:rsidP="0026236A">
            <w:pPr>
              <w:numPr>
                <w:ilvl w:val="0"/>
                <w:numId w:val="1"/>
              </w:numPr>
              <w:shd w:val="clear" w:color="auto" w:fill="FFFFFF"/>
              <w:ind w:left="244" w:right="45" w:hanging="244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Firana + 2 zasłony</w:t>
            </w:r>
          </w:p>
          <w:p w:rsidR="0026236A" w:rsidRPr="00B56359" w:rsidRDefault="0026236A" w:rsidP="0026236A">
            <w:pPr>
              <w:numPr>
                <w:ilvl w:val="0"/>
                <w:numId w:val="1"/>
              </w:numPr>
              <w:shd w:val="clear" w:color="auto" w:fill="FFFFFF"/>
              <w:ind w:left="244" w:right="45" w:hanging="244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Wykonane z białego woalu</w:t>
            </w:r>
          </w:p>
          <w:p w:rsidR="0026236A" w:rsidRPr="00B56359" w:rsidRDefault="0026236A" w:rsidP="0026236A">
            <w:pPr>
              <w:numPr>
                <w:ilvl w:val="0"/>
                <w:numId w:val="1"/>
              </w:numPr>
              <w:shd w:val="clear" w:color="auto" w:fill="FFFFFF"/>
              <w:ind w:left="244" w:right="45" w:hanging="244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Firana i zasłony uszyte na osobnych taśmach marszczących</w:t>
            </w:r>
          </w:p>
          <w:p w:rsidR="0026236A" w:rsidRPr="00B56359" w:rsidRDefault="0026236A" w:rsidP="0026236A">
            <w:pPr>
              <w:numPr>
                <w:ilvl w:val="0"/>
                <w:numId w:val="1"/>
              </w:numPr>
              <w:shd w:val="clear" w:color="auto" w:fill="FFFFFF"/>
              <w:ind w:left="244" w:right="45" w:hanging="244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Przeznaczone na karnisz o szerokości od 200 do 400 cm</w:t>
            </w:r>
          </w:p>
          <w:p w:rsidR="0026236A" w:rsidRPr="00B56359" w:rsidRDefault="0026236A" w:rsidP="0026236A">
            <w:pPr>
              <w:numPr>
                <w:ilvl w:val="0"/>
                <w:numId w:val="1"/>
              </w:numPr>
              <w:shd w:val="clear" w:color="auto" w:fill="FFFFFF"/>
              <w:ind w:left="244" w:right="45" w:hanging="244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Wymiary przed zmarszczeniem 500x250 cm</w:t>
            </w:r>
          </w:p>
          <w:p w:rsidR="00F437C1" w:rsidRPr="00B56359" w:rsidRDefault="0026236A" w:rsidP="0026236A">
            <w:pPr>
              <w:numPr>
                <w:ilvl w:val="0"/>
                <w:numId w:val="1"/>
              </w:numPr>
              <w:shd w:val="clear" w:color="auto" w:fill="FFFFFF"/>
              <w:ind w:left="244" w:right="45" w:hanging="244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Wymiary zasłon 140x250 cm</w:t>
            </w:r>
          </w:p>
        </w:tc>
      </w:tr>
      <w:tr w:rsidR="00F437C1" w:rsidRPr="00B56359" w:rsidTr="0026236A">
        <w:tc>
          <w:tcPr>
            <w:tcW w:w="495" w:type="dxa"/>
          </w:tcPr>
          <w:p w:rsidR="00F437C1" w:rsidRPr="00B56359" w:rsidRDefault="00F437C1" w:rsidP="0026236A">
            <w:pPr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6.</w:t>
            </w:r>
          </w:p>
        </w:tc>
        <w:tc>
          <w:tcPr>
            <w:tcW w:w="2672" w:type="dxa"/>
          </w:tcPr>
          <w:p w:rsidR="00F437C1" w:rsidRPr="00B56359" w:rsidRDefault="0026236A" w:rsidP="0026236A">
            <w:pPr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MIKROFALÓWKA</w:t>
            </w:r>
          </w:p>
        </w:tc>
        <w:tc>
          <w:tcPr>
            <w:tcW w:w="769" w:type="dxa"/>
          </w:tcPr>
          <w:p w:rsidR="00F437C1" w:rsidRPr="00B56359" w:rsidRDefault="00F437C1" w:rsidP="0026236A">
            <w:pPr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szt.</w:t>
            </w:r>
          </w:p>
        </w:tc>
        <w:tc>
          <w:tcPr>
            <w:tcW w:w="952" w:type="dxa"/>
          </w:tcPr>
          <w:p w:rsidR="00F437C1" w:rsidRPr="00B56359" w:rsidRDefault="0026236A" w:rsidP="0026236A">
            <w:pPr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1</w:t>
            </w:r>
          </w:p>
        </w:tc>
        <w:tc>
          <w:tcPr>
            <w:tcW w:w="4468" w:type="dxa"/>
          </w:tcPr>
          <w:p w:rsidR="0026236A" w:rsidRPr="00B56359" w:rsidRDefault="0026236A" w:rsidP="00B56359">
            <w:pPr>
              <w:numPr>
                <w:ilvl w:val="0"/>
                <w:numId w:val="2"/>
              </w:numPr>
              <w:shd w:val="clear" w:color="auto" w:fill="FFFFFF"/>
              <w:ind w:left="231" w:right="45" w:hanging="231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Pojemność min. 20 litrów</w:t>
            </w:r>
          </w:p>
          <w:p w:rsidR="0026236A" w:rsidRPr="00B56359" w:rsidRDefault="0026236A" w:rsidP="00B56359">
            <w:pPr>
              <w:numPr>
                <w:ilvl w:val="0"/>
                <w:numId w:val="2"/>
              </w:numPr>
              <w:shd w:val="clear" w:color="auto" w:fill="FFFFFF"/>
              <w:ind w:left="231" w:right="45" w:hanging="231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Moc mikrofalówki min. 800W</w:t>
            </w:r>
          </w:p>
          <w:p w:rsidR="0026236A" w:rsidRPr="00B56359" w:rsidRDefault="0026236A" w:rsidP="00B56359">
            <w:pPr>
              <w:numPr>
                <w:ilvl w:val="0"/>
                <w:numId w:val="2"/>
              </w:numPr>
              <w:shd w:val="clear" w:color="auto" w:fill="FFFFFF"/>
              <w:ind w:left="231" w:right="45" w:hanging="231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Sterowanie elektryczne sensoryczne</w:t>
            </w:r>
          </w:p>
          <w:p w:rsidR="0026236A" w:rsidRPr="00B56359" w:rsidRDefault="0026236A" w:rsidP="00B56359">
            <w:pPr>
              <w:numPr>
                <w:ilvl w:val="0"/>
                <w:numId w:val="2"/>
              </w:numPr>
              <w:shd w:val="clear" w:color="auto" w:fill="FFFFFF"/>
              <w:ind w:left="231" w:right="45" w:hanging="231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Wyposażony w podstawowe funkcje: gotowanie, rozmrażanie, podgrzewanie</w:t>
            </w:r>
          </w:p>
          <w:p w:rsidR="0026236A" w:rsidRPr="00B56359" w:rsidRDefault="0026236A" w:rsidP="00B56359">
            <w:pPr>
              <w:numPr>
                <w:ilvl w:val="0"/>
                <w:numId w:val="2"/>
              </w:numPr>
              <w:shd w:val="clear" w:color="auto" w:fill="FFFFFF"/>
              <w:ind w:left="231" w:right="45" w:hanging="231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6 poziomów mocy</w:t>
            </w:r>
          </w:p>
          <w:p w:rsidR="0026236A" w:rsidRPr="00B56359" w:rsidRDefault="0026236A" w:rsidP="00B56359">
            <w:pPr>
              <w:numPr>
                <w:ilvl w:val="0"/>
                <w:numId w:val="2"/>
              </w:numPr>
              <w:shd w:val="clear" w:color="auto" w:fill="FFFFFF"/>
              <w:ind w:left="231" w:right="45" w:hanging="231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Funkcja oszczędzania energii</w:t>
            </w:r>
          </w:p>
          <w:p w:rsidR="0026236A" w:rsidRPr="00B56359" w:rsidRDefault="0026236A" w:rsidP="00B56359">
            <w:pPr>
              <w:numPr>
                <w:ilvl w:val="0"/>
                <w:numId w:val="2"/>
              </w:numPr>
              <w:shd w:val="clear" w:color="auto" w:fill="FFFFFF"/>
              <w:ind w:left="231" w:right="45" w:hanging="231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Wykończenie wnętrza: Emaila ceramiczna</w:t>
            </w:r>
          </w:p>
          <w:p w:rsidR="0026236A" w:rsidRPr="00B56359" w:rsidRDefault="0026236A" w:rsidP="00B56359">
            <w:pPr>
              <w:numPr>
                <w:ilvl w:val="0"/>
                <w:numId w:val="2"/>
              </w:numPr>
              <w:shd w:val="clear" w:color="auto" w:fill="FFFFFF"/>
              <w:ind w:left="231" w:right="45" w:hanging="231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Dodatkowe funkcje: wyświetlacz LED, blokada rodzicielska, zegar, talerz obrotowy, dodatkowy czas podgrzewania</w:t>
            </w:r>
          </w:p>
          <w:p w:rsidR="0026236A" w:rsidRPr="00B56359" w:rsidRDefault="0026236A" w:rsidP="00B56359">
            <w:pPr>
              <w:numPr>
                <w:ilvl w:val="0"/>
                <w:numId w:val="2"/>
              </w:numPr>
              <w:shd w:val="clear" w:color="auto" w:fill="FFFFFF"/>
              <w:ind w:left="231" w:right="45" w:hanging="231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Wymiary:</w:t>
            </w:r>
          </w:p>
          <w:p w:rsidR="0026236A" w:rsidRPr="00B56359" w:rsidRDefault="0026236A" w:rsidP="00B56359">
            <w:pPr>
              <w:shd w:val="clear" w:color="auto" w:fill="FFFFFF"/>
              <w:ind w:left="231" w:right="45" w:hanging="231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szerokość: min. 400 mm</w:t>
            </w:r>
          </w:p>
          <w:p w:rsidR="0026236A" w:rsidRPr="00B56359" w:rsidRDefault="0026236A" w:rsidP="00B56359">
            <w:pPr>
              <w:shd w:val="clear" w:color="auto" w:fill="FFFFFF"/>
              <w:ind w:left="231" w:right="45" w:hanging="231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głębokość : min. 300 mm</w:t>
            </w:r>
          </w:p>
          <w:p w:rsidR="00F437C1" w:rsidRPr="00B56359" w:rsidRDefault="0026236A" w:rsidP="00B56359">
            <w:pPr>
              <w:shd w:val="clear" w:color="auto" w:fill="FFFFFF"/>
              <w:ind w:left="231" w:right="45" w:hanging="231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wysokość: min. 200 mm</w:t>
            </w:r>
          </w:p>
        </w:tc>
      </w:tr>
      <w:tr w:rsidR="00F437C1" w:rsidRPr="00B56359" w:rsidTr="0026236A">
        <w:tc>
          <w:tcPr>
            <w:tcW w:w="495" w:type="dxa"/>
          </w:tcPr>
          <w:p w:rsidR="00F437C1" w:rsidRPr="00B56359" w:rsidRDefault="00F437C1" w:rsidP="0026236A">
            <w:pPr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7.</w:t>
            </w:r>
          </w:p>
        </w:tc>
        <w:tc>
          <w:tcPr>
            <w:tcW w:w="2672" w:type="dxa"/>
          </w:tcPr>
          <w:p w:rsidR="00F437C1" w:rsidRPr="00B56359" w:rsidRDefault="0026236A" w:rsidP="0026236A">
            <w:pPr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CZAJNIK ELEKTRYCZNY</w:t>
            </w:r>
          </w:p>
        </w:tc>
        <w:tc>
          <w:tcPr>
            <w:tcW w:w="769" w:type="dxa"/>
          </w:tcPr>
          <w:p w:rsidR="00F437C1" w:rsidRPr="00B56359" w:rsidRDefault="00F437C1" w:rsidP="0026236A">
            <w:pPr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szt.</w:t>
            </w:r>
          </w:p>
        </w:tc>
        <w:tc>
          <w:tcPr>
            <w:tcW w:w="952" w:type="dxa"/>
          </w:tcPr>
          <w:p w:rsidR="00F437C1" w:rsidRPr="00B56359" w:rsidRDefault="0026236A" w:rsidP="0026236A">
            <w:pPr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1</w:t>
            </w:r>
          </w:p>
        </w:tc>
        <w:tc>
          <w:tcPr>
            <w:tcW w:w="4468" w:type="dxa"/>
          </w:tcPr>
          <w:p w:rsidR="0026236A" w:rsidRPr="00B56359" w:rsidRDefault="0026236A" w:rsidP="00B56359">
            <w:pPr>
              <w:numPr>
                <w:ilvl w:val="0"/>
                <w:numId w:val="1"/>
              </w:numPr>
              <w:shd w:val="clear" w:color="auto" w:fill="FFFFFF"/>
              <w:ind w:left="231" w:right="45" w:hanging="231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Pojemność min 1,7 l</w:t>
            </w:r>
          </w:p>
          <w:p w:rsidR="0026236A" w:rsidRPr="00B56359" w:rsidRDefault="0026236A" w:rsidP="00B56359">
            <w:pPr>
              <w:numPr>
                <w:ilvl w:val="0"/>
                <w:numId w:val="1"/>
              </w:numPr>
              <w:shd w:val="clear" w:color="auto" w:fill="FFFFFF"/>
              <w:ind w:left="231" w:right="45" w:hanging="231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Typ grzałki: płaska grzałka płytowa</w:t>
            </w:r>
          </w:p>
          <w:p w:rsidR="0026236A" w:rsidRPr="00B56359" w:rsidRDefault="0026236A" w:rsidP="00B56359">
            <w:pPr>
              <w:numPr>
                <w:ilvl w:val="0"/>
                <w:numId w:val="1"/>
              </w:numPr>
              <w:shd w:val="clear" w:color="auto" w:fill="FFFFFF"/>
              <w:ind w:left="231" w:right="45" w:hanging="231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 xml:space="preserve">Filtr </w:t>
            </w:r>
            <w:proofErr w:type="spellStart"/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antyosadowy</w:t>
            </w:r>
            <w:proofErr w:type="spellEnd"/>
          </w:p>
          <w:p w:rsidR="0026236A" w:rsidRPr="00B56359" w:rsidRDefault="0026236A" w:rsidP="00B56359">
            <w:pPr>
              <w:numPr>
                <w:ilvl w:val="0"/>
                <w:numId w:val="1"/>
              </w:numPr>
              <w:shd w:val="clear" w:color="auto" w:fill="FFFFFF"/>
              <w:ind w:left="231" w:right="45" w:hanging="231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Automatyczny wyłącznik po zagotowaniu wody</w:t>
            </w:r>
          </w:p>
          <w:p w:rsidR="00F437C1" w:rsidRPr="00B56359" w:rsidRDefault="0026236A" w:rsidP="00B56359">
            <w:pPr>
              <w:numPr>
                <w:ilvl w:val="0"/>
                <w:numId w:val="1"/>
              </w:numPr>
              <w:shd w:val="clear" w:color="auto" w:fill="FFFFFF"/>
              <w:ind w:left="231" w:right="45" w:hanging="231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Dodatkowe funkcje: obrotowa podstawa, podświetlany wskaźnik poziomu wody,</w:t>
            </w:r>
          </w:p>
        </w:tc>
      </w:tr>
      <w:tr w:rsidR="00F437C1" w:rsidRPr="00B56359" w:rsidTr="0026236A">
        <w:tc>
          <w:tcPr>
            <w:tcW w:w="495" w:type="dxa"/>
          </w:tcPr>
          <w:p w:rsidR="00F437C1" w:rsidRPr="00B56359" w:rsidRDefault="00F437C1" w:rsidP="0026236A">
            <w:pPr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8.</w:t>
            </w:r>
          </w:p>
        </w:tc>
        <w:tc>
          <w:tcPr>
            <w:tcW w:w="2672" w:type="dxa"/>
          </w:tcPr>
          <w:p w:rsidR="00F437C1" w:rsidRPr="00B56359" w:rsidRDefault="0026236A" w:rsidP="0026236A">
            <w:pPr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KRAJALNICA</w:t>
            </w:r>
          </w:p>
        </w:tc>
        <w:tc>
          <w:tcPr>
            <w:tcW w:w="769" w:type="dxa"/>
          </w:tcPr>
          <w:p w:rsidR="00F437C1" w:rsidRPr="00B56359" w:rsidRDefault="00F437C1" w:rsidP="0026236A">
            <w:pPr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szt.</w:t>
            </w:r>
          </w:p>
        </w:tc>
        <w:tc>
          <w:tcPr>
            <w:tcW w:w="952" w:type="dxa"/>
          </w:tcPr>
          <w:p w:rsidR="00F437C1" w:rsidRPr="00B56359" w:rsidRDefault="0026236A" w:rsidP="0026236A">
            <w:pPr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1</w:t>
            </w:r>
          </w:p>
        </w:tc>
        <w:tc>
          <w:tcPr>
            <w:tcW w:w="4468" w:type="dxa"/>
          </w:tcPr>
          <w:p w:rsidR="0026236A" w:rsidRPr="00B56359" w:rsidRDefault="0026236A" w:rsidP="00B56359">
            <w:pPr>
              <w:pStyle w:val="Akapitzlist"/>
              <w:numPr>
                <w:ilvl w:val="0"/>
                <w:numId w:val="1"/>
              </w:numPr>
              <w:ind w:left="231" w:hanging="231"/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Wykonane z anodowanego aluminium</w:t>
            </w:r>
          </w:p>
          <w:p w:rsidR="0026236A" w:rsidRPr="00B56359" w:rsidRDefault="0026236A" w:rsidP="00B56359">
            <w:pPr>
              <w:pStyle w:val="Akapitzlist"/>
              <w:numPr>
                <w:ilvl w:val="0"/>
                <w:numId w:val="1"/>
              </w:numPr>
              <w:ind w:left="231" w:hanging="231"/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Silnik chłodzony powietrzem zabezpieczony metalową pokrywą</w:t>
            </w:r>
          </w:p>
          <w:p w:rsidR="0026236A" w:rsidRPr="00B56359" w:rsidRDefault="0026236A" w:rsidP="00B56359">
            <w:pPr>
              <w:pStyle w:val="Akapitzlist"/>
              <w:numPr>
                <w:ilvl w:val="0"/>
                <w:numId w:val="1"/>
              </w:numPr>
              <w:ind w:left="231" w:hanging="231"/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Mechanizm blokujące i osłona bezpieczeństwa</w:t>
            </w:r>
          </w:p>
          <w:p w:rsidR="0026236A" w:rsidRPr="00B56359" w:rsidRDefault="0026236A" w:rsidP="00B56359">
            <w:pPr>
              <w:pStyle w:val="Akapitzlist"/>
              <w:numPr>
                <w:ilvl w:val="0"/>
                <w:numId w:val="1"/>
              </w:numPr>
              <w:ind w:left="231" w:hanging="231"/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Odkręcana prowadnica ułatwiająca czyszczenie</w:t>
            </w:r>
          </w:p>
          <w:p w:rsidR="0026236A" w:rsidRPr="00B56359" w:rsidRDefault="0026236A" w:rsidP="00B56359">
            <w:pPr>
              <w:pStyle w:val="Akapitzlist"/>
              <w:numPr>
                <w:ilvl w:val="0"/>
                <w:numId w:val="1"/>
              </w:numPr>
              <w:ind w:left="231" w:hanging="231"/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Stalowy nóż wraz z słoną</w:t>
            </w:r>
          </w:p>
          <w:p w:rsidR="0026236A" w:rsidRPr="00B56359" w:rsidRDefault="0026236A" w:rsidP="00B56359">
            <w:pPr>
              <w:pStyle w:val="Akapitzlist"/>
              <w:numPr>
                <w:ilvl w:val="0"/>
                <w:numId w:val="1"/>
              </w:numPr>
              <w:ind w:left="231" w:hanging="231"/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Wbudowana ostrzałka</w:t>
            </w:r>
          </w:p>
          <w:p w:rsidR="0026236A" w:rsidRPr="00B56359" w:rsidRDefault="0026236A" w:rsidP="00B56359">
            <w:pPr>
              <w:pStyle w:val="Akapitzlist"/>
              <w:numPr>
                <w:ilvl w:val="0"/>
                <w:numId w:val="1"/>
              </w:numPr>
              <w:ind w:left="231" w:hanging="231"/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Średnica noża min. 220mm</w:t>
            </w:r>
          </w:p>
          <w:p w:rsidR="0026236A" w:rsidRPr="00B56359" w:rsidRDefault="0026236A" w:rsidP="00B56359">
            <w:pPr>
              <w:pStyle w:val="Akapitzlist"/>
              <w:numPr>
                <w:ilvl w:val="0"/>
                <w:numId w:val="1"/>
              </w:numPr>
              <w:ind w:left="231" w:hanging="231"/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Płynna regulacja grubości plastrów min. 0-12mm</w:t>
            </w:r>
          </w:p>
          <w:p w:rsidR="0026236A" w:rsidRPr="00B56359" w:rsidRDefault="0026236A" w:rsidP="00B56359">
            <w:pPr>
              <w:pStyle w:val="Akapitzlist"/>
              <w:numPr>
                <w:ilvl w:val="0"/>
                <w:numId w:val="1"/>
              </w:numPr>
              <w:ind w:left="231" w:hanging="231"/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Napięcie zasilania 230V</w:t>
            </w:r>
          </w:p>
          <w:p w:rsidR="0026236A" w:rsidRPr="00B56359" w:rsidRDefault="0026236A" w:rsidP="00B56359">
            <w:pPr>
              <w:pStyle w:val="Akapitzlist"/>
              <w:numPr>
                <w:ilvl w:val="0"/>
                <w:numId w:val="1"/>
              </w:numPr>
              <w:ind w:left="231" w:hanging="231"/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Moc urządzenia: 320W</w:t>
            </w:r>
          </w:p>
          <w:p w:rsidR="0026236A" w:rsidRPr="00B56359" w:rsidRDefault="0026236A" w:rsidP="00B56359">
            <w:pPr>
              <w:pStyle w:val="Akapitzlist"/>
              <w:numPr>
                <w:ilvl w:val="0"/>
                <w:numId w:val="1"/>
              </w:numPr>
              <w:ind w:left="231" w:hanging="231"/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Wymiary:</w:t>
            </w:r>
          </w:p>
          <w:p w:rsidR="0026236A" w:rsidRPr="00B56359" w:rsidRDefault="0026236A" w:rsidP="00B56359">
            <w:pPr>
              <w:pStyle w:val="Akapitzlist"/>
              <w:ind w:left="231" w:hanging="231"/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  <w:shd w:val="clear" w:color="auto" w:fill="F9F9F9"/>
              </w:rPr>
              <w:t>Szerokość -min. 310 mm,</w:t>
            </w:r>
          </w:p>
          <w:p w:rsidR="0026236A" w:rsidRPr="00B56359" w:rsidRDefault="0026236A" w:rsidP="00B56359">
            <w:pPr>
              <w:pStyle w:val="Akapitzlist"/>
              <w:ind w:left="231" w:hanging="231"/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  <w:shd w:val="clear" w:color="auto" w:fill="F9F9F9"/>
              </w:rPr>
              <w:t>Głębokość  min. 300 mm</w:t>
            </w:r>
          </w:p>
          <w:p w:rsidR="00F437C1" w:rsidRPr="00B56359" w:rsidRDefault="0026236A" w:rsidP="00B56359">
            <w:pPr>
              <w:pStyle w:val="Akapitzlist"/>
              <w:ind w:left="231" w:hanging="231"/>
              <w:jc w:val="both"/>
              <w:rPr>
                <w:rFonts w:ascii="Arial" w:hAnsi="Arial" w:cs="Arial"/>
                <w:kern w:val="2"/>
                <w:sz w:val="20"/>
                <w:szCs w:val="20"/>
                <w:shd w:val="clear" w:color="auto" w:fill="F9F9F9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  <w:shd w:val="clear" w:color="auto" w:fill="F9F9F9"/>
              </w:rPr>
              <w:t>Wysokość  min. 250 mm</w:t>
            </w:r>
          </w:p>
        </w:tc>
      </w:tr>
      <w:tr w:rsidR="0026236A" w:rsidRPr="00B56359" w:rsidTr="0026236A">
        <w:tc>
          <w:tcPr>
            <w:tcW w:w="495" w:type="dxa"/>
          </w:tcPr>
          <w:p w:rsidR="0026236A" w:rsidRPr="00B56359" w:rsidRDefault="0026236A" w:rsidP="0026236A">
            <w:pPr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9.</w:t>
            </w:r>
          </w:p>
        </w:tc>
        <w:tc>
          <w:tcPr>
            <w:tcW w:w="2672" w:type="dxa"/>
          </w:tcPr>
          <w:p w:rsidR="0026236A" w:rsidRPr="00B56359" w:rsidRDefault="0026236A" w:rsidP="0026236A">
            <w:pPr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ZMYWARKA WOLNOSTOJĄCA</w:t>
            </w:r>
          </w:p>
        </w:tc>
        <w:tc>
          <w:tcPr>
            <w:tcW w:w="769" w:type="dxa"/>
          </w:tcPr>
          <w:p w:rsidR="0026236A" w:rsidRPr="00B56359" w:rsidRDefault="0026236A" w:rsidP="0026236A">
            <w:pPr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szt.</w:t>
            </w:r>
          </w:p>
        </w:tc>
        <w:tc>
          <w:tcPr>
            <w:tcW w:w="952" w:type="dxa"/>
          </w:tcPr>
          <w:p w:rsidR="0026236A" w:rsidRPr="00B56359" w:rsidRDefault="0026236A" w:rsidP="0026236A">
            <w:pPr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1</w:t>
            </w:r>
          </w:p>
        </w:tc>
        <w:tc>
          <w:tcPr>
            <w:tcW w:w="4468" w:type="dxa"/>
          </w:tcPr>
          <w:p w:rsidR="0026236A" w:rsidRPr="00B56359" w:rsidRDefault="0026236A" w:rsidP="00B56359">
            <w:pPr>
              <w:numPr>
                <w:ilvl w:val="0"/>
                <w:numId w:val="2"/>
              </w:numPr>
              <w:shd w:val="clear" w:color="auto" w:fill="FFFFFF"/>
              <w:ind w:left="231" w:right="45" w:hanging="231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Klasa energetyczna A+</w:t>
            </w:r>
          </w:p>
          <w:p w:rsidR="0026236A" w:rsidRPr="00B56359" w:rsidRDefault="0026236A" w:rsidP="00B56359">
            <w:pPr>
              <w:numPr>
                <w:ilvl w:val="0"/>
                <w:numId w:val="2"/>
              </w:numPr>
              <w:shd w:val="clear" w:color="auto" w:fill="FFFFFF"/>
              <w:ind w:left="231" w:right="45" w:hanging="231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Klasa efektywności zmywania i suszenia A</w:t>
            </w:r>
          </w:p>
          <w:p w:rsidR="0026236A" w:rsidRPr="00B56359" w:rsidRDefault="0026236A" w:rsidP="00B56359">
            <w:pPr>
              <w:numPr>
                <w:ilvl w:val="0"/>
                <w:numId w:val="2"/>
              </w:numPr>
              <w:shd w:val="clear" w:color="auto" w:fill="FFFFFF"/>
              <w:ind w:left="231" w:right="45" w:hanging="231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Zużycie wody na cykl max 11</w:t>
            </w:r>
          </w:p>
          <w:p w:rsidR="0026236A" w:rsidRPr="00B56359" w:rsidRDefault="0026236A" w:rsidP="00B56359">
            <w:pPr>
              <w:numPr>
                <w:ilvl w:val="0"/>
                <w:numId w:val="2"/>
              </w:numPr>
              <w:shd w:val="clear" w:color="auto" w:fill="FFFFFF"/>
              <w:ind w:left="231" w:right="45" w:hanging="231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lastRenderedPageBreak/>
              <w:t xml:space="preserve">Pojemność l [ </w:t>
            </w:r>
            <w:proofErr w:type="spellStart"/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kpl</w:t>
            </w:r>
            <w:proofErr w:type="spellEnd"/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] 10</w:t>
            </w:r>
          </w:p>
          <w:p w:rsidR="0026236A" w:rsidRPr="00B56359" w:rsidRDefault="0026236A" w:rsidP="00B56359">
            <w:pPr>
              <w:numPr>
                <w:ilvl w:val="0"/>
                <w:numId w:val="2"/>
              </w:numPr>
              <w:shd w:val="clear" w:color="auto" w:fill="FFFFFF"/>
              <w:ind w:left="231" w:right="45" w:hanging="231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Możliwość podłączenia ciepłej wody</w:t>
            </w:r>
          </w:p>
          <w:p w:rsidR="0026236A" w:rsidRPr="00B56359" w:rsidRDefault="0026236A" w:rsidP="00B56359">
            <w:pPr>
              <w:numPr>
                <w:ilvl w:val="0"/>
                <w:numId w:val="2"/>
              </w:numPr>
              <w:shd w:val="clear" w:color="auto" w:fill="FFFFFF"/>
              <w:ind w:left="231" w:right="45" w:hanging="231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Ilość programów do zmywania min. 6</w:t>
            </w:r>
          </w:p>
          <w:p w:rsidR="0026236A" w:rsidRPr="00B56359" w:rsidRDefault="0026236A" w:rsidP="00B56359">
            <w:pPr>
              <w:numPr>
                <w:ilvl w:val="0"/>
                <w:numId w:val="2"/>
              </w:numPr>
              <w:shd w:val="clear" w:color="auto" w:fill="FFFFFF"/>
              <w:ind w:left="231" w:right="45" w:hanging="231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Min 4 temperatury pracy</w:t>
            </w:r>
          </w:p>
          <w:p w:rsidR="0026236A" w:rsidRPr="00B56359" w:rsidRDefault="0026236A" w:rsidP="00B56359">
            <w:pPr>
              <w:numPr>
                <w:ilvl w:val="0"/>
                <w:numId w:val="2"/>
              </w:numPr>
              <w:shd w:val="clear" w:color="auto" w:fill="FFFFFF"/>
              <w:ind w:left="231" w:right="45" w:hanging="231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Poziom hałasu ok [</w:t>
            </w:r>
            <w:proofErr w:type="spellStart"/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dB</w:t>
            </w:r>
            <w:proofErr w:type="spellEnd"/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] : 48</w:t>
            </w:r>
          </w:p>
          <w:p w:rsidR="0026236A" w:rsidRPr="00B56359" w:rsidRDefault="0026236A" w:rsidP="00B56359">
            <w:pPr>
              <w:numPr>
                <w:ilvl w:val="0"/>
                <w:numId w:val="2"/>
              </w:numPr>
              <w:shd w:val="clear" w:color="auto" w:fill="FFFFFF"/>
              <w:ind w:left="231" w:right="45" w:hanging="231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2 kosze górny- regulacja półeczek, dolny 2 składane podpórki na talerze</w:t>
            </w:r>
          </w:p>
          <w:p w:rsidR="0026236A" w:rsidRPr="00B56359" w:rsidRDefault="0026236A" w:rsidP="00B56359">
            <w:pPr>
              <w:numPr>
                <w:ilvl w:val="0"/>
                <w:numId w:val="2"/>
              </w:numPr>
              <w:shd w:val="clear" w:color="auto" w:fill="FFFFFF"/>
              <w:ind w:left="231" w:right="45" w:hanging="231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 xml:space="preserve">Dodatkowe funkcje:  zmiękczanie wody, informowanie o wskaźnikach detergentów: brak </w:t>
            </w:r>
            <w:proofErr w:type="spellStart"/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nabłyszczacza</w:t>
            </w:r>
            <w:proofErr w:type="spellEnd"/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, soli, określanie czasu do końca programu</w:t>
            </w:r>
          </w:p>
          <w:p w:rsidR="0026236A" w:rsidRPr="00B56359" w:rsidRDefault="0026236A" w:rsidP="00B56359">
            <w:pPr>
              <w:numPr>
                <w:ilvl w:val="0"/>
                <w:numId w:val="2"/>
              </w:numPr>
              <w:shd w:val="clear" w:color="auto" w:fill="FFFFFF"/>
              <w:ind w:left="231" w:right="45" w:hanging="231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Wymiary:</w:t>
            </w:r>
          </w:p>
          <w:p w:rsidR="0026236A" w:rsidRPr="00B56359" w:rsidRDefault="0026236A" w:rsidP="00B56359">
            <w:pPr>
              <w:shd w:val="clear" w:color="auto" w:fill="FFFFFF"/>
              <w:ind w:left="231" w:right="45" w:hanging="231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szerokość: min. 440 mm</w:t>
            </w:r>
          </w:p>
          <w:p w:rsidR="0026236A" w:rsidRPr="00B56359" w:rsidRDefault="0026236A" w:rsidP="00B56359">
            <w:pPr>
              <w:shd w:val="clear" w:color="auto" w:fill="FFFFFF"/>
              <w:ind w:left="231" w:right="45" w:hanging="231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głębokość : min. 530 mm</w:t>
            </w:r>
          </w:p>
          <w:p w:rsidR="0026236A" w:rsidRPr="00B56359" w:rsidRDefault="0026236A" w:rsidP="00B56359">
            <w:pPr>
              <w:shd w:val="clear" w:color="auto" w:fill="FFFFFF"/>
              <w:ind w:left="231" w:right="45" w:hanging="231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 xml:space="preserve">  wysokość: min. 800 mm</w:t>
            </w:r>
          </w:p>
        </w:tc>
      </w:tr>
      <w:tr w:rsidR="0026236A" w:rsidRPr="00B56359" w:rsidTr="0026236A">
        <w:tc>
          <w:tcPr>
            <w:tcW w:w="495" w:type="dxa"/>
          </w:tcPr>
          <w:p w:rsidR="0026236A" w:rsidRPr="00B56359" w:rsidRDefault="0026236A" w:rsidP="0026236A">
            <w:pPr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lastRenderedPageBreak/>
              <w:t>10.</w:t>
            </w:r>
          </w:p>
        </w:tc>
        <w:tc>
          <w:tcPr>
            <w:tcW w:w="2672" w:type="dxa"/>
          </w:tcPr>
          <w:p w:rsidR="0026236A" w:rsidRPr="00B56359" w:rsidRDefault="0026236A" w:rsidP="0026236A">
            <w:pPr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OBRUSY</w:t>
            </w:r>
          </w:p>
        </w:tc>
        <w:tc>
          <w:tcPr>
            <w:tcW w:w="769" w:type="dxa"/>
          </w:tcPr>
          <w:p w:rsidR="0026236A" w:rsidRPr="00B56359" w:rsidRDefault="0026236A" w:rsidP="0026236A">
            <w:pPr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szt.</w:t>
            </w:r>
          </w:p>
        </w:tc>
        <w:tc>
          <w:tcPr>
            <w:tcW w:w="952" w:type="dxa"/>
          </w:tcPr>
          <w:p w:rsidR="0026236A" w:rsidRPr="00B56359" w:rsidRDefault="0026236A" w:rsidP="0026236A">
            <w:pPr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24</w:t>
            </w:r>
          </w:p>
        </w:tc>
        <w:tc>
          <w:tcPr>
            <w:tcW w:w="4468" w:type="dxa"/>
          </w:tcPr>
          <w:p w:rsidR="0026236A" w:rsidRPr="00B56359" w:rsidRDefault="0026236A" w:rsidP="00B56359">
            <w:pPr>
              <w:numPr>
                <w:ilvl w:val="0"/>
                <w:numId w:val="1"/>
              </w:numPr>
              <w:shd w:val="clear" w:color="auto" w:fill="FFFFFF"/>
              <w:ind w:left="231" w:right="45" w:hanging="231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Wykonana z wysokiej tkaniny poliestrowej odporny za zagniecenia</w:t>
            </w:r>
          </w:p>
          <w:p w:rsidR="0026236A" w:rsidRPr="00B56359" w:rsidRDefault="0026236A" w:rsidP="00B56359">
            <w:pPr>
              <w:numPr>
                <w:ilvl w:val="0"/>
                <w:numId w:val="1"/>
              </w:numPr>
              <w:shd w:val="clear" w:color="auto" w:fill="FFFFFF"/>
              <w:ind w:left="231" w:right="45" w:hanging="231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Obustronnie odporny na plamy</w:t>
            </w:r>
          </w:p>
          <w:p w:rsidR="0026236A" w:rsidRPr="00B56359" w:rsidRDefault="0026236A" w:rsidP="00B56359">
            <w:pPr>
              <w:numPr>
                <w:ilvl w:val="0"/>
                <w:numId w:val="1"/>
              </w:numPr>
              <w:shd w:val="clear" w:color="auto" w:fill="FFFFFF"/>
              <w:ind w:left="231" w:right="45" w:hanging="231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Możliwość prania do 40 stopni</w:t>
            </w:r>
          </w:p>
          <w:p w:rsidR="0026236A" w:rsidRPr="00B56359" w:rsidRDefault="0026236A" w:rsidP="00B56359">
            <w:pPr>
              <w:numPr>
                <w:ilvl w:val="0"/>
                <w:numId w:val="1"/>
              </w:numPr>
              <w:shd w:val="clear" w:color="auto" w:fill="FFFFFF"/>
              <w:ind w:left="231" w:right="45" w:hanging="231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Maksymalna temperatura prasowania 110 stopni</w:t>
            </w:r>
          </w:p>
          <w:p w:rsidR="0026236A" w:rsidRPr="00B56359" w:rsidRDefault="0026236A" w:rsidP="00B56359">
            <w:pPr>
              <w:numPr>
                <w:ilvl w:val="0"/>
                <w:numId w:val="1"/>
              </w:numPr>
              <w:shd w:val="clear" w:color="auto" w:fill="FFFFFF"/>
              <w:ind w:left="231" w:right="45" w:hanging="231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Gramatura: 185 +/- 9g/m2</w:t>
            </w:r>
          </w:p>
          <w:p w:rsidR="0026236A" w:rsidRPr="00B56359" w:rsidRDefault="0026236A" w:rsidP="00B56359">
            <w:pPr>
              <w:numPr>
                <w:ilvl w:val="0"/>
                <w:numId w:val="1"/>
              </w:numPr>
              <w:shd w:val="clear" w:color="auto" w:fill="FFFFFF"/>
              <w:ind w:left="231" w:right="45" w:hanging="231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Wymiary: 2,00x1,40 [m]</w:t>
            </w:r>
          </w:p>
        </w:tc>
      </w:tr>
      <w:tr w:rsidR="0026236A" w:rsidRPr="00B56359" w:rsidTr="0026236A">
        <w:tc>
          <w:tcPr>
            <w:tcW w:w="495" w:type="dxa"/>
          </w:tcPr>
          <w:p w:rsidR="0026236A" w:rsidRPr="00B56359" w:rsidRDefault="0026236A" w:rsidP="0026236A">
            <w:pPr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11.</w:t>
            </w:r>
          </w:p>
        </w:tc>
        <w:tc>
          <w:tcPr>
            <w:tcW w:w="2672" w:type="dxa"/>
          </w:tcPr>
          <w:p w:rsidR="0026236A" w:rsidRPr="00B56359" w:rsidRDefault="00085211" w:rsidP="0026236A">
            <w:pPr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KUBKI</w:t>
            </w:r>
          </w:p>
        </w:tc>
        <w:tc>
          <w:tcPr>
            <w:tcW w:w="769" w:type="dxa"/>
          </w:tcPr>
          <w:p w:rsidR="0026236A" w:rsidRPr="00B56359" w:rsidRDefault="0026236A" w:rsidP="0026236A">
            <w:pPr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proofErr w:type="spellStart"/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kpl</w:t>
            </w:r>
            <w:proofErr w:type="spellEnd"/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.</w:t>
            </w:r>
          </w:p>
        </w:tc>
        <w:tc>
          <w:tcPr>
            <w:tcW w:w="952" w:type="dxa"/>
          </w:tcPr>
          <w:p w:rsidR="0026236A" w:rsidRPr="00B56359" w:rsidRDefault="0026236A" w:rsidP="0026236A">
            <w:pPr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10</w:t>
            </w:r>
          </w:p>
        </w:tc>
        <w:tc>
          <w:tcPr>
            <w:tcW w:w="4468" w:type="dxa"/>
          </w:tcPr>
          <w:p w:rsidR="0026236A" w:rsidRPr="00B56359" w:rsidRDefault="0026236A" w:rsidP="00B56359">
            <w:pPr>
              <w:numPr>
                <w:ilvl w:val="0"/>
                <w:numId w:val="1"/>
              </w:numPr>
              <w:shd w:val="clear" w:color="auto" w:fill="FFFFFF"/>
              <w:ind w:left="231" w:right="45" w:hanging="231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Wykonane z przeźroczystego szkła o pojemności 250ml</w:t>
            </w:r>
          </w:p>
          <w:p w:rsidR="0026236A" w:rsidRPr="00B56359" w:rsidRDefault="0026236A" w:rsidP="00B56359">
            <w:pPr>
              <w:numPr>
                <w:ilvl w:val="0"/>
                <w:numId w:val="1"/>
              </w:numPr>
              <w:shd w:val="clear" w:color="auto" w:fill="FFFFFF"/>
              <w:ind w:left="231" w:right="45" w:hanging="231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Przystosowane do kawy i herbaty</w:t>
            </w:r>
          </w:p>
          <w:p w:rsidR="0026236A" w:rsidRPr="00B56359" w:rsidRDefault="0026236A" w:rsidP="00B56359">
            <w:pPr>
              <w:numPr>
                <w:ilvl w:val="0"/>
                <w:numId w:val="1"/>
              </w:numPr>
              <w:shd w:val="clear" w:color="auto" w:fill="FFFFFF"/>
              <w:ind w:left="231" w:right="45" w:hanging="231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Przystosowane do mycia w zmywarce</w:t>
            </w:r>
          </w:p>
          <w:p w:rsidR="0026236A" w:rsidRPr="00B56359" w:rsidRDefault="0026236A" w:rsidP="00B56359">
            <w:pPr>
              <w:numPr>
                <w:ilvl w:val="0"/>
                <w:numId w:val="1"/>
              </w:numPr>
              <w:shd w:val="clear" w:color="auto" w:fill="FFFFFF"/>
              <w:ind w:left="231" w:right="45" w:hanging="231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Możliwość zastosowania w kuchence mikrofalowej</w:t>
            </w:r>
          </w:p>
          <w:p w:rsidR="0026236A" w:rsidRPr="00B56359" w:rsidRDefault="0026236A" w:rsidP="00B56359">
            <w:pPr>
              <w:numPr>
                <w:ilvl w:val="0"/>
                <w:numId w:val="1"/>
              </w:numPr>
              <w:shd w:val="clear" w:color="auto" w:fill="FFFFFF"/>
              <w:ind w:left="231" w:right="45" w:hanging="231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Odpowiednie do przechowywania w lodówce i zamrażarce</w:t>
            </w:r>
          </w:p>
          <w:p w:rsidR="0026236A" w:rsidRPr="00B56359" w:rsidRDefault="0026236A" w:rsidP="00B56359">
            <w:pPr>
              <w:numPr>
                <w:ilvl w:val="0"/>
                <w:numId w:val="1"/>
              </w:numPr>
              <w:shd w:val="clear" w:color="auto" w:fill="FFFFFF"/>
              <w:ind w:left="231" w:right="45" w:hanging="231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zestaw 6 sztuk</w:t>
            </w:r>
          </w:p>
        </w:tc>
      </w:tr>
      <w:tr w:rsidR="0026236A" w:rsidRPr="00B56359" w:rsidTr="0026236A">
        <w:tc>
          <w:tcPr>
            <w:tcW w:w="495" w:type="dxa"/>
          </w:tcPr>
          <w:p w:rsidR="0026236A" w:rsidRPr="00B56359" w:rsidRDefault="00085211" w:rsidP="0026236A">
            <w:pPr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12.</w:t>
            </w:r>
          </w:p>
        </w:tc>
        <w:tc>
          <w:tcPr>
            <w:tcW w:w="2672" w:type="dxa"/>
          </w:tcPr>
          <w:p w:rsidR="0026236A" w:rsidRPr="00B56359" w:rsidRDefault="00085211" w:rsidP="0026236A">
            <w:pPr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SERIWS OBIADOWY 18 elementowy</w:t>
            </w:r>
          </w:p>
        </w:tc>
        <w:tc>
          <w:tcPr>
            <w:tcW w:w="769" w:type="dxa"/>
          </w:tcPr>
          <w:p w:rsidR="0026236A" w:rsidRPr="00B56359" w:rsidRDefault="00085211" w:rsidP="0026236A">
            <w:pPr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proofErr w:type="spellStart"/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kpl</w:t>
            </w:r>
            <w:proofErr w:type="spellEnd"/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.</w:t>
            </w:r>
          </w:p>
        </w:tc>
        <w:tc>
          <w:tcPr>
            <w:tcW w:w="952" w:type="dxa"/>
          </w:tcPr>
          <w:p w:rsidR="0026236A" w:rsidRPr="00B56359" w:rsidRDefault="00085211" w:rsidP="0026236A">
            <w:pPr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4</w:t>
            </w:r>
          </w:p>
        </w:tc>
        <w:tc>
          <w:tcPr>
            <w:tcW w:w="4468" w:type="dxa"/>
          </w:tcPr>
          <w:p w:rsidR="00085211" w:rsidRPr="00B56359" w:rsidRDefault="00085211" w:rsidP="00B56359">
            <w:pPr>
              <w:numPr>
                <w:ilvl w:val="0"/>
                <w:numId w:val="2"/>
              </w:numPr>
              <w:shd w:val="clear" w:color="auto" w:fill="FFFFFF"/>
              <w:ind w:left="231" w:right="45" w:hanging="231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Wykonane z wysokiej jakości porcelany</w:t>
            </w:r>
          </w:p>
          <w:p w:rsidR="00085211" w:rsidRPr="00B56359" w:rsidRDefault="00085211" w:rsidP="00B56359">
            <w:pPr>
              <w:numPr>
                <w:ilvl w:val="0"/>
                <w:numId w:val="2"/>
              </w:numPr>
              <w:shd w:val="clear" w:color="auto" w:fill="FFFFFF"/>
              <w:ind w:left="231" w:right="45" w:hanging="231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Przystosowane do mycia w zmywarce</w:t>
            </w:r>
          </w:p>
          <w:p w:rsidR="00085211" w:rsidRPr="00B56359" w:rsidRDefault="00085211" w:rsidP="00B56359">
            <w:pPr>
              <w:numPr>
                <w:ilvl w:val="0"/>
                <w:numId w:val="2"/>
              </w:numPr>
              <w:shd w:val="clear" w:color="auto" w:fill="FFFFFF"/>
              <w:ind w:left="231" w:right="45" w:hanging="231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Możliwość zastosowania w kuchence mikrofalowej</w:t>
            </w:r>
          </w:p>
          <w:p w:rsidR="00085211" w:rsidRPr="00B56359" w:rsidRDefault="00085211" w:rsidP="00B56359">
            <w:pPr>
              <w:numPr>
                <w:ilvl w:val="0"/>
                <w:numId w:val="2"/>
              </w:numPr>
              <w:shd w:val="clear" w:color="auto" w:fill="FFFFFF"/>
              <w:ind w:left="231" w:right="45" w:hanging="231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Kolor: biały</w:t>
            </w:r>
          </w:p>
          <w:p w:rsidR="00085211" w:rsidRPr="00B56359" w:rsidRDefault="00085211" w:rsidP="00B56359">
            <w:pPr>
              <w:numPr>
                <w:ilvl w:val="0"/>
                <w:numId w:val="2"/>
              </w:numPr>
              <w:shd w:val="clear" w:color="auto" w:fill="FFFFFF"/>
              <w:ind w:left="231" w:right="45" w:hanging="231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Wzór: bez wzoru, gładki</w:t>
            </w:r>
          </w:p>
          <w:p w:rsidR="00085211" w:rsidRPr="00B56359" w:rsidRDefault="00085211" w:rsidP="00B56359">
            <w:pPr>
              <w:numPr>
                <w:ilvl w:val="0"/>
                <w:numId w:val="2"/>
              </w:numPr>
              <w:shd w:val="clear" w:color="auto" w:fill="FFFFFF"/>
              <w:ind w:left="231" w:right="45" w:hanging="231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W skład zestawu wchodzi</w:t>
            </w:r>
          </w:p>
          <w:p w:rsidR="00085211" w:rsidRPr="00B56359" w:rsidRDefault="00085211" w:rsidP="00B56359">
            <w:pPr>
              <w:shd w:val="clear" w:color="auto" w:fill="FFFFFF"/>
              <w:ind w:left="231" w:right="45" w:hanging="231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Talerz obiadowy – 6 szt.</w:t>
            </w:r>
          </w:p>
          <w:p w:rsidR="00085211" w:rsidRPr="00B56359" w:rsidRDefault="00085211" w:rsidP="00B56359">
            <w:pPr>
              <w:shd w:val="clear" w:color="auto" w:fill="FFFFFF"/>
              <w:ind w:left="231" w:right="45" w:hanging="231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Talerz do zupy – 6 szt.</w:t>
            </w:r>
          </w:p>
          <w:p w:rsidR="0026236A" w:rsidRPr="00B56359" w:rsidRDefault="00085211" w:rsidP="00B56359">
            <w:pPr>
              <w:shd w:val="clear" w:color="auto" w:fill="FFFFFF"/>
              <w:ind w:left="231" w:right="45" w:hanging="231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Talerz deserowy – 6 szt.</w:t>
            </w:r>
          </w:p>
        </w:tc>
      </w:tr>
      <w:tr w:rsidR="0026236A" w:rsidRPr="00B56359" w:rsidTr="0026236A">
        <w:tc>
          <w:tcPr>
            <w:tcW w:w="495" w:type="dxa"/>
          </w:tcPr>
          <w:p w:rsidR="0026236A" w:rsidRPr="00B56359" w:rsidRDefault="00085211" w:rsidP="0026236A">
            <w:pPr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13.</w:t>
            </w:r>
          </w:p>
        </w:tc>
        <w:tc>
          <w:tcPr>
            <w:tcW w:w="2672" w:type="dxa"/>
          </w:tcPr>
          <w:p w:rsidR="0026236A" w:rsidRPr="00B56359" w:rsidRDefault="00085211" w:rsidP="0026236A">
            <w:pPr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ŁYŻECZKA DO KAWY</w:t>
            </w:r>
          </w:p>
        </w:tc>
        <w:tc>
          <w:tcPr>
            <w:tcW w:w="769" w:type="dxa"/>
          </w:tcPr>
          <w:p w:rsidR="0026236A" w:rsidRPr="00B56359" w:rsidRDefault="00085211" w:rsidP="0026236A">
            <w:pPr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szt.</w:t>
            </w:r>
          </w:p>
        </w:tc>
        <w:tc>
          <w:tcPr>
            <w:tcW w:w="952" w:type="dxa"/>
          </w:tcPr>
          <w:p w:rsidR="0026236A" w:rsidRPr="00B56359" w:rsidRDefault="00085211" w:rsidP="0026236A">
            <w:pPr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60</w:t>
            </w:r>
          </w:p>
        </w:tc>
        <w:tc>
          <w:tcPr>
            <w:tcW w:w="4468" w:type="dxa"/>
          </w:tcPr>
          <w:p w:rsidR="00085211" w:rsidRPr="00B56359" w:rsidRDefault="00085211" w:rsidP="00B56359">
            <w:pPr>
              <w:numPr>
                <w:ilvl w:val="0"/>
                <w:numId w:val="1"/>
              </w:numPr>
              <w:shd w:val="clear" w:color="auto" w:fill="FFFFFF"/>
              <w:ind w:left="231" w:right="45" w:hanging="231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Wykonane ze stali szlachetnej 18/0</w:t>
            </w:r>
          </w:p>
          <w:p w:rsidR="00085211" w:rsidRPr="00B56359" w:rsidRDefault="00085211" w:rsidP="00B56359">
            <w:pPr>
              <w:numPr>
                <w:ilvl w:val="0"/>
                <w:numId w:val="1"/>
              </w:numPr>
              <w:shd w:val="clear" w:color="auto" w:fill="FFFFFF"/>
              <w:ind w:left="231" w:right="45" w:hanging="231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Odporne na zniszczenia i uszkodzenia mechaniczne</w:t>
            </w:r>
          </w:p>
          <w:p w:rsidR="00085211" w:rsidRPr="00B56359" w:rsidRDefault="00085211" w:rsidP="00B56359">
            <w:pPr>
              <w:numPr>
                <w:ilvl w:val="0"/>
                <w:numId w:val="1"/>
              </w:numPr>
              <w:shd w:val="clear" w:color="auto" w:fill="FFFFFF"/>
              <w:ind w:left="231" w:right="45" w:hanging="231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Przystosowana do mycie w zmywarce</w:t>
            </w:r>
          </w:p>
          <w:p w:rsidR="0026236A" w:rsidRPr="00B56359" w:rsidRDefault="00085211" w:rsidP="00B56359">
            <w:pPr>
              <w:numPr>
                <w:ilvl w:val="0"/>
                <w:numId w:val="1"/>
              </w:numPr>
              <w:shd w:val="clear" w:color="auto" w:fill="FFFFFF"/>
              <w:ind w:left="231" w:right="45" w:hanging="231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Nie zawierające niklu</w:t>
            </w:r>
          </w:p>
        </w:tc>
      </w:tr>
      <w:tr w:rsidR="00085211" w:rsidRPr="00B56359" w:rsidTr="0026236A">
        <w:tc>
          <w:tcPr>
            <w:tcW w:w="495" w:type="dxa"/>
          </w:tcPr>
          <w:p w:rsidR="00085211" w:rsidRPr="00B56359" w:rsidRDefault="00085211" w:rsidP="0026236A">
            <w:pPr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14.</w:t>
            </w:r>
          </w:p>
        </w:tc>
        <w:tc>
          <w:tcPr>
            <w:tcW w:w="2672" w:type="dxa"/>
          </w:tcPr>
          <w:p w:rsidR="00085211" w:rsidRPr="00B56359" w:rsidRDefault="00085211" w:rsidP="00085211">
            <w:pPr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 xml:space="preserve">ŁYŻECZKA DO SAŁATEK </w:t>
            </w:r>
          </w:p>
        </w:tc>
        <w:tc>
          <w:tcPr>
            <w:tcW w:w="769" w:type="dxa"/>
          </w:tcPr>
          <w:p w:rsidR="00085211" w:rsidRPr="00B56359" w:rsidRDefault="00085211" w:rsidP="0026236A">
            <w:pPr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szt.</w:t>
            </w:r>
          </w:p>
        </w:tc>
        <w:tc>
          <w:tcPr>
            <w:tcW w:w="952" w:type="dxa"/>
          </w:tcPr>
          <w:p w:rsidR="00085211" w:rsidRPr="00B56359" w:rsidRDefault="00085211" w:rsidP="0026236A">
            <w:pPr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3</w:t>
            </w:r>
          </w:p>
        </w:tc>
        <w:tc>
          <w:tcPr>
            <w:tcW w:w="4468" w:type="dxa"/>
          </w:tcPr>
          <w:p w:rsidR="00085211" w:rsidRPr="00B56359" w:rsidRDefault="00085211" w:rsidP="00B56359">
            <w:pPr>
              <w:numPr>
                <w:ilvl w:val="0"/>
                <w:numId w:val="1"/>
              </w:numPr>
              <w:shd w:val="clear" w:color="auto" w:fill="FFFFFF"/>
              <w:ind w:left="231" w:right="45" w:hanging="231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Wykonane ze stali szlachetnej</w:t>
            </w:r>
          </w:p>
          <w:p w:rsidR="00085211" w:rsidRPr="00B56359" w:rsidRDefault="00085211" w:rsidP="00B56359">
            <w:pPr>
              <w:numPr>
                <w:ilvl w:val="0"/>
                <w:numId w:val="1"/>
              </w:numPr>
              <w:shd w:val="clear" w:color="auto" w:fill="FFFFFF"/>
              <w:ind w:left="231" w:right="45" w:hanging="231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Odporne na zniszczenia i uszkodzenia mechaniczne</w:t>
            </w:r>
          </w:p>
          <w:p w:rsidR="00085211" w:rsidRPr="00B56359" w:rsidRDefault="00085211" w:rsidP="00B56359">
            <w:pPr>
              <w:numPr>
                <w:ilvl w:val="0"/>
                <w:numId w:val="1"/>
              </w:numPr>
              <w:shd w:val="clear" w:color="auto" w:fill="FFFFFF"/>
              <w:ind w:left="231" w:right="45" w:hanging="231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Przystosowana do mycie w zmywarce</w:t>
            </w:r>
          </w:p>
          <w:p w:rsidR="00085211" w:rsidRPr="00B56359" w:rsidRDefault="00085211" w:rsidP="00B56359">
            <w:pPr>
              <w:numPr>
                <w:ilvl w:val="0"/>
                <w:numId w:val="1"/>
              </w:numPr>
              <w:shd w:val="clear" w:color="auto" w:fill="FFFFFF"/>
              <w:ind w:left="231" w:right="45" w:hanging="231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Nie zawierająca niklu</w:t>
            </w:r>
          </w:p>
        </w:tc>
      </w:tr>
      <w:tr w:rsidR="00085211" w:rsidRPr="00B56359" w:rsidTr="0026236A">
        <w:tc>
          <w:tcPr>
            <w:tcW w:w="495" w:type="dxa"/>
          </w:tcPr>
          <w:p w:rsidR="00085211" w:rsidRPr="00B56359" w:rsidRDefault="00085211" w:rsidP="0026236A">
            <w:pPr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15.</w:t>
            </w:r>
          </w:p>
        </w:tc>
        <w:tc>
          <w:tcPr>
            <w:tcW w:w="2672" w:type="dxa"/>
          </w:tcPr>
          <w:p w:rsidR="00085211" w:rsidRPr="00B56359" w:rsidRDefault="00085211" w:rsidP="0026236A">
            <w:pPr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ŁYŻKA STOŁOWA OBIADOWA</w:t>
            </w:r>
          </w:p>
        </w:tc>
        <w:tc>
          <w:tcPr>
            <w:tcW w:w="769" w:type="dxa"/>
          </w:tcPr>
          <w:p w:rsidR="00085211" w:rsidRPr="00B56359" w:rsidRDefault="00085211" w:rsidP="0026236A">
            <w:pPr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szt.</w:t>
            </w:r>
          </w:p>
        </w:tc>
        <w:tc>
          <w:tcPr>
            <w:tcW w:w="952" w:type="dxa"/>
          </w:tcPr>
          <w:p w:rsidR="00085211" w:rsidRPr="00B56359" w:rsidRDefault="00085211" w:rsidP="0026236A">
            <w:pPr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60</w:t>
            </w:r>
          </w:p>
        </w:tc>
        <w:tc>
          <w:tcPr>
            <w:tcW w:w="4468" w:type="dxa"/>
          </w:tcPr>
          <w:p w:rsidR="00085211" w:rsidRPr="00B56359" w:rsidRDefault="00085211" w:rsidP="00B56359">
            <w:pPr>
              <w:numPr>
                <w:ilvl w:val="0"/>
                <w:numId w:val="1"/>
              </w:numPr>
              <w:shd w:val="clear" w:color="auto" w:fill="FFFFFF"/>
              <w:ind w:left="231" w:right="45" w:hanging="231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Wykonane ze stali szlachetnej 18/0</w:t>
            </w:r>
          </w:p>
          <w:p w:rsidR="00085211" w:rsidRPr="00B56359" w:rsidRDefault="00085211" w:rsidP="00B56359">
            <w:pPr>
              <w:numPr>
                <w:ilvl w:val="0"/>
                <w:numId w:val="1"/>
              </w:numPr>
              <w:shd w:val="clear" w:color="auto" w:fill="FFFFFF"/>
              <w:ind w:left="231" w:right="45" w:hanging="231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Odporne na zniszczenia i uszkodzenia mechaniczne</w:t>
            </w:r>
          </w:p>
          <w:p w:rsidR="00085211" w:rsidRPr="00B56359" w:rsidRDefault="00085211" w:rsidP="00B56359">
            <w:pPr>
              <w:numPr>
                <w:ilvl w:val="0"/>
                <w:numId w:val="1"/>
              </w:numPr>
              <w:shd w:val="clear" w:color="auto" w:fill="FFFFFF"/>
              <w:ind w:left="231" w:right="45" w:hanging="231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Przystosowana do mycie w zmywarce</w:t>
            </w:r>
          </w:p>
          <w:p w:rsidR="00085211" w:rsidRPr="00B56359" w:rsidRDefault="00085211" w:rsidP="00B56359">
            <w:pPr>
              <w:numPr>
                <w:ilvl w:val="0"/>
                <w:numId w:val="1"/>
              </w:numPr>
              <w:shd w:val="clear" w:color="auto" w:fill="FFFFFF"/>
              <w:ind w:left="231" w:right="45" w:hanging="231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Nie zawierające niklu</w:t>
            </w:r>
          </w:p>
        </w:tc>
      </w:tr>
      <w:tr w:rsidR="00085211" w:rsidRPr="00B56359" w:rsidTr="0026236A">
        <w:tc>
          <w:tcPr>
            <w:tcW w:w="495" w:type="dxa"/>
          </w:tcPr>
          <w:p w:rsidR="00085211" w:rsidRPr="00B56359" w:rsidRDefault="00085211" w:rsidP="0026236A">
            <w:pPr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16.</w:t>
            </w:r>
          </w:p>
        </w:tc>
        <w:tc>
          <w:tcPr>
            <w:tcW w:w="2672" w:type="dxa"/>
          </w:tcPr>
          <w:p w:rsidR="00085211" w:rsidRPr="00B56359" w:rsidRDefault="00085211" w:rsidP="0026236A">
            <w:pPr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ŁYŻKA WAZOWA</w:t>
            </w:r>
          </w:p>
        </w:tc>
        <w:tc>
          <w:tcPr>
            <w:tcW w:w="769" w:type="dxa"/>
          </w:tcPr>
          <w:p w:rsidR="00085211" w:rsidRPr="00B56359" w:rsidRDefault="00085211" w:rsidP="0026236A">
            <w:pPr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szt.</w:t>
            </w:r>
          </w:p>
        </w:tc>
        <w:tc>
          <w:tcPr>
            <w:tcW w:w="952" w:type="dxa"/>
          </w:tcPr>
          <w:p w:rsidR="00085211" w:rsidRPr="00B56359" w:rsidRDefault="00085211" w:rsidP="0026236A">
            <w:pPr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3</w:t>
            </w:r>
          </w:p>
        </w:tc>
        <w:tc>
          <w:tcPr>
            <w:tcW w:w="4468" w:type="dxa"/>
          </w:tcPr>
          <w:p w:rsidR="00085211" w:rsidRPr="00B56359" w:rsidRDefault="00085211" w:rsidP="00B56359">
            <w:pPr>
              <w:numPr>
                <w:ilvl w:val="0"/>
                <w:numId w:val="1"/>
              </w:numPr>
              <w:shd w:val="clear" w:color="auto" w:fill="FFFFFF"/>
              <w:ind w:left="231" w:right="45" w:hanging="231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Wykonane ze stali nierdzewnej</w:t>
            </w:r>
          </w:p>
          <w:p w:rsidR="00085211" w:rsidRPr="00B56359" w:rsidRDefault="00085211" w:rsidP="00B56359">
            <w:pPr>
              <w:numPr>
                <w:ilvl w:val="0"/>
                <w:numId w:val="1"/>
              </w:numPr>
              <w:shd w:val="clear" w:color="auto" w:fill="FFFFFF"/>
              <w:ind w:left="231" w:right="45" w:hanging="231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lastRenderedPageBreak/>
              <w:t>Odporne na zniszczenia i uszkodzenia mechaniczne</w:t>
            </w:r>
          </w:p>
          <w:p w:rsidR="00085211" w:rsidRPr="00B56359" w:rsidRDefault="00085211" w:rsidP="00B56359">
            <w:pPr>
              <w:numPr>
                <w:ilvl w:val="0"/>
                <w:numId w:val="1"/>
              </w:numPr>
              <w:shd w:val="clear" w:color="auto" w:fill="FFFFFF"/>
              <w:ind w:left="231" w:right="45" w:hanging="231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Przystosowana do mycie w zmywarce</w:t>
            </w:r>
          </w:p>
          <w:p w:rsidR="00085211" w:rsidRPr="00B56359" w:rsidRDefault="00085211" w:rsidP="00B56359">
            <w:pPr>
              <w:pStyle w:val="Akapitzlist"/>
              <w:numPr>
                <w:ilvl w:val="0"/>
                <w:numId w:val="1"/>
              </w:numPr>
              <w:ind w:left="231" w:hanging="231"/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Ergonomiczny uchwyt</w:t>
            </w:r>
          </w:p>
          <w:p w:rsidR="00085211" w:rsidRPr="00B56359" w:rsidRDefault="00085211" w:rsidP="00B56359">
            <w:pPr>
              <w:pStyle w:val="Akapitzlist"/>
              <w:numPr>
                <w:ilvl w:val="0"/>
                <w:numId w:val="1"/>
              </w:numPr>
              <w:ind w:left="231" w:hanging="231"/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Specjalnie profilowana rynienka spustowa</w:t>
            </w:r>
          </w:p>
          <w:p w:rsidR="00085211" w:rsidRPr="00B56359" w:rsidRDefault="00085211" w:rsidP="00B56359">
            <w:pPr>
              <w:pStyle w:val="Akapitzlist"/>
              <w:numPr>
                <w:ilvl w:val="0"/>
                <w:numId w:val="1"/>
              </w:numPr>
              <w:ind w:left="231" w:hanging="231"/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długość całkowita min 250mm, szerokość min 8</w:t>
            </w:r>
          </w:p>
        </w:tc>
      </w:tr>
      <w:tr w:rsidR="00085211" w:rsidRPr="00B56359" w:rsidTr="0026236A">
        <w:tc>
          <w:tcPr>
            <w:tcW w:w="495" w:type="dxa"/>
          </w:tcPr>
          <w:p w:rsidR="00085211" w:rsidRPr="00B56359" w:rsidRDefault="00085211" w:rsidP="0026236A">
            <w:pPr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lastRenderedPageBreak/>
              <w:t>17.</w:t>
            </w:r>
          </w:p>
        </w:tc>
        <w:tc>
          <w:tcPr>
            <w:tcW w:w="2672" w:type="dxa"/>
          </w:tcPr>
          <w:p w:rsidR="00085211" w:rsidRPr="00B56359" w:rsidRDefault="00085211" w:rsidP="0026236A">
            <w:pPr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NÓŻ STOŁOWY</w:t>
            </w:r>
          </w:p>
        </w:tc>
        <w:tc>
          <w:tcPr>
            <w:tcW w:w="769" w:type="dxa"/>
          </w:tcPr>
          <w:p w:rsidR="00085211" w:rsidRPr="00B56359" w:rsidRDefault="00085211" w:rsidP="0026236A">
            <w:pPr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szt.</w:t>
            </w:r>
          </w:p>
        </w:tc>
        <w:tc>
          <w:tcPr>
            <w:tcW w:w="952" w:type="dxa"/>
          </w:tcPr>
          <w:p w:rsidR="00085211" w:rsidRPr="00B56359" w:rsidRDefault="00085211" w:rsidP="0026236A">
            <w:pPr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60</w:t>
            </w:r>
          </w:p>
        </w:tc>
        <w:tc>
          <w:tcPr>
            <w:tcW w:w="4468" w:type="dxa"/>
          </w:tcPr>
          <w:p w:rsidR="00085211" w:rsidRPr="00B56359" w:rsidRDefault="00085211" w:rsidP="00B56359">
            <w:pPr>
              <w:numPr>
                <w:ilvl w:val="0"/>
                <w:numId w:val="1"/>
              </w:numPr>
              <w:shd w:val="clear" w:color="auto" w:fill="FFFFFF"/>
              <w:ind w:left="231" w:right="45" w:hanging="231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Wykonane ze stali szlachetnej 18/0</w:t>
            </w:r>
          </w:p>
          <w:p w:rsidR="00085211" w:rsidRPr="00B56359" w:rsidRDefault="00085211" w:rsidP="00B56359">
            <w:pPr>
              <w:numPr>
                <w:ilvl w:val="0"/>
                <w:numId w:val="1"/>
              </w:numPr>
              <w:shd w:val="clear" w:color="auto" w:fill="FFFFFF"/>
              <w:ind w:left="231" w:right="45" w:hanging="231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Odporne na zniszczenia i uszkodzenia mechaniczne</w:t>
            </w:r>
          </w:p>
          <w:p w:rsidR="00085211" w:rsidRPr="00B56359" w:rsidRDefault="00085211" w:rsidP="00B56359">
            <w:pPr>
              <w:numPr>
                <w:ilvl w:val="0"/>
                <w:numId w:val="1"/>
              </w:numPr>
              <w:shd w:val="clear" w:color="auto" w:fill="FFFFFF"/>
              <w:ind w:left="231" w:right="45" w:hanging="231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Przystosowana do mycie w zmywarce</w:t>
            </w:r>
          </w:p>
          <w:p w:rsidR="00085211" w:rsidRPr="00B56359" w:rsidRDefault="00085211" w:rsidP="00B56359">
            <w:pPr>
              <w:pStyle w:val="Akapitzlist"/>
              <w:numPr>
                <w:ilvl w:val="0"/>
                <w:numId w:val="1"/>
              </w:numPr>
              <w:ind w:left="231" w:hanging="231"/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Nie zawierające niklu</w:t>
            </w:r>
          </w:p>
        </w:tc>
      </w:tr>
      <w:tr w:rsidR="00085211" w:rsidRPr="00B56359" w:rsidTr="0026236A">
        <w:tc>
          <w:tcPr>
            <w:tcW w:w="495" w:type="dxa"/>
          </w:tcPr>
          <w:p w:rsidR="00085211" w:rsidRPr="00B56359" w:rsidRDefault="00085211" w:rsidP="0026236A">
            <w:pPr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18.</w:t>
            </w:r>
          </w:p>
        </w:tc>
        <w:tc>
          <w:tcPr>
            <w:tcW w:w="2672" w:type="dxa"/>
          </w:tcPr>
          <w:p w:rsidR="00085211" w:rsidRPr="00B56359" w:rsidRDefault="00085211" w:rsidP="0026236A">
            <w:pPr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WIDELEC DO SAŁATEK</w:t>
            </w:r>
          </w:p>
        </w:tc>
        <w:tc>
          <w:tcPr>
            <w:tcW w:w="769" w:type="dxa"/>
          </w:tcPr>
          <w:p w:rsidR="00085211" w:rsidRPr="00B56359" w:rsidRDefault="00085211" w:rsidP="0026236A">
            <w:pPr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szt.</w:t>
            </w:r>
          </w:p>
        </w:tc>
        <w:tc>
          <w:tcPr>
            <w:tcW w:w="952" w:type="dxa"/>
          </w:tcPr>
          <w:p w:rsidR="00085211" w:rsidRPr="00B56359" w:rsidRDefault="00085211" w:rsidP="0026236A">
            <w:pPr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3</w:t>
            </w:r>
          </w:p>
        </w:tc>
        <w:tc>
          <w:tcPr>
            <w:tcW w:w="4468" w:type="dxa"/>
          </w:tcPr>
          <w:p w:rsidR="00085211" w:rsidRPr="00B56359" w:rsidRDefault="00085211" w:rsidP="00B56359">
            <w:pPr>
              <w:numPr>
                <w:ilvl w:val="0"/>
                <w:numId w:val="1"/>
              </w:numPr>
              <w:shd w:val="clear" w:color="auto" w:fill="FFFFFF"/>
              <w:ind w:left="231" w:right="45" w:hanging="231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Wykonane ze stali nierdzewnej</w:t>
            </w:r>
          </w:p>
          <w:p w:rsidR="00085211" w:rsidRPr="00B56359" w:rsidRDefault="00085211" w:rsidP="00B56359">
            <w:pPr>
              <w:numPr>
                <w:ilvl w:val="0"/>
                <w:numId w:val="1"/>
              </w:numPr>
              <w:shd w:val="clear" w:color="auto" w:fill="FFFFFF"/>
              <w:ind w:left="231" w:right="45" w:hanging="231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Odporne na zniszczenia i uszkodzenia mechaniczne</w:t>
            </w:r>
          </w:p>
          <w:p w:rsidR="00085211" w:rsidRPr="00B56359" w:rsidRDefault="00085211" w:rsidP="00B56359">
            <w:pPr>
              <w:numPr>
                <w:ilvl w:val="0"/>
                <w:numId w:val="1"/>
              </w:numPr>
              <w:shd w:val="clear" w:color="auto" w:fill="FFFFFF"/>
              <w:ind w:left="231" w:right="45" w:hanging="231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Przystosowana do mycie w zmywarce</w:t>
            </w:r>
          </w:p>
        </w:tc>
      </w:tr>
      <w:tr w:rsidR="00085211" w:rsidRPr="00B56359" w:rsidTr="0026236A">
        <w:tc>
          <w:tcPr>
            <w:tcW w:w="495" w:type="dxa"/>
          </w:tcPr>
          <w:p w:rsidR="00085211" w:rsidRPr="00B56359" w:rsidRDefault="00085211" w:rsidP="0026236A">
            <w:pPr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19.</w:t>
            </w:r>
          </w:p>
        </w:tc>
        <w:tc>
          <w:tcPr>
            <w:tcW w:w="2672" w:type="dxa"/>
          </w:tcPr>
          <w:p w:rsidR="00085211" w:rsidRPr="00B56359" w:rsidRDefault="00085211" w:rsidP="0026236A">
            <w:pPr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WIDELEC STOŁOWY OBIADOWY</w:t>
            </w:r>
          </w:p>
        </w:tc>
        <w:tc>
          <w:tcPr>
            <w:tcW w:w="769" w:type="dxa"/>
          </w:tcPr>
          <w:p w:rsidR="00085211" w:rsidRPr="00B56359" w:rsidRDefault="00085211" w:rsidP="0026236A">
            <w:pPr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szt.</w:t>
            </w:r>
          </w:p>
        </w:tc>
        <w:tc>
          <w:tcPr>
            <w:tcW w:w="952" w:type="dxa"/>
          </w:tcPr>
          <w:p w:rsidR="00085211" w:rsidRPr="00B56359" w:rsidRDefault="00085211" w:rsidP="0026236A">
            <w:pPr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60</w:t>
            </w:r>
          </w:p>
        </w:tc>
        <w:tc>
          <w:tcPr>
            <w:tcW w:w="4468" w:type="dxa"/>
          </w:tcPr>
          <w:p w:rsidR="00085211" w:rsidRPr="00B56359" w:rsidRDefault="00085211" w:rsidP="00B56359">
            <w:pPr>
              <w:numPr>
                <w:ilvl w:val="0"/>
                <w:numId w:val="1"/>
              </w:numPr>
              <w:shd w:val="clear" w:color="auto" w:fill="FFFFFF"/>
              <w:ind w:left="231" w:right="45" w:hanging="231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Wykonane ze stali szlachetnej 18/0</w:t>
            </w:r>
          </w:p>
          <w:p w:rsidR="00085211" w:rsidRPr="00B56359" w:rsidRDefault="00085211" w:rsidP="00B56359">
            <w:pPr>
              <w:numPr>
                <w:ilvl w:val="0"/>
                <w:numId w:val="1"/>
              </w:numPr>
              <w:shd w:val="clear" w:color="auto" w:fill="FFFFFF"/>
              <w:ind w:left="231" w:right="45" w:hanging="231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Odporne na zniszczenia i uszkodzenia mechaniczne</w:t>
            </w:r>
          </w:p>
          <w:p w:rsidR="00085211" w:rsidRPr="00B56359" w:rsidRDefault="00085211" w:rsidP="00B56359">
            <w:pPr>
              <w:numPr>
                <w:ilvl w:val="0"/>
                <w:numId w:val="1"/>
              </w:numPr>
              <w:shd w:val="clear" w:color="auto" w:fill="FFFFFF"/>
              <w:ind w:left="231" w:right="45" w:hanging="231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Przystosowana do mycie w zmywarce</w:t>
            </w:r>
          </w:p>
          <w:p w:rsidR="00085211" w:rsidRPr="00B56359" w:rsidRDefault="00085211" w:rsidP="00B56359">
            <w:pPr>
              <w:pStyle w:val="Akapitzlist"/>
              <w:numPr>
                <w:ilvl w:val="0"/>
                <w:numId w:val="1"/>
              </w:numPr>
              <w:ind w:left="231" w:hanging="231"/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Nie zawierające niklu</w:t>
            </w:r>
          </w:p>
        </w:tc>
      </w:tr>
      <w:tr w:rsidR="00085211" w:rsidRPr="00B56359" w:rsidTr="0026236A">
        <w:tc>
          <w:tcPr>
            <w:tcW w:w="495" w:type="dxa"/>
          </w:tcPr>
          <w:p w:rsidR="00085211" w:rsidRPr="00B56359" w:rsidRDefault="00085211" w:rsidP="0026236A">
            <w:pPr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20.</w:t>
            </w:r>
          </w:p>
        </w:tc>
        <w:tc>
          <w:tcPr>
            <w:tcW w:w="2672" w:type="dxa"/>
          </w:tcPr>
          <w:p w:rsidR="00085211" w:rsidRPr="00B56359" w:rsidRDefault="00085211" w:rsidP="0026236A">
            <w:pPr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SZKLANKA</w:t>
            </w:r>
          </w:p>
        </w:tc>
        <w:tc>
          <w:tcPr>
            <w:tcW w:w="769" w:type="dxa"/>
          </w:tcPr>
          <w:p w:rsidR="00085211" w:rsidRPr="00B56359" w:rsidRDefault="00085211" w:rsidP="00085211">
            <w:pPr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proofErr w:type="spellStart"/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kpl</w:t>
            </w:r>
            <w:proofErr w:type="spellEnd"/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.</w:t>
            </w:r>
          </w:p>
        </w:tc>
        <w:tc>
          <w:tcPr>
            <w:tcW w:w="952" w:type="dxa"/>
          </w:tcPr>
          <w:p w:rsidR="00085211" w:rsidRPr="00B56359" w:rsidRDefault="00085211" w:rsidP="0026236A">
            <w:pPr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10</w:t>
            </w:r>
          </w:p>
        </w:tc>
        <w:tc>
          <w:tcPr>
            <w:tcW w:w="4468" w:type="dxa"/>
          </w:tcPr>
          <w:p w:rsidR="00085211" w:rsidRPr="00B56359" w:rsidRDefault="00085211" w:rsidP="00B56359">
            <w:pPr>
              <w:numPr>
                <w:ilvl w:val="0"/>
                <w:numId w:val="1"/>
              </w:numPr>
              <w:shd w:val="clear" w:color="auto" w:fill="FFFFFF"/>
              <w:ind w:left="231" w:right="45" w:hanging="231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Wykonane z przeźroczystego szkła o pojemności 250ml</w:t>
            </w:r>
          </w:p>
          <w:p w:rsidR="00085211" w:rsidRPr="00B56359" w:rsidRDefault="00085211" w:rsidP="00B56359">
            <w:pPr>
              <w:numPr>
                <w:ilvl w:val="0"/>
                <w:numId w:val="1"/>
              </w:numPr>
              <w:shd w:val="clear" w:color="auto" w:fill="FFFFFF"/>
              <w:ind w:left="231" w:right="45" w:hanging="231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Przystosowane do kawy i herbaty</w:t>
            </w:r>
          </w:p>
          <w:p w:rsidR="00085211" w:rsidRPr="00B56359" w:rsidRDefault="00085211" w:rsidP="00B56359">
            <w:pPr>
              <w:numPr>
                <w:ilvl w:val="0"/>
                <w:numId w:val="1"/>
              </w:numPr>
              <w:shd w:val="clear" w:color="auto" w:fill="FFFFFF"/>
              <w:ind w:left="231" w:right="45" w:hanging="231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Przystosowane do mycia w zmywarce</w:t>
            </w:r>
          </w:p>
          <w:p w:rsidR="00085211" w:rsidRPr="00B56359" w:rsidRDefault="00085211" w:rsidP="00B56359">
            <w:pPr>
              <w:numPr>
                <w:ilvl w:val="0"/>
                <w:numId w:val="1"/>
              </w:numPr>
              <w:shd w:val="clear" w:color="auto" w:fill="FFFFFF"/>
              <w:ind w:left="231" w:right="45" w:hanging="231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Możliwość zastosowania w kuchence mikrofalowej</w:t>
            </w:r>
          </w:p>
          <w:p w:rsidR="00085211" w:rsidRPr="00B56359" w:rsidRDefault="00085211" w:rsidP="00B56359">
            <w:pPr>
              <w:numPr>
                <w:ilvl w:val="0"/>
                <w:numId w:val="1"/>
              </w:numPr>
              <w:shd w:val="clear" w:color="auto" w:fill="FFFFFF"/>
              <w:ind w:left="231" w:right="45" w:hanging="231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Odpowiednie do przechowywania w lodówce i zamrażarce</w:t>
            </w:r>
          </w:p>
          <w:p w:rsidR="00085211" w:rsidRPr="00B56359" w:rsidRDefault="00085211" w:rsidP="00B56359">
            <w:pPr>
              <w:numPr>
                <w:ilvl w:val="0"/>
                <w:numId w:val="1"/>
              </w:numPr>
              <w:shd w:val="clear" w:color="auto" w:fill="FFFFFF"/>
              <w:ind w:left="231" w:right="45" w:hanging="231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Zestaw 6 sztuk</w:t>
            </w:r>
          </w:p>
        </w:tc>
      </w:tr>
      <w:tr w:rsidR="00085211" w:rsidRPr="00B56359" w:rsidTr="0026236A">
        <w:tc>
          <w:tcPr>
            <w:tcW w:w="495" w:type="dxa"/>
          </w:tcPr>
          <w:p w:rsidR="00085211" w:rsidRPr="00B56359" w:rsidRDefault="00085211" w:rsidP="0026236A">
            <w:pPr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21.</w:t>
            </w:r>
          </w:p>
        </w:tc>
        <w:tc>
          <w:tcPr>
            <w:tcW w:w="2672" w:type="dxa"/>
          </w:tcPr>
          <w:p w:rsidR="00085211" w:rsidRPr="00B56359" w:rsidRDefault="00085211" w:rsidP="00085211">
            <w:pPr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PATELNIA GŁĘBOKA</w:t>
            </w:r>
          </w:p>
        </w:tc>
        <w:tc>
          <w:tcPr>
            <w:tcW w:w="769" w:type="dxa"/>
          </w:tcPr>
          <w:p w:rsidR="00085211" w:rsidRPr="00B56359" w:rsidRDefault="00085211" w:rsidP="0026236A">
            <w:pPr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szt.</w:t>
            </w:r>
          </w:p>
        </w:tc>
        <w:tc>
          <w:tcPr>
            <w:tcW w:w="952" w:type="dxa"/>
          </w:tcPr>
          <w:p w:rsidR="00085211" w:rsidRPr="00B56359" w:rsidRDefault="00085211" w:rsidP="0026236A">
            <w:pPr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1</w:t>
            </w:r>
          </w:p>
        </w:tc>
        <w:tc>
          <w:tcPr>
            <w:tcW w:w="4468" w:type="dxa"/>
          </w:tcPr>
          <w:p w:rsidR="00085211" w:rsidRPr="00B56359" w:rsidRDefault="00085211" w:rsidP="00B56359">
            <w:pPr>
              <w:numPr>
                <w:ilvl w:val="0"/>
                <w:numId w:val="1"/>
              </w:numPr>
              <w:shd w:val="clear" w:color="auto" w:fill="FFFFFF"/>
              <w:ind w:left="231" w:right="45" w:hanging="231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Pojemność min. 2l</w:t>
            </w:r>
          </w:p>
          <w:p w:rsidR="00085211" w:rsidRPr="00B56359" w:rsidRDefault="00085211" w:rsidP="00B56359">
            <w:pPr>
              <w:numPr>
                <w:ilvl w:val="0"/>
                <w:numId w:val="1"/>
              </w:numPr>
              <w:shd w:val="clear" w:color="auto" w:fill="FFFFFF"/>
              <w:ind w:left="231" w:right="45" w:hanging="231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Wykonana z aluminium pokrytego teflonową powłoką, zapobiegająca przecieraniu</w:t>
            </w:r>
          </w:p>
          <w:p w:rsidR="00085211" w:rsidRPr="00B56359" w:rsidRDefault="00085211" w:rsidP="00B56359">
            <w:pPr>
              <w:numPr>
                <w:ilvl w:val="0"/>
                <w:numId w:val="1"/>
              </w:numPr>
              <w:shd w:val="clear" w:color="auto" w:fill="FFFFFF"/>
              <w:ind w:left="231" w:right="45" w:hanging="231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Epoksydowana stalowa rączka o wysokiej wytrzymałości termicznej</w:t>
            </w:r>
          </w:p>
          <w:p w:rsidR="00085211" w:rsidRPr="00B56359" w:rsidRDefault="00085211" w:rsidP="00B56359">
            <w:pPr>
              <w:numPr>
                <w:ilvl w:val="0"/>
                <w:numId w:val="1"/>
              </w:numPr>
              <w:shd w:val="clear" w:color="auto" w:fill="FFFFFF"/>
              <w:ind w:left="231" w:right="45" w:hanging="231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wysokość: min. 60 mm</w:t>
            </w:r>
          </w:p>
          <w:p w:rsidR="00085211" w:rsidRPr="00B56359" w:rsidRDefault="00085211" w:rsidP="00B56359">
            <w:pPr>
              <w:numPr>
                <w:ilvl w:val="0"/>
                <w:numId w:val="1"/>
              </w:numPr>
              <w:shd w:val="clear" w:color="auto" w:fill="FFFFFF"/>
              <w:ind w:left="231" w:right="45" w:hanging="231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przystosowana do mycia w zmywarce</w:t>
            </w:r>
          </w:p>
          <w:p w:rsidR="00085211" w:rsidRPr="00B56359" w:rsidRDefault="00085211" w:rsidP="00B56359">
            <w:pPr>
              <w:numPr>
                <w:ilvl w:val="0"/>
                <w:numId w:val="1"/>
              </w:numPr>
              <w:shd w:val="clear" w:color="auto" w:fill="FFFFFF"/>
              <w:ind w:left="231" w:right="45" w:hanging="231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możliwość używania na kuchenkach indukcyjnych</w:t>
            </w:r>
          </w:p>
        </w:tc>
      </w:tr>
      <w:tr w:rsidR="00085211" w:rsidRPr="00B56359" w:rsidTr="0026236A">
        <w:tc>
          <w:tcPr>
            <w:tcW w:w="495" w:type="dxa"/>
          </w:tcPr>
          <w:p w:rsidR="00085211" w:rsidRPr="00B56359" w:rsidRDefault="00085211" w:rsidP="0026236A">
            <w:pPr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22.</w:t>
            </w:r>
          </w:p>
        </w:tc>
        <w:tc>
          <w:tcPr>
            <w:tcW w:w="2672" w:type="dxa"/>
          </w:tcPr>
          <w:p w:rsidR="00085211" w:rsidRPr="00B56359" w:rsidRDefault="00085211" w:rsidP="00085211">
            <w:pPr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DZBANEK Z UCHWYTEM</w:t>
            </w:r>
          </w:p>
        </w:tc>
        <w:tc>
          <w:tcPr>
            <w:tcW w:w="769" w:type="dxa"/>
          </w:tcPr>
          <w:p w:rsidR="00085211" w:rsidRPr="00B56359" w:rsidRDefault="0034531C" w:rsidP="0026236A">
            <w:pPr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szt.</w:t>
            </w:r>
          </w:p>
        </w:tc>
        <w:tc>
          <w:tcPr>
            <w:tcW w:w="952" w:type="dxa"/>
          </w:tcPr>
          <w:p w:rsidR="00085211" w:rsidRPr="00B56359" w:rsidRDefault="0034531C" w:rsidP="0026236A">
            <w:pPr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5</w:t>
            </w:r>
          </w:p>
        </w:tc>
        <w:tc>
          <w:tcPr>
            <w:tcW w:w="4468" w:type="dxa"/>
          </w:tcPr>
          <w:p w:rsidR="0034531C" w:rsidRPr="00B56359" w:rsidRDefault="0034531C" w:rsidP="00B56359">
            <w:pPr>
              <w:numPr>
                <w:ilvl w:val="0"/>
                <w:numId w:val="1"/>
              </w:numPr>
              <w:shd w:val="clear" w:color="auto" w:fill="FFFFFF"/>
              <w:ind w:left="231" w:right="45" w:hanging="231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Pojemność min. 1,6 l</w:t>
            </w:r>
          </w:p>
          <w:p w:rsidR="0034531C" w:rsidRPr="00B56359" w:rsidRDefault="0034531C" w:rsidP="00B56359">
            <w:pPr>
              <w:numPr>
                <w:ilvl w:val="0"/>
                <w:numId w:val="1"/>
              </w:numPr>
              <w:shd w:val="clear" w:color="auto" w:fill="FFFFFF"/>
              <w:ind w:left="231" w:right="45" w:hanging="231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Wykonany ze szkła odpornego na obicia i szok termiczny</w:t>
            </w:r>
          </w:p>
          <w:p w:rsidR="0034531C" w:rsidRPr="00B56359" w:rsidRDefault="0034531C" w:rsidP="00B56359">
            <w:pPr>
              <w:numPr>
                <w:ilvl w:val="0"/>
                <w:numId w:val="1"/>
              </w:numPr>
              <w:shd w:val="clear" w:color="auto" w:fill="FFFFFF"/>
              <w:ind w:left="231" w:right="45" w:hanging="231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Przystosowany do napojów zimnych i ciepłych</w:t>
            </w:r>
          </w:p>
          <w:p w:rsidR="0034531C" w:rsidRPr="00B56359" w:rsidRDefault="0034531C" w:rsidP="00B56359">
            <w:pPr>
              <w:numPr>
                <w:ilvl w:val="0"/>
                <w:numId w:val="1"/>
              </w:numPr>
              <w:shd w:val="clear" w:color="auto" w:fill="FFFFFF"/>
              <w:ind w:left="231" w:right="45" w:hanging="231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Przystosowany do mycia w zmywarce</w:t>
            </w:r>
          </w:p>
          <w:p w:rsidR="0034531C" w:rsidRPr="00B56359" w:rsidRDefault="0034531C" w:rsidP="00B56359">
            <w:pPr>
              <w:numPr>
                <w:ilvl w:val="0"/>
                <w:numId w:val="1"/>
              </w:numPr>
              <w:shd w:val="clear" w:color="auto" w:fill="FFFFFF"/>
              <w:ind w:left="231" w:right="45" w:hanging="231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Wyposażony w uchwyt oraz dziobkiem dla łatwiejszego nalewania</w:t>
            </w:r>
          </w:p>
          <w:p w:rsidR="00085211" w:rsidRPr="00B56359" w:rsidRDefault="0034531C" w:rsidP="00B56359">
            <w:pPr>
              <w:numPr>
                <w:ilvl w:val="0"/>
                <w:numId w:val="1"/>
              </w:numPr>
              <w:shd w:val="clear" w:color="auto" w:fill="FFFFFF"/>
              <w:ind w:left="231" w:right="45" w:hanging="231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Całkowita wysokość dzbanka min. 200 mm</w:t>
            </w:r>
          </w:p>
        </w:tc>
      </w:tr>
      <w:tr w:rsidR="00085211" w:rsidRPr="00B56359" w:rsidTr="0026236A">
        <w:tc>
          <w:tcPr>
            <w:tcW w:w="495" w:type="dxa"/>
          </w:tcPr>
          <w:p w:rsidR="00085211" w:rsidRPr="00B56359" w:rsidRDefault="00085211" w:rsidP="0026236A">
            <w:pPr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23.</w:t>
            </w:r>
          </w:p>
        </w:tc>
        <w:tc>
          <w:tcPr>
            <w:tcW w:w="2672" w:type="dxa"/>
          </w:tcPr>
          <w:p w:rsidR="00085211" w:rsidRPr="00B56359" w:rsidRDefault="0034531C" w:rsidP="0026236A">
            <w:pPr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BRYTFANNA EMALIOWANA</w:t>
            </w:r>
          </w:p>
        </w:tc>
        <w:tc>
          <w:tcPr>
            <w:tcW w:w="769" w:type="dxa"/>
          </w:tcPr>
          <w:p w:rsidR="00085211" w:rsidRPr="00B56359" w:rsidRDefault="0034531C" w:rsidP="0026236A">
            <w:pPr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szt.</w:t>
            </w:r>
          </w:p>
        </w:tc>
        <w:tc>
          <w:tcPr>
            <w:tcW w:w="952" w:type="dxa"/>
          </w:tcPr>
          <w:p w:rsidR="00085211" w:rsidRPr="00B56359" w:rsidRDefault="0034531C" w:rsidP="0026236A">
            <w:pPr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1</w:t>
            </w:r>
          </w:p>
        </w:tc>
        <w:tc>
          <w:tcPr>
            <w:tcW w:w="4468" w:type="dxa"/>
          </w:tcPr>
          <w:p w:rsidR="0034531C" w:rsidRPr="00B56359" w:rsidRDefault="0034531C" w:rsidP="00B56359">
            <w:pPr>
              <w:numPr>
                <w:ilvl w:val="0"/>
                <w:numId w:val="1"/>
              </w:numPr>
              <w:shd w:val="clear" w:color="auto" w:fill="FFFFFF"/>
              <w:ind w:left="231" w:right="45" w:hanging="231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Pojemność min. 7,5 l</w:t>
            </w:r>
          </w:p>
          <w:p w:rsidR="0034531C" w:rsidRPr="00B56359" w:rsidRDefault="0034531C" w:rsidP="00B56359">
            <w:pPr>
              <w:numPr>
                <w:ilvl w:val="0"/>
                <w:numId w:val="1"/>
              </w:numPr>
              <w:shd w:val="clear" w:color="auto" w:fill="FFFFFF"/>
              <w:ind w:left="231" w:right="45" w:hanging="231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Owalna, wykonana z odlewu aluminiowego</w:t>
            </w:r>
          </w:p>
          <w:p w:rsidR="0034531C" w:rsidRPr="00B56359" w:rsidRDefault="0034531C" w:rsidP="00B56359">
            <w:pPr>
              <w:numPr>
                <w:ilvl w:val="0"/>
                <w:numId w:val="1"/>
              </w:numPr>
              <w:shd w:val="clear" w:color="auto" w:fill="FFFFFF"/>
              <w:ind w:left="231" w:right="45" w:hanging="231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 xml:space="preserve">Przystosowana do użytkowania na kuchni gazowej, indukcyjnej, elektrycznej, ceramicznej oraz </w:t>
            </w: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br/>
              <w:t>w piekarniku</w:t>
            </w:r>
          </w:p>
          <w:p w:rsidR="0034531C" w:rsidRPr="00B56359" w:rsidRDefault="0034531C" w:rsidP="00B56359">
            <w:pPr>
              <w:numPr>
                <w:ilvl w:val="0"/>
                <w:numId w:val="1"/>
              </w:numPr>
              <w:shd w:val="clear" w:color="auto" w:fill="FFFFFF"/>
              <w:ind w:left="231" w:right="45" w:hanging="231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Przystosowany do mycia w zmywarce</w:t>
            </w:r>
          </w:p>
          <w:p w:rsidR="00085211" w:rsidRPr="00B56359" w:rsidRDefault="0034531C" w:rsidP="00B56359">
            <w:pPr>
              <w:numPr>
                <w:ilvl w:val="0"/>
                <w:numId w:val="1"/>
              </w:numPr>
              <w:shd w:val="clear" w:color="auto" w:fill="FFFFFF"/>
              <w:ind w:left="231" w:right="45" w:hanging="231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Dodatkowo: pokrywa z aromatyzerem</w:t>
            </w:r>
          </w:p>
        </w:tc>
      </w:tr>
      <w:tr w:rsidR="00085211" w:rsidRPr="00B56359" w:rsidTr="0026236A">
        <w:tc>
          <w:tcPr>
            <w:tcW w:w="495" w:type="dxa"/>
          </w:tcPr>
          <w:p w:rsidR="00085211" w:rsidRPr="00B56359" w:rsidRDefault="00085211" w:rsidP="0026236A">
            <w:pPr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24.</w:t>
            </w:r>
          </w:p>
        </w:tc>
        <w:tc>
          <w:tcPr>
            <w:tcW w:w="2672" w:type="dxa"/>
          </w:tcPr>
          <w:p w:rsidR="00085211" w:rsidRPr="00B56359" w:rsidRDefault="0034531C" w:rsidP="0026236A">
            <w:pPr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TACA OKRĄGŁA</w:t>
            </w:r>
          </w:p>
        </w:tc>
        <w:tc>
          <w:tcPr>
            <w:tcW w:w="769" w:type="dxa"/>
          </w:tcPr>
          <w:p w:rsidR="00085211" w:rsidRPr="00B56359" w:rsidRDefault="0034531C" w:rsidP="0026236A">
            <w:pPr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szt.</w:t>
            </w:r>
          </w:p>
        </w:tc>
        <w:tc>
          <w:tcPr>
            <w:tcW w:w="952" w:type="dxa"/>
          </w:tcPr>
          <w:p w:rsidR="00085211" w:rsidRPr="00B56359" w:rsidRDefault="0034531C" w:rsidP="0026236A">
            <w:pPr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2</w:t>
            </w:r>
          </w:p>
        </w:tc>
        <w:tc>
          <w:tcPr>
            <w:tcW w:w="4468" w:type="dxa"/>
          </w:tcPr>
          <w:p w:rsidR="0034531C" w:rsidRPr="00B56359" w:rsidRDefault="0034531C" w:rsidP="00B56359">
            <w:pPr>
              <w:numPr>
                <w:ilvl w:val="0"/>
                <w:numId w:val="1"/>
              </w:numPr>
              <w:shd w:val="clear" w:color="auto" w:fill="FFFFFF"/>
              <w:ind w:left="231" w:right="45" w:hanging="231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Wykonana ze polerowanej stli nierdzewnej</w:t>
            </w:r>
          </w:p>
          <w:p w:rsidR="0034531C" w:rsidRPr="00B56359" w:rsidRDefault="0034531C" w:rsidP="00B56359">
            <w:pPr>
              <w:numPr>
                <w:ilvl w:val="0"/>
                <w:numId w:val="1"/>
              </w:numPr>
              <w:shd w:val="clear" w:color="auto" w:fill="FFFFFF"/>
              <w:ind w:left="231" w:right="45" w:hanging="231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Średnica ok 400 mm</w:t>
            </w:r>
          </w:p>
          <w:p w:rsidR="00085211" w:rsidRPr="00B56359" w:rsidRDefault="0034531C" w:rsidP="00B56359">
            <w:pPr>
              <w:numPr>
                <w:ilvl w:val="0"/>
                <w:numId w:val="1"/>
              </w:numPr>
              <w:shd w:val="clear" w:color="auto" w:fill="FFFFFF"/>
              <w:ind w:left="231" w:right="45" w:hanging="231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lastRenderedPageBreak/>
              <w:t>Wysokość  ok 20 mm</w:t>
            </w:r>
          </w:p>
        </w:tc>
      </w:tr>
      <w:tr w:rsidR="00085211" w:rsidRPr="00B56359" w:rsidTr="0026236A">
        <w:tc>
          <w:tcPr>
            <w:tcW w:w="495" w:type="dxa"/>
          </w:tcPr>
          <w:p w:rsidR="00085211" w:rsidRPr="00B56359" w:rsidRDefault="00085211" w:rsidP="0026236A">
            <w:pPr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lastRenderedPageBreak/>
              <w:t>25.</w:t>
            </w:r>
          </w:p>
        </w:tc>
        <w:tc>
          <w:tcPr>
            <w:tcW w:w="2672" w:type="dxa"/>
          </w:tcPr>
          <w:p w:rsidR="00085211" w:rsidRPr="00B56359" w:rsidRDefault="0034531C" w:rsidP="0034531C">
            <w:pPr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ZESTAW NOŻY KUCHENNYCH</w:t>
            </w:r>
          </w:p>
        </w:tc>
        <w:tc>
          <w:tcPr>
            <w:tcW w:w="769" w:type="dxa"/>
          </w:tcPr>
          <w:p w:rsidR="00085211" w:rsidRPr="00B56359" w:rsidRDefault="0034531C" w:rsidP="0026236A">
            <w:pPr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szt.</w:t>
            </w:r>
          </w:p>
        </w:tc>
        <w:tc>
          <w:tcPr>
            <w:tcW w:w="952" w:type="dxa"/>
          </w:tcPr>
          <w:p w:rsidR="00085211" w:rsidRPr="00B56359" w:rsidRDefault="0034531C" w:rsidP="0026236A">
            <w:pPr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1</w:t>
            </w:r>
          </w:p>
        </w:tc>
        <w:tc>
          <w:tcPr>
            <w:tcW w:w="4468" w:type="dxa"/>
          </w:tcPr>
          <w:p w:rsidR="0034531C" w:rsidRPr="00B56359" w:rsidRDefault="0034531C" w:rsidP="00B56359">
            <w:pPr>
              <w:pStyle w:val="Akapitzlist"/>
              <w:numPr>
                <w:ilvl w:val="0"/>
                <w:numId w:val="1"/>
              </w:numPr>
              <w:ind w:left="231" w:hanging="231"/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Ostrza wykonane ze stali wysokowęglowej</w:t>
            </w:r>
          </w:p>
          <w:p w:rsidR="0034531C" w:rsidRPr="00B56359" w:rsidRDefault="0034531C" w:rsidP="00B56359">
            <w:pPr>
              <w:pStyle w:val="Akapitzlist"/>
              <w:numPr>
                <w:ilvl w:val="0"/>
                <w:numId w:val="1"/>
              </w:numPr>
              <w:ind w:left="231" w:hanging="231"/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Masywny drewniany stojak</w:t>
            </w:r>
          </w:p>
          <w:p w:rsidR="0034531C" w:rsidRPr="00B56359" w:rsidRDefault="0034531C" w:rsidP="00B56359">
            <w:pPr>
              <w:pStyle w:val="Akapitzlist"/>
              <w:numPr>
                <w:ilvl w:val="0"/>
                <w:numId w:val="1"/>
              </w:numPr>
              <w:ind w:left="231" w:hanging="231"/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6 częściowy zestaw noży o dużej funkcjonalności: nóż Szefa (min. 20cm ostrza), nóż do chleba(min.20cm ostrza), nóż do mięsa(min.20cm ostrza), nóż uniwersalny(min.11cm ostrza), nóż do obierania(min.7cm ostrza), ostrzałka(min.20cm), nożyczki uniwersalne(min.18cm)</w:t>
            </w:r>
          </w:p>
          <w:p w:rsidR="00085211" w:rsidRPr="00B56359" w:rsidRDefault="0034531C" w:rsidP="00B56359">
            <w:pPr>
              <w:pStyle w:val="Akapitzlist"/>
              <w:numPr>
                <w:ilvl w:val="0"/>
                <w:numId w:val="1"/>
              </w:numPr>
              <w:ind w:left="231" w:hanging="231"/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Materiał rękojeści: tworzywo sztuczne</w:t>
            </w:r>
          </w:p>
        </w:tc>
      </w:tr>
      <w:tr w:rsidR="0034531C" w:rsidRPr="00B56359" w:rsidTr="0026236A">
        <w:tc>
          <w:tcPr>
            <w:tcW w:w="495" w:type="dxa"/>
          </w:tcPr>
          <w:p w:rsidR="0034531C" w:rsidRPr="00B56359" w:rsidRDefault="0034531C" w:rsidP="0026236A">
            <w:pPr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26.</w:t>
            </w:r>
          </w:p>
        </w:tc>
        <w:tc>
          <w:tcPr>
            <w:tcW w:w="2672" w:type="dxa"/>
          </w:tcPr>
          <w:p w:rsidR="0034531C" w:rsidRPr="00B56359" w:rsidRDefault="0034531C" w:rsidP="0034531C">
            <w:pPr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GARNEK min. 50L</w:t>
            </w:r>
          </w:p>
        </w:tc>
        <w:tc>
          <w:tcPr>
            <w:tcW w:w="769" w:type="dxa"/>
          </w:tcPr>
          <w:p w:rsidR="0034531C" w:rsidRPr="00B56359" w:rsidRDefault="0034531C" w:rsidP="0026236A">
            <w:pPr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szt.</w:t>
            </w:r>
          </w:p>
        </w:tc>
        <w:tc>
          <w:tcPr>
            <w:tcW w:w="952" w:type="dxa"/>
          </w:tcPr>
          <w:p w:rsidR="0034531C" w:rsidRPr="00B56359" w:rsidRDefault="0034531C" w:rsidP="0026236A">
            <w:pPr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1</w:t>
            </w:r>
          </w:p>
        </w:tc>
        <w:tc>
          <w:tcPr>
            <w:tcW w:w="4468" w:type="dxa"/>
          </w:tcPr>
          <w:p w:rsidR="0034531C" w:rsidRPr="00B56359" w:rsidRDefault="0034531C" w:rsidP="00B56359">
            <w:pPr>
              <w:numPr>
                <w:ilvl w:val="0"/>
                <w:numId w:val="1"/>
              </w:numPr>
              <w:shd w:val="clear" w:color="auto" w:fill="FFFFFF"/>
              <w:ind w:left="231" w:right="45" w:hanging="231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Wykonana z satynowej stali nierdzewnej – nie wchodzącej w reakcję z kwasami</w:t>
            </w:r>
          </w:p>
          <w:p w:rsidR="0034531C" w:rsidRPr="00B56359" w:rsidRDefault="0034531C" w:rsidP="00B56359">
            <w:pPr>
              <w:numPr>
                <w:ilvl w:val="0"/>
                <w:numId w:val="1"/>
              </w:numPr>
              <w:shd w:val="clear" w:color="auto" w:fill="FFFFFF"/>
              <w:ind w:left="231" w:right="45" w:hanging="231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Nienagrzewające się uchwyty</w:t>
            </w:r>
          </w:p>
          <w:p w:rsidR="0034531C" w:rsidRPr="00B56359" w:rsidRDefault="0034531C" w:rsidP="00B56359">
            <w:pPr>
              <w:numPr>
                <w:ilvl w:val="0"/>
                <w:numId w:val="1"/>
              </w:numPr>
              <w:shd w:val="clear" w:color="auto" w:fill="FFFFFF"/>
              <w:ind w:left="231" w:right="45" w:hanging="231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Dno grube min 3-warstwowe</w:t>
            </w:r>
          </w:p>
          <w:p w:rsidR="0034531C" w:rsidRPr="00B56359" w:rsidRDefault="0034531C" w:rsidP="00B56359">
            <w:pPr>
              <w:numPr>
                <w:ilvl w:val="0"/>
                <w:numId w:val="1"/>
              </w:numPr>
              <w:shd w:val="clear" w:color="auto" w:fill="FFFFFF"/>
              <w:ind w:left="231" w:right="45" w:hanging="231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Wewnętrzna miarka</w:t>
            </w:r>
          </w:p>
          <w:p w:rsidR="0034531C" w:rsidRPr="00B56359" w:rsidRDefault="0034531C" w:rsidP="00B56359">
            <w:pPr>
              <w:numPr>
                <w:ilvl w:val="0"/>
                <w:numId w:val="1"/>
              </w:numPr>
              <w:shd w:val="clear" w:color="auto" w:fill="FFFFFF"/>
              <w:ind w:left="231" w:right="45" w:hanging="231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Przystosowana do wszystkich rodzajów kuchenek w tym indukcyjnych</w:t>
            </w:r>
          </w:p>
          <w:p w:rsidR="0034531C" w:rsidRPr="00B56359" w:rsidRDefault="0034531C" w:rsidP="00B56359">
            <w:pPr>
              <w:numPr>
                <w:ilvl w:val="0"/>
                <w:numId w:val="1"/>
              </w:numPr>
              <w:shd w:val="clear" w:color="auto" w:fill="FFFFFF"/>
              <w:ind w:left="231" w:right="45" w:hanging="231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Dodatkowo wyposażony w pokrywę</w:t>
            </w:r>
          </w:p>
          <w:p w:rsidR="0034531C" w:rsidRPr="00B56359" w:rsidRDefault="0034531C" w:rsidP="00B56359">
            <w:pPr>
              <w:numPr>
                <w:ilvl w:val="0"/>
                <w:numId w:val="1"/>
              </w:numPr>
              <w:shd w:val="clear" w:color="auto" w:fill="FFFFFF"/>
              <w:ind w:left="231" w:right="45" w:hanging="231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Przystosowany do mycie w zmywarce</w:t>
            </w:r>
          </w:p>
          <w:p w:rsidR="0034531C" w:rsidRPr="00B56359" w:rsidRDefault="0034531C" w:rsidP="00B56359">
            <w:pPr>
              <w:pStyle w:val="Akapitzlist"/>
              <w:numPr>
                <w:ilvl w:val="0"/>
                <w:numId w:val="1"/>
              </w:numPr>
              <w:ind w:left="231" w:hanging="231"/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</w:tr>
      <w:tr w:rsidR="0034531C" w:rsidRPr="00B56359" w:rsidTr="0026236A">
        <w:tc>
          <w:tcPr>
            <w:tcW w:w="495" w:type="dxa"/>
          </w:tcPr>
          <w:p w:rsidR="0034531C" w:rsidRPr="00B56359" w:rsidRDefault="0034531C" w:rsidP="0026236A">
            <w:pPr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27.</w:t>
            </w:r>
          </w:p>
        </w:tc>
        <w:tc>
          <w:tcPr>
            <w:tcW w:w="2672" w:type="dxa"/>
          </w:tcPr>
          <w:p w:rsidR="0034531C" w:rsidRPr="00B56359" w:rsidRDefault="0034531C" w:rsidP="0026236A">
            <w:pPr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GARNEK min. 30L</w:t>
            </w:r>
          </w:p>
        </w:tc>
        <w:tc>
          <w:tcPr>
            <w:tcW w:w="769" w:type="dxa"/>
          </w:tcPr>
          <w:p w:rsidR="0034531C" w:rsidRPr="00B56359" w:rsidRDefault="0034531C" w:rsidP="0026236A">
            <w:pPr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szt.</w:t>
            </w:r>
          </w:p>
        </w:tc>
        <w:tc>
          <w:tcPr>
            <w:tcW w:w="952" w:type="dxa"/>
          </w:tcPr>
          <w:p w:rsidR="0034531C" w:rsidRPr="00B56359" w:rsidRDefault="0034531C" w:rsidP="0026236A">
            <w:pPr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1</w:t>
            </w:r>
          </w:p>
        </w:tc>
        <w:tc>
          <w:tcPr>
            <w:tcW w:w="4468" w:type="dxa"/>
          </w:tcPr>
          <w:p w:rsidR="0034531C" w:rsidRPr="00B56359" w:rsidRDefault="0034531C" w:rsidP="00B56359">
            <w:pPr>
              <w:numPr>
                <w:ilvl w:val="0"/>
                <w:numId w:val="1"/>
              </w:numPr>
              <w:shd w:val="clear" w:color="auto" w:fill="FFFFFF"/>
              <w:ind w:left="231" w:right="45" w:hanging="231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Wykonana z satynowej stali nierdzewnej – nie wchodzącej w reakcję z kwasami</w:t>
            </w:r>
          </w:p>
          <w:p w:rsidR="0034531C" w:rsidRPr="00B56359" w:rsidRDefault="0034531C" w:rsidP="00B56359">
            <w:pPr>
              <w:numPr>
                <w:ilvl w:val="0"/>
                <w:numId w:val="1"/>
              </w:numPr>
              <w:shd w:val="clear" w:color="auto" w:fill="FFFFFF"/>
              <w:ind w:left="231" w:right="45" w:hanging="231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Nienagrzewające się uchwyty</w:t>
            </w:r>
          </w:p>
          <w:p w:rsidR="0034531C" w:rsidRPr="00B56359" w:rsidRDefault="0034531C" w:rsidP="00B56359">
            <w:pPr>
              <w:numPr>
                <w:ilvl w:val="0"/>
                <w:numId w:val="1"/>
              </w:numPr>
              <w:shd w:val="clear" w:color="auto" w:fill="FFFFFF"/>
              <w:ind w:left="231" w:right="45" w:hanging="231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Dno grube min 3-warstwowe</w:t>
            </w:r>
          </w:p>
          <w:p w:rsidR="0034531C" w:rsidRPr="00B56359" w:rsidRDefault="0034531C" w:rsidP="00B56359">
            <w:pPr>
              <w:numPr>
                <w:ilvl w:val="0"/>
                <w:numId w:val="1"/>
              </w:numPr>
              <w:shd w:val="clear" w:color="auto" w:fill="FFFFFF"/>
              <w:ind w:left="231" w:right="45" w:hanging="231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Wewnętrzna miarka</w:t>
            </w:r>
          </w:p>
          <w:p w:rsidR="0034531C" w:rsidRPr="00B56359" w:rsidRDefault="0034531C" w:rsidP="00B56359">
            <w:pPr>
              <w:numPr>
                <w:ilvl w:val="0"/>
                <w:numId w:val="1"/>
              </w:numPr>
              <w:shd w:val="clear" w:color="auto" w:fill="FFFFFF"/>
              <w:ind w:left="231" w:right="45" w:hanging="231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Przystosowana do wszystkich rodzajów kuchenek w tym indukcyjnych</w:t>
            </w:r>
          </w:p>
          <w:p w:rsidR="0034531C" w:rsidRPr="00B56359" w:rsidRDefault="0034531C" w:rsidP="00B56359">
            <w:pPr>
              <w:numPr>
                <w:ilvl w:val="0"/>
                <w:numId w:val="1"/>
              </w:numPr>
              <w:shd w:val="clear" w:color="auto" w:fill="FFFFFF"/>
              <w:ind w:left="231" w:right="45" w:hanging="231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Dodatkowo wyposażony w pokrywę</w:t>
            </w:r>
          </w:p>
          <w:p w:rsidR="0034531C" w:rsidRPr="00B56359" w:rsidRDefault="0034531C" w:rsidP="00B56359">
            <w:pPr>
              <w:numPr>
                <w:ilvl w:val="0"/>
                <w:numId w:val="1"/>
              </w:numPr>
              <w:shd w:val="clear" w:color="auto" w:fill="FFFFFF"/>
              <w:ind w:left="231" w:right="45" w:hanging="231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Przystosowany do mycie w zmywarce</w:t>
            </w:r>
          </w:p>
          <w:p w:rsidR="0034531C" w:rsidRPr="00B56359" w:rsidRDefault="0034531C" w:rsidP="00B56359">
            <w:pPr>
              <w:pStyle w:val="Akapitzlist"/>
              <w:numPr>
                <w:ilvl w:val="0"/>
                <w:numId w:val="1"/>
              </w:numPr>
              <w:ind w:left="231" w:hanging="231"/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</w:tr>
      <w:tr w:rsidR="0034531C" w:rsidRPr="00B56359" w:rsidTr="0026236A">
        <w:tc>
          <w:tcPr>
            <w:tcW w:w="495" w:type="dxa"/>
          </w:tcPr>
          <w:p w:rsidR="0034531C" w:rsidRPr="00B56359" w:rsidRDefault="0034531C" w:rsidP="0026236A">
            <w:pPr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28.</w:t>
            </w:r>
          </w:p>
        </w:tc>
        <w:tc>
          <w:tcPr>
            <w:tcW w:w="2672" w:type="dxa"/>
          </w:tcPr>
          <w:p w:rsidR="0034531C" w:rsidRPr="00B56359" w:rsidRDefault="0034531C" w:rsidP="0026236A">
            <w:pPr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GARNEK min. 20L</w:t>
            </w:r>
          </w:p>
        </w:tc>
        <w:tc>
          <w:tcPr>
            <w:tcW w:w="769" w:type="dxa"/>
          </w:tcPr>
          <w:p w:rsidR="0034531C" w:rsidRPr="00B56359" w:rsidRDefault="0034531C" w:rsidP="0026236A">
            <w:pPr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szt.</w:t>
            </w:r>
          </w:p>
        </w:tc>
        <w:tc>
          <w:tcPr>
            <w:tcW w:w="952" w:type="dxa"/>
          </w:tcPr>
          <w:p w:rsidR="0034531C" w:rsidRPr="00B56359" w:rsidRDefault="0034531C" w:rsidP="0026236A">
            <w:pPr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1</w:t>
            </w:r>
          </w:p>
        </w:tc>
        <w:tc>
          <w:tcPr>
            <w:tcW w:w="4468" w:type="dxa"/>
          </w:tcPr>
          <w:p w:rsidR="0034531C" w:rsidRPr="00B56359" w:rsidRDefault="0034531C" w:rsidP="00B56359">
            <w:pPr>
              <w:numPr>
                <w:ilvl w:val="0"/>
                <w:numId w:val="1"/>
              </w:numPr>
              <w:shd w:val="clear" w:color="auto" w:fill="FFFFFF"/>
              <w:ind w:left="231" w:right="45" w:hanging="231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Wykonana z satynowej stali nierdzewnej – nie wchodzącej w reakcję z kwasami</w:t>
            </w:r>
          </w:p>
          <w:p w:rsidR="0034531C" w:rsidRPr="00B56359" w:rsidRDefault="0034531C" w:rsidP="00B56359">
            <w:pPr>
              <w:numPr>
                <w:ilvl w:val="0"/>
                <w:numId w:val="1"/>
              </w:numPr>
              <w:shd w:val="clear" w:color="auto" w:fill="FFFFFF"/>
              <w:ind w:left="231" w:right="45" w:hanging="231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Nienagrzewające się uchwyty</w:t>
            </w:r>
          </w:p>
          <w:p w:rsidR="0034531C" w:rsidRPr="00B56359" w:rsidRDefault="0034531C" w:rsidP="00B56359">
            <w:pPr>
              <w:numPr>
                <w:ilvl w:val="0"/>
                <w:numId w:val="1"/>
              </w:numPr>
              <w:shd w:val="clear" w:color="auto" w:fill="FFFFFF"/>
              <w:ind w:left="231" w:right="45" w:hanging="231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Dno grube min 3-warstwowe</w:t>
            </w:r>
          </w:p>
          <w:p w:rsidR="0034531C" w:rsidRPr="00B56359" w:rsidRDefault="0034531C" w:rsidP="00B56359">
            <w:pPr>
              <w:numPr>
                <w:ilvl w:val="0"/>
                <w:numId w:val="1"/>
              </w:numPr>
              <w:shd w:val="clear" w:color="auto" w:fill="FFFFFF"/>
              <w:ind w:left="231" w:right="45" w:hanging="231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Wewnętrzna miarka</w:t>
            </w:r>
          </w:p>
          <w:p w:rsidR="0034531C" w:rsidRPr="00B56359" w:rsidRDefault="0034531C" w:rsidP="00B56359">
            <w:pPr>
              <w:numPr>
                <w:ilvl w:val="0"/>
                <w:numId w:val="1"/>
              </w:numPr>
              <w:shd w:val="clear" w:color="auto" w:fill="FFFFFF"/>
              <w:ind w:left="231" w:right="45" w:hanging="231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Przystosowana do wszystkich rodzajów kuchenek w tym indukcyjnych</w:t>
            </w:r>
          </w:p>
          <w:p w:rsidR="0034531C" w:rsidRPr="00B56359" w:rsidRDefault="0034531C" w:rsidP="00B56359">
            <w:pPr>
              <w:numPr>
                <w:ilvl w:val="0"/>
                <w:numId w:val="1"/>
              </w:numPr>
              <w:shd w:val="clear" w:color="auto" w:fill="FFFFFF"/>
              <w:ind w:left="231" w:right="45" w:hanging="231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Dodatkowo wyposażony w pokrywę</w:t>
            </w:r>
          </w:p>
          <w:p w:rsidR="0034531C" w:rsidRPr="00B56359" w:rsidRDefault="0034531C" w:rsidP="00B56359">
            <w:pPr>
              <w:numPr>
                <w:ilvl w:val="0"/>
                <w:numId w:val="1"/>
              </w:numPr>
              <w:shd w:val="clear" w:color="auto" w:fill="FFFFFF"/>
              <w:ind w:left="231" w:right="45" w:hanging="231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Przystosowany do mycie w zmywarce</w:t>
            </w:r>
          </w:p>
          <w:p w:rsidR="0034531C" w:rsidRPr="00B56359" w:rsidRDefault="0034531C" w:rsidP="00B56359">
            <w:pPr>
              <w:pStyle w:val="Akapitzlist"/>
              <w:numPr>
                <w:ilvl w:val="0"/>
                <w:numId w:val="1"/>
              </w:numPr>
              <w:ind w:left="231" w:hanging="231"/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</w:tr>
      <w:tr w:rsidR="0034531C" w:rsidRPr="00B56359" w:rsidTr="0026236A">
        <w:tc>
          <w:tcPr>
            <w:tcW w:w="495" w:type="dxa"/>
          </w:tcPr>
          <w:p w:rsidR="0034531C" w:rsidRPr="00B56359" w:rsidRDefault="0034531C" w:rsidP="0026236A">
            <w:pPr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29.</w:t>
            </w:r>
          </w:p>
        </w:tc>
        <w:tc>
          <w:tcPr>
            <w:tcW w:w="2672" w:type="dxa"/>
          </w:tcPr>
          <w:p w:rsidR="0034531C" w:rsidRPr="00B56359" w:rsidRDefault="0034531C" w:rsidP="0034531C">
            <w:pPr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GARNEK min. 15 L</w:t>
            </w:r>
          </w:p>
        </w:tc>
        <w:tc>
          <w:tcPr>
            <w:tcW w:w="769" w:type="dxa"/>
          </w:tcPr>
          <w:p w:rsidR="0034531C" w:rsidRPr="00B56359" w:rsidRDefault="0034531C" w:rsidP="0026236A">
            <w:pPr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szt.</w:t>
            </w:r>
          </w:p>
        </w:tc>
        <w:tc>
          <w:tcPr>
            <w:tcW w:w="952" w:type="dxa"/>
          </w:tcPr>
          <w:p w:rsidR="0034531C" w:rsidRPr="00B56359" w:rsidRDefault="0034531C" w:rsidP="0026236A">
            <w:pPr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1</w:t>
            </w:r>
          </w:p>
        </w:tc>
        <w:tc>
          <w:tcPr>
            <w:tcW w:w="4468" w:type="dxa"/>
          </w:tcPr>
          <w:p w:rsidR="0034531C" w:rsidRPr="00B56359" w:rsidRDefault="0034531C" w:rsidP="00B56359">
            <w:pPr>
              <w:numPr>
                <w:ilvl w:val="0"/>
                <w:numId w:val="1"/>
              </w:numPr>
              <w:shd w:val="clear" w:color="auto" w:fill="FFFFFF"/>
              <w:ind w:left="231" w:right="45" w:hanging="231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Wykonana z satynowej stali nierdzewnej – nie wchodzącej w reakcję z kwasami</w:t>
            </w:r>
          </w:p>
          <w:p w:rsidR="0034531C" w:rsidRPr="00B56359" w:rsidRDefault="0034531C" w:rsidP="00B56359">
            <w:pPr>
              <w:numPr>
                <w:ilvl w:val="0"/>
                <w:numId w:val="1"/>
              </w:numPr>
              <w:shd w:val="clear" w:color="auto" w:fill="FFFFFF"/>
              <w:ind w:left="231" w:right="45" w:hanging="231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Nienagrzewające się uchwyty</w:t>
            </w:r>
          </w:p>
          <w:p w:rsidR="0034531C" w:rsidRPr="00B56359" w:rsidRDefault="0034531C" w:rsidP="00B56359">
            <w:pPr>
              <w:numPr>
                <w:ilvl w:val="0"/>
                <w:numId w:val="1"/>
              </w:numPr>
              <w:shd w:val="clear" w:color="auto" w:fill="FFFFFF"/>
              <w:ind w:left="231" w:right="45" w:hanging="231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Dno grube 4-warstwowe</w:t>
            </w:r>
          </w:p>
          <w:p w:rsidR="0034531C" w:rsidRPr="00B56359" w:rsidRDefault="0034531C" w:rsidP="00B56359">
            <w:pPr>
              <w:numPr>
                <w:ilvl w:val="0"/>
                <w:numId w:val="1"/>
              </w:numPr>
              <w:shd w:val="clear" w:color="auto" w:fill="FFFFFF"/>
              <w:ind w:left="231" w:right="45" w:hanging="231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Wewnętrzna miarka</w:t>
            </w:r>
          </w:p>
          <w:p w:rsidR="0034531C" w:rsidRPr="00B56359" w:rsidRDefault="0034531C" w:rsidP="00B56359">
            <w:pPr>
              <w:numPr>
                <w:ilvl w:val="0"/>
                <w:numId w:val="1"/>
              </w:numPr>
              <w:shd w:val="clear" w:color="auto" w:fill="FFFFFF"/>
              <w:ind w:left="231" w:right="45" w:hanging="231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Przystosowana do wszystkich rodzajów kuchenek w tym indukcyjnych</w:t>
            </w:r>
          </w:p>
          <w:p w:rsidR="0034531C" w:rsidRPr="00B56359" w:rsidRDefault="0034531C" w:rsidP="00B56359">
            <w:pPr>
              <w:numPr>
                <w:ilvl w:val="0"/>
                <w:numId w:val="1"/>
              </w:numPr>
              <w:shd w:val="clear" w:color="auto" w:fill="FFFFFF"/>
              <w:ind w:left="231" w:right="45" w:hanging="231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Dodatkowo wyposażony w pokrywę</w:t>
            </w:r>
          </w:p>
          <w:p w:rsidR="0034531C" w:rsidRPr="00B56359" w:rsidRDefault="0034531C" w:rsidP="00B56359">
            <w:pPr>
              <w:numPr>
                <w:ilvl w:val="0"/>
                <w:numId w:val="1"/>
              </w:numPr>
              <w:shd w:val="clear" w:color="auto" w:fill="FFFFFF"/>
              <w:ind w:left="231" w:right="45" w:hanging="231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Przystosowany do mycie w zmywarce</w:t>
            </w:r>
          </w:p>
          <w:p w:rsidR="0034531C" w:rsidRPr="00B56359" w:rsidRDefault="0034531C" w:rsidP="00B56359">
            <w:pPr>
              <w:pStyle w:val="Akapitzlist"/>
              <w:numPr>
                <w:ilvl w:val="0"/>
                <w:numId w:val="1"/>
              </w:numPr>
              <w:ind w:left="231" w:hanging="231"/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</w:tr>
      <w:tr w:rsidR="0034531C" w:rsidRPr="00B56359" w:rsidTr="0026236A">
        <w:tc>
          <w:tcPr>
            <w:tcW w:w="495" w:type="dxa"/>
          </w:tcPr>
          <w:p w:rsidR="0034531C" w:rsidRPr="00B56359" w:rsidRDefault="0034531C" w:rsidP="0026236A">
            <w:pPr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30.</w:t>
            </w:r>
          </w:p>
        </w:tc>
        <w:tc>
          <w:tcPr>
            <w:tcW w:w="2672" w:type="dxa"/>
          </w:tcPr>
          <w:p w:rsidR="0034531C" w:rsidRPr="00B56359" w:rsidRDefault="0034531C" w:rsidP="0034531C">
            <w:pPr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ZESTAW DO SPRZĄTANIA</w:t>
            </w:r>
          </w:p>
        </w:tc>
        <w:tc>
          <w:tcPr>
            <w:tcW w:w="769" w:type="dxa"/>
          </w:tcPr>
          <w:p w:rsidR="0034531C" w:rsidRPr="00B56359" w:rsidRDefault="0034531C" w:rsidP="0026236A">
            <w:pPr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szt.</w:t>
            </w:r>
          </w:p>
        </w:tc>
        <w:tc>
          <w:tcPr>
            <w:tcW w:w="952" w:type="dxa"/>
          </w:tcPr>
          <w:p w:rsidR="0034531C" w:rsidRPr="00B56359" w:rsidRDefault="0034531C" w:rsidP="0026236A">
            <w:pPr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1</w:t>
            </w:r>
          </w:p>
        </w:tc>
        <w:tc>
          <w:tcPr>
            <w:tcW w:w="4468" w:type="dxa"/>
          </w:tcPr>
          <w:p w:rsidR="00F5560C" w:rsidRPr="00B56359" w:rsidRDefault="00F5560C" w:rsidP="00F5560C">
            <w:pPr>
              <w:numPr>
                <w:ilvl w:val="0"/>
                <w:numId w:val="1"/>
              </w:numPr>
              <w:shd w:val="clear" w:color="auto" w:fill="FFFFFF"/>
              <w:ind w:left="373" w:right="45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Konstrukcja: stelaż z tworzywa PPN</w:t>
            </w:r>
          </w:p>
          <w:p w:rsidR="00F5560C" w:rsidRPr="00B56359" w:rsidRDefault="00F5560C" w:rsidP="00F5560C">
            <w:pPr>
              <w:numPr>
                <w:ilvl w:val="0"/>
                <w:numId w:val="1"/>
              </w:numPr>
              <w:shd w:val="clear" w:color="auto" w:fill="FFFFFF"/>
              <w:ind w:left="373" w:right="45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Rama pod wiadro i prasę</w:t>
            </w:r>
          </w:p>
          <w:p w:rsidR="00F5560C" w:rsidRPr="00B56359" w:rsidRDefault="00F5560C" w:rsidP="00F5560C">
            <w:pPr>
              <w:numPr>
                <w:ilvl w:val="0"/>
                <w:numId w:val="1"/>
              </w:numPr>
              <w:shd w:val="clear" w:color="auto" w:fill="FFFFFF"/>
              <w:ind w:left="373" w:right="45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2x Wiadro min. 15 litrowe</w:t>
            </w:r>
          </w:p>
          <w:p w:rsidR="00F5560C" w:rsidRPr="00B56359" w:rsidRDefault="00F5560C" w:rsidP="00F5560C">
            <w:pPr>
              <w:numPr>
                <w:ilvl w:val="0"/>
                <w:numId w:val="1"/>
              </w:numPr>
              <w:shd w:val="clear" w:color="auto" w:fill="FFFFFF"/>
              <w:ind w:left="373" w:right="45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Min. 2 x Wiaderko 6 litrowe</w:t>
            </w:r>
          </w:p>
          <w:p w:rsidR="00F5560C" w:rsidRPr="00B56359" w:rsidRDefault="00F5560C" w:rsidP="00F5560C">
            <w:pPr>
              <w:numPr>
                <w:ilvl w:val="0"/>
                <w:numId w:val="1"/>
              </w:numPr>
              <w:shd w:val="clear" w:color="auto" w:fill="FFFFFF"/>
              <w:ind w:left="373" w:right="45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 xml:space="preserve">Wyciskarka do </w:t>
            </w:r>
            <w:proofErr w:type="spellStart"/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mopów</w:t>
            </w:r>
            <w:proofErr w:type="spellEnd"/>
          </w:p>
          <w:p w:rsidR="00F5560C" w:rsidRPr="00B56359" w:rsidRDefault="00F5560C" w:rsidP="00F5560C">
            <w:pPr>
              <w:numPr>
                <w:ilvl w:val="0"/>
                <w:numId w:val="1"/>
              </w:numPr>
              <w:shd w:val="clear" w:color="auto" w:fill="FFFFFF"/>
              <w:ind w:left="373" w:right="45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Dwie kuwety</w:t>
            </w:r>
          </w:p>
          <w:p w:rsidR="00F5560C" w:rsidRPr="00B56359" w:rsidRDefault="00F5560C" w:rsidP="00F5560C">
            <w:pPr>
              <w:numPr>
                <w:ilvl w:val="0"/>
                <w:numId w:val="1"/>
              </w:numPr>
              <w:shd w:val="clear" w:color="auto" w:fill="FFFFFF"/>
              <w:ind w:left="373" w:right="45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lastRenderedPageBreak/>
              <w:t>Uchwyt z pokrywą i osłoną na worek śmieciowy - z możliwością założenia dwóch worków po 70 litrów lub jednego 120 litrowego.</w:t>
            </w:r>
          </w:p>
          <w:p w:rsidR="00F5560C" w:rsidRPr="00B56359" w:rsidRDefault="00F5560C" w:rsidP="00F5560C">
            <w:pPr>
              <w:numPr>
                <w:ilvl w:val="0"/>
                <w:numId w:val="1"/>
              </w:numPr>
              <w:shd w:val="clear" w:color="auto" w:fill="FFFFFF"/>
              <w:ind w:left="373" w:right="45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Podstawa pod worek, zapobiegająca opadaniu i odczepianiu się worka od konstrukcji</w:t>
            </w:r>
          </w:p>
          <w:p w:rsidR="00F5560C" w:rsidRPr="00B56359" w:rsidRDefault="00F5560C" w:rsidP="00F5560C">
            <w:pPr>
              <w:numPr>
                <w:ilvl w:val="0"/>
                <w:numId w:val="1"/>
              </w:numPr>
              <w:shd w:val="clear" w:color="auto" w:fill="FFFFFF"/>
              <w:ind w:left="373" w:right="45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4 x skrętne kółka</w:t>
            </w:r>
          </w:p>
          <w:p w:rsidR="00F5560C" w:rsidRPr="00B56359" w:rsidRDefault="00F5560C" w:rsidP="00F5560C">
            <w:pPr>
              <w:numPr>
                <w:ilvl w:val="0"/>
                <w:numId w:val="1"/>
              </w:numPr>
              <w:shd w:val="clear" w:color="auto" w:fill="FFFFFF"/>
              <w:ind w:left="373" w:right="45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4 x osłony boczne</w:t>
            </w:r>
          </w:p>
          <w:p w:rsidR="00F5560C" w:rsidRPr="00B56359" w:rsidRDefault="00F5560C" w:rsidP="00F5560C">
            <w:pPr>
              <w:numPr>
                <w:ilvl w:val="0"/>
                <w:numId w:val="1"/>
              </w:numPr>
              <w:shd w:val="clear" w:color="auto" w:fill="FFFFFF"/>
              <w:ind w:left="373" w:right="45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Wymiary: -</w:t>
            </w:r>
          </w:p>
          <w:p w:rsidR="00F5560C" w:rsidRPr="00B56359" w:rsidRDefault="00F5560C" w:rsidP="00F5560C">
            <w:pPr>
              <w:shd w:val="clear" w:color="auto" w:fill="FFFFFF"/>
              <w:ind w:left="373" w:right="45" w:hanging="360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szerokość: min. 50 cm,</w:t>
            </w:r>
          </w:p>
          <w:p w:rsidR="00F5560C" w:rsidRPr="00B56359" w:rsidRDefault="00F5560C" w:rsidP="00F5560C">
            <w:pPr>
              <w:shd w:val="clear" w:color="auto" w:fill="FFFFFF"/>
              <w:ind w:left="373" w:right="45" w:hanging="360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długość: min. 97 cm,</w:t>
            </w:r>
          </w:p>
          <w:p w:rsidR="00F5560C" w:rsidRPr="00B56359" w:rsidRDefault="00F5560C" w:rsidP="00F5560C">
            <w:pPr>
              <w:shd w:val="clear" w:color="auto" w:fill="FFFFFF"/>
              <w:ind w:left="373" w:right="45" w:hanging="360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wysokość: min. 130 cm</w:t>
            </w:r>
          </w:p>
          <w:p w:rsidR="00F5560C" w:rsidRPr="00B56359" w:rsidRDefault="00F5560C" w:rsidP="00F5560C">
            <w:pPr>
              <w:numPr>
                <w:ilvl w:val="0"/>
                <w:numId w:val="1"/>
              </w:numPr>
              <w:shd w:val="clear" w:color="auto" w:fill="FFFFFF"/>
              <w:ind w:left="373" w:right="45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 xml:space="preserve">MOP kieszeniowy szer. 40 cm wraz z kijem, stelażem 2 </w:t>
            </w:r>
            <w:proofErr w:type="spellStart"/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kpl</w:t>
            </w:r>
            <w:proofErr w:type="spellEnd"/>
          </w:p>
          <w:p w:rsidR="00F5560C" w:rsidRPr="00B56359" w:rsidRDefault="00F5560C" w:rsidP="00F5560C">
            <w:pPr>
              <w:numPr>
                <w:ilvl w:val="0"/>
                <w:numId w:val="1"/>
              </w:numPr>
              <w:shd w:val="clear" w:color="auto" w:fill="FFFFFF"/>
              <w:ind w:left="373" w:right="45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MOP kieszeniowy do dosuszania– 1 szt.</w:t>
            </w:r>
          </w:p>
          <w:p w:rsidR="00F5560C" w:rsidRPr="00B56359" w:rsidRDefault="00F5560C" w:rsidP="00F5560C">
            <w:pPr>
              <w:numPr>
                <w:ilvl w:val="0"/>
                <w:numId w:val="1"/>
              </w:numPr>
              <w:shd w:val="clear" w:color="auto" w:fill="FFFFFF"/>
              <w:ind w:left="373" w:right="45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 xml:space="preserve">MOP gąbkowy do wyciskania – 2 </w:t>
            </w:r>
            <w:proofErr w:type="spellStart"/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kpl</w:t>
            </w:r>
            <w:proofErr w:type="spellEnd"/>
          </w:p>
          <w:p w:rsidR="00F5560C" w:rsidRPr="00B56359" w:rsidRDefault="00F5560C" w:rsidP="00F5560C">
            <w:pPr>
              <w:numPr>
                <w:ilvl w:val="0"/>
                <w:numId w:val="1"/>
              </w:numPr>
              <w:shd w:val="clear" w:color="auto" w:fill="FFFFFF"/>
              <w:ind w:left="373" w:right="45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 xml:space="preserve">Miotła – 2 </w:t>
            </w:r>
            <w:proofErr w:type="spellStart"/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kpl</w:t>
            </w:r>
            <w:proofErr w:type="spellEnd"/>
          </w:p>
          <w:p w:rsidR="00F5560C" w:rsidRPr="00B56359" w:rsidRDefault="00F5560C" w:rsidP="00F5560C">
            <w:pPr>
              <w:numPr>
                <w:ilvl w:val="0"/>
                <w:numId w:val="1"/>
              </w:numPr>
              <w:shd w:val="clear" w:color="auto" w:fill="FFFFFF"/>
              <w:ind w:left="373" w:right="45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Szufelka + zmiotka</w:t>
            </w:r>
          </w:p>
          <w:p w:rsidR="0034531C" w:rsidRPr="00B56359" w:rsidRDefault="00F5560C" w:rsidP="00F5560C">
            <w:pPr>
              <w:numPr>
                <w:ilvl w:val="0"/>
                <w:numId w:val="1"/>
              </w:numPr>
              <w:shd w:val="clear" w:color="auto" w:fill="FFFFFF"/>
              <w:ind w:left="373" w:right="45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szczotka do zamiatania z szufelką na drążku</w:t>
            </w:r>
          </w:p>
        </w:tc>
      </w:tr>
      <w:tr w:rsidR="0034531C" w:rsidRPr="00B56359" w:rsidTr="0026236A">
        <w:tc>
          <w:tcPr>
            <w:tcW w:w="495" w:type="dxa"/>
          </w:tcPr>
          <w:p w:rsidR="0034531C" w:rsidRPr="00B56359" w:rsidRDefault="0034531C" w:rsidP="0026236A">
            <w:pPr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lastRenderedPageBreak/>
              <w:t>31.</w:t>
            </w:r>
          </w:p>
        </w:tc>
        <w:tc>
          <w:tcPr>
            <w:tcW w:w="2672" w:type="dxa"/>
          </w:tcPr>
          <w:p w:rsidR="0034531C" w:rsidRPr="00B56359" w:rsidRDefault="002940C7" w:rsidP="0026236A">
            <w:pPr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SZAFKI</w:t>
            </w:r>
          </w:p>
        </w:tc>
        <w:tc>
          <w:tcPr>
            <w:tcW w:w="769" w:type="dxa"/>
          </w:tcPr>
          <w:p w:rsidR="0034531C" w:rsidRPr="00B56359" w:rsidRDefault="0034531C" w:rsidP="0026236A">
            <w:pPr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szt.</w:t>
            </w:r>
          </w:p>
        </w:tc>
        <w:tc>
          <w:tcPr>
            <w:tcW w:w="952" w:type="dxa"/>
          </w:tcPr>
          <w:p w:rsidR="0034531C" w:rsidRPr="00B56359" w:rsidRDefault="002940C7" w:rsidP="0026236A">
            <w:pPr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3</w:t>
            </w:r>
          </w:p>
        </w:tc>
        <w:tc>
          <w:tcPr>
            <w:tcW w:w="4468" w:type="dxa"/>
          </w:tcPr>
          <w:p w:rsidR="002940C7" w:rsidRPr="00B56359" w:rsidRDefault="002940C7" w:rsidP="002940C7">
            <w:pPr>
              <w:numPr>
                <w:ilvl w:val="0"/>
                <w:numId w:val="2"/>
              </w:numPr>
              <w:shd w:val="clear" w:color="auto" w:fill="FFFFFF"/>
              <w:ind w:left="244" w:right="45" w:hanging="244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Wieńce górne szafy i regałów wykonane z płyty melaminowej o grubości min.28mm</w:t>
            </w:r>
          </w:p>
          <w:p w:rsidR="002940C7" w:rsidRPr="00B56359" w:rsidRDefault="002940C7" w:rsidP="002940C7">
            <w:pPr>
              <w:numPr>
                <w:ilvl w:val="0"/>
                <w:numId w:val="2"/>
              </w:numPr>
              <w:shd w:val="clear" w:color="auto" w:fill="FFFFFF"/>
              <w:ind w:left="244" w:right="45" w:hanging="244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Półki mocowane za pomocą złączy zabezpieczających przed wysunięciem</w:t>
            </w:r>
          </w:p>
          <w:p w:rsidR="002940C7" w:rsidRPr="00B56359" w:rsidRDefault="002940C7" w:rsidP="002940C7">
            <w:pPr>
              <w:numPr>
                <w:ilvl w:val="0"/>
                <w:numId w:val="2"/>
              </w:numPr>
              <w:shd w:val="clear" w:color="auto" w:fill="FFFFFF"/>
              <w:ind w:left="244" w:right="45" w:hanging="244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Krawędzie zabezpieczone trwałym obrzeżem PCV grubość 2mm w kolorze płyty</w:t>
            </w:r>
          </w:p>
          <w:p w:rsidR="002940C7" w:rsidRPr="00B56359" w:rsidRDefault="002940C7" w:rsidP="002940C7">
            <w:pPr>
              <w:numPr>
                <w:ilvl w:val="0"/>
                <w:numId w:val="2"/>
              </w:numPr>
              <w:shd w:val="clear" w:color="auto" w:fill="FFFFFF"/>
              <w:ind w:left="244" w:right="45" w:hanging="244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Możliwość regulacji poziomu szaf i regałów</w:t>
            </w:r>
          </w:p>
          <w:p w:rsidR="002940C7" w:rsidRPr="00B56359" w:rsidRDefault="002940C7" w:rsidP="002940C7">
            <w:pPr>
              <w:numPr>
                <w:ilvl w:val="0"/>
                <w:numId w:val="2"/>
              </w:numPr>
              <w:shd w:val="clear" w:color="auto" w:fill="FFFFFF"/>
              <w:ind w:left="244" w:right="45" w:hanging="244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Zamykana na zamek</w:t>
            </w:r>
          </w:p>
          <w:p w:rsidR="002940C7" w:rsidRPr="00B56359" w:rsidRDefault="002940C7" w:rsidP="002940C7">
            <w:pPr>
              <w:numPr>
                <w:ilvl w:val="0"/>
                <w:numId w:val="2"/>
              </w:numPr>
              <w:shd w:val="clear" w:color="auto" w:fill="FFFFFF"/>
              <w:ind w:left="244" w:right="45" w:hanging="244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Uchwyty meblowe: metalowe</w:t>
            </w:r>
          </w:p>
          <w:p w:rsidR="002940C7" w:rsidRPr="00B56359" w:rsidRDefault="002940C7" w:rsidP="002940C7">
            <w:pPr>
              <w:numPr>
                <w:ilvl w:val="0"/>
                <w:numId w:val="2"/>
              </w:numPr>
              <w:shd w:val="clear" w:color="auto" w:fill="FFFFFF"/>
              <w:ind w:left="244" w:right="45" w:hanging="244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Tylna ściana: kolor korpusu, dzielona HDF</w:t>
            </w:r>
          </w:p>
          <w:p w:rsidR="002940C7" w:rsidRPr="00B56359" w:rsidRDefault="002940C7" w:rsidP="002940C7">
            <w:pPr>
              <w:numPr>
                <w:ilvl w:val="0"/>
                <w:numId w:val="2"/>
              </w:numPr>
              <w:shd w:val="clear" w:color="auto" w:fill="FFFFFF"/>
              <w:ind w:left="244" w:right="45" w:hanging="244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Wymiary:</w:t>
            </w:r>
          </w:p>
          <w:p w:rsidR="002940C7" w:rsidRPr="00B56359" w:rsidRDefault="002940C7" w:rsidP="002940C7">
            <w:pPr>
              <w:shd w:val="clear" w:color="auto" w:fill="FFFFFF"/>
              <w:ind w:left="244" w:right="45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szerokość: min. 800 mm</w:t>
            </w:r>
          </w:p>
          <w:p w:rsidR="002940C7" w:rsidRPr="00B56359" w:rsidRDefault="002940C7" w:rsidP="002940C7">
            <w:pPr>
              <w:shd w:val="clear" w:color="auto" w:fill="FFFFFF"/>
              <w:ind w:left="244" w:right="45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głębokość : min. 380 mm</w:t>
            </w:r>
          </w:p>
          <w:p w:rsidR="0034531C" w:rsidRPr="00B56359" w:rsidRDefault="002940C7" w:rsidP="002940C7">
            <w:pPr>
              <w:shd w:val="clear" w:color="auto" w:fill="FFFFFF"/>
              <w:ind w:left="244" w:right="45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wysokość: min. 1800 mm</w:t>
            </w:r>
          </w:p>
        </w:tc>
      </w:tr>
      <w:tr w:rsidR="002940C7" w:rsidRPr="00B56359" w:rsidTr="0026236A">
        <w:tc>
          <w:tcPr>
            <w:tcW w:w="495" w:type="dxa"/>
          </w:tcPr>
          <w:p w:rsidR="002940C7" w:rsidRPr="00B56359" w:rsidRDefault="002940C7" w:rsidP="0026236A">
            <w:pPr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32.</w:t>
            </w:r>
          </w:p>
        </w:tc>
        <w:tc>
          <w:tcPr>
            <w:tcW w:w="2672" w:type="dxa"/>
          </w:tcPr>
          <w:p w:rsidR="002940C7" w:rsidRPr="00B56359" w:rsidRDefault="002940C7" w:rsidP="0026236A">
            <w:pPr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REGAŁ</w:t>
            </w:r>
          </w:p>
        </w:tc>
        <w:tc>
          <w:tcPr>
            <w:tcW w:w="769" w:type="dxa"/>
          </w:tcPr>
          <w:p w:rsidR="002940C7" w:rsidRPr="00B56359" w:rsidRDefault="002940C7" w:rsidP="0026236A">
            <w:pPr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szt.</w:t>
            </w:r>
          </w:p>
        </w:tc>
        <w:tc>
          <w:tcPr>
            <w:tcW w:w="952" w:type="dxa"/>
          </w:tcPr>
          <w:p w:rsidR="002940C7" w:rsidRPr="00B56359" w:rsidRDefault="002940C7" w:rsidP="0026236A">
            <w:pPr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3</w:t>
            </w:r>
          </w:p>
        </w:tc>
        <w:tc>
          <w:tcPr>
            <w:tcW w:w="4468" w:type="dxa"/>
          </w:tcPr>
          <w:p w:rsidR="002940C7" w:rsidRPr="00B56359" w:rsidRDefault="002940C7" w:rsidP="002940C7">
            <w:pPr>
              <w:numPr>
                <w:ilvl w:val="0"/>
                <w:numId w:val="2"/>
              </w:numPr>
              <w:shd w:val="clear" w:color="auto" w:fill="FFFFFF"/>
              <w:ind w:left="244" w:right="45" w:hanging="270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 xml:space="preserve">Wykonany z płyty </w:t>
            </w:r>
            <w:proofErr w:type="spellStart"/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melaminowanej</w:t>
            </w:r>
            <w:proofErr w:type="spellEnd"/>
          </w:p>
          <w:p w:rsidR="002940C7" w:rsidRPr="00B56359" w:rsidRDefault="002940C7" w:rsidP="002940C7">
            <w:pPr>
              <w:numPr>
                <w:ilvl w:val="0"/>
                <w:numId w:val="2"/>
              </w:numPr>
              <w:shd w:val="clear" w:color="auto" w:fill="FFFFFF"/>
              <w:ind w:left="244" w:right="45" w:hanging="270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Wieniec: 28 mm</w:t>
            </w:r>
          </w:p>
          <w:p w:rsidR="002940C7" w:rsidRPr="00B56359" w:rsidRDefault="002940C7" w:rsidP="002940C7">
            <w:pPr>
              <w:numPr>
                <w:ilvl w:val="0"/>
                <w:numId w:val="2"/>
              </w:numPr>
              <w:shd w:val="clear" w:color="auto" w:fill="FFFFFF"/>
              <w:ind w:left="244" w:right="45" w:hanging="270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Korpus 18 mm</w:t>
            </w:r>
          </w:p>
          <w:p w:rsidR="002940C7" w:rsidRPr="00B56359" w:rsidRDefault="002940C7" w:rsidP="002940C7">
            <w:pPr>
              <w:numPr>
                <w:ilvl w:val="0"/>
                <w:numId w:val="2"/>
              </w:numPr>
              <w:shd w:val="clear" w:color="auto" w:fill="FFFFFF"/>
              <w:ind w:left="244" w:right="45" w:hanging="270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Wymiary:</w:t>
            </w:r>
          </w:p>
          <w:p w:rsidR="002940C7" w:rsidRPr="00B56359" w:rsidRDefault="002940C7" w:rsidP="002940C7">
            <w:pPr>
              <w:shd w:val="clear" w:color="auto" w:fill="FFFFFF"/>
              <w:ind w:left="386" w:right="45" w:hanging="142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szerokość: min. 800 mm</w:t>
            </w:r>
          </w:p>
          <w:p w:rsidR="002940C7" w:rsidRPr="00B56359" w:rsidRDefault="002940C7" w:rsidP="002940C7">
            <w:pPr>
              <w:shd w:val="clear" w:color="auto" w:fill="FFFFFF"/>
              <w:ind w:left="386" w:right="45" w:hanging="142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głębokość : min. 380 mm</w:t>
            </w:r>
          </w:p>
          <w:p w:rsidR="002940C7" w:rsidRPr="00B56359" w:rsidRDefault="002940C7" w:rsidP="002940C7">
            <w:pPr>
              <w:shd w:val="clear" w:color="auto" w:fill="FFFFFF"/>
              <w:ind w:left="386" w:right="45" w:hanging="142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wysokość: min. 1800 mm</w:t>
            </w:r>
          </w:p>
        </w:tc>
      </w:tr>
      <w:tr w:rsidR="002940C7" w:rsidRPr="00B56359" w:rsidTr="0026236A">
        <w:tc>
          <w:tcPr>
            <w:tcW w:w="495" w:type="dxa"/>
          </w:tcPr>
          <w:p w:rsidR="002940C7" w:rsidRPr="00B56359" w:rsidRDefault="002940C7" w:rsidP="0026236A">
            <w:pPr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33.</w:t>
            </w:r>
          </w:p>
        </w:tc>
        <w:tc>
          <w:tcPr>
            <w:tcW w:w="2672" w:type="dxa"/>
          </w:tcPr>
          <w:p w:rsidR="002940C7" w:rsidRPr="00B56359" w:rsidRDefault="002940C7" w:rsidP="0026236A">
            <w:pPr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ŁAWKI ZEWNĘTRZNE</w:t>
            </w:r>
          </w:p>
        </w:tc>
        <w:tc>
          <w:tcPr>
            <w:tcW w:w="769" w:type="dxa"/>
          </w:tcPr>
          <w:p w:rsidR="002940C7" w:rsidRPr="00B56359" w:rsidRDefault="002940C7" w:rsidP="002940C7">
            <w:pPr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proofErr w:type="spellStart"/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kpl</w:t>
            </w:r>
            <w:proofErr w:type="spellEnd"/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.</w:t>
            </w:r>
          </w:p>
        </w:tc>
        <w:tc>
          <w:tcPr>
            <w:tcW w:w="952" w:type="dxa"/>
          </w:tcPr>
          <w:p w:rsidR="002940C7" w:rsidRPr="00B56359" w:rsidRDefault="002940C7" w:rsidP="0026236A">
            <w:pPr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4</w:t>
            </w:r>
          </w:p>
        </w:tc>
        <w:tc>
          <w:tcPr>
            <w:tcW w:w="4468" w:type="dxa"/>
          </w:tcPr>
          <w:p w:rsidR="002940C7" w:rsidRPr="00B56359" w:rsidRDefault="002940C7" w:rsidP="002940C7">
            <w:pPr>
              <w:numPr>
                <w:ilvl w:val="0"/>
                <w:numId w:val="1"/>
              </w:numPr>
              <w:shd w:val="clear" w:color="auto" w:fill="FFFFFF"/>
              <w:ind w:left="244" w:right="45" w:hanging="283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Podstawa wykonana z odlewów żeliwnych lakierowanych proszkowo</w:t>
            </w:r>
          </w:p>
          <w:p w:rsidR="002940C7" w:rsidRPr="00B56359" w:rsidRDefault="002940C7" w:rsidP="002940C7">
            <w:pPr>
              <w:numPr>
                <w:ilvl w:val="0"/>
                <w:numId w:val="1"/>
              </w:numPr>
              <w:shd w:val="clear" w:color="auto" w:fill="FFFFFF"/>
              <w:ind w:left="244" w:right="45" w:hanging="283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Siedzisko typu leżakowego wykonane z drewnianych listew lakierowanych</w:t>
            </w:r>
          </w:p>
          <w:p w:rsidR="002940C7" w:rsidRPr="00B56359" w:rsidRDefault="002940C7" w:rsidP="002940C7">
            <w:pPr>
              <w:numPr>
                <w:ilvl w:val="0"/>
                <w:numId w:val="1"/>
              </w:numPr>
              <w:shd w:val="clear" w:color="auto" w:fill="FFFFFF"/>
              <w:ind w:left="244" w:right="45" w:hanging="283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Długość całkowita min. 180cm</w:t>
            </w:r>
          </w:p>
          <w:p w:rsidR="002940C7" w:rsidRPr="00B56359" w:rsidRDefault="002940C7" w:rsidP="002940C7">
            <w:pPr>
              <w:numPr>
                <w:ilvl w:val="0"/>
                <w:numId w:val="1"/>
              </w:numPr>
              <w:shd w:val="clear" w:color="auto" w:fill="FFFFFF"/>
              <w:ind w:left="244" w:right="45" w:hanging="283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Wysokość wraz z oparciem min. 65 cm</w:t>
            </w:r>
          </w:p>
          <w:p w:rsidR="002940C7" w:rsidRPr="00B56359" w:rsidRDefault="002940C7" w:rsidP="002940C7">
            <w:pPr>
              <w:numPr>
                <w:ilvl w:val="0"/>
                <w:numId w:val="1"/>
              </w:numPr>
              <w:shd w:val="clear" w:color="auto" w:fill="FFFFFF"/>
              <w:ind w:left="244" w:right="45" w:hanging="283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Firana i zasłony uszyte na osobnych taśmach marszczących</w:t>
            </w:r>
          </w:p>
        </w:tc>
      </w:tr>
      <w:tr w:rsidR="002940C7" w:rsidRPr="00B56359" w:rsidTr="0026236A">
        <w:tc>
          <w:tcPr>
            <w:tcW w:w="495" w:type="dxa"/>
          </w:tcPr>
          <w:p w:rsidR="002940C7" w:rsidRPr="00B56359" w:rsidRDefault="002940C7" w:rsidP="002940C7">
            <w:pPr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34.</w:t>
            </w:r>
          </w:p>
        </w:tc>
        <w:tc>
          <w:tcPr>
            <w:tcW w:w="2672" w:type="dxa"/>
          </w:tcPr>
          <w:p w:rsidR="002940C7" w:rsidRPr="00B56359" w:rsidRDefault="002940C7" w:rsidP="002940C7">
            <w:pPr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STOJAK NA ROWERY</w:t>
            </w:r>
          </w:p>
        </w:tc>
        <w:tc>
          <w:tcPr>
            <w:tcW w:w="769" w:type="dxa"/>
          </w:tcPr>
          <w:p w:rsidR="002940C7" w:rsidRPr="00B56359" w:rsidRDefault="002940C7" w:rsidP="002940C7">
            <w:pPr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proofErr w:type="spellStart"/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kpl</w:t>
            </w:r>
            <w:proofErr w:type="spellEnd"/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.</w:t>
            </w:r>
          </w:p>
        </w:tc>
        <w:tc>
          <w:tcPr>
            <w:tcW w:w="952" w:type="dxa"/>
          </w:tcPr>
          <w:p w:rsidR="002940C7" w:rsidRPr="00B56359" w:rsidRDefault="002940C7" w:rsidP="002940C7">
            <w:pPr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2</w:t>
            </w:r>
          </w:p>
        </w:tc>
        <w:tc>
          <w:tcPr>
            <w:tcW w:w="4468" w:type="dxa"/>
          </w:tcPr>
          <w:p w:rsidR="002940C7" w:rsidRPr="00B56359" w:rsidRDefault="002940C7" w:rsidP="002940C7">
            <w:pPr>
              <w:numPr>
                <w:ilvl w:val="0"/>
                <w:numId w:val="1"/>
              </w:numPr>
              <w:shd w:val="clear" w:color="auto" w:fill="FFFFFF"/>
              <w:ind w:left="244" w:right="45" w:hanging="283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Wykonany ze stali nierdzewnej</w:t>
            </w:r>
          </w:p>
          <w:p w:rsidR="002940C7" w:rsidRPr="00B56359" w:rsidRDefault="002940C7" w:rsidP="002940C7">
            <w:pPr>
              <w:numPr>
                <w:ilvl w:val="0"/>
                <w:numId w:val="1"/>
              </w:numPr>
              <w:shd w:val="clear" w:color="auto" w:fill="FFFFFF"/>
              <w:ind w:left="244" w:right="45" w:hanging="283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Min. 4 stanowiskowy</w:t>
            </w:r>
          </w:p>
          <w:p w:rsidR="002940C7" w:rsidRPr="00B56359" w:rsidRDefault="002940C7" w:rsidP="002940C7">
            <w:pPr>
              <w:numPr>
                <w:ilvl w:val="0"/>
                <w:numId w:val="1"/>
              </w:numPr>
              <w:shd w:val="clear" w:color="auto" w:fill="FFFFFF"/>
              <w:ind w:left="244" w:right="45" w:hanging="283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Możliwość parkowania obustronnego</w:t>
            </w:r>
          </w:p>
        </w:tc>
      </w:tr>
    </w:tbl>
    <w:p w:rsidR="002940C7" w:rsidRPr="00B56359" w:rsidRDefault="002940C7" w:rsidP="007F7994">
      <w:pPr>
        <w:spacing w:line="240" w:lineRule="auto"/>
        <w:ind w:hanging="284"/>
        <w:jc w:val="both"/>
        <w:rPr>
          <w:rFonts w:ascii="Arial" w:eastAsia="Times New Roman" w:hAnsi="Arial" w:cs="Arial"/>
          <w:color w:val="212121"/>
          <w:kern w:val="2"/>
          <w:sz w:val="20"/>
          <w:szCs w:val="20"/>
        </w:rPr>
      </w:pPr>
    </w:p>
    <w:p w:rsidR="003D4142" w:rsidRPr="00B56359" w:rsidRDefault="002940C7" w:rsidP="00146727">
      <w:pPr>
        <w:rPr>
          <w:rFonts w:ascii="Arial" w:eastAsia="Times New Roman" w:hAnsi="Arial" w:cs="Arial"/>
          <w:color w:val="212121"/>
          <w:kern w:val="2"/>
          <w:sz w:val="20"/>
          <w:szCs w:val="20"/>
        </w:rPr>
      </w:pPr>
      <w:r w:rsidRPr="00B56359">
        <w:rPr>
          <w:rFonts w:ascii="Arial" w:eastAsia="Times New Roman" w:hAnsi="Arial" w:cs="Arial"/>
          <w:color w:val="212121"/>
          <w:kern w:val="2"/>
          <w:sz w:val="20"/>
          <w:szCs w:val="20"/>
        </w:rPr>
        <w:br w:type="page"/>
      </w:r>
    </w:p>
    <w:p w:rsidR="002940C7" w:rsidRPr="00B56359" w:rsidRDefault="00BF4D56" w:rsidP="00477F01">
      <w:pPr>
        <w:spacing w:line="240" w:lineRule="auto"/>
        <w:jc w:val="center"/>
        <w:rPr>
          <w:rFonts w:ascii="Arial" w:hAnsi="Arial" w:cs="Arial"/>
          <w:b/>
          <w:i/>
          <w:kern w:val="2"/>
          <w:sz w:val="24"/>
          <w:szCs w:val="20"/>
        </w:rPr>
      </w:pPr>
      <w:r w:rsidRPr="00B56359">
        <w:rPr>
          <w:rFonts w:ascii="Arial" w:hAnsi="Arial" w:cs="Arial"/>
          <w:b/>
          <w:i/>
          <w:kern w:val="2"/>
          <w:sz w:val="24"/>
          <w:szCs w:val="20"/>
        </w:rPr>
        <w:lastRenderedPageBreak/>
        <w:t>WYPOSAŻENIE ŚWIETLICY w miejscowości SZKLARY (DALIOWA)</w:t>
      </w:r>
    </w:p>
    <w:tbl>
      <w:tblPr>
        <w:tblStyle w:val="Tabela-Siatka"/>
        <w:tblW w:w="9283" w:type="dxa"/>
        <w:tblLook w:val="04A0" w:firstRow="1" w:lastRow="0" w:firstColumn="1" w:lastColumn="0" w:noHBand="0" w:noVBand="1"/>
      </w:tblPr>
      <w:tblGrid>
        <w:gridCol w:w="516"/>
        <w:gridCol w:w="2666"/>
        <w:gridCol w:w="769"/>
        <w:gridCol w:w="737"/>
        <w:gridCol w:w="4595"/>
      </w:tblGrid>
      <w:tr w:rsidR="002940C7" w:rsidRPr="00B56359" w:rsidTr="00477F01">
        <w:tc>
          <w:tcPr>
            <w:tcW w:w="495" w:type="dxa"/>
            <w:vAlign w:val="center"/>
          </w:tcPr>
          <w:p w:rsidR="002940C7" w:rsidRPr="00B56359" w:rsidRDefault="002940C7" w:rsidP="00477F01">
            <w:pPr>
              <w:jc w:val="center"/>
              <w:rPr>
                <w:rFonts w:ascii="Arial" w:hAnsi="Arial" w:cs="Arial"/>
                <w:b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b/>
                <w:kern w:val="2"/>
                <w:sz w:val="20"/>
                <w:szCs w:val="20"/>
              </w:rPr>
              <w:t>Lp.</w:t>
            </w:r>
          </w:p>
        </w:tc>
        <w:tc>
          <w:tcPr>
            <w:tcW w:w="2672" w:type="dxa"/>
            <w:vAlign w:val="center"/>
          </w:tcPr>
          <w:p w:rsidR="002940C7" w:rsidRPr="00B56359" w:rsidRDefault="002940C7" w:rsidP="00477F01">
            <w:pPr>
              <w:jc w:val="center"/>
              <w:rPr>
                <w:rFonts w:ascii="Arial" w:hAnsi="Arial" w:cs="Arial"/>
                <w:b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b/>
                <w:kern w:val="2"/>
                <w:sz w:val="20"/>
                <w:szCs w:val="20"/>
              </w:rPr>
              <w:t>Nazwa produktu/towaru</w:t>
            </w:r>
          </w:p>
        </w:tc>
        <w:tc>
          <w:tcPr>
            <w:tcW w:w="769" w:type="dxa"/>
            <w:vAlign w:val="center"/>
          </w:tcPr>
          <w:p w:rsidR="002940C7" w:rsidRPr="00B56359" w:rsidRDefault="002940C7" w:rsidP="00477F01">
            <w:pPr>
              <w:jc w:val="center"/>
              <w:rPr>
                <w:rFonts w:ascii="Arial" w:hAnsi="Arial" w:cs="Arial"/>
                <w:b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b/>
                <w:kern w:val="2"/>
                <w:sz w:val="20"/>
                <w:szCs w:val="20"/>
              </w:rPr>
              <w:t>Jedn. miary</w:t>
            </w:r>
          </w:p>
        </w:tc>
        <w:tc>
          <w:tcPr>
            <w:tcW w:w="737" w:type="dxa"/>
            <w:vAlign w:val="center"/>
          </w:tcPr>
          <w:p w:rsidR="002940C7" w:rsidRPr="00B56359" w:rsidRDefault="002940C7" w:rsidP="00477F01">
            <w:pPr>
              <w:jc w:val="center"/>
              <w:rPr>
                <w:rFonts w:ascii="Arial" w:hAnsi="Arial" w:cs="Arial"/>
                <w:b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b/>
                <w:kern w:val="2"/>
                <w:sz w:val="20"/>
                <w:szCs w:val="20"/>
              </w:rPr>
              <w:t>ilość</w:t>
            </w:r>
          </w:p>
        </w:tc>
        <w:tc>
          <w:tcPr>
            <w:tcW w:w="4610" w:type="dxa"/>
            <w:vAlign w:val="center"/>
          </w:tcPr>
          <w:p w:rsidR="002940C7" w:rsidRPr="00B56359" w:rsidRDefault="002940C7" w:rsidP="00477F01">
            <w:pPr>
              <w:jc w:val="center"/>
              <w:rPr>
                <w:rFonts w:ascii="Arial" w:hAnsi="Arial" w:cs="Arial"/>
                <w:b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b/>
                <w:kern w:val="2"/>
                <w:sz w:val="20"/>
                <w:szCs w:val="20"/>
              </w:rPr>
              <w:t>Opis</w:t>
            </w:r>
          </w:p>
        </w:tc>
      </w:tr>
      <w:tr w:rsidR="002940C7" w:rsidRPr="00B56359" w:rsidTr="00402458">
        <w:tc>
          <w:tcPr>
            <w:tcW w:w="495" w:type="dxa"/>
          </w:tcPr>
          <w:p w:rsidR="002940C7" w:rsidRPr="00B56359" w:rsidRDefault="002940C7" w:rsidP="008F7D45">
            <w:pPr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1.</w:t>
            </w:r>
          </w:p>
        </w:tc>
        <w:tc>
          <w:tcPr>
            <w:tcW w:w="2672" w:type="dxa"/>
          </w:tcPr>
          <w:p w:rsidR="002940C7" w:rsidRPr="00B56359" w:rsidRDefault="002940C7" w:rsidP="008F7D45">
            <w:pPr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TELEWIZOR</w:t>
            </w:r>
          </w:p>
        </w:tc>
        <w:tc>
          <w:tcPr>
            <w:tcW w:w="769" w:type="dxa"/>
          </w:tcPr>
          <w:p w:rsidR="002940C7" w:rsidRPr="00B56359" w:rsidRDefault="002940C7" w:rsidP="008F7D45">
            <w:pPr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szt.</w:t>
            </w:r>
          </w:p>
        </w:tc>
        <w:tc>
          <w:tcPr>
            <w:tcW w:w="737" w:type="dxa"/>
          </w:tcPr>
          <w:p w:rsidR="002940C7" w:rsidRPr="00B56359" w:rsidRDefault="002940C7" w:rsidP="009A16A1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1</w:t>
            </w:r>
          </w:p>
        </w:tc>
        <w:tc>
          <w:tcPr>
            <w:tcW w:w="4610" w:type="dxa"/>
          </w:tcPr>
          <w:p w:rsidR="002940C7" w:rsidRPr="00B56359" w:rsidRDefault="002940C7" w:rsidP="008F7D45">
            <w:pPr>
              <w:numPr>
                <w:ilvl w:val="0"/>
                <w:numId w:val="2"/>
              </w:numPr>
              <w:shd w:val="clear" w:color="auto" w:fill="FFFFFF"/>
              <w:ind w:left="386" w:right="45" w:hanging="386"/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Przekątna matrycy min 55”</w:t>
            </w:r>
          </w:p>
          <w:p w:rsidR="002940C7" w:rsidRPr="00B56359" w:rsidRDefault="002940C7" w:rsidP="008F7D45">
            <w:pPr>
              <w:numPr>
                <w:ilvl w:val="0"/>
                <w:numId w:val="2"/>
              </w:numPr>
              <w:shd w:val="clear" w:color="auto" w:fill="FFFFFF"/>
              <w:ind w:left="386" w:right="45" w:hanging="386"/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Typ telewizora: LED</w:t>
            </w:r>
          </w:p>
          <w:p w:rsidR="002940C7" w:rsidRPr="00B56359" w:rsidRDefault="002940C7" w:rsidP="008F7D45">
            <w:pPr>
              <w:numPr>
                <w:ilvl w:val="0"/>
                <w:numId w:val="2"/>
              </w:numPr>
              <w:shd w:val="clear" w:color="auto" w:fill="FFFFFF"/>
              <w:ind w:left="386" w:right="45" w:hanging="386"/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Klasa energetyczna A</w:t>
            </w:r>
          </w:p>
          <w:p w:rsidR="002940C7" w:rsidRPr="00B56359" w:rsidRDefault="002940C7" w:rsidP="008F7D45">
            <w:pPr>
              <w:numPr>
                <w:ilvl w:val="0"/>
                <w:numId w:val="2"/>
              </w:numPr>
              <w:shd w:val="clear" w:color="auto" w:fill="FFFFFF"/>
              <w:ind w:left="386" w:right="45" w:hanging="386"/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Zgodność z HD:4KUltra HD</w:t>
            </w:r>
          </w:p>
          <w:p w:rsidR="002940C7" w:rsidRPr="00B56359" w:rsidRDefault="002940C7" w:rsidP="008F7D45">
            <w:pPr>
              <w:numPr>
                <w:ilvl w:val="0"/>
                <w:numId w:val="2"/>
              </w:numPr>
              <w:shd w:val="clear" w:color="auto" w:fill="FFFFFF"/>
              <w:ind w:left="386" w:right="45" w:hanging="386"/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Technologia HDR</w:t>
            </w:r>
          </w:p>
          <w:p w:rsidR="002940C7" w:rsidRPr="00B56359" w:rsidRDefault="002940C7" w:rsidP="008F7D45">
            <w:pPr>
              <w:numPr>
                <w:ilvl w:val="0"/>
                <w:numId w:val="2"/>
              </w:numPr>
              <w:shd w:val="clear" w:color="auto" w:fill="FFFFFF"/>
              <w:ind w:left="386" w:right="45" w:hanging="386"/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Technologia Smart TV</w:t>
            </w:r>
          </w:p>
          <w:p w:rsidR="002940C7" w:rsidRPr="00B56359" w:rsidRDefault="002940C7" w:rsidP="008F7D45">
            <w:pPr>
              <w:numPr>
                <w:ilvl w:val="0"/>
                <w:numId w:val="2"/>
              </w:numPr>
              <w:shd w:val="clear" w:color="auto" w:fill="FFFFFF"/>
              <w:ind w:left="386" w:right="45" w:hanging="386"/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 xml:space="preserve">Technologia </w:t>
            </w:r>
            <w:proofErr w:type="spellStart"/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AllShare</w:t>
            </w:r>
            <w:proofErr w:type="spellEnd"/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/DLNA</w:t>
            </w:r>
          </w:p>
          <w:p w:rsidR="002940C7" w:rsidRPr="00B56359" w:rsidRDefault="002940C7" w:rsidP="008F7D45">
            <w:pPr>
              <w:numPr>
                <w:ilvl w:val="0"/>
                <w:numId w:val="2"/>
              </w:numPr>
              <w:shd w:val="clear" w:color="auto" w:fill="FFFFFF"/>
              <w:ind w:left="386" w:right="45" w:hanging="386"/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Nagrywanie na USB [PVR]</w:t>
            </w:r>
          </w:p>
          <w:p w:rsidR="002940C7" w:rsidRPr="00B56359" w:rsidRDefault="002940C7" w:rsidP="008F7D45">
            <w:pPr>
              <w:numPr>
                <w:ilvl w:val="0"/>
                <w:numId w:val="2"/>
              </w:numPr>
              <w:shd w:val="clear" w:color="auto" w:fill="FFFFFF"/>
              <w:ind w:left="386" w:right="45" w:hanging="386"/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Gniazda HDMI: 3</w:t>
            </w:r>
          </w:p>
        </w:tc>
      </w:tr>
      <w:tr w:rsidR="002940C7" w:rsidRPr="00B56359" w:rsidTr="00402458">
        <w:tc>
          <w:tcPr>
            <w:tcW w:w="495" w:type="dxa"/>
          </w:tcPr>
          <w:p w:rsidR="002940C7" w:rsidRPr="00B56359" w:rsidRDefault="002940C7" w:rsidP="008F7D45">
            <w:pPr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2.</w:t>
            </w:r>
          </w:p>
        </w:tc>
        <w:tc>
          <w:tcPr>
            <w:tcW w:w="2672" w:type="dxa"/>
          </w:tcPr>
          <w:p w:rsidR="002940C7" w:rsidRPr="00B56359" w:rsidRDefault="002940C7" w:rsidP="008F7D45">
            <w:pPr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LAPTOP</w:t>
            </w:r>
          </w:p>
        </w:tc>
        <w:tc>
          <w:tcPr>
            <w:tcW w:w="769" w:type="dxa"/>
          </w:tcPr>
          <w:p w:rsidR="002940C7" w:rsidRPr="00B56359" w:rsidRDefault="002940C7" w:rsidP="008F7D45">
            <w:pPr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szt.</w:t>
            </w:r>
          </w:p>
        </w:tc>
        <w:tc>
          <w:tcPr>
            <w:tcW w:w="737" w:type="dxa"/>
          </w:tcPr>
          <w:p w:rsidR="002940C7" w:rsidRPr="00B56359" w:rsidRDefault="006E5557" w:rsidP="009A16A1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1</w:t>
            </w:r>
          </w:p>
        </w:tc>
        <w:tc>
          <w:tcPr>
            <w:tcW w:w="4610" w:type="dxa"/>
          </w:tcPr>
          <w:p w:rsidR="002940C7" w:rsidRPr="00B56359" w:rsidRDefault="002940C7" w:rsidP="008F7D45">
            <w:pPr>
              <w:numPr>
                <w:ilvl w:val="0"/>
                <w:numId w:val="2"/>
              </w:numPr>
              <w:shd w:val="clear" w:color="auto" w:fill="FFFFFF"/>
              <w:ind w:left="386" w:right="45" w:hanging="386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Pamięć min. 8 GB DDR4</w:t>
            </w:r>
          </w:p>
          <w:p w:rsidR="002940C7" w:rsidRPr="00B56359" w:rsidRDefault="002940C7" w:rsidP="008F7D45">
            <w:pPr>
              <w:numPr>
                <w:ilvl w:val="0"/>
                <w:numId w:val="2"/>
              </w:numPr>
              <w:shd w:val="clear" w:color="auto" w:fill="FFFFFF"/>
              <w:ind w:left="386" w:right="45" w:hanging="386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Dysk min. 512GB SSD</w:t>
            </w:r>
          </w:p>
          <w:p w:rsidR="002940C7" w:rsidRPr="00B56359" w:rsidRDefault="002940C7" w:rsidP="008F7D45">
            <w:pPr>
              <w:numPr>
                <w:ilvl w:val="0"/>
                <w:numId w:val="2"/>
              </w:numPr>
              <w:shd w:val="clear" w:color="auto" w:fill="FFFFFF"/>
              <w:ind w:left="386" w:right="45" w:hanging="386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Przekątna 15,6”</w:t>
            </w:r>
          </w:p>
          <w:p w:rsidR="002940C7" w:rsidRPr="00B56359" w:rsidRDefault="002940C7" w:rsidP="008F7D45">
            <w:pPr>
              <w:numPr>
                <w:ilvl w:val="0"/>
                <w:numId w:val="2"/>
              </w:numPr>
              <w:shd w:val="clear" w:color="auto" w:fill="FFFFFF"/>
              <w:ind w:left="386" w:right="45" w:hanging="386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Rozdzielczość 1920x1080px</w:t>
            </w:r>
          </w:p>
          <w:p w:rsidR="002940C7" w:rsidRPr="00B56359" w:rsidRDefault="002940C7" w:rsidP="008F7D45">
            <w:pPr>
              <w:numPr>
                <w:ilvl w:val="0"/>
                <w:numId w:val="2"/>
              </w:numPr>
              <w:shd w:val="clear" w:color="auto" w:fill="FFFFFF"/>
              <w:ind w:left="386" w:right="45" w:hanging="386"/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 xml:space="preserve">Złącza: </w:t>
            </w:r>
            <w:r w:rsidRPr="00B56359">
              <w:rPr>
                <w:rFonts w:ascii="Arial" w:hAnsi="Arial" w:cs="Arial"/>
                <w:color w:val="222222"/>
                <w:kern w:val="2"/>
                <w:sz w:val="20"/>
                <w:szCs w:val="20"/>
                <w:shd w:val="clear" w:color="auto" w:fill="FFFFFF"/>
              </w:rPr>
              <w:t xml:space="preserve">HDMI, USB 2.0,typ A RJ-45, </w:t>
            </w:r>
            <w:proofErr w:type="spellStart"/>
            <w:r w:rsidRPr="00B56359">
              <w:rPr>
                <w:rFonts w:ascii="Arial" w:hAnsi="Arial" w:cs="Arial"/>
                <w:color w:val="222222"/>
                <w:kern w:val="2"/>
                <w:sz w:val="20"/>
                <w:szCs w:val="20"/>
                <w:shd w:val="clear" w:color="auto" w:fill="FFFFFF"/>
              </w:rPr>
              <w:t>minijack</w:t>
            </w:r>
            <w:proofErr w:type="spellEnd"/>
            <w:r w:rsidRPr="00B56359">
              <w:rPr>
                <w:rFonts w:ascii="Arial" w:hAnsi="Arial" w:cs="Arial"/>
                <w:color w:val="222222"/>
                <w:kern w:val="2"/>
                <w:sz w:val="20"/>
                <w:szCs w:val="20"/>
                <w:shd w:val="clear" w:color="auto" w:fill="FFFFFF"/>
              </w:rPr>
              <w:t xml:space="preserve"> 3,5 mm (audio), USB 3.1 typ A</w:t>
            </w:r>
          </w:p>
          <w:p w:rsidR="002940C7" w:rsidRPr="00B56359" w:rsidRDefault="002940C7" w:rsidP="008F7D45">
            <w:pPr>
              <w:numPr>
                <w:ilvl w:val="0"/>
                <w:numId w:val="2"/>
              </w:numPr>
              <w:shd w:val="clear" w:color="auto" w:fill="FFFFFF"/>
              <w:ind w:left="386" w:right="45" w:hanging="386"/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Komunikacja:</w:t>
            </w:r>
            <w:r w:rsidRPr="00B56359">
              <w:rPr>
                <w:rFonts w:ascii="Arial" w:hAnsi="Arial" w:cs="Arial"/>
                <w:color w:val="222222"/>
                <w:kern w:val="2"/>
                <w:sz w:val="20"/>
                <w:szCs w:val="20"/>
                <w:shd w:val="clear" w:color="auto" w:fill="FFFFFF"/>
              </w:rPr>
              <w:t xml:space="preserve"> Wi-Fi, Bluetooth, LAN 10/100/1000 </w:t>
            </w:r>
            <w:proofErr w:type="spellStart"/>
            <w:r w:rsidRPr="00B56359">
              <w:rPr>
                <w:rFonts w:ascii="Arial" w:hAnsi="Arial" w:cs="Arial"/>
                <w:color w:val="222222"/>
                <w:kern w:val="2"/>
                <w:sz w:val="20"/>
                <w:szCs w:val="20"/>
                <w:shd w:val="clear" w:color="auto" w:fill="FFFFFF"/>
              </w:rPr>
              <w:t>Mbps</w:t>
            </w:r>
            <w:proofErr w:type="spellEnd"/>
          </w:p>
          <w:p w:rsidR="002940C7" w:rsidRPr="00B56359" w:rsidRDefault="002940C7" w:rsidP="008F7D45">
            <w:pPr>
              <w:numPr>
                <w:ilvl w:val="0"/>
                <w:numId w:val="2"/>
              </w:numPr>
              <w:shd w:val="clear" w:color="auto" w:fill="FFFFFF"/>
              <w:ind w:left="386" w:right="45" w:hanging="386"/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Multimedia:</w:t>
            </w: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 xml:space="preserve"> </w:t>
            </w:r>
            <w:r w:rsidRPr="00B56359">
              <w:rPr>
                <w:rFonts w:ascii="Arial" w:hAnsi="Arial" w:cs="Arial"/>
                <w:color w:val="222222"/>
                <w:kern w:val="2"/>
                <w:sz w:val="20"/>
                <w:szCs w:val="20"/>
                <w:shd w:val="clear" w:color="auto" w:fill="FFFFFF"/>
              </w:rPr>
              <w:t>czytnik kart pamięci, kamera, głośniki, mikrofon</w:t>
            </w:r>
          </w:p>
          <w:p w:rsidR="002940C7" w:rsidRPr="00B56359" w:rsidRDefault="002940C7" w:rsidP="008F7D45">
            <w:pPr>
              <w:numPr>
                <w:ilvl w:val="0"/>
                <w:numId w:val="2"/>
              </w:numPr>
              <w:shd w:val="clear" w:color="auto" w:fill="FFFFFF"/>
              <w:ind w:left="386" w:right="45" w:hanging="386"/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Sterowanie:</w:t>
            </w:r>
            <w:r w:rsidRPr="00B56359">
              <w:rPr>
                <w:rFonts w:ascii="Arial" w:hAnsi="Arial" w:cs="Arial"/>
                <w:color w:val="222222"/>
                <w:kern w:val="2"/>
                <w:sz w:val="20"/>
                <w:szCs w:val="20"/>
                <w:shd w:val="clear" w:color="auto" w:fill="FFFFFF"/>
              </w:rPr>
              <w:t xml:space="preserve"> klawiatura, </w:t>
            </w:r>
            <w:proofErr w:type="spellStart"/>
            <w:r w:rsidRPr="00B56359">
              <w:rPr>
                <w:rFonts w:ascii="Arial" w:hAnsi="Arial" w:cs="Arial"/>
                <w:color w:val="222222"/>
                <w:kern w:val="2"/>
                <w:sz w:val="20"/>
                <w:szCs w:val="20"/>
                <w:shd w:val="clear" w:color="auto" w:fill="FFFFFF"/>
              </w:rPr>
              <w:t>touchpad</w:t>
            </w:r>
            <w:proofErr w:type="spellEnd"/>
            <w:r w:rsidRPr="00B56359">
              <w:rPr>
                <w:rFonts w:ascii="Arial" w:hAnsi="Arial" w:cs="Arial"/>
                <w:color w:val="222222"/>
                <w:kern w:val="2"/>
                <w:sz w:val="20"/>
                <w:szCs w:val="20"/>
                <w:shd w:val="clear" w:color="auto" w:fill="FFFFFF"/>
              </w:rPr>
              <w:t>, klawiatura numeryczna</w:t>
            </w:r>
          </w:p>
        </w:tc>
      </w:tr>
      <w:tr w:rsidR="002940C7" w:rsidRPr="00B56359" w:rsidTr="00402458">
        <w:tc>
          <w:tcPr>
            <w:tcW w:w="495" w:type="dxa"/>
          </w:tcPr>
          <w:p w:rsidR="002940C7" w:rsidRPr="00B56359" w:rsidRDefault="002940C7" w:rsidP="008F7D45">
            <w:pPr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3.</w:t>
            </w:r>
          </w:p>
        </w:tc>
        <w:tc>
          <w:tcPr>
            <w:tcW w:w="2672" w:type="dxa"/>
          </w:tcPr>
          <w:p w:rsidR="002940C7" w:rsidRPr="00B56359" w:rsidRDefault="002940C7" w:rsidP="008F7D45">
            <w:pPr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KOLUMNY ESTRADOWE (aktywne)</w:t>
            </w:r>
          </w:p>
        </w:tc>
        <w:tc>
          <w:tcPr>
            <w:tcW w:w="769" w:type="dxa"/>
          </w:tcPr>
          <w:p w:rsidR="002940C7" w:rsidRPr="00B56359" w:rsidRDefault="002940C7" w:rsidP="008F7D45">
            <w:pPr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szt.</w:t>
            </w:r>
          </w:p>
        </w:tc>
        <w:tc>
          <w:tcPr>
            <w:tcW w:w="737" w:type="dxa"/>
          </w:tcPr>
          <w:p w:rsidR="002940C7" w:rsidRPr="00B56359" w:rsidRDefault="002940C7" w:rsidP="009A16A1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1</w:t>
            </w:r>
          </w:p>
        </w:tc>
        <w:tc>
          <w:tcPr>
            <w:tcW w:w="4610" w:type="dxa"/>
          </w:tcPr>
          <w:p w:rsidR="002940C7" w:rsidRPr="00B56359" w:rsidRDefault="002940C7" w:rsidP="008F7D45">
            <w:pPr>
              <w:numPr>
                <w:ilvl w:val="0"/>
                <w:numId w:val="1"/>
              </w:numPr>
              <w:shd w:val="clear" w:color="auto" w:fill="FFFFFF"/>
              <w:ind w:left="386" w:right="45" w:hanging="386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Mikser, mikrofon</w:t>
            </w:r>
          </w:p>
          <w:p w:rsidR="002940C7" w:rsidRPr="00B56359" w:rsidRDefault="002940C7" w:rsidP="008F7D45">
            <w:pPr>
              <w:numPr>
                <w:ilvl w:val="0"/>
                <w:numId w:val="1"/>
              </w:numPr>
              <w:shd w:val="clear" w:color="auto" w:fill="FFFFFF"/>
              <w:ind w:left="386" w:right="45" w:hanging="386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dwie pasywne kolumny o mocy min 150w każda.</w:t>
            </w:r>
          </w:p>
          <w:p w:rsidR="002940C7" w:rsidRPr="00B56359" w:rsidRDefault="002940C7" w:rsidP="008F7D45">
            <w:pPr>
              <w:numPr>
                <w:ilvl w:val="0"/>
                <w:numId w:val="1"/>
              </w:numPr>
              <w:shd w:val="clear" w:color="auto" w:fill="FFFFFF"/>
              <w:ind w:left="386" w:right="45" w:hanging="386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Min 2 mikrofony w zestawie</w:t>
            </w:r>
          </w:p>
          <w:p w:rsidR="002940C7" w:rsidRPr="00B56359" w:rsidRDefault="002940C7" w:rsidP="008F7D45">
            <w:pPr>
              <w:numPr>
                <w:ilvl w:val="0"/>
                <w:numId w:val="1"/>
              </w:numPr>
              <w:shd w:val="clear" w:color="auto" w:fill="FFFFFF"/>
              <w:ind w:left="386" w:right="45" w:hanging="386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bCs/>
                <w:color w:val="222222"/>
                <w:kern w:val="2"/>
                <w:sz w:val="20"/>
                <w:szCs w:val="20"/>
                <w:shd w:val="clear" w:color="auto" w:fill="FFFFFF"/>
              </w:rPr>
              <w:t>Power mikser 4 kanałowy z odtwarzaczem MP3 z USB i Bluetooth w funkcją nagrywania. o mocy łącznej 340W RMS BRASS TONE AUDIO BTA1104</w:t>
            </w:r>
          </w:p>
          <w:p w:rsidR="002940C7" w:rsidRPr="00B56359" w:rsidRDefault="002940C7" w:rsidP="008F7D45">
            <w:pPr>
              <w:numPr>
                <w:ilvl w:val="0"/>
                <w:numId w:val="1"/>
              </w:numPr>
              <w:shd w:val="clear" w:color="auto" w:fill="FFFFFF"/>
              <w:ind w:left="386" w:right="45" w:hanging="386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bCs/>
                <w:color w:val="222222"/>
                <w:kern w:val="2"/>
                <w:sz w:val="20"/>
                <w:szCs w:val="20"/>
                <w:shd w:val="clear" w:color="auto" w:fill="FFFFFF"/>
              </w:rPr>
              <w:t>Zestaw przyłączy do kolumn i miksera dający możliwość podłączenia laptopa, mikrofonów, czy innych urządzeń.</w:t>
            </w:r>
          </w:p>
          <w:p w:rsidR="002940C7" w:rsidRPr="00B56359" w:rsidRDefault="002940C7" w:rsidP="008F7D45">
            <w:pPr>
              <w:numPr>
                <w:ilvl w:val="0"/>
                <w:numId w:val="1"/>
              </w:numPr>
              <w:shd w:val="clear" w:color="auto" w:fill="FFFFFF"/>
              <w:ind w:left="386" w:right="45" w:hanging="386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bCs/>
                <w:color w:val="222222"/>
                <w:kern w:val="2"/>
                <w:sz w:val="20"/>
                <w:szCs w:val="20"/>
                <w:shd w:val="clear" w:color="auto" w:fill="FFFFFF"/>
              </w:rPr>
              <w:t>Kolumna 10” głośnik i 1’’ tytanowy driver</w:t>
            </w:r>
          </w:p>
          <w:p w:rsidR="002940C7" w:rsidRPr="00B56359" w:rsidRDefault="002940C7" w:rsidP="008F7D45">
            <w:pPr>
              <w:numPr>
                <w:ilvl w:val="0"/>
                <w:numId w:val="1"/>
              </w:numPr>
              <w:shd w:val="clear" w:color="auto" w:fill="FFFFFF"/>
              <w:ind w:left="386" w:right="45" w:hanging="386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bCs/>
                <w:color w:val="222222"/>
                <w:kern w:val="2"/>
                <w:sz w:val="20"/>
                <w:szCs w:val="20"/>
                <w:shd w:val="clear" w:color="auto" w:fill="FFFFFF"/>
              </w:rPr>
              <w:t>Wzmacniacz 300W</w:t>
            </w:r>
          </w:p>
          <w:p w:rsidR="002940C7" w:rsidRPr="00B56359" w:rsidRDefault="002940C7" w:rsidP="008F7D45">
            <w:pPr>
              <w:numPr>
                <w:ilvl w:val="0"/>
                <w:numId w:val="1"/>
              </w:numPr>
              <w:shd w:val="clear" w:color="auto" w:fill="FFFFFF"/>
              <w:ind w:left="386" w:right="45" w:hanging="386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bCs/>
                <w:color w:val="222222"/>
                <w:kern w:val="2"/>
                <w:sz w:val="20"/>
                <w:szCs w:val="20"/>
                <w:shd w:val="clear" w:color="auto" w:fill="FFFFFF"/>
              </w:rPr>
              <w:t xml:space="preserve">Zintegrowany </w:t>
            </w:r>
            <w:proofErr w:type="spellStart"/>
            <w:r w:rsidRPr="00B56359">
              <w:rPr>
                <w:rFonts w:ascii="Arial" w:hAnsi="Arial" w:cs="Arial"/>
                <w:bCs/>
                <w:color w:val="222222"/>
                <w:kern w:val="2"/>
                <w:sz w:val="20"/>
                <w:szCs w:val="20"/>
                <w:shd w:val="clear" w:color="auto" w:fill="FFFFFF"/>
              </w:rPr>
              <w:t>mixer</w:t>
            </w:r>
            <w:proofErr w:type="spellEnd"/>
          </w:p>
          <w:p w:rsidR="002940C7" w:rsidRPr="00B56359" w:rsidRDefault="002940C7" w:rsidP="008F7D45">
            <w:pPr>
              <w:numPr>
                <w:ilvl w:val="0"/>
                <w:numId w:val="1"/>
              </w:numPr>
              <w:shd w:val="clear" w:color="auto" w:fill="FFFFFF"/>
              <w:ind w:left="386" w:right="45" w:hanging="386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bCs/>
                <w:color w:val="222222"/>
                <w:kern w:val="2"/>
                <w:sz w:val="20"/>
                <w:szCs w:val="20"/>
                <w:shd w:val="clear" w:color="auto" w:fill="FFFFFF"/>
              </w:rPr>
              <w:t>Port USB/SD</w:t>
            </w:r>
          </w:p>
          <w:p w:rsidR="002940C7" w:rsidRPr="00B56359" w:rsidRDefault="002940C7" w:rsidP="008F7D45">
            <w:pPr>
              <w:numPr>
                <w:ilvl w:val="0"/>
                <w:numId w:val="1"/>
              </w:numPr>
              <w:shd w:val="clear" w:color="auto" w:fill="FFFFFF"/>
              <w:ind w:left="386" w:right="45" w:hanging="386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bCs/>
                <w:color w:val="222222"/>
                <w:kern w:val="2"/>
                <w:sz w:val="20"/>
                <w:szCs w:val="20"/>
                <w:shd w:val="clear" w:color="auto" w:fill="FFFFFF"/>
              </w:rPr>
              <w:t>Kontrola basu na kanale 1-4</w:t>
            </w:r>
          </w:p>
          <w:p w:rsidR="002940C7" w:rsidRPr="00B56359" w:rsidRDefault="002940C7" w:rsidP="008F7D45">
            <w:pPr>
              <w:numPr>
                <w:ilvl w:val="0"/>
                <w:numId w:val="1"/>
              </w:numPr>
              <w:shd w:val="clear" w:color="auto" w:fill="FFFFFF"/>
              <w:ind w:left="386" w:right="45" w:hanging="386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bCs/>
                <w:color w:val="222222"/>
                <w:kern w:val="2"/>
                <w:sz w:val="20"/>
                <w:szCs w:val="20"/>
                <w:shd w:val="clear" w:color="auto" w:fill="FFFFFF"/>
              </w:rPr>
              <w:t>4x wejście mikrofonowe i wejście liniowe Jack 6,35mm</w:t>
            </w:r>
          </w:p>
          <w:p w:rsidR="002940C7" w:rsidRPr="00B56359" w:rsidRDefault="002940C7" w:rsidP="008F7D45">
            <w:pPr>
              <w:numPr>
                <w:ilvl w:val="0"/>
                <w:numId w:val="1"/>
              </w:numPr>
              <w:shd w:val="clear" w:color="auto" w:fill="FFFFFF"/>
              <w:ind w:left="386" w:right="45" w:hanging="386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bCs/>
                <w:color w:val="222222"/>
                <w:kern w:val="2"/>
                <w:sz w:val="20"/>
                <w:szCs w:val="20"/>
                <w:shd w:val="clear" w:color="auto" w:fill="FFFFFF"/>
              </w:rPr>
              <w:t>2x zbilansowane wejście Jack 6,35mm</w:t>
            </w:r>
          </w:p>
          <w:p w:rsidR="002940C7" w:rsidRPr="00B56359" w:rsidRDefault="002940C7" w:rsidP="008F7D45">
            <w:pPr>
              <w:numPr>
                <w:ilvl w:val="0"/>
                <w:numId w:val="1"/>
              </w:numPr>
              <w:shd w:val="clear" w:color="auto" w:fill="FFFFFF"/>
              <w:ind w:left="386" w:right="45" w:hanging="386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bCs/>
                <w:color w:val="222222"/>
                <w:kern w:val="2"/>
                <w:sz w:val="20"/>
                <w:szCs w:val="20"/>
                <w:shd w:val="clear" w:color="auto" w:fill="FFFFFF"/>
              </w:rPr>
              <w:t>Wejście stereo RCA</w:t>
            </w: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 xml:space="preserve">, wejście </w:t>
            </w:r>
            <w:proofErr w:type="spellStart"/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aux</w:t>
            </w:r>
            <w:proofErr w:type="spellEnd"/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 xml:space="preserve"> Jack 3.5mm</w:t>
            </w:r>
          </w:p>
          <w:p w:rsidR="002940C7" w:rsidRPr="00B56359" w:rsidRDefault="002940C7" w:rsidP="008F7D45">
            <w:pPr>
              <w:numPr>
                <w:ilvl w:val="0"/>
                <w:numId w:val="1"/>
              </w:numPr>
              <w:shd w:val="clear" w:color="auto" w:fill="FFFFFF"/>
              <w:ind w:left="386" w:right="45" w:hanging="386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bCs/>
                <w:color w:val="222222"/>
                <w:kern w:val="2"/>
                <w:sz w:val="20"/>
                <w:szCs w:val="20"/>
                <w:shd w:val="clear" w:color="auto" w:fill="FFFFFF"/>
              </w:rPr>
              <w:t>Wyjście nagrywania stereo RCA</w:t>
            </w:r>
          </w:p>
          <w:p w:rsidR="002940C7" w:rsidRPr="00B56359" w:rsidRDefault="002940C7" w:rsidP="008F7D45">
            <w:pPr>
              <w:numPr>
                <w:ilvl w:val="0"/>
                <w:numId w:val="1"/>
              </w:numPr>
              <w:shd w:val="clear" w:color="auto" w:fill="FFFFFF"/>
              <w:ind w:left="386" w:right="45" w:hanging="386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Wyjście słuchawkowe Jack3,5mm</w:t>
            </w:r>
          </w:p>
          <w:p w:rsidR="002940C7" w:rsidRPr="00B56359" w:rsidRDefault="002940C7" w:rsidP="008F7D45">
            <w:pPr>
              <w:numPr>
                <w:ilvl w:val="0"/>
                <w:numId w:val="1"/>
              </w:numPr>
              <w:shd w:val="clear" w:color="auto" w:fill="FFFFFF"/>
              <w:ind w:left="386" w:right="45" w:hanging="386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Moc max 2x150W</w:t>
            </w:r>
          </w:p>
          <w:p w:rsidR="002940C7" w:rsidRPr="00B56359" w:rsidRDefault="002940C7" w:rsidP="008F7D45">
            <w:pPr>
              <w:numPr>
                <w:ilvl w:val="0"/>
                <w:numId w:val="1"/>
              </w:numPr>
              <w:shd w:val="clear" w:color="auto" w:fill="FFFFFF"/>
              <w:ind w:left="386" w:right="45" w:hanging="386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Pasmo przenoszenia 20Hz-18kHZ</w:t>
            </w:r>
          </w:p>
        </w:tc>
      </w:tr>
      <w:tr w:rsidR="002940C7" w:rsidRPr="00B56359" w:rsidTr="00402458">
        <w:tc>
          <w:tcPr>
            <w:tcW w:w="495" w:type="dxa"/>
          </w:tcPr>
          <w:p w:rsidR="002940C7" w:rsidRPr="00B56359" w:rsidRDefault="002940C7" w:rsidP="008F7D45">
            <w:pPr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4.</w:t>
            </w:r>
          </w:p>
        </w:tc>
        <w:tc>
          <w:tcPr>
            <w:tcW w:w="2672" w:type="dxa"/>
          </w:tcPr>
          <w:p w:rsidR="002940C7" w:rsidRPr="00B56359" w:rsidRDefault="002940C7" w:rsidP="008F7D45">
            <w:pPr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KUCHNIA ELEKTRYCZNA</w:t>
            </w:r>
          </w:p>
        </w:tc>
        <w:tc>
          <w:tcPr>
            <w:tcW w:w="769" w:type="dxa"/>
          </w:tcPr>
          <w:p w:rsidR="002940C7" w:rsidRPr="00B56359" w:rsidRDefault="002940C7" w:rsidP="008F7D45">
            <w:pPr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szt.</w:t>
            </w:r>
          </w:p>
        </w:tc>
        <w:tc>
          <w:tcPr>
            <w:tcW w:w="737" w:type="dxa"/>
          </w:tcPr>
          <w:p w:rsidR="002940C7" w:rsidRPr="00B56359" w:rsidRDefault="002940C7" w:rsidP="009A16A1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1</w:t>
            </w:r>
          </w:p>
        </w:tc>
        <w:tc>
          <w:tcPr>
            <w:tcW w:w="4610" w:type="dxa"/>
          </w:tcPr>
          <w:p w:rsidR="002940C7" w:rsidRPr="00B56359" w:rsidRDefault="002940C7" w:rsidP="008F7D45">
            <w:pPr>
              <w:numPr>
                <w:ilvl w:val="0"/>
                <w:numId w:val="2"/>
              </w:numPr>
              <w:shd w:val="clear" w:color="auto" w:fill="FFFFFF"/>
              <w:ind w:left="386" w:right="45" w:hanging="386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Klasa Energetyczna A</w:t>
            </w:r>
          </w:p>
          <w:p w:rsidR="002940C7" w:rsidRPr="00B56359" w:rsidRDefault="002940C7" w:rsidP="008F7D45">
            <w:pPr>
              <w:numPr>
                <w:ilvl w:val="0"/>
                <w:numId w:val="2"/>
              </w:numPr>
              <w:shd w:val="clear" w:color="auto" w:fill="FFFFFF"/>
              <w:ind w:left="386" w:right="45" w:hanging="386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Rodzaj płyty- ceramiczna</w:t>
            </w:r>
          </w:p>
          <w:p w:rsidR="002940C7" w:rsidRPr="00B56359" w:rsidRDefault="002940C7" w:rsidP="008F7D45">
            <w:pPr>
              <w:numPr>
                <w:ilvl w:val="0"/>
                <w:numId w:val="2"/>
              </w:numPr>
              <w:shd w:val="clear" w:color="auto" w:fill="FFFFFF"/>
              <w:ind w:left="386" w:right="45" w:hanging="386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Pojemność piekarnika ok 60l</w:t>
            </w:r>
          </w:p>
          <w:p w:rsidR="002940C7" w:rsidRPr="00B56359" w:rsidRDefault="002940C7" w:rsidP="008F7D45">
            <w:pPr>
              <w:numPr>
                <w:ilvl w:val="0"/>
                <w:numId w:val="2"/>
              </w:numPr>
              <w:shd w:val="clear" w:color="auto" w:fill="FFFFFF"/>
              <w:ind w:left="386" w:right="45" w:hanging="386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Wykonany z bardzo odpornego emalia pokrywająca wnętrze piekarnika i blachy, łatwo czyszczącej</w:t>
            </w:r>
          </w:p>
          <w:p w:rsidR="002940C7" w:rsidRPr="00B56359" w:rsidRDefault="002940C7" w:rsidP="008F7D45">
            <w:pPr>
              <w:numPr>
                <w:ilvl w:val="0"/>
                <w:numId w:val="2"/>
              </w:numPr>
              <w:shd w:val="clear" w:color="auto" w:fill="FFFFFF"/>
              <w:ind w:left="386" w:right="45" w:hanging="386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Szuflada do przechowywania przyrządów do gotowania</w:t>
            </w:r>
          </w:p>
          <w:p w:rsidR="002940C7" w:rsidRPr="00B56359" w:rsidRDefault="002940C7" w:rsidP="008F7D45">
            <w:pPr>
              <w:numPr>
                <w:ilvl w:val="0"/>
                <w:numId w:val="2"/>
              </w:numPr>
              <w:shd w:val="clear" w:color="auto" w:fill="FFFFFF"/>
              <w:ind w:left="270" w:right="45" w:hanging="270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lastRenderedPageBreak/>
              <w:t>Oświetlone wnętrze piekarnika</w:t>
            </w:r>
          </w:p>
          <w:p w:rsidR="002940C7" w:rsidRPr="00B56359" w:rsidRDefault="002940C7" w:rsidP="008F7D45">
            <w:pPr>
              <w:numPr>
                <w:ilvl w:val="0"/>
                <w:numId w:val="2"/>
              </w:numPr>
              <w:shd w:val="clear" w:color="auto" w:fill="FFFFFF"/>
              <w:ind w:left="270" w:right="45" w:hanging="270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min. 4 funkcje piekarnika</w:t>
            </w:r>
          </w:p>
          <w:p w:rsidR="002940C7" w:rsidRPr="00B56359" w:rsidRDefault="002940C7" w:rsidP="008F7D45">
            <w:pPr>
              <w:numPr>
                <w:ilvl w:val="0"/>
                <w:numId w:val="2"/>
              </w:numPr>
              <w:shd w:val="clear" w:color="auto" w:fill="FFFFFF"/>
              <w:ind w:left="270" w:right="45" w:hanging="270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min 4 pola grzejne</w:t>
            </w:r>
          </w:p>
          <w:p w:rsidR="002940C7" w:rsidRPr="00B56359" w:rsidRDefault="002940C7" w:rsidP="008F7D45">
            <w:pPr>
              <w:numPr>
                <w:ilvl w:val="0"/>
                <w:numId w:val="2"/>
              </w:numPr>
              <w:shd w:val="clear" w:color="auto" w:fill="FFFFFF"/>
              <w:ind w:left="270" w:right="45" w:hanging="270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Wymiary:</w:t>
            </w:r>
          </w:p>
          <w:p w:rsidR="002940C7" w:rsidRPr="00B56359" w:rsidRDefault="002940C7" w:rsidP="008F7D45">
            <w:pPr>
              <w:shd w:val="clear" w:color="auto" w:fill="FFFFFF"/>
              <w:ind w:left="270" w:right="45" w:hanging="26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szerokość: min. 50 cm</w:t>
            </w:r>
          </w:p>
          <w:p w:rsidR="002940C7" w:rsidRPr="00B56359" w:rsidRDefault="002940C7" w:rsidP="008F7D45">
            <w:pPr>
              <w:shd w:val="clear" w:color="auto" w:fill="FFFFFF"/>
              <w:ind w:left="270" w:right="45" w:hanging="26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głębokość : min. 50 cm</w:t>
            </w:r>
          </w:p>
          <w:p w:rsidR="002940C7" w:rsidRPr="00B56359" w:rsidRDefault="002940C7" w:rsidP="008F7D45">
            <w:pPr>
              <w:shd w:val="clear" w:color="auto" w:fill="FFFFFF"/>
              <w:ind w:left="270" w:right="45" w:hanging="26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wysokość: min. 80 cm</w:t>
            </w:r>
          </w:p>
        </w:tc>
      </w:tr>
      <w:tr w:rsidR="00ED309C" w:rsidRPr="00B56359" w:rsidTr="00402458">
        <w:tc>
          <w:tcPr>
            <w:tcW w:w="495" w:type="dxa"/>
          </w:tcPr>
          <w:p w:rsidR="00ED309C" w:rsidRPr="00B56359" w:rsidRDefault="00ED309C" w:rsidP="00ED309C">
            <w:pPr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lastRenderedPageBreak/>
              <w:t>5.</w:t>
            </w:r>
          </w:p>
        </w:tc>
        <w:tc>
          <w:tcPr>
            <w:tcW w:w="2672" w:type="dxa"/>
          </w:tcPr>
          <w:p w:rsidR="00ED309C" w:rsidRPr="00B56359" w:rsidRDefault="00ED309C" w:rsidP="00ED309C">
            <w:pPr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MIKROFALÓWKA</w:t>
            </w:r>
          </w:p>
        </w:tc>
        <w:tc>
          <w:tcPr>
            <w:tcW w:w="769" w:type="dxa"/>
          </w:tcPr>
          <w:p w:rsidR="00ED309C" w:rsidRPr="00B56359" w:rsidRDefault="00ED309C" w:rsidP="00ED309C">
            <w:pPr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szt.</w:t>
            </w:r>
          </w:p>
        </w:tc>
        <w:tc>
          <w:tcPr>
            <w:tcW w:w="737" w:type="dxa"/>
          </w:tcPr>
          <w:p w:rsidR="00ED309C" w:rsidRPr="00B56359" w:rsidRDefault="00ED309C" w:rsidP="009A16A1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1</w:t>
            </w:r>
          </w:p>
        </w:tc>
        <w:tc>
          <w:tcPr>
            <w:tcW w:w="4610" w:type="dxa"/>
          </w:tcPr>
          <w:p w:rsidR="00ED309C" w:rsidRPr="00B56359" w:rsidRDefault="00ED309C" w:rsidP="00ED309C">
            <w:pPr>
              <w:numPr>
                <w:ilvl w:val="0"/>
                <w:numId w:val="2"/>
              </w:numPr>
              <w:shd w:val="clear" w:color="auto" w:fill="FFFFFF"/>
              <w:ind w:left="386" w:right="45" w:hanging="386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Pojemność min. 20 litrów</w:t>
            </w:r>
          </w:p>
          <w:p w:rsidR="00ED309C" w:rsidRPr="00B56359" w:rsidRDefault="00ED309C" w:rsidP="00ED309C">
            <w:pPr>
              <w:numPr>
                <w:ilvl w:val="0"/>
                <w:numId w:val="2"/>
              </w:numPr>
              <w:shd w:val="clear" w:color="auto" w:fill="FFFFFF"/>
              <w:ind w:left="386" w:right="45" w:hanging="386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Moc mikrofalówki min. 800W</w:t>
            </w:r>
          </w:p>
          <w:p w:rsidR="00ED309C" w:rsidRPr="00B56359" w:rsidRDefault="00ED309C" w:rsidP="00ED309C">
            <w:pPr>
              <w:numPr>
                <w:ilvl w:val="0"/>
                <w:numId w:val="2"/>
              </w:numPr>
              <w:shd w:val="clear" w:color="auto" w:fill="FFFFFF"/>
              <w:ind w:left="386" w:right="45" w:hanging="386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Sterowanie elektryczne sensoryczne</w:t>
            </w:r>
          </w:p>
          <w:p w:rsidR="00ED309C" w:rsidRPr="00B56359" w:rsidRDefault="00ED309C" w:rsidP="00ED309C">
            <w:pPr>
              <w:numPr>
                <w:ilvl w:val="0"/>
                <w:numId w:val="2"/>
              </w:numPr>
              <w:shd w:val="clear" w:color="auto" w:fill="FFFFFF"/>
              <w:ind w:left="386" w:right="45" w:hanging="386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Wyposażony w podstawowe funkcje: gotowanie, rozmrażanie, podgrzewanie</w:t>
            </w:r>
          </w:p>
          <w:p w:rsidR="00ED309C" w:rsidRPr="00B56359" w:rsidRDefault="00ED309C" w:rsidP="00ED309C">
            <w:pPr>
              <w:numPr>
                <w:ilvl w:val="0"/>
                <w:numId w:val="2"/>
              </w:numPr>
              <w:shd w:val="clear" w:color="auto" w:fill="FFFFFF"/>
              <w:ind w:left="386" w:right="45" w:hanging="386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6 poziomów mocy</w:t>
            </w:r>
          </w:p>
          <w:p w:rsidR="00ED309C" w:rsidRPr="00B56359" w:rsidRDefault="00ED309C" w:rsidP="00ED309C">
            <w:pPr>
              <w:numPr>
                <w:ilvl w:val="0"/>
                <w:numId w:val="2"/>
              </w:numPr>
              <w:shd w:val="clear" w:color="auto" w:fill="FFFFFF"/>
              <w:ind w:left="386" w:right="45" w:hanging="386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Funkcja oszczędzania energii</w:t>
            </w:r>
          </w:p>
          <w:p w:rsidR="00ED309C" w:rsidRPr="00B56359" w:rsidRDefault="00ED309C" w:rsidP="00ED309C">
            <w:pPr>
              <w:numPr>
                <w:ilvl w:val="0"/>
                <w:numId w:val="2"/>
              </w:numPr>
              <w:shd w:val="clear" w:color="auto" w:fill="FFFFFF"/>
              <w:ind w:left="386" w:right="45" w:hanging="386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Wykończenie wnętrza: Emaila ceramiczna</w:t>
            </w:r>
          </w:p>
          <w:p w:rsidR="00ED309C" w:rsidRPr="00B56359" w:rsidRDefault="00ED309C" w:rsidP="00ED309C">
            <w:pPr>
              <w:numPr>
                <w:ilvl w:val="0"/>
                <w:numId w:val="2"/>
              </w:numPr>
              <w:shd w:val="clear" w:color="auto" w:fill="FFFFFF"/>
              <w:ind w:left="386" w:right="45" w:hanging="386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Dodatkowe funkcje: wyświetlacz LED, blokada rodzicielska, zegar, talerz obrotowy, dodatkowy czas podgrzewania</w:t>
            </w:r>
          </w:p>
          <w:p w:rsidR="00ED309C" w:rsidRPr="00B56359" w:rsidRDefault="00ED309C" w:rsidP="00ED309C">
            <w:pPr>
              <w:numPr>
                <w:ilvl w:val="0"/>
                <w:numId w:val="2"/>
              </w:numPr>
              <w:shd w:val="clear" w:color="auto" w:fill="FFFFFF"/>
              <w:ind w:left="386" w:right="45" w:hanging="386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Wymiary:</w:t>
            </w:r>
          </w:p>
          <w:p w:rsidR="00ED309C" w:rsidRPr="00B56359" w:rsidRDefault="00ED309C" w:rsidP="00ED309C">
            <w:pPr>
              <w:shd w:val="clear" w:color="auto" w:fill="FFFFFF"/>
              <w:ind w:left="386" w:right="45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szerokość: min. 400 mm</w:t>
            </w:r>
          </w:p>
          <w:p w:rsidR="00ED309C" w:rsidRPr="00B56359" w:rsidRDefault="00ED309C" w:rsidP="00ED309C">
            <w:pPr>
              <w:shd w:val="clear" w:color="auto" w:fill="FFFFFF"/>
              <w:ind w:left="386" w:right="45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głębokość : min. 300 mm</w:t>
            </w:r>
          </w:p>
          <w:p w:rsidR="00ED309C" w:rsidRPr="00B56359" w:rsidRDefault="00ED309C" w:rsidP="00ED309C">
            <w:pPr>
              <w:shd w:val="clear" w:color="auto" w:fill="FFFFFF"/>
              <w:ind w:left="386" w:right="45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wysokość: min. 200 mm</w:t>
            </w:r>
          </w:p>
        </w:tc>
      </w:tr>
      <w:tr w:rsidR="00ED309C" w:rsidRPr="00B56359" w:rsidTr="00402458">
        <w:tc>
          <w:tcPr>
            <w:tcW w:w="495" w:type="dxa"/>
          </w:tcPr>
          <w:p w:rsidR="00ED309C" w:rsidRPr="00B56359" w:rsidRDefault="00ED309C" w:rsidP="00ED309C">
            <w:pPr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6.</w:t>
            </w:r>
          </w:p>
        </w:tc>
        <w:tc>
          <w:tcPr>
            <w:tcW w:w="2672" w:type="dxa"/>
          </w:tcPr>
          <w:p w:rsidR="00ED309C" w:rsidRPr="00B56359" w:rsidRDefault="00ED309C" w:rsidP="00ED309C">
            <w:pPr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ZMYWARKA WOLNOSTOJĄCA</w:t>
            </w:r>
          </w:p>
        </w:tc>
        <w:tc>
          <w:tcPr>
            <w:tcW w:w="769" w:type="dxa"/>
          </w:tcPr>
          <w:p w:rsidR="00ED309C" w:rsidRPr="00B56359" w:rsidRDefault="00ED309C" w:rsidP="00ED309C">
            <w:pPr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szt.</w:t>
            </w:r>
          </w:p>
        </w:tc>
        <w:tc>
          <w:tcPr>
            <w:tcW w:w="737" w:type="dxa"/>
          </w:tcPr>
          <w:p w:rsidR="00ED309C" w:rsidRPr="00B56359" w:rsidRDefault="00ED309C" w:rsidP="009A16A1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1</w:t>
            </w:r>
          </w:p>
        </w:tc>
        <w:tc>
          <w:tcPr>
            <w:tcW w:w="4610" w:type="dxa"/>
          </w:tcPr>
          <w:p w:rsidR="00ED309C" w:rsidRPr="00B56359" w:rsidRDefault="00ED309C" w:rsidP="00ED309C">
            <w:pPr>
              <w:numPr>
                <w:ilvl w:val="0"/>
                <w:numId w:val="2"/>
              </w:numPr>
              <w:shd w:val="clear" w:color="auto" w:fill="FFFFFF"/>
              <w:ind w:left="386" w:right="45" w:hanging="386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Klasa energetyczna A+</w:t>
            </w:r>
          </w:p>
          <w:p w:rsidR="00ED309C" w:rsidRPr="00B56359" w:rsidRDefault="00ED309C" w:rsidP="00ED309C">
            <w:pPr>
              <w:numPr>
                <w:ilvl w:val="0"/>
                <w:numId w:val="2"/>
              </w:numPr>
              <w:shd w:val="clear" w:color="auto" w:fill="FFFFFF"/>
              <w:ind w:left="386" w:right="45" w:hanging="386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Klasa efektywności zmywania i suszenia A</w:t>
            </w:r>
          </w:p>
          <w:p w:rsidR="00ED309C" w:rsidRPr="00B56359" w:rsidRDefault="00ED309C" w:rsidP="00ED309C">
            <w:pPr>
              <w:numPr>
                <w:ilvl w:val="0"/>
                <w:numId w:val="2"/>
              </w:numPr>
              <w:shd w:val="clear" w:color="auto" w:fill="FFFFFF"/>
              <w:ind w:left="386" w:right="45" w:hanging="386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Zużycie wody na cykl max 11</w:t>
            </w:r>
          </w:p>
          <w:p w:rsidR="00ED309C" w:rsidRPr="00B56359" w:rsidRDefault="00ED309C" w:rsidP="00ED309C">
            <w:pPr>
              <w:numPr>
                <w:ilvl w:val="0"/>
                <w:numId w:val="2"/>
              </w:numPr>
              <w:shd w:val="clear" w:color="auto" w:fill="FFFFFF"/>
              <w:ind w:left="386" w:right="45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 xml:space="preserve">Pojemność l [ </w:t>
            </w:r>
            <w:proofErr w:type="spellStart"/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kpl</w:t>
            </w:r>
            <w:proofErr w:type="spellEnd"/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] 10</w:t>
            </w:r>
          </w:p>
          <w:p w:rsidR="00ED309C" w:rsidRPr="00B56359" w:rsidRDefault="00ED309C" w:rsidP="00ED309C">
            <w:pPr>
              <w:numPr>
                <w:ilvl w:val="0"/>
                <w:numId w:val="2"/>
              </w:numPr>
              <w:shd w:val="clear" w:color="auto" w:fill="FFFFFF"/>
              <w:ind w:left="386" w:right="45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Możliwość podłączenia ciepłej wody</w:t>
            </w:r>
          </w:p>
          <w:p w:rsidR="00ED309C" w:rsidRPr="00B56359" w:rsidRDefault="00ED309C" w:rsidP="00ED309C">
            <w:pPr>
              <w:numPr>
                <w:ilvl w:val="0"/>
                <w:numId w:val="2"/>
              </w:numPr>
              <w:shd w:val="clear" w:color="auto" w:fill="FFFFFF"/>
              <w:ind w:left="386" w:right="45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Ilość programów do zmywania min. 6</w:t>
            </w:r>
          </w:p>
          <w:p w:rsidR="00ED309C" w:rsidRPr="00B56359" w:rsidRDefault="00ED309C" w:rsidP="00ED309C">
            <w:pPr>
              <w:numPr>
                <w:ilvl w:val="0"/>
                <w:numId w:val="2"/>
              </w:numPr>
              <w:shd w:val="clear" w:color="auto" w:fill="FFFFFF"/>
              <w:ind w:left="386" w:right="45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Min 4 temperatury pracy</w:t>
            </w:r>
          </w:p>
          <w:p w:rsidR="00ED309C" w:rsidRPr="00B56359" w:rsidRDefault="00ED309C" w:rsidP="00ED309C">
            <w:pPr>
              <w:numPr>
                <w:ilvl w:val="0"/>
                <w:numId w:val="2"/>
              </w:numPr>
              <w:shd w:val="clear" w:color="auto" w:fill="FFFFFF"/>
              <w:ind w:left="386" w:right="45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Poziom hałasu ok [</w:t>
            </w:r>
            <w:proofErr w:type="spellStart"/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dB</w:t>
            </w:r>
            <w:proofErr w:type="spellEnd"/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] : 48</w:t>
            </w:r>
          </w:p>
          <w:p w:rsidR="00ED309C" w:rsidRPr="00B56359" w:rsidRDefault="00ED309C" w:rsidP="00ED309C">
            <w:pPr>
              <w:numPr>
                <w:ilvl w:val="0"/>
                <w:numId w:val="2"/>
              </w:numPr>
              <w:shd w:val="clear" w:color="auto" w:fill="FFFFFF"/>
              <w:ind w:left="386" w:right="45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2 kosze górny- regulacja półeczek, dolny 2 składane podpórki na talerze</w:t>
            </w:r>
          </w:p>
          <w:p w:rsidR="00ED309C" w:rsidRPr="00B56359" w:rsidRDefault="00ED309C" w:rsidP="00ED309C">
            <w:pPr>
              <w:numPr>
                <w:ilvl w:val="0"/>
                <w:numId w:val="2"/>
              </w:numPr>
              <w:shd w:val="clear" w:color="auto" w:fill="FFFFFF"/>
              <w:ind w:left="386" w:right="45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 xml:space="preserve">Dodatkowe funkcje:  zmiękczanie wody, informowanie o wskaźnikach detergentów: brak </w:t>
            </w:r>
            <w:proofErr w:type="spellStart"/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nabłyszczacza</w:t>
            </w:r>
            <w:proofErr w:type="spellEnd"/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, soli, określanie czasu do końca programu</w:t>
            </w:r>
          </w:p>
          <w:p w:rsidR="00ED309C" w:rsidRPr="00B56359" w:rsidRDefault="00ED309C" w:rsidP="00ED309C">
            <w:pPr>
              <w:numPr>
                <w:ilvl w:val="0"/>
                <w:numId w:val="2"/>
              </w:numPr>
              <w:shd w:val="clear" w:color="auto" w:fill="FFFFFF"/>
              <w:ind w:left="386" w:right="45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Wymiary:</w:t>
            </w:r>
          </w:p>
          <w:p w:rsidR="00ED309C" w:rsidRPr="00B56359" w:rsidRDefault="00ED309C" w:rsidP="00ED309C">
            <w:pPr>
              <w:shd w:val="clear" w:color="auto" w:fill="FFFFFF"/>
              <w:ind w:left="386" w:right="45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szerokość: min. 440 mm</w:t>
            </w:r>
          </w:p>
          <w:p w:rsidR="00ED309C" w:rsidRPr="00B56359" w:rsidRDefault="00ED309C" w:rsidP="00ED309C">
            <w:pPr>
              <w:shd w:val="clear" w:color="auto" w:fill="FFFFFF"/>
              <w:ind w:left="386" w:right="45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głębokość : min. 530 mm</w:t>
            </w:r>
          </w:p>
          <w:p w:rsidR="00ED309C" w:rsidRPr="00B56359" w:rsidRDefault="00ED309C" w:rsidP="00ED309C">
            <w:pPr>
              <w:shd w:val="clear" w:color="auto" w:fill="FFFFFF"/>
              <w:ind w:left="270" w:right="45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 xml:space="preserve">  wysokość: min. 800 mm</w:t>
            </w:r>
          </w:p>
        </w:tc>
      </w:tr>
      <w:tr w:rsidR="00ED309C" w:rsidRPr="00B56359" w:rsidTr="00402458">
        <w:tc>
          <w:tcPr>
            <w:tcW w:w="495" w:type="dxa"/>
          </w:tcPr>
          <w:p w:rsidR="00ED309C" w:rsidRPr="00B56359" w:rsidRDefault="00ED309C" w:rsidP="00ED309C">
            <w:pPr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7.</w:t>
            </w:r>
          </w:p>
        </w:tc>
        <w:tc>
          <w:tcPr>
            <w:tcW w:w="2672" w:type="dxa"/>
          </w:tcPr>
          <w:p w:rsidR="00ED309C" w:rsidRPr="00B56359" w:rsidRDefault="00ED309C" w:rsidP="00ED309C">
            <w:pPr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OBRUSY</w:t>
            </w:r>
          </w:p>
        </w:tc>
        <w:tc>
          <w:tcPr>
            <w:tcW w:w="769" w:type="dxa"/>
          </w:tcPr>
          <w:p w:rsidR="00ED309C" w:rsidRPr="00B56359" w:rsidRDefault="00ED309C" w:rsidP="00ED309C">
            <w:pPr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szt.</w:t>
            </w:r>
          </w:p>
        </w:tc>
        <w:tc>
          <w:tcPr>
            <w:tcW w:w="737" w:type="dxa"/>
          </w:tcPr>
          <w:p w:rsidR="00ED309C" w:rsidRPr="00B56359" w:rsidRDefault="00ED309C" w:rsidP="009A16A1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8</w:t>
            </w:r>
          </w:p>
        </w:tc>
        <w:tc>
          <w:tcPr>
            <w:tcW w:w="4610" w:type="dxa"/>
          </w:tcPr>
          <w:p w:rsidR="00ED309C" w:rsidRPr="00B56359" w:rsidRDefault="00ED309C" w:rsidP="00ED309C">
            <w:pPr>
              <w:numPr>
                <w:ilvl w:val="0"/>
                <w:numId w:val="1"/>
              </w:numPr>
              <w:shd w:val="clear" w:color="auto" w:fill="FFFFFF"/>
              <w:ind w:left="386" w:right="45" w:hanging="386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Wykonana z wysokiej tkaniny poliestrowej odporny za zagniecenia</w:t>
            </w:r>
          </w:p>
          <w:p w:rsidR="00ED309C" w:rsidRPr="00B56359" w:rsidRDefault="00ED309C" w:rsidP="00ED309C">
            <w:pPr>
              <w:numPr>
                <w:ilvl w:val="0"/>
                <w:numId w:val="1"/>
              </w:numPr>
              <w:shd w:val="clear" w:color="auto" w:fill="FFFFFF"/>
              <w:ind w:left="386" w:right="45" w:hanging="386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Obustronnie odporny na plamy</w:t>
            </w:r>
          </w:p>
          <w:p w:rsidR="00ED309C" w:rsidRPr="00B56359" w:rsidRDefault="00ED309C" w:rsidP="00ED309C">
            <w:pPr>
              <w:numPr>
                <w:ilvl w:val="0"/>
                <w:numId w:val="1"/>
              </w:numPr>
              <w:shd w:val="clear" w:color="auto" w:fill="FFFFFF"/>
              <w:ind w:left="386" w:right="45" w:hanging="386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Możliwość prania do 40 stopni</w:t>
            </w:r>
          </w:p>
          <w:p w:rsidR="00ED309C" w:rsidRPr="00B56359" w:rsidRDefault="00ED309C" w:rsidP="00ED309C">
            <w:pPr>
              <w:numPr>
                <w:ilvl w:val="0"/>
                <w:numId w:val="1"/>
              </w:numPr>
              <w:shd w:val="clear" w:color="auto" w:fill="FFFFFF"/>
              <w:ind w:left="386" w:right="45" w:hanging="386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Maksymalna temperatura prasowania 110 stopni</w:t>
            </w:r>
          </w:p>
          <w:p w:rsidR="00ED309C" w:rsidRPr="00B56359" w:rsidRDefault="00ED309C" w:rsidP="00ED309C">
            <w:pPr>
              <w:numPr>
                <w:ilvl w:val="0"/>
                <w:numId w:val="1"/>
              </w:numPr>
              <w:shd w:val="clear" w:color="auto" w:fill="FFFFFF"/>
              <w:ind w:left="386" w:right="45" w:hanging="386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Gramatura: 185 +/- 9g/m2</w:t>
            </w:r>
          </w:p>
          <w:p w:rsidR="00ED309C" w:rsidRPr="00B56359" w:rsidRDefault="00ED309C" w:rsidP="00ED309C">
            <w:pPr>
              <w:numPr>
                <w:ilvl w:val="0"/>
                <w:numId w:val="1"/>
              </w:numPr>
              <w:shd w:val="clear" w:color="auto" w:fill="FFFFFF"/>
              <w:ind w:left="386" w:right="45" w:hanging="386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Wymiary: 2,00x1,40 [m]</w:t>
            </w:r>
          </w:p>
        </w:tc>
      </w:tr>
      <w:tr w:rsidR="00ED309C" w:rsidRPr="00B56359" w:rsidTr="00402458">
        <w:tc>
          <w:tcPr>
            <w:tcW w:w="495" w:type="dxa"/>
          </w:tcPr>
          <w:p w:rsidR="00ED309C" w:rsidRPr="00B56359" w:rsidRDefault="00ED309C" w:rsidP="00ED309C">
            <w:pPr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8.</w:t>
            </w:r>
          </w:p>
        </w:tc>
        <w:tc>
          <w:tcPr>
            <w:tcW w:w="2672" w:type="dxa"/>
          </w:tcPr>
          <w:p w:rsidR="00ED309C" w:rsidRPr="00B56359" w:rsidRDefault="00ED309C" w:rsidP="00ED309C">
            <w:pPr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KUBKI</w:t>
            </w:r>
          </w:p>
        </w:tc>
        <w:tc>
          <w:tcPr>
            <w:tcW w:w="769" w:type="dxa"/>
          </w:tcPr>
          <w:p w:rsidR="00ED309C" w:rsidRPr="00B56359" w:rsidRDefault="00ED309C" w:rsidP="00ED309C">
            <w:pPr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proofErr w:type="spellStart"/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kpl</w:t>
            </w:r>
            <w:proofErr w:type="spellEnd"/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.</w:t>
            </w:r>
          </w:p>
        </w:tc>
        <w:tc>
          <w:tcPr>
            <w:tcW w:w="737" w:type="dxa"/>
          </w:tcPr>
          <w:p w:rsidR="00ED309C" w:rsidRPr="00B56359" w:rsidRDefault="00ED309C" w:rsidP="009A16A1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7</w:t>
            </w:r>
          </w:p>
        </w:tc>
        <w:tc>
          <w:tcPr>
            <w:tcW w:w="4610" w:type="dxa"/>
          </w:tcPr>
          <w:p w:rsidR="00ED309C" w:rsidRPr="00B56359" w:rsidRDefault="00ED309C" w:rsidP="00ED309C">
            <w:pPr>
              <w:numPr>
                <w:ilvl w:val="0"/>
                <w:numId w:val="2"/>
              </w:numPr>
              <w:shd w:val="clear" w:color="auto" w:fill="FFFFFF"/>
              <w:ind w:left="386" w:right="45" w:hanging="386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Wykonane z przeźroczystego szkła o pojemności 250ml</w:t>
            </w:r>
          </w:p>
          <w:p w:rsidR="00ED309C" w:rsidRPr="00B56359" w:rsidRDefault="00ED309C" w:rsidP="00ED309C">
            <w:pPr>
              <w:numPr>
                <w:ilvl w:val="0"/>
                <w:numId w:val="2"/>
              </w:numPr>
              <w:shd w:val="clear" w:color="auto" w:fill="FFFFFF"/>
              <w:ind w:left="386" w:right="45" w:hanging="386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Przystosowane do kawy i herbaty</w:t>
            </w:r>
          </w:p>
          <w:p w:rsidR="00ED309C" w:rsidRPr="00B56359" w:rsidRDefault="00ED309C" w:rsidP="00ED309C">
            <w:pPr>
              <w:numPr>
                <w:ilvl w:val="0"/>
                <w:numId w:val="2"/>
              </w:numPr>
              <w:shd w:val="clear" w:color="auto" w:fill="FFFFFF"/>
              <w:ind w:left="386" w:right="45" w:hanging="386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Przystosowane do mycia w zmywarce</w:t>
            </w:r>
          </w:p>
          <w:p w:rsidR="00ED309C" w:rsidRPr="00B56359" w:rsidRDefault="00ED309C" w:rsidP="00ED309C">
            <w:pPr>
              <w:numPr>
                <w:ilvl w:val="0"/>
                <w:numId w:val="2"/>
              </w:numPr>
              <w:shd w:val="clear" w:color="auto" w:fill="FFFFFF"/>
              <w:ind w:left="270" w:right="45" w:hanging="270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Możliwość zastosowania w kuchence mikrofalowej</w:t>
            </w:r>
          </w:p>
          <w:p w:rsidR="00ED309C" w:rsidRPr="00B56359" w:rsidRDefault="00ED309C" w:rsidP="00ED309C">
            <w:pPr>
              <w:numPr>
                <w:ilvl w:val="0"/>
                <w:numId w:val="2"/>
              </w:numPr>
              <w:shd w:val="clear" w:color="auto" w:fill="FFFFFF"/>
              <w:ind w:left="270" w:right="45" w:hanging="270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Odpowiednie do przechowywania w lodówce i zamrażarce</w:t>
            </w:r>
          </w:p>
          <w:p w:rsidR="00ED309C" w:rsidRPr="00B56359" w:rsidRDefault="00ED309C" w:rsidP="00ED309C">
            <w:pPr>
              <w:numPr>
                <w:ilvl w:val="0"/>
                <w:numId w:val="2"/>
              </w:numPr>
              <w:shd w:val="clear" w:color="auto" w:fill="FFFFFF"/>
              <w:ind w:left="270" w:right="45" w:hanging="270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zestaw 6 sztuk</w:t>
            </w:r>
          </w:p>
        </w:tc>
      </w:tr>
      <w:tr w:rsidR="00ED309C" w:rsidRPr="00B56359" w:rsidTr="00402458">
        <w:tc>
          <w:tcPr>
            <w:tcW w:w="495" w:type="dxa"/>
          </w:tcPr>
          <w:p w:rsidR="00ED309C" w:rsidRPr="00B56359" w:rsidRDefault="00ED309C" w:rsidP="00ED309C">
            <w:pPr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lastRenderedPageBreak/>
              <w:t>9.</w:t>
            </w:r>
          </w:p>
        </w:tc>
        <w:tc>
          <w:tcPr>
            <w:tcW w:w="2672" w:type="dxa"/>
          </w:tcPr>
          <w:p w:rsidR="00ED309C" w:rsidRPr="00B56359" w:rsidRDefault="00ED309C" w:rsidP="00ED309C">
            <w:pPr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SERIWS OBIADOWY 18 elementowy</w:t>
            </w:r>
          </w:p>
        </w:tc>
        <w:tc>
          <w:tcPr>
            <w:tcW w:w="769" w:type="dxa"/>
          </w:tcPr>
          <w:p w:rsidR="00ED309C" w:rsidRPr="00B56359" w:rsidRDefault="00ED309C" w:rsidP="00ED309C">
            <w:pPr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proofErr w:type="spellStart"/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kpl</w:t>
            </w:r>
            <w:proofErr w:type="spellEnd"/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.</w:t>
            </w:r>
          </w:p>
        </w:tc>
        <w:tc>
          <w:tcPr>
            <w:tcW w:w="737" w:type="dxa"/>
          </w:tcPr>
          <w:p w:rsidR="00ED309C" w:rsidRPr="00B56359" w:rsidRDefault="00ED309C" w:rsidP="009A16A1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3</w:t>
            </w:r>
          </w:p>
        </w:tc>
        <w:tc>
          <w:tcPr>
            <w:tcW w:w="4610" w:type="dxa"/>
          </w:tcPr>
          <w:p w:rsidR="00ED309C" w:rsidRPr="00B56359" w:rsidRDefault="00ED309C" w:rsidP="00ED309C">
            <w:pPr>
              <w:numPr>
                <w:ilvl w:val="0"/>
                <w:numId w:val="2"/>
              </w:numPr>
              <w:shd w:val="clear" w:color="auto" w:fill="FFFFFF"/>
              <w:ind w:left="317" w:right="45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Wykonane z wysokiej jakości porcelany</w:t>
            </w:r>
          </w:p>
          <w:p w:rsidR="00ED309C" w:rsidRPr="00B56359" w:rsidRDefault="00ED309C" w:rsidP="00ED309C">
            <w:pPr>
              <w:numPr>
                <w:ilvl w:val="0"/>
                <w:numId w:val="2"/>
              </w:numPr>
              <w:shd w:val="clear" w:color="auto" w:fill="FFFFFF"/>
              <w:ind w:left="317" w:right="45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Przystosowane do mycia w zmywarce</w:t>
            </w:r>
          </w:p>
          <w:p w:rsidR="00ED309C" w:rsidRPr="00B56359" w:rsidRDefault="00ED309C" w:rsidP="00ED309C">
            <w:pPr>
              <w:numPr>
                <w:ilvl w:val="0"/>
                <w:numId w:val="2"/>
              </w:numPr>
              <w:shd w:val="clear" w:color="auto" w:fill="FFFFFF"/>
              <w:ind w:left="317" w:right="45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Możliwość zastosowania w kuchence mikrofalowej</w:t>
            </w:r>
          </w:p>
          <w:p w:rsidR="00ED309C" w:rsidRPr="00B56359" w:rsidRDefault="00ED309C" w:rsidP="00ED309C">
            <w:pPr>
              <w:numPr>
                <w:ilvl w:val="0"/>
                <w:numId w:val="2"/>
              </w:numPr>
              <w:shd w:val="clear" w:color="auto" w:fill="FFFFFF"/>
              <w:ind w:left="317" w:right="45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Kolor: biały</w:t>
            </w:r>
          </w:p>
          <w:p w:rsidR="00ED309C" w:rsidRPr="00B56359" w:rsidRDefault="00ED309C" w:rsidP="00ED309C">
            <w:pPr>
              <w:numPr>
                <w:ilvl w:val="0"/>
                <w:numId w:val="2"/>
              </w:numPr>
              <w:shd w:val="clear" w:color="auto" w:fill="FFFFFF"/>
              <w:ind w:left="317" w:right="45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Wzór: bez wzoru, gładki</w:t>
            </w:r>
          </w:p>
          <w:p w:rsidR="00ED309C" w:rsidRPr="00B56359" w:rsidRDefault="00ED309C" w:rsidP="00ED309C">
            <w:pPr>
              <w:numPr>
                <w:ilvl w:val="0"/>
                <w:numId w:val="2"/>
              </w:numPr>
              <w:shd w:val="clear" w:color="auto" w:fill="FFFFFF"/>
              <w:ind w:left="317" w:right="45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W skład zestawu wchodzi</w:t>
            </w:r>
          </w:p>
          <w:p w:rsidR="00ED309C" w:rsidRPr="00B56359" w:rsidRDefault="00ED309C" w:rsidP="00ED309C">
            <w:pPr>
              <w:shd w:val="clear" w:color="auto" w:fill="FFFFFF"/>
              <w:ind w:left="317" w:right="45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Talerz obiadowy – 6 szt.</w:t>
            </w:r>
          </w:p>
          <w:p w:rsidR="00ED309C" w:rsidRPr="00B56359" w:rsidRDefault="00ED309C" w:rsidP="00ED309C">
            <w:pPr>
              <w:shd w:val="clear" w:color="auto" w:fill="FFFFFF"/>
              <w:ind w:left="317" w:right="45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Talerz do zupy – 6 szt.</w:t>
            </w:r>
          </w:p>
          <w:p w:rsidR="00ED309C" w:rsidRPr="00B56359" w:rsidRDefault="00ED309C" w:rsidP="00ED309C">
            <w:pPr>
              <w:shd w:val="clear" w:color="auto" w:fill="FFFFFF"/>
              <w:ind w:left="317" w:right="45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Talerz deserowy – 6 szt.</w:t>
            </w:r>
          </w:p>
        </w:tc>
      </w:tr>
      <w:tr w:rsidR="00ED309C" w:rsidRPr="00B56359" w:rsidTr="00402458">
        <w:tc>
          <w:tcPr>
            <w:tcW w:w="495" w:type="dxa"/>
          </w:tcPr>
          <w:p w:rsidR="00ED309C" w:rsidRPr="00B56359" w:rsidRDefault="00ED309C" w:rsidP="00ED309C">
            <w:pPr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10.</w:t>
            </w:r>
          </w:p>
        </w:tc>
        <w:tc>
          <w:tcPr>
            <w:tcW w:w="2672" w:type="dxa"/>
          </w:tcPr>
          <w:p w:rsidR="00ED309C" w:rsidRPr="00B56359" w:rsidRDefault="00ED309C" w:rsidP="00ED309C">
            <w:pPr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ŁYŻECZKA DO KAWY</w:t>
            </w:r>
          </w:p>
        </w:tc>
        <w:tc>
          <w:tcPr>
            <w:tcW w:w="769" w:type="dxa"/>
          </w:tcPr>
          <w:p w:rsidR="00ED309C" w:rsidRPr="00B56359" w:rsidRDefault="00ED309C" w:rsidP="00ED309C">
            <w:pPr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szt.</w:t>
            </w:r>
          </w:p>
        </w:tc>
        <w:tc>
          <w:tcPr>
            <w:tcW w:w="737" w:type="dxa"/>
          </w:tcPr>
          <w:p w:rsidR="00ED309C" w:rsidRPr="00B56359" w:rsidRDefault="00ED309C" w:rsidP="009A16A1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40</w:t>
            </w:r>
          </w:p>
        </w:tc>
        <w:tc>
          <w:tcPr>
            <w:tcW w:w="4610" w:type="dxa"/>
          </w:tcPr>
          <w:p w:rsidR="00ED309C" w:rsidRPr="00B56359" w:rsidRDefault="00ED309C" w:rsidP="00ED309C">
            <w:pPr>
              <w:numPr>
                <w:ilvl w:val="0"/>
                <w:numId w:val="2"/>
              </w:numPr>
              <w:shd w:val="clear" w:color="auto" w:fill="FFFFFF"/>
              <w:ind w:left="317" w:right="45" w:hanging="283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Wykonane ze stali szlachetnej 18/0</w:t>
            </w:r>
          </w:p>
          <w:p w:rsidR="00ED309C" w:rsidRPr="00B56359" w:rsidRDefault="00ED309C" w:rsidP="00ED309C">
            <w:pPr>
              <w:numPr>
                <w:ilvl w:val="0"/>
                <w:numId w:val="2"/>
              </w:numPr>
              <w:shd w:val="clear" w:color="auto" w:fill="FFFFFF"/>
              <w:ind w:left="317" w:right="45" w:hanging="283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Odporne na zniszczenia i uszkodzenia mechaniczne</w:t>
            </w:r>
          </w:p>
          <w:p w:rsidR="00ED309C" w:rsidRPr="00B56359" w:rsidRDefault="00ED309C" w:rsidP="00ED309C">
            <w:pPr>
              <w:numPr>
                <w:ilvl w:val="0"/>
                <w:numId w:val="2"/>
              </w:numPr>
              <w:shd w:val="clear" w:color="auto" w:fill="FFFFFF"/>
              <w:ind w:left="317" w:right="45" w:hanging="283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Przystosowana do mycie w zmywarce</w:t>
            </w:r>
          </w:p>
          <w:p w:rsidR="00ED309C" w:rsidRPr="00B56359" w:rsidRDefault="00ED309C" w:rsidP="00ED309C">
            <w:pPr>
              <w:numPr>
                <w:ilvl w:val="0"/>
                <w:numId w:val="2"/>
              </w:numPr>
              <w:shd w:val="clear" w:color="auto" w:fill="FFFFFF"/>
              <w:ind w:left="317" w:right="45" w:hanging="283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Nie zawierające niklu</w:t>
            </w:r>
          </w:p>
        </w:tc>
      </w:tr>
      <w:tr w:rsidR="00ED309C" w:rsidRPr="00B56359" w:rsidTr="00402458">
        <w:tc>
          <w:tcPr>
            <w:tcW w:w="495" w:type="dxa"/>
          </w:tcPr>
          <w:p w:rsidR="00ED309C" w:rsidRPr="00B56359" w:rsidRDefault="00ED309C" w:rsidP="00ED309C">
            <w:pPr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11.</w:t>
            </w:r>
          </w:p>
        </w:tc>
        <w:tc>
          <w:tcPr>
            <w:tcW w:w="2672" w:type="dxa"/>
          </w:tcPr>
          <w:p w:rsidR="00ED309C" w:rsidRPr="00B56359" w:rsidRDefault="00ED309C" w:rsidP="00ED309C">
            <w:pPr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ŁYŻKA DO SAŁATEK</w:t>
            </w:r>
          </w:p>
        </w:tc>
        <w:tc>
          <w:tcPr>
            <w:tcW w:w="769" w:type="dxa"/>
          </w:tcPr>
          <w:p w:rsidR="00ED309C" w:rsidRPr="00B56359" w:rsidRDefault="00ED309C" w:rsidP="00ED309C">
            <w:pPr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szt.</w:t>
            </w:r>
          </w:p>
        </w:tc>
        <w:tc>
          <w:tcPr>
            <w:tcW w:w="737" w:type="dxa"/>
          </w:tcPr>
          <w:p w:rsidR="00ED309C" w:rsidRPr="00B56359" w:rsidRDefault="00ED309C" w:rsidP="009A16A1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3</w:t>
            </w:r>
          </w:p>
        </w:tc>
        <w:tc>
          <w:tcPr>
            <w:tcW w:w="4610" w:type="dxa"/>
          </w:tcPr>
          <w:p w:rsidR="00ED309C" w:rsidRPr="00B56359" w:rsidRDefault="00ED309C" w:rsidP="00ED309C">
            <w:pPr>
              <w:numPr>
                <w:ilvl w:val="0"/>
                <w:numId w:val="2"/>
              </w:numPr>
              <w:shd w:val="clear" w:color="auto" w:fill="FFFFFF"/>
              <w:ind w:left="317" w:right="45" w:hanging="283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Wykonane ze stali szlachetnej</w:t>
            </w:r>
          </w:p>
          <w:p w:rsidR="00ED309C" w:rsidRPr="00B56359" w:rsidRDefault="00ED309C" w:rsidP="00ED309C">
            <w:pPr>
              <w:numPr>
                <w:ilvl w:val="0"/>
                <w:numId w:val="2"/>
              </w:numPr>
              <w:shd w:val="clear" w:color="auto" w:fill="FFFFFF"/>
              <w:ind w:left="317" w:right="45" w:hanging="283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Odporne na zniszczenia i uszkodzenia mechaniczne</w:t>
            </w:r>
          </w:p>
          <w:p w:rsidR="00ED309C" w:rsidRPr="00B56359" w:rsidRDefault="00ED309C" w:rsidP="00ED309C">
            <w:pPr>
              <w:numPr>
                <w:ilvl w:val="0"/>
                <w:numId w:val="2"/>
              </w:numPr>
              <w:shd w:val="clear" w:color="auto" w:fill="FFFFFF"/>
              <w:ind w:left="317" w:right="45" w:hanging="283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Przystosowana do mycie w zmywarce</w:t>
            </w:r>
          </w:p>
          <w:p w:rsidR="00ED309C" w:rsidRPr="00B56359" w:rsidRDefault="00ED309C" w:rsidP="00ED309C">
            <w:pPr>
              <w:numPr>
                <w:ilvl w:val="0"/>
                <w:numId w:val="2"/>
              </w:numPr>
              <w:shd w:val="clear" w:color="auto" w:fill="FFFFFF"/>
              <w:ind w:left="317" w:right="45" w:hanging="283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Nie zawierająca niklu</w:t>
            </w:r>
          </w:p>
        </w:tc>
      </w:tr>
      <w:tr w:rsidR="00ED309C" w:rsidRPr="00B56359" w:rsidTr="00402458">
        <w:tc>
          <w:tcPr>
            <w:tcW w:w="495" w:type="dxa"/>
          </w:tcPr>
          <w:p w:rsidR="00ED309C" w:rsidRPr="00B56359" w:rsidRDefault="00ED309C" w:rsidP="00ED309C">
            <w:pPr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12.</w:t>
            </w:r>
          </w:p>
        </w:tc>
        <w:tc>
          <w:tcPr>
            <w:tcW w:w="2672" w:type="dxa"/>
          </w:tcPr>
          <w:p w:rsidR="00ED309C" w:rsidRPr="00B56359" w:rsidRDefault="00ED309C" w:rsidP="00ED309C">
            <w:pPr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ŁYŻKA STOŁOWA OBIADOWA</w:t>
            </w:r>
          </w:p>
        </w:tc>
        <w:tc>
          <w:tcPr>
            <w:tcW w:w="769" w:type="dxa"/>
          </w:tcPr>
          <w:p w:rsidR="00ED309C" w:rsidRPr="00B56359" w:rsidRDefault="00ED309C" w:rsidP="00ED309C">
            <w:pPr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szt.</w:t>
            </w:r>
          </w:p>
        </w:tc>
        <w:tc>
          <w:tcPr>
            <w:tcW w:w="737" w:type="dxa"/>
          </w:tcPr>
          <w:p w:rsidR="00ED309C" w:rsidRPr="00B56359" w:rsidRDefault="00ED309C" w:rsidP="009A16A1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40</w:t>
            </w:r>
          </w:p>
        </w:tc>
        <w:tc>
          <w:tcPr>
            <w:tcW w:w="4610" w:type="dxa"/>
          </w:tcPr>
          <w:p w:rsidR="00ED309C" w:rsidRPr="00B56359" w:rsidRDefault="00ED309C" w:rsidP="00ED309C">
            <w:pPr>
              <w:numPr>
                <w:ilvl w:val="0"/>
                <w:numId w:val="2"/>
              </w:numPr>
              <w:shd w:val="clear" w:color="auto" w:fill="FFFFFF"/>
              <w:ind w:left="317" w:right="45" w:hanging="283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Wykonane ze stali szlachetnej  18/0</w:t>
            </w:r>
          </w:p>
          <w:p w:rsidR="00ED309C" w:rsidRPr="00B56359" w:rsidRDefault="00ED309C" w:rsidP="00ED309C">
            <w:pPr>
              <w:numPr>
                <w:ilvl w:val="0"/>
                <w:numId w:val="2"/>
              </w:numPr>
              <w:shd w:val="clear" w:color="auto" w:fill="FFFFFF"/>
              <w:ind w:left="317" w:right="45" w:hanging="283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Odporne na zniszczenia i uszkodzenia mechaniczne</w:t>
            </w:r>
          </w:p>
          <w:p w:rsidR="00ED309C" w:rsidRPr="00B56359" w:rsidRDefault="00ED309C" w:rsidP="00ED309C">
            <w:pPr>
              <w:numPr>
                <w:ilvl w:val="0"/>
                <w:numId w:val="2"/>
              </w:numPr>
              <w:shd w:val="clear" w:color="auto" w:fill="FFFFFF"/>
              <w:ind w:left="317" w:right="45" w:hanging="283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Przystosowana do mycie w zmywarce</w:t>
            </w:r>
          </w:p>
          <w:p w:rsidR="00ED309C" w:rsidRPr="00B56359" w:rsidRDefault="00ED309C" w:rsidP="00ED309C">
            <w:pPr>
              <w:numPr>
                <w:ilvl w:val="0"/>
                <w:numId w:val="2"/>
              </w:numPr>
              <w:shd w:val="clear" w:color="auto" w:fill="FFFFFF"/>
              <w:ind w:left="317" w:right="45" w:hanging="283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Nie zawierająca niklu</w:t>
            </w:r>
          </w:p>
        </w:tc>
      </w:tr>
      <w:tr w:rsidR="00ED309C" w:rsidRPr="00B56359" w:rsidTr="00402458">
        <w:tc>
          <w:tcPr>
            <w:tcW w:w="495" w:type="dxa"/>
          </w:tcPr>
          <w:p w:rsidR="00ED309C" w:rsidRPr="00B56359" w:rsidRDefault="00ED309C" w:rsidP="00ED309C">
            <w:pPr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13.</w:t>
            </w:r>
          </w:p>
        </w:tc>
        <w:tc>
          <w:tcPr>
            <w:tcW w:w="2672" w:type="dxa"/>
          </w:tcPr>
          <w:p w:rsidR="00ED309C" w:rsidRPr="00B56359" w:rsidRDefault="00ED309C" w:rsidP="00ED309C">
            <w:pPr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ŁYŻKA WAZOWA</w:t>
            </w:r>
          </w:p>
        </w:tc>
        <w:tc>
          <w:tcPr>
            <w:tcW w:w="769" w:type="dxa"/>
          </w:tcPr>
          <w:p w:rsidR="00ED309C" w:rsidRPr="00B56359" w:rsidRDefault="00ED309C" w:rsidP="00ED309C">
            <w:pPr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szt.</w:t>
            </w:r>
          </w:p>
        </w:tc>
        <w:tc>
          <w:tcPr>
            <w:tcW w:w="737" w:type="dxa"/>
          </w:tcPr>
          <w:p w:rsidR="00ED309C" w:rsidRPr="00B56359" w:rsidRDefault="00ED309C" w:rsidP="009A16A1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3</w:t>
            </w:r>
          </w:p>
        </w:tc>
        <w:tc>
          <w:tcPr>
            <w:tcW w:w="4610" w:type="dxa"/>
          </w:tcPr>
          <w:p w:rsidR="00ED309C" w:rsidRPr="00B56359" w:rsidRDefault="00ED309C" w:rsidP="00ED309C">
            <w:pPr>
              <w:numPr>
                <w:ilvl w:val="0"/>
                <w:numId w:val="2"/>
              </w:numPr>
              <w:shd w:val="clear" w:color="auto" w:fill="FFFFFF"/>
              <w:ind w:left="317" w:right="45" w:hanging="283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Wykonane ze stali nierdzewnej</w:t>
            </w:r>
          </w:p>
          <w:p w:rsidR="00ED309C" w:rsidRPr="00B56359" w:rsidRDefault="00ED309C" w:rsidP="00ED309C">
            <w:pPr>
              <w:numPr>
                <w:ilvl w:val="0"/>
                <w:numId w:val="2"/>
              </w:numPr>
              <w:shd w:val="clear" w:color="auto" w:fill="FFFFFF"/>
              <w:ind w:left="317" w:right="45" w:hanging="283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Odporne na zniszczenia i uszkodzenia mechaniczne</w:t>
            </w:r>
          </w:p>
          <w:p w:rsidR="00ED309C" w:rsidRPr="00B56359" w:rsidRDefault="00ED309C" w:rsidP="00ED309C">
            <w:pPr>
              <w:numPr>
                <w:ilvl w:val="0"/>
                <w:numId w:val="2"/>
              </w:numPr>
              <w:shd w:val="clear" w:color="auto" w:fill="FFFFFF"/>
              <w:ind w:left="317" w:right="45" w:hanging="283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Przystosowana do mycie w zmywarce</w:t>
            </w:r>
          </w:p>
          <w:p w:rsidR="00ED309C" w:rsidRPr="00B56359" w:rsidRDefault="00ED309C" w:rsidP="00ED309C">
            <w:pPr>
              <w:numPr>
                <w:ilvl w:val="0"/>
                <w:numId w:val="2"/>
              </w:numPr>
              <w:shd w:val="clear" w:color="auto" w:fill="FFFFFF"/>
              <w:ind w:left="317" w:right="45" w:hanging="283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Ergonomiczny uchwyt</w:t>
            </w:r>
          </w:p>
          <w:p w:rsidR="00ED309C" w:rsidRPr="00B56359" w:rsidRDefault="00ED309C" w:rsidP="00ED309C">
            <w:pPr>
              <w:numPr>
                <w:ilvl w:val="0"/>
                <w:numId w:val="2"/>
              </w:numPr>
              <w:shd w:val="clear" w:color="auto" w:fill="FFFFFF"/>
              <w:ind w:left="317" w:right="45" w:hanging="283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Specjalna profilowana rynienka spustowa</w:t>
            </w:r>
          </w:p>
          <w:p w:rsidR="00ED309C" w:rsidRPr="00B56359" w:rsidRDefault="00ED309C" w:rsidP="00ED309C">
            <w:pPr>
              <w:numPr>
                <w:ilvl w:val="0"/>
                <w:numId w:val="2"/>
              </w:numPr>
              <w:shd w:val="clear" w:color="auto" w:fill="FFFFFF"/>
              <w:ind w:left="317" w:right="45" w:hanging="283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Długość całkowita min. 250 mm, szerokość min. 8</w:t>
            </w:r>
          </w:p>
        </w:tc>
      </w:tr>
      <w:tr w:rsidR="00ED309C" w:rsidRPr="00B56359" w:rsidTr="00402458">
        <w:tc>
          <w:tcPr>
            <w:tcW w:w="495" w:type="dxa"/>
          </w:tcPr>
          <w:p w:rsidR="00ED309C" w:rsidRPr="00B56359" w:rsidRDefault="00ED309C" w:rsidP="00ED309C">
            <w:pPr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14.</w:t>
            </w:r>
          </w:p>
        </w:tc>
        <w:tc>
          <w:tcPr>
            <w:tcW w:w="2672" w:type="dxa"/>
          </w:tcPr>
          <w:p w:rsidR="00ED309C" w:rsidRPr="00B56359" w:rsidRDefault="00ED309C" w:rsidP="006E5557">
            <w:pPr>
              <w:tabs>
                <w:tab w:val="right" w:pos="2456"/>
              </w:tabs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NÓŻ STOŁOWY</w:t>
            </w:r>
            <w:r w:rsidR="006E5557" w:rsidRPr="00B56359">
              <w:rPr>
                <w:rFonts w:ascii="Arial" w:hAnsi="Arial" w:cs="Arial"/>
                <w:kern w:val="2"/>
                <w:sz w:val="20"/>
                <w:szCs w:val="20"/>
              </w:rPr>
              <w:t xml:space="preserve"> OBIADOWY</w:t>
            </w:r>
          </w:p>
        </w:tc>
        <w:tc>
          <w:tcPr>
            <w:tcW w:w="769" w:type="dxa"/>
          </w:tcPr>
          <w:p w:rsidR="00ED309C" w:rsidRPr="00B56359" w:rsidRDefault="00ED309C" w:rsidP="00ED309C">
            <w:pPr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szt.</w:t>
            </w:r>
          </w:p>
        </w:tc>
        <w:tc>
          <w:tcPr>
            <w:tcW w:w="737" w:type="dxa"/>
          </w:tcPr>
          <w:p w:rsidR="00ED309C" w:rsidRPr="00B56359" w:rsidRDefault="00ED309C" w:rsidP="009A16A1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40</w:t>
            </w:r>
          </w:p>
        </w:tc>
        <w:tc>
          <w:tcPr>
            <w:tcW w:w="4610" w:type="dxa"/>
          </w:tcPr>
          <w:p w:rsidR="00ED309C" w:rsidRPr="00B56359" w:rsidRDefault="00ED309C" w:rsidP="00ED309C">
            <w:pPr>
              <w:numPr>
                <w:ilvl w:val="0"/>
                <w:numId w:val="2"/>
              </w:numPr>
              <w:shd w:val="clear" w:color="auto" w:fill="FFFFFF"/>
              <w:ind w:left="317" w:right="45" w:hanging="283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Wykonany ze stali szlachetnej  18/0</w:t>
            </w:r>
          </w:p>
          <w:p w:rsidR="00ED309C" w:rsidRPr="00B56359" w:rsidRDefault="00ED309C" w:rsidP="00ED309C">
            <w:pPr>
              <w:numPr>
                <w:ilvl w:val="0"/>
                <w:numId w:val="2"/>
              </w:numPr>
              <w:shd w:val="clear" w:color="auto" w:fill="FFFFFF"/>
              <w:ind w:left="317" w:right="45" w:hanging="283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Odporny na zniszczenia i uszkodzenia mechaniczne</w:t>
            </w:r>
          </w:p>
          <w:p w:rsidR="00ED309C" w:rsidRPr="00B56359" w:rsidRDefault="00ED309C" w:rsidP="00ED309C">
            <w:pPr>
              <w:numPr>
                <w:ilvl w:val="0"/>
                <w:numId w:val="2"/>
              </w:numPr>
              <w:shd w:val="clear" w:color="auto" w:fill="FFFFFF"/>
              <w:ind w:left="317" w:right="45" w:hanging="283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Przystosowany do mycie w zmywarce</w:t>
            </w:r>
          </w:p>
          <w:p w:rsidR="00ED309C" w:rsidRPr="00B56359" w:rsidRDefault="00ED309C" w:rsidP="00ED309C">
            <w:pPr>
              <w:numPr>
                <w:ilvl w:val="0"/>
                <w:numId w:val="2"/>
              </w:numPr>
              <w:shd w:val="clear" w:color="auto" w:fill="FFFFFF"/>
              <w:ind w:left="317" w:right="45" w:hanging="283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Nie zawierający niklu</w:t>
            </w:r>
          </w:p>
        </w:tc>
      </w:tr>
      <w:tr w:rsidR="00ED309C" w:rsidRPr="00B56359" w:rsidTr="00402458">
        <w:tc>
          <w:tcPr>
            <w:tcW w:w="495" w:type="dxa"/>
          </w:tcPr>
          <w:p w:rsidR="00ED309C" w:rsidRPr="00B56359" w:rsidRDefault="00ED309C" w:rsidP="00ED309C">
            <w:pPr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15.</w:t>
            </w:r>
          </w:p>
        </w:tc>
        <w:tc>
          <w:tcPr>
            <w:tcW w:w="2672" w:type="dxa"/>
          </w:tcPr>
          <w:p w:rsidR="00ED309C" w:rsidRPr="00B56359" w:rsidRDefault="00ED309C" w:rsidP="00ED309C">
            <w:pPr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WIDELEC DO SAŁATEK</w:t>
            </w:r>
          </w:p>
        </w:tc>
        <w:tc>
          <w:tcPr>
            <w:tcW w:w="769" w:type="dxa"/>
          </w:tcPr>
          <w:p w:rsidR="00ED309C" w:rsidRPr="00B56359" w:rsidRDefault="00ED309C" w:rsidP="00ED309C">
            <w:pPr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szt.</w:t>
            </w:r>
          </w:p>
        </w:tc>
        <w:tc>
          <w:tcPr>
            <w:tcW w:w="737" w:type="dxa"/>
          </w:tcPr>
          <w:p w:rsidR="00ED309C" w:rsidRPr="00B56359" w:rsidRDefault="00ED309C" w:rsidP="009A16A1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3</w:t>
            </w:r>
          </w:p>
        </w:tc>
        <w:tc>
          <w:tcPr>
            <w:tcW w:w="4610" w:type="dxa"/>
          </w:tcPr>
          <w:p w:rsidR="00ED309C" w:rsidRPr="00B56359" w:rsidRDefault="00ED309C" w:rsidP="00ED309C">
            <w:pPr>
              <w:numPr>
                <w:ilvl w:val="0"/>
                <w:numId w:val="2"/>
              </w:numPr>
              <w:shd w:val="clear" w:color="auto" w:fill="FFFFFF"/>
              <w:ind w:left="317" w:right="45" w:hanging="283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Wykonany ze stali nierdzewnej</w:t>
            </w:r>
          </w:p>
          <w:p w:rsidR="00ED309C" w:rsidRPr="00B56359" w:rsidRDefault="00ED309C" w:rsidP="00ED309C">
            <w:pPr>
              <w:numPr>
                <w:ilvl w:val="0"/>
                <w:numId w:val="2"/>
              </w:numPr>
              <w:shd w:val="clear" w:color="auto" w:fill="FFFFFF"/>
              <w:ind w:left="317" w:right="45" w:hanging="283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Odporny na zniszczenia i uszkodzenia mechaniczne</w:t>
            </w:r>
          </w:p>
          <w:p w:rsidR="00ED309C" w:rsidRPr="00B56359" w:rsidRDefault="00ED309C" w:rsidP="00ED309C">
            <w:pPr>
              <w:numPr>
                <w:ilvl w:val="0"/>
                <w:numId w:val="2"/>
              </w:numPr>
              <w:shd w:val="clear" w:color="auto" w:fill="FFFFFF"/>
              <w:ind w:left="317" w:right="45" w:hanging="283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Przystosowany do mycie w zmywarce</w:t>
            </w:r>
          </w:p>
        </w:tc>
      </w:tr>
      <w:tr w:rsidR="00ED309C" w:rsidRPr="00B56359" w:rsidTr="00402458">
        <w:tc>
          <w:tcPr>
            <w:tcW w:w="495" w:type="dxa"/>
          </w:tcPr>
          <w:p w:rsidR="00ED309C" w:rsidRPr="00B56359" w:rsidRDefault="00ED309C" w:rsidP="00ED309C">
            <w:pPr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16.</w:t>
            </w:r>
          </w:p>
        </w:tc>
        <w:tc>
          <w:tcPr>
            <w:tcW w:w="2672" w:type="dxa"/>
          </w:tcPr>
          <w:p w:rsidR="00ED309C" w:rsidRPr="00B56359" w:rsidRDefault="00ED309C" w:rsidP="00ED309C">
            <w:pPr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WIDELEC STOŁOWY OBIADOWY</w:t>
            </w:r>
          </w:p>
        </w:tc>
        <w:tc>
          <w:tcPr>
            <w:tcW w:w="769" w:type="dxa"/>
          </w:tcPr>
          <w:p w:rsidR="00ED309C" w:rsidRPr="00B56359" w:rsidRDefault="00ED309C" w:rsidP="00ED309C">
            <w:pPr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szt.</w:t>
            </w:r>
          </w:p>
        </w:tc>
        <w:tc>
          <w:tcPr>
            <w:tcW w:w="737" w:type="dxa"/>
          </w:tcPr>
          <w:p w:rsidR="00ED309C" w:rsidRPr="00B56359" w:rsidRDefault="00ED309C" w:rsidP="009A16A1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40</w:t>
            </w:r>
          </w:p>
        </w:tc>
        <w:tc>
          <w:tcPr>
            <w:tcW w:w="4610" w:type="dxa"/>
          </w:tcPr>
          <w:p w:rsidR="00ED309C" w:rsidRPr="00B56359" w:rsidRDefault="00ED309C" w:rsidP="00ED309C">
            <w:pPr>
              <w:numPr>
                <w:ilvl w:val="0"/>
                <w:numId w:val="2"/>
              </w:numPr>
              <w:shd w:val="clear" w:color="auto" w:fill="FFFFFF"/>
              <w:ind w:left="317" w:right="45" w:hanging="283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Wykonany ze stali szlachetnej  18/0</w:t>
            </w:r>
          </w:p>
          <w:p w:rsidR="00ED309C" w:rsidRPr="00B56359" w:rsidRDefault="00ED309C" w:rsidP="00ED309C">
            <w:pPr>
              <w:numPr>
                <w:ilvl w:val="0"/>
                <w:numId w:val="2"/>
              </w:numPr>
              <w:shd w:val="clear" w:color="auto" w:fill="FFFFFF"/>
              <w:ind w:left="317" w:right="45" w:hanging="283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Odporny na zniszczenia i uszkodzenia mechaniczne</w:t>
            </w:r>
          </w:p>
          <w:p w:rsidR="00ED309C" w:rsidRPr="00B56359" w:rsidRDefault="00ED309C" w:rsidP="00ED309C">
            <w:pPr>
              <w:numPr>
                <w:ilvl w:val="0"/>
                <w:numId w:val="2"/>
              </w:numPr>
              <w:shd w:val="clear" w:color="auto" w:fill="FFFFFF"/>
              <w:ind w:left="317" w:right="45" w:hanging="283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Przystosowany do mycie w zmywarce</w:t>
            </w:r>
          </w:p>
          <w:p w:rsidR="00ED309C" w:rsidRPr="00B56359" w:rsidRDefault="00ED309C" w:rsidP="00ED309C">
            <w:pPr>
              <w:numPr>
                <w:ilvl w:val="0"/>
                <w:numId w:val="2"/>
              </w:numPr>
              <w:shd w:val="clear" w:color="auto" w:fill="FFFFFF"/>
              <w:ind w:left="317" w:right="45" w:hanging="283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Nie zawierający niklu</w:t>
            </w:r>
          </w:p>
          <w:p w:rsidR="00ED309C" w:rsidRPr="00B56359" w:rsidRDefault="00ED309C" w:rsidP="00ED309C">
            <w:pPr>
              <w:numPr>
                <w:ilvl w:val="0"/>
                <w:numId w:val="2"/>
              </w:numPr>
              <w:shd w:val="clear" w:color="auto" w:fill="FFFFFF"/>
              <w:ind w:left="317" w:right="45" w:hanging="283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</w:p>
        </w:tc>
      </w:tr>
      <w:tr w:rsidR="00ED309C" w:rsidRPr="00B56359" w:rsidTr="00402458">
        <w:tc>
          <w:tcPr>
            <w:tcW w:w="495" w:type="dxa"/>
          </w:tcPr>
          <w:p w:rsidR="00ED309C" w:rsidRPr="00B56359" w:rsidRDefault="00ED309C" w:rsidP="00ED309C">
            <w:pPr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17.</w:t>
            </w:r>
          </w:p>
        </w:tc>
        <w:tc>
          <w:tcPr>
            <w:tcW w:w="2672" w:type="dxa"/>
          </w:tcPr>
          <w:p w:rsidR="00ED309C" w:rsidRPr="00B56359" w:rsidRDefault="00ED309C" w:rsidP="00ED309C">
            <w:pPr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SZKLANKA</w:t>
            </w:r>
          </w:p>
        </w:tc>
        <w:tc>
          <w:tcPr>
            <w:tcW w:w="769" w:type="dxa"/>
          </w:tcPr>
          <w:p w:rsidR="00ED309C" w:rsidRPr="00B56359" w:rsidRDefault="00ED309C" w:rsidP="00ED309C">
            <w:pPr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proofErr w:type="spellStart"/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kpl</w:t>
            </w:r>
            <w:proofErr w:type="spellEnd"/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.</w:t>
            </w:r>
          </w:p>
        </w:tc>
        <w:tc>
          <w:tcPr>
            <w:tcW w:w="737" w:type="dxa"/>
          </w:tcPr>
          <w:p w:rsidR="00ED309C" w:rsidRPr="00B56359" w:rsidRDefault="00ED309C" w:rsidP="009A16A1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7</w:t>
            </w:r>
          </w:p>
        </w:tc>
        <w:tc>
          <w:tcPr>
            <w:tcW w:w="4610" w:type="dxa"/>
          </w:tcPr>
          <w:p w:rsidR="00ED309C" w:rsidRPr="00B56359" w:rsidRDefault="00ED309C" w:rsidP="00ED309C">
            <w:pPr>
              <w:numPr>
                <w:ilvl w:val="0"/>
                <w:numId w:val="2"/>
              </w:numPr>
              <w:shd w:val="clear" w:color="auto" w:fill="FFFFFF"/>
              <w:ind w:left="317" w:right="45" w:hanging="283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Wykonane z przeźroczystego szkła o pojemności 250ml</w:t>
            </w:r>
          </w:p>
          <w:p w:rsidR="00ED309C" w:rsidRPr="00B56359" w:rsidRDefault="00ED309C" w:rsidP="00ED309C">
            <w:pPr>
              <w:numPr>
                <w:ilvl w:val="0"/>
                <w:numId w:val="2"/>
              </w:numPr>
              <w:shd w:val="clear" w:color="auto" w:fill="FFFFFF"/>
              <w:ind w:left="317" w:right="45" w:hanging="283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Przystosowane do kawy i herbaty</w:t>
            </w:r>
          </w:p>
          <w:p w:rsidR="00ED309C" w:rsidRPr="00B56359" w:rsidRDefault="00ED309C" w:rsidP="00ED309C">
            <w:pPr>
              <w:numPr>
                <w:ilvl w:val="0"/>
                <w:numId w:val="2"/>
              </w:numPr>
              <w:shd w:val="clear" w:color="auto" w:fill="FFFFFF"/>
              <w:ind w:left="317" w:right="45" w:hanging="283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Przystosowane do mycia w zmywarce</w:t>
            </w:r>
          </w:p>
          <w:p w:rsidR="00ED309C" w:rsidRPr="00B56359" w:rsidRDefault="00ED309C" w:rsidP="00ED309C">
            <w:pPr>
              <w:numPr>
                <w:ilvl w:val="0"/>
                <w:numId w:val="2"/>
              </w:numPr>
              <w:shd w:val="clear" w:color="auto" w:fill="FFFFFF"/>
              <w:ind w:left="317" w:right="45" w:hanging="283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Możliwość zastosowania w kuchence mikrofalowej</w:t>
            </w:r>
          </w:p>
          <w:p w:rsidR="00ED309C" w:rsidRPr="00B56359" w:rsidRDefault="00ED309C" w:rsidP="00ED309C">
            <w:pPr>
              <w:numPr>
                <w:ilvl w:val="0"/>
                <w:numId w:val="2"/>
              </w:numPr>
              <w:shd w:val="clear" w:color="auto" w:fill="FFFFFF"/>
              <w:ind w:left="317" w:right="45" w:hanging="283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Odpowiednie do przechowywania w lodówce i zamrażarce</w:t>
            </w:r>
          </w:p>
          <w:p w:rsidR="00ED309C" w:rsidRPr="00B56359" w:rsidRDefault="00ED309C" w:rsidP="005933D0">
            <w:pPr>
              <w:numPr>
                <w:ilvl w:val="0"/>
                <w:numId w:val="2"/>
              </w:numPr>
              <w:shd w:val="clear" w:color="auto" w:fill="FFFFFF"/>
              <w:ind w:left="317" w:right="45" w:hanging="283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Zestaw 6 sztuk</w:t>
            </w:r>
          </w:p>
        </w:tc>
      </w:tr>
      <w:tr w:rsidR="00ED309C" w:rsidRPr="00B56359" w:rsidTr="00402458">
        <w:tc>
          <w:tcPr>
            <w:tcW w:w="495" w:type="dxa"/>
          </w:tcPr>
          <w:p w:rsidR="00ED309C" w:rsidRPr="00B56359" w:rsidRDefault="00ED309C" w:rsidP="00ED309C">
            <w:pPr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lastRenderedPageBreak/>
              <w:t>18.</w:t>
            </w:r>
          </w:p>
        </w:tc>
        <w:tc>
          <w:tcPr>
            <w:tcW w:w="2672" w:type="dxa"/>
          </w:tcPr>
          <w:p w:rsidR="00ED309C" w:rsidRPr="00B56359" w:rsidRDefault="005933D0" w:rsidP="00ED309C">
            <w:pPr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PATELNIA GŁĘBOKA</w:t>
            </w:r>
          </w:p>
        </w:tc>
        <w:tc>
          <w:tcPr>
            <w:tcW w:w="769" w:type="dxa"/>
          </w:tcPr>
          <w:p w:rsidR="00ED309C" w:rsidRPr="00B56359" w:rsidRDefault="00ED309C" w:rsidP="00ED309C">
            <w:pPr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szt.</w:t>
            </w:r>
          </w:p>
        </w:tc>
        <w:tc>
          <w:tcPr>
            <w:tcW w:w="737" w:type="dxa"/>
          </w:tcPr>
          <w:p w:rsidR="00ED309C" w:rsidRPr="00B56359" w:rsidRDefault="005933D0" w:rsidP="009A16A1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1</w:t>
            </w:r>
          </w:p>
        </w:tc>
        <w:tc>
          <w:tcPr>
            <w:tcW w:w="4610" w:type="dxa"/>
          </w:tcPr>
          <w:p w:rsidR="005933D0" w:rsidRPr="00B56359" w:rsidRDefault="005933D0" w:rsidP="001905E1">
            <w:pPr>
              <w:numPr>
                <w:ilvl w:val="0"/>
                <w:numId w:val="2"/>
              </w:numPr>
              <w:shd w:val="clear" w:color="auto" w:fill="FFFFFF"/>
              <w:ind w:left="317" w:right="45" w:hanging="283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Pojemność min. 2l</w:t>
            </w:r>
          </w:p>
          <w:p w:rsidR="005933D0" w:rsidRPr="00B56359" w:rsidRDefault="005933D0" w:rsidP="001905E1">
            <w:pPr>
              <w:numPr>
                <w:ilvl w:val="0"/>
                <w:numId w:val="2"/>
              </w:numPr>
              <w:shd w:val="clear" w:color="auto" w:fill="FFFFFF"/>
              <w:ind w:left="317" w:right="45" w:hanging="283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Wykonana z aluminium pokrytego teflonową powłoką, zapobiegająca przecieraniu</w:t>
            </w:r>
          </w:p>
          <w:p w:rsidR="005933D0" w:rsidRPr="00B56359" w:rsidRDefault="005933D0" w:rsidP="001905E1">
            <w:pPr>
              <w:numPr>
                <w:ilvl w:val="0"/>
                <w:numId w:val="2"/>
              </w:numPr>
              <w:shd w:val="clear" w:color="auto" w:fill="FFFFFF"/>
              <w:ind w:left="317" w:right="45" w:hanging="283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Epoksydowana stalowa rączka o wysokiej wytrzymałości termicznej</w:t>
            </w:r>
          </w:p>
          <w:p w:rsidR="005933D0" w:rsidRPr="00B56359" w:rsidRDefault="005933D0" w:rsidP="001905E1">
            <w:pPr>
              <w:numPr>
                <w:ilvl w:val="0"/>
                <w:numId w:val="2"/>
              </w:numPr>
              <w:shd w:val="clear" w:color="auto" w:fill="FFFFFF"/>
              <w:ind w:left="317" w:right="45" w:hanging="283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wysokość: min. 60 mm</w:t>
            </w:r>
          </w:p>
          <w:p w:rsidR="005933D0" w:rsidRPr="00B56359" w:rsidRDefault="005933D0" w:rsidP="001905E1">
            <w:pPr>
              <w:numPr>
                <w:ilvl w:val="0"/>
                <w:numId w:val="2"/>
              </w:numPr>
              <w:shd w:val="clear" w:color="auto" w:fill="FFFFFF"/>
              <w:ind w:left="317" w:right="45" w:hanging="283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przystosowana do mycia w zmywarce</w:t>
            </w:r>
          </w:p>
          <w:p w:rsidR="00ED309C" w:rsidRPr="00B56359" w:rsidRDefault="005933D0" w:rsidP="001905E1">
            <w:pPr>
              <w:numPr>
                <w:ilvl w:val="0"/>
                <w:numId w:val="2"/>
              </w:numPr>
              <w:shd w:val="clear" w:color="auto" w:fill="FFFFFF"/>
              <w:ind w:left="317" w:right="45" w:hanging="283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możliwość używania na kuchenkach indukcyjnych</w:t>
            </w:r>
          </w:p>
        </w:tc>
      </w:tr>
      <w:tr w:rsidR="005933D0" w:rsidRPr="00B56359" w:rsidTr="00402458">
        <w:tc>
          <w:tcPr>
            <w:tcW w:w="495" w:type="dxa"/>
          </w:tcPr>
          <w:p w:rsidR="005933D0" w:rsidRPr="00B56359" w:rsidRDefault="001905E1" w:rsidP="00ED309C">
            <w:pPr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19.</w:t>
            </w:r>
          </w:p>
        </w:tc>
        <w:tc>
          <w:tcPr>
            <w:tcW w:w="2672" w:type="dxa"/>
          </w:tcPr>
          <w:p w:rsidR="005933D0" w:rsidRPr="00B56359" w:rsidRDefault="005933D0" w:rsidP="00ED309C">
            <w:pPr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DZBANEK Z UCHWYTEM</w:t>
            </w:r>
          </w:p>
        </w:tc>
        <w:tc>
          <w:tcPr>
            <w:tcW w:w="769" w:type="dxa"/>
          </w:tcPr>
          <w:p w:rsidR="005933D0" w:rsidRPr="00B56359" w:rsidRDefault="005933D0" w:rsidP="00ED309C">
            <w:pPr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szt.</w:t>
            </w:r>
          </w:p>
        </w:tc>
        <w:tc>
          <w:tcPr>
            <w:tcW w:w="737" w:type="dxa"/>
          </w:tcPr>
          <w:p w:rsidR="005933D0" w:rsidRPr="00B56359" w:rsidRDefault="005933D0" w:rsidP="009A16A1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4</w:t>
            </w:r>
          </w:p>
        </w:tc>
        <w:tc>
          <w:tcPr>
            <w:tcW w:w="4610" w:type="dxa"/>
          </w:tcPr>
          <w:p w:rsidR="005933D0" w:rsidRPr="00B56359" w:rsidRDefault="005933D0" w:rsidP="001905E1">
            <w:pPr>
              <w:numPr>
                <w:ilvl w:val="0"/>
                <w:numId w:val="2"/>
              </w:numPr>
              <w:shd w:val="clear" w:color="auto" w:fill="FFFFFF"/>
              <w:ind w:left="317" w:right="45" w:hanging="283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Pojemność min. 1,6 l</w:t>
            </w:r>
          </w:p>
          <w:p w:rsidR="005933D0" w:rsidRPr="00B56359" w:rsidRDefault="005933D0" w:rsidP="001905E1">
            <w:pPr>
              <w:numPr>
                <w:ilvl w:val="0"/>
                <w:numId w:val="2"/>
              </w:numPr>
              <w:shd w:val="clear" w:color="auto" w:fill="FFFFFF"/>
              <w:ind w:left="317" w:right="45" w:hanging="283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Wykonany ze szkła odpornego na obicia i szok termiczny</w:t>
            </w:r>
          </w:p>
          <w:p w:rsidR="005933D0" w:rsidRPr="00B56359" w:rsidRDefault="005933D0" w:rsidP="001905E1">
            <w:pPr>
              <w:numPr>
                <w:ilvl w:val="0"/>
                <w:numId w:val="2"/>
              </w:numPr>
              <w:shd w:val="clear" w:color="auto" w:fill="FFFFFF"/>
              <w:ind w:left="317" w:right="45" w:hanging="283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Przystosowany do napojów zimnych i ciepłych</w:t>
            </w:r>
          </w:p>
          <w:p w:rsidR="005933D0" w:rsidRPr="00B56359" w:rsidRDefault="005933D0" w:rsidP="001905E1">
            <w:pPr>
              <w:numPr>
                <w:ilvl w:val="0"/>
                <w:numId w:val="2"/>
              </w:numPr>
              <w:shd w:val="clear" w:color="auto" w:fill="FFFFFF"/>
              <w:ind w:left="317" w:right="45" w:hanging="283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Przystosowany do mycia w zmywarce</w:t>
            </w:r>
          </w:p>
          <w:p w:rsidR="005933D0" w:rsidRPr="00B56359" w:rsidRDefault="005933D0" w:rsidP="001905E1">
            <w:pPr>
              <w:numPr>
                <w:ilvl w:val="0"/>
                <w:numId w:val="2"/>
              </w:numPr>
              <w:shd w:val="clear" w:color="auto" w:fill="FFFFFF"/>
              <w:ind w:left="317" w:right="45" w:hanging="283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Wyposażony w uchwyt oraz dziobkiem dla łatwiejszego nalewania</w:t>
            </w:r>
          </w:p>
          <w:p w:rsidR="005933D0" w:rsidRPr="00B56359" w:rsidRDefault="005933D0" w:rsidP="001905E1">
            <w:pPr>
              <w:numPr>
                <w:ilvl w:val="0"/>
                <w:numId w:val="2"/>
              </w:numPr>
              <w:shd w:val="clear" w:color="auto" w:fill="FFFFFF"/>
              <w:ind w:left="317" w:right="45" w:hanging="283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Całkowita wysokość dzbanka min. 200 mm</w:t>
            </w:r>
          </w:p>
        </w:tc>
      </w:tr>
      <w:tr w:rsidR="005933D0" w:rsidRPr="00B56359" w:rsidTr="00402458">
        <w:tc>
          <w:tcPr>
            <w:tcW w:w="495" w:type="dxa"/>
          </w:tcPr>
          <w:p w:rsidR="005933D0" w:rsidRPr="00B56359" w:rsidRDefault="001905E1" w:rsidP="00ED309C">
            <w:pPr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20.</w:t>
            </w:r>
          </w:p>
        </w:tc>
        <w:tc>
          <w:tcPr>
            <w:tcW w:w="2672" w:type="dxa"/>
          </w:tcPr>
          <w:p w:rsidR="005933D0" w:rsidRPr="00B56359" w:rsidRDefault="001905E1" w:rsidP="00ED309C">
            <w:pPr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TACA OKRĄGŁA</w:t>
            </w:r>
          </w:p>
        </w:tc>
        <w:tc>
          <w:tcPr>
            <w:tcW w:w="769" w:type="dxa"/>
          </w:tcPr>
          <w:p w:rsidR="005933D0" w:rsidRPr="00B56359" w:rsidRDefault="001905E1" w:rsidP="00ED309C">
            <w:pPr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szt.</w:t>
            </w:r>
          </w:p>
        </w:tc>
        <w:tc>
          <w:tcPr>
            <w:tcW w:w="737" w:type="dxa"/>
          </w:tcPr>
          <w:p w:rsidR="005933D0" w:rsidRPr="00B56359" w:rsidRDefault="001905E1" w:rsidP="009A16A1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2</w:t>
            </w:r>
          </w:p>
        </w:tc>
        <w:tc>
          <w:tcPr>
            <w:tcW w:w="4610" w:type="dxa"/>
          </w:tcPr>
          <w:p w:rsidR="001905E1" w:rsidRPr="00B56359" w:rsidRDefault="001905E1" w:rsidP="001905E1">
            <w:pPr>
              <w:numPr>
                <w:ilvl w:val="0"/>
                <w:numId w:val="2"/>
              </w:numPr>
              <w:shd w:val="clear" w:color="auto" w:fill="FFFFFF"/>
              <w:ind w:left="317" w:right="45" w:hanging="283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Wykonana ze polerowanej stli nierdzewnej</w:t>
            </w:r>
          </w:p>
          <w:p w:rsidR="001905E1" w:rsidRPr="00B56359" w:rsidRDefault="001905E1" w:rsidP="001905E1">
            <w:pPr>
              <w:numPr>
                <w:ilvl w:val="0"/>
                <w:numId w:val="2"/>
              </w:numPr>
              <w:shd w:val="clear" w:color="auto" w:fill="FFFFFF"/>
              <w:ind w:left="317" w:right="45" w:hanging="283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Średnica ok 400 mm</w:t>
            </w:r>
          </w:p>
          <w:p w:rsidR="005933D0" w:rsidRPr="00B56359" w:rsidRDefault="001905E1" w:rsidP="001905E1">
            <w:pPr>
              <w:numPr>
                <w:ilvl w:val="0"/>
                <w:numId w:val="2"/>
              </w:numPr>
              <w:shd w:val="clear" w:color="auto" w:fill="FFFFFF"/>
              <w:ind w:left="317" w:right="45" w:hanging="283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Wysokość  ok 20 mm</w:t>
            </w:r>
          </w:p>
        </w:tc>
      </w:tr>
      <w:tr w:rsidR="005933D0" w:rsidRPr="00B56359" w:rsidTr="00402458">
        <w:tc>
          <w:tcPr>
            <w:tcW w:w="495" w:type="dxa"/>
          </w:tcPr>
          <w:p w:rsidR="005933D0" w:rsidRPr="00B56359" w:rsidRDefault="001905E1" w:rsidP="00ED309C">
            <w:pPr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21.</w:t>
            </w:r>
          </w:p>
        </w:tc>
        <w:tc>
          <w:tcPr>
            <w:tcW w:w="2672" w:type="dxa"/>
          </w:tcPr>
          <w:p w:rsidR="005933D0" w:rsidRPr="00B56359" w:rsidRDefault="001905E1" w:rsidP="00ED309C">
            <w:pPr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ZESTAW NOŻY KUCHENNYCH</w:t>
            </w:r>
          </w:p>
        </w:tc>
        <w:tc>
          <w:tcPr>
            <w:tcW w:w="769" w:type="dxa"/>
          </w:tcPr>
          <w:p w:rsidR="005933D0" w:rsidRPr="00B56359" w:rsidRDefault="001905E1" w:rsidP="00ED309C">
            <w:pPr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szt.</w:t>
            </w:r>
          </w:p>
        </w:tc>
        <w:tc>
          <w:tcPr>
            <w:tcW w:w="737" w:type="dxa"/>
          </w:tcPr>
          <w:p w:rsidR="005933D0" w:rsidRPr="00B56359" w:rsidRDefault="001905E1" w:rsidP="009A16A1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1</w:t>
            </w:r>
          </w:p>
        </w:tc>
        <w:tc>
          <w:tcPr>
            <w:tcW w:w="4610" w:type="dxa"/>
          </w:tcPr>
          <w:p w:rsidR="007F4558" w:rsidRPr="00B56359" w:rsidRDefault="007F4558" w:rsidP="007F4558">
            <w:pPr>
              <w:pStyle w:val="Akapitzlist"/>
              <w:numPr>
                <w:ilvl w:val="0"/>
                <w:numId w:val="2"/>
              </w:numPr>
              <w:ind w:left="317" w:hanging="283"/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Ostrza wykonane ze stali wysokowęglowej</w:t>
            </w:r>
          </w:p>
          <w:p w:rsidR="007F4558" w:rsidRPr="00B56359" w:rsidRDefault="007F4558" w:rsidP="007F4558">
            <w:pPr>
              <w:pStyle w:val="Akapitzlist"/>
              <w:numPr>
                <w:ilvl w:val="0"/>
                <w:numId w:val="2"/>
              </w:numPr>
              <w:ind w:left="317" w:hanging="283"/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Masywny drewniany stojak</w:t>
            </w:r>
          </w:p>
          <w:p w:rsidR="007F4558" w:rsidRPr="00B56359" w:rsidRDefault="007F4558" w:rsidP="007F4558">
            <w:pPr>
              <w:pStyle w:val="Akapitzlist"/>
              <w:numPr>
                <w:ilvl w:val="0"/>
                <w:numId w:val="2"/>
              </w:numPr>
              <w:ind w:left="317" w:hanging="283"/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7 częściowy zestaw noży o dużej funkcjonalności: nóż Szefa (min. 20cm ostrza), nóż do chleba(min.20cm ostrza), nóż do mięsa(min.20cm ostrza), nóż uniwersalny(min.11cm ostrza), nóż do obierania(min.7cm ostrza), ostrzałka(min.20cm), nożyczki uniwersalne(min.18cm)</w:t>
            </w:r>
          </w:p>
          <w:p w:rsidR="005933D0" w:rsidRPr="00B56359" w:rsidRDefault="007F4558" w:rsidP="007F4558">
            <w:pPr>
              <w:pStyle w:val="Akapitzlist"/>
              <w:numPr>
                <w:ilvl w:val="0"/>
                <w:numId w:val="2"/>
              </w:numPr>
              <w:ind w:left="317" w:hanging="283"/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Materiał rękojeści: tworzywo sztuczne</w:t>
            </w:r>
          </w:p>
        </w:tc>
      </w:tr>
      <w:tr w:rsidR="001905E1" w:rsidRPr="00B56359" w:rsidTr="00402458">
        <w:tc>
          <w:tcPr>
            <w:tcW w:w="495" w:type="dxa"/>
          </w:tcPr>
          <w:p w:rsidR="001905E1" w:rsidRPr="00B56359" w:rsidRDefault="001905E1" w:rsidP="00ED309C">
            <w:pPr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22.</w:t>
            </w:r>
          </w:p>
        </w:tc>
        <w:tc>
          <w:tcPr>
            <w:tcW w:w="2672" w:type="dxa"/>
          </w:tcPr>
          <w:p w:rsidR="001905E1" w:rsidRPr="00B56359" w:rsidRDefault="001905E1" w:rsidP="00ED309C">
            <w:pPr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GARNEK min. 10L</w:t>
            </w:r>
          </w:p>
        </w:tc>
        <w:tc>
          <w:tcPr>
            <w:tcW w:w="769" w:type="dxa"/>
          </w:tcPr>
          <w:p w:rsidR="001905E1" w:rsidRPr="00B56359" w:rsidRDefault="001905E1" w:rsidP="00ED309C">
            <w:pPr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szt.</w:t>
            </w:r>
          </w:p>
        </w:tc>
        <w:tc>
          <w:tcPr>
            <w:tcW w:w="737" w:type="dxa"/>
          </w:tcPr>
          <w:p w:rsidR="001905E1" w:rsidRPr="00B56359" w:rsidRDefault="001905E1" w:rsidP="009A16A1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1</w:t>
            </w:r>
          </w:p>
        </w:tc>
        <w:tc>
          <w:tcPr>
            <w:tcW w:w="4610" w:type="dxa"/>
          </w:tcPr>
          <w:p w:rsidR="001905E1" w:rsidRPr="00B56359" w:rsidRDefault="001905E1" w:rsidP="001905E1">
            <w:pPr>
              <w:numPr>
                <w:ilvl w:val="0"/>
                <w:numId w:val="2"/>
              </w:numPr>
              <w:shd w:val="clear" w:color="auto" w:fill="FFFFFF"/>
              <w:ind w:left="317" w:right="45" w:hanging="317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Wykonana z satynowej stali nierdzewnej – nie wchodzącej w reakcję z kwasami</w:t>
            </w:r>
          </w:p>
          <w:p w:rsidR="001905E1" w:rsidRPr="00B56359" w:rsidRDefault="001905E1" w:rsidP="001905E1">
            <w:pPr>
              <w:numPr>
                <w:ilvl w:val="0"/>
                <w:numId w:val="2"/>
              </w:numPr>
              <w:shd w:val="clear" w:color="auto" w:fill="FFFFFF"/>
              <w:ind w:left="317" w:right="45" w:hanging="317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Nienagrzewające się uchwyty</w:t>
            </w:r>
          </w:p>
          <w:p w:rsidR="001905E1" w:rsidRPr="00B56359" w:rsidRDefault="001905E1" w:rsidP="001905E1">
            <w:pPr>
              <w:numPr>
                <w:ilvl w:val="0"/>
                <w:numId w:val="2"/>
              </w:numPr>
              <w:shd w:val="clear" w:color="auto" w:fill="FFFFFF"/>
              <w:ind w:left="317" w:right="45" w:hanging="317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Dno grube min 3-warstwowe</w:t>
            </w:r>
          </w:p>
          <w:p w:rsidR="001905E1" w:rsidRPr="00B56359" w:rsidRDefault="001905E1" w:rsidP="001905E1">
            <w:pPr>
              <w:numPr>
                <w:ilvl w:val="0"/>
                <w:numId w:val="2"/>
              </w:numPr>
              <w:shd w:val="clear" w:color="auto" w:fill="FFFFFF"/>
              <w:ind w:left="317" w:right="45" w:hanging="317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Wewnętrzna miarka</w:t>
            </w:r>
          </w:p>
          <w:p w:rsidR="001905E1" w:rsidRPr="00B56359" w:rsidRDefault="001905E1" w:rsidP="001905E1">
            <w:pPr>
              <w:numPr>
                <w:ilvl w:val="0"/>
                <w:numId w:val="2"/>
              </w:numPr>
              <w:shd w:val="clear" w:color="auto" w:fill="FFFFFF"/>
              <w:ind w:left="317" w:right="45" w:hanging="317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Przystosowana do wszystkich rodzajów kuchenek w tym indukcyjnych</w:t>
            </w:r>
          </w:p>
          <w:p w:rsidR="001905E1" w:rsidRPr="00B56359" w:rsidRDefault="001905E1" w:rsidP="001905E1">
            <w:pPr>
              <w:numPr>
                <w:ilvl w:val="0"/>
                <w:numId w:val="2"/>
              </w:numPr>
              <w:shd w:val="clear" w:color="auto" w:fill="FFFFFF"/>
              <w:ind w:left="317" w:right="45" w:hanging="317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Dodatkowo wyposażony w pokrywę</w:t>
            </w:r>
          </w:p>
          <w:p w:rsidR="001905E1" w:rsidRPr="00B56359" w:rsidRDefault="001905E1" w:rsidP="001905E1">
            <w:pPr>
              <w:numPr>
                <w:ilvl w:val="0"/>
                <w:numId w:val="2"/>
              </w:numPr>
              <w:shd w:val="clear" w:color="auto" w:fill="FFFFFF"/>
              <w:ind w:left="317" w:right="45" w:hanging="317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Przystosowany do mycie w zmywarce</w:t>
            </w:r>
          </w:p>
        </w:tc>
      </w:tr>
      <w:tr w:rsidR="001905E1" w:rsidRPr="00B56359" w:rsidTr="00402458">
        <w:tc>
          <w:tcPr>
            <w:tcW w:w="495" w:type="dxa"/>
          </w:tcPr>
          <w:p w:rsidR="001905E1" w:rsidRPr="00B56359" w:rsidRDefault="001905E1" w:rsidP="00ED309C">
            <w:pPr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23.</w:t>
            </w:r>
          </w:p>
        </w:tc>
        <w:tc>
          <w:tcPr>
            <w:tcW w:w="2672" w:type="dxa"/>
          </w:tcPr>
          <w:p w:rsidR="001905E1" w:rsidRPr="00B56359" w:rsidRDefault="001905E1" w:rsidP="00ED309C">
            <w:pPr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GARNEK min. 5L</w:t>
            </w:r>
          </w:p>
        </w:tc>
        <w:tc>
          <w:tcPr>
            <w:tcW w:w="769" w:type="dxa"/>
          </w:tcPr>
          <w:p w:rsidR="001905E1" w:rsidRPr="00B56359" w:rsidRDefault="001905E1" w:rsidP="00ED309C">
            <w:pPr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szt.</w:t>
            </w:r>
          </w:p>
        </w:tc>
        <w:tc>
          <w:tcPr>
            <w:tcW w:w="737" w:type="dxa"/>
          </w:tcPr>
          <w:p w:rsidR="001905E1" w:rsidRPr="00B56359" w:rsidRDefault="006E5557" w:rsidP="009A16A1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2</w:t>
            </w:r>
          </w:p>
        </w:tc>
        <w:tc>
          <w:tcPr>
            <w:tcW w:w="4610" w:type="dxa"/>
          </w:tcPr>
          <w:p w:rsidR="001905E1" w:rsidRPr="00B56359" w:rsidRDefault="001905E1" w:rsidP="001905E1">
            <w:pPr>
              <w:numPr>
                <w:ilvl w:val="0"/>
                <w:numId w:val="2"/>
              </w:numPr>
              <w:shd w:val="clear" w:color="auto" w:fill="FFFFFF"/>
              <w:ind w:left="317" w:right="45" w:hanging="317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Wykonana z satynowej stali nierdzewnej – nie wchodzącej w reakcję z kwasami</w:t>
            </w:r>
          </w:p>
          <w:p w:rsidR="001905E1" w:rsidRPr="00B56359" w:rsidRDefault="001905E1" w:rsidP="001905E1">
            <w:pPr>
              <w:numPr>
                <w:ilvl w:val="0"/>
                <w:numId w:val="2"/>
              </w:numPr>
              <w:shd w:val="clear" w:color="auto" w:fill="FFFFFF"/>
              <w:ind w:left="317" w:right="45" w:hanging="317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Nienagrzewające się uchwyty</w:t>
            </w:r>
          </w:p>
          <w:p w:rsidR="001905E1" w:rsidRPr="00B56359" w:rsidRDefault="001905E1" w:rsidP="001905E1">
            <w:pPr>
              <w:numPr>
                <w:ilvl w:val="0"/>
                <w:numId w:val="2"/>
              </w:numPr>
              <w:shd w:val="clear" w:color="auto" w:fill="FFFFFF"/>
              <w:ind w:left="317" w:right="45" w:hanging="317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Dno grube min 3-warstwowe</w:t>
            </w:r>
          </w:p>
          <w:p w:rsidR="001905E1" w:rsidRPr="00B56359" w:rsidRDefault="001905E1" w:rsidP="001905E1">
            <w:pPr>
              <w:numPr>
                <w:ilvl w:val="0"/>
                <w:numId w:val="2"/>
              </w:numPr>
              <w:shd w:val="clear" w:color="auto" w:fill="FFFFFF"/>
              <w:ind w:left="317" w:right="45" w:hanging="317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Wewnętrzna miarka</w:t>
            </w:r>
          </w:p>
          <w:p w:rsidR="001905E1" w:rsidRPr="00B56359" w:rsidRDefault="001905E1" w:rsidP="001905E1">
            <w:pPr>
              <w:numPr>
                <w:ilvl w:val="0"/>
                <w:numId w:val="2"/>
              </w:numPr>
              <w:shd w:val="clear" w:color="auto" w:fill="FFFFFF"/>
              <w:ind w:left="317" w:right="45" w:hanging="317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Przystosowana do wszystkich rodzajów kuchenek w tym indukcyjnych</w:t>
            </w:r>
          </w:p>
          <w:p w:rsidR="001905E1" w:rsidRPr="00B56359" w:rsidRDefault="001905E1" w:rsidP="001905E1">
            <w:pPr>
              <w:numPr>
                <w:ilvl w:val="0"/>
                <w:numId w:val="2"/>
              </w:numPr>
              <w:shd w:val="clear" w:color="auto" w:fill="FFFFFF"/>
              <w:ind w:left="317" w:right="45" w:hanging="317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Dodatkowo wyposażony w pokrywę</w:t>
            </w:r>
          </w:p>
          <w:p w:rsidR="001905E1" w:rsidRPr="00B56359" w:rsidRDefault="001905E1" w:rsidP="001905E1">
            <w:pPr>
              <w:numPr>
                <w:ilvl w:val="0"/>
                <w:numId w:val="2"/>
              </w:numPr>
              <w:shd w:val="clear" w:color="auto" w:fill="FFFFFF"/>
              <w:ind w:left="317" w:right="45" w:hanging="317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Przystosowany do mycie w zmywarce</w:t>
            </w:r>
          </w:p>
        </w:tc>
      </w:tr>
      <w:tr w:rsidR="001905E1" w:rsidRPr="00B56359" w:rsidTr="00402458">
        <w:tc>
          <w:tcPr>
            <w:tcW w:w="495" w:type="dxa"/>
          </w:tcPr>
          <w:p w:rsidR="001905E1" w:rsidRPr="00B56359" w:rsidRDefault="001905E1" w:rsidP="00ED309C">
            <w:pPr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24.</w:t>
            </w:r>
          </w:p>
        </w:tc>
        <w:tc>
          <w:tcPr>
            <w:tcW w:w="2672" w:type="dxa"/>
          </w:tcPr>
          <w:p w:rsidR="001905E1" w:rsidRPr="00B56359" w:rsidRDefault="001905E1" w:rsidP="00ED309C">
            <w:pPr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ZESTAW DO SPRZĄTANIA</w:t>
            </w:r>
          </w:p>
        </w:tc>
        <w:tc>
          <w:tcPr>
            <w:tcW w:w="769" w:type="dxa"/>
          </w:tcPr>
          <w:p w:rsidR="001905E1" w:rsidRPr="00B56359" w:rsidRDefault="001905E1" w:rsidP="00ED309C">
            <w:pPr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szt.</w:t>
            </w:r>
          </w:p>
        </w:tc>
        <w:tc>
          <w:tcPr>
            <w:tcW w:w="737" w:type="dxa"/>
          </w:tcPr>
          <w:p w:rsidR="001905E1" w:rsidRPr="00B56359" w:rsidRDefault="001905E1" w:rsidP="009A16A1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1</w:t>
            </w:r>
          </w:p>
        </w:tc>
        <w:tc>
          <w:tcPr>
            <w:tcW w:w="4610" w:type="dxa"/>
          </w:tcPr>
          <w:p w:rsidR="001905E1" w:rsidRPr="00B56359" w:rsidRDefault="001905E1" w:rsidP="001905E1">
            <w:pPr>
              <w:numPr>
                <w:ilvl w:val="0"/>
                <w:numId w:val="2"/>
              </w:numPr>
              <w:shd w:val="clear" w:color="auto" w:fill="FFFFFF"/>
              <w:ind w:left="317" w:right="45" w:hanging="317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Konstrukcja: stelaż z tworzywa PPN</w:t>
            </w:r>
          </w:p>
          <w:p w:rsidR="001905E1" w:rsidRPr="00B56359" w:rsidRDefault="001905E1" w:rsidP="001905E1">
            <w:pPr>
              <w:numPr>
                <w:ilvl w:val="0"/>
                <w:numId w:val="2"/>
              </w:numPr>
              <w:shd w:val="clear" w:color="auto" w:fill="FFFFFF"/>
              <w:ind w:left="317" w:right="45" w:hanging="317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Rama pod wiadro i prasę</w:t>
            </w:r>
          </w:p>
          <w:p w:rsidR="001905E1" w:rsidRPr="00B56359" w:rsidRDefault="001905E1" w:rsidP="001905E1">
            <w:pPr>
              <w:numPr>
                <w:ilvl w:val="0"/>
                <w:numId w:val="2"/>
              </w:numPr>
              <w:shd w:val="clear" w:color="auto" w:fill="FFFFFF"/>
              <w:ind w:left="317" w:right="45" w:hanging="317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2x Wiadro min. 17 litrowe</w:t>
            </w:r>
          </w:p>
          <w:p w:rsidR="001905E1" w:rsidRPr="00B56359" w:rsidRDefault="001905E1" w:rsidP="00402458">
            <w:pPr>
              <w:numPr>
                <w:ilvl w:val="0"/>
                <w:numId w:val="2"/>
              </w:numPr>
              <w:shd w:val="clear" w:color="auto" w:fill="FFFFFF"/>
              <w:ind w:left="317" w:right="45" w:hanging="283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Min. 2 x Wiaderko 6 litrowe</w:t>
            </w:r>
          </w:p>
          <w:p w:rsidR="001905E1" w:rsidRPr="00B56359" w:rsidRDefault="001905E1" w:rsidP="00402458">
            <w:pPr>
              <w:numPr>
                <w:ilvl w:val="0"/>
                <w:numId w:val="2"/>
              </w:numPr>
              <w:shd w:val="clear" w:color="auto" w:fill="FFFFFF"/>
              <w:ind w:left="317" w:right="45" w:hanging="283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 xml:space="preserve">Wyciskarka do </w:t>
            </w:r>
            <w:proofErr w:type="spellStart"/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mopów</w:t>
            </w:r>
            <w:proofErr w:type="spellEnd"/>
          </w:p>
          <w:p w:rsidR="001905E1" w:rsidRPr="00B56359" w:rsidRDefault="001905E1" w:rsidP="00402458">
            <w:pPr>
              <w:numPr>
                <w:ilvl w:val="0"/>
                <w:numId w:val="2"/>
              </w:numPr>
              <w:shd w:val="clear" w:color="auto" w:fill="FFFFFF"/>
              <w:ind w:left="317" w:right="45" w:hanging="283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Dwie kuwety</w:t>
            </w:r>
          </w:p>
          <w:p w:rsidR="001905E1" w:rsidRPr="00B56359" w:rsidRDefault="001905E1" w:rsidP="00402458">
            <w:pPr>
              <w:numPr>
                <w:ilvl w:val="0"/>
                <w:numId w:val="2"/>
              </w:numPr>
              <w:shd w:val="clear" w:color="auto" w:fill="FFFFFF"/>
              <w:ind w:left="317" w:right="45" w:hanging="283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 xml:space="preserve">Uchwyt z pokrywą i osłoną na worek śmieciowy - z możliwością założenia dwóch </w:t>
            </w: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lastRenderedPageBreak/>
              <w:t>worków po 70 litrów lub jednego 120 litrowego.</w:t>
            </w:r>
          </w:p>
          <w:p w:rsidR="001905E1" w:rsidRPr="00B56359" w:rsidRDefault="001905E1" w:rsidP="00402458">
            <w:pPr>
              <w:numPr>
                <w:ilvl w:val="0"/>
                <w:numId w:val="2"/>
              </w:numPr>
              <w:shd w:val="clear" w:color="auto" w:fill="FFFFFF"/>
              <w:ind w:left="317" w:right="45" w:hanging="283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Podstawa pod worek,  zapobiegająca opadaniu i odczepianiu się worka od konstrukcji</w:t>
            </w:r>
          </w:p>
          <w:p w:rsidR="001905E1" w:rsidRPr="00B56359" w:rsidRDefault="001905E1" w:rsidP="00402458">
            <w:pPr>
              <w:numPr>
                <w:ilvl w:val="0"/>
                <w:numId w:val="2"/>
              </w:numPr>
              <w:shd w:val="clear" w:color="auto" w:fill="FFFFFF"/>
              <w:ind w:left="317" w:right="45" w:hanging="283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4 x skrętne kółka</w:t>
            </w:r>
          </w:p>
          <w:p w:rsidR="001905E1" w:rsidRPr="00B56359" w:rsidRDefault="001905E1" w:rsidP="00402458">
            <w:pPr>
              <w:numPr>
                <w:ilvl w:val="0"/>
                <w:numId w:val="2"/>
              </w:numPr>
              <w:shd w:val="clear" w:color="auto" w:fill="FFFFFF"/>
              <w:ind w:left="317" w:right="45" w:hanging="283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4 x osłony boczne</w:t>
            </w:r>
          </w:p>
          <w:p w:rsidR="001905E1" w:rsidRPr="00B56359" w:rsidRDefault="001905E1" w:rsidP="00402458">
            <w:pPr>
              <w:numPr>
                <w:ilvl w:val="0"/>
                <w:numId w:val="2"/>
              </w:numPr>
              <w:shd w:val="clear" w:color="auto" w:fill="FFFFFF"/>
              <w:ind w:left="317" w:right="45" w:hanging="283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Wymiary: -</w:t>
            </w:r>
          </w:p>
          <w:p w:rsidR="001905E1" w:rsidRPr="00B56359" w:rsidRDefault="001905E1" w:rsidP="007F4558">
            <w:pPr>
              <w:shd w:val="clear" w:color="auto" w:fill="FFFFFF"/>
              <w:ind w:left="317" w:right="45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szerokość: min. 50 cm,</w:t>
            </w:r>
          </w:p>
          <w:p w:rsidR="001905E1" w:rsidRPr="00B56359" w:rsidRDefault="001905E1" w:rsidP="007F4558">
            <w:pPr>
              <w:shd w:val="clear" w:color="auto" w:fill="FFFFFF"/>
              <w:ind w:left="317" w:right="45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długość: min. 97 cm,</w:t>
            </w:r>
          </w:p>
          <w:p w:rsidR="001905E1" w:rsidRPr="00B56359" w:rsidRDefault="001905E1" w:rsidP="007F4558">
            <w:pPr>
              <w:shd w:val="clear" w:color="auto" w:fill="FFFFFF"/>
              <w:ind w:left="317" w:right="45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wysokość: min. 130 cm</w:t>
            </w:r>
          </w:p>
          <w:p w:rsidR="001905E1" w:rsidRPr="00B56359" w:rsidRDefault="007F4558" w:rsidP="00402458">
            <w:pPr>
              <w:numPr>
                <w:ilvl w:val="0"/>
                <w:numId w:val="2"/>
              </w:numPr>
              <w:shd w:val="clear" w:color="auto" w:fill="FFFFFF"/>
              <w:ind w:left="317" w:right="45" w:hanging="283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 xml:space="preserve">Wyposażenie: miotła, </w:t>
            </w:r>
            <w:proofErr w:type="spellStart"/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mop</w:t>
            </w:r>
            <w:proofErr w:type="spellEnd"/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, szufelka</w:t>
            </w:r>
          </w:p>
        </w:tc>
      </w:tr>
      <w:tr w:rsidR="00402458" w:rsidRPr="00B56359" w:rsidTr="00402458">
        <w:tc>
          <w:tcPr>
            <w:tcW w:w="495" w:type="dxa"/>
          </w:tcPr>
          <w:p w:rsidR="00402458" w:rsidRPr="00B56359" w:rsidRDefault="00402458" w:rsidP="00ED309C">
            <w:pPr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lastRenderedPageBreak/>
              <w:t>25.</w:t>
            </w:r>
          </w:p>
        </w:tc>
        <w:tc>
          <w:tcPr>
            <w:tcW w:w="2672" w:type="dxa"/>
          </w:tcPr>
          <w:p w:rsidR="00402458" w:rsidRPr="00B56359" w:rsidRDefault="00402458" w:rsidP="00ED309C">
            <w:pPr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SZAFKI</w:t>
            </w:r>
          </w:p>
        </w:tc>
        <w:tc>
          <w:tcPr>
            <w:tcW w:w="769" w:type="dxa"/>
          </w:tcPr>
          <w:p w:rsidR="00402458" w:rsidRPr="00B56359" w:rsidRDefault="00402458" w:rsidP="00ED309C">
            <w:pPr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szt.</w:t>
            </w:r>
          </w:p>
        </w:tc>
        <w:tc>
          <w:tcPr>
            <w:tcW w:w="737" w:type="dxa"/>
          </w:tcPr>
          <w:p w:rsidR="00402458" w:rsidRPr="00B56359" w:rsidRDefault="00402458" w:rsidP="009A16A1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2</w:t>
            </w:r>
          </w:p>
        </w:tc>
        <w:tc>
          <w:tcPr>
            <w:tcW w:w="4610" w:type="dxa"/>
          </w:tcPr>
          <w:p w:rsidR="00402458" w:rsidRPr="00B56359" w:rsidRDefault="00402458" w:rsidP="00402458">
            <w:pPr>
              <w:numPr>
                <w:ilvl w:val="0"/>
                <w:numId w:val="2"/>
              </w:numPr>
              <w:shd w:val="clear" w:color="auto" w:fill="FFFFFF"/>
              <w:ind w:left="317" w:right="45" w:hanging="283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Wieńce górne szafy i regałów wykonane z płyty melaminowej o grubości min.28mm</w:t>
            </w:r>
          </w:p>
          <w:p w:rsidR="00402458" w:rsidRPr="00B56359" w:rsidRDefault="00402458" w:rsidP="00402458">
            <w:pPr>
              <w:numPr>
                <w:ilvl w:val="0"/>
                <w:numId w:val="2"/>
              </w:numPr>
              <w:shd w:val="clear" w:color="auto" w:fill="FFFFFF"/>
              <w:ind w:left="317" w:right="45" w:hanging="283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Półki mocowane za pomocą złączy zabezpieczających przed wysunięciem</w:t>
            </w:r>
          </w:p>
          <w:p w:rsidR="00402458" w:rsidRPr="00B56359" w:rsidRDefault="00402458" w:rsidP="00402458">
            <w:pPr>
              <w:numPr>
                <w:ilvl w:val="0"/>
                <w:numId w:val="2"/>
              </w:numPr>
              <w:shd w:val="clear" w:color="auto" w:fill="FFFFFF"/>
              <w:ind w:left="317" w:right="45" w:hanging="283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Krawędzie zabezpieczone trwałym obrzeżem PCV grubość 2mm w kolorze płyty</w:t>
            </w:r>
          </w:p>
          <w:p w:rsidR="00402458" w:rsidRPr="00B56359" w:rsidRDefault="00402458" w:rsidP="00402458">
            <w:pPr>
              <w:numPr>
                <w:ilvl w:val="0"/>
                <w:numId w:val="2"/>
              </w:numPr>
              <w:shd w:val="clear" w:color="auto" w:fill="FFFFFF"/>
              <w:ind w:left="317" w:right="45" w:hanging="283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Możliwość regulacji poziomu szaf i regałów</w:t>
            </w:r>
          </w:p>
          <w:p w:rsidR="00402458" w:rsidRPr="00B56359" w:rsidRDefault="00402458" w:rsidP="00402458">
            <w:pPr>
              <w:numPr>
                <w:ilvl w:val="0"/>
                <w:numId w:val="2"/>
              </w:numPr>
              <w:shd w:val="clear" w:color="auto" w:fill="FFFFFF"/>
              <w:ind w:left="317" w:right="45" w:hanging="283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Zamykana na zamek</w:t>
            </w:r>
          </w:p>
          <w:p w:rsidR="00402458" w:rsidRPr="00B56359" w:rsidRDefault="00402458" w:rsidP="00402458">
            <w:pPr>
              <w:numPr>
                <w:ilvl w:val="0"/>
                <w:numId w:val="2"/>
              </w:numPr>
              <w:shd w:val="clear" w:color="auto" w:fill="FFFFFF"/>
              <w:ind w:left="317" w:right="45" w:hanging="283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Uchwyty meblowe: metalowe</w:t>
            </w:r>
          </w:p>
          <w:p w:rsidR="00402458" w:rsidRPr="00B56359" w:rsidRDefault="00402458" w:rsidP="00402458">
            <w:pPr>
              <w:numPr>
                <w:ilvl w:val="0"/>
                <w:numId w:val="2"/>
              </w:numPr>
              <w:shd w:val="clear" w:color="auto" w:fill="FFFFFF"/>
              <w:ind w:left="317" w:right="45" w:hanging="283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Tylna ściana: kolor korpusu, dzielona HDF</w:t>
            </w:r>
          </w:p>
          <w:p w:rsidR="00402458" w:rsidRPr="00B56359" w:rsidRDefault="00402458" w:rsidP="00402458">
            <w:pPr>
              <w:numPr>
                <w:ilvl w:val="0"/>
                <w:numId w:val="2"/>
              </w:numPr>
              <w:shd w:val="clear" w:color="auto" w:fill="FFFFFF"/>
              <w:ind w:left="317" w:right="45" w:hanging="283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Wymiary:</w:t>
            </w:r>
          </w:p>
          <w:p w:rsidR="00402458" w:rsidRPr="00B56359" w:rsidRDefault="00402458" w:rsidP="00402458">
            <w:pPr>
              <w:shd w:val="clear" w:color="auto" w:fill="FFFFFF"/>
              <w:ind w:left="317" w:right="45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szerokość: min. 800 mm</w:t>
            </w:r>
          </w:p>
          <w:p w:rsidR="00402458" w:rsidRPr="00B56359" w:rsidRDefault="00402458" w:rsidP="00402458">
            <w:pPr>
              <w:shd w:val="clear" w:color="auto" w:fill="FFFFFF"/>
              <w:ind w:left="317" w:right="45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głębokość : min. 380 mm</w:t>
            </w:r>
          </w:p>
          <w:p w:rsidR="00402458" w:rsidRPr="00B56359" w:rsidRDefault="00402458" w:rsidP="00402458">
            <w:pPr>
              <w:shd w:val="clear" w:color="auto" w:fill="FFFFFF"/>
              <w:ind w:left="317" w:right="45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wysokość: min. 1800 mm</w:t>
            </w:r>
          </w:p>
        </w:tc>
      </w:tr>
      <w:tr w:rsidR="00402458" w:rsidRPr="00B56359" w:rsidTr="00402458">
        <w:tc>
          <w:tcPr>
            <w:tcW w:w="495" w:type="dxa"/>
          </w:tcPr>
          <w:p w:rsidR="00402458" w:rsidRPr="00B56359" w:rsidRDefault="00402458" w:rsidP="00ED309C">
            <w:pPr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26.</w:t>
            </w:r>
          </w:p>
        </w:tc>
        <w:tc>
          <w:tcPr>
            <w:tcW w:w="2672" w:type="dxa"/>
          </w:tcPr>
          <w:p w:rsidR="00402458" w:rsidRPr="00B56359" w:rsidRDefault="00402458" w:rsidP="00ED309C">
            <w:pPr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REGAŁ</w:t>
            </w:r>
          </w:p>
        </w:tc>
        <w:tc>
          <w:tcPr>
            <w:tcW w:w="769" w:type="dxa"/>
          </w:tcPr>
          <w:p w:rsidR="00402458" w:rsidRPr="00B56359" w:rsidRDefault="00402458" w:rsidP="00ED309C">
            <w:pPr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szt.</w:t>
            </w:r>
          </w:p>
        </w:tc>
        <w:tc>
          <w:tcPr>
            <w:tcW w:w="737" w:type="dxa"/>
          </w:tcPr>
          <w:p w:rsidR="00402458" w:rsidRPr="00B56359" w:rsidRDefault="00402458" w:rsidP="009A16A1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1</w:t>
            </w:r>
          </w:p>
        </w:tc>
        <w:tc>
          <w:tcPr>
            <w:tcW w:w="4610" w:type="dxa"/>
          </w:tcPr>
          <w:p w:rsidR="00402458" w:rsidRPr="00B56359" w:rsidRDefault="00402458" w:rsidP="00402458">
            <w:pPr>
              <w:numPr>
                <w:ilvl w:val="0"/>
                <w:numId w:val="2"/>
              </w:numPr>
              <w:shd w:val="clear" w:color="auto" w:fill="FFFFFF"/>
              <w:ind w:left="317" w:right="45" w:hanging="283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 xml:space="preserve">Wykonany z płyty </w:t>
            </w:r>
            <w:proofErr w:type="spellStart"/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melaminowanej</w:t>
            </w:r>
            <w:proofErr w:type="spellEnd"/>
          </w:p>
          <w:p w:rsidR="00402458" w:rsidRPr="00B56359" w:rsidRDefault="00402458" w:rsidP="00402458">
            <w:pPr>
              <w:numPr>
                <w:ilvl w:val="0"/>
                <w:numId w:val="2"/>
              </w:numPr>
              <w:shd w:val="clear" w:color="auto" w:fill="FFFFFF"/>
              <w:ind w:left="317" w:right="45" w:hanging="283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Wieniec: 28 mm</w:t>
            </w:r>
          </w:p>
          <w:p w:rsidR="00402458" w:rsidRPr="00B56359" w:rsidRDefault="00402458" w:rsidP="00402458">
            <w:pPr>
              <w:numPr>
                <w:ilvl w:val="0"/>
                <w:numId w:val="2"/>
              </w:numPr>
              <w:shd w:val="clear" w:color="auto" w:fill="FFFFFF"/>
              <w:ind w:left="317" w:right="45" w:hanging="283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Korpus 18 mm</w:t>
            </w:r>
          </w:p>
          <w:p w:rsidR="00402458" w:rsidRPr="00B56359" w:rsidRDefault="00402458" w:rsidP="00402458">
            <w:pPr>
              <w:numPr>
                <w:ilvl w:val="0"/>
                <w:numId w:val="2"/>
              </w:numPr>
              <w:shd w:val="clear" w:color="auto" w:fill="FFFFFF"/>
              <w:ind w:left="317" w:right="45" w:hanging="283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Wymiary:</w:t>
            </w:r>
          </w:p>
          <w:p w:rsidR="00402458" w:rsidRPr="00B56359" w:rsidRDefault="00402458" w:rsidP="00402458">
            <w:pPr>
              <w:shd w:val="clear" w:color="auto" w:fill="FFFFFF"/>
              <w:ind w:left="317" w:right="45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szerokość: min. 800 mm</w:t>
            </w:r>
          </w:p>
          <w:p w:rsidR="00402458" w:rsidRPr="00B56359" w:rsidRDefault="00402458" w:rsidP="00402458">
            <w:pPr>
              <w:shd w:val="clear" w:color="auto" w:fill="FFFFFF"/>
              <w:ind w:left="317" w:right="45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głębokość : min. 380 mm</w:t>
            </w:r>
          </w:p>
          <w:p w:rsidR="00402458" w:rsidRPr="00B56359" w:rsidRDefault="00402458" w:rsidP="00402458">
            <w:pPr>
              <w:shd w:val="clear" w:color="auto" w:fill="FFFFFF"/>
              <w:ind w:left="317" w:right="45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wysokość: min. 1800 mm</w:t>
            </w:r>
          </w:p>
        </w:tc>
      </w:tr>
      <w:tr w:rsidR="00402458" w:rsidRPr="00B56359" w:rsidTr="00402458">
        <w:tc>
          <w:tcPr>
            <w:tcW w:w="495" w:type="dxa"/>
          </w:tcPr>
          <w:p w:rsidR="00402458" w:rsidRPr="00B56359" w:rsidRDefault="00402458" w:rsidP="00ED309C">
            <w:pPr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27.</w:t>
            </w:r>
          </w:p>
        </w:tc>
        <w:tc>
          <w:tcPr>
            <w:tcW w:w="2672" w:type="dxa"/>
          </w:tcPr>
          <w:p w:rsidR="00402458" w:rsidRPr="00B56359" w:rsidRDefault="00402458" w:rsidP="00ED309C">
            <w:pPr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BIURKO</w:t>
            </w:r>
          </w:p>
        </w:tc>
        <w:tc>
          <w:tcPr>
            <w:tcW w:w="769" w:type="dxa"/>
          </w:tcPr>
          <w:p w:rsidR="00402458" w:rsidRPr="00B56359" w:rsidRDefault="00402458" w:rsidP="00ED309C">
            <w:pPr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szt.</w:t>
            </w:r>
          </w:p>
        </w:tc>
        <w:tc>
          <w:tcPr>
            <w:tcW w:w="737" w:type="dxa"/>
          </w:tcPr>
          <w:p w:rsidR="00402458" w:rsidRPr="00B56359" w:rsidRDefault="00402458" w:rsidP="009A16A1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2</w:t>
            </w:r>
          </w:p>
        </w:tc>
        <w:tc>
          <w:tcPr>
            <w:tcW w:w="4610" w:type="dxa"/>
          </w:tcPr>
          <w:p w:rsidR="00402458" w:rsidRPr="00B56359" w:rsidRDefault="00402458" w:rsidP="00402458">
            <w:pPr>
              <w:numPr>
                <w:ilvl w:val="0"/>
                <w:numId w:val="2"/>
              </w:numPr>
              <w:shd w:val="clear" w:color="auto" w:fill="FFFFFF"/>
              <w:ind w:left="317" w:right="45" w:hanging="236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 xml:space="preserve">Blat wykonany z płyty </w:t>
            </w:r>
            <w:proofErr w:type="spellStart"/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melaminowanej</w:t>
            </w:r>
            <w:proofErr w:type="spellEnd"/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 xml:space="preserve"> min.28mm</w:t>
            </w:r>
          </w:p>
          <w:p w:rsidR="00402458" w:rsidRPr="00B56359" w:rsidRDefault="00402458" w:rsidP="00402458">
            <w:pPr>
              <w:numPr>
                <w:ilvl w:val="0"/>
                <w:numId w:val="2"/>
              </w:numPr>
              <w:shd w:val="clear" w:color="auto" w:fill="FFFFFF"/>
              <w:ind w:left="317" w:right="45" w:hanging="236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 xml:space="preserve">Noga wykonana z płyty </w:t>
            </w:r>
            <w:proofErr w:type="spellStart"/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melaminowanej</w:t>
            </w:r>
            <w:proofErr w:type="spellEnd"/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 xml:space="preserve"> min.18mm z możliwością regulacji</w:t>
            </w:r>
          </w:p>
          <w:p w:rsidR="00402458" w:rsidRPr="00B56359" w:rsidRDefault="00402458" w:rsidP="00402458">
            <w:pPr>
              <w:numPr>
                <w:ilvl w:val="0"/>
                <w:numId w:val="2"/>
              </w:numPr>
              <w:shd w:val="clear" w:color="auto" w:fill="FFFFFF"/>
              <w:ind w:left="317" w:right="45" w:hanging="236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Krawędzie wykonane z płyty PCV 2mm</w:t>
            </w:r>
          </w:p>
          <w:p w:rsidR="00402458" w:rsidRPr="00B56359" w:rsidRDefault="00402458" w:rsidP="00402458">
            <w:pPr>
              <w:numPr>
                <w:ilvl w:val="0"/>
                <w:numId w:val="2"/>
              </w:numPr>
              <w:shd w:val="clear" w:color="auto" w:fill="FFFFFF"/>
              <w:ind w:left="317" w:right="45" w:hanging="236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Możliwość prowadzenia okablowania : opcjonalnie klipsy prowadzące, przelotki kablowe w blatach</w:t>
            </w:r>
          </w:p>
          <w:p w:rsidR="00402458" w:rsidRPr="00B56359" w:rsidRDefault="00402458" w:rsidP="00402458">
            <w:pPr>
              <w:numPr>
                <w:ilvl w:val="0"/>
                <w:numId w:val="2"/>
              </w:numPr>
              <w:shd w:val="clear" w:color="auto" w:fill="FFFFFF"/>
              <w:ind w:left="317" w:right="45" w:hanging="236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Wymiary:</w:t>
            </w:r>
          </w:p>
          <w:p w:rsidR="00402458" w:rsidRPr="00B56359" w:rsidRDefault="00402458" w:rsidP="00402458">
            <w:pPr>
              <w:shd w:val="clear" w:color="auto" w:fill="FFFFFF"/>
              <w:ind w:left="459" w:right="45" w:hanging="142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szerokość: min. 1300 mm</w:t>
            </w:r>
          </w:p>
          <w:p w:rsidR="00402458" w:rsidRPr="00B56359" w:rsidRDefault="00402458" w:rsidP="00402458">
            <w:pPr>
              <w:shd w:val="clear" w:color="auto" w:fill="FFFFFF"/>
              <w:ind w:left="459" w:right="45" w:hanging="142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głębokość : min. 1000 mm</w:t>
            </w:r>
          </w:p>
          <w:p w:rsidR="00402458" w:rsidRPr="00B56359" w:rsidRDefault="00402458" w:rsidP="00402458">
            <w:pPr>
              <w:shd w:val="clear" w:color="auto" w:fill="FFFFFF"/>
              <w:ind w:left="459" w:right="45" w:hanging="142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wysokość: min. 700 mm</w:t>
            </w:r>
          </w:p>
        </w:tc>
      </w:tr>
      <w:tr w:rsidR="00402458" w:rsidRPr="00B56359" w:rsidTr="00402458">
        <w:tc>
          <w:tcPr>
            <w:tcW w:w="495" w:type="dxa"/>
          </w:tcPr>
          <w:p w:rsidR="00402458" w:rsidRPr="00B56359" w:rsidRDefault="00402458" w:rsidP="00ED309C">
            <w:pPr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28.</w:t>
            </w:r>
          </w:p>
        </w:tc>
        <w:tc>
          <w:tcPr>
            <w:tcW w:w="2672" w:type="dxa"/>
          </w:tcPr>
          <w:p w:rsidR="00402458" w:rsidRPr="00B56359" w:rsidRDefault="00402458" w:rsidP="00ED309C">
            <w:pPr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GRZEJNIK KONWEKTOROWY ŚCIENNY</w:t>
            </w:r>
          </w:p>
        </w:tc>
        <w:tc>
          <w:tcPr>
            <w:tcW w:w="769" w:type="dxa"/>
          </w:tcPr>
          <w:p w:rsidR="00402458" w:rsidRPr="00B56359" w:rsidRDefault="00402458" w:rsidP="00ED309C">
            <w:pPr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szt.</w:t>
            </w:r>
          </w:p>
        </w:tc>
        <w:tc>
          <w:tcPr>
            <w:tcW w:w="737" w:type="dxa"/>
          </w:tcPr>
          <w:p w:rsidR="00402458" w:rsidRPr="00B56359" w:rsidRDefault="00402458" w:rsidP="009A16A1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3</w:t>
            </w:r>
          </w:p>
        </w:tc>
        <w:tc>
          <w:tcPr>
            <w:tcW w:w="4610" w:type="dxa"/>
          </w:tcPr>
          <w:p w:rsidR="00402458" w:rsidRPr="00B56359" w:rsidRDefault="00402458" w:rsidP="00402458">
            <w:pPr>
              <w:numPr>
                <w:ilvl w:val="0"/>
                <w:numId w:val="2"/>
              </w:numPr>
              <w:shd w:val="clear" w:color="auto" w:fill="FFFFFF"/>
              <w:ind w:left="317" w:right="45" w:hanging="236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Moc min. 2000W</w:t>
            </w:r>
          </w:p>
          <w:p w:rsidR="00402458" w:rsidRPr="00B56359" w:rsidRDefault="00402458" w:rsidP="00402458">
            <w:pPr>
              <w:numPr>
                <w:ilvl w:val="0"/>
                <w:numId w:val="2"/>
              </w:numPr>
              <w:shd w:val="clear" w:color="auto" w:fill="FFFFFF"/>
              <w:ind w:left="317" w:right="45" w:hanging="236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Element grzejny dyfuzor aluminiowy</w:t>
            </w:r>
          </w:p>
          <w:p w:rsidR="00402458" w:rsidRPr="00B56359" w:rsidRDefault="00402458" w:rsidP="00402458">
            <w:pPr>
              <w:numPr>
                <w:ilvl w:val="0"/>
                <w:numId w:val="2"/>
              </w:numPr>
              <w:shd w:val="clear" w:color="auto" w:fill="FFFFFF"/>
              <w:ind w:left="317" w:right="45" w:hanging="236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Rodzaj sterowania: Termostat bezstopniowy</w:t>
            </w:r>
          </w:p>
          <w:p w:rsidR="00402458" w:rsidRPr="00B56359" w:rsidRDefault="00402458" w:rsidP="00402458">
            <w:pPr>
              <w:numPr>
                <w:ilvl w:val="0"/>
                <w:numId w:val="2"/>
              </w:numPr>
              <w:shd w:val="clear" w:color="auto" w:fill="FFFFFF"/>
              <w:ind w:left="317" w:right="45" w:hanging="236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Obudowa: blacha stalowa, powlekana papierem piecowym</w:t>
            </w:r>
          </w:p>
          <w:p w:rsidR="00402458" w:rsidRPr="00B56359" w:rsidRDefault="00402458" w:rsidP="00402458">
            <w:pPr>
              <w:numPr>
                <w:ilvl w:val="0"/>
                <w:numId w:val="2"/>
              </w:numPr>
              <w:shd w:val="clear" w:color="auto" w:fill="FFFFFF"/>
              <w:ind w:left="317" w:right="45" w:hanging="236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Stopień ochrony IP24</w:t>
            </w:r>
          </w:p>
          <w:p w:rsidR="00402458" w:rsidRPr="00B56359" w:rsidRDefault="00402458" w:rsidP="00402458">
            <w:pPr>
              <w:numPr>
                <w:ilvl w:val="0"/>
                <w:numId w:val="2"/>
              </w:numPr>
              <w:shd w:val="clear" w:color="auto" w:fill="FFFFFF"/>
              <w:ind w:left="317" w:right="45" w:hanging="236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Sposób montażu ścienny</w:t>
            </w:r>
          </w:p>
          <w:p w:rsidR="00402458" w:rsidRPr="00B56359" w:rsidRDefault="00402458" w:rsidP="00402458">
            <w:pPr>
              <w:numPr>
                <w:ilvl w:val="0"/>
                <w:numId w:val="2"/>
              </w:numPr>
              <w:shd w:val="clear" w:color="auto" w:fill="FFFFFF"/>
              <w:ind w:left="317" w:right="45" w:hanging="236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Przełącznik włącz/wyłącz</w:t>
            </w:r>
          </w:p>
          <w:p w:rsidR="00402458" w:rsidRPr="00B56359" w:rsidRDefault="00402458" w:rsidP="00402458">
            <w:pPr>
              <w:numPr>
                <w:ilvl w:val="0"/>
                <w:numId w:val="2"/>
              </w:numPr>
              <w:shd w:val="clear" w:color="auto" w:fill="FFFFFF"/>
              <w:ind w:left="317" w:right="45" w:hanging="236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Funkcje dodatkowe: blokada ustawień termostatu</w:t>
            </w:r>
          </w:p>
          <w:p w:rsidR="00402458" w:rsidRPr="00B56359" w:rsidRDefault="00402458" w:rsidP="00402458">
            <w:pPr>
              <w:numPr>
                <w:ilvl w:val="0"/>
                <w:numId w:val="2"/>
              </w:numPr>
              <w:shd w:val="clear" w:color="auto" w:fill="FFFFFF"/>
              <w:ind w:left="317" w:right="45" w:hanging="236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 xml:space="preserve">Funkcja </w:t>
            </w:r>
            <w:proofErr w:type="spellStart"/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przeciwzamrożeniowa</w:t>
            </w:r>
            <w:proofErr w:type="spellEnd"/>
          </w:p>
          <w:p w:rsidR="00402458" w:rsidRPr="00B56359" w:rsidRDefault="00402458" w:rsidP="00402458">
            <w:pPr>
              <w:numPr>
                <w:ilvl w:val="0"/>
                <w:numId w:val="2"/>
              </w:numPr>
              <w:shd w:val="clear" w:color="auto" w:fill="FFFFFF"/>
              <w:ind w:left="317" w:right="45" w:hanging="236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Przełącznik mocy grzewczej</w:t>
            </w:r>
          </w:p>
          <w:p w:rsidR="00402458" w:rsidRPr="00B56359" w:rsidRDefault="00402458" w:rsidP="00402458">
            <w:pPr>
              <w:numPr>
                <w:ilvl w:val="0"/>
                <w:numId w:val="2"/>
              </w:numPr>
              <w:shd w:val="clear" w:color="auto" w:fill="FFFFFF"/>
              <w:ind w:left="317" w:right="45" w:hanging="236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Termostat, ochrona przed przegrzaniem</w:t>
            </w:r>
          </w:p>
          <w:p w:rsidR="00402458" w:rsidRPr="00B56359" w:rsidRDefault="00402458" w:rsidP="00402458">
            <w:pPr>
              <w:shd w:val="clear" w:color="auto" w:fill="FFFFFF"/>
              <w:ind w:left="317" w:right="45" w:hanging="236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</w:p>
        </w:tc>
      </w:tr>
      <w:tr w:rsidR="00402458" w:rsidRPr="00B56359" w:rsidTr="00402458">
        <w:tc>
          <w:tcPr>
            <w:tcW w:w="495" w:type="dxa"/>
          </w:tcPr>
          <w:p w:rsidR="00402458" w:rsidRPr="00B56359" w:rsidRDefault="00402458" w:rsidP="00ED309C">
            <w:pPr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lastRenderedPageBreak/>
              <w:t>29.</w:t>
            </w:r>
          </w:p>
        </w:tc>
        <w:tc>
          <w:tcPr>
            <w:tcW w:w="2672" w:type="dxa"/>
          </w:tcPr>
          <w:p w:rsidR="00402458" w:rsidRPr="00B56359" w:rsidRDefault="00402458" w:rsidP="00ED309C">
            <w:pPr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ŁAWKI ZEWNĘTRZNE</w:t>
            </w:r>
          </w:p>
        </w:tc>
        <w:tc>
          <w:tcPr>
            <w:tcW w:w="769" w:type="dxa"/>
          </w:tcPr>
          <w:p w:rsidR="00402458" w:rsidRPr="00B56359" w:rsidRDefault="00402458" w:rsidP="00ED309C">
            <w:pPr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proofErr w:type="spellStart"/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kpl</w:t>
            </w:r>
            <w:proofErr w:type="spellEnd"/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.</w:t>
            </w:r>
          </w:p>
        </w:tc>
        <w:tc>
          <w:tcPr>
            <w:tcW w:w="737" w:type="dxa"/>
          </w:tcPr>
          <w:p w:rsidR="00402458" w:rsidRPr="00B56359" w:rsidRDefault="00402458" w:rsidP="00ED309C">
            <w:pPr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4</w:t>
            </w:r>
          </w:p>
        </w:tc>
        <w:tc>
          <w:tcPr>
            <w:tcW w:w="4610" w:type="dxa"/>
          </w:tcPr>
          <w:p w:rsidR="00402458" w:rsidRPr="00B56359" w:rsidRDefault="00402458" w:rsidP="00402458">
            <w:pPr>
              <w:numPr>
                <w:ilvl w:val="0"/>
                <w:numId w:val="2"/>
              </w:numPr>
              <w:shd w:val="clear" w:color="auto" w:fill="FFFFFF"/>
              <w:ind w:left="270" w:right="45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Podstawa wykonana z odlewów żeliwnych lakierowanych proszkowo</w:t>
            </w:r>
          </w:p>
          <w:p w:rsidR="00402458" w:rsidRPr="00B56359" w:rsidRDefault="00402458" w:rsidP="00402458">
            <w:pPr>
              <w:numPr>
                <w:ilvl w:val="0"/>
                <w:numId w:val="2"/>
              </w:numPr>
              <w:shd w:val="clear" w:color="auto" w:fill="FFFFFF"/>
              <w:ind w:left="270" w:right="45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Siedzisko typu leżakowego wykonane z drewnianych listew lakierowanych</w:t>
            </w:r>
          </w:p>
          <w:p w:rsidR="00402458" w:rsidRPr="00B56359" w:rsidRDefault="00402458" w:rsidP="00402458">
            <w:pPr>
              <w:numPr>
                <w:ilvl w:val="0"/>
                <w:numId w:val="2"/>
              </w:numPr>
              <w:shd w:val="clear" w:color="auto" w:fill="FFFFFF"/>
              <w:ind w:left="270" w:right="45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Długość całkowita min. 180cm</w:t>
            </w:r>
          </w:p>
          <w:p w:rsidR="00402458" w:rsidRPr="00B56359" w:rsidRDefault="00402458" w:rsidP="00402458">
            <w:pPr>
              <w:numPr>
                <w:ilvl w:val="0"/>
                <w:numId w:val="2"/>
              </w:numPr>
              <w:shd w:val="clear" w:color="auto" w:fill="FFFFFF"/>
              <w:ind w:left="270" w:right="45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Wysokość wraz z oparciem min. 65 cm</w:t>
            </w:r>
          </w:p>
          <w:p w:rsidR="00402458" w:rsidRPr="00B56359" w:rsidRDefault="00402458" w:rsidP="007F4558">
            <w:pPr>
              <w:numPr>
                <w:ilvl w:val="0"/>
                <w:numId w:val="2"/>
              </w:numPr>
              <w:shd w:val="clear" w:color="auto" w:fill="FFFFFF"/>
              <w:ind w:left="270" w:right="45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Firana i zasłony uszyte na osobnych taśmach marszczących</w:t>
            </w:r>
          </w:p>
        </w:tc>
      </w:tr>
      <w:tr w:rsidR="00402458" w:rsidRPr="00B56359" w:rsidTr="00402458">
        <w:tc>
          <w:tcPr>
            <w:tcW w:w="495" w:type="dxa"/>
          </w:tcPr>
          <w:p w:rsidR="00402458" w:rsidRPr="00B56359" w:rsidRDefault="00402458" w:rsidP="00ED309C">
            <w:pPr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30.</w:t>
            </w:r>
          </w:p>
        </w:tc>
        <w:tc>
          <w:tcPr>
            <w:tcW w:w="2672" w:type="dxa"/>
          </w:tcPr>
          <w:p w:rsidR="00402458" w:rsidRPr="00B56359" w:rsidRDefault="00402458" w:rsidP="00ED309C">
            <w:pPr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STOJAK NA ROWERY</w:t>
            </w:r>
          </w:p>
        </w:tc>
        <w:tc>
          <w:tcPr>
            <w:tcW w:w="769" w:type="dxa"/>
          </w:tcPr>
          <w:p w:rsidR="00402458" w:rsidRPr="00B56359" w:rsidRDefault="00402458" w:rsidP="00ED309C">
            <w:pPr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proofErr w:type="spellStart"/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kpl</w:t>
            </w:r>
            <w:proofErr w:type="spellEnd"/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.</w:t>
            </w:r>
          </w:p>
        </w:tc>
        <w:tc>
          <w:tcPr>
            <w:tcW w:w="737" w:type="dxa"/>
          </w:tcPr>
          <w:p w:rsidR="00402458" w:rsidRPr="00B56359" w:rsidRDefault="00402458" w:rsidP="00ED309C">
            <w:pPr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2</w:t>
            </w:r>
          </w:p>
        </w:tc>
        <w:tc>
          <w:tcPr>
            <w:tcW w:w="4610" w:type="dxa"/>
          </w:tcPr>
          <w:p w:rsidR="00402458" w:rsidRPr="00B56359" w:rsidRDefault="00402458" w:rsidP="00402458">
            <w:pPr>
              <w:numPr>
                <w:ilvl w:val="0"/>
                <w:numId w:val="2"/>
              </w:numPr>
              <w:shd w:val="clear" w:color="auto" w:fill="FFFFFF"/>
              <w:ind w:left="270" w:right="45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Wykonany ze stali nierdzewnej</w:t>
            </w:r>
          </w:p>
          <w:p w:rsidR="00402458" w:rsidRPr="00B56359" w:rsidRDefault="00402458" w:rsidP="00402458">
            <w:pPr>
              <w:numPr>
                <w:ilvl w:val="0"/>
                <w:numId w:val="2"/>
              </w:numPr>
              <w:shd w:val="clear" w:color="auto" w:fill="FFFFFF"/>
              <w:ind w:left="270" w:right="45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Min. 4 stanowiskowy</w:t>
            </w:r>
          </w:p>
          <w:p w:rsidR="00402458" w:rsidRPr="00B56359" w:rsidRDefault="00402458" w:rsidP="007F4558">
            <w:pPr>
              <w:numPr>
                <w:ilvl w:val="0"/>
                <w:numId w:val="2"/>
              </w:numPr>
              <w:shd w:val="clear" w:color="auto" w:fill="FFFFFF"/>
              <w:ind w:left="270" w:right="45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Możliwość parkowania obustronnego</w:t>
            </w:r>
          </w:p>
        </w:tc>
      </w:tr>
    </w:tbl>
    <w:p w:rsidR="00FE4504" w:rsidRPr="00B56359" w:rsidRDefault="00FE4504" w:rsidP="007F7994">
      <w:pPr>
        <w:shd w:val="clear" w:color="auto" w:fill="FFFFFF"/>
        <w:spacing w:after="0" w:line="240" w:lineRule="auto"/>
        <w:ind w:left="270" w:right="45"/>
        <w:jc w:val="both"/>
        <w:rPr>
          <w:rFonts w:ascii="Arial" w:eastAsia="Times New Roman" w:hAnsi="Arial" w:cs="Arial"/>
          <w:color w:val="212121"/>
          <w:kern w:val="2"/>
          <w:sz w:val="20"/>
          <w:szCs w:val="20"/>
        </w:rPr>
      </w:pPr>
    </w:p>
    <w:p w:rsidR="00146727" w:rsidRPr="00B56359" w:rsidRDefault="00146727">
      <w:pPr>
        <w:rPr>
          <w:rFonts w:ascii="Arial" w:hAnsi="Arial" w:cs="Arial"/>
          <w:kern w:val="2"/>
          <w:sz w:val="20"/>
          <w:szCs w:val="20"/>
        </w:rPr>
      </w:pPr>
      <w:r w:rsidRPr="00B56359">
        <w:rPr>
          <w:rFonts w:ascii="Arial" w:hAnsi="Arial" w:cs="Arial"/>
          <w:kern w:val="2"/>
          <w:sz w:val="20"/>
          <w:szCs w:val="20"/>
        </w:rPr>
        <w:br w:type="page"/>
      </w:r>
    </w:p>
    <w:p w:rsidR="00905A9C" w:rsidRPr="00B56359" w:rsidRDefault="00905A9C" w:rsidP="00477F01">
      <w:pPr>
        <w:spacing w:line="240" w:lineRule="auto"/>
        <w:jc w:val="center"/>
        <w:rPr>
          <w:rFonts w:ascii="Arial" w:hAnsi="Arial" w:cs="Arial"/>
          <w:b/>
          <w:i/>
          <w:kern w:val="2"/>
          <w:sz w:val="24"/>
          <w:szCs w:val="20"/>
        </w:rPr>
      </w:pPr>
      <w:r w:rsidRPr="00B56359">
        <w:rPr>
          <w:rFonts w:ascii="Arial" w:hAnsi="Arial" w:cs="Arial"/>
          <w:b/>
          <w:i/>
          <w:kern w:val="2"/>
          <w:sz w:val="24"/>
          <w:szCs w:val="20"/>
        </w:rPr>
        <w:lastRenderedPageBreak/>
        <w:t>WYPOSAŻENIE Ś</w:t>
      </w:r>
      <w:r w:rsidR="009A16A1" w:rsidRPr="00B56359">
        <w:rPr>
          <w:rFonts w:ascii="Arial" w:hAnsi="Arial" w:cs="Arial"/>
          <w:b/>
          <w:i/>
          <w:kern w:val="2"/>
          <w:sz w:val="24"/>
          <w:szCs w:val="20"/>
        </w:rPr>
        <w:t>WIETLICY w miejscowości DALIOWA</w:t>
      </w:r>
    </w:p>
    <w:tbl>
      <w:tblPr>
        <w:tblStyle w:val="Tabela-Siatka"/>
        <w:tblW w:w="9283" w:type="dxa"/>
        <w:tblLook w:val="04A0" w:firstRow="1" w:lastRow="0" w:firstColumn="1" w:lastColumn="0" w:noHBand="0" w:noVBand="1"/>
      </w:tblPr>
      <w:tblGrid>
        <w:gridCol w:w="516"/>
        <w:gridCol w:w="2646"/>
        <w:gridCol w:w="768"/>
        <w:gridCol w:w="735"/>
        <w:gridCol w:w="4618"/>
      </w:tblGrid>
      <w:tr w:rsidR="00402458" w:rsidRPr="00B56359" w:rsidTr="00477F01">
        <w:tc>
          <w:tcPr>
            <w:tcW w:w="495" w:type="dxa"/>
            <w:vAlign w:val="center"/>
          </w:tcPr>
          <w:p w:rsidR="00402458" w:rsidRPr="00B56359" w:rsidRDefault="00402458" w:rsidP="00477F01">
            <w:pPr>
              <w:jc w:val="center"/>
              <w:rPr>
                <w:rFonts w:ascii="Arial" w:hAnsi="Arial" w:cs="Arial"/>
                <w:b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b/>
                <w:kern w:val="2"/>
                <w:sz w:val="20"/>
                <w:szCs w:val="20"/>
              </w:rPr>
              <w:t>Lp.</w:t>
            </w:r>
          </w:p>
        </w:tc>
        <w:tc>
          <w:tcPr>
            <w:tcW w:w="2672" w:type="dxa"/>
            <w:vAlign w:val="center"/>
          </w:tcPr>
          <w:p w:rsidR="00402458" w:rsidRPr="00B56359" w:rsidRDefault="00402458" w:rsidP="00477F01">
            <w:pPr>
              <w:jc w:val="center"/>
              <w:rPr>
                <w:rFonts w:ascii="Arial" w:hAnsi="Arial" w:cs="Arial"/>
                <w:b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b/>
                <w:kern w:val="2"/>
                <w:sz w:val="20"/>
                <w:szCs w:val="20"/>
              </w:rPr>
              <w:t>Nazwa produktu/towaru</w:t>
            </w:r>
          </w:p>
        </w:tc>
        <w:tc>
          <w:tcPr>
            <w:tcW w:w="769" w:type="dxa"/>
            <w:vAlign w:val="center"/>
          </w:tcPr>
          <w:p w:rsidR="00402458" w:rsidRPr="00B56359" w:rsidRDefault="00402458" w:rsidP="00477F01">
            <w:pPr>
              <w:jc w:val="center"/>
              <w:rPr>
                <w:rFonts w:ascii="Arial" w:hAnsi="Arial" w:cs="Arial"/>
                <w:b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b/>
                <w:kern w:val="2"/>
                <w:sz w:val="20"/>
                <w:szCs w:val="20"/>
              </w:rPr>
              <w:t>Jedn. miary</w:t>
            </w:r>
          </w:p>
        </w:tc>
        <w:tc>
          <w:tcPr>
            <w:tcW w:w="737" w:type="dxa"/>
            <w:vAlign w:val="center"/>
          </w:tcPr>
          <w:p w:rsidR="00402458" w:rsidRPr="00B56359" w:rsidRDefault="00402458" w:rsidP="00477F01">
            <w:pPr>
              <w:jc w:val="center"/>
              <w:rPr>
                <w:rFonts w:ascii="Arial" w:hAnsi="Arial" w:cs="Arial"/>
                <w:b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b/>
                <w:kern w:val="2"/>
                <w:sz w:val="20"/>
                <w:szCs w:val="20"/>
              </w:rPr>
              <w:t>ilość</w:t>
            </w:r>
          </w:p>
        </w:tc>
        <w:tc>
          <w:tcPr>
            <w:tcW w:w="4610" w:type="dxa"/>
            <w:vAlign w:val="center"/>
          </w:tcPr>
          <w:p w:rsidR="00402458" w:rsidRPr="00B56359" w:rsidRDefault="00402458" w:rsidP="00477F01">
            <w:pPr>
              <w:jc w:val="center"/>
              <w:rPr>
                <w:rFonts w:ascii="Arial" w:hAnsi="Arial" w:cs="Arial"/>
                <w:b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b/>
                <w:kern w:val="2"/>
                <w:sz w:val="20"/>
                <w:szCs w:val="20"/>
              </w:rPr>
              <w:t>Opis</w:t>
            </w:r>
          </w:p>
        </w:tc>
      </w:tr>
      <w:tr w:rsidR="00402458" w:rsidRPr="00B56359" w:rsidTr="008F7D45">
        <w:tc>
          <w:tcPr>
            <w:tcW w:w="495" w:type="dxa"/>
          </w:tcPr>
          <w:p w:rsidR="00402458" w:rsidRPr="00B56359" w:rsidRDefault="00402458" w:rsidP="008F7D45">
            <w:pPr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1.</w:t>
            </w:r>
          </w:p>
        </w:tc>
        <w:tc>
          <w:tcPr>
            <w:tcW w:w="2672" w:type="dxa"/>
          </w:tcPr>
          <w:p w:rsidR="00402458" w:rsidRPr="00B56359" w:rsidRDefault="00402458" w:rsidP="008F7D45">
            <w:pPr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TELEWIZOR</w:t>
            </w:r>
          </w:p>
        </w:tc>
        <w:tc>
          <w:tcPr>
            <w:tcW w:w="769" w:type="dxa"/>
          </w:tcPr>
          <w:p w:rsidR="00402458" w:rsidRPr="00B56359" w:rsidRDefault="00402458" w:rsidP="008F7D45">
            <w:pPr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szt.</w:t>
            </w:r>
          </w:p>
        </w:tc>
        <w:tc>
          <w:tcPr>
            <w:tcW w:w="737" w:type="dxa"/>
          </w:tcPr>
          <w:p w:rsidR="00402458" w:rsidRPr="00B56359" w:rsidRDefault="00402458" w:rsidP="008F7D45">
            <w:pPr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1</w:t>
            </w:r>
          </w:p>
        </w:tc>
        <w:tc>
          <w:tcPr>
            <w:tcW w:w="4610" w:type="dxa"/>
          </w:tcPr>
          <w:p w:rsidR="00402458" w:rsidRPr="00B56359" w:rsidRDefault="00402458" w:rsidP="008F7D45">
            <w:pPr>
              <w:numPr>
                <w:ilvl w:val="0"/>
                <w:numId w:val="2"/>
              </w:numPr>
              <w:shd w:val="clear" w:color="auto" w:fill="FFFFFF"/>
              <w:ind w:left="386" w:right="45" w:hanging="386"/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Przekątna matrycy min 55”</w:t>
            </w:r>
          </w:p>
          <w:p w:rsidR="00402458" w:rsidRPr="00B56359" w:rsidRDefault="00402458" w:rsidP="008F7D45">
            <w:pPr>
              <w:numPr>
                <w:ilvl w:val="0"/>
                <w:numId w:val="2"/>
              </w:numPr>
              <w:shd w:val="clear" w:color="auto" w:fill="FFFFFF"/>
              <w:ind w:left="386" w:right="45" w:hanging="386"/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Typ telewizora: LED</w:t>
            </w:r>
          </w:p>
          <w:p w:rsidR="00402458" w:rsidRPr="00B56359" w:rsidRDefault="00402458" w:rsidP="008F7D45">
            <w:pPr>
              <w:numPr>
                <w:ilvl w:val="0"/>
                <w:numId w:val="2"/>
              </w:numPr>
              <w:shd w:val="clear" w:color="auto" w:fill="FFFFFF"/>
              <w:ind w:left="386" w:right="45" w:hanging="386"/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Klasa energetyczna A</w:t>
            </w:r>
          </w:p>
          <w:p w:rsidR="00402458" w:rsidRPr="00B56359" w:rsidRDefault="00402458" w:rsidP="008F7D45">
            <w:pPr>
              <w:numPr>
                <w:ilvl w:val="0"/>
                <w:numId w:val="2"/>
              </w:numPr>
              <w:shd w:val="clear" w:color="auto" w:fill="FFFFFF"/>
              <w:ind w:left="386" w:right="45" w:hanging="386"/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Zgodność z HD:4KUltra HD</w:t>
            </w:r>
          </w:p>
          <w:p w:rsidR="00402458" w:rsidRPr="00B56359" w:rsidRDefault="00402458" w:rsidP="008F7D45">
            <w:pPr>
              <w:numPr>
                <w:ilvl w:val="0"/>
                <w:numId w:val="2"/>
              </w:numPr>
              <w:shd w:val="clear" w:color="auto" w:fill="FFFFFF"/>
              <w:ind w:left="386" w:right="45" w:hanging="386"/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Technologia HDR</w:t>
            </w:r>
          </w:p>
          <w:p w:rsidR="00402458" w:rsidRPr="00B56359" w:rsidRDefault="00402458" w:rsidP="008F7D45">
            <w:pPr>
              <w:numPr>
                <w:ilvl w:val="0"/>
                <w:numId w:val="2"/>
              </w:numPr>
              <w:shd w:val="clear" w:color="auto" w:fill="FFFFFF"/>
              <w:ind w:left="386" w:right="45" w:hanging="386"/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Technologia Smart TV</w:t>
            </w:r>
          </w:p>
          <w:p w:rsidR="00402458" w:rsidRPr="00B56359" w:rsidRDefault="00402458" w:rsidP="008F7D45">
            <w:pPr>
              <w:numPr>
                <w:ilvl w:val="0"/>
                <w:numId w:val="2"/>
              </w:numPr>
              <w:shd w:val="clear" w:color="auto" w:fill="FFFFFF"/>
              <w:ind w:left="386" w:right="45" w:hanging="386"/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 xml:space="preserve">Technologia </w:t>
            </w:r>
            <w:proofErr w:type="spellStart"/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AllShare</w:t>
            </w:r>
            <w:proofErr w:type="spellEnd"/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/DLNA</w:t>
            </w:r>
          </w:p>
          <w:p w:rsidR="00402458" w:rsidRPr="00B56359" w:rsidRDefault="00402458" w:rsidP="008F7D45">
            <w:pPr>
              <w:numPr>
                <w:ilvl w:val="0"/>
                <w:numId w:val="2"/>
              </w:numPr>
              <w:shd w:val="clear" w:color="auto" w:fill="FFFFFF"/>
              <w:ind w:left="386" w:right="45" w:hanging="386"/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Nagrywanie na USB [PVR]</w:t>
            </w:r>
          </w:p>
          <w:p w:rsidR="00402458" w:rsidRPr="00B56359" w:rsidRDefault="00402458" w:rsidP="008F7D45">
            <w:pPr>
              <w:numPr>
                <w:ilvl w:val="0"/>
                <w:numId w:val="2"/>
              </w:numPr>
              <w:shd w:val="clear" w:color="auto" w:fill="FFFFFF"/>
              <w:ind w:left="386" w:right="45" w:hanging="386"/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Gniazda HDMI: 3</w:t>
            </w:r>
          </w:p>
        </w:tc>
      </w:tr>
      <w:tr w:rsidR="00402458" w:rsidRPr="00B56359" w:rsidTr="008F7D45">
        <w:tc>
          <w:tcPr>
            <w:tcW w:w="495" w:type="dxa"/>
          </w:tcPr>
          <w:p w:rsidR="00402458" w:rsidRPr="00B56359" w:rsidRDefault="00402458" w:rsidP="008F7D45">
            <w:pPr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2.</w:t>
            </w:r>
          </w:p>
        </w:tc>
        <w:tc>
          <w:tcPr>
            <w:tcW w:w="2672" w:type="dxa"/>
          </w:tcPr>
          <w:p w:rsidR="00402458" w:rsidRPr="00B56359" w:rsidRDefault="00402458" w:rsidP="008F7D45">
            <w:pPr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LAPTOP</w:t>
            </w:r>
          </w:p>
        </w:tc>
        <w:tc>
          <w:tcPr>
            <w:tcW w:w="769" w:type="dxa"/>
          </w:tcPr>
          <w:p w:rsidR="00402458" w:rsidRPr="00B56359" w:rsidRDefault="00402458" w:rsidP="008F7D45">
            <w:pPr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szt.</w:t>
            </w:r>
          </w:p>
        </w:tc>
        <w:tc>
          <w:tcPr>
            <w:tcW w:w="737" w:type="dxa"/>
          </w:tcPr>
          <w:p w:rsidR="00402458" w:rsidRPr="00B56359" w:rsidRDefault="008A39CA" w:rsidP="008F7D45">
            <w:pPr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1</w:t>
            </w:r>
          </w:p>
        </w:tc>
        <w:tc>
          <w:tcPr>
            <w:tcW w:w="4610" w:type="dxa"/>
          </w:tcPr>
          <w:p w:rsidR="00402458" w:rsidRPr="00B56359" w:rsidRDefault="00402458" w:rsidP="008F7D45">
            <w:pPr>
              <w:numPr>
                <w:ilvl w:val="0"/>
                <w:numId w:val="2"/>
              </w:numPr>
              <w:shd w:val="clear" w:color="auto" w:fill="FFFFFF"/>
              <w:ind w:left="386" w:right="45" w:hanging="386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Pamięć min. 8 GB DDR4</w:t>
            </w:r>
          </w:p>
          <w:p w:rsidR="00402458" w:rsidRPr="00B56359" w:rsidRDefault="00402458" w:rsidP="008F7D45">
            <w:pPr>
              <w:numPr>
                <w:ilvl w:val="0"/>
                <w:numId w:val="2"/>
              </w:numPr>
              <w:shd w:val="clear" w:color="auto" w:fill="FFFFFF"/>
              <w:ind w:left="386" w:right="45" w:hanging="386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Dysk min. 512GB SSD</w:t>
            </w:r>
          </w:p>
          <w:p w:rsidR="00402458" w:rsidRPr="00B56359" w:rsidRDefault="00402458" w:rsidP="008F7D45">
            <w:pPr>
              <w:numPr>
                <w:ilvl w:val="0"/>
                <w:numId w:val="2"/>
              </w:numPr>
              <w:shd w:val="clear" w:color="auto" w:fill="FFFFFF"/>
              <w:ind w:left="386" w:right="45" w:hanging="386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Przekątna 15,6”</w:t>
            </w:r>
          </w:p>
          <w:p w:rsidR="00402458" w:rsidRPr="00B56359" w:rsidRDefault="00402458" w:rsidP="008F7D45">
            <w:pPr>
              <w:numPr>
                <w:ilvl w:val="0"/>
                <w:numId w:val="2"/>
              </w:numPr>
              <w:shd w:val="clear" w:color="auto" w:fill="FFFFFF"/>
              <w:ind w:left="386" w:right="45" w:hanging="386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Rozdzielczość 1920x1080px</w:t>
            </w:r>
          </w:p>
          <w:p w:rsidR="00402458" w:rsidRPr="00B56359" w:rsidRDefault="00402458" w:rsidP="008F7D45">
            <w:pPr>
              <w:numPr>
                <w:ilvl w:val="0"/>
                <w:numId w:val="2"/>
              </w:numPr>
              <w:shd w:val="clear" w:color="auto" w:fill="FFFFFF"/>
              <w:ind w:left="386" w:right="45" w:hanging="386"/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 xml:space="preserve">Złącza: </w:t>
            </w:r>
            <w:r w:rsidRPr="00B56359">
              <w:rPr>
                <w:rFonts w:ascii="Arial" w:hAnsi="Arial" w:cs="Arial"/>
                <w:color w:val="222222"/>
                <w:kern w:val="2"/>
                <w:sz w:val="20"/>
                <w:szCs w:val="20"/>
                <w:shd w:val="clear" w:color="auto" w:fill="FFFFFF"/>
              </w:rPr>
              <w:t xml:space="preserve">HDMI, USB 2.0,typ A RJ-45, </w:t>
            </w:r>
            <w:proofErr w:type="spellStart"/>
            <w:r w:rsidRPr="00B56359">
              <w:rPr>
                <w:rFonts w:ascii="Arial" w:hAnsi="Arial" w:cs="Arial"/>
                <w:color w:val="222222"/>
                <w:kern w:val="2"/>
                <w:sz w:val="20"/>
                <w:szCs w:val="20"/>
                <w:shd w:val="clear" w:color="auto" w:fill="FFFFFF"/>
              </w:rPr>
              <w:t>minijack</w:t>
            </w:r>
            <w:proofErr w:type="spellEnd"/>
            <w:r w:rsidRPr="00B56359">
              <w:rPr>
                <w:rFonts w:ascii="Arial" w:hAnsi="Arial" w:cs="Arial"/>
                <w:color w:val="222222"/>
                <w:kern w:val="2"/>
                <w:sz w:val="20"/>
                <w:szCs w:val="20"/>
                <w:shd w:val="clear" w:color="auto" w:fill="FFFFFF"/>
              </w:rPr>
              <w:t xml:space="preserve"> 3,5 mm (audio), USB 3.1 typ A</w:t>
            </w:r>
          </w:p>
          <w:p w:rsidR="00402458" w:rsidRPr="00B56359" w:rsidRDefault="00402458" w:rsidP="008F7D45">
            <w:pPr>
              <w:numPr>
                <w:ilvl w:val="0"/>
                <w:numId w:val="2"/>
              </w:numPr>
              <w:shd w:val="clear" w:color="auto" w:fill="FFFFFF"/>
              <w:ind w:left="386" w:right="45" w:hanging="386"/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Komunikacja:</w:t>
            </w:r>
            <w:r w:rsidRPr="00B56359">
              <w:rPr>
                <w:rFonts w:ascii="Arial" w:hAnsi="Arial" w:cs="Arial"/>
                <w:color w:val="222222"/>
                <w:kern w:val="2"/>
                <w:sz w:val="20"/>
                <w:szCs w:val="20"/>
                <w:shd w:val="clear" w:color="auto" w:fill="FFFFFF"/>
              </w:rPr>
              <w:t xml:space="preserve"> Wi-Fi, Bluetooth, LAN 10/100/1000 </w:t>
            </w:r>
            <w:proofErr w:type="spellStart"/>
            <w:r w:rsidRPr="00B56359">
              <w:rPr>
                <w:rFonts w:ascii="Arial" w:hAnsi="Arial" w:cs="Arial"/>
                <w:color w:val="222222"/>
                <w:kern w:val="2"/>
                <w:sz w:val="20"/>
                <w:szCs w:val="20"/>
                <w:shd w:val="clear" w:color="auto" w:fill="FFFFFF"/>
              </w:rPr>
              <w:t>Mbps</w:t>
            </w:r>
            <w:proofErr w:type="spellEnd"/>
          </w:p>
          <w:p w:rsidR="00402458" w:rsidRPr="00B56359" w:rsidRDefault="00402458" w:rsidP="008F7D45">
            <w:pPr>
              <w:numPr>
                <w:ilvl w:val="0"/>
                <w:numId w:val="2"/>
              </w:numPr>
              <w:shd w:val="clear" w:color="auto" w:fill="FFFFFF"/>
              <w:ind w:left="386" w:right="45" w:hanging="386"/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Multimedia:</w:t>
            </w: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 xml:space="preserve"> </w:t>
            </w:r>
            <w:r w:rsidRPr="00B56359">
              <w:rPr>
                <w:rFonts w:ascii="Arial" w:hAnsi="Arial" w:cs="Arial"/>
                <w:color w:val="222222"/>
                <w:kern w:val="2"/>
                <w:sz w:val="20"/>
                <w:szCs w:val="20"/>
                <w:shd w:val="clear" w:color="auto" w:fill="FFFFFF"/>
              </w:rPr>
              <w:t>czytnik kart pamięci, kamera, głośniki, mikrofon</w:t>
            </w:r>
          </w:p>
          <w:p w:rsidR="00402458" w:rsidRPr="00B56359" w:rsidRDefault="00402458" w:rsidP="008F7D45">
            <w:pPr>
              <w:numPr>
                <w:ilvl w:val="0"/>
                <w:numId w:val="2"/>
              </w:numPr>
              <w:shd w:val="clear" w:color="auto" w:fill="FFFFFF"/>
              <w:ind w:left="386" w:right="45" w:hanging="386"/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Sterowanie:</w:t>
            </w:r>
            <w:r w:rsidRPr="00B56359">
              <w:rPr>
                <w:rFonts w:ascii="Arial" w:hAnsi="Arial" w:cs="Arial"/>
                <w:color w:val="222222"/>
                <w:kern w:val="2"/>
                <w:sz w:val="20"/>
                <w:szCs w:val="20"/>
                <w:shd w:val="clear" w:color="auto" w:fill="FFFFFF"/>
              </w:rPr>
              <w:t xml:space="preserve"> klawiatura, </w:t>
            </w:r>
            <w:proofErr w:type="spellStart"/>
            <w:r w:rsidRPr="00B56359">
              <w:rPr>
                <w:rFonts w:ascii="Arial" w:hAnsi="Arial" w:cs="Arial"/>
                <w:color w:val="222222"/>
                <w:kern w:val="2"/>
                <w:sz w:val="20"/>
                <w:szCs w:val="20"/>
                <w:shd w:val="clear" w:color="auto" w:fill="FFFFFF"/>
              </w:rPr>
              <w:t>touchpad</w:t>
            </w:r>
            <w:proofErr w:type="spellEnd"/>
            <w:r w:rsidRPr="00B56359">
              <w:rPr>
                <w:rFonts w:ascii="Arial" w:hAnsi="Arial" w:cs="Arial"/>
                <w:color w:val="222222"/>
                <w:kern w:val="2"/>
                <w:sz w:val="20"/>
                <w:szCs w:val="20"/>
                <w:shd w:val="clear" w:color="auto" w:fill="FFFFFF"/>
              </w:rPr>
              <w:t>, klawiatura numeryczna</w:t>
            </w:r>
          </w:p>
        </w:tc>
      </w:tr>
      <w:tr w:rsidR="00402458" w:rsidRPr="00B56359" w:rsidTr="008F7D45">
        <w:tc>
          <w:tcPr>
            <w:tcW w:w="495" w:type="dxa"/>
          </w:tcPr>
          <w:p w:rsidR="00402458" w:rsidRPr="00B56359" w:rsidRDefault="00402458" w:rsidP="008F7D45">
            <w:pPr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3.</w:t>
            </w:r>
          </w:p>
        </w:tc>
        <w:tc>
          <w:tcPr>
            <w:tcW w:w="2672" w:type="dxa"/>
          </w:tcPr>
          <w:p w:rsidR="00402458" w:rsidRPr="00B56359" w:rsidRDefault="00402458" w:rsidP="008F7D45">
            <w:pPr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KOLUMNY ESTRADOWE (aktywne)</w:t>
            </w:r>
          </w:p>
        </w:tc>
        <w:tc>
          <w:tcPr>
            <w:tcW w:w="769" w:type="dxa"/>
          </w:tcPr>
          <w:p w:rsidR="00402458" w:rsidRPr="00B56359" w:rsidRDefault="00402458" w:rsidP="008F7D45">
            <w:pPr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szt.</w:t>
            </w:r>
          </w:p>
        </w:tc>
        <w:tc>
          <w:tcPr>
            <w:tcW w:w="737" w:type="dxa"/>
          </w:tcPr>
          <w:p w:rsidR="00402458" w:rsidRPr="00B56359" w:rsidRDefault="00402458" w:rsidP="008F7D45">
            <w:pPr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1</w:t>
            </w:r>
          </w:p>
        </w:tc>
        <w:tc>
          <w:tcPr>
            <w:tcW w:w="4610" w:type="dxa"/>
          </w:tcPr>
          <w:p w:rsidR="00402458" w:rsidRPr="00B56359" w:rsidRDefault="00402458" w:rsidP="008F7D45">
            <w:pPr>
              <w:numPr>
                <w:ilvl w:val="0"/>
                <w:numId w:val="1"/>
              </w:numPr>
              <w:shd w:val="clear" w:color="auto" w:fill="FFFFFF"/>
              <w:ind w:left="386" w:right="45" w:hanging="386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Mikser, mikrofon</w:t>
            </w:r>
          </w:p>
          <w:p w:rsidR="00402458" w:rsidRPr="00B56359" w:rsidRDefault="00402458" w:rsidP="008F7D45">
            <w:pPr>
              <w:numPr>
                <w:ilvl w:val="0"/>
                <w:numId w:val="1"/>
              </w:numPr>
              <w:shd w:val="clear" w:color="auto" w:fill="FFFFFF"/>
              <w:ind w:left="386" w:right="45" w:hanging="386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dwie pasywne kolumny o mocy min 150w każda.</w:t>
            </w:r>
          </w:p>
          <w:p w:rsidR="00402458" w:rsidRPr="00B56359" w:rsidRDefault="00402458" w:rsidP="008F7D45">
            <w:pPr>
              <w:numPr>
                <w:ilvl w:val="0"/>
                <w:numId w:val="1"/>
              </w:numPr>
              <w:shd w:val="clear" w:color="auto" w:fill="FFFFFF"/>
              <w:ind w:left="386" w:right="45" w:hanging="386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Min 2 mikrofony w zestawie</w:t>
            </w:r>
          </w:p>
          <w:p w:rsidR="00402458" w:rsidRPr="00B56359" w:rsidRDefault="00402458" w:rsidP="008F7D45">
            <w:pPr>
              <w:numPr>
                <w:ilvl w:val="0"/>
                <w:numId w:val="1"/>
              </w:numPr>
              <w:shd w:val="clear" w:color="auto" w:fill="FFFFFF"/>
              <w:ind w:left="386" w:right="45" w:hanging="386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bCs/>
                <w:color w:val="222222"/>
                <w:kern w:val="2"/>
                <w:sz w:val="20"/>
                <w:szCs w:val="20"/>
                <w:shd w:val="clear" w:color="auto" w:fill="FFFFFF"/>
              </w:rPr>
              <w:t>Power mikser 4 kanałowy z odtwarzaczem MP3 z USB i Bluetooth w funkcją nagrywania. o mocy łącznej 340W RMS BRASS TONE AUDIO BTA1104</w:t>
            </w:r>
          </w:p>
          <w:p w:rsidR="00402458" w:rsidRPr="00B56359" w:rsidRDefault="00402458" w:rsidP="008F7D45">
            <w:pPr>
              <w:numPr>
                <w:ilvl w:val="0"/>
                <w:numId w:val="1"/>
              </w:numPr>
              <w:shd w:val="clear" w:color="auto" w:fill="FFFFFF"/>
              <w:ind w:left="386" w:right="45" w:hanging="386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bCs/>
                <w:color w:val="222222"/>
                <w:kern w:val="2"/>
                <w:sz w:val="20"/>
                <w:szCs w:val="20"/>
                <w:shd w:val="clear" w:color="auto" w:fill="FFFFFF"/>
              </w:rPr>
              <w:t>Zestaw przyłączy do kolumn i miksera dający możliwość podłączenia laptopa, mikrofonów, czy innych urządzeń.</w:t>
            </w:r>
          </w:p>
          <w:p w:rsidR="00402458" w:rsidRPr="00B56359" w:rsidRDefault="00402458" w:rsidP="008F7D45">
            <w:pPr>
              <w:numPr>
                <w:ilvl w:val="0"/>
                <w:numId w:val="1"/>
              </w:numPr>
              <w:shd w:val="clear" w:color="auto" w:fill="FFFFFF"/>
              <w:ind w:left="386" w:right="45" w:hanging="386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bCs/>
                <w:color w:val="222222"/>
                <w:kern w:val="2"/>
                <w:sz w:val="20"/>
                <w:szCs w:val="20"/>
                <w:shd w:val="clear" w:color="auto" w:fill="FFFFFF"/>
              </w:rPr>
              <w:t>Kolumna 10” głośnik i 1’’ tytanowy driver</w:t>
            </w:r>
          </w:p>
          <w:p w:rsidR="00402458" w:rsidRPr="00B56359" w:rsidRDefault="00402458" w:rsidP="008F7D45">
            <w:pPr>
              <w:numPr>
                <w:ilvl w:val="0"/>
                <w:numId w:val="1"/>
              </w:numPr>
              <w:shd w:val="clear" w:color="auto" w:fill="FFFFFF"/>
              <w:ind w:left="386" w:right="45" w:hanging="386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bCs/>
                <w:color w:val="222222"/>
                <w:kern w:val="2"/>
                <w:sz w:val="20"/>
                <w:szCs w:val="20"/>
                <w:shd w:val="clear" w:color="auto" w:fill="FFFFFF"/>
              </w:rPr>
              <w:t>Wzmacniacz 300W</w:t>
            </w:r>
          </w:p>
          <w:p w:rsidR="00402458" w:rsidRPr="00B56359" w:rsidRDefault="00402458" w:rsidP="008F7D45">
            <w:pPr>
              <w:numPr>
                <w:ilvl w:val="0"/>
                <w:numId w:val="1"/>
              </w:numPr>
              <w:shd w:val="clear" w:color="auto" w:fill="FFFFFF"/>
              <w:ind w:left="386" w:right="45" w:hanging="386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bCs/>
                <w:color w:val="222222"/>
                <w:kern w:val="2"/>
                <w:sz w:val="20"/>
                <w:szCs w:val="20"/>
                <w:shd w:val="clear" w:color="auto" w:fill="FFFFFF"/>
              </w:rPr>
              <w:t xml:space="preserve">Zintegrowany </w:t>
            </w:r>
            <w:proofErr w:type="spellStart"/>
            <w:r w:rsidRPr="00B56359">
              <w:rPr>
                <w:rFonts w:ascii="Arial" w:hAnsi="Arial" w:cs="Arial"/>
                <w:bCs/>
                <w:color w:val="222222"/>
                <w:kern w:val="2"/>
                <w:sz w:val="20"/>
                <w:szCs w:val="20"/>
                <w:shd w:val="clear" w:color="auto" w:fill="FFFFFF"/>
              </w:rPr>
              <w:t>mixer</w:t>
            </w:r>
            <w:proofErr w:type="spellEnd"/>
          </w:p>
          <w:p w:rsidR="00402458" w:rsidRPr="00B56359" w:rsidRDefault="00402458" w:rsidP="008F7D45">
            <w:pPr>
              <w:numPr>
                <w:ilvl w:val="0"/>
                <w:numId w:val="1"/>
              </w:numPr>
              <w:shd w:val="clear" w:color="auto" w:fill="FFFFFF"/>
              <w:ind w:left="386" w:right="45" w:hanging="386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bCs/>
                <w:color w:val="222222"/>
                <w:kern w:val="2"/>
                <w:sz w:val="20"/>
                <w:szCs w:val="20"/>
                <w:shd w:val="clear" w:color="auto" w:fill="FFFFFF"/>
              </w:rPr>
              <w:t>Port USB/SD</w:t>
            </w:r>
          </w:p>
          <w:p w:rsidR="00402458" w:rsidRPr="00B56359" w:rsidRDefault="00402458" w:rsidP="008F7D45">
            <w:pPr>
              <w:numPr>
                <w:ilvl w:val="0"/>
                <w:numId w:val="1"/>
              </w:numPr>
              <w:shd w:val="clear" w:color="auto" w:fill="FFFFFF"/>
              <w:ind w:left="386" w:right="45" w:hanging="386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bCs/>
                <w:color w:val="222222"/>
                <w:kern w:val="2"/>
                <w:sz w:val="20"/>
                <w:szCs w:val="20"/>
                <w:shd w:val="clear" w:color="auto" w:fill="FFFFFF"/>
              </w:rPr>
              <w:t>Kontrola basu na kanale 1-4</w:t>
            </w:r>
          </w:p>
          <w:p w:rsidR="00402458" w:rsidRPr="00B56359" w:rsidRDefault="00402458" w:rsidP="008F7D45">
            <w:pPr>
              <w:numPr>
                <w:ilvl w:val="0"/>
                <w:numId w:val="1"/>
              </w:numPr>
              <w:shd w:val="clear" w:color="auto" w:fill="FFFFFF"/>
              <w:ind w:left="386" w:right="45" w:hanging="386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bCs/>
                <w:color w:val="222222"/>
                <w:kern w:val="2"/>
                <w:sz w:val="20"/>
                <w:szCs w:val="20"/>
                <w:shd w:val="clear" w:color="auto" w:fill="FFFFFF"/>
              </w:rPr>
              <w:t>4x wejście mikrofonowe i wejście liniowe Jack 6,35mm</w:t>
            </w:r>
          </w:p>
          <w:p w:rsidR="00402458" w:rsidRPr="00B56359" w:rsidRDefault="00402458" w:rsidP="008F7D45">
            <w:pPr>
              <w:numPr>
                <w:ilvl w:val="0"/>
                <w:numId w:val="1"/>
              </w:numPr>
              <w:shd w:val="clear" w:color="auto" w:fill="FFFFFF"/>
              <w:ind w:left="386" w:right="45" w:hanging="386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bCs/>
                <w:color w:val="222222"/>
                <w:kern w:val="2"/>
                <w:sz w:val="20"/>
                <w:szCs w:val="20"/>
                <w:shd w:val="clear" w:color="auto" w:fill="FFFFFF"/>
              </w:rPr>
              <w:t>2x zbilansowane wejście Jack 6,35mm</w:t>
            </w:r>
          </w:p>
          <w:p w:rsidR="00402458" w:rsidRPr="00B56359" w:rsidRDefault="00402458" w:rsidP="008F7D45">
            <w:pPr>
              <w:numPr>
                <w:ilvl w:val="0"/>
                <w:numId w:val="1"/>
              </w:numPr>
              <w:shd w:val="clear" w:color="auto" w:fill="FFFFFF"/>
              <w:ind w:left="386" w:right="45" w:hanging="386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bCs/>
                <w:color w:val="222222"/>
                <w:kern w:val="2"/>
                <w:sz w:val="20"/>
                <w:szCs w:val="20"/>
                <w:shd w:val="clear" w:color="auto" w:fill="FFFFFF"/>
              </w:rPr>
              <w:t>Wejście stereo RCA</w:t>
            </w: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 xml:space="preserve">, wejście </w:t>
            </w:r>
            <w:proofErr w:type="spellStart"/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aux</w:t>
            </w:r>
            <w:proofErr w:type="spellEnd"/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 xml:space="preserve"> Jack 3.5mm</w:t>
            </w:r>
          </w:p>
          <w:p w:rsidR="00402458" w:rsidRPr="00B56359" w:rsidRDefault="00402458" w:rsidP="008F7D45">
            <w:pPr>
              <w:numPr>
                <w:ilvl w:val="0"/>
                <w:numId w:val="1"/>
              </w:numPr>
              <w:shd w:val="clear" w:color="auto" w:fill="FFFFFF"/>
              <w:ind w:left="386" w:right="45" w:hanging="386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bCs/>
                <w:color w:val="222222"/>
                <w:kern w:val="2"/>
                <w:sz w:val="20"/>
                <w:szCs w:val="20"/>
                <w:shd w:val="clear" w:color="auto" w:fill="FFFFFF"/>
              </w:rPr>
              <w:t>Wyjście nagrywania stereo RCA</w:t>
            </w:r>
          </w:p>
          <w:p w:rsidR="00402458" w:rsidRPr="00B56359" w:rsidRDefault="00402458" w:rsidP="008F7D45">
            <w:pPr>
              <w:numPr>
                <w:ilvl w:val="0"/>
                <w:numId w:val="1"/>
              </w:numPr>
              <w:shd w:val="clear" w:color="auto" w:fill="FFFFFF"/>
              <w:ind w:left="386" w:right="45" w:hanging="386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Wyjście słuchawkowe Jack3,5mm</w:t>
            </w:r>
          </w:p>
          <w:p w:rsidR="00402458" w:rsidRPr="00B56359" w:rsidRDefault="00402458" w:rsidP="008F7D45">
            <w:pPr>
              <w:numPr>
                <w:ilvl w:val="0"/>
                <w:numId w:val="1"/>
              </w:numPr>
              <w:shd w:val="clear" w:color="auto" w:fill="FFFFFF"/>
              <w:ind w:left="386" w:right="45" w:hanging="386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Moc max 2x150W</w:t>
            </w:r>
          </w:p>
          <w:p w:rsidR="00402458" w:rsidRPr="00B56359" w:rsidRDefault="00402458" w:rsidP="008F7D45">
            <w:pPr>
              <w:numPr>
                <w:ilvl w:val="0"/>
                <w:numId w:val="1"/>
              </w:numPr>
              <w:shd w:val="clear" w:color="auto" w:fill="FFFFFF"/>
              <w:ind w:left="386" w:right="45" w:hanging="386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Pasmo przenoszenia 20Hz-18kHZ</w:t>
            </w:r>
          </w:p>
        </w:tc>
      </w:tr>
      <w:tr w:rsidR="00402458" w:rsidRPr="00B56359" w:rsidTr="008F7D45">
        <w:tc>
          <w:tcPr>
            <w:tcW w:w="495" w:type="dxa"/>
          </w:tcPr>
          <w:p w:rsidR="00402458" w:rsidRPr="00B56359" w:rsidRDefault="00402458" w:rsidP="008F7D45">
            <w:pPr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4.</w:t>
            </w:r>
          </w:p>
        </w:tc>
        <w:tc>
          <w:tcPr>
            <w:tcW w:w="2672" w:type="dxa"/>
          </w:tcPr>
          <w:p w:rsidR="00402458" w:rsidRPr="00B56359" w:rsidRDefault="00402458" w:rsidP="008F7D45">
            <w:pPr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KUCHNIA ELEKTRYCZNA</w:t>
            </w:r>
          </w:p>
        </w:tc>
        <w:tc>
          <w:tcPr>
            <w:tcW w:w="769" w:type="dxa"/>
          </w:tcPr>
          <w:p w:rsidR="00402458" w:rsidRPr="00B56359" w:rsidRDefault="00402458" w:rsidP="008F7D45">
            <w:pPr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szt.</w:t>
            </w:r>
          </w:p>
        </w:tc>
        <w:tc>
          <w:tcPr>
            <w:tcW w:w="737" w:type="dxa"/>
          </w:tcPr>
          <w:p w:rsidR="00402458" w:rsidRPr="00B56359" w:rsidRDefault="00402458" w:rsidP="008F7D45">
            <w:pPr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1</w:t>
            </w:r>
          </w:p>
        </w:tc>
        <w:tc>
          <w:tcPr>
            <w:tcW w:w="4610" w:type="dxa"/>
          </w:tcPr>
          <w:p w:rsidR="00402458" w:rsidRPr="00B56359" w:rsidRDefault="00402458" w:rsidP="008F7D45">
            <w:pPr>
              <w:numPr>
                <w:ilvl w:val="0"/>
                <w:numId w:val="2"/>
              </w:numPr>
              <w:shd w:val="clear" w:color="auto" w:fill="FFFFFF"/>
              <w:ind w:left="386" w:right="45" w:hanging="386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Klasa Energetyczna A</w:t>
            </w:r>
          </w:p>
          <w:p w:rsidR="00402458" w:rsidRPr="00B56359" w:rsidRDefault="00402458" w:rsidP="008F7D45">
            <w:pPr>
              <w:numPr>
                <w:ilvl w:val="0"/>
                <w:numId w:val="2"/>
              </w:numPr>
              <w:shd w:val="clear" w:color="auto" w:fill="FFFFFF"/>
              <w:ind w:left="386" w:right="45" w:hanging="386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Rodzaj płyty- ceramiczna</w:t>
            </w:r>
          </w:p>
          <w:p w:rsidR="00402458" w:rsidRPr="00B56359" w:rsidRDefault="00402458" w:rsidP="008F7D45">
            <w:pPr>
              <w:numPr>
                <w:ilvl w:val="0"/>
                <w:numId w:val="2"/>
              </w:numPr>
              <w:shd w:val="clear" w:color="auto" w:fill="FFFFFF"/>
              <w:ind w:left="386" w:right="45" w:hanging="386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Pojemność piekarnika ok 60l</w:t>
            </w:r>
          </w:p>
          <w:p w:rsidR="00402458" w:rsidRPr="00B56359" w:rsidRDefault="00402458" w:rsidP="008F7D45">
            <w:pPr>
              <w:numPr>
                <w:ilvl w:val="0"/>
                <w:numId w:val="2"/>
              </w:numPr>
              <w:shd w:val="clear" w:color="auto" w:fill="FFFFFF"/>
              <w:ind w:left="386" w:right="45" w:hanging="386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Wykonany z bardzo odpornego emalia pokrywająca wnętrze piekarnika i blachy, łatwo czyszczącej</w:t>
            </w:r>
          </w:p>
          <w:p w:rsidR="00402458" w:rsidRPr="00B56359" w:rsidRDefault="00402458" w:rsidP="008F7D45">
            <w:pPr>
              <w:numPr>
                <w:ilvl w:val="0"/>
                <w:numId w:val="2"/>
              </w:numPr>
              <w:shd w:val="clear" w:color="auto" w:fill="FFFFFF"/>
              <w:ind w:left="386" w:right="45" w:hanging="386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Szuflada do przechowywania przyrządów do gotowania</w:t>
            </w:r>
          </w:p>
          <w:p w:rsidR="00402458" w:rsidRPr="00B56359" w:rsidRDefault="00402458" w:rsidP="008F7D45">
            <w:pPr>
              <w:numPr>
                <w:ilvl w:val="0"/>
                <w:numId w:val="2"/>
              </w:numPr>
              <w:shd w:val="clear" w:color="auto" w:fill="FFFFFF"/>
              <w:ind w:left="270" w:right="45" w:hanging="270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lastRenderedPageBreak/>
              <w:t>Oświetlone wnętrze piekarnika</w:t>
            </w:r>
          </w:p>
          <w:p w:rsidR="00402458" w:rsidRPr="00B56359" w:rsidRDefault="00402458" w:rsidP="008F7D45">
            <w:pPr>
              <w:numPr>
                <w:ilvl w:val="0"/>
                <w:numId w:val="2"/>
              </w:numPr>
              <w:shd w:val="clear" w:color="auto" w:fill="FFFFFF"/>
              <w:ind w:left="270" w:right="45" w:hanging="270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min. 4 funkcje piekarnika</w:t>
            </w:r>
          </w:p>
          <w:p w:rsidR="00402458" w:rsidRPr="00B56359" w:rsidRDefault="00402458" w:rsidP="008F7D45">
            <w:pPr>
              <w:numPr>
                <w:ilvl w:val="0"/>
                <w:numId w:val="2"/>
              </w:numPr>
              <w:shd w:val="clear" w:color="auto" w:fill="FFFFFF"/>
              <w:ind w:left="270" w:right="45" w:hanging="270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min 4 pola grzejne</w:t>
            </w:r>
          </w:p>
          <w:p w:rsidR="00402458" w:rsidRPr="00B56359" w:rsidRDefault="00402458" w:rsidP="008F7D45">
            <w:pPr>
              <w:numPr>
                <w:ilvl w:val="0"/>
                <w:numId w:val="2"/>
              </w:numPr>
              <w:shd w:val="clear" w:color="auto" w:fill="FFFFFF"/>
              <w:ind w:left="270" w:right="45" w:hanging="270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Wymiary:</w:t>
            </w:r>
          </w:p>
          <w:p w:rsidR="00402458" w:rsidRPr="00B56359" w:rsidRDefault="00402458" w:rsidP="008F7D45">
            <w:pPr>
              <w:shd w:val="clear" w:color="auto" w:fill="FFFFFF"/>
              <w:ind w:left="270" w:right="45" w:hanging="26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szerokość: min. 50 cm</w:t>
            </w:r>
          </w:p>
          <w:p w:rsidR="00402458" w:rsidRPr="00B56359" w:rsidRDefault="00402458" w:rsidP="008F7D45">
            <w:pPr>
              <w:shd w:val="clear" w:color="auto" w:fill="FFFFFF"/>
              <w:ind w:left="270" w:right="45" w:hanging="26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głębokość : min. 50 cm</w:t>
            </w:r>
          </w:p>
          <w:p w:rsidR="00402458" w:rsidRPr="00B56359" w:rsidRDefault="00402458" w:rsidP="008F7D45">
            <w:pPr>
              <w:shd w:val="clear" w:color="auto" w:fill="FFFFFF"/>
              <w:ind w:left="270" w:right="45" w:hanging="26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wysokość: min. 80 cm</w:t>
            </w:r>
          </w:p>
        </w:tc>
      </w:tr>
      <w:tr w:rsidR="00402458" w:rsidRPr="00B56359" w:rsidTr="008F7D45">
        <w:tc>
          <w:tcPr>
            <w:tcW w:w="495" w:type="dxa"/>
          </w:tcPr>
          <w:p w:rsidR="00402458" w:rsidRPr="00B56359" w:rsidRDefault="00402458" w:rsidP="008F7D45">
            <w:pPr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lastRenderedPageBreak/>
              <w:t>5.</w:t>
            </w:r>
          </w:p>
        </w:tc>
        <w:tc>
          <w:tcPr>
            <w:tcW w:w="2672" w:type="dxa"/>
          </w:tcPr>
          <w:p w:rsidR="00402458" w:rsidRPr="00B56359" w:rsidRDefault="00402458" w:rsidP="008F7D45">
            <w:pPr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ŻALUZJE</w:t>
            </w:r>
          </w:p>
        </w:tc>
        <w:tc>
          <w:tcPr>
            <w:tcW w:w="769" w:type="dxa"/>
          </w:tcPr>
          <w:p w:rsidR="00402458" w:rsidRPr="00B56359" w:rsidRDefault="00402458" w:rsidP="008F7D45">
            <w:pPr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szt.</w:t>
            </w:r>
          </w:p>
        </w:tc>
        <w:tc>
          <w:tcPr>
            <w:tcW w:w="737" w:type="dxa"/>
          </w:tcPr>
          <w:p w:rsidR="00402458" w:rsidRPr="00B56359" w:rsidRDefault="00402458" w:rsidP="008F7D45">
            <w:pPr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7</w:t>
            </w:r>
          </w:p>
        </w:tc>
        <w:tc>
          <w:tcPr>
            <w:tcW w:w="4610" w:type="dxa"/>
          </w:tcPr>
          <w:p w:rsidR="00402458" w:rsidRPr="00B56359" w:rsidRDefault="00402458" w:rsidP="00402458">
            <w:pPr>
              <w:numPr>
                <w:ilvl w:val="0"/>
                <w:numId w:val="2"/>
              </w:numPr>
              <w:shd w:val="clear" w:color="auto" w:fill="FFFFFF"/>
              <w:ind w:left="270" w:right="45" w:hanging="270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Pionowe żaluzje wertykalne</w:t>
            </w:r>
          </w:p>
          <w:p w:rsidR="00402458" w:rsidRPr="00B56359" w:rsidRDefault="00402458" w:rsidP="00402458">
            <w:pPr>
              <w:numPr>
                <w:ilvl w:val="0"/>
                <w:numId w:val="2"/>
              </w:numPr>
              <w:shd w:val="clear" w:color="auto" w:fill="FFFFFF"/>
              <w:ind w:left="270" w:right="45" w:hanging="270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 xml:space="preserve">Żaluzje z aluminiowymi szynami, materiałowymi pasami, </w:t>
            </w:r>
            <w:r w:rsidRPr="00B56359">
              <w:rPr>
                <w:rFonts w:ascii="Arial" w:hAnsi="Arial" w:cs="Arial"/>
                <w:kern w:val="2"/>
                <w:sz w:val="20"/>
                <w:szCs w:val="20"/>
                <w:shd w:val="clear" w:color="auto" w:fill="FFFFFF"/>
              </w:rPr>
              <w:t>zawieszkami, łańcuszkami z obciążnikami oraz ramą montażową.</w:t>
            </w:r>
          </w:p>
          <w:p w:rsidR="00402458" w:rsidRPr="00B56359" w:rsidRDefault="00402458" w:rsidP="00402458">
            <w:pPr>
              <w:numPr>
                <w:ilvl w:val="0"/>
                <w:numId w:val="2"/>
              </w:numPr>
              <w:shd w:val="clear" w:color="auto" w:fill="FFFFFF"/>
              <w:ind w:left="270" w:right="45" w:hanging="270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kern w:val="2"/>
                <w:sz w:val="20"/>
                <w:szCs w:val="20"/>
              </w:rPr>
              <w:t>Wykonana z tkaniny poliestrowej odpornej na promieniowanie UV oraz blaknięcie pod wpływem czasu</w:t>
            </w:r>
          </w:p>
        </w:tc>
      </w:tr>
      <w:tr w:rsidR="00402458" w:rsidRPr="00B56359" w:rsidTr="008F7D45">
        <w:tc>
          <w:tcPr>
            <w:tcW w:w="495" w:type="dxa"/>
          </w:tcPr>
          <w:p w:rsidR="00402458" w:rsidRPr="00B56359" w:rsidRDefault="00402458" w:rsidP="008F7D45">
            <w:pPr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6.</w:t>
            </w:r>
          </w:p>
        </w:tc>
        <w:tc>
          <w:tcPr>
            <w:tcW w:w="2672" w:type="dxa"/>
          </w:tcPr>
          <w:p w:rsidR="00402458" w:rsidRPr="00B56359" w:rsidRDefault="00402458" w:rsidP="008F7D45">
            <w:pPr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MIKROFALÓWKA</w:t>
            </w:r>
          </w:p>
        </w:tc>
        <w:tc>
          <w:tcPr>
            <w:tcW w:w="769" w:type="dxa"/>
          </w:tcPr>
          <w:p w:rsidR="00402458" w:rsidRPr="00B56359" w:rsidRDefault="00402458" w:rsidP="008F7D45">
            <w:pPr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szt.</w:t>
            </w:r>
          </w:p>
        </w:tc>
        <w:tc>
          <w:tcPr>
            <w:tcW w:w="737" w:type="dxa"/>
          </w:tcPr>
          <w:p w:rsidR="00402458" w:rsidRPr="00B56359" w:rsidRDefault="00402458" w:rsidP="008F7D45">
            <w:pPr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1</w:t>
            </w:r>
          </w:p>
        </w:tc>
        <w:tc>
          <w:tcPr>
            <w:tcW w:w="4610" w:type="dxa"/>
          </w:tcPr>
          <w:p w:rsidR="00402458" w:rsidRPr="00B56359" w:rsidRDefault="00402458" w:rsidP="008F7D45">
            <w:pPr>
              <w:numPr>
                <w:ilvl w:val="0"/>
                <w:numId w:val="2"/>
              </w:numPr>
              <w:shd w:val="clear" w:color="auto" w:fill="FFFFFF"/>
              <w:ind w:left="386" w:right="45" w:hanging="386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Pojemność min. 20 litrów</w:t>
            </w:r>
          </w:p>
          <w:p w:rsidR="00402458" w:rsidRPr="00B56359" w:rsidRDefault="00402458" w:rsidP="008F7D45">
            <w:pPr>
              <w:numPr>
                <w:ilvl w:val="0"/>
                <w:numId w:val="2"/>
              </w:numPr>
              <w:shd w:val="clear" w:color="auto" w:fill="FFFFFF"/>
              <w:ind w:left="386" w:right="45" w:hanging="386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Moc mikrofalówki min. 800W</w:t>
            </w:r>
          </w:p>
          <w:p w:rsidR="00402458" w:rsidRPr="00B56359" w:rsidRDefault="00402458" w:rsidP="008F7D45">
            <w:pPr>
              <w:numPr>
                <w:ilvl w:val="0"/>
                <w:numId w:val="2"/>
              </w:numPr>
              <w:shd w:val="clear" w:color="auto" w:fill="FFFFFF"/>
              <w:ind w:left="386" w:right="45" w:hanging="386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Sterowanie elektryczne sensoryczne</w:t>
            </w:r>
          </w:p>
          <w:p w:rsidR="00402458" w:rsidRPr="00B56359" w:rsidRDefault="00402458" w:rsidP="008F7D45">
            <w:pPr>
              <w:numPr>
                <w:ilvl w:val="0"/>
                <w:numId w:val="2"/>
              </w:numPr>
              <w:shd w:val="clear" w:color="auto" w:fill="FFFFFF"/>
              <w:ind w:left="386" w:right="45" w:hanging="386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Wyposażony w podstawowe funkcje: gotowanie, rozmrażanie, podgrzewanie</w:t>
            </w:r>
          </w:p>
          <w:p w:rsidR="00402458" w:rsidRPr="00B56359" w:rsidRDefault="00402458" w:rsidP="008F7D45">
            <w:pPr>
              <w:numPr>
                <w:ilvl w:val="0"/>
                <w:numId w:val="2"/>
              </w:numPr>
              <w:shd w:val="clear" w:color="auto" w:fill="FFFFFF"/>
              <w:ind w:left="386" w:right="45" w:hanging="386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6 poziomów mocy</w:t>
            </w:r>
          </w:p>
          <w:p w:rsidR="00402458" w:rsidRPr="00B56359" w:rsidRDefault="00402458" w:rsidP="008F7D45">
            <w:pPr>
              <w:numPr>
                <w:ilvl w:val="0"/>
                <w:numId w:val="2"/>
              </w:numPr>
              <w:shd w:val="clear" w:color="auto" w:fill="FFFFFF"/>
              <w:ind w:left="386" w:right="45" w:hanging="386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Funkcja oszczędzania energii</w:t>
            </w:r>
          </w:p>
          <w:p w:rsidR="00402458" w:rsidRPr="00B56359" w:rsidRDefault="00402458" w:rsidP="008F7D45">
            <w:pPr>
              <w:numPr>
                <w:ilvl w:val="0"/>
                <w:numId w:val="2"/>
              </w:numPr>
              <w:shd w:val="clear" w:color="auto" w:fill="FFFFFF"/>
              <w:ind w:left="386" w:right="45" w:hanging="386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Wykończenie wnętrza: Emaila ceramiczna</w:t>
            </w:r>
          </w:p>
          <w:p w:rsidR="00402458" w:rsidRPr="00B56359" w:rsidRDefault="00402458" w:rsidP="008F7D45">
            <w:pPr>
              <w:numPr>
                <w:ilvl w:val="0"/>
                <w:numId w:val="2"/>
              </w:numPr>
              <w:shd w:val="clear" w:color="auto" w:fill="FFFFFF"/>
              <w:ind w:left="386" w:right="45" w:hanging="386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Dodatkowe funkcje: wyświetlacz LED, blokada rodzicielska, zegar, talerz obrotowy, dodatkowy czas podgrzewania</w:t>
            </w:r>
          </w:p>
          <w:p w:rsidR="00402458" w:rsidRPr="00B56359" w:rsidRDefault="00402458" w:rsidP="008F7D45">
            <w:pPr>
              <w:numPr>
                <w:ilvl w:val="0"/>
                <w:numId w:val="2"/>
              </w:numPr>
              <w:shd w:val="clear" w:color="auto" w:fill="FFFFFF"/>
              <w:ind w:left="386" w:right="45" w:hanging="386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Wymiary:</w:t>
            </w:r>
          </w:p>
          <w:p w:rsidR="00402458" w:rsidRPr="00B56359" w:rsidRDefault="00402458" w:rsidP="008F7D45">
            <w:pPr>
              <w:shd w:val="clear" w:color="auto" w:fill="FFFFFF"/>
              <w:ind w:left="386" w:right="45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szerokość: min. 400 mm</w:t>
            </w:r>
          </w:p>
          <w:p w:rsidR="00402458" w:rsidRPr="00B56359" w:rsidRDefault="00402458" w:rsidP="008F7D45">
            <w:pPr>
              <w:shd w:val="clear" w:color="auto" w:fill="FFFFFF"/>
              <w:ind w:left="386" w:right="45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głębokość : min. 300 mm</w:t>
            </w:r>
          </w:p>
          <w:p w:rsidR="00402458" w:rsidRPr="00B56359" w:rsidRDefault="00402458" w:rsidP="008F7D45">
            <w:pPr>
              <w:shd w:val="clear" w:color="auto" w:fill="FFFFFF"/>
              <w:ind w:left="386" w:right="45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wysokość: min. 200 mm</w:t>
            </w:r>
          </w:p>
        </w:tc>
      </w:tr>
      <w:tr w:rsidR="00402458" w:rsidRPr="00B56359" w:rsidTr="008F7D45">
        <w:tc>
          <w:tcPr>
            <w:tcW w:w="495" w:type="dxa"/>
          </w:tcPr>
          <w:p w:rsidR="00402458" w:rsidRPr="00B56359" w:rsidRDefault="00402458" w:rsidP="008F7D45">
            <w:pPr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7.</w:t>
            </w:r>
          </w:p>
        </w:tc>
        <w:tc>
          <w:tcPr>
            <w:tcW w:w="2672" w:type="dxa"/>
          </w:tcPr>
          <w:p w:rsidR="00402458" w:rsidRPr="00B56359" w:rsidRDefault="00402458" w:rsidP="008F7D45">
            <w:pPr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ZLEWOZMYWAK ZABUDOWANY</w:t>
            </w:r>
          </w:p>
        </w:tc>
        <w:tc>
          <w:tcPr>
            <w:tcW w:w="769" w:type="dxa"/>
          </w:tcPr>
          <w:p w:rsidR="00402458" w:rsidRPr="00B56359" w:rsidRDefault="0004183B" w:rsidP="008F7D45">
            <w:pPr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szt.</w:t>
            </w:r>
          </w:p>
        </w:tc>
        <w:tc>
          <w:tcPr>
            <w:tcW w:w="737" w:type="dxa"/>
          </w:tcPr>
          <w:p w:rsidR="00402458" w:rsidRPr="00B56359" w:rsidRDefault="0004183B" w:rsidP="008F7D45">
            <w:pPr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1</w:t>
            </w:r>
          </w:p>
        </w:tc>
        <w:tc>
          <w:tcPr>
            <w:tcW w:w="4610" w:type="dxa"/>
          </w:tcPr>
          <w:p w:rsidR="0004183B" w:rsidRPr="00B56359" w:rsidRDefault="0004183B" w:rsidP="00951F80">
            <w:pPr>
              <w:pStyle w:val="Akapitzlist"/>
              <w:numPr>
                <w:ilvl w:val="0"/>
                <w:numId w:val="2"/>
              </w:numPr>
              <w:tabs>
                <w:tab w:val="clear" w:pos="2912"/>
              </w:tabs>
              <w:ind w:left="370" w:hanging="328"/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Wykonany z najwyższej jakości stali nierdzewnej</w:t>
            </w:r>
          </w:p>
          <w:p w:rsidR="0004183B" w:rsidRPr="00B56359" w:rsidRDefault="0004183B" w:rsidP="00951F80">
            <w:pPr>
              <w:pStyle w:val="Akapitzlist"/>
              <w:numPr>
                <w:ilvl w:val="0"/>
                <w:numId w:val="2"/>
              </w:numPr>
              <w:tabs>
                <w:tab w:val="clear" w:pos="2912"/>
              </w:tabs>
              <w:ind w:left="370" w:hanging="328"/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Wymiary min. 500x500x300 mm.</w:t>
            </w:r>
          </w:p>
          <w:p w:rsidR="0004183B" w:rsidRPr="00B56359" w:rsidRDefault="0004183B" w:rsidP="00951F80">
            <w:pPr>
              <w:pStyle w:val="Akapitzlist"/>
              <w:numPr>
                <w:ilvl w:val="0"/>
                <w:numId w:val="2"/>
              </w:numPr>
              <w:tabs>
                <w:tab w:val="clear" w:pos="2912"/>
              </w:tabs>
              <w:ind w:left="370" w:hanging="328"/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Komora zabudowana z trzech stron</w:t>
            </w:r>
          </w:p>
          <w:p w:rsidR="0004183B" w:rsidRPr="00B56359" w:rsidRDefault="0004183B" w:rsidP="00951F80">
            <w:pPr>
              <w:pStyle w:val="Akapitzlist"/>
              <w:numPr>
                <w:ilvl w:val="0"/>
                <w:numId w:val="2"/>
              </w:numPr>
              <w:tabs>
                <w:tab w:val="clear" w:pos="2912"/>
              </w:tabs>
              <w:ind w:left="370" w:hanging="328"/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Wymiary komory: 400x400x250mm</w:t>
            </w:r>
          </w:p>
          <w:p w:rsidR="00402458" w:rsidRPr="00B56359" w:rsidRDefault="0004183B" w:rsidP="00951F80">
            <w:pPr>
              <w:pStyle w:val="Akapitzlist"/>
              <w:numPr>
                <w:ilvl w:val="0"/>
                <w:numId w:val="2"/>
              </w:numPr>
              <w:tabs>
                <w:tab w:val="clear" w:pos="2912"/>
              </w:tabs>
              <w:ind w:left="370" w:hanging="328"/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Otwór pod baterię na środku komory o średnicy min. 30mm</w:t>
            </w:r>
          </w:p>
        </w:tc>
      </w:tr>
      <w:tr w:rsidR="00402458" w:rsidRPr="00B56359" w:rsidTr="008F7D45">
        <w:tc>
          <w:tcPr>
            <w:tcW w:w="495" w:type="dxa"/>
          </w:tcPr>
          <w:p w:rsidR="00402458" w:rsidRPr="00B56359" w:rsidRDefault="00402458" w:rsidP="008F7D45">
            <w:pPr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8.</w:t>
            </w:r>
          </w:p>
        </w:tc>
        <w:tc>
          <w:tcPr>
            <w:tcW w:w="2672" w:type="dxa"/>
          </w:tcPr>
          <w:p w:rsidR="00402458" w:rsidRPr="00B56359" w:rsidRDefault="00402458" w:rsidP="008F7D45">
            <w:pPr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ZMYWARKA WOLNOSTOJĄCA</w:t>
            </w:r>
          </w:p>
        </w:tc>
        <w:tc>
          <w:tcPr>
            <w:tcW w:w="769" w:type="dxa"/>
          </w:tcPr>
          <w:p w:rsidR="00402458" w:rsidRPr="00B56359" w:rsidRDefault="00402458" w:rsidP="008F7D45">
            <w:pPr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szt.</w:t>
            </w:r>
          </w:p>
        </w:tc>
        <w:tc>
          <w:tcPr>
            <w:tcW w:w="737" w:type="dxa"/>
          </w:tcPr>
          <w:p w:rsidR="00402458" w:rsidRPr="00B56359" w:rsidRDefault="00402458" w:rsidP="008F7D45">
            <w:pPr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1</w:t>
            </w:r>
          </w:p>
        </w:tc>
        <w:tc>
          <w:tcPr>
            <w:tcW w:w="4610" w:type="dxa"/>
          </w:tcPr>
          <w:p w:rsidR="00402458" w:rsidRPr="00B56359" w:rsidRDefault="00402458" w:rsidP="008F7D45">
            <w:pPr>
              <w:numPr>
                <w:ilvl w:val="0"/>
                <w:numId w:val="2"/>
              </w:numPr>
              <w:shd w:val="clear" w:color="auto" w:fill="FFFFFF"/>
              <w:ind w:left="386" w:right="45" w:hanging="386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Klasa energetyczna A+</w:t>
            </w:r>
          </w:p>
          <w:p w:rsidR="00402458" w:rsidRPr="00B56359" w:rsidRDefault="00402458" w:rsidP="008F7D45">
            <w:pPr>
              <w:numPr>
                <w:ilvl w:val="0"/>
                <w:numId w:val="2"/>
              </w:numPr>
              <w:shd w:val="clear" w:color="auto" w:fill="FFFFFF"/>
              <w:ind w:left="386" w:right="45" w:hanging="386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Klasa efektywności zmywania i suszenia A</w:t>
            </w:r>
          </w:p>
          <w:p w:rsidR="00402458" w:rsidRPr="00B56359" w:rsidRDefault="00402458" w:rsidP="008F7D45">
            <w:pPr>
              <w:numPr>
                <w:ilvl w:val="0"/>
                <w:numId w:val="2"/>
              </w:numPr>
              <w:shd w:val="clear" w:color="auto" w:fill="FFFFFF"/>
              <w:ind w:left="386" w:right="45" w:hanging="386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Zużycie wody na cykl max 11</w:t>
            </w:r>
          </w:p>
          <w:p w:rsidR="00402458" w:rsidRPr="00B56359" w:rsidRDefault="00402458" w:rsidP="008F7D45">
            <w:pPr>
              <w:numPr>
                <w:ilvl w:val="0"/>
                <w:numId w:val="2"/>
              </w:numPr>
              <w:shd w:val="clear" w:color="auto" w:fill="FFFFFF"/>
              <w:ind w:left="386" w:right="45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 xml:space="preserve">Pojemność l [ </w:t>
            </w:r>
            <w:proofErr w:type="spellStart"/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kpl</w:t>
            </w:r>
            <w:proofErr w:type="spellEnd"/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] 10</w:t>
            </w:r>
          </w:p>
          <w:p w:rsidR="00402458" w:rsidRPr="00B56359" w:rsidRDefault="00402458" w:rsidP="008F7D45">
            <w:pPr>
              <w:numPr>
                <w:ilvl w:val="0"/>
                <w:numId w:val="2"/>
              </w:numPr>
              <w:shd w:val="clear" w:color="auto" w:fill="FFFFFF"/>
              <w:ind w:left="386" w:right="45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Możliwość podłączenia ciepłej wody</w:t>
            </w:r>
          </w:p>
          <w:p w:rsidR="00402458" w:rsidRPr="00B56359" w:rsidRDefault="00402458" w:rsidP="008F7D45">
            <w:pPr>
              <w:numPr>
                <w:ilvl w:val="0"/>
                <w:numId w:val="2"/>
              </w:numPr>
              <w:shd w:val="clear" w:color="auto" w:fill="FFFFFF"/>
              <w:ind w:left="386" w:right="45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Ilość programów do zmywania min. 6</w:t>
            </w:r>
          </w:p>
          <w:p w:rsidR="00402458" w:rsidRPr="00B56359" w:rsidRDefault="00402458" w:rsidP="008F7D45">
            <w:pPr>
              <w:numPr>
                <w:ilvl w:val="0"/>
                <w:numId w:val="2"/>
              </w:numPr>
              <w:shd w:val="clear" w:color="auto" w:fill="FFFFFF"/>
              <w:ind w:left="386" w:right="45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Min 4 temperatury pracy</w:t>
            </w:r>
          </w:p>
          <w:p w:rsidR="00402458" w:rsidRPr="00B56359" w:rsidRDefault="00402458" w:rsidP="008F7D45">
            <w:pPr>
              <w:numPr>
                <w:ilvl w:val="0"/>
                <w:numId w:val="2"/>
              </w:numPr>
              <w:shd w:val="clear" w:color="auto" w:fill="FFFFFF"/>
              <w:ind w:left="386" w:right="45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Poziom hałasu ok [</w:t>
            </w:r>
            <w:proofErr w:type="spellStart"/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dB</w:t>
            </w:r>
            <w:proofErr w:type="spellEnd"/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] : 48</w:t>
            </w:r>
          </w:p>
          <w:p w:rsidR="00402458" w:rsidRPr="00B56359" w:rsidRDefault="00402458" w:rsidP="008F7D45">
            <w:pPr>
              <w:numPr>
                <w:ilvl w:val="0"/>
                <w:numId w:val="2"/>
              </w:numPr>
              <w:shd w:val="clear" w:color="auto" w:fill="FFFFFF"/>
              <w:ind w:left="386" w:right="45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2 kosze górny- regulacja półeczek, dolny 2 składane podpórki na talerze</w:t>
            </w:r>
          </w:p>
          <w:p w:rsidR="00402458" w:rsidRPr="00B56359" w:rsidRDefault="00402458" w:rsidP="008F7D45">
            <w:pPr>
              <w:numPr>
                <w:ilvl w:val="0"/>
                <w:numId w:val="2"/>
              </w:numPr>
              <w:shd w:val="clear" w:color="auto" w:fill="FFFFFF"/>
              <w:ind w:left="386" w:right="45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 xml:space="preserve">Dodatkowe funkcje:  zmiękczanie wody, informowanie o wskaźnikach detergentów: brak </w:t>
            </w:r>
            <w:proofErr w:type="spellStart"/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nabłyszczacza</w:t>
            </w:r>
            <w:proofErr w:type="spellEnd"/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, soli, określanie czasu do końca programu</w:t>
            </w:r>
          </w:p>
          <w:p w:rsidR="00402458" w:rsidRPr="00B56359" w:rsidRDefault="00402458" w:rsidP="008F7D45">
            <w:pPr>
              <w:numPr>
                <w:ilvl w:val="0"/>
                <w:numId w:val="2"/>
              </w:numPr>
              <w:shd w:val="clear" w:color="auto" w:fill="FFFFFF"/>
              <w:ind w:left="386" w:right="45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Wymiary:</w:t>
            </w:r>
          </w:p>
          <w:p w:rsidR="00402458" w:rsidRPr="00B56359" w:rsidRDefault="00402458" w:rsidP="008F7D45">
            <w:pPr>
              <w:shd w:val="clear" w:color="auto" w:fill="FFFFFF"/>
              <w:ind w:left="386" w:right="45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szerokość: min. 440 mm</w:t>
            </w:r>
          </w:p>
          <w:p w:rsidR="00402458" w:rsidRPr="00B56359" w:rsidRDefault="00402458" w:rsidP="008F7D45">
            <w:pPr>
              <w:shd w:val="clear" w:color="auto" w:fill="FFFFFF"/>
              <w:ind w:left="386" w:right="45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głębokość : min. 530 mm</w:t>
            </w:r>
          </w:p>
          <w:p w:rsidR="00402458" w:rsidRPr="00B56359" w:rsidRDefault="00402458" w:rsidP="008F7D45">
            <w:pPr>
              <w:shd w:val="clear" w:color="auto" w:fill="FFFFFF"/>
              <w:ind w:left="270" w:right="45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 xml:space="preserve">  wysokość: min. 800 mm</w:t>
            </w:r>
          </w:p>
        </w:tc>
      </w:tr>
      <w:tr w:rsidR="0004183B" w:rsidRPr="00B56359" w:rsidTr="008F7D45">
        <w:tc>
          <w:tcPr>
            <w:tcW w:w="495" w:type="dxa"/>
          </w:tcPr>
          <w:p w:rsidR="0004183B" w:rsidRPr="00B56359" w:rsidRDefault="0004183B" w:rsidP="008F7D45">
            <w:pPr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9.</w:t>
            </w:r>
          </w:p>
        </w:tc>
        <w:tc>
          <w:tcPr>
            <w:tcW w:w="2672" w:type="dxa"/>
          </w:tcPr>
          <w:p w:rsidR="0004183B" w:rsidRPr="00B56359" w:rsidRDefault="0004183B" w:rsidP="008F7D45">
            <w:pPr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OBRUSY</w:t>
            </w:r>
          </w:p>
        </w:tc>
        <w:tc>
          <w:tcPr>
            <w:tcW w:w="769" w:type="dxa"/>
          </w:tcPr>
          <w:p w:rsidR="0004183B" w:rsidRPr="00B56359" w:rsidRDefault="0004183B" w:rsidP="008F7D45">
            <w:pPr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szt.</w:t>
            </w:r>
          </w:p>
        </w:tc>
        <w:tc>
          <w:tcPr>
            <w:tcW w:w="737" w:type="dxa"/>
          </w:tcPr>
          <w:p w:rsidR="0004183B" w:rsidRPr="00B56359" w:rsidRDefault="0004183B" w:rsidP="008F7D45">
            <w:pPr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8</w:t>
            </w:r>
          </w:p>
        </w:tc>
        <w:tc>
          <w:tcPr>
            <w:tcW w:w="4610" w:type="dxa"/>
          </w:tcPr>
          <w:p w:rsidR="0004183B" w:rsidRPr="00B56359" w:rsidRDefault="0004183B" w:rsidP="0004183B">
            <w:pPr>
              <w:numPr>
                <w:ilvl w:val="0"/>
                <w:numId w:val="2"/>
              </w:numPr>
              <w:shd w:val="clear" w:color="auto" w:fill="FFFFFF"/>
              <w:ind w:left="317" w:right="45" w:hanging="317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Wykonana z wysokiej tkaniny poliestrowej odporny za zagniecenia</w:t>
            </w:r>
          </w:p>
          <w:p w:rsidR="0004183B" w:rsidRPr="00B56359" w:rsidRDefault="0004183B" w:rsidP="0004183B">
            <w:pPr>
              <w:numPr>
                <w:ilvl w:val="0"/>
                <w:numId w:val="2"/>
              </w:numPr>
              <w:shd w:val="clear" w:color="auto" w:fill="FFFFFF"/>
              <w:ind w:left="317" w:right="45" w:hanging="317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Obustronnie odporny na plamy</w:t>
            </w:r>
          </w:p>
          <w:p w:rsidR="0004183B" w:rsidRPr="00B56359" w:rsidRDefault="0004183B" w:rsidP="0004183B">
            <w:pPr>
              <w:numPr>
                <w:ilvl w:val="0"/>
                <w:numId w:val="2"/>
              </w:numPr>
              <w:shd w:val="clear" w:color="auto" w:fill="FFFFFF"/>
              <w:ind w:left="317" w:right="45" w:hanging="317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lastRenderedPageBreak/>
              <w:t>Możliwość prania do 40 stopni</w:t>
            </w:r>
          </w:p>
          <w:p w:rsidR="0004183B" w:rsidRPr="00B56359" w:rsidRDefault="0004183B" w:rsidP="0004183B">
            <w:pPr>
              <w:numPr>
                <w:ilvl w:val="0"/>
                <w:numId w:val="2"/>
              </w:numPr>
              <w:shd w:val="clear" w:color="auto" w:fill="FFFFFF"/>
              <w:ind w:left="317" w:right="45" w:hanging="317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Maksymalna temperatura prasowania 110 stopni</w:t>
            </w:r>
          </w:p>
          <w:p w:rsidR="0004183B" w:rsidRPr="00B56359" w:rsidRDefault="0004183B" w:rsidP="0004183B">
            <w:pPr>
              <w:numPr>
                <w:ilvl w:val="0"/>
                <w:numId w:val="2"/>
              </w:numPr>
              <w:shd w:val="clear" w:color="auto" w:fill="FFFFFF"/>
              <w:ind w:left="317" w:right="45" w:hanging="317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Gramatura: 185 +/- 9g/m2</w:t>
            </w:r>
          </w:p>
          <w:p w:rsidR="0004183B" w:rsidRPr="00B56359" w:rsidRDefault="0004183B" w:rsidP="0004183B">
            <w:pPr>
              <w:numPr>
                <w:ilvl w:val="0"/>
                <w:numId w:val="2"/>
              </w:numPr>
              <w:shd w:val="clear" w:color="auto" w:fill="FFFFFF"/>
              <w:ind w:left="317" w:right="45" w:hanging="317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Wymiary: 2,00x1,40 [m]</w:t>
            </w:r>
          </w:p>
        </w:tc>
      </w:tr>
      <w:tr w:rsidR="0004183B" w:rsidRPr="00B56359" w:rsidTr="008F7D45">
        <w:tc>
          <w:tcPr>
            <w:tcW w:w="495" w:type="dxa"/>
          </w:tcPr>
          <w:p w:rsidR="0004183B" w:rsidRPr="00B56359" w:rsidRDefault="0004183B" w:rsidP="008F7D45">
            <w:pPr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lastRenderedPageBreak/>
              <w:t>10.</w:t>
            </w:r>
          </w:p>
        </w:tc>
        <w:tc>
          <w:tcPr>
            <w:tcW w:w="2672" w:type="dxa"/>
          </w:tcPr>
          <w:p w:rsidR="0004183B" w:rsidRPr="00B56359" w:rsidRDefault="0004183B" w:rsidP="008F7D45">
            <w:pPr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KUBKI</w:t>
            </w:r>
          </w:p>
        </w:tc>
        <w:tc>
          <w:tcPr>
            <w:tcW w:w="769" w:type="dxa"/>
          </w:tcPr>
          <w:p w:rsidR="0004183B" w:rsidRPr="00B56359" w:rsidRDefault="0004183B" w:rsidP="008F7D45">
            <w:pPr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proofErr w:type="spellStart"/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kpl</w:t>
            </w:r>
            <w:proofErr w:type="spellEnd"/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.</w:t>
            </w:r>
          </w:p>
        </w:tc>
        <w:tc>
          <w:tcPr>
            <w:tcW w:w="737" w:type="dxa"/>
          </w:tcPr>
          <w:p w:rsidR="0004183B" w:rsidRPr="00B56359" w:rsidRDefault="0004183B" w:rsidP="008F7D45">
            <w:pPr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7</w:t>
            </w:r>
          </w:p>
        </w:tc>
        <w:tc>
          <w:tcPr>
            <w:tcW w:w="4610" w:type="dxa"/>
          </w:tcPr>
          <w:p w:rsidR="0004183B" w:rsidRPr="00B56359" w:rsidRDefault="0004183B" w:rsidP="0004183B">
            <w:pPr>
              <w:numPr>
                <w:ilvl w:val="0"/>
                <w:numId w:val="2"/>
              </w:numPr>
              <w:shd w:val="clear" w:color="auto" w:fill="FFFFFF"/>
              <w:ind w:left="317" w:right="45" w:hanging="317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Wykonane z przeźroczystego szkła o pojemności 250ml</w:t>
            </w:r>
          </w:p>
          <w:p w:rsidR="0004183B" w:rsidRPr="00B56359" w:rsidRDefault="0004183B" w:rsidP="0004183B">
            <w:pPr>
              <w:numPr>
                <w:ilvl w:val="0"/>
                <w:numId w:val="2"/>
              </w:numPr>
              <w:shd w:val="clear" w:color="auto" w:fill="FFFFFF"/>
              <w:ind w:left="317" w:right="45" w:hanging="317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Przystosowane do kawy i herbaty</w:t>
            </w:r>
          </w:p>
          <w:p w:rsidR="0004183B" w:rsidRPr="00B56359" w:rsidRDefault="0004183B" w:rsidP="0004183B">
            <w:pPr>
              <w:numPr>
                <w:ilvl w:val="0"/>
                <w:numId w:val="2"/>
              </w:numPr>
              <w:shd w:val="clear" w:color="auto" w:fill="FFFFFF"/>
              <w:ind w:left="317" w:right="45" w:hanging="317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Przystosowane do mycia w zmywarce</w:t>
            </w:r>
          </w:p>
          <w:p w:rsidR="0004183B" w:rsidRPr="00B56359" w:rsidRDefault="0004183B" w:rsidP="0004183B">
            <w:pPr>
              <w:numPr>
                <w:ilvl w:val="0"/>
                <w:numId w:val="2"/>
              </w:numPr>
              <w:shd w:val="clear" w:color="auto" w:fill="FFFFFF"/>
              <w:ind w:left="317" w:right="45" w:hanging="317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Możliwość zastosowania w kuchence mikrofalowej</w:t>
            </w:r>
          </w:p>
          <w:p w:rsidR="0004183B" w:rsidRPr="00B56359" w:rsidRDefault="0004183B" w:rsidP="0004183B">
            <w:pPr>
              <w:numPr>
                <w:ilvl w:val="0"/>
                <w:numId w:val="2"/>
              </w:numPr>
              <w:shd w:val="clear" w:color="auto" w:fill="FFFFFF"/>
              <w:ind w:left="317" w:right="45" w:hanging="317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Odpowiednie do przechowywania w lodówce i zamrażarce</w:t>
            </w:r>
          </w:p>
          <w:p w:rsidR="0004183B" w:rsidRPr="00B56359" w:rsidRDefault="0004183B" w:rsidP="0004183B">
            <w:pPr>
              <w:numPr>
                <w:ilvl w:val="0"/>
                <w:numId w:val="2"/>
              </w:numPr>
              <w:shd w:val="clear" w:color="auto" w:fill="FFFFFF"/>
              <w:ind w:left="317" w:right="45" w:hanging="317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Zestaw 6 sztuk</w:t>
            </w:r>
          </w:p>
        </w:tc>
      </w:tr>
      <w:tr w:rsidR="0004183B" w:rsidRPr="00B56359" w:rsidTr="008F7D45">
        <w:tc>
          <w:tcPr>
            <w:tcW w:w="495" w:type="dxa"/>
          </w:tcPr>
          <w:p w:rsidR="0004183B" w:rsidRPr="00B56359" w:rsidRDefault="0004183B" w:rsidP="008F7D45">
            <w:pPr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11.</w:t>
            </w:r>
          </w:p>
        </w:tc>
        <w:tc>
          <w:tcPr>
            <w:tcW w:w="2672" w:type="dxa"/>
          </w:tcPr>
          <w:p w:rsidR="0004183B" w:rsidRPr="00B56359" w:rsidRDefault="0004183B" w:rsidP="008F7D45">
            <w:pPr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SERIWS OBIADOWY 18 elementowy</w:t>
            </w:r>
          </w:p>
        </w:tc>
        <w:tc>
          <w:tcPr>
            <w:tcW w:w="769" w:type="dxa"/>
          </w:tcPr>
          <w:p w:rsidR="0004183B" w:rsidRPr="00B56359" w:rsidRDefault="0004183B" w:rsidP="008F7D45">
            <w:pPr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szt.</w:t>
            </w:r>
          </w:p>
        </w:tc>
        <w:tc>
          <w:tcPr>
            <w:tcW w:w="737" w:type="dxa"/>
          </w:tcPr>
          <w:p w:rsidR="0004183B" w:rsidRPr="00B56359" w:rsidRDefault="0004183B" w:rsidP="008F7D45">
            <w:pPr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3</w:t>
            </w:r>
          </w:p>
        </w:tc>
        <w:tc>
          <w:tcPr>
            <w:tcW w:w="4610" w:type="dxa"/>
          </w:tcPr>
          <w:p w:rsidR="0004183B" w:rsidRPr="00B56359" w:rsidRDefault="0004183B" w:rsidP="0004183B">
            <w:pPr>
              <w:numPr>
                <w:ilvl w:val="0"/>
                <w:numId w:val="2"/>
              </w:numPr>
              <w:shd w:val="clear" w:color="auto" w:fill="FFFFFF"/>
              <w:ind w:left="317" w:right="45" w:hanging="317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Wykonane z wysokiej jakości porcelany</w:t>
            </w:r>
          </w:p>
          <w:p w:rsidR="0004183B" w:rsidRPr="00B56359" w:rsidRDefault="0004183B" w:rsidP="0004183B">
            <w:pPr>
              <w:numPr>
                <w:ilvl w:val="0"/>
                <w:numId w:val="2"/>
              </w:numPr>
              <w:shd w:val="clear" w:color="auto" w:fill="FFFFFF"/>
              <w:ind w:left="317" w:right="45" w:hanging="317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Przystosowane do mycia w zmywarce</w:t>
            </w:r>
          </w:p>
          <w:p w:rsidR="0004183B" w:rsidRPr="00B56359" w:rsidRDefault="0004183B" w:rsidP="0004183B">
            <w:pPr>
              <w:numPr>
                <w:ilvl w:val="0"/>
                <w:numId w:val="2"/>
              </w:numPr>
              <w:shd w:val="clear" w:color="auto" w:fill="FFFFFF"/>
              <w:ind w:left="317" w:right="45" w:hanging="317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Możliwość zastosowania w kuchence mikrofalowej</w:t>
            </w:r>
          </w:p>
          <w:p w:rsidR="0004183B" w:rsidRPr="00B56359" w:rsidRDefault="0004183B" w:rsidP="0004183B">
            <w:pPr>
              <w:numPr>
                <w:ilvl w:val="0"/>
                <w:numId w:val="2"/>
              </w:numPr>
              <w:shd w:val="clear" w:color="auto" w:fill="FFFFFF"/>
              <w:ind w:left="317" w:right="45" w:hanging="317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Kolor: biały</w:t>
            </w:r>
          </w:p>
          <w:p w:rsidR="0004183B" w:rsidRPr="00B56359" w:rsidRDefault="0004183B" w:rsidP="0004183B">
            <w:pPr>
              <w:numPr>
                <w:ilvl w:val="0"/>
                <w:numId w:val="2"/>
              </w:numPr>
              <w:shd w:val="clear" w:color="auto" w:fill="FFFFFF"/>
              <w:ind w:left="317" w:right="45" w:hanging="317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Wzór: bez wzoru, gładki</w:t>
            </w:r>
          </w:p>
          <w:p w:rsidR="0004183B" w:rsidRPr="00B56359" w:rsidRDefault="0004183B" w:rsidP="0004183B">
            <w:pPr>
              <w:numPr>
                <w:ilvl w:val="0"/>
                <w:numId w:val="2"/>
              </w:numPr>
              <w:shd w:val="clear" w:color="auto" w:fill="FFFFFF"/>
              <w:ind w:left="317" w:right="45" w:hanging="317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W skład zestawu wchodzi</w:t>
            </w:r>
          </w:p>
          <w:p w:rsidR="0004183B" w:rsidRPr="00B56359" w:rsidRDefault="0004183B" w:rsidP="0004183B">
            <w:pPr>
              <w:shd w:val="clear" w:color="auto" w:fill="FFFFFF"/>
              <w:ind w:left="317" w:right="45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Talerz obiadowy – 6 szt.</w:t>
            </w:r>
          </w:p>
          <w:p w:rsidR="0004183B" w:rsidRPr="00B56359" w:rsidRDefault="0004183B" w:rsidP="0004183B">
            <w:pPr>
              <w:shd w:val="clear" w:color="auto" w:fill="FFFFFF"/>
              <w:ind w:left="317" w:right="45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Talerz do zupy – 6 szt.</w:t>
            </w:r>
          </w:p>
          <w:p w:rsidR="0004183B" w:rsidRPr="00B56359" w:rsidRDefault="0004183B" w:rsidP="0004183B">
            <w:pPr>
              <w:shd w:val="clear" w:color="auto" w:fill="FFFFFF"/>
              <w:ind w:left="317" w:right="45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Talerz deserowy – 6 szt.</w:t>
            </w:r>
          </w:p>
        </w:tc>
      </w:tr>
      <w:tr w:rsidR="0004183B" w:rsidRPr="00B56359" w:rsidTr="008F7D45">
        <w:tc>
          <w:tcPr>
            <w:tcW w:w="495" w:type="dxa"/>
          </w:tcPr>
          <w:p w:rsidR="0004183B" w:rsidRPr="00B56359" w:rsidRDefault="0004183B" w:rsidP="008F7D45">
            <w:pPr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12.</w:t>
            </w:r>
          </w:p>
        </w:tc>
        <w:tc>
          <w:tcPr>
            <w:tcW w:w="2672" w:type="dxa"/>
          </w:tcPr>
          <w:p w:rsidR="0004183B" w:rsidRPr="00B56359" w:rsidRDefault="0004183B" w:rsidP="008F7D45">
            <w:pPr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ŁYŻECZKA DO KAWY</w:t>
            </w:r>
          </w:p>
        </w:tc>
        <w:tc>
          <w:tcPr>
            <w:tcW w:w="769" w:type="dxa"/>
          </w:tcPr>
          <w:p w:rsidR="0004183B" w:rsidRPr="00B56359" w:rsidRDefault="0004183B" w:rsidP="008F7D45">
            <w:pPr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szt.</w:t>
            </w:r>
          </w:p>
        </w:tc>
        <w:tc>
          <w:tcPr>
            <w:tcW w:w="737" w:type="dxa"/>
          </w:tcPr>
          <w:p w:rsidR="0004183B" w:rsidRPr="00B56359" w:rsidRDefault="0004183B" w:rsidP="008F7D45">
            <w:pPr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40</w:t>
            </w:r>
          </w:p>
        </w:tc>
        <w:tc>
          <w:tcPr>
            <w:tcW w:w="4610" w:type="dxa"/>
          </w:tcPr>
          <w:p w:rsidR="0004183B" w:rsidRPr="00B56359" w:rsidRDefault="0004183B" w:rsidP="0004183B">
            <w:pPr>
              <w:numPr>
                <w:ilvl w:val="0"/>
                <w:numId w:val="2"/>
              </w:numPr>
              <w:shd w:val="clear" w:color="auto" w:fill="FFFFFF"/>
              <w:ind w:left="317" w:right="45" w:hanging="317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Wykonane ze stali szlachetnej 18/0</w:t>
            </w:r>
          </w:p>
          <w:p w:rsidR="0004183B" w:rsidRPr="00B56359" w:rsidRDefault="0004183B" w:rsidP="0004183B">
            <w:pPr>
              <w:numPr>
                <w:ilvl w:val="0"/>
                <w:numId w:val="2"/>
              </w:numPr>
              <w:shd w:val="clear" w:color="auto" w:fill="FFFFFF"/>
              <w:ind w:left="317" w:right="45" w:hanging="317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Odporne na zniszczenia i uszkodzenia mechaniczne</w:t>
            </w:r>
          </w:p>
          <w:p w:rsidR="0004183B" w:rsidRPr="00B56359" w:rsidRDefault="0004183B" w:rsidP="0004183B">
            <w:pPr>
              <w:numPr>
                <w:ilvl w:val="0"/>
                <w:numId w:val="2"/>
              </w:numPr>
              <w:shd w:val="clear" w:color="auto" w:fill="FFFFFF"/>
              <w:ind w:left="317" w:right="45" w:hanging="317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Przystosowana do mycie w zmywarce</w:t>
            </w:r>
          </w:p>
          <w:p w:rsidR="0004183B" w:rsidRPr="00B56359" w:rsidRDefault="0004183B" w:rsidP="0004183B">
            <w:pPr>
              <w:numPr>
                <w:ilvl w:val="0"/>
                <w:numId w:val="2"/>
              </w:numPr>
              <w:shd w:val="clear" w:color="auto" w:fill="FFFFFF"/>
              <w:ind w:left="317" w:right="45" w:hanging="317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Nie zawierające niklu</w:t>
            </w:r>
          </w:p>
        </w:tc>
      </w:tr>
      <w:tr w:rsidR="0004183B" w:rsidRPr="00B56359" w:rsidTr="008F7D45">
        <w:tc>
          <w:tcPr>
            <w:tcW w:w="495" w:type="dxa"/>
          </w:tcPr>
          <w:p w:rsidR="0004183B" w:rsidRPr="00B56359" w:rsidRDefault="0004183B" w:rsidP="008F7D45">
            <w:pPr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13.</w:t>
            </w:r>
          </w:p>
        </w:tc>
        <w:tc>
          <w:tcPr>
            <w:tcW w:w="2672" w:type="dxa"/>
          </w:tcPr>
          <w:p w:rsidR="0004183B" w:rsidRPr="00B56359" w:rsidRDefault="0004183B" w:rsidP="008F7D45">
            <w:pPr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ŁYŻKA DO SAŁATEK</w:t>
            </w:r>
          </w:p>
        </w:tc>
        <w:tc>
          <w:tcPr>
            <w:tcW w:w="769" w:type="dxa"/>
          </w:tcPr>
          <w:p w:rsidR="0004183B" w:rsidRPr="00B56359" w:rsidRDefault="0004183B" w:rsidP="008F7D45">
            <w:pPr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szt.</w:t>
            </w:r>
          </w:p>
        </w:tc>
        <w:tc>
          <w:tcPr>
            <w:tcW w:w="737" w:type="dxa"/>
          </w:tcPr>
          <w:p w:rsidR="0004183B" w:rsidRPr="00B56359" w:rsidRDefault="0004183B" w:rsidP="008F7D45">
            <w:pPr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3</w:t>
            </w:r>
          </w:p>
        </w:tc>
        <w:tc>
          <w:tcPr>
            <w:tcW w:w="4610" w:type="dxa"/>
          </w:tcPr>
          <w:p w:rsidR="0004183B" w:rsidRPr="00B56359" w:rsidRDefault="0004183B" w:rsidP="0004183B">
            <w:pPr>
              <w:numPr>
                <w:ilvl w:val="0"/>
                <w:numId w:val="2"/>
              </w:numPr>
              <w:shd w:val="clear" w:color="auto" w:fill="FFFFFF"/>
              <w:ind w:left="317" w:right="45" w:hanging="317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Wykonane ze stali szlachetnej 18/0</w:t>
            </w:r>
          </w:p>
          <w:p w:rsidR="0004183B" w:rsidRPr="00B56359" w:rsidRDefault="0004183B" w:rsidP="0004183B">
            <w:pPr>
              <w:numPr>
                <w:ilvl w:val="0"/>
                <w:numId w:val="2"/>
              </w:numPr>
              <w:shd w:val="clear" w:color="auto" w:fill="FFFFFF"/>
              <w:ind w:left="317" w:right="45" w:hanging="317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Odporne na zniszczenia i uszkodzenia mechaniczne</w:t>
            </w:r>
          </w:p>
          <w:p w:rsidR="0004183B" w:rsidRPr="00B56359" w:rsidRDefault="0004183B" w:rsidP="0004183B">
            <w:pPr>
              <w:numPr>
                <w:ilvl w:val="0"/>
                <w:numId w:val="2"/>
              </w:numPr>
              <w:shd w:val="clear" w:color="auto" w:fill="FFFFFF"/>
              <w:ind w:left="317" w:right="45" w:hanging="317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Przystosowana do mycie w zmywarce</w:t>
            </w:r>
          </w:p>
          <w:p w:rsidR="0004183B" w:rsidRPr="00B56359" w:rsidRDefault="0004183B" w:rsidP="0004183B">
            <w:pPr>
              <w:numPr>
                <w:ilvl w:val="0"/>
                <w:numId w:val="2"/>
              </w:numPr>
              <w:shd w:val="clear" w:color="auto" w:fill="FFFFFF"/>
              <w:ind w:left="270" w:right="45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Nie zawierające niklu</w:t>
            </w:r>
          </w:p>
        </w:tc>
      </w:tr>
      <w:tr w:rsidR="0004183B" w:rsidRPr="00B56359" w:rsidTr="008F7D45">
        <w:tc>
          <w:tcPr>
            <w:tcW w:w="495" w:type="dxa"/>
          </w:tcPr>
          <w:p w:rsidR="0004183B" w:rsidRPr="00B56359" w:rsidRDefault="0004183B" w:rsidP="008F7D45">
            <w:pPr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14.</w:t>
            </w:r>
          </w:p>
        </w:tc>
        <w:tc>
          <w:tcPr>
            <w:tcW w:w="2672" w:type="dxa"/>
          </w:tcPr>
          <w:p w:rsidR="0004183B" w:rsidRPr="00B56359" w:rsidRDefault="0004183B" w:rsidP="008F7D45">
            <w:pPr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ŁYŻKA STOŁOWA OBIADOWA</w:t>
            </w:r>
          </w:p>
        </w:tc>
        <w:tc>
          <w:tcPr>
            <w:tcW w:w="769" w:type="dxa"/>
          </w:tcPr>
          <w:p w:rsidR="0004183B" w:rsidRPr="00B56359" w:rsidRDefault="0004183B" w:rsidP="008F7D45">
            <w:pPr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szt.</w:t>
            </w:r>
          </w:p>
        </w:tc>
        <w:tc>
          <w:tcPr>
            <w:tcW w:w="737" w:type="dxa"/>
          </w:tcPr>
          <w:p w:rsidR="0004183B" w:rsidRPr="00B56359" w:rsidRDefault="0004183B" w:rsidP="008F7D45">
            <w:pPr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40</w:t>
            </w:r>
          </w:p>
        </w:tc>
        <w:tc>
          <w:tcPr>
            <w:tcW w:w="4610" w:type="dxa"/>
          </w:tcPr>
          <w:p w:rsidR="0004183B" w:rsidRPr="00B56359" w:rsidRDefault="0004183B" w:rsidP="0004183B">
            <w:pPr>
              <w:numPr>
                <w:ilvl w:val="0"/>
                <w:numId w:val="2"/>
              </w:numPr>
              <w:shd w:val="clear" w:color="auto" w:fill="FFFFFF"/>
              <w:ind w:left="317" w:right="45" w:hanging="317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Wykonane ze stali szlachetnej 18/0</w:t>
            </w:r>
          </w:p>
          <w:p w:rsidR="0004183B" w:rsidRPr="00B56359" w:rsidRDefault="0004183B" w:rsidP="0004183B">
            <w:pPr>
              <w:numPr>
                <w:ilvl w:val="0"/>
                <w:numId w:val="2"/>
              </w:numPr>
              <w:shd w:val="clear" w:color="auto" w:fill="FFFFFF"/>
              <w:ind w:left="317" w:right="45" w:hanging="317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Odporne na zniszczenia i uszkodzenia mechaniczne</w:t>
            </w:r>
          </w:p>
          <w:p w:rsidR="0004183B" w:rsidRPr="00B56359" w:rsidRDefault="0004183B" w:rsidP="0004183B">
            <w:pPr>
              <w:numPr>
                <w:ilvl w:val="0"/>
                <w:numId w:val="2"/>
              </w:numPr>
              <w:shd w:val="clear" w:color="auto" w:fill="FFFFFF"/>
              <w:ind w:left="317" w:right="45" w:hanging="317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Przystosowana do mycie w zmywarce</w:t>
            </w:r>
          </w:p>
          <w:p w:rsidR="0004183B" w:rsidRPr="00B56359" w:rsidRDefault="0004183B" w:rsidP="0004183B">
            <w:pPr>
              <w:numPr>
                <w:ilvl w:val="0"/>
                <w:numId w:val="2"/>
              </w:numPr>
              <w:shd w:val="clear" w:color="auto" w:fill="FFFFFF"/>
              <w:ind w:left="317" w:right="45" w:hanging="317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Nie zawierająca niklu</w:t>
            </w:r>
          </w:p>
        </w:tc>
      </w:tr>
      <w:tr w:rsidR="0004183B" w:rsidRPr="00B56359" w:rsidTr="008F7D45">
        <w:tc>
          <w:tcPr>
            <w:tcW w:w="495" w:type="dxa"/>
          </w:tcPr>
          <w:p w:rsidR="0004183B" w:rsidRPr="00B56359" w:rsidRDefault="0004183B" w:rsidP="008F7D45">
            <w:pPr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15.</w:t>
            </w:r>
          </w:p>
        </w:tc>
        <w:tc>
          <w:tcPr>
            <w:tcW w:w="2672" w:type="dxa"/>
          </w:tcPr>
          <w:p w:rsidR="0004183B" w:rsidRPr="00B56359" w:rsidRDefault="0004183B" w:rsidP="008F7D45">
            <w:pPr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ŁYŻKA WAZOWA</w:t>
            </w:r>
          </w:p>
        </w:tc>
        <w:tc>
          <w:tcPr>
            <w:tcW w:w="769" w:type="dxa"/>
          </w:tcPr>
          <w:p w:rsidR="0004183B" w:rsidRPr="00B56359" w:rsidRDefault="0004183B" w:rsidP="008F7D45">
            <w:pPr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szt.</w:t>
            </w:r>
          </w:p>
        </w:tc>
        <w:tc>
          <w:tcPr>
            <w:tcW w:w="737" w:type="dxa"/>
          </w:tcPr>
          <w:p w:rsidR="0004183B" w:rsidRPr="00B56359" w:rsidRDefault="0004183B" w:rsidP="008F7D45">
            <w:pPr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3</w:t>
            </w:r>
          </w:p>
        </w:tc>
        <w:tc>
          <w:tcPr>
            <w:tcW w:w="4610" w:type="dxa"/>
          </w:tcPr>
          <w:p w:rsidR="0004183B" w:rsidRPr="00B56359" w:rsidRDefault="0004183B" w:rsidP="00806905">
            <w:pPr>
              <w:numPr>
                <w:ilvl w:val="0"/>
                <w:numId w:val="2"/>
              </w:numPr>
              <w:shd w:val="clear" w:color="auto" w:fill="FFFFFF"/>
              <w:ind w:left="317" w:right="45" w:hanging="317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Wykonane ze stali nierdzewnej</w:t>
            </w:r>
          </w:p>
          <w:p w:rsidR="0004183B" w:rsidRPr="00B56359" w:rsidRDefault="0004183B" w:rsidP="00806905">
            <w:pPr>
              <w:numPr>
                <w:ilvl w:val="0"/>
                <w:numId w:val="2"/>
              </w:numPr>
              <w:shd w:val="clear" w:color="auto" w:fill="FFFFFF"/>
              <w:ind w:left="317" w:right="45" w:hanging="317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Odporne na zniszczenia i uszkodzenia mechaniczne</w:t>
            </w:r>
          </w:p>
          <w:p w:rsidR="0004183B" w:rsidRPr="00B56359" w:rsidRDefault="0004183B" w:rsidP="00806905">
            <w:pPr>
              <w:numPr>
                <w:ilvl w:val="0"/>
                <w:numId w:val="2"/>
              </w:numPr>
              <w:shd w:val="clear" w:color="auto" w:fill="FFFFFF"/>
              <w:ind w:left="317" w:right="45" w:hanging="317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Przystosowana do mycie w zmywarce</w:t>
            </w:r>
          </w:p>
          <w:p w:rsidR="0004183B" w:rsidRPr="00B56359" w:rsidRDefault="0004183B" w:rsidP="00806905">
            <w:pPr>
              <w:numPr>
                <w:ilvl w:val="0"/>
                <w:numId w:val="2"/>
              </w:numPr>
              <w:shd w:val="clear" w:color="auto" w:fill="FFFFFF"/>
              <w:ind w:left="317" w:right="45" w:hanging="317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Ergonomiczny uchwyt</w:t>
            </w:r>
          </w:p>
          <w:p w:rsidR="0004183B" w:rsidRPr="00B56359" w:rsidRDefault="0004183B" w:rsidP="00806905">
            <w:pPr>
              <w:numPr>
                <w:ilvl w:val="0"/>
                <w:numId w:val="2"/>
              </w:numPr>
              <w:shd w:val="clear" w:color="auto" w:fill="FFFFFF"/>
              <w:ind w:left="317" w:right="45" w:hanging="317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Specjalna profilowana rynienka spustowa</w:t>
            </w:r>
          </w:p>
          <w:p w:rsidR="0004183B" w:rsidRPr="00B56359" w:rsidRDefault="0004183B" w:rsidP="00806905">
            <w:pPr>
              <w:numPr>
                <w:ilvl w:val="0"/>
                <w:numId w:val="2"/>
              </w:numPr>
              <w:shd w:val="clear" w:color="auto" w:fill="FFFFFF"/>
              <w:ind w:left="317" w:right="45" w:hanging="317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Długość całkowita min. 250 mm, szerokość min. 8</w:t>
            </w:r>
          </w:p>
        </w:tc>
      </w:tr>
      <w:tr w:rsidR="0004183B" w:rsidRPr="00B56359" w:rsidTr="008F7D45">
        <w:tc>
          <w:tcPr>
            <w:tcW w:w="495" w:type="dxa"/>
          </w:tcPr>
          <w:p w:rsidR="0004183B" w:rsidRPr="00B56359" w:rsidRDefault="0004183B" w:rsidP="008F7D45">
            <w:pPr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16.</w:t>
            </w:r>
          </w:p>
        </w:tc>
        <w:tc>
          <w:tcPr>
            <w:tcW w:w="2672" w:type="dxa"/>
          </w:tcPr>
          <w:p w:rsidR="0004183B" w:rsidRPr="00B56359" w:rsidRDefault="0004183B" w:rsidP="008F7D45">
            <w:pPr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NÓŻ STOŁOWY</w:t>
            </w:r>
          </w:p>
        </w:tc>
        <w:tc>
          <w:tcPr>
            <w:tcW w:w="769" w:type="dxa"/>
          </w:tcPr>
          <w:p w:rsidR="0004183B" w:rsidRPr="00B56359" w:rsidRDefault="0004183B" w:rsidP="008F7D45">
            <w:pPr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szt.</w:t>
            </w:r>
          </w:p>
        </w:tc>
        <w:tc>
          <w:tcPr>
            <w:tcW w:w="737" w:type="dxa"/>
          </w:tcPr>
          <w:p w:rsidR="0004183B" w:rsidRPr="00B56359" w:rsidRDefault="0004183B" w:rsidP="008F7D45">
            <w:pPr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40</w:t>
            </w:r>
          </w:p>
        </w:tc>
        <w:tc>
          <w:tcPr>
            <w:tcW w:w="4610" w:type="dxa"/>
          </w:tcPr>
          <w:p w:rsidR="0004183B" w:rsidRPr="00B56359" w:rsidRDefault="0004183B" w:rsidP="00806905">
            <w:pPr>
              <w:numPr>
                <w:ilvl w:val="0"/>
                <w:numId w:val="2"/>
              </w:numPr>
              <w:shd w:val="clear" w:color="auto" w:fill="FFFFFF"/>
              <w:ind w:left="317" w:right="45" w:hanging="317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Wykonany ze stali szlachetnej  18/0</w:t>
            </w:r>
          </w:p>
          <w:p w:rsidR="0004183B" w:rsidRPr="00B56359" w:rsidRDefault="0004183B" w:rsidP="00806905">
            <w:pPr>
              <w:numPr>
                <w:ilvl w:val="0"/>
                <w:numId w:val="2"/>
              </w:numPr>
              <w:shd w:val="clear" w:color="auto" w:fill="FFFFFF"/>
              <w:ind w:left="317" w:right="45" w:hanging="317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Odporny na zniszczenia i uszkodzenia mechaniczne</w:t>
            </w:r>
          </w:p>
          <w:p w:rsidR="0004183B" w:rsidRPr="00B56359" w:rsidRDefault="0004183B" w:rsidP="00806905">
            <w:pPr>
              <w:numPr>
                <w:ilvl w:val="0"/>
                <w:numId w:val="2"/>
              </w:numPr>
              <w:shd w:val="clear" w:color="auto" w:fill="FFFFFF"/>
              <w:ind w:left="317" w:right="45" w:hanging="317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Przystosowany do mycie w zmywarce</w:t>
            </w:r>
          </w:p>
          <w:p w:rsidR="0004183B" w:rsidRPr="00B56359" w:rsidRDefault="0004183B" w:rsidP="00806905">
            <w:pPr>
              <w:numPr>
                <w:ilvl w:val="0"/>
                <w:numId w:val="2"/>
              </w:numPr>
              <w:shd w:val="clear" w:color="auto" w:fill="FFFFFF"/>
              <w:ind w:left="317" w:right="45" w:hanging="317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Nie zawierający niklu</w:t>
            </w:r>
          </w:p>
        </w:tc>
      </w:tr>
      <w:tr w:rsidR="0004183B" w:rsidRPr="00B56359" w:rsidTr="008F7D45">
        <w:tc>
          <w:tcPr>
            <w:tcW w:w="495" w:type="dxa"/>
          </w:tcPr>
          <w:p w:rsidR="0004183B" w:rsidRPr="00B56359" w:rsidRDefault="0004183B" w:rsidP="008F7D45">
            <w:pPr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17.</w:t>
            </w:r>
          </w:p>
        </w:tc>
        <w:tc>
          <w:tcPr>
            <w:tcW w:w="2672" w:type="dxa"/>
          </w:tcPr>
          <w:p w:rsidR="0004183B" w:rsidRPr="00B56359" w:rsidRDefault="00806905" w:rsidP="008F7D45">
            <w:pPr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WIDELEC DO SAŁATEK</w:t>
            </w:r>
          </w:p>
        </w:tc>
        <w:tc>
          <w:tcPr>
            <w:tcW w:w="769" w:type="dxa"/>
          </w:tcPr>
          <w:p w:rsidR="0004183B" w:rsidRPr="00B56359" w:rsidRDefault="0004183B" w:rsidP="008F7D45">
            <w:pPr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szt.</w:t>
            </w:r>
          </w:p>
        </w:tc>
        <w:tc>
          <w:tcPr>
            <w:tcW w:w="737" w:type="dxa"/>
          </w:tcPr>
          <w:p w:rsidR="0004183B" w:rsidRPr="00B56359" w:rsidRDefault="00806905" w:rsidP="008F7D45">
            <w:pPr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3</w:t>
            </w:r>
          </w:p>
        </w:tc>
        <w:tc>
          <w:tcPr>
            <w:tcW w:w="4610" w:type="dxa"/>
          </w:tcPr>
          <w:p w:rsidR="00806905" w:rsidRPr="00B56359" w:rsidRDefault="00806905" w:rsidP="00806905">
            <w:pPr>
              <w:numPr>
                <w:ilvl w:val="0"/>
                <w:numId w:val="2"/>
              </w:numPr>
              <w:shd w:val="clear" w:color="auto" w:fill="FFFFFF"/>
              <w:ind w:left="317" w:right="45" w:hanging="317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Wykonany ze stali nierdzewnej</w:t>
            </w:r>
          </w:p>
          <w:p w:rsidR="00806905" w:rsidRPr="00B56359" w:rsidRDefault="00806905" w:rsidP="00806905">
            <w:pPr>
              <w:numPr>
                <w:ilvl w:val="0"/>
                <w:numId w:val="2"/>
              </w:numPr>
              <w:shd w:val="clear" w:color="auto" w:fill="FFFFFF"/>
              <w:ind w:left="317" w:right="45" w:hanging="317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Odporny na zniszczenia i uszkodzenia mechaniczne</w:t>
            </w:r>
          </w:p>
          <w:p w:rsidR="0004183B" w:rsidRPr="00B56359" w:rsidRDefault="00806905" w:rsidP="00806905">
            <w:pPr>
              <w:numPr>
                <w:ilvl w:val="0"/>
                <w:numId w:val="2"/>
              </w:numPr>
              <w:shd w:val="clear" w:color="auto" w:fill="FFFFFF"/>
              <w:ind w:left="317" w:right="45" w:hanging="317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Przystosowany do mycie w zmywarce</w:t>
            </w:r>
          </w:p>
        </w:tc>
      </w:tr>
      <w:tr w:rsidR="0004183B" w:rsidRPr="00B56359" w:rsidTr="008F7D45">
        <w:tc>
          <w:tcPr>
            <w:tcW w:w="495" w:type="dxa"/>
          </w:tcPr>
          <w:p w:rsidR="0004183B" w:rsidRPr="00B56359" w:rsidRDefault="0004183B" w:rsidP="008F7D45">
            <w:pPr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18.</w:t>
            </w:r>
          </w:p>
        </w:tc>
        <w:tc>
          <w:tcPr>
            <w:tcW w:w="2672" w:type="dxa"/>
          </w:tcPr>
          <w:p w:rsidR="0004183B" w:rsidRPr="00B56359" w:rsidRDefault="00806905" w:rsidP="008F7D45">
            <w:pPr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WIDELEC STOŁOWY OBIADOWY</w:t>
            </w:r>
          </w:p>
        </w:tc>
        <w:tc>
          <w:tcPr>
            <w:tcW w:w="769" w:type="dxa"/>
          </w:tcPr>
          <w:p w:rsidR="0004183B" w:rsidRPr="00B56359" w:rsidRDefault="0004183B" w:rsidP="008F7D45">
            <w:pPr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szt.</w:t>
            </w:r>
          </w:p>
        </w:tc>
        <w:tc>
          <w:tcPr>
            <w:tcW w:w="737" w:type="dxa"/>
          </w:tcPr>
          <w:p w:rsidR="0004183B" w:rsidRPr="00B56359" w:rsidRDefault="00806905" w:rsidP="008F7D45">
            <w:pPr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40</w:t>
            </w:r>
          </w:p>
        </w:tc>
        <w:tc>
          <w:tcPr>
            <w:tcW w:w="4610" w:type="dxa"/>
          </w:tcPr>
          <w:p w:rsidR="00806905" w:rsidRPr="00B56359" w:rsidRDefault="00806905" w:rsidP="00806905">
            <w:pPr>
              <w:numPr>
                <w:ilvl w:val="0"/>
                <w:numId w:val="2"/>
              </w:numPr>
              <w:shd w:val="clear" w:color="auto" w:fill="FFFFFF"/>
              <w:ind w:left="317" w:right="45" w:hanging="317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Wykonany ze stali szlachetnej  18/0</w:t>
            </w:r>
          </w:p>
          <w:p w:rsidR="00806905" w:rsidRPr="00B56359" w:rsidRDefault="00806905" w:rsidP="00806905">
            <w:pPr>
              <w:numPr>
                <w:ilvl w:val="0"/>
                <w:numId w:val="2"/>
              </w:numPr>
              <w:shd w:val="clear" w:color="auto" w:fill="FFFFFF"/>
              <w:ind w:left="317" w:right="45" w:hanging="317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Odporny na zniszczenia i uszkodzenia mechaniczne</w:t>
            </w:r>
          </w:p>
          <w:p w:rsidR="00806905" w:rsidRPr="00B56359" w:rsidRDefault="00806905" w:rsidP="00806905">
            <w:pPr>
              <w:numPr>
                <w:ilvl w:val="0"/>
                <w:numId w:val="2"/>
              </w:numPr>
              <w:shd w:val="clear" w:color="auto" w:fill="FFFFFF"/>
              <w:ind w:left="317" w:right="45" w:hanging="317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Przystosowany do mycie w zmywarce</w:t>
            </w:r>
          </w:p>
          <w:p w:rsidR="0004183B" w:rsidRPr="00B56359" w:rsidRDefault="00806905" w:rsidP="00806905">
            <w:pPr>
              <w:numPr>
                <w:ilvl w:val="0"/>
                <w:numId w:val="2"/>
              </w:numPr>
              <w:shd w:val="clear" w:color="auto" w:fill="FFFFFF"/>
              <w:ind w:left="317" w:right="45" w:hanging="317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Nie zawierające niklu</w:t>
            </w:r>
          </w:p>
        </w:tc>
      </w:tr>
      <w:tr w:rsidR="00806905" w:rsidRPr="00B56359" w:rsidTr="008F7D45">
        <w:tc>
          <w:tcPr>
            <w:tcW w:w="495" w:type="dxa"/>
          </w:tcPr>
          <w:p w:rsidR="00806905" w:rsidRPr="00B56359" w:rsidRDefault="00806905" w:rsidP="008F7D45">
            <w:pPr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19.</w:t>
            </w:r>
          </w:p>
        </w:tc>
        <w:tc>
          <w:tcPr>
            <w:tcW w:w="2672" w:type="dxa"/>
          </w:tcPr>
          <w:p w:rsidR="00806905" w:rsidRPr="00B56359" w:rsidRDefault="008F7D45" w:rsidP="008F7D45">
            <w:pPr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SZKLANKA</w:t>
            </w:r>
          </w:p>
        </w:tc>
        <w:tc>
          <w:tcPr>
            <w:tcW w:w="769" w:type="dxa"/>
          </w:tcPr>
          <w:p w:rsidR="00806905" w:rsidRPr="00B56359" w:rsidRDefault="008F7D45" w:rsidP="008F7D45">
            <w:pPr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proofErr w:type="spellStart"/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kpl</w:t>
            </w:r>
            <w:proofErr w:type="spellEnd"/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.</w:t>
            </w:r>
          </w:p>
        </w:tc>
        <w:tc>
          <w:tcPr>
            <w:tcW w:w="737" w:type="dxa"/>
          </w:tcPr>
          <w:p w:rsidR="00806905" w:rsidRPr="00B56359" w:rsidRDefault="008F7D45" w:rsidP="008F7D45">
            <w:pPr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7</w:t>
            </w:r>
          </w:p>
        </w:tc>
        <w:tc>
          <w:tcPr>
            <w:tcW w:w="4610" w:type="dxa"/>
          </w:tcPr>
          <w:p w:rsidR="008F7D45" w:rsidRPr="00B56359" w:rsidRDefault="008F7D45" w:rsidP="008F7D45">
            <w:pPr>
              <w:numPr>
                <w:ilvl w:val="0"/>
                <w:numId w:val="2"/>
              </w:numPr>
              <w:shd w:val="clear" w:color="auto" w:fill="FFFFFF"/>
              <w:ind w:left="270" w:right="45" w:hanging="270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Wykonane z przeźroczystego szkła o pojemności 250ml</w:t>
            </w:r>
          </w:p>
          <w:p w:rsidR="008F7D45" w:rsidRPr="00B56359" w:rsidRDefault="008F7D45" w:rsidP="008F7D45">
            <w:pPr>
              <w:numPr>
                <w:ilvl w:val="0"/>
                <w:numId w:val="2"/>
              </w:numPr>
              <w:shd w:val="clear" w:color="auto" w:fill="FFFFFF"/>
              <w:ind w:left="270" w:right="45" w:hanging="270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Przystosowane do kawy i herbaty</w:t>
            </w:r>
          </w:p>
          <w:p w:rsidR="008F7D45" w:rsidRPr="00B56359" w:rsidRDefault="008F7D45" w:rsidP="008F7D45">
            <w:pPr>
              <w:numPr>
                <w:ilvl w:val="0"/>
                <w:numId w:val="2"/>
              </w:numPr>
              <w:shd w:val="clear" w:color="auto" w:fill="FFFFFF"/>
              <w:ind w:left="270" w:right="45" w:hanging="270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Przystosowane do mycia w zmywarce</w:t>
            </w:r>
          </w:p>
          <w:p w:rsidR="008F7D45" w:rsidRPr="00B56359" w:rsidRDefault="008F7D45" w:rsidP="008F7D45">
            <w:pPr>
              <w:numPr>
                <w:ilvl w:val="0"/>
                <w:numId w:val="2"/>
              </w:numPr>
              <w:shd w:val="clear" w:color="auto" w:fill="FFFFFF"/>
              <w:ind w:left="270" w:right="45" w:hanging="270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Możliwość zastosowania w kuchence mikrofalowej</w:t>
            </w:r>
          </w:p>
          <w:p w:rsidR="008F7D45" w:rsidRPr="00B56359" w:rsidRDefault="008F7D45" w:rsidP="008F7D45">
            <w:pPr>
              <w:numPr>
                <w:ilvl w:val="0"/>
                <w:numId w:val="2"/>
              </w:numPr>
              <w:shd w:val="clear" w:color="auto" w:fill="FFFFFF"/>
              <w:ind w:left="270" w:right="45" w:hanging="270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Odpowiednie do przechowywania w lodówce i zamrażarce</w:t>
            </w:r>
          </w:p>
          <w:p w:rsidR="00806905" w:rsidRPr="00B56359" w:rsidRDefault="008F7D45" w:rsidP="008F7D45">
            <w:pPr>
              <w:numPr>
                <w:ilvl w:val="0"/>
                <w:numId w:val="2"/>
              </w:numPr>
              <w:shd w:val="clear" w:color="auto" w:fill="FFFFFF"/>
              <w:ind w:left="270" w:right="45" w:hanging="270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Zestaw 6 sztuk</w:t>
            </w:r>
          </w:p>
        </w:tc>
      </w:tr>
      <w:tr w:rsidR="008F7D45" w:rsidRPr="00B56359" w:rsidTr="008F7D45">
        <w:tc>
          <w:tcPr>
            <w:tcW w:w="495" w:type="dxa"/>
          </w:tcPr>
          <w:p w:rsidR="008F7D45" w:rsidRPr="00B56359" w:rsidRDefault="008F7D45" w:rsidP="008F7D45">
            <w:pPr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20.</w:t>
            </w:r>
          </w:p>
        </w:tc>
        <w:tc>
          <w:tcPr>
            <w:tcW w:w="2672" w:type="dxa"/>
          </w:tcPr>
          <w:p w:rsidR="008F7D45" w:rsidRPr="00B56359" w:rsidRDefault="008F7D45" w:rsidP="008F7D45">
            <w:pPr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PATELNIA GŁĘBOKA</w:t>
            </w:r>
          </w:p>
        </w:tc>
        <w:tc>
          <w:tcPr>
            <w:tcW w:w="769" w:type="dxa"/>
          </w:tcPr>
          <w:p w:rsidR="008F7D45" w:rsidRPr="00B56359" w:rsidRDefault="008F7D45" w:rsidP="008F7D45">
            <w:pPr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szt.</w:t>
            </w:r>
          </w:p>
        </w:tc>
        <w:tc>
          <w:tcPr>
            <w:tcW w:w="737" w:type="dxa"/>
          </w:tcPr>
          <w:p w:rsidR="008F7D45" w:rsidRPr="00B56359" w:rsidRDefault="008F7D45" w:rsidP="008F7D45">
            <w:pPr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1</w:t>
            </w:r>
          </w:p>
        </w:tc>
        <w:tc>
          <w:tcPr>
            <w:tcW w:w="4610" w:type="dxa"/>
          </w:tcPr>
          <w:p w:rsidR="008F7D45" w:rsidRPr="00B56359" w:rsidRDefault="008F7D45" w:rsidP="008F7D45">
            <w:pPr>
              <w:numPr>
                <w:ilvl w:val="0"/>
                <w:numId w:val="2"/>
              </w:numPr>
              <w:shd w:val="clear" w:color="auto" w:fill="FFFFFF"/>
              <w:ind w:left="270" w:right="45" w:hanging="270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Pojemność min. 2l</w:t>
            </w:r>
          </w:p>
          <w:p w:rsidR="008F7D45" w:rsidRPr="00B56359" w:rsidRDefault="008F7D45" w:rsidP="008F7D45">
            <w:pPr>
              <w:numPr>
                <w:ilvl w:val="0"/>
                <w:numId w:val="2"/>
              </w:numPr>
              <w:shd w:val="clear" w:color="auto" w:fill="FFFFFF"/>
              <w:ind w:left="270" w:right="45" w:hanging="270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Wykonana z aluminium pokrytego teflonową powłoką, zapobiegająca przecieraniu</w:t>
            </w:r>
          </w:p>
          <w:p w:rsidR="008F7D45" w:rsidRPr="00B56359" w:rsidRDefault="008F7D45" w:rsidP="008F7D45">
            <w:pPr>
              <w:numPr>
                <w:ilvl w:val="0"/>
                <w:numId w:val="2"/>
              </w:numPr>
              <w:shd w:val="clear" w:color="auto" w:fill="FFFFFF"/>
              <w:ind w:left="270" w:right="45" w:hanging="270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Epoksydowana stalowa rączka o wysokiej wytrzymałości termicznej</w:t>
            </w:r>
          </w:p>
          <w:p w:rsidR="008F7D45" w:rsidRPr="00B56359" w:rsidRDefault="008F7D45" w:rsidP="008F7D45">
            <w:pPr>
              <w:numPr>
                <w:ilvl w:val="0"/>
                <w:numId w:val="2"/>
              </w:numPr>
              <w:shd w:val="clear" w:color="auto" w:fill="FFFFFF"/>
              <w:ind w:left="270" w:right="45" w:hanging="270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wysokość: min. 60 mm</w:t>
            </w:r>
          </w:p>
          <w:p w:rsidR="008F7D45" w:rsidRPr="00B56359" w:rsidRDefault="008F7D45" w:rsidP="008F7D45">
            <w:pPr>
              <w:numPr>
                <w:ilvl w:val="0"/>
                <w:numId w:val="2"/>
              </w:numPr>
              <w:shd w:val="clear" w:color="auto" w:fill="FFFFFF"/>
              <w:ind w:left="270" w:right="45" w:hanging="270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przystosowana do mycia w zmywarce</w:t>
            </w:r>
          </w:p>
          <w:p w:rsidR="008F7D45" w:rsidRPr="00B56359" w:rsidRDefault="008F7D45" w:rsidP="00146727">
            <w:pPr>
              <w:numPr>
                <w:ilvl w:val="0"/>
                <w:numId w:val="2"/>
              </w:numPr>
              <w:shd w:val="clear" w:color="auto" w:fill="FFFFFF"/>
              <w:ind w:left="270" w:right="45" w:hanging="270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możliwość używania na kuchenkach indukcyjnych</w:t>
            </w:r>
          </w:p>
        </w:tc>
      </w:tr>
      <w:tr w:rsidR="008F7D45" w:rsidRPr="00B56359" w:rsidTr="008F7D45">
        <w:tc>
          <w:tcPr>
            <w:tcW w:w="495" w:type="dxa"/>
          </w:tcPr>
          <w:p w:rsidR="008F7D45" w:rsidRPr="00B56359" w:rsidRDefault="008F7D45" w:rsidP="008F7D45">
            <w:pPr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21.</w:t>
            </w:r>
          </w:p>
        </w:tc>
        <w:tc>
          <w:tcPr>
            <w:tcW w:w="2672" w:type="dxa"/>
          </w:tcPr>
          <w:p w:rsidR="008F7D45" w:rsidRPr="00B56359" w:rsidRDefault="008F7D45" w:rsidP="008F7D45">
            <w:pPr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DZBANEK Z UCHWYTEM</w:t>
            </w:r>
          </w:p>
        </w:tc>
        <w:tc>
          <w:tcPr>
            <w:tcW w:w="769" w:type="dxa"/>
          </w:tcPr>
          <w:p w:rsidR="008F7D45" w:rsidRPr="00B56359" w:rsidRDefault="008F7D45" w:rsidP="008F7D45">
            <w:pPr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szt.</w:t>
            </w:r>
          </w:p>
        </w:tc>
        <w:tc>
          <w:tcPr>
            <w:tcW w:w="737" w:type="dxa"/>
          </w:tcPr>
          <w:p w:rsidR="008F7D45" w:rsidRPr="00B56359" w:rsidRDefault="008F7D45" w:rsidP="008F7D45">
            <w:pPr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4</w:t>
            </w:r>
          </w:p>
        </w:tc>
        <w:tc>
          <w:tcPr>
            <w:tcW w:w="4610" w:type="dxa"/>
          </w:tcPr>
          <w:p w:rsidR="008F7D45" w:rsidRPr="00B56359" w:rsidRDefault="008F7D45" w:rsidP="008F7D45">
            <w:pPr>
              <w:numPr>
                <w:ilvl w:val="0"/>
                <w:numId w:val="2"/>
              </w:numPr>
              <w:shd w:val="clear" w:color="auto" w:fill="FFFFFF"/>
              <w:ind w:left="270" w:right="45" w:hanging="270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Pojemność min. 1,6 l</w:t>
            </w:r>
          </w:p>
          <w:p w:rsidR="008F7D45" w:rsidRPr="00B56359" w:rsidRDefault="008F7D45" w:rsidP="008F7D45">
            <w:pPr>
              <w:numPr>
                <w:ilvl w:val="0"/>
                <w:numId w:val="2"/>
              </w:numPr>
              <w:shd w:val="clear" w:color="auto" w:fill="FFFFFF"/>
              <w:ind w:left="270" w:right="45" w:hanging="270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Wykonany ze szkła odpornego na obicia i szok termiczny</w:t>
            </w:r>
          </w:p>
          <w:p w:rsidR="008F7D45" w:rsidRPr="00B56359" w:rsidRDefault="008F7D45" w:rsidP="008F7D45">
            <w:pPr>
              <w:numPr>
                <w:ilvl w:val="0"/>
                <w:numId w:val="2"/>
              </w:numPr>
              <w:shd w:val="clear" w:color="auto" w:fill="FFFFFF"/>
              <w:ind w:left="270" w:right="45" w:hanging="270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Przystosowany do napojów zimnych i ciepłych</w:t>
            </w:r>
          </w:p>
          <w:p w:rsidR="008F7D45" w:rsidRPr="00B56359" w:rsidRDefault="008F7D45" w:rsidP="008F7D45">
            <w:pPr>
              <w:numPr>
                <w:ilvl w:val="0"/>
                <w:numId w:val="2"/>
              </w:numPr>
              <w:shd w:val="clear" w:color="auto" w:fill="FFFFFF"/>
              <w:ind w:left="270" w:right="45" w:hanging="270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Przystosowany do mycia w zmywarce</w:t>
            </w:r>
          </w:p>
          <w:p w:rsidR="008F7D45" w:rsidRPr="00B56359" w:rsidRDefault="008F7D45" w:rsidP="008F7D45">
            <w:pPr>
              <w:numPr>
                <w:ilvl w:val="0"/>
                <w:numId w:val="2"/>
              </w:numPr>
              <w:shd w:val="clear" w:color="auto" w:fill="FFFFFF"/>
              <w:ind w:left="270" w:right="45" w:hanging="270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Wyposażony w uchwyt oraz dziobkiem dla łatwiejszego nalewania</w:t>
            </w:r>
          </w:p>
          <w:p w:rsidR="008F7D45" w:rsidRPr="00B56359" w:rsidRDefault="008F7D45" w:rsidP="008F7D45">
            <w:pPr>
              <w:numPr>
                <w:ilvl w:val="0"/>
                <w:numId w:val="2"/>
              </w:numPr>
              <w:shd w:val="clear" w:color="auto" w:fill="FFFFFF"/>
              <w:ind w:left="270" w:right="45" w:hanging="270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Całkowita wysokość dzbanka min. 200 mm</w:t>
            </w:r>
          </w:p>
        </w:tc>
      </w:tr>
      <w:tr w:rsidR="008F7D45" w:rsidRPr="00B56359" w:rsidTr="008F7D45">
        <w:tc>
          <w:tcPr>
            <w:tcW w:w="495" w:type="dxa"/>
          </w:tcPr>
          <w:p w:rsidR="008F7D45" w:rsidRPr="00B56359" w:rsidRDefault="008F7D45" w:rsidP="008F7D45">
            <w:pPr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22.</w:t>
            </w:r>
          </w:p>
        </w:tc>
        <w:tc>
          <w:tcPr>
            <w:tcW w:w="2672" w:type="dxa"/>
          </w:tcPr>
          <w:p w:rsidR="008F7D45" w:rsidRPr="00B56359" w:rsidRDefault="008F7D45" w:rsidP="008F7D45">
            <w:pPr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TACA OKRĄGŁA</w:t>
            </w:r>
          </w:p>
        </w:tc>
        <w:tc>
          <w:tcPr>
            <w:tcW w:w="769" w:type="dxa"/>
          </w:tcPr>
          <w:p w:rsidR="008F7D45" w:rsidRPr="00B56359" w:rsidRDefault="008F7D45" w:rsidP="008F7D45">
            <w:pPr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szt.</w:t>
            </w:r>
          </w:p>
        </w:tc>
        <w:tc>
          <w:tcPr>
            <w:tcW w:w="737" w:type="dxa"/>
          </w:tcPr>
          <w:p w:rsidR="008F7D45" w:rsidRPr="00B56359" w:rsidRDefault="008F7D45" w:rsidP="008F7D45">
            <w:pPr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2</w:t>
            </w:r>
          </w:p>
        </w:tc>
        <w:tc>
          <w:tcPr>
            <w:tcW w:w="4610" w:type="dxa"/>
          </w:tcPr>
          <w:p w:rsidR="008F7D45" w:rsidRPr="00B56359" w:rsidRDefault="008F7D45" w:rsidP="008F7D45">
            <w:pPr>
              <w:numPr>
                <w:ilvl w:val="0"/>
                <w:numId w:val="2"/>
              </w:numPr>
              <w:shd w:val="clear" w:color="auto" w:fill="FFFFFF"/>
              <w:ind w:left="270" w:right="45" w:hanging="270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Wykonana ze polerowanej stli nierdzewnej</w:t>
            </w:r>
          </w:p>
          <w:p w:rsidR="008F7D45" w:rsidRPr="00B56359" w:rsidRDefault="008F7D45" w:rsidP="008F7D45">
            <w:pPr>
              <w:numPr>
                <w:ilvl w:val="0"/>
                <w:numId w:val="2"/>
              </w:numPr>
              <w:shd w:val="clear" w:color="auto" w:fill="FFFFFF"/>
              <w:ind w:left="270" w:right="45" w:hanging="270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Średnica ok 400 mm</w:t>
            </w:r>
          </w:p>
          <w:p w:rsidR="008F7D45" w:rsidRPr="00B56359" w:rsidRDefault="008F7D45" w:rsidP="008F7D45">
            <w:pPr>
              <w:numPr>
                <w:ilvl w:val="0"/>
                <w:numId w:val="2"/>
              </w:numPr>
              <w:shd w:val="clear" w:color="auto" w:fill="FFFFFF"/>
              <w:ind w:left="270" w:right="45" w:hanging="270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Wysokość  ok 20 mm</w:t>
            </w:r>
          </w:p>
        </w:tc>
      </w:tr>
      <w:tr w:rsidR="008F7D45" w:rsidRPr="00B56359" w:rsidTr="008F7D45">
        <w:tc>
          <w:tcPr>
            <w:tcW w:w="495" w:type="dxa"/>
          </w:tcPr>
          <w:p w:rsidR="008F7D45" w:rsidRPr="00B56359" w:rsidRDefault="008F7D45" w:rsidP="008F7D45">
            <w:pPr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23.</w:t>
            </w:r>
          </w:p>
        </w:tc>
        <w:tc>
          <w:tcPr>
            <w:tcW w:w="2672" w:type="dxa"/>
          </w:tcPr>
          <w:p w:rsidR="008F7D45" w:rsidRPr="00B56359" w:rsidRDefault="008F7D45" w:rsidP="008F7D45">
            <w:pPr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ZESTAW NOŻY KUCHENNYCH</w:t>
            </w:r>
          </w:p>
        </w:tc>
        <w:tc>
          <w:tcPr>
            <w:tcW w:w="769" w:type="dxa"/>
          </w:tcPr>
          <w:p w:rsidR="008F7D45" w:rsidRPr="00B56359" w:rsidRDefault="008F7D45" w:rsidP="00E07055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szt.</w:t>
            </w:r>
          </w:p>
        </w:tc>
        <w:tc>
          <w:tcPr>
            <w:tcW w:w="737" w:type="dxa"/>
          </w:tcPr>
          <w:p w:rsidR="008F7D45" w:rsidRPr="00B56359" w:rsidRDefault="008F7D45" w:rsidP="009A16A1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1</w:t>
            </w:r>
          </w:p>
        </w:tc>
        <w:tc>
          <w:tcPr>
            <w:tcW w:w="4610" w:type="dxa"/>
          </w:tcPr>
          <w:p w:rsidR="008F7D45" w:rsidRPr="00B56359" w:rsidRDefault="008F7D45" w:rsidP="008F7D45">
            <w:pPr>
              <w:pStyle w:val="Akapitzlist"/>
              <w:numPr>
                <w:ilvl w:val="0"/>
                <w:numId w:val="2"/>
              </w:numPr>
              <w:tabs>
                <w:tab w:val="num" w:pos="317"/>
              </w:tabs>
              <w:ind w:hanging="686"/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Ostrza wykonane ze stali wysokowęglowej</w:t>
            </w:r>
          </w:p>
          <w:p w:rsidR="007F4558" w:rsidRPr="00B56359" w:rsidRDefault="007F4558" w:rsidP="008F7D45">
            <w:pPr>
              <w:pStyle w:val="Akapitzlist"/>
              <w:numPr>
                <w:ilvl w:val="0"/>
                <w:numId w:val="2"/>
              </w:numPr>
              <w:tabs>
                <w:tab w:val="num" w:pos="317"/>
              </w:tabs>
              <w:ind w:hanging="686"/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color w:val="000000"/>
                <w:kern w:val="2"/>
                <w:sz w:val="20"/>
                <w:szCs w:val="20"/>
                <w:shd w:val="clear" w:color="auto" w:fill="FFFFFF"/>
              </w:rPr>
              <w:t xml:space="preserve">Twardość ostrza noża </w:t>
            </w:r>
            <w:r w:rsidRPr="00B56359">
              <w:rPr>
                <w:rStyle w:val="Pogrubienie"/>
                <w:rFonts w:ascii="Arial" w:hAnsi="Arial" w:cs="Arial"/>
                <w:b w:val="0"/>
                <w:color w:val="000000"/>
                <w:kern w:val="2"/>
                <w:sz w:val="20"/>
                <w:szCs w:val="20"/>
                <w:shd w:val="clear" w:color="auto" w:fill="FFFFFF"/>
              </w:rPr>
              <w:t>52-54 HRC</w:t>
            </w:r>
          </w:p>
          <w:p w:rsidR="008F7D45" w:rsidRPr="00B56359" w:rsidRDefault="008F7D45" w:rsidP="008F7D45">
            <w:pPr>
              <w:pStyle w:val="Akapitzlist"/>
              <w:numPr>
                <w:ilvl w:val="0"/>
                <w:numId w:val="2"/>
              </w:numPr>
              <w:tabs>
                <w:tab w:val="num" w:pos="317"/>
              </w:tabs>
              <w:ind w:hanging="686"/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Masywny drewniany stojak</w:t>
            </w:r>
          </w:p>
          <w:p w:rsidR="008F7D45" w:rsidRPr="00B56359" w:rsidRDefault="008F7D45" w:rsidP="008F7D45">
            <w:pPr>
              <w:pStyle w:val="Akapitzlist"/>
              <w:numPr>
                <w:ilvl w:val="0"/>
                <w:numId w:val="2"/>
              </w:numPr>
              <w:tabs>
                <w:tab w:val="num" w:pos="317"/>
              </w:tabs>
              <w:ind w:left="317" w:hanging="283"/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6 częściowy zestaw noży o dużej funkcjonalności: nóż Szefa (min. 20cm ostrza), nóż do chleba(min.20cm ostrza), nóż do mięsa(min.20cm ostrza), nóż uniwersalny(min.11cm ostrza), nóż do obierania(min.7cm ostrza), ostrzałka(min.20cm), nożyczki uniwersalne(min.18cm)</w:t>
            </w:r>
          </w:p>
          <w:p w:rsidR="008F7D45" w:rsidRPr="00B56359" w:rsidRDefault="008F7D45" w:rsidP="008F7D45">
            <w:pPr>
              <w:pStyle w:val="Akapitzlist"/>
              <w:numPr>
                <w:ilvl w:val="0"/>
                <w:numId w:val="2"/>
              </w:numPr>
              <w:tabs>
                <w:tab w:val="num" w:pos="317"/>
              </w:tabs>
              <w:ind w:hanging="686"/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Materiał rękojeści: tworzywo sztuczne</w:t>
            </w:r>
          </w:p>
        </w:tc>
      </w:tr>
      <w:tr w:rsidR="008F7D45" w:rsidRPr="00B56359" w:rsidTr="008F7D45">
        <w:tc>
          <w:tcPr>
            <w:tcW w:w="495" w:type="dxa"/>
          </w:tcPr>
          <w:p w:rsidR="008F7D45" w:rsidRPr="00B56359" w:rsidRDefault="008F7D45" w:rsidP="008F7D45">
            <w:pPr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24.</w:t>
            </w:r>
          </w:p>
        </w:tc>
        <w:tc>
          <w:tcPr>
            <w:tcW w:w="2672" w:type="dxa"/>
          </w:tcPr>
          <w:p w:rsidR="008F7D45" w:rsidRPr="00B56359" w:rsidRDefault="008F7D45" w:rsidP="008F7D45">
            <w:pPr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GARNEK min 10L</w:t>
            </w:r>
          </w:p>
        </w:tc>
        <w:tc>
          <w:tcPr>
            <w:tcW w:w="769" w:type="dxa"/>
          </w:tcPr>
          <w:p w:rsidR="008F7D45" w:rsidRPr="00B56359" w:rsidRDefault="008F7D45" w:rsidP="00E07055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szt.</w:t>
            </w:r>
          </w:p>
        </w:tc>
        <w:tc>
          <w:tcPr>
            <w:tcW w:w="737" w:type="dxa"/>
          </w:tcPr>
          <w:p w:rsidR="008F7D45" w:rsidRPr="00B56359" w:rsidRDefault="008F7D45" w:rsidP="009A16A1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1</w:t>
            </w:r>
          </w:p>
        </w:tc>
        <w:tc>
          <w:tcPr>
            <w:tcW w:w="4610" w:type="dxa"/>
          </w:tcPr>
          <w:p w:rsidR="008F7D45" w:rsidRPr="00B56359" w:rsidRDefault="008F7D45" w:rsidP="008F7D45">
            <w:pPr>
              <w:numPr>
                <w:ilvl w:val="0"/>
                <w:numId w:val="2"/>
              </w:numPr>
              <w:shd w:val="clear" w:color="auto" w:fill="FFFFFF"/>
              <w:ind w:left="317" w:right="45" w:hanging="283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Wykonana z satynowej stali nierdzewnej – nie wchodzącej w reakcję z kwasami</w:t>
            </w:r>
          </w:p>
          <w:p w:rsidR="008F7D45" w:rsidRPr="00B56359" w:rsidRDefault="008F7D45" w:rsidP="008F7D45">
            <w:pPr>
              <w:numPr>
                <w:ilvl w:val="0"/>
                <w:numId w:val="2"/>
              </w:numPr>
              <w:shd w:val="clear" w:color="auto" w:fill="FFFFFF"/>
              <w:ind w:left="317" w:right="45" w:hanging="283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Nienagrzewające się uchwyty</w:t>
            </w:r>
          </w:p>
          <w:p w:rsidR="008F7D45" w:rsidRPr="00B56359" w:rsidRDefault="008F7D45" w:rsidP="008F7D45">
            <w:pPr>
              <w:numPr>
                <w:ilvl w:val="0"/>
                <w:numId w:val="2"/>
              </w:numPr>
              <w:shd w:val="clear" w:color="auto" w:fill="FFFFFF"/>
              <w:ind w:left="317" w:right="45" w:hanging="283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Dno grube min 3-warstwowe</w:t>
            </w:r>
          </w:p>
          <w:p w:rsidR="008F7D45" w:rsidRPr="00B56359" w:rsidRDefault="008F7D45" w:rsidP="008F7D45">
            <w:pPr>
              <w:numPr>
                <w:ilvl w:val="0"/>
                <w:numId w:val="2"/>
              </w:numPr>
              <w:shd w:val="clear" w:color="auto" w:fill="FFFFFF"/>
              <w:ind w:left="317" w:right="45" w:hanging="283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Wewnętrzna miarka</w:t>
            </w:r>
          </w:p>
          <w:p w:rsidR="008F7D45" w:rsidRPr="00B56359" w:rsidRDefault="008F7D45" w:rsidP="008F7D45">
            <w:pPr>
              <w:numPr>
                <w:ilvl w:val="0"/>
                <w:numId w:val="2"/>
              </w:numPr>
              <w:shd w:val="clear" w:color="auto" w:fill="FFFFFF"/>
              <w:ind w:left="317" w:right="45" w:hanging="283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Przystosowana do wszystkich rodzajów kuchenek w tym indukcyjnych</w:t>
            </w:r>
          </w:p>
          <w:p w:rsidR="008F7D45" w:rsidRPr="00B56359" w:rsidRDefault="008F7D45" w:rsidP="008F7D45">
            <w:pPr>
              <w:numPr>
                <w:ilvl w:val="0"/>
                <w:numId w:val="2"/>
              </w:numPr>
              <w:shd w:val="clear" w:color="auto" w:fill="FFFFFF"/>
              <w:ind w:left="317" w:right="45" w:hanging="283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Dodatkowo wyposażony w pokrywę</w:t>
            </w:r>
          </w:p>
          <w:p w:rsidR="008F7D45" w:rsidRPr="00B56359" w:rsidRDefault="008F7D45" w:rsidP="00146727">
            <w:pPr>
              <w:numPr>
                <w:ilvl w:val="0"/>
                <w:numId w:val="2"/>
              </w:numPr>
              <w:shd w:val="clear" w:color="auto" w:fill="FFFFFF"/>
              <w:ind w:left="317" w:right="45" w:hanging="283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Przystosowany do mycie w zmywarce</w:t>
            </w:r>
          </w:p>
        </w:tc>
      </w:tr>
      <w:tr w:rsidR="008F7D45" w:rsidRPr="00B56359" w:rsidTr="008F7D45">
        <w:tc>
          <w:tcPr>
            <w:tcW w:w="495" w:type="dxa"/>
          </w:tcPr>
          <w:p w:rsidR="008F7D45" w:rsidRPr="00B56359" w:rsidRDefault="008F7D45" w:rsidP="008F7D45">
            <w:pPr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25.</w:t>
            </w:r>
          </w:p>
        </w:tc>
        <w:tc>
          <w:tcPr>
            <w:tcW w:w="2672" w:type="dxa"/>
          </w:tcPr>
          <w:p w:rsidR="008F7D45" w:rsidRPr="00B56359" w:rsidRDefault="008F7D45" w:rsidP="008F7D45">
            <w:pPr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GARNEK min. 5L</w:t>
            </w:r>
          </w:p>
        </w:tc>
        <w:tc>
          <w:tcPr>
            <w:tcW w:w="769" w:type="dxa"/>
          </w:tcPr>
          <w:p w:rsidR="008F7D45" w:rsidRPr="00B56359" w:rsidRDefault="008F7D45" w:rsidP="00E07055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szt.</w:t>
            </w:r>
          </w:p>
        </w:tc>
        <w:tc>
          <w:tcPr>
            <w:tcW w:w="737" w:type="dxa"/>
          </w:tcPr>
          <w:p w:rsidR="008F7D45" w:rsidRPr="00B56359" w:rsidRDefault="008F7D45" w:rsidP="009A16A1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2</w:t>
            </w:r>
          </w:p>
        </w:tc>
        <w:tc>
          <w:tcPr>
            <w:tcW w:w="4610" w:type="dxa"/>
          </w:tcPr>
          <w:p w:rsidR="008F7D45" w:rsidRPr="00B56359" w:rsidRDefault="008F7D45" w:rsidP="008F7D45">
            <w:pPr>
              <w:numPr>
                <w:ilvl w:val="0"/>
                <w:numId w:val="2"/>
              </w:numPr>
              <w:shd w:val="clear" w:color="auto" w:fill="FFFFFF"/>
              <w:ind w:left="317" w:right="45" w:hanging="283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Wykonana z satynowej stali nierdzewnej – nie wchodzącej w reakcję z kwasami</w:t>
            </w:r>
          </w:p>
          <w:p w:rsidR="008F7D45" w:rsidRPr="00B56359" w:rsidRDefault="008F7D45" w:rsidP="008F7D45">
            <w:pPr>
              <w:numPr>
                <w:ilvl w:val="0"/>
                <w:numId w:val="2"/>
              </w:numPr>
              <w:shd w:val="clear" w:color="auto" w:fill="FFFFFF"/>
              <w:ind w:left="317" w:right="45" w:hanging="283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Nienagrzewające się uchwyty</w:t>
            </w:r>
          </w:p>
          <w:p w:rsidR="008F7D45" w:rsidRPr="00B56359" w:rsidRDefault="008F7D45" w:rsidP="008F7D45">
            <w:pPr>
              <w:numPr>
                <w:ilvl w:val="0"/>
                <w:numId w:val="2"/>
              </w:numPr>
              <w:shd w:val="clear" w:color="auto" w:fill="FFFFFF"/>
              <w:ind w:left="317" w:right="45" w:hanging="283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Dno grube min 3-warstwowe</w:t>
            </w:r>
          </w:p>
          <w:p w:rsidR="008F7D45" w:rsidRPr="00B56359" w:rsidRDefault="008F7D45" w:rsidP="008F7D45">
            <w:pPr>
              <w:numPr>
                <w:ilvl w:val="0"/>
                <w:numId w:val="2"/>
              </w:numPr>
              <w:shd w:val="clear" w:color="auto" w:fill="FFFFFF"/>
              <w:ind w:left="317" w:right="45" w:hanging="283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Wewnętrzna miarka</w:t>
            </w:r>
          </w:p>
          <w:p w:rsidR="008F7D45" w:rsidRPr="00B56359" w:rsidRDefault="008F7D45" w:rsidP="008F7D45">
            <w:pPr>
              <w:numPr>
                <w:ilvl w:val="0"/>
                <w:numId w:val="2"/>
              </w:numPr>
              <w:shd w:val="clear" w:color="auto" w:fill="FFFFFF"/>
              <w:ind w:left="317" w:right="45" w:hanging="283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Przystosowana do wszystkich rodzajów kuchenek w tym indukcyjnych</w:t>
            </w:r>
          </w:p>
          <w:p w:rsidR="008F7D45" w:rsidRPr="00B56359" w:rsidRDefault="008F7D45" w:rsidP="008F7D45">
            <w:pPr>
              <w:numPr>
                <w:ilvl w:val="0"/>
                <w:numId w:val="2"/>
              </w:numPr>
              <w:shd w:val="clear" w:color="auto" w:fill="FFFFFF"/>
              <w:ind w:left="317" w:right="45" w:hanging="283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Dodatkowo wyposażony w pokrywę</w:t>
            </w:r>
          </w:p>
          <w:p w:rsidR="008F7D45" w:rsidRPr="00B56359" w:rsidRDefault="008F7D45" w:rsidP="00146727">
            <w:pPr>
              <w:numPr>
                <w:ilvl w:val="0"/>
                <w:numId w:val="2"/>
              </w:numPr>
              <w:shd w:val="clear" w:color="auto" w:fill="FFFFFF"/>
              <w:ind w:left="317" w:right="45" w:hanging="283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Przystosowany do mycie w zmywarce</w:t>
            </w:r>
          </w:p>
        </w:tc>
      </w:tr>
      <w:tr w:rsidR="008F7D45" w:rsidRPr="00B56359" w:rsidTr="008F7D45">
        <w:tc>
          <w:tcPr>
            <w:tcW w:w="495" w:type="dxa"/>
          </w:tcPr>
          <w:p w:rsidR="008F7D45" w:rsidRPr="00B56359" w:rsidRDefault="008F7D45" w:rsidP="008F7D45">
            <w:pPr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26.</w:t>
            </w:r>
          </w:p>
        </w:tc>
        <w:tc>
          <w:tcPr>
            <w:tcW w:w="2672" w:type="dxa"/>
          </w:tcPr>
          <w:p w:rsidR="008F7D45" w:rsidRPr="00B56359" w:rsidRDefault="008F7D45" w:rsidP="008F7D45">
            <w:pPr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ZESTAW DO SPRZĄTANIA</w:t>
            </w:r>
          </w:p>
        </w:tc>
        <w:tc>
          <w:tcPr>
            <w:tcW w:w="769" w:type="dxa"/>
          </w:tcPr>
          <w:p w:rsidR="008F7D45" w:rsidRPr="00B56359" w:rsidRDefault="008F7D45" w:rsidP="00E07055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szt.</w:t>
            </w:r>
          </w:p>
        </w:tc>
        <w:tc>
          <w:tcPr>
            <w:tcW w:w="737" w:type="dxa"/>
          </w:tcPr>
          <w:p w:rsidR="008F7D45" w:rsidRPr="00B56359" w:rsidRDefault="008F7D45" w:rsidP="009A16A1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1</w:t>
            </w:r>
          </w:p>
        </w:tc>
        <w:tc>
          <w:tcPr>
            <w:tcW w:w="4610" w:type="dxa"/>
          </w:tcPr>
          <w:p w:rsidR="00F5560C" w:rsidRPr="00B56359" w:rsidRDefault="00F5560C" w:rsidP="00F5560C">
            <w:pPr>
              <w:numPr>
                <w:ilvl w:val="0"/>
                <w:numId w:val="2"/>
              </w:numPr>
              <w:shd w:val="clear" w:color="auto" w:fill="FFFFFF"/>
              <w:ind w:left="270" w:right="45" w:hanging="270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Konstrukcja: stelaż z tworzywa PPN</w:t>
            </w:r>
          </w:p>
          <w:p w:rsidR="00F5560C" w:rsidRPr="00B56359" w:rsidRDefault="00F5560C" w:rsidP="00F5560C">
            <w:pPr>
              <w:numPr>
                <w:ilvl w:val="0"/>
                <w:numId w:val="2"/>
              </w:numPr>
              <w:shd w:val="clear" w:color="auto" w:fill="FFFFFF"/>
              <w:ind w:left="270" w:right="45" w:hanging="270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Rama pod wiadro i prasę</w:t>
            </w:r>
          </w:p>
          <w:p w:rsidR="00F5560C" w:rsidRPr="00B56359" w:rsidRDefault="00F5560C" w:rsidP="00F5560C">
            <w:pPr>
              <w:numPr>
                <w:ilvl w:val="0"/>
                <w:numId w:val="2"/>
              </w:numPr>
              <w:shd w:val="clear" w:color="auto" w:fill="FFFFFF"/>
              <w:ind w:left="270" w:right="45" w:hanging="270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2x Wiadro min. 15 litrowe</w:t>
            </w:r>
          </w:p>
          <w:p w:rsidR="00F5560C" w:rsidRPr="00B56359" w:rsidRDefault="00F5560C" w:rsidP="00F5560C">
            <w:pPr>
              <w:numPr>
                <w:ilvl w:val="0"/>
                <w:numId w:val="2"/>
              </w:numPr>
              <w:shd w:val="clear" w:color="auto" w:fill="FFFFFF"/>
              <w:ind w:left="270" w:right="45" w:hanging="270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Min. 2 x Wiaderko 6 litrowe</w:t>
            </w:r>
          </w:p>
          <w:p w:rsidR="00F5560C" w:rsidRPr="00B56359" w:rsidRDefault="00F5560C" w:rsidP="00F5560C">
            <w:pPr>
              <w:numPr>
                <w:ilvl w:val="0"/>
                <w:numId w:val="2"/>
              </w:numPr>
              <w:shd w:val="clear" w:color="auto" w:fill="FFFFFF"/>
              <w:ind w:left="270" w:right="45" w:hanging="270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 xml:space="preserve">Wyciskarka do </w:t>
            </w:r>
            <w:proofErr w:type="spellStart"/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mopów</w:t>
            </w:r>
            <w:proofErr w:type="spellEnd"/>
          </w:p>
          <w:p w:rsidR="00F5560C" w:rsidRPr="00B56359" w:rsidRDefault="00F5560C" w:rsidP="00F5560C">
            <w:pPr>
              <w:numPr>
                <w:ilvl w:val="0"/>
                <w:numId w:val="2"/>
              </w:numPr>
              <w:shd w:val="clear" w:color="auto" w:fill="FFFFFF"/>
              <w:ind w:left="270" w:right="45" w:hanging="270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Dwie kuwety</w:t>
            </w:r>
          </w:p>
          <w:p w:rsidR="00F5560C" w:rsidRPr="00B56359" w:rsidRDefault="00F5560C" w:rsidP="00F5560C">
            <w:pPr>
              <w:numPr>
                <w:ilvl w:val="0"/>
                <w:numId w:val="2"/>
              </w:numPr>
              <w:shd w:val="clear" w:color="auto" w:fill="FFFFFF"/>
              <w:ind w:left="270" w:right="45" w:hanging="270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Uchwyt z pokrywą i osłoną na worek śmieciowy - z możliwością założenia dwóch worków po 70 litrów lub jednego 120 litrowego.</w:t>
            </w:r>
          </w:p>
          <w:p w:rsidR="00F5560C" w:rsidRPr="00B56359" w:rsidRDefault="00F5560C" w:rsidP="00F5560C">
            <w:pPr>
              <w:numPr>
                <w:ilvl w:val="0"/>
                <w:numId w:val="2"/>
              </w:numPr>
              <w:shd w:val="clear" w:color="auto" w:fill="FFFFFF"/>
              <w:ind w:left="270" w:right="45" w:hanging="270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Podstawa pod worek, zapobiegająca opadaniu i odczepianiu się worka od konstrukcji</w:t>
            </w:r>
          </w:p>
          <w:p w:rsidR="00F5560C" w:rsidRPr="00B56359" w:rsidRDefault="00F5560C" w:rsidP="00F5560C">
            <w:pPr>
              <w:numPr>
                <w:ilvl w:val="0"/>
                <w:numId w:val="2"/>
              </w:numPr>
              <w:shd w:val="clear" w:color="auto" w:fill="FFFFFF"/>
              <w:ind w:left="270" w:right="45" w:hanging="270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4 x skrętne kółka</w:t>
            </w:r>
          </w:p>
          <w:p w:rsidR="00F5560C" w:rsidRPr="00B56359" w:rsidRDefault="00F5560C" w:rsidP="00F5560C">
            <w:pPr>
              <w:numPr>
                <w:ilvl w:val="0"/>
                <w:numId w:val="2"/>
              </w:numPr>
              <w:shd w:val="clear" w:color="auto" w:fill="FFFFFF"/>
              <w:ind w:left="270" w:right="45" w:hanging="270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4 x osłony boczne</w:t>
            </w:r>
          </w:p>
          <w:p w:rsidR="00F5560C" w:rsidRPr="00B56359" w:rsidRDefault="00F5560C" w:rsidP="00F5560C">
            <w:pPr>
              <w:numPr>
                <w:ilvl w:val="0"/>
                <w:numId w:val="2"/>
              </w:numPr>
              <w:shd w:val="clear" w:color="auto" w:fill="FFFFFF"/>
              <w:ind w:left="270" w:right="45" w:hanging="270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Wymiary: -</w:t>
            </w:r>
          </w:p>
          <w:p w:rsidR="00F5560C" w:rsidRPr="00B56359" w:rsidRDefault="00F5560C" w:rsidP="00F5560C">
            <w:pPr>
              <w:shd w:val="clear" w:color="auto" w:fill="FFFFFF"/>
              <w:ind w:left="270" w:right="45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szerokość: min. 50 cm,</w:t>
            </w:r>
          </w:p>
          <w:p w:rsidR="00F5560C" w:rsidRPr="00B56359" w:rsidRDefault="00F5560C" w:rsidP="00F5560C">
            <w:pPr>
              <w:shd w:val="clear" w:color="auto" w:fill="FFFFFF"/>
              <w:ind w:left="270" w:right="45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długość: min. 97 cm,</w:t>
            </w:r>
          </w:p>
          <w:p w:rsidR="00F5560C" w:rsidRPr="00B56359" w:rsidRDefault="00F5560C" w:rsidP="00F5560C">
            <w:pPr>
              <w:shd w:val="clear" w:color="auto" w:fill="FFFFFF"/>
              <w:ind w:left="270" w:right="45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wysokość: min. 130 cm</w:t>
            </w:r>
          </w:p>
          <w:p w:rsidR="00F5560C" w:rsidRPr="00B56359" w:rsidRDefault="00F5560C" w:rsidP="00F5560C">
            <w:pPr>
              <w:numPr>
                <w:ilvl w:val="0"/>
                <w:numId w:val="2"/>
              </w:numPr>
              <w:shd w:val="clear" w:color="auto" w:fill="FFFFFF"/>
              <w:ind w:left="270" w:right="45" w:hanging="270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 xml:space="preserve">MOP kieszeniowy szer. 40 cm wraz z kijem, stelażem 2 </w:t>
            </w:r>
            <w:proofErr w:type="spellStart"/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kpl</w:t>
            </w:r>
            <w:proofErr w:type="spellEnd"/>
          </w:p>
          <w:p w:rsidR="00F5560C" w:rsidRPr="00B56359" w:rsidRDefault="00F5560C" w:rsidP="00F5560C">
            <w:pPr>
              <w:numPr>
                <w:ilvl w:val="0"/>
                <w:numId w:val="2"/>
              </w:numPr>
              <w:shd w:val="clear" w:color="auto" w:fill="FFFFFF"/>
              <w:ind w:left="270" w:right="45" w:hanging="270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MOP kieszeniowy do dosuszania– 1 szt.</w:t>
            </w:r>
          </w:p>
          <w:p w:rsidR="00F5560C" w:rsidRPr="00B56359" w:rsidRDefault="00F5560C" w:rsidP="00F5560C">
            <w:pPr>
              <w:numPr>
                <w:ilvl w:val="0"/>
                <w:numId w:val="2"/>
              </w:numPr>
              <w:shd w:val="clear" w:color="auto" w:fill="FFFFFF"/>
              <w:ind w:left="270" w:right="45" w:hanging="270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 xml:space="preserve">MOP gąbkowy do wyciskania – 2 </w:t>
            </w:r>
            <w:proofErr w:type="spellStart"/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kpl</w:t>
            </w:r>
            <w:proofErr w:type="spellEnd"/>
          </w:p>
          <w:p w:rsidR="00F5560C" w:rsidRPr="00B56359" w:rsidRDefault="00F5560C" w:rsidP="00F5560C">
            <w:pPr>
              <w:numPr>
                <w:ilvl w:val="0"/>
                <w:numId w:val="2"/>
              </w:numPr>
              <w:shd w:val="clear" w:color="auto" w:fill="FFFFFF"/>
              <w:ind w:left="270" w:right="45" w:hanging="270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 xml:space="preserve">Miotła – 2 </w:t>
            </w:r>
            <w:proofErr w:type="spellStart"/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kpl</w:t>
            </w:r>
            <w:proofErr w:type="spellEnd"/>
          </w:p>
          <w:p w:rsidR="00F5560C" w:rsidRPr="00B56359" w:rsidRDefault="00F5560C" w:rsidP="00F5560C">
            <w:pPr>
              <w:numPr>
                <w:ilvl w:val="0"/>
                <w:numId w:val="2"/>
              </w:numPr>
              <w:shd w:val="clear" w:color="auto" w:fill="FFFFFF"/>
              <w:ind w:left="270" w:right="45" w:hanging="270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Szufelka + zmiotka</w:t>
            </w:r>
          </w:p>
          <w:p w:rsidR="008F7D45" w:rsidRPr="00B56359" w:rsidRDefault="00F5560C" w:rsidP="00F5560C">
            <w:pPr>
              <w:numPr>
                <w:ilvl w:val="0"/>
                <w:numId w:val="2"/>
              </w:numPr>
              <w:shd w:val="clear" w:color="auto" w:fill="FFFFFF"/>
              <w:ind w:left="317" w:right="45" w:hanging="283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szczotka do zamiatania z szufelką na drążku</w:t>
            </w:r>
          </w:p>
        </w:tc>
      </w:tr>
      <w:tr w:rsidR="008F7D45" w:rsidRPr="00B56359" w:rsidTr="008F7D45">
        <w:tc>
          <w:tcPr>
            <w:tcW w:w="495" w:type="dxa"/>
          </w:tcPr>
          <w:p w:rsidR="008F7D45" w:rsidRPr="00B56359" w:rsidRDefault="008F7D45" w:rsidP="008F7D45">
            <w:pPr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27.</w:t>
            </w:r>
          </w:p>
        </w:tc>
        <w:tc>
          <w:tcPr>
            <w:tcW w:w="2672" w:type="dxa"/>
          </w:tcPr>
          <w:p w:rsidR="008F7D45" w:rsidRPr="00B56359" w:rsidRDefault="008F7D45" w:rsidP="008F7D45">
            <w:pPr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SZAFKI</w:t>
            </w:r>
          </w:p>
        </w:tc>
        <w:tc>
          <w:tcPr>
            <w:tcW w:w="769" w:type="dxa"/>
          </w:tcPr>
          <w:p w:rsidR="008F7D45" w:rsidRPr="00B56359" w:rsidRDefault="008F7D45" w:rsidP="00E07055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szt.</w:t>
            </w:r>
          </w:p>
        </w:tc>
        <w:tc>
          <w:tcPr>
            <w:tcW w:w="737" w:type="dxa"/>
          </w:tcPr>
          <w:p w:rsidR="008F7D45" w:rsidRPr="00B56359" w:rsidRDefault="008F7D45" w:rsidP="009A16A1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2</w:t>
            </w:r>
          </w:p>
        </w:tc>
        <w:tc>
          <w:tcPr>
            <w:tcW w:w="4610" w:type="dxa"/>
          </w:tcPr>
          <w:p w:rsidR="008F7D45" w:rsidRPr="00B56359" w:rsidRDefault="008F7D45" w:rsidP="008F7D45">
            <w:pPr>
              <w:numPr>
                <w:ilvl w:val="0"/>
                <w:numId w:val="2"/>
              </w:numPr>
              <w:shd w:val="clear" w:color="auto" w:fill="FFFFFF"/>
              <w:ind w:left="317" w:right="45" w:hanging="283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Wieńce górne szafy i regałów wykonane z płyty melaminowej o grubości min.28mm</w:t>
            </w:r>
          </w:p>
          <w:p w:rsidR="008F7D45" w:rsidRPr="00B56359" w:rsidRDefault="008F7D45" w:rsidP="008F7D45">
            <w:pPr>
              <w:numPr>
                <w:ilvl w:val="0"/>
                <w:numId w:val="2"/>
              </w:numPr>
              <w:shd w:val="clear" w:color="auto" w:fill="FFFFFF"/>
              <w:ind w:left="317" w:right="45" w:hanging="283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Półki mocowane za pomocą złączy zabezpieczających przed wysunięciem</w:t>
            </w:r>
          </w:p>
          <w:p w:rsidR="008F7D45" w:rsidRPr="00B56359" w:rsidRDefault="008F7D45" w:rsidP="008F7D45">
            <w:pPr>
              <w:numPr>
                <w:ilvl w:val="0"/>
                <w:numId w:val="2"/>
              </w:numPr>
              <w:shd w:val="clear" w:color="auto" w:fill="FFFFFF"/>
              <w:ind w:left="317" w:right="45" w:hanging="283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Krawędzie zabezpieczone trwałym obrzeżem PCV grubość 2mm w kolorze płyty</w:t>
            </w:r>
          </w:p>
          <w:p w:rsidR="008F7D45" w:rsidRPr="00B56359" w:rsidRDefault="008F7D45" w:rsidP="008F7D45">
            <w:pPr>
              <w:numPr>
                <w:ilvl w:val="0"/>
                <w:numId w:val="2"/>
              </w:numPr>
              <w:shd w:val="clear" w:color="auto" w:fill="FFFFFF"/>
              <w:ind w:left="317" w:right="45" w:hanging="283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Możliwość regulacji poziomu szaf i regałów</w:t>
            </w:r>
          </w:p>
          <w:p w:rsidR="008F7D45" w:rsidRPr="00B56359" w:rsidRDefault="008F7D45" w:rsidP="008F7D45">
            <w:pPr>
              <w:numPr>
                <w:ilvl w:val="0"/>
                <w:numId w:val="2"/>
              </w:numPr>
              <w:shd w:val="clear" w:color="auto" w:fill="FFFFFF"/>
              <w:ind w:left="317" w:right="45" w:hanging="283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Zamykana na zamek</w:t>
            </w:r>
          </w:p>
          <w:p w:rsidR="008F7D45" w:rsidRPr="00B56359" w:rsidRDefault="008F7D45" w:rsidP="008F7D45">
            <w:pPr>
              <w:numPr>
                <w:ilvl w:val="0"/>
                <w:numId w:val="2"/>
              </w:numPr>
              <w:shd w:val="clear" w:color="auto" w:fill="FFFFFF"/>
              <w:ind w:left="317" w:right="45" w:hanging="283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Uchwyty meblowe: metalowe</w:t>
            </w:r>
          </w:p>
          <w:p w:rsidR="008F7D45" w:rsidRPr="00B56359" w:rsidRDefault="008F7D45" w:rsidP="008F7D45">
            <w:pPr>
              <w:numPr>
                <w:ilvl w:val="0"/>
                <w:numId w:val="2"/>
              </w:numPr>
              <w:shd w:val="clear" w:color="auto" w:fill="FFFFFF"/>
              <w:ind w:left="317" w:right="45" w:hanging="283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Tylna ściana: kolor korpusu, dzielona HDF</w:t>
            </w:r>
          </w:p>
          <w:p w:rsidR="008F7D45" w:rsidRPr="00B56359" w:rsidRDefault="008F7D45" w:rsidP="008F7D45">
            <w:pPr>
              <w:numPr>
                <w:ilvl w:val="0"/>
                <w:numId w:val="2"/>
              </w:numPr>
              <w:shd w:val="clear" w:color="auto" w:fill="FFFFFF"/>
              <w:ind w:left="317" w:right="45" w:hanging="283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Wymiary:</w:t>
            </w:r>
          </w:p>
          <w:p w:rsidR="008F7D45" w:rsidRPr="00B56359" w:rsidRDefault="008F7D45" w:rsidP="008F7D45">
            <w:pPr>
              <w:shd w:val="clear" w:color="auto" w:fill="FFFFFF"/>
              <w:ind w:left="317" w:right="45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szerokość: min. 800 mm</w:t>
            </w:r>
          </w:p>
          <w:p w:rsidR="008F7D45" w:rsidRPr="00B56359" w:rsidRDefault="008F7D45" w:rsidP="008F7D45">
            <w:pPr>
              <w:shd w:val="clear" w:color="auto" w:fill="FFFFFF"/>
              <w:ind w:left="317" w:right="45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głębokość : min. 380 mm</w:t>
            </w:r>
          </w:p>
          <w:p w:rsidR="008F7D45" w:rsidRPr="00B56359" w:rsidRDefault="008F7D45" w:rsidP="008F7D45">
            <w:pPr>
              <w:shd w:val="clear" w:color="auto" w:fill="FFFFFF"/>
              <w:ind w:left="317" w:right="45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wysokość: min. 1800 mm</w:t>
            </w:r>
          </w:p>
          <w:p w:rsidR="008F7D45" w:rsidRPr="00B56359" w:rsidRDefault="008F7D45" w:rsidP="008F7D45">
            <w:pPr>
              <w:shd w:val="clear" w:color="auto" w:fill="FFFFFF"/>
              <w:ind w:left="317" w:right="45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głębokość : min. 380 mm</w:t>
            </w:r>
          </w:p>
          <w:p w:rsidR="008F7D45" w:rsidRPr="00B56359" w:rsidRDefault="008F7D45" w:rsidP="008F7D45">
            <w:pPr>
              <w:shd w:val="clear" w:color="auto" w:fill="FFFFFF"/>
              <w:ind w:left="317" w:right="45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wysokość: min. 1800 mm</w:t>
            </w:r>
          </w:p>
        </w:tc>
      </w:tr>
      <w:tr w:rsidR="008F7D45" w:rsidRPr="00B56359" w:rsidTr="008F7D45">
        <w:tc>
          <w:tcPr>
            <w:tcW w:w="495" w:type="dxa"/>
          </w:tcPr>
          <w:p w:rsidR="008F7D45" w:rsidRPr="00B56359" w:rsidRDefault="008F7D45" w:rsidP="008F7D45">
            <w:pPr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28.</w:t>
            </w:r>
          </w:p>
        </w:tc>
        <w:tc>
          <w:tcPr>
            <w:tcW w:w="2672" w:type="dxa"/>
          </w:tcPr>
          <w:p w:rsidR="008F7D45" w:rsidRPr="00B56359" w:rsidRDefault="008F7D45" w:rsidP="008F7D45">
            <w:pPr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STOLIKI</w:t>
            </w:r>
          </w:p>
        </w:tc>
        <w:tc>
          <w:tcPr>
            <w:tcW w:w="769" w:type="dxa"/>
          </w:tcPr>
          <w:p w:rsidR="008F7D45" w:rsidRPr="00B56359" w:rsidRDefault="008F7D45" w:rsidP="00E07055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szt.</w:t>
            </w:r>
          </w:p>
        </w:tc>
        <w:tc>
          <w:tcPr>
            <w:tcW w:w="737" w:type="dxa"/>
          </w:tcPr>
          <w:p w:rsidR="008F7D45" w:rsidRPr="00B56359" w:rsidRDefault="008F7D45" w:rsidP="009A16A1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8</w:t>
            </w:r>
          </w:p>
        </w:tc>
        <w:tc>
          <w:tcPr>
            <w:tcW w:w="4610" w:type="dxa"/>
          </w:tcPr>
          <w:p w:rsidR="008F7D45" w:rsidRPr="00B56359" w:rsidRDefault="008F7D45" w:rsidP="008F7D45">
            <w:pPr>
              <w:numPr>
                <w:ilvl w:val="0"/>
                <w:numId w:val="2"/>
              </w:numPr>
              <w:shd w:val="clear" w:color="auto" w:fill="FFFFFF"/>
              <w:ind w:left="317" w:right="45" w:hanging="283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Blat pokryty melaminą imitującą strukturę drewna</w:t>
            </w:r>
          </w:p>
          <w:p w:rsidR="008F7D45" w:rsidRPr="00B56359" w:rsidRDefault="008F7D45" w:rsidP="008F7D45">
            <w:pPr>
              <w:numPr>
                <w:ilvl w:val="0"/>
                <w:numId w:val="2"/>
              </w:numPr>
              <w:shd w:val="clear" w:color="auto" w:fill="FFFFFF"/>
              <w:ind w:left="317" w:right="45" w:hanging="283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Rama i nogi stalowe malowane proszkowo</w:t>
            </w:r>
          </w:p>
          <w:p w:rsidR="008F7D45" w:rsidRPr="00B56359" w:rsidRDefault="008F7D45" w:rsidP="008F7D45">
            <w:pPr>
              <w:numPr>
                <w:ilvl w:val="0"/>
                <w:numId w:val="2"/>
              </w:numPr>
              <w:shd w:val="clear" w:color="auto" w:fill="FFFFFF"/>
              <w:ind w:left="317" w:right="45" w:hanging="283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Krawędzie blatu pokryte 2mm grubością plastikową taśmą zabezpieczającą</w:t>
            </w:r>
          </w:p>
          <w:p w:rsidR="008F7D45" w:rsidRPr="00B56359" w:rsidRDefault="008F7D45" w:rsidP="008F7D45">
            <w:pPr>
              <w:numPr>
                <w:ilvl w:val="0"/>
                <w:numId w:val="2"/>
              </w:numPr>
              <w:shd w:val="clear" w:color="auto" w:fill="FFFFFF"/>
              <w:ind w:left="317" w:right="45" w:hanging="283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Wymiary blatu min. Szer.0,80 m x dł. 1,50 m</w:t>
            </w:r>
          </w:p>
        </w:tc>
      </w:tr>
      <w:tr w:rsidR="008F7D45" w:rsidRPr="00B56359" w:rsidTr="008F7D45">
        <w:tc>
          <w:tcPr>
            <w:tcW w:w="495" w:type="dxa"/>
          </w:tcPr>
          <w:p w:rsidR="008F7D45" w:rsidRPr="00B56359" w:rsidRDefault="008F7D45" w:rsidP="008F7D45">
            <w:pPr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29.</w:t>
            </w:r>
          </w:p>
        </w:tc>
        <w:tc>
          <w:tcPr>
            <w:tcW w:w="2672" w:type="dxa"/>
          </w:tcPr>
          <w:p w:rsidR="008F7D45" w:rsidRPr="00B56359" w:rsidRDefault="008F7D45" w:rsidP="008F7D45">
            <w:pPr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KRZESŁA</w:t>
            </w:r>
          </w:p>
        </w:tc>
        <w:tc>
          <w:tcPr>
            <w:tcW w:w="769" w:type="dxa"/>
          </w:tcPr>
          <w:p w:rsidR="008F7D45" w:rsidRPr="00B56359" w:rsidRDefault="008F7D45" w:rsidP="00E07055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szt.</w:t>
            </w:r>
          </w:p>
        </w:tc>
        <w:tc>
          <w:tcPr>
            <w:tcW w:w="737" w:type="dxa"/>
          </w:tcPr>
          <w:p w:rsidR="008F7D45" w:rsidRPr="00B56359" w:rsidRDefault="008F7D45" w:rsidP="009A16A1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48</w:t>
            </w:r>
          </w:p>
        </w:tc>
        <w:tc>
          <w:tcPr>
            <w:tcW w:w="4610" w:type="dxa"/>
          </w:tcPr>
          <w:p w:rsidR="008F7D45" w:rsidRPr="00B56359" w:rsidRDefault="008F7D45" w:rsidP="008F7D45">
            <w:pPr>
              <w:numPr>
                <w:ilvl w:val="0"/>
                <w:numId w:val="2"/>
              </w:numPr>
              <w:shd w:val="clear" w:color="auto" w:fill="FFFFFF"/>
              <w:ind w:left="317" w:right="45" w:hanging="283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Materiał siedziska wykonany z ekoskóry</w:t>
            </w:r>
          </w:p>
          <w:p w:rsidR="008F7D45" w:rsidRPr="00B56359" w:rsidRDefault="008F7D45" w:rsidP="008F7D45">
            <w:pPr>
              <w:numPr>
                <w:ilvl w:val="0"/>
                <w:numId w:val="2"/>
              </w:numPr>
              <w:shd w:val="clear" w:color="auto" w:fill="FFFFFF"/>
              <w:ind w:left="317" w:right="45" w:hanging="283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Wykonane z metalowej konstrukcji w wersji chromowanej</w:t>
            </w:r>
          </w:p>
        </w:tc>
      </w:tr>
      <w:tr w:rsidR="008F7D45" w:rsidRPr="00B56359" w:rsidTr="008F7D45">
        <w:tc>
          <w:tcPr>
            <w:tcW w:w="495" w:type="dxa"/>
          </w:tcPr>
          <w:p w:rsidR="008F7D45" w:rsidRPr="00B56359" w:rsidRDefault="008F7D45" w:rsidP="008F7D45">
            <w:pPr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30.</w:t>
            </w:r>
          </w:p>
        </w:tc>
        <w:tc>
          <w:tcPr>
            <w:tcW w:w="2672" w:type="dxa"/>
          </w:tcPr>
          <w:p w:rsidR="008F7D45" w:rsidRPr="00B56359" w:rsidRDefault="008F7D45" w:rsidP="008F7D45">
            <w:pPr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REGAŁ</w:t>
            </w:r>
          </w:p>
        </w:tc>
        <w:tc>
          <w:tcPr>
            <w:tcW w:w="769" w:type="dxa"/>
          </w:tcPr>
          <w:p w:rsidR="008F7D45" w:rsidRPr="00B56359" w:rsidRDefault="008F7D45" w:rsidP="00E07055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szt.</w:t>
            </w:r>
          </w:p>
        </w:tc>
        <w:tc>
          <w:tcPr>
            <w:tcW w:w="737" w:type="dxa"/>
          </w:tcPr>
          <w:p w:rsidR="008F7D45" w:rsidRPr="00B56359" w:rsidRDefault="008F7D45" w:rsidP="009A16A1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1</w:t>
            </w:r>
          </w:p>
        </w:tc>
        <w:tc>
          <w:tcPr>
            <w:tcW w:w="4610" w:type="dxa"/>
          </w:tcPr>
          <w:p w:rsidR="008F7D45" w:rsidRPr="00B56359" w:rsidRDefault="008F7D45" w:rsidP="008F7D45">
            <w:pPr>
              <w:numPr>
                <w:ilvl w:val="0"/>
                <w:numId w:val="2"/>
              </w:numPr>
              <w:shd w:val="clear" w:color="auto" w:fill="FFFFFF"/>
              <w:ind w:left="317" w:right="45" w:hanging="283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 xml:space="preserve">Wykonany z płyty </w:t>
            </w:r>
            <w:proofErr w:type="spellStart"/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melaminowanej</w:t>
            </w:r>
            <w:proofErr w:type="spellEnd"/>
          </w:p>
          <w:p w:rsidR="008F7D45" w:rsidRPr="00B56359" w:rsidRDefault="008F7D45" w:rsidP="008F7D45">
            <w:pPr>
              <w:numPr>
                <w:ilvl w:val="0"/>
                <w:numId w:val="2"/>
              </w:numPr>
              <w:shd w:val="clear" w:color="auto" w:fill="FFFFFF"/>
              <w:ind w:left="317" w:right="45" w:hanging="283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Wieniec: 28 mm</w:t>
            </w:r>
          </w:p>
          <w:p w:rsidR="008F7D45" w:rsidRPr="00B56359" w:rsidRDefault="008F7D45" w:rsidP="008F7D45">
            <w:pPr>
              <w:numPr>
                <w:ilvl w:val="0"/>
                <w:numId w:val="2"/>
              </w:numPr>
              <w:shd w:val="clear" w:color="auto" w:fill="FFFFFF"/>
              <w:ind w:left="317" w:right="45" w:hanging="283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Korpus 18 mm</w:t>
            </w:r>
          </w:p>
          <w:p w:rsidR="008F7D45" w:rsidRPr="00B56359" w:rsidRDefault="008F7D45" w:rsidP="008F7D45">
            <w:pPr>
              <w:numPr>
                <w:ilvl w:val="0"/>
                <w:numId w:val="2"/>
              </w:numPr>
              <w:shd w:val="clear" w:color="auto" w:fill="FFFFFF"/>
              <w:ind w:left="317" w:right="45" w:hanging="283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Wymiary:</w:t>
            </w:r>
          </w:p>
          <w:p w:rsidR="008F7D45" w:rsidRPr="00B56359" w:rsidRDefault="008F7D45" w:rsidP="008F7D45">
            <w:pPr>
              <w:shd w:val="clear" w:color="auto" w:fill="FFFFFF"/>
              <w:ind w:left="317" w:right="45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szerokość: min. 800 mm</w:t>
            </w:r>
          </w:p>
          <w:p w:rsidR="008F7D45" w:rsidRPr="00B56359" w:rsidRDefault="008F7D45" w:rsidP="008F7D45">
            <w:pPr>
              <w:shd w:val="clear" w:color="auto" w:fill="FFFFFF"/>
              <w:ind w:left="317" w:right="45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głębokość : min. 380 mm</w:t>
            </w:r>
          </w:p>
          <w:p w:rsidR="008F7D45" w:rsidRPr="00B56359" w:rsidRDefault="008F7D45" w:rsidP="008F7D45">
            <w:pPr>
              <w:shd w:val="clear" w:color="auto" w:fill="FFFFFF"/>
              <w:ind w:left="317" w:right="45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wysokość: min. 1800 mm</w:t>
            </w:r>
          </w:p>
        </w:tc>
      </w:tr>
      <w:tr w:rsidR="008F7D45" w:rsidRPr="00B56359" w:rsidTr="008F7D45">
        <w:tc>
          <w:tcPr>
            <w:tcW w:w="495" w:type="dxa"/>
          </w:tcPr>
          <w:p w:rsidR="008F7D45" w:rsidRPr="00B56359" w:rsidRDefault="008F7D45" w:rsidP="008F7D45">
            <w:pPr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31.</w:t>
            </w:r>
          </w:p>
        </w:tc>
        <w:tc>
          <w:tcPr>
            <w:tcW w:w="2672" w:type="dxa"/>
          </w:tcPr>
          <w:p w:rsidR="008F7D45" w:rsidRPr="00B56359" w:rsidRDefault="008F7D45" w:rsidP="008F7D45">
            <w:pPr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GRZEJNIK KONWEKTOROWY ŚCIENNY</w:t>
            </w:r>
          </w:p>
        </w:tc>
        <w:tc>
          <w:tcPr>
            <w:tcW w:w="769" w:type="dxa"/>
          </w:tcPr>
          <w:p w:rsidR="008F7D45" w:rsidRPr="00B56359" w:rsidRDefault="008F7D45" w:rsidP="00E07055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szt.</w:t>
            </w:r>
          </w:p>
        </w:tc>
        <w:tc>
          <w:tcPr>
            <w:tcW w:w="737" w:type="dxa"/>
          </w:tcPr>
          <w:p w:rsidR="008F7D45" w:rsidRPr="00B56359" w:rsidRDefault="008F7D45" w:rsidP="009A16A1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6</w:t>
            </w:r>
          </w:p>
        </w:tc>
        <w:tc>
          <w:tcPr>
            <w:tcW w:w="4610" w:type="dxa"/>
          </w:tcPr>
          <w:p w:rsidR="008F7D45" w:rsidRPr="00B56359" w:rsidRDefault="008F7D45" w:rsidP="008F7D45">
            <w:pPr>
              <w:numPr>
                <w:ilvl w:val="0"/>
                <w:numId w:val="2"/>
              </w:numPr>
              <w:shd w:val="clear" w:color="auto" w:fill="FFFFFF"/>
              <w:ind w:left="270" w:right="45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Moc min. 2000W</w:t>
            </w:r>
          </w:p>
          <w:p w:rsidR="008F7D45" w:rsidRPr="00B56359" w:rsidRDefault="008F7D45" w:rsidP="008F7D45">
            <w:pPr>
              <w:numPr>
                <w:ilvl w:val="0"/>
                <w:numId w:val="2"/>
              </w:numPr>
              <w:shd w:val="clear" w:color="auto" w:fill="FFFFFF"/>
              <w:ind w:left="270" w:right="45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Element grzejny dyfuzor aluminiowy</w:t>
            </w:r>
          </w:p>
          <w:p w:rsidR="008F7D45" w:rsidRPr="00B56359" w:rsidRDefault="008F7D45" w:rsidP="008F7D45">
            <w:pPr>
              <w:numPr>
                <w:ilvl w:val="0"/>
                <w:numId w:val="2"/>
              </w:numPr>
              <w:shd w:val="clear" w:color="auto" w:fill="FFFFFF"/>
              <w:ind w:left="270" w:right="45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Rodzaj sterowania: Termostat bezstopniowy</w:t>
            </w:r>
          </w:p>
          <w:p w:rsidR="008F7D45" w:rsidRPr="00B56359" w:rsidRDefault="008F7D45" w:rsidP="008F7D45">
            <w:pPr>
              <w:numPr>
                <w:ilvl w:val="0"/>
                <w:numId w:val="2"/>
              </w:numPr>
              <w:shd w:val="clear" w:color="auto" w:fill="FFFFFF"/>
              <w:ind w:left="270" w:right="45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Obudowa: blacha stalowa, powlekana papierem piecowym</w:t>
            </w:r>
          </w:p>
          <w:p w:rsidR="008F7D45" w:rsidRPr="00B56359" w:rsidRDefault="008F7D45" w:rsidP="008F7D45">
            <w:pPr>
              <w:numPr>
                <w:ilvl w:val="0"/>
                <w:numId w:val="2"/>
              </w:numPr>
              <w:shd w:val="clear" w:color="auto" w:fill="FFFFFF"/>
              <w:ind w:left="270" w:right="45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Stopień ochrony IP24</w:t>
            </w:r>
          </w:p>
          <w:p w:rsidR="008F7D45" w:rsidRPr="00B56359" w:rsidRDefault="008F7D45" w:rsidP="008F7D45">
            <w:pPr>
              <w:numPr>
                <w:ilvl w:val="0"/>
                <w:numId w:val="2"/>
              </w:numPr>
              <w:shd w:val="clear" w:color="auto" w:fill="FFFFFF"/>
              <w:ind w:left="270" w:right="45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Sposób montażu ścienny</w:t>
            </w:r>
          </w:p>
          <w:p w:rsidR="008F7D45" w:rsidRPr="00B56359" w:rsidRDefault="008F7D45" w:rsidP="008F7D45">
            <w:pPr>
              <w:numPr>
                <w:ilvl w:val="0"/>
                <w:numId w:val="2"/>
              </w:numPr>
              <w:shd w:val="clear" w:color="auto" w:fill="FFFFFF"/>
              <w:ind w:left="270" w:right="45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Przełącznik włącz/wyłącz</w:t>
            </w:r>
          </w:p>
          <w:p w:rsidR="008F7D45" w:rsidRPr="00B56359" w:rsidRDefault="008F7D45" w:rsidP="008F7D45">
            <w:pPr>
              <w:numPr>
                <w:ilvl w:val="0"/>
                <w:numId w:val="2"/>
              </w:numPr>
              <w:shd w:val="clear" w:color="auto" w:fill="FFFFFF"/>
              <w:ind w:left="270" w:right="45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Funkcje dodatkowe: blokada ustawień termostatu</w:t>
            </w:r>
          </w:p>
          <w:p w:rsidR="008F7D45" w:rsidRPr="00B56359" w:rsidRDefault="008F7D45" w:rsidP="008F7D45">
            <w:pPr>
              <w:numPr>
                <w:ilvl w:val="0"/>
                <w:numId w:val="2"/>
              </w:numPr>
              <w:shd w:val="clear" w:color="auto" w:fill="FFFFFF"/>
              <w:ind w:left="270" w:right="45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 xml:space="preserve">Funkcja </w:t>
            </w:r>
            <w:proofErr w:type="spellStart"/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przeciwzamrożeniowa</w:t>
            </w:r>
            <w:proofErr w:type="spellEnd"/>
          </w:p>
          <w:p w:rsidR="008F7D45" w:rsidRPr="00B56359" w:rsidRDefault="008F7D45" w:rsidP="008F7D45">
            <w:pPr>
              <w:numPr>
                <w:ilvl w:val="0"/>
                <w:numId w:val="2"/>
              </w:numPr>
              <w:shd w:val="clear" w:color="auto" w:fill="FFFFFF"/>
              <w:ind w:left="270" w:right="45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Przełącznik mocy grzewczej</w:t>
            </w:r>
          </w:p>
          <w:p w:rsidR="008F7D45" w:rsidRPr="00B56359" w:rsidRDefault="008F7D45" w:rsidP="00146727">
            <w:pPr>
              <w:numPr>
                <w:ilvl w:val="0"/>
                <w:numId w:val="2"/>
              </w:numPr>
              <w:shd w:val="clear" w:color="auto" w:fill="FFFFFF"/>
              <w:ind w:left="270" w:right="45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Termostat, ochrona przed przegrzaniem</w:t>
            </w:r>
          </w:p>
        </w:tc>
      </w:tr>
      <w:tr w:rsidR="008F7D45" w:rsidRPr="00B56359" w:rsidTr="008F7D45">
        <w:tc>
          <w:tcPr>
            <w:tcW w:w="495" w:type="dxa"/>
          </w:tcPr>
          <w:p w:rsidR="008F7D45" w:rsidRPr="00B56359" w:rsidRDefault="008F7D45" w:rsidP="008F7D45">
            <w:pPr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32.</w:t>
            </w:r>
          </w:p>
        </w:tc>
        <w:tc>
          <w:tcPr>
            <w:tcW w:w="2672" w:type="dxa"/>
          </w:tcPr>
          <w:p w:rsidR="008F7D45" w:rsidRPr="00B56359" w:rsidRDefault="008F7D45" w:rsidP="008F7D45">
            <w:pPr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ŁAWKI ZEWNĘTRZNE</w:t>
            </w:r>
          </w:p>
        </w:tc>
        <w:tc>
          <w:tcPr>
            <w:tcW w:w="769" w:type="dxa"/>
          </w:tcPr>
          <w:p w:rsidR="008F7D45" w:rsidRPr="00B56359" w:rsidRDefault="008F7D45" w:rsidP="00E07055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proofErr w:type="spellStart"/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kpl</w:t>
            </w:r>
            <w:proofErr w:type="spellEnd"/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.</w:t>
            </w:r>
          </w:p>
        </w:tc>
        <w:tc>
          <w:tcPr>
            <w:tcW w:w="737" w:type="dxa"/>
          </w:tcPr>
          <w:p w:rsidR="008F7D45" w:rsidRPr="00B56359" w:rsidRDefault="008F7D45" w:rsidP="009A16A1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4</w:t>
            </w:r>
          </w:p>
        </w:tc>
        <w:tc>
          <w:tcPr>
            <w:tcW w:w="4610" w:type="dxa"/>
          </w:tcPr>
          <w:p w:rsidR="008F7D45" w:rsidRPr="00B56359" w:rsidRDefault="008F7D45" w:rsidP="008F7D45">
            <w:pPr>
              <w:numPr>
                <w:ilvl w:val="0"/>
                <w:numId w:val="2"/>
              </w:numPr>
              <w:shd w:val="clear" w:color="auto" w:fill="FFFFFF"/>
              <w:ind w:left="270" w:right="45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Podstawa wykonana z odlewów żeliwnych lakierowanych proszkowo</w:t>
            </w:r>
          </w:p>
          <w:p w:rsidR="008F7D45" w:rsidRPr="00B56359" w:rsidRDefault="008F7D45" w:rsidP="008F7D45">
            <w:pPr>
              <w:numPr>
                <w:ilvl w:val="0"/>
                <w:numId w:val="2"/>
              </w:numPr>
              <w:shd w:val="clear" w:color="auto" w:fill="FFFFFF"/>
              <w:ind w:left="270" w:right="45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Siedzisko typu leżakowego wykonane z drewnianych listew lakierowanych</w:t>
            </w:r>
          </w:p>
          <w:p w:rsidR="008F7D45" w:rsidRPr="00B56359" w:rsidRDefault="008F7D45" w:rsidP="008F7D45">
            <w:pPr>
              <w:numPr>
                <w:ilvl w:val="0"/>
                <w:numId w:val="2"/>
              </w:numPr>
              <w:shd w:val="clear" w:color="auto" w:fill="FFFFFF"/>
              <w:ind w:left="270" w:right="45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Długość całkowita min. 180cm</w:t>
            </w:r>
          </w:p>
          <w:p w:rsidR="008F7D45" w:rsidRPr="00B56359" w:rsidRDefault="008F7D45" w:rsidP="008F7D45">
            <w:pPr>
              <w:numPr>
                <w:ilvl w:val="0"/>
                <w:numId w:val="2"/>
              </w:numPr>
              <w:shd w:val="clear" w:color="auto" w:fill="FFFFFF"/>
              <w:ind w:left="270" w:right="45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Wysokość wraz z oparciem min. 65 cm</w:t>
            </w:r>
          </w:p>
          <w:p w:rsidR="008F7D45" w:rsidRPr="00B56359" w:rsidRDefault="008F7D45" w:rsidP="00146727">
            <w:pPr>
              <w:numPr>
                <w:ilvl w:val="0"/>
                <w:numId w:val="2"/>
              </w:numPr>
              <w:shd w:val="clear" w:color="auto" w:fill="FFFFFF"/>
              <w:ind w:left="270" w:right="45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Firana i zasłony uszyte na osobnych taśmach marszczących</w:t>
            </w:r>
          </w:p>
        </w:tc>
      </w:tr>
      <w:tr w:rsidR="008F7D45" w:rsidRPr="00B56359" w:rsidTr="008F7D45">
        <w:tc>
          <w:tcPr>
            <w:tcW w:w="495" w:type="dxa"/>
          </w:tcPr>
          <w:p w:rsidR="008F7D45" w:rsidRPr="00B56359" w:rsidRDefault="008F7D45" w:rsidP="008F7D45">
            <w:pPr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33.</w:t>
            </w:r>
          </w:p>
        </w:tc>
        <w:tc>
          <w:tcPr>
            <w:tcW w:w="2672" w:type="dxa"/>
          </w:tcPr>
          <w:p w:rsidR="008F7D45" w:rsidRPr="00B56359" w:rsidRDefault="008F7D45" w:rsidP="008F7D45">
            <w:pPr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STOJAK NA ROWERY</w:t>
            </w:r>
          </w:p>
        </w:tc>
        <w:tc>
          <w:tcPr>
            <w:tcW w:w="769" w:type="dxa"/>
          </w:tcPr>
          <w:p w:rsidR="008F7D45" w:rsidRPr="00B56359" w:rsidRDefault="008F7D45" w:rsidP="00E07055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proofErr w:type="spellStart"/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kpl</w:t>
            </w:r>
            <w:proofErr w:type="spellEnd"/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.</w:t>
            </w:r>
          </w:p>
        </w:tc>
        <w:tc>
          <w:tcPr>
            <w:tcW w:w="737" w:type="dxa"/>
          </w:tcPr>
          <w:p w:rsidR="008F7D45" w:rsidRPr="00B56359" w:rsidRDefault="00EB59D8" w:rsidP="009A16A1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2</w:t>
            </w:r>
          </w:p>
        </w:tc>
        <w:tc>
          <w:tcPr>
            <w:tcW w:w="4610" w:type="dxa"/>
          </w:tcPr>
          <w:p w:rsidR="008F7D45" w:rsidRPr="00B56359" w:rsidRDefault="008F7D45" w:rsidP="008F7D45">
            <w:pPr>
              <w:numPr>
                <w:ilvl w:val="0"/>
                <w:numId w:val="2"/>
              </w:numPr>
              <w:shd w:val="clear" w:color="auto" w:fill="FFFFFF"/>
              <w:ind w:left="270" w:right="45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Wykonany ze stali nierdzewnej</w:t>
            </w:r>
          </w:p>
          <w:p w:rsidR="008F7D45" w:rsidRPr="00B56359" w:rsidRDefault="008F7D45" w:rsidP="008F7D45">
            <w:pPr>
              <w:numPr>
                <w:ilvl w:val="0"/>
                <w:numId w:val="2"/>
              </w:numPr>
              <w:shd w:val="clear" w:color="auto" w:fill="FFFFFF"/>
              <w:ind w:left="270" w:right="45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Min. 4 stanowiskowy</w:t>
            </w:r>
          </w:p>
          <w:p w:rsidR="008F7D45" w:rsidRPr="00B56359" w:rsidRDefault="008F7D45" w:rsidP="00146727">
            <w:pPr>
              <w:numPr>
                <w:ilvl w:val="0"/>
                <w:numId w:val="2"/>
              </w:numPr>
              <w:shd w:val="clear" w:color="auto" w:fill="FFFFFF"/>
              <w:ind w:left="270" w:right="45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Możliwość parkowania obustronnego</w:t>
            </w:r>
          </w:p>
        </w:tc>
      </w:tr>
    </w:tbl>
    <w:p w:rsidR="00F2050D" w:rsidRPr="00B56359" w:rsidRDefault="00F2050D" w:rsidP="007F7994">
      <w:pPr>
        <w:shd w:val="clear" w:color="auto" w:fill="FFFFFF"/>
        <w:spacing w:after="0" w:line="240" w:lineRule="auto"/>
        <w:ind w:left="270" w:right="45"/>
        <w:jc w:val="both"/>
        <w:rPr>
          <w:rFonts w:ascii="Arial" w:eastAsia="Times New Roman" w:hAnsi="Arial" w:cs="Arial"/>
          <w:color w:val="212121"/>
          <w:kern w:val="2"/>
          <w:sz w:val="20"/>
          <w:szCs w:val="20"/>
        </w:rPr>
      </w:pPr>
    </w:p>
    <w:p w:rsidR="00146727" w:rsidRPr="00B56359" w:rsidRDefault="00146727">
      <w:pPr>
        <w:rPr>
          <w:rFonts w:ascii="Arial" w:hAnsi="Arial" w:cs="Arial"/>
          <w:kern w:val="2"/>
          <w:sz w:val="20"/>
          <w:szCs w:val="20"/>
        </w:rPr>
      </w:pPr>
      <w:r w:rsidRPr="00B56359">
        <w:rPr>
          <w:rFonts w:ascii="Arial" w:hAnsi="Arial" w:cs="Arial"/>
          <w:kern w:val="2"/>
          <w:sz w:val="20"/>
          <w:szCs w:val="20"/>
        </w:rPr>
        <w:br w:type="page"/>
      </w:r>
    </w:p>
    <w:p w:rsidR="00905A9C" w:rsidRPr="00B56359" w:rsidRDefault="00905A9C" w:rsidP="00477F01">
      <w:pPr>
        <w:spacing w:line="240" w:lineRule="auto"/>
        <w:jc w:val="center"/>
        <w:rPr>
          <w:rFonts w:ascii="Arial" w:hAnsi="Arial" w:cs="Arial"/>
          <w:b/>
          <w:i/>
          <w:kern w:val="2"/>
          <w:sz w:val="24"/>
          <w:szCs w:val="20"/>
        </w:rPr>
      </w:pPr>
      <w:r w:rsidRPr="00B56359">
        <w:rPr>
          <w:rFonts w:ascii="Arial" w:hAnsi="Arial" w:cs="Arial"/>
          <w:b/>
          <w:i/>
          <w:kern w:val="2"/>
          <w:sz w:val="24"/>
          <w:szCs w:val="20"/>
        </w:rPr>
        <w:t>WYPOSAŻENIE ŚWIETLICY w miejscowości MOSZCZANIEC</w:t>
      </w:r>
    </w:p>
    <w:tbl>
      <w:tblPr>
        <w:tblStyle w:val="Tabela-Siatka"/>
        <w:tblW w:w="9283" w:type="dxa"/>
        <w:tblLook w:val="04A0" w:firstRow="1" w:lastRow="0" w:firstColumn="1" w:lastColumn="0" w:noHBand="0" w:noVBand="1"/>
      </w:tblPr>
      <w:tblGrid>
        <w:gridCol w:w="516"/>
        <w:gridCol w:w="2666"/>
        <w:gridCol w:w="769"/>
        <w:gridCol w:w="737"/>
        <w:gridCol w:w="4595"/>
      </w:tblGrid>
      <w:tr w:rsidR="00EB59D8" w:rsidRPr="00B56359" w:rsidTr="00477F01">
        <w:tc>
          <w:tcPr>
            <w:tcW w:w="495" w:type="dxa"/>
            <w:vAlign w:val="center"/>
          </w:tcPr>
          <w:p w:rsidR="00EB59D8" w:rsidRPr="00B56359" w:rsidRDefault="00EB59D8" w:rsidP="00477F01">
            <w:pPr>
              <w:jc w:val="center"/>
              <w:rPr>
                <w:rFonts w:ascii="Arial" w:hAnsi="Arial" w:cs="Arial"/>
                <w:b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b/>
                <w:kern w:val="2"/>
                <w:sz w:val="20"/>
                <w:szCs w:val="20"/>
              </w:rPr>
              <w:t>Lp.</w:t>
            </w:r>
          </w:p>
        </w:tc>
        <w:tc>
          <w:tcPr>
            <w:tcW w:w="2672" w:type="dxa"/>
            <w:vAlign w:val="center"/>
          </w:tcPr>
          <w:p w:rsidR="00EB59D8" w:rsidRPr="00B56359" w:rsidRDefault="00EB59D8" w:rsidP="00477F01">
            <w:pPr>
              <w:jc w:val="center"/>
              <w:rPr>
                <w:rFonts w:ascii="Arial" w:hAnsi="Arial" w:cs="Arial"/>
                <w:b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b/>
                <w:kern w:val="2"/>
                <w:sz w:val="20"/>
                <w:szCs w:val="20"/>
              </w:rPr>
              <w:t>Nazwa produktu/towaru</w:t>
            </w:r>
          </w:p>
        </w:tc>
        <w:tc>
          <w:tcPr>
            <w:tcW w:w="769" w:type="dxa"/>
            <w:vAlign w:val="center"/>
          </w:tcPr>
          <w:p w:rsidR="00EB59D8" w:rsidRPr="00B56359" w:rsidRDefault="00EB59D8" w:rsidP="00477F01">
            <w:pPr>
              <w:jc w:val="center"/>
              <w:rPr>
                <w:rFonts w:ascii="Arial" w:hAnsi="Arial" w:cs="Arial"/>
                <w:b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b/>
                <w:kern w:val="2"/>
                <w:sz w:val="20"/>
                <w:szCs w:val="20"/>
              </w:rPr>
              <w:t>Jedn. miary</w:t>
            </w:r>
          </w:p>
        </w:tc>
        <w:tc>
          <w:tcPr>
            <w:tcW w:w="737" w:type="dxa"/>
            <w:vAlign w:val="center"/>
          </w:tcPr>
          <w:p w:rsidR="00EB59D8" w:rsidRPr="00B56359" w:rsidRDefault="00EB59D8" w:rsidP="00477F01">
            <w:pPr>
              <w:jc w:val="center"/>
              <w:rPr>
                <w:rFonts w:ascii="Arial" w:hAnsi="Arial" w:cs="Arial"/>
                <w:b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b/>
                <w:kern w:val="2"/>
                <w:sz w:val="20"/>
                <w:szCs w:val="20"/>
              </w:rPr>
              <w:t>ilość</w:t>
            </w:r>
          </w:p>
        </w:tc>
        <w:tc>
          <w:tcPr>
            <w:tcW w:w="4610" w:type="dxa"/>
            <w:vAlign w:val="center"/>
          </w:tcPr>
          <w:p w:rsidR="00EB59D8" w:rsidRPr="00B56359" w:rsidRDefault="00EB59D8" w:rsidP="00477F01">
            <w:pPr>
              <w:jc w:val="center"/>
              <w:rPr>
                <w:rFonts w:ascii="Arial" w:hAnsi="Arial" w:cs="Arial"/>
                <w:b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b/>
                <w:kern w:val="2"/>
                <w:sz w:val="20"/>
                <w:szCs w:val="20"/>
              </w:rPr>
              <w:t>Opis</w:t>
            </w:r>
          </w:p>
        </w:tc>
      </w:tr>
      <w:tr w:rsidR="00EB59D8" w:rsidRPr="00B56359" w:rsidTr="004A765F">
        <w:tc>
          <w:tcPr>
            <w:tcW w:w="495" w:type="dxa"/>
          </w:tcPr>
          <w:p w:rsidR="00EB59D8" w:rsidRPr="00B56359" w:rsidRDefault="00EB59D8" w:rsidP="004A765F">
            <w:pPr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1.</w:t>
            </w:r>
          </w:p>
        </w:tc>
        <w:tc>
          <w:tcPr>
            <w:tcW w:w="2672" w:type="dxa"/>
          </w:tcPr>
          <w:p w:rsidR="00EB59D8" w:rsidRPr="00B56359" w:rsidRDefault="00EB59D8" w:rsidP="004A765F">
            <w:pPr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TELEWIZOR</w:t>
            </w:r>
          </w:p>
        </w:tc>
        <w:tc>
          <w:tcPr>
            <w:tcW w:w="769" w:type="dxa"/>
          </w:tcPr>
          <w:p w:rsidR="00EB59D8" w:rsidRPr="00B56359" w:rsidRDefault="00EB59D8" w:rsidP="004A765F">
            <w:pPr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szt.</w:t>
            </w:r>
          </w:p>
        </w:tc>
        <w:tc>
          <w:tcPr>
            <w:tcW w:w="737" w:type="dxa"/>
          </w:tcPr>
          <w:p w:rsidR="00EB59D8" w:rsidRPr="00B56359" w:rsidRDefault="00EB59D8" w:rsidP="009A16A1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1</w:t>
            </w:r>
          </w:p>
        </w:tc>
        <w:tc>
          <w:tcPr>
            <w:tcW w:w="4610" w:type="dxa"/>
          </w:tcPr>
          <w:p w:rsidR="00EB59D8" w:rsidRPr="00B56359" w:rsidRDefault="00EB59D8" w:rsidP="004A765F">
            <w:pPr>
              <w:numPr>
                <w:ilvl w:val="0"/>
                <w:numId w:val="2"/>
              </w:numPr>
              <w:shd w:val="clear" w:color="auto" w:fill="FFFFFF"/>
              <w:ind w:left="386" w:right="45" w:hanging="386"/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Przekątna matrycy min 55”</w:t>
            </w:r>
          </w:p>
          <w:p w:rsidR="00EB59D8" w:rsidRPr="00B56359" w:rsidRDefault="00EB59D8" w:rsidP="004A765F">
            <w:pPr>
              <w:numPr>
                <w:ilvl w:val="0"/>
                <w:numId w:val="2"/>
              </w:numPr>
              <w:shd w:val="clear" w:color="auto" w:fill="FFFFFF"/>
              <w:ind w:left="386" w:right="45" w:hanging="386"/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Typ telewizora: LED</w:t>
            </w:r>
          </w:p>
          <w:p w:rsidR="00EB59D8" w:rsidRPr="00B56359" w:rsidRDefault="00EB59D8" w:rsidP="004A765F">
            <w:pPr>
              <w:numPr>
                <w:ilvl w:val="0"/>
                <w:numId w:val="2"/>
              </w:numPr>
              <w:shd w:val="clear" w:color="auto" w:fill="FFFFFF"/>
              <w:ind w:left="386" w:right="45" w:hanging="386"/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Klasa energetyczna A</w:t>
            </w:r>
          </w:p>
          <w:p w:rsidR="00EB59D8" w:rsidRPr="00B56359" w:rsidRDefault="00EB59D8" w:rsidP="004A765F">
            <w:pPr>
              <w:numPr>
                <w:ilvl w:val="0"/>
                <w:numId w:val="2"/>
              </w:numPr>
              <w:shd w:val="clear" w:color="auto" w:fill="FFFFFF"/>
              <w:ind w:left="386" w:right="45" w:hanging="386"/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Zgodność z HD:4KUltra HD</w:t>
            </w:r>
          </w:p>
          <w:p w:rsidR="00EB59D8" w:rsidRPr="00B56359" w:rsidRDefault="00EB59D8" w:rsidP="004A765F">
            <w:pPr>
              <w:numPr>
                <w:ilvl w:val="0"/>
                <w:numId w:val="2"/>
              </w:numPr>
              <w:shd w:val="clear" w:color="auto" w:fill="FFFFFF"/>
              <w:ind w:left="386" w:right="45" w:hanging="386"/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Technologia HDR</w:t>
            </w:r>
          </w:p>
          <w:p w:rsidR="00EB59D8" w:rsidRPr="00B56359" w:rsidRDefault="00EB59D8" w:rsidP="004A765F">
            <w:pPr>
              <w:numPr>
                <w:ilvl w:val="0"/>
                <w:numId w:val="2"/>
              </w:numPr>
              <w:shd w:val="clear" w:color="auto" w:fill="FFFFFF"/>
              <w:ind w:left="386" w:right="45" w:hanging="386"/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Technologia Smart TV</w:t>
            </w:r>
          </w:p>
          <w:p w:rsidR="00EB59D8" w:rsidRPr="00B56359" w:rsidRDefault="00EB59D8" w:rsidP="004A765F">
            <w:pPr>
              <w:numPr>
                <w:ilvl w:val="0"/>
                <w:numId w:val="2"/>
              </w:numPr>
              <w:shd w:val="clear" w:color="auto" w:fill="FFFFFF"/>
              <w:ind w:left="386" w:right="45" w:hanging="386"/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 xml:space="preserve">Technologia </w:t>
            </w:r>
            <w:proofErr w:type="spellStart"/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AllShare</w:t>
            </w:r>
            <w:proofErr w:type="spellEnd"/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/DLNA</w:t>
            </w:r>
          </w:p>
          <w:p w:rsidR="00EB59D8" w:rsidRPr="00B56359" w:rsidRDefault="00EB59D8" w:rsidP="004A765F">
            <w:pPr>
              <w:numPr>
                <w:ilvl w:val="0"/>
                <w:numId w:val="2"/>
              </w:numPr>
              <w:shd w:val="clear" w:color="auto" w:fill="FFFFFF"/>
              <w:ind w:left="386" w:right="45" w:hanging="386"/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Nagrywanie na USB [PVR]</w:t>
            </w:r>
          </w:p>
          <w:p w:rsidR="00EB59D8" w:rsidRPr="00B56359" w:rsidRDefault="00EB59D8" w:rsidP="004A765F">
            <w:pPr>
              <w:numPr>
                <w:ilvl w:val="0"/>
                <w:numId w:val="2"/>
              </w:numPr>
              <w:shd w:val="clear" w:color="auto" w:fill="FFFFFF"/>
              <w:ind w:left="386" w:right="45" w:hanging="386"/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Gniazda HDMI: 3</w:t>
            </w:r>
          </w:p>
        </w:tc>
      </w:tr>
      <w:tr w:rsidR="00EB59D8" w:rsidRPr="00B56359" w:rsidTr="004A765F">
        <w:tc>
          <w:tcPr>
            <w:tcW w:w="495" w:type="dxa"/>
          </w:tcPr>
          <w:p w:rsidR="00EB59D8" w:rsidRPr="00B56359" w:rsidRDefault="00EB59D8" w:rsidP="004A765F">
            <w:pPr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2.</w:t>
            </w:r>
          </w:p>
        </w:tc>
        <w:tc>
          <w:tcPr>
            <w:tcW w:w="2672" w:type="dxa"/>
          </w:tcPr>
          <w:p w:rsidR="00EB59D8" w:rsidRPr="00B56359" w:rsidRDefault="00EB59D8" w:rsidP="004A765F">
            <w:pPr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LAPTOP</w:t>
            </w:r>
          </w:p>
        </w:tc>
        <w:tc>
          <w:tcPr>
            <w:tcW w:w="769" w:type="dxa"/>
          </w:tcPr>
          <w:p w:rsidR="00EB59D8" w:rsidRPr="00B56359" w:rsidRDefault="00EB59D8" w:rsidP="004A765F">
            <w:pPr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szt.</w:t>
            </w:r>
          </w:p>
        </w:tc>
        <w:tc>
          <w:tcPr>
            <w:tcW w:w="737" w:type="dxa"/>
          </w:tcPr>
          <w:p w:rsidR="00EB59D8" w:rsidRPr="00B56359" w:rsidRDefault="00E07055" w:rsidP="009A16A1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1</w:t>
            </w:r>
          </w:p>
        </w:tc>
        <w:tc>
          <w:tcPr>
            <w:tcW w:w="4610" w:type="dxa"/>
          </w:tcPr>
          <w:p w:rsidR="00EB59D8" w:rsidRPr="00B56359" w:rsidRDefault="00EB59D8" w:rsidP="004A765F">
            <w:pPr>
              <w:numPr>
                <w:ilvl w:val="0"/>
                <w:numId w:val="2"/>
              </w:numPr>
              <w:shd w:val="clear" w:color="auto" w:fill="FFFFFF"/>
              <w:ind w:left="386" w:right="45" w:hanging="386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Pamięć min. 8 GB DDR4</w:t>
            </w:r>
          </w:p>
          <w:p w:rsidR="00EB59D8" w:rsidRPr="00B56359" w:rsidRDefault="00EB59D8" w:rsidP="004A765F">
            <w:pPr>
              <w:numPr>
                <w:ilvl w:val="0"/>
                <w:numId w:val="2"/>
              </w:numPr>
              <w:shd w:val="clear" w:color="auto" w:fill="FFFFFF"/>
              <w:ind w:left="386" w:right="45" w:hanging="386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Dysk min. 512GB SSD</w:t>
            </w:r>
          </w:p>
          <w:p w:rsidR="00EB59D8" w:rsidRPr="00B56359" w:rsidRDefault="00EB59D8" w:rsidP="004A765F">
            <w:pPr>
              <w:numPr>
                <w:ilvl w:val="0"/>
                <w:numId w:val="2"/>
              </w:numPr>
              <w:shd w:val="clear" w:color="auto" w:fill="FFFFFF"/>
              <w:ind w:left="386" w:right="45" w:hanging="386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Przekątna 15,6”</w:t>
            </w:r>
          </w:p>
          <w:p w:rsidR="00EB59D8" w:rsidRPr="00B56359" w:rsidRDefault="00EB59D8" w:rsidP="004A765F">
            <w:pPr>
              <w:numPr>
                <w:ilvl w:val="0"/>
                <w:numId w:val="2"/>
              </w:numPr>
              <w:shd w:val="clear" w:color="auto" w:fill="FFFFFF"/>
              <w:ind w:left="386" w:right="45" w:hanging="386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Rozdzielczość 1920x1080px</w:t>
            </w:r>
          </w:p>
          <w:p w:rsidR="00EB59D8" w:rsidRPr="00B56359" w:rsidRDefault="00EB59D8" w:rsidP="004A765F">
            <w:pPr>
              <w:numPr>
                <w:ilvl w:val="0"/>
                <w:numId w:val="2"/>
              </w:numPr>
              <w:shd w:val="clear" w:color="auto" w:fill="FFFFFF"/>
              <w:ind w:left="386" w:right="45" w:hanging="386"/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 xml:space="preserve">Złącza: </w:t>
            </w:r>
            <w:r w:rsidRPr="00B56359">
              <w:rPr>
                <w:rFonts w:ascii="Arial" w:hAnsi="Arial" w:cs="Arial"/>
                <w:color w:val="222222"/>
                <w:kern w:val="2"/>
                <w:sz w:val="20"/>
                <w:szCs w:val="20"/>
                <w:shd w:val="clear" w:color="auto" w:fill="FFFFFF"/>
              </w:rPr>
              <w:t xml:space="preserve">HDMI, USB 2.0,typ A RJ-45, </w:t>
            </w:r>
            <w:proofErr w:type="spellStart"/>
            <w:r w:rsidRPr="00B56359">
              <w:rPr>
                <w:rFonts w:ascii="Arial" w:hAnsi="Arial" w:cs="Arial"/>
                <w:color w:val="222222"/>
                <w:kern w:val="2"/>
                <w:sz w:val="20"/>
                <w:szCs w:val="20"/>
                <w:shd w:val="clear" w:color="auto" w:fill="FFFFFF"/>
              </w:rPr>
              <w:t>minijack</w:t>
            </w:r>
            <w:proofErr w:type="spellEnd"/>
            <w:r w:rsidRPr="00B56359">
              <w:rPr>
                <w:rFonts w:ascii="Arial" w:hAnsi="Arial" w:cs="Arial"/>
                <w:color w:val="222222"/>
                <w:kern w:val="2"/>
                <w:sz w:val="20"/>
                <w:szCs w:val="20"/>
                <w:shd w:val="clear" w:color="auto" w:fill="FFFFFF"/>
              </w:rPr>
              <w:t xml:space="preserve"> 3,5 mm (audio), USB 3.1 typ A</w:t>
            </w:r>
          </w:p>
          <w:p w:rsidR="00EB59D8" w:rsidRPr="00B56359" w:rsidRDefault="00EB59D8" w:rsidP="004A765F">
            <w:pPr>
              <w:numPr>
                <w:ilvl w:val="0"/>
                <w:numId w:val="2"/>
              </w:numPr>
              <w:shd w:val="clear" w:color="auto" w:fill="FFFFFF"/>
              <w:ind w:left="386" w:right="45" w:hanging="386"/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Komunikacja:</w:t>
            </w:r>
            <w:r w:rsidRPr="00B56359">
              <w:rPr>
                <w:rFonts w:ascii="Arial" w:hAnsi="Arial" w:cs="Arial"/>
                <w:color w:val="222222"/>
                <w:kern w:val="2"/>
                <w:sz w:val="20"/>
                <w:szCs w:val="20"/>
                <w:shd w:val="clear" w:color="auto" w:fill="FFFFFF"/>
              </w:rPr>
              <w:t xml:space="preserve"> Wi-Fi, Bluetooth, LAN 10/100/1000 </w:t>
            </w:r>
            <w:proofErr w:type="spellStart"/>
            <w:r w:rsidRPr="00B56359">
              <w:rPr>
                <w:rFonts w:ascii="Arial" w:hAnsi="Arial" w:cs="Arial"/>
                <w:color w:val="222222"/>
                <w:kern w:val="2"/>
                <w:sz w:val="20"/>
                <w:szCs w:val="20"/>
                <w:shd w:val="clear" w:color="auto" w:fill="FFFFFF"/>
              </w:rPr>
              <w:t>Mbps</w:t>
            </w:r>
            <w:proofErr w:type="spellEnd"/>
          </w:p>
          <w:p w:rsidR="00EB59D8" w:rsidRPr="00B56359" w:rsidRDefault="00EB59D8" w:rsidP="004A765F">
            <w:pPr>
              <w:numPr>
                <w:ilvl w:val="0"/>
                <w:numId w:val="2"/>
              </w:numPr>
              <w:shd w:val="clear" w:color="auto" w:fill="FFFFFF"/>
              <w:ind w:left="386" w:right="45" w:hanging="386"/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Multimedia:</w:t>
            </w: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 xml:space="preserve"> </w:t>
            </w:r>
            <w:r w:rsidRPr="00B56359">
              <w:rPr>
                <w:rFonts w:ascii="Arial" w:hAnsi="Arial" w:cs="Arial"/>
                <w:color w:val="222222"/>
                <w:kern w:val="2"/>
                <w:sz w:val="20"/>
                <w:szCs w:val="20"/>
                <w:shd w:val="clear" w:color="auto" w:fill="FFFFFF"/>
              </w:rPr>
              <w:t>czytnik kart pamięci, kamera, głośniki, mikrofon</w:t>
            </w:r>
          </w:p>
          <w:p w:rsidR="00EB59D8" w:rsidRPr="00B56359" w:rsidRDefault="00EB59D8" w:rsidP="004A765F">
            <w:pPr>
              <w:numPr>
                <w:ilvl w:val="0"/>
                <w:numId w:val="2"/>
              </w:numPr>
              <w:shd w:val="clear" w:color="auto" w:fill="FFFFFF"/>
              <w:ind w:left="386" w:right="45" w:hanging="386"/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Sterowanie:</w:t>
            </w:r>
            <w:r w:rsidRPr="00B56359">
              <w:rPr>
                <w:rFonts w:ascii="Arial" w:hAnsi="Arial" w:cs="Arial"/>
                <w:color w:val="222222"/>
                <w:kern w:val="2"/>
                <w:sz w:val="20"/>
                <w:szCs w:val="20"/>
                <w:shd w:val="clear" w:color="auto" w:fill="FFFFFF"/>
              </w:rPr>
              <w:t xml:space="preserve"> klawiatura, </w:t>
            </w:r>
            <w:proofErr w:type="spellStart"/>
            <w:r w:rsidRPr="00B56359">
              <w:rPr>
                <w:rFonts w:ascii="Arial" w:hAnsi="Arial" w:cs="Arial"/>
                <w:color w:val="222222"/>
                <w:kern w:val="2"/>
                <w:sz w:val="20"/>
                <w:szCs w:val="20"/>
                <w:shd w:val="clear" w:color="auto" w:fill="FFFFFF"/>
              </w:rPr>
              <w:t>touchpad</w:t>
            </w:r>
            <w:proofErr w:type="spellEnd"/>
            <w:r w:rsidRPr="00B56359">
              <w:rPr>
                <w:rFonts w:ascii="Arial" w:hAnsi="Arial" w:cs="Arial"/>
                <w:color w:val="222222"/>
                <w:kern w:val="2"/>
                <w:sz w:val="20"/>
                <w:szCs w:val="20"/>
                <w:shd w:val="clear" w:color="auto" w:fill="FFFFFF"/>
              </w:rPr>
              <w:t>, klawiatura numeryczna</w:t>
            </w:r>
          </w:p>
        </w:tc>
      </w:tr>
      <w:tr w:rsidR="00EB59D8" w:rsidRPr="00B56359" w:rsidTr="004A765F">
        <w:tc>
          <w:tcPr>
            <w:tcW w:w="495" w:type="dxa"/>
          </w:tcPr>
          <w:p w:rsidR="00EB59D8" w:rsidRPr="00B56359" w:rsidRDefault="00EB59D8" w:rsidP="004A765F">
            <w:pPr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3.</w:t>
            </w:r>
          </w:p>
        </w:tc>
        <w:tc>
          <w:tcPr>
            <w:tcW w:w="2672" w:type="dxa"/>
          </w:tcPr>
          <w:p w:rsidR="00EB59D8" w:rsidRPr="00B56359" w:rsidRDefault="00EB59D8" w:rsidP="004A765F">
            <w:pPr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KOLUMNY ESTRADOWE (aktywne)</w:t>
            </w:r>
          </w:p>
        </w:tc>
        <w:tc>
          <w:tcPr>
            <w:tcW w:w="769" w:type="dxa"/>
          </w:tcPr>
          <w:p w:rsidR="00EB59D8" w:rsidRPr="00B56359" w:rsidRDefault="00EB59D8" w:rsidP="004A765F">
            <w:pPr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szt.</w:t>
            </w:r>
          </w:p>
        </w:tc>
        <w:tc>
          <w:tcPr>
            <w:tcW w:w="737" w:type="dxa"/>
          </w:tcPr>
          <w:p w:rsidR="00EB59D8" w:rsidRPr="00B56359" w:rsidRDefault="00EB59D8" w:rsidP="009A16A1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1</w:t>
            </w:r>
          </w:p>
        </w:tc>
        <w:tc>
          <w:tcPr>
            <w:tcW w:w="4610" w:type="dxa"/>
          </w:tcPr>
          <w:p w:rsidR="00EB59D8" w:rsidRPr="00B56359" w:rsidRDefault="00EB59D8" w:rsidP="004A765F">
            <w:pPr>
              <w:numPr>
                <w:ilvl w:val="0"/>
                <w:numId w:val="1"/>
              </w:numPr>
              <w:shd w:val="clear" w:color="auto" w:fill="FFFFFF"/>
              <w:ind w:left="386" w:right="45" w:hanging="386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Mikser, mikrofon</w:t>
            </w:r>
          </w:p>
          <w:p w:rsidR="00EB59D8" w:rsidRPr="00B56359" w:rsidRDefault="00EB59D8" w:rsidP="004A765F">
            <w:pPr>
              <w:numPr>
                <w:ilvl w:val="0"/>
                <w:numId w:val="1"/>
              </w:numPr>
              <w:shd w:val="clear" w:color="auto" w:fill="FFFFFF"/>
              <w:ind w:left="386" w:right="45" w:hanging="386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dwie pasywne kolumny o mocy min 150w każda.</w:t>
            </w:r>
          </w:p>
          <w:p w:rsidR="00EB59D8" w:rsidRPr="00B56359" w:rsidRDefault="00EB59D8" w:rsidP="004A765F">
            <w:pPr>
              <w:numPr>
                <w:ilvl w:val="0"/>
                <w:numId w:val="1"/>
              </w:numPr>
              <w:shd w:val="clear" w:color="auto" w:fill="FFFFFF"/>
              <w:ind w:left="386" w:right="45" w:hanging="386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Min 2 mikrofony w zestawie</w:t>
            </w:r>
          </w:p>
          <w:p w:rsidR="00EB59D8" w:rsidRPr="00B56359" w:rsidRDefault="00EB59D8" w:rsidP="004A765F">
            <w:pPr>
              <w:numPr>
                <w:ilvl w:val="0"/>
                <w:numId w:val="1"/>
              </w:numPr>
              <w:shd w:val="clear" w:color="auto" w:fill="FFFFFF"/>
              <w:ind w:left="386" w:right="45" w:hanging="386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bCs/>
                <w:color w:val="222222"/>
                <w:kern w:val="2"/>
                <w:sz w:val="20"/>
                <w:szCs w:val="20"/>
                <w:shd w:val="clear" w:color="auto" w:fill="FFFFFF"/>
              </w:rPr>
              <w:t>Power mikser 4 kanałowy z odtwarzaczem MP3 z USB i Bluetooth w funkcją nagrywania. o mocy łącznej 340W RMS BRASS TONE AUDIO BTA1104</w:t>
            </w:r>
          </w:p>
          <w:p w:rsidR="00EB59D8" w:rsidRPr="00B56359" w:rsidRDefault="00EB59D8" w:rsidP="004A765F">
            <w:pPr>
              <w:numPr>
                <w:ilvl w:val="0"/>
                <w:numId w:val="1"/>
              </w:numPr>
              <w:shd w:val="clear" w:color="auto" w:fill="FFFFFF"/>
              <w:ind w:left="386" w:right="45" w:hanging="386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bCs/>
                <w:color w:val="222222"/>
                <w:kern w:val="2"/>
                <w:sz w:val="20"/>
                <w:szCs w:val="20"/>
                <w:shd w:val="clear" w:color="auto" w:fill="FFFFFF"/>
              </w:rPr>
              <w:t>Zestaw przyłączy do kolumn i miksera dający możliwość podłączenia laptopa, mikrofonów, czy innych urządzeń.</w:t>
            </w:r>
          </w:p>
          <w:p w:rsidR="00EB59D8" w:rsidRPr="00B56359" w:rsidRDefault="00EB59D8" w:rsidP="004A765F">
            <w:pPr>
              <w:numPr>
                <w:ilvl w:val="0"/>
                <w:numId w:val="1"/>
              </w:numPr>
              <w:shd w:val="clear" w:color="auto" w:fill="FFFFFF"/>
              <w:ind w:left="386" w:right="45" w:hanging="386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bCs/>
                <w:color w:val="222222"/>
                <w:kern w:val="2"/>
                <w:sz w:val="20"/>
                <w:szCs w:val="20"/>
                <w:shd w:val="clear" w:color="auto" w:fill="FFFFFF"/>
              </w:rPr>
              <w:t>Kolumna 10” głośnik i 1’’ tytanowy driver</w:t>
            </w:r>
          </w:p>
          <w:p w:rsidR="00EB59D8" w:rsidRPr="00B56359" w:rsidRDefault="00EB59D8" w:rsidP="004A765F">
            <w:pPr>
              <w:numPr>
                <w:ilvl w:val="0"/>
                <w:numId w:val="1"/>
              </w:numPr>
              <w:shd w:val="clear" w:color="auto" w:fill="FFFFFF"/>
              <w:ind w:left="386" w:right="45" w:hanging="386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bCs/>
                <w:color w:val="222222"/>
                <w:kern w:val="2"/>
                <w:sz w:val="20"/>
                <w:szCs w:val="20"/>
                <w:shd w:val="clear" w:color="auto" w:fill="FFFFFF"/>
              </w:rPr>
              <w:t>Wzmacniacz 300W</w:t>
            </w:r>
          </w:p>
          <w:p w:rsidR="00EB59D8" w:rsidRPr="00B56359" w:rsidRDefault="00EB59D8" w:rsidP="004A765F">
            <w:pPr>
              <w:numPr>
                <w:ilvl w:val="0"/>
                <w:numId w:val="1"/>
              </w:numPr>
              <w:shd w:val="clear" w:color="auto" w:fill="FFFFFF"/>
              <w:ind w:left="386" w:right="45" w:hanging="386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bCs/>
                <w:color w:val="222222"/>
                <w:kern w:val="2"/>
                <w:sz w:val="20"/>
                <w:szCs w:val="20"/>
                <w:shd w:val="clear" w:color="auto" w:fill="FFFFFF"/>
              </w:rPr>
              <w:t xml:space="preserve">Zintegrowany </w:t>
            </w:r>
            <w:proofErr w:type="spellStart"/>
            <w:r w:rsidRPr="00B56359">
              <w:rPr>
                <w:rFonts w:ascii="Arial" w:hAnsi="Arial" w:cs="Arial"/>
                <w:bCs/>
                <w:color w:val="222222"/>
                <w:kern w:val="2"/>
                <w:sz w:val="20"/>
                <w:szCs w:val="20"/>
                <w:shd w:val="clear" w:color="auto" w:fill="FFFFFF"/>
              </w:rPr>
              <w:t>mixer</w:t>
            </w:r>
            <w:proofErr w:type="spellEnd"/>
          </w:p>
          <w:p w:rsidR="00EB59D8" w:rsidRPr="00B56359" w:rsidRDefault="00EB59D8" w:rsidP="004A765F">
            <w:pPr>
              <w:numPr>
                <w:ilvl w:val="0"/>
                <w:numId w:val="1"/>
              </w:numPr>
              <w:shd w:val="clear" w:color="auto" w:fill="FFFFFF"/>
              <w:ind w:left="386" w:right="45" w:hanging="386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bCs/>
                <w:color w:val="222222"/>
                <w:kern w:val="2"/>
                <w:sz w:val="20"/>
                <w:szCs w:val="20"/>
                <w:shd w:val="clear" w:color="auto" w:fill="FFFFFF"/>
              </w:rPr>
              <w:t>Port USB/SD</w:t>
            </w:r>
          </w:p>
          <w:p w:rsidR="00EB59D8" w:rsidRPr="00B56359" w:rsidRDefault="00EB59D8" w:rsidP="004A765F">
            <w:pPr>
              <w:numPr>
                <w:ilvl w:val="0"/>
                <w:numId w:val="1"/>
              </w:numPr>
              <w:shd w:val="clear" w:color="auto" w:fill="FFFFFF"/>
              <w:ind w:left="386" w:right="45" w:hanging="386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bCs/>
                <w:color w:val="222222"/>
                <w:kern w:val="2"/>
                <w:sz w:val="20"/>
                <w:szCs w:val="20"/>
                <w:shd w:val="clear" w:color="auto" w:fill="FFFFFF"/>
              </w:rPr>
              <w:t>Kontrola basu na kanale 1-4</w:t>
            </w:r>
          </w:p>
          <w:p w:rsidR="00EB59D8" w:rsidRPr="00B56359" w:rsidRDefault="00EB59D8" w:rsidP="004A765F">
            <w:pPr>
              <w:numPr>
                <w:ilvl w:val="0"/>
                <w:numId w:val="1"/>
              </w:numPr>
              <w:shd w:val="clear" w:color="auto" w:fill="FFFFFF"/>
              <w:ind w:left="386" w:right="45" w:hanging="386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bCs/>
                <w:color w:val="222222"/>
                <w:kern w:val="2"/>
                <w:sz w:val="20"/>
                <w:szCs w:val="20"/>
                <w:shd w:val="clear" w:color="auto" w:fill="FFFFFF"/>
              </w:rPr>
              <w:t>4x wejście mikrofonowe i wejście liniowe Jack 6,35mm</w:t>
            </w:r>
          </w:p>
          <w:p w:rsidR="00EB59D8" w:rsidRPr="00B56359" w:rsidRDefault="00EB59D8" w:rsidP="004A765F">
            <w:pPr>
              <w:numPr>
                <w:ilvl w:val="0"/>
                <w:numId w:val="1"/>
              </w:numPr>
              <w:shd w:val="clear" w:color="auto" w:fill="FFFFFF"/>
              <w:ind w:left="386" w:right="45" w:hanging="386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bCs/>
                <w:color w:val="222222"/>
                <w:kern w:val="2"/>
                <w:sz w:val="20"/>
                <w:szCs w:val="20"/>
                <w:shd w:val="clear" w:color="auto" w:fill="FFFFFF"/>
              </w:rPr>
              <w:t>2x zbilansowane wejście Jack 6,35mm</w:t>
            </w:r>
          </w:p>
          <w:p w:rsidR="00EB59D8" w:rsidRPr="00B56359" w:rsidRDefault="00EB59D8" w:rsidP="004A765F">
            <w:pPr>
              <w:numPr>
                <w:ilvl w:val="0"/>
                <w:numId w:val="1"/>
              </w:numPr>
              <w:shd w:val="clear" w:color="auto" w:fill="FFFFFF"/>
              <w:ind w:left="386" w:right="45" w:hanging="386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bCs/>
                <w:color w:val="222222"/>
                <w:kern w:val="2"/>
                <w:sz w:val="20"/>
                <w:szCs w:val="20"/>
                <w:shd w:val="clear" w:color="auto" w:fill="FFFFFF"/>
              </w:rPr>
              <w:t>Wejście stereo RCA</w:t>
            </w: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 xml:space="preserve">, wejście </w:t>
            </w:r>
            <w:proofErr w:type="spellStart"/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aux</w:t>
            </w:r>
            <w:proofErr w:type="spellEnd"/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 xml:space="preserve"> Jack 3.5mm</w:t>
            </w:r>
          </w:p>
          <w:p w:rsidR="00EB59D8" w:rsidRPr="00B56359" w:rsidRDefault="00EB59D8" w:rsidP="004A765F">
            <w:pPr>
              <w:numPr>
                <w:ilvl w:val="0"/>
                <w:numId w:val="1"/>
              </w:numPr>
              <w:shd w:val="clear" w:color="auto" w:fill="FFFFFF"/>
              <w:ind w:left="386" w:right="45" w:hanging="386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bCs/>
                <w:color w:val="222222"/>
                <w:kern w:val="2"/>
                <w:sz w:val="20"/>
                <w:szCs w:val="20"/>
                <w:shd w:val="clear" w:color="auto" w:fill="FFFFFF"/>
              </w:rPr>
              <w:t>Wyjście nagrywania stereo RCA</w:t>
            </w:r>
          </w:p>
          <w:p w:rsidR="00EB59D8" w:rsidRPr="00B56359" w:rsidRDefault="00EB59D8" w:rsidP="004A765F">
            <w:pPr>
              <w:numPr>
                <w:ilvl w:val="0"/>
                <w:numId w:val="1"/>
              </w:numPr>
              <w:shd w:val="clear" w:color="auto" w:fill="FFFFFF"/>
              <w:ind w:left="386" w:right="45" w:hanging="386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Wyjście słuchawkowe Jack3,5mm</w:t>
            </w:r>
          </w:p>
          <w:p w:rsidR="00EB59D8" w:rsidRPr="00B56359" w:rsidRDefault="00EB59D8" w:rsidP="004A765F">
            <w:pPr>
              <w:numPr>
                <w:ilvl w:val="0"/>
                <w:numId w:val="1"/>
              </w:numPr>
              <w:shd w:val="clear" w:color="auto" w:fill="FFFFFF"/>
              <w:ind w:left="386" w:right="45" w:hanging="386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Moc max 2x150W</w:t>
            </w:r>
          </w:p>
          <w:p w:rsidR="00EB59D8" w:rsidRPr="00B56359" w:rsidRDefault="00EB59D8" w:rsidP="004A765F">
            <w:pPr>
              <w:numPr>
                <w:ilvl w:val="0"/>
                <w:numId w:val="1"/>
              </w:numPr>
              <w:shd w:val="clear" w:color="auto" w:fill="FFFFFF"/>
              <w:ind w:left="386" w:right="45" w:hanging="386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Pasmo przenoszenia 20Hz-18kHZ</w:t>
            </w:r>
          </w:p>
        </w:tc>
      </w:tr>
      <w:tr w:rsidR="00EB59D8" w:rsidRPr="00B56359" w:rsidTr="004A765F">
        <w:tc>
          <w:tcPr>
            <w:tcW w:w="495" w:type="dxa"/>
          </w:tcPr>
          <w:p w:rsidR="00EB59D8" w:rsidRPr="00B56359" w:rsidRDefault="00EB59D8" w:rsidP="004A765F">
            <w:pPr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4.</w:t>
            </w:r>
          </w:p>
        </w:tc>
        <w:tc>
          <w:tcPr>
            <w:tcW w:w="2672" w:type="dxa"/>
          </w:tcPr>
          <w:p w:rsidR="00EB59D8" w:rsidRPr="00B56359" w:rsidRDefault="00EB59D8" w:rsidP="004A765F">
            <w:pPr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KUCHNIA ELEKTRYCZNA</w:t>
            </w:r>
          </w:p>
        </w:tc>
        <w:tc>
          <w:tcPr>
            <w:tcW w:w="769" w:type="dxa"/>
          </w:tcPr>
          <w:p w:rsidR="00EB59D8" w:rsidRPr="00B56359" w:rsidRDefault="00EB59D8" w:rsidP="004A765F">
            <w:pPr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szt.</w:t>
            </w:r>
          </w:p>
        </w:tc>
        <w:tc>
          <w:tcPr>
            <w:tcW w:w="737" w:type="dxa"/>
          </w:tcPr>
          <w:p w:rsidR="00EB59D8" w:rsidRPr="00B56359" w:rsidRDefault="00EB59D8" w:rsidP="009A16A1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1</w:t>
            </w:r>
          </w:p>
        </w:tc>
        <w:tc>
          <w:tcPr>
            <w:tcW w:w="4610" w:type="dxa"/>
          </w:tcPr>
          <w:p w:rsidR="00EB59D8" w:rsidRPr="00B56359" w:rsidRDefault="00EB59D8" w:rsidP="004A765F">
            <w:pPr>
              <w:numPr>
                <w:ilvl w:val="0"/>
                <w:numId w:val="2"/>
              </w:numPr>
              <w:shd w:val="clear" w:color="auto" w:fill="FFFFFF"/>
              <w:ind w:left="386" w:right="45" w:hanging="386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Klasa Energetyczna A</w:t>
            </w:r>
          </w:p>
          <w:p w:rsidR="00EB59D8" w:rsidRPr="00B56359" w:rsidRDefault="00EB59D8" w:rsidP="004A765F">
            <w:pPr>
              <w:numPr>
                <w:ilvl w:val="0"/>
                <w:numId w:val="2"/>
              </w:numPr>
              <w:shd w:val="clear" w:color="auto" w:fill="FFFFFF"/>
              <w:ind w:left="386" w:right="45" w:hanging="386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Rodzaj płyty- ceramiczna</w:t>
            </w:r>
          </w:p>
          <w:p w:rsidR="00EB59D8" w:rsidRPr="00B56359" w:rsidRDefault="00EB59D8" w:rsidP="004A765F">
            <w:pPr>
              <w:numPr>
                <w:ilvl w:val="0"/>
                <w:numId w:val="2"/>
              </w:numPr>
              <w:shd w:val="clear" w:color="auto" w:fill="FFFFFF"/>
              <w:ind w:left="386" w:right="45" w:hanging="386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Pojemność piekarnika ok 60l</w:t>
            </w:r>
          </w:p>
          <w:p w:rsidR="00EB59D8" w:rsidRPr="00B56359" w:rsidRDefault="00EB59D8" w:rsidP="004A765F">
            <w:pPr>
              <w:numPr>
                <w:ilvl w:val="0"/>
                <w:numId w:val="2"/>
              </w:numPr>
              <w:shd w:val="clear" w:color="auto" w:fill="FFFFFF"/>
              <w:ind w:left="386" w:right="45" w:hanging="386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Wykonany z bardzo odpornego emalia pokrywająca wnętrze piekarnika i blachy, łatwo czyszczącej</w:t>
            </w:r>
          </w:p>
          <w:p w:rsidR="00EB59D8" w:rsidRPr="00B56359" w:rsidRDefault="00EB59D8" w:rsidP="004A765F">
            <w:pPr>
              <w:numPr>
                <w:ilvl w:val="0"/>
                <w:numId w:val="2"/>
              </w:numPr>
              <w:shd w:val="clear" w:color="auto" w:fill="FFFFFF"/>
              <w:ind w:left="386" w:right="45" w:hanging="386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Szuflada do przechowywania przyrządów do gotowania</w:t>
            </w:r>
          </w:p>
          <w:p w:rsidR="00EB59D8" w:rsidRPr="00B56359" w:rsidRDefault="00EB59D8" w:rsidP="004A765F">
            <w:pPr>
              <w:numPr>
                <w:ilvl w:val="0"/>
                <w:numId w:val="2"/>
              </w:numPr>
              <w:shd w:val="clear" w:color="auto" w:fill="FFFFFF"/>
              <w:ind w:left="270" w:right="45" w:hanging="270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Oświetlone wnętrze piekarnika</w:t>
            </w:r>
          </w:p>
          <w:p w:rsidR="00EB59D8" w:rsidRPr="00B56359" w:rsidRDefault="00EB59D8" w:rsidP="004A765F">
            <w:pPr>
              <w:numPr>
                <w:ilvl w:val="0"/>
                <w:numId w:val="2"/>
              </w:numPr>
              <w:shd w:val="clear" w:color="auto" w:fill="FFFFFF"/>
              <w:ind w:left="270" w:right="45" w:hanging="270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min. 4 funkcje piekarnika</w:t>
            </w:r>
          </w:p>
          <w:p w:rsidR="00EB59D8" w:rsidRPr="00B56359" w:rsidRDefault="00EB59D8" w:rsidP="004A765F">
            <w:pPr>
              <w:numPr>
                <w:ilvl w:val="0"/>
                <w:numId w:val="2"/>
              </w:numPr>
              <w:shd w:val="clear" w:color="auto" w:fill="FFFFFF"/>
              <w:ind w:left="270" w:right="45" w:hanging="270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min 4 pola grzejne</w:t>
            </w:r>
          </w:p>
          <w:p w:rsidR="00EB59D8" w:rsidRPr="00B56359" w:rsidRDefault="00EB59D8" w:rsidP="004A765F">
            <w:pPr>
              <w:numPr>
                <w:ilvl w:val="0"/>
                <w:numId w:val="2"/>
              </w:numPr>
              <w:shd w:val="clear" w:color="auto" w:fill="FFFFFF"/>
              <w:ind w:left="270" w:right="45" w:hanging="270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Wymiary:</w:t>
            </w:r>
          </w:p>
          <w:p w:rsidR="00EB59D8" w:rsidRPr="00B56359" w:rsidRDefault="00EB59D8" w:rsidP="004A765F">
            <w:pPr>
              <w:shd w:val="clear" w:color="auto" w:fill="FFFFFF"/>
              <w:ind w:left="270" w:right="45" w:hanging="26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szerokość: min. 50 cm</w:t>
            </w:r>
          </w:p>
          <w:p w:rsidR="00EB59D8" w:rsidRPr="00B56359" w:rsidRDefault="00EB59D8" w:rsidP="004A765F">
            <w:pPr>
              <w:shd w:val="clear" w:color="auto" w:fill="FFFFFF"/>
              <w:ind w:left="270" w:right="45" w:hanging="26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głębokość : min. 50 cm</w:t>
            </w:r>
          </w:p>
          <w:p w:rsidR="00EB59D8" w:rsidRPr="00B56359" w:rsidRDefault="00EB59D8" w:rsidP="004A765F">
            <w:pPr>
              <w:shd w:val="clear" w:color="auto" w:fill="FFFFFF"/>
              <w:ind w:left="270" w:right="45" w:hanging="26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wysokość: min. 80 cm</w:t>
            </w:r>
          </w:p>
        </w:tc>
      </w:tr>
      <w:tr w:rsidR="00EB59D8" w:rsidRPr="00B56359" w:rsidTr="004A765F">
        <w:tc>
          <w:tcPr>
            <w:tcW w:w="495" w:type="dxa"/>
          </w:tcPr>
          <w:p w:rsidR="00EB59D8" w:rsidRPr="00B56359" w:rsidRDefault="00EB59D8" w:rsidP="004A765F">
            <w:pPr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5.</w:t>
            </w:r>
          </w:p>
        </w:tc>
        <w:tc>
          <w:tcPr>
            <w:tcW w:w="2672" w:type="dxa"/>
          </w:tcPr>
          <w:p w:rsidR="00EB59D8" w:rsidRPr="00B56359" w:rsidRDefault="00EB59D8" w:rsidP="004A765F">
            <w:pPr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ŻALUZJE</w:t>
            </w:r>
          </w:p>
        </w:tc>
        <w:tc>
          <w:tcPr>
            <w:tcW w:w="769" w:type="dxa"/>
          </w:tcPr>
          <w:p w:rsidR="00EB59D8" w:rsidRPr="00B56359" w:rsidRDefault="00EB59D8" w:rsidP="004A765F">
            <w:pPr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szt.</w:t>
            </w:r>
          </w:p>
        </w:tc>
        <w:tc>
          <w:tcPr>
            <w:tcW w:w="737" w:type="dxa"/>
          </w:tcPr>
          <w:p w:rsidR="00EB59D8" w:rsidRPr="00B56359" w:rsidRDefault="00EB59D8" w:rsidP="009A16A1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7</w:t>
            </w:r>
          </w:p>
        </w:tc>
        <w:tc>
          <w:tcPr>
            <w:tcW w:w="4610" w:type="dxa"/>
          </w:tcPr>
          <w:p w:rsidR="00EB59D8" w:rsidRPr="00B56359" w:rsidRDefault="00EB59D8" w:rsidP="004A765F">
            <w:pPr>
              <w:numPr>
                <w:ilvl w:val="0"/>
                <w:numId w:val="2"/>
              </w:numPr>
              <w:shd w:val="clear" w:color="auto" w:fill="FFFFFF"/>
              <w:ind w:left="270" w:right="45" w:hanging="270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Pionowe żaluzje wertykalne</w:t>
            </w:r>
          </w:p>
          <w:p w:rsidR="00EB59D8" w:rsidRPr="00B56359" w:rsidRDefault="00EB59D8" w:rsidP="004A765F">
            <w:pPr>
              <w:numPr>
                <w:ilvl w:val="0"/>
                <w:numId w:val="2"/>
              </w:numPr>
              <w:shd w:val="clear" w:color="auto" w:fill="FFFFFF"/>
              <w:ind w:left="270" w:right="45" w:hanging="270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 xml:space="preserve">Żaluzje z aluminiowymi szynami, materiałowymi pasami, </w:t>
            </w:r>
            <w:r w:rsidRPr="00B56359">
              <w:rPr>
                <w:rFonts w:ascii="Arial" w:hAnsi="Arial" w:cs="Arial"/>
                <w:kern w:val="2"/>
                <w:sz w:val="20"/>
                <w:szCs w:val="20"/>
                <w:shd w:val="clear" w:color="auto" w:fill="FFFFFF"/>
              </w:rPr>
              <w:t>zawieszkami, łańcuszkami z obciążnikami oraz ramą montażową.</w:t>
            </w:r>
          </w:p>
          <w:p w:rsidR="00EB59D8" w:rsidRPr="00B56359" w:rsidRDefault="00EB59D8" w:rsidP="004A765F">
            <w:pPr>
              <w:numPr>
                <w:ilvl w:val="0"/>
                <w:numId w:val="2"/>
              </w:numPr>
              <w:shd w:val="clear" w:color="auto" w:fill="FFFFFF"/>
              <w:ind w:left="270" w:right="45" w:hanging="270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kern w:val="2"/>
                <w:sz w:val="20"/>
                <w:szCs w:val="20"/>
              </w:rPr>
              <w:t>Wykonana z tkaniny poliestrowej odpornej na promieniowanie UV oraz blaknięcie pod wpływem czasu</w:t>
            </w:r>
          </w:p>
        </w:tc>
      </w:tr>
      <w:tr w:rsidR="00EB59D8" w:rsidRPr="00B56359" w:rsidTr="004A765F">
        <w:tc>
          <w:tcPr>
            <w:tcW w:w="495" w:type="dxa"/>
          </w:tcPr>
          <w:p w:rsidR="00EB59D8" w:rsidRPr="00B56359" w:rsidRDefault="00EB59D8" w:rsidP="004A765F">
            <w:pPr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6.</w:t>
            </w:r>
          </w:p>
        </w:tc>
        <w:tc>
          <w:tcPr>
            <w:tcW w:w="2672" w:type="dxa"/>
          </w:tcPr>
          <w:p w:rsidR="00EB59D8" w:rsidRPr="00B56359" w:rsidRDefault="00EB59D8" w:rsidP="004A765F">
            <w:pPr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MIKROFALÓWKA</w:t>
            </w:r>
          </w:p>
        </w:tc>
        <w:tc>
          <w:tcPr>
            <w:tcW w:w="769" w:type="dxa"/>
          </w:tcPr>
          <w:p w:rsidR="00EB59D8" w:rsidRPr="00B56359" w:rsidRDefault="00EB59D8" w:rsidP="004A765F">
            <w:pPr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szt.</w:t>
            </w:r>
          </w:p>
        </w:tc>
        <w:tc>
          <w:tcPr>
            <w:tcW w:w="737" w:type="dxa"/>
          </w:tcPr>
          <w:p w:rsidR="00EB59D8" w:rsidRPr="00B56359" w:rsidRDefault="00EB59D8" w:rsidP="009A16A1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1</w:t>
            </w:r>
          </w:p>
        </w:tc>
        <w:tc>
          <w:tcPr>
            <w:tcW w:w="4610" w:type="dxa"/>
          </w:tcPr>
          <w:p w:rsidR="00EB59D8" w:rsidRPr="00B56359" w:rsidRDefault="00EB59D8" w:rsidP="004A765F">
            <w:pPr>
              <w:numPr>
                <w:ilvl w:val="0"/>
                <w:numId w:val="2"/>
              </w:numPr>
              <w:shd w:val="clear" w:color="auto" w:fill="FFFFFF"/>
              <w:ind w:left="386" w:right="45" w:hanging="386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Pojemność min. 20 litrów</w:t>
            </w:r>
          </w:p>
          <w:p w:rsidR="00EB59D8" w:rsidRPr="00B56359" w:rsidRDefault="00EB59D8" w:rsidP="004A765F">
            <w:pPr>
              <w:numPr>
                <w:ilvl w:val="0"/>
                <w:numId w:val="2"/>
              </w:numPr>
              <w:shd w:val="clear" w:color="auto" w:fill="FFFFFF"/>
              <w:ind w:left="386" w:right="45" w:hanging="386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Moc mikrofalówki min. 800W</w:t>
            </w:r>
          </w:p>
          <w:p w:rsidR="00EB59D8" w:rsidRPr="00B56359" w:rsidRDefault="00EB59D8" w:rsidP="004A765F">
            <w:pPr>
              <w:numPr>
                <w:ilvl w:val="0"/>
                <w:numId w:val="2"/>
              </w:numPr>
              <w:shd w:val="clear" w:color="auto" w:fill="FFFFFF"/>
              <w:ind w:left="386" w:right="45" w:hanging="386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Sterowanie elektryczne sensoryczne</w:t>
            </w:r>
          </w:p>
          <w:p w:rsidR="00EB59D8" w:rsidRPr="00B56359" w:rsidRDefault="00EB59D8" w:rsidP="004A765F">
            <w:pPr>
              <w:numPr>
                <w:ilvl w:val="0"/>
                <w:numId w:val="2"/>
              </w:numPr>
              <w:shd w:val="clear" w:color="auto" w:fill="FFFFFF"/>
              <w:ind w:left="386" w:right="45" w:hanging="386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Wyposażony w podstawowe funkcje: gotowanie, rozmrażanie, podgrzewanie</w:t>
            </w:r>
          </w:p>
          <w:p w:rsidR="00EB59D8" w:rsidRPr="00B56359" w:rsidRDefault="00EB59D8" w:rsidP="004A765F">
            <w:pPr>
              <w:numPr>
                <w:ilvl w:val="0"/>
                <w:numId w:val="2"/>
              </w:numPr>
              <w:shd w:val="clear" w:color="auto" w:fill="FFFFFF"/>
              <w:ind w:left="386" w:right="45" w:hanging="386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6 poziomów mocy</w:t>
            </w:r>
          </w:p>
          <w:p w:rsidR="00EB59D8" w:rsidRPr="00B56359" w:rsidRDefault="00EB59D8" w:rsidP="004A765F">
            <w:pPr>
              <w:numPr>
                <w:ilvl w:val="0"/>
                <w:numId w:val="2"/>
              </w:numPr>
              <w:shd w:val="clear" w:color="auto" w:fill="FFFFFF"/>
              <w:ind w:left="386" w:right="45" w:hanging="386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Funkcja oszczędzania energii</w:t>
            </w:r>
          </w:p>
          <w:p w:rsidR="00EB59D8" w:rsidRPr="00B56359" w:rsidRDefault="00EB59D8" w:rsidP="004A765F">
            <w:pPr>
              <w:numPr>
                <w:ilvl w:val="0"/>
                <w:numId w:val="2"/>
              </w:numPr>
              <w:shd w:val="clear" w:color="auto" w:fill="FFFFFF"/>
              <w:ind w:left="386" w:right="45" w:hanging="386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Wykończenie wnętrza: Emaila ceramiczna</w:t>
            </w:r>
          </w:p>
          <w:p w:rsidR="00EB59D8" w:rsidRPr="00B56359" w:rsidRDefault="00EB59D8" w:rsidP="004A765F">
            <w:pPr>
              <w:numPr>
                <w:ilvl w:val="0"/>
                <w:numId w:val="2"/>
              </w:numPr>
              <w:shd w:val="clear" w:color="auto" w:fill="FFFFFF"/>
              <w:ind w:left="386" w:right="45" w:hanging="386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Dodatkowe funkcje: wyświetlacz LED, blokada rodzicielska, zegar, talerz obrotowy, dodatkowy czas podgrzewania</w:t>
            </w:r>
          </w:p>
          <w:p w:rsidR="00EB59D8" w:rsidRPr="00B56359" w:rsidRDefault="00EB59D8" w:rsidP="004A765F">
            <w:pPr>
              <w:numPr>
                <w:ilvl w:val="0"/>
                <w:numId w:val="2"/>
              </w:numPr>
              <w:shd w:val="clear" w:color="auto" w:fill="FFFFFF"/>
              <w:ind w:left="386" w:right="45" w:hanging="386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Wymiary:</w:t>
            </w:r>
          </w:p>
          <w:p w:rsidR="00EB59D8" w:rsidRPr="00B56359" w:rsidRDefault="00EB59D8" w:rsidP="004A765F">
            <w:pPr>
              <w:shd w:val="clear" w:color="auto" w:fill="FFFFFF"/>
              <w:ind w:left="386" w:right="45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szerokość: min. 400 mm</w:t>
            </w:r>
          </w:p>
          <w:p w:rsidR="00EB59D8" w:rsidRPr="00B56359" w:rsidRDefault="00EB59D8" w:rsidP="004A765F">
            <w:pPr>
              <w:shd w:val="clear" w:color="auto" w:fill="FFFFFF"/>
              <w:ind w:left="386" w:right="45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głębokość : min. 300 mm</w:t>
            </w:r>
          </w:p>
          <w:p w:rsidR="00EB59D8" w:rsidRPr="00B56359" w:rsidRDefault="00EB59D8" w:rsidP="004A765F">
            <w:pPr>
              <w:shd w:val="clear" w:color="auto" w:fill="FFFFFF"/>
              <w:ind w:left="386" w:right="45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wysokość: min. 200 mm</w:t>
            </w:r>
          </w:p>
        </w:tc>
      </w:tr>
      <w:tr w:rsidR="00EB59D8" w:rsidRPr="00B56359" w:rsidTr="004A765F">
        <w:tc>
          <w:tcPr>
            <w:tcW w:w="495" w:type="dxa"/>
          </w:tcPr>
          <w:p w:rsidR="00EB59D8" w:rsidRPr="00B56359" w:rsidRDefault="00EB59D8" w:rsidP="004A765F">
            <w:pPr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8.</w:t>
            </w:r>
          </w:p>
        </w:tc>
        <w:tc>
          <w:tcPr>
            <w:tcW w:w="2672" w:type="dxa"/>
          </w:tcPr>
          <w:p w:rsidR="00EB59D8" w:rsidRPr="00B56359" w:rsidRDefault="00EB59D8" w:rsidP="004A765F">
            <w:pPr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ZMYWARKA WOLNOSTOJĄCA</w:t>
            </w:r>
          </w:p>
        </w:tc>
        <w:tc>
          <w:tcPr>
            <w:tcW w:w="769" w:type="dxa"/>
          </w:tcPr>
          <w:p w:rsidR="00EB59D8" w:rsidRPr="00B56359" w:rsidRDefault="00EB59D8" w:rsidP="004A765F">
            <w:pPr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szt.</w:t>
            </w:r>
          </w:p>
        </w:tc>
        <w:tc>
          <w:tcPr>
            <w:tcW w:w="737" w:type="dxa"/>
          </w:tcPr>
          <w:p w:rsidR="00EB59D8" w:rsidRPr="00B56359" w:rsidRDefault="00EB59D8" w:rsidP="009A16A1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1</w:t>
            </w:r>
          </w:p>
        </w:tc>
        <w:tc>
          <w:tcPr>
            <w:tcW w:w="4610" w:type="dxa"/>
          </w:tcPr>
          <w:p w:rsidR="00EB59D8" w:rsidRPr="00B56359" w:rsidRDefault="00EB59D8" w:rsidP="004A765F">
            <w:pPr>
              <w:numPr>
                <w:ilvl w:val="0"/>
                <w:numId w:val="2"/>
              </w:numPr>
              <w:shd w:val="clear" w:color="auto" w:fill="FFFFFF"/>
              <w:ind w:left="386" w:right="45" w:hanging="386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Klasa energetyczna A+</w:t>
            </w:r>
          </w:p>
          <w:p w:rsidR="00EB59D8" w:rsidRPr="00B56359" w:rsidRDefault="00EB59D8" w:rsidP="004A765F">
            <w:pPr>
              <w:numPr>
                <w:ilvl w:val="0"/>
                <w:numId w:val="2"/>
              </w:numPr>
              <w:shd w:val="clear" w:color="auto" w:fill="FFFFFF"/>
              <w:ind w:left="386" w:right="45" w:hanging="386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Klasa efektywności zmywania i suszenia A</w:t>
            </w:r>
          </w:p>
          <w:p w:rsidR="00EB59D8" w:rsidRPr="00B56359" w:rsidRDefault="00EB59D8" w:rsidP="004A765F">
            <w:pPr>
              <w:numPr>
                <w:ilvl w:val="0"/>
                <w:numId w:val="2"/>
              </w:numPr>
              <w:shd w:val="clear" w:color="auto" w:fill="FFFFFF"/>
              <w:ind w:left="386" w:right="45" w:hanging="386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Zużycie wody na cykl max 11</w:t>
            </w:r>
          </w:p>
          <w:p w:rsidR="00EB59D8" w:rsidRPr="00B56359" w:rsidRDefault="00EB59D8" w:rsidP="004A765F">
            <w:pPr>
              <w:numPr>
                <w:ilvl w:val="0"/>
                <w:numId w:val="2"/>
              </w:numPr>
              <w:shd w:val="clear" w:color="auto" w:fill="FFFFFF"/>
              <w:ind w:left="386" w:right="45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 xml:space="preserve">Pojemność l [ </w:t>
            </w:r>
            <w:proofErr w:type="spellStart"/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kpl</w:t>
            </w:r>
            <w:proofErr w:type="spellEnd"/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] 10</w:t>
            </w:r>
          </w:p>
          <w:p w:rsidR="00EB59D8" w:rsidRPr="00B56359" w:rsidRDefault="00EB59D8" w:rsidP="004A765F">
            <w:pPr>
              <w:numPr>
                <w:ilvl w:val="0"/>
                <w:numId w:val="2"/>
              </w:numPr>
              <w:shd w:val="clear" w:color="auto" w:fill="FFFFFF"/>
              <w:ind w:left="386" w:right="45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Możliwość podłączenia ciepłej wody</w:t>
            </w:r>
          </w:p>
          <w:p w:rsidR="00EB59D8" w:rsidRPr="00B56359" w:rsidRDefault="00EB59D8" w:rsidP="004A765F">
            <w:pPr>
              <w:numPr>
                <w:ilvl w:val="0"/>
                <w:numId w:val="2"/>
              </w:numPr>
              <w:shd w:val="clear" w:color="auto" w:fill="FFFFFF"/>
              <w:ind w:left="386" w:right="45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Ilość programów do zmywania min. 6</w:t>
            </w:r>
          </w:p>
          <w:p w:rsidR="00EB59D8" w:rsidRPr="00B56359" w:rsidRDefault="00EB59D8" w:rsidP="004A765F">
            <w:pPr>
              <w:numPr>
                <w:ilvl w:val="0"/>
                <w:numId w:val="2"/>
              </w:numPr>
              <w:shd w:val="clear" w:color="auto" w:fill="FFFFFF"/>
              <w:ind w:left="386" w:right="45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Min 4 temperatury pracy</w:t>
            </w:r>
          </w:p>
          <w:p w:rsidR="00EB59D8" w:rsidRPr="00B56359" w:rsidRDefault="00EB59D8" w:rsidP="004A765F">
            <w:pPr>
              <w:numPr>
                <w:ilvl w:val="0"/>
                <w:numId w:val="2"/>
              </w:numPr>
              <w:shd w:val="clear" w:color="auto" w:fill="FFFFFF"/>
              <w:ind w:left="386" w:right="45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Poziom hałasu ok [</w:t>
            </w:r>
            <w:proofErr w:type="spellStart"/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dB</w:t>
            </w:r>
            <w:proofErr w:type="spellEnd"/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] : 48</w:t>
            </w:r>
          </w:p>
          <w:p w:rsidR="00EB59D8" w:rsidRPr="00B56359" w:rsidRDefault="00EB59D8" w:rsidP="004A765F">
            <w:pPr>
              <w:numPr>
                <w:ilvl w:val="0"/>
                <w:numId w:val="2"/>
              </w:numPr>
              <w:shd w:val="clear" w:color="auto" w:fill="FFFFFF"/>
              <w:ind w:left="386" w:right="45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2 kosze górny- regulacja półeczek, dolny 2 składane podpórki na talerze</w:t>
            </w:r>
          </w:p>
          <w:p w:rsidR="00EB59D8" w:rsidRPr="00B56359" w:rsidRDefault="00EB59D8" w:rsidP="004A765F">
            <w:pPr>
              <w:numPr>
                <w:ilvl w:val="0"/>
                <w:numId w:val="2"/>
              </w:numPr>
              <w:shd w:val="clear" w:color="auto" w:fill="FFFFFF"/>
              <w:ind w:left="386" w:right="45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 xml:space="preserve">Dodatkowe funkcje:  zmiękczanie wody, informowanie o wskaźnikach detergentów: brak </w:t>
            </w:r>
            <w:proofErr w:type="spellStart"/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nabłyszczacza</w:t>
            </w:r>
            <w:proofErr w:type="spellEnd"/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, soli, określanie czasu do końca programu</w:t>
            </w:r>
          </w:p>
          <w:p w:rsidR="00EB59D8" w:rsidRPr="00B56359" w:rsidRDefault="00EB59D8" w:rsidP="004A765F">
            <w:pPr>
              <w:numPr>
                <w:ilvl w:val="0"/>
                <w:numId w:val="2"/>
              </w:numPr>
              <w:shd w:val="clear" w:color="auto" w:fill="FFFFFF"/>
              <w:ind w:left="386" w:right="45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Wymiary:</w:t>
            </w:r>
          </w:p>
          <w:p w:rsidR="00EB59D8" w:rsidRPr="00B56359" w:rsidRDefault="00EB59D8" w:rsidP="004A765F">
            <w:pPr>
              <w:shd w:val="clear" w:color="auto" w:fill="FFFFFF"/>
              <w:ind w:left="386" w:right="45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szerokość: min. 440 mm</w:t>
            </w:r>
          </w:p>
          <w:p w:rsidR="00EB59D8" w:rsidRPr="00B56359" w:rsidRDefault="00EB59D8" w:rsidP="004A765F">
            <w:pPr>
              <w:shd w:val="clear" w:color="auto" w:fill="FFFFFF"/>
              <w:ind w:left="386" w:right="45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głębokość : min. 530 mm</w:t>
            </w:r>
          </w:p>
          <w:p w:rsidR="00EB59D8" w:rsidRPr="00B56359" w:rsidRDefault="00EB59D8" w:rsidP="004A765F">
            <w:pPr>
              <w:shd w:val="clear" w:color="auto" w:fill="FFFFFF"/>
              <w:ind w:left="270" w:right="45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 xml:space="preserve">  wysokość: min. 800 mm</w:t>
            </w:r>
          </w:p>
        </w:tc>
      </w:tr>
      <w:tr w:rsidR="00EB59D8" w:rsidRPr="00B56359" w:rsidTr="004A765F">
        <w:tc>
          <w:tcPr>
            <w:tcW w:w="495" w:type="dxa"/>
          </w:tcPr>
          <w:p w:rsidR="00EB59D8" w:rsidRPr="00B56359" w:rsidRDefault="00EB59D8" w:rsidP="004A765F">
            <w:pPr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9.</w:t>
            </w:r>
          </w:p>
        </w:tc>
        <w:tc>
          <w:tcPr>
            <w:tcW w:w="2672" w:type="dxa"/>
          </w:tcPr>
          <w:p w:rsidR="00EB59D8" w:rsidRPr="00B56359" w:rsidRDefault="00EB59D8" w:rsidP="004A765F">
            <w:pPr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OBRUSY</w:t>
            </w:r>
          </w:p>
        </w:tc>
        <w:tc>
          <w:tcPr>
            <w:tcW w:w="769" w:type="dxa"/>
          </w:tcPr>
          <w:p w:rsidR="00EB59D8" w:rsidRPr="00B56359" w:rsidRDefault="00EB59D8" w:rsidP="004A765F">
            <w:pPr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szt.</w:t>
            </w:r>
          </w:p>
        </w:tc>
        <w:tc>
          <w:tcPr>
            <w:tcW w:w="737" w:type="dxa"/>
          </w:tcPr>
          <w:p w:rsidR="00EB59D8" w:rsidRPr="00B56359" w:rsidRDefault="00EB59D8" w:rsidP="009A16A1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8</w:t>
            </w:r>
          </w:p>
        </w:tc>
        <w:tc>
          <w:tcPr>
            <w:tcW w:w="4610" w:type="dxa"/>
          </w:tcPr>
          <w:p w:rsidR="00EB59D8" w:rsidRPr="00B56359" w:rsidRDefault="00EB59D8" w:rsidP="004A765F">
            <w:pPr>
              <w:numPr>
                <w:ilvl w:val="0"/>
                <w:numId w:val="2"/>
              </w:numPr>
              <w:shd w:val="clear" w:color="auto" w:fill="FFFFFF"/>
              <w:ind w:left="317" w:right="45" w:hanging="317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Wykonana z wysokiej tkaniny poliestrowej odporny za zagniecenia</w:t>
            </w:r>
          </w:p>
          <w:p w:rsidR="00EB59D8" w:rsidRPr="00B56359" w:rsidRDefault="00EB59D8" w:rsidP="004A765F">
            <w:pPr>
              <w:numPr>
                <w:ilvl w:val="0"/>
                <w:numId w:val="2"/>
              </w:numPr>
              <w:shd w:val="clear" w:color="auto" w:fill="FFFFFF"/>
              <w:ind w:left="317" w:right="45" w:hanging="317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Obustronnie odporny na plamy</w:t>
            </w:r>
          </w:p>
          <w:p w:rsidR="00EB59D8" w:rsidRPr="00B56359" w:rsidRDefault="00EB59D8" w:rsidP="004A765F">
            <w:pPr>
              <w:numPr>
                <w:ilvl w:val="0"/>
                <w:numId w:val="2"/>
              </w:numPr>
              <w:shd w:val="clear" w:color="auto" w:fill="FFFFFF"/>
              <w:ind w:left="317" w:right="45" w:hanging="317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Możliwość prania do 40 stopni</w:t>
            </w:r>
          </w:p>
          <w:p w:rsidR="00EB59D8" w:rsidRPr="00B56359" w:rsidRDefault="00EB59D8" w:rsidP="004A765F">
            <w:pPr>
              <w:numPr>
                <w:ilvl w:val="0"/>
                <w:numId w:val="2"/>
              </w:numPr>
              <w:shd w:val="clear" w:color="auto" w:fill="FFFFFF"/>
              <w:ind w:left="317" w:right="45" w:hanging="317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Maksymalna temperatura prasowania 110 stopni</w:t>
            </w:r>
          </w:p>
          <w:p w:rsidR="00EB59D8" w:rsidRPr="00B56359" w:rsidRDefault="00EB59D8" w:rsidP="004A765F">
            <w:pPr>
              <w:numPr>
                <w:ilvl w:val="0"/>
                <w:numId w:val="2"/>
              </w:numPr>
              <w:shd w:val="clear" w:color="auto" w:fill="FFFFFF"/>
              <w:ind w:left="317" w:right="45" w:hanging="317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Gramatura: 185 +/- 9g/m2</w:t>
            </w:r>
          </w:p>
          <w:p w:rsidR="00EB59D8" w:rsidRPr="00B56359" w:rsidRDefault="00EB59D8" w:rsidP="004A765F">
            <w:pPr>
              <w:numPr>
                <w:ilvl w:val="0"/>
                <w:numId w:val="2"/>
              </w:numPr>
              <w:shd w:val="clear" w:color="auto" w:fill="FFFFFF"/>
              <w:ind w:left="317" w:right="45" w:hanging="317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Wymiary: 2,00x1,40 [m]</w:t>
            </w:r>
          </w:p>
        </w:tc>
      </w:tr>
      <w:tr w:rsidR="00EB59D8" w:rsidRPr="00B56359" w:rsidTr="004A765F">
        <w:tc>
          <w:tcPr>
            <w:tcW w:w="495" w:type="dxa"/>
          </w:tcPr>
          <w:p w:rsidR="00EB59D8" w:rsidRPr="00B56359" w:rsidRDefault="00EB59D8" w:rsidP="004A765F">
            <w:pPr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10.</w:t>
            </w:r>
          </w:p>
        </w:tc>
        <w:tc>
          <w:tcPr>
            <w:tcW w:w="2672" w:type="dxa"/>
          </w:tcPr>
          <w:p w:rsidR="00EB59D8" w:rsidRPr="00B56359" w:rsidRDefault="00EB59D8" w:rsidP="004A765F">
            <w:pPr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SZAFKI</w:t>
            </w:r>
          </w:p>
        </w:tc>
        <w:tc>
          <w:tcPr>
            <w:tcW w:w="769" w:type="dxa"/>
          </w:tcPr>
          <w:p w:rsidR="00EB59D8" w:rsidRPr="00B56359" w:rsidRDefault="00EB59D8" w:rsidP="004A765F">
            <w:pPr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szt.</w:t>
            </w:r>
          </w:p>
        </w:tc>
        <w:tc>
          <w:tcPr>
            <w:tcW w:w="737" w:type="dxa"/>
          </w:tcPr>
          <w:p w:rsidR="00EB59D8" w:rsidRPr="00B56359" w:rsidRDefault="00EB59D8" w:rsidP="009A16A1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2</w:t>
            </w:r>
          </w:p>
        </w:tc>
        <w:tc>
          <w:tcPr>
            <w:tcW w:w="4610" w:type="dxa"/>
          </w:tcPr>
          <w:p w:rsidR="00EB59D8" w:rsidRPr="00B56359" w:rsidRDefault="00EB59D8" w:rsidP="00EB59D8">
            <w:pPr>
              <w:numPr>
                <w:ilvl w:val="0"/>
                <w:numId w:val="2"/>
              </w:numPr>
              <w:shd w:val="clear" w:color="auto" w:fill="FFFFFF"/>
              <w:ind w:left="270" w:right="45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Wieńce górne szafy i regałów wykonane z płyty melaminowej o grubości min.28mm</w:t>
            </w:r>
          </w:p>
          <w:p w:rsidR="00EB59D8" w:rsidRPr="00B56359" w:rsidRDefault="00EB59D8" w:rsidP="00EB59D8">
            <w:pPr>
              <w:numPr>
                <w:ilvl w:val="0"/>
                <w:numId w:val="2"/>
              </w:numPr>
              <w:shd w:val="clear" w:color="auto" w:fill="FFFFFF"/>
              <w:ind w:left="270" w:right="45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Półki mocowane za pomocą złączy zabezpieczających przed wysunięciem</w:t>
            </w:r>
          </w:p>
          <w:p w:rsidR="00EB59D8" w:rsidRPr="00B56359" w:rsidRDefault="00EB59D8" w:rsidP="00EB59D8">
            <w:pPr>
              <w:numPr>
                <w:ilvl w:val="0"/>
                <w:numId w:val="2"/>
              </w:numPr>
              <w:shd w:val="clear" w:color="auto" w:fill="FFFFFF"/>
              <w:ind w:left="270" w:right="45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Krawędzie zabezpieczone trwałym obrzeżem PCV grubość 2mm w kolorze płyty</w:t>
            </w:r>
          </w:p>
          <w:p w:rsidR="00EB59D8" w:rsidRPr="00B56359" w:rsidRDefault="00EB59D8" w:rsidP="00EB59D8">
            <w:pPr>
              <w:numPr>
                <w:ilvl w:val="0"/>
                <w:numId w:val="2"/>
              </w:numPr>
              <w:shd w:val="clear" w:color="auto" w:fill="FFFFFF"/>
              <w:ind w:left="270" w:right="45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Możliwość regulacji poziomu szaf i regałów</w:t>
            </w:r>
          </w:p>
          <w:p w:rsidR="00EB59D8" w:rsidRPr="00B56359" w:rsidRDefault="00EB59D8" w:rsidP="00EB59D8">
            <w:pPr>
              <w:numPr>
                <w:ilvl w:val="0"/>
                <w:numId w:val="2"/>
              </w:numPr>
              <w:shd w:val="clear" w:color="auto" w:fill="FFFFFF"/>
              <w:ind w:left="270" w:right="45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Zamykana na zamek</w:t>
            </w:r>
          </w:p>
          <w:p w:rsidR="00EB59D8" w:rsidRPr="00B56359" w:rsidRDefault="00EB59D8" w:rsidP="00EB59D8">
            <w:pPr>
              <w:numPr>
                <w:ilvl w:val="0"/>
                <w:numId w:val="2"/>
              </w:numPr>
              <w:shd w:val="clear" w:color="auto" w:fill="FFFFFF"/>
              <w:ind w:left="270" w:right="45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Uchwyty meblowe: metalowe</w:t>
            </w:r>
          </w:p>
          <w:p w:rsidR="00EB59D8" w:rsidRPr="00B56359" w:rsidRDefault="00EB59D8" w:rsidP="00EB59D8">
            <w:pPr>
              <w:numPr>
                <w:ilvl w:val="0"/>
                <w:numId w:val="2"/>
              </w:numPr>
              <w:shd w:val="clear" w:color="auto" w:fill="FFFFFF"/>
              <w:ind w:left="270" w:right="45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Tylna ściana: kolor korpusu, dzielona HDF</w:t>
            </w:r>
          </w:p>
          <w:p w:rsidR="00EB59D8" w:rsidRPr="00B56359" w:rsidRDefault="00EB59D8" w:rsidP="00EB59D8">
            <w:pPr>
              <w:numPr>
                <w:ilvl w:val="0"/>
                <w:numId w:val="2"/>
              </w:numPr>
              <w:shd w:val="clear" w:color="auto" w:fill="FFFFFF"/>
              <w:ind w:left="270" w:right="45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Wymiary:</w:t>
            </w:r>
          </w:p>
          <w:p w:rsidR="00EB59D8" w:rsidRPr="00B56359" w:rsidRDefault="00EB59D8" w:rsidP="00EB59D8">
            <w:pPr>
              <w:shd w:val="clear" w:color="auto" w:fill="FFFFFF"/>
              <w:ind w:left="270" w:right="45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szerokość: min. 800 mm</w:t>
            </w:r>
          </w:p>
          <w:p w:rsidR="00EB59D8" w:rsidRPr="00B56359" w:rsidRDefault="00EB59D8" w:rsidP="00EB59D8">
            <w:pPr>
              <w:shd w:val="clear" w:color="auto" w:fill="FFFFFF"/>
              <w:ind w:left="270" w:right="45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głębokość : min. 380 mm</w:t>
            </w:r>
          </w:p>
          <w:p w:rsidR="00EB59D8" w:rsidRPr="00B56359" w:rsidRDefault="00EB59D8" w:rsidP="00EB59D8">
            <w:pPr>
              <w:shd w:val="clear" w:color="auto" w:fill="FFFFFF"/>
              <w:ind w:left="270" w:right="45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wysokość: min. 1800 mm</w:t>
            </w:r>
          </w:p>
          <w:p w:rsidR="00EB59D8" w:rsidRPr="00B56359" w:rsidRDefault="00EB59D8" w:rsidP="004A765F">
            <w:pPr>
              <w:numPr>
                <w:ilvl w:val="0"/>
                <w:numId w:val="2"/>
              </w:numPr>
              <w:shd w:val="clear" w:color="auto" w:fill="FFFFFF"/>
              <w:ind w:left="317" w:right="45" w:hanging="317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Przystosowane do kawy i herbaty</w:t>
            </w:r>
          </w:p>
          <w:p w:rsidR="00EB59D8" w:rsidRPr="00B56359" w:rsidRDefault="00EB59D8" w:rsidP="004A765F">
            <w:pPr>
              <w:numPr>
                <w:ilvl w:val="0"/>
                <w:numId w:val="2"/>
              </w:numPr>
              <w:shd w:val="clear" w:color="auto" w:fill="FFFFFF"/>
              <w:ind w:left="317" w:right="45" w:hanging="317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Przystosowane do mycia w zmywarce</w:t>
            </w:r>
          </w:p>
          <w:p w:rsidR="00EB59D8" w:rsidRPr="00B56359" w:rsidRDefault="00EB59D8" w:rsidP="004A765F">
            <w:pPr>
              <w:numPr>
                <w:ilvl w:val="0"/>
                <w:numId w:val="2"/>
              </w:numPr>
              <w:shd w:val="clear" w:color="auto" w:fill="FFFFFF"/>
              <w:ind w:left="317" w:right="45" w:hanging="317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Możliwość zastosowania w kuchence mikrofalowej</w:t>
            </w:r>
          </w:p>
          <w:p w:rsidR="00EB59D8" w:rsidRPr="00B56359" w:rsidRDefault="00EB59D8" w:rsidP="004A765F">
            <w:pPr>
              <w:numPr>
                <w:ilvl w:val="0"/>
                <w:numId w:val="2"/>
              </w:numPr>
              <w:shd w:val="clear" w:color="auto" w:fill="FFFFFF"/>
              <w:ind w:left="317" w:right="45" w:hanging="317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Odpowiednie do przechowywania w lodówce i zamrażarce</w:t>
            </w:r>
          </w:p>
          <w:p w:rsidR="00EB59D8" w:rsidRPr="00B56359" w:rsidRDefault="00EB59D8" w:rsidP="004A765F">
            <w:pPr>
              <w:numPr>
                <w:ilvl w:val="0"/>
                <w:numId w:val="2"/>
              </w:numPr>
              <w:shd w:val="clear" w:color="auto" w:fill="FFFFFF"/>
              <w:ind w:left="317" w:right="45" w:hanging="317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Zestaw 6 sztuk</w:t>
            </w:r>
          </w:p>
        </w:tc>
      </w:tr>
      <w:tr w:rsidR="00EB59D8" w:rsidRPr="00B56359" w:rsidTr="004A765F">
        <w:tc>
          <w:tcPr>
            <w:tcW w:w="495" w:type="dxa"/>
          </w:tcPr>
          <w:p w:rsidR="00EB59D8" w:rsidRPr="00B56359" w:rsidRDefault="00EB59D8" w:rsidP="004A765F">
            <w:pPr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11.</w:t>
            </w:r>
          </w:p>
        </w:tc>
        <w:tc>
          <w:tcPr>
            <w:tcW w:w="2672" w:type="dxa"/>
          </w:tcPr>
          <w:p w:rsidR="00EB59D8" w:rsidRPr="00B56359" w:rsidRDefault="00EB59D8" w:rsidP="004A765F">
            <w:pPr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SERIWS OBIADOWY 18 elementowy</w:t>
            </w:r>
          </w:p>
        </w:tc>
        <w:tc>
          <w:tcPr>
            <w:tcW w:w="769" w:type="dxa"/>
          </w:tcPr>
          <w:p w:rsidR="00EB59D8" w:rsidRPr="00B56359" w:rsidRDefault="00EB59D8" w:rsidP="004A765F">
            <w:pPr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szt.</w:t>
            </w:r>
          </w:p>
        </w:tc>
        <w:tc>
          <w:tcPr>
            <w:tcW w:w="737" w:type="dxa"/>
          </w:tcPr>
          <w:p w:rsidR="00EB59D8" w:rsidRPr="00B56359" w:rsidRDefault="00EB59D8" w:rsidP="009A16A1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3</w:t>
            </w:r>
          </w:p>
        </w:tc>
        <w:tc>
          <w:tcPr>
            <w:tcW w:w="4610" w:type="dxa"/>
          </w:tcPr>
          <w:p w:rsidR="00EB59D8" w:rsidRPr="00B56359" w:rsidRDefault="00EB59D8" w:rsidP="004A765F">
            <w:pPr>
              <w:numPr>
                <w:ilvl w:val="0"/>
                <w:numId w:val="2"/>
              </w:numPr>
              <w:shd w:val="clear" w:color="auto" w:fill="FFFFFF"/>
              <w:ind w:left="317" w:right="45" w:hanging="317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Wykonane z wysokiej jakości porcelany</w:t>
            </w:r>
          </w:p>
          <w:p w:rsidR="00EB59D8" w:rsidRPr="00B56359" w:rsidRDefault="00EB59D8" w:rsidP="004A765F">
            <w:pPr>
              <w:numPr>
                <w:ilvl w:val="0"/>
                <w:numId w:val="2"/>
              </w:numPr>
              <w:shd w:val="clear" w:color="auto" w:fill="FFFFFF"/>
              <w:ind w:left="317" w:right="45" w:hanging="317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Przystosowane do mycia w zmywarce</w:t>
            </w:r>
          </w:p>
          <w:p w:rsidR="00EB59D8" w:rsidRPr="00B56359" w:rsidRDefault="00EB59D8" w:rsidP="004A765F">
            <w:pPr>
              <w:numPr>
                <w:ilvl w:val="0"/>
                <w:numId w:val="2"/>
              </w:numPr>
              <w:shd w:val="clear" w:color="auto" w:fill="FFFFFF"/>
              <w:ind w:left="317" w:right="45" w:hanging="317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Możliwość zastosowania w kuchence mikrofalowej</w:t>
            </w:r>
          </w:p>
          <w:p w:rsidR="00EB59D8" w:rsidRPr="00B56359" w:rsidRDefault="00EB59D8" w:rsidP="004A765F">
            <w:pPr>
              <w:numPr>
                <w:ilvl w:val="0"/>
                <w:numId w:val="2"/>
              </w:numPr>
              <w:shd w:val="clear" w:color="auto" w:fill="FFFFFF"/>
              <w:ind w:left="317" w:right="45" w:hanging="317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Kolor: biały</w:t>
            </w:r>
          </w:p>
          <w:p w:rsidR="00EB59D8" w:rsidRPr="00B56359" w:rsidRDefault="00EB59D8" w:rsidP="004A765F">
            <w:pPr>
              <w:numPr>
                <w:ilvl w:val="0"/>
                <w:numId w:val="2"/>
              </w:numPr>
              <w:shd w:val="clear" w:color="auto" w:fill="FFFFFF"/>
              <w:ind w:left="317" w:right="45" w:hanging="317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Wzór: bez wzoru, gładki</w:t>
            </w:r>
          </w:p>
          <w:p w:rsidR="00EB59D8" w:rsidRPr="00B56359" w:rsidRDefault="00EB59D8" w:rsidP="004A765F">
            <w:pPr>
              <w:numPr>
                <w:ilvl w:val="0"/>
                <w:numId w:val="2"/>
              </w:numPr>
              <w:shd w:val="clear" w:color="auto" w:fill="FFFFFF"/>
              <w:ind w:left="317" w:right="45" w:hanging="317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W skład zestawu wchodzi</w:t>
            </w:r>
          </w:p>
          <w:p w:rsidR="00EB59D8" w:rsidRPr="00B56359" w:rsidRDefault="00EB59D8" w:rsidP="004A765F">
            <w:pPr>
              <w:shd w:val="clear" w:color="auto" w:fill="FFFFFF"/>
              <w:ind w:left="317" w:right="45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Talerz obiadowy – 6 szt.</w:t>
            </w:r>
          </w:p>
          <w:p w:rsidR="00EB59D8" w:rsidRPr="00B56359" w:rsidRDefault="00EB59D8" w:rsidP="004A765F">
            <w:pPr>
              <w:shd w:val="clear" w:color="auto" w:fill="FFFFFF"/>
              <w:ind w:left="317" w:right="45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Talerz do zupy – 6 szt.</w:t>
            </w:r>
          </w:p>
          <w:p w:rsidR="00EB59D8" w:rsidRPr="00B56359" w:rsidRDefault="00EB59D8" w:rsidP="004A765F">
            <w:pPr>
              <w:shd w:val="clear" w:color="auto" w:fill="FFFFFF"/>
              <w:ind w:left="317" w:right="45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Talerz deserowy – 6 szt.</w:t>
            </w:r>
          </w:p>
        </w:tc>
      </w:tr>
      <w:tr w:rsidR="00A82B5C" w:rsidRPr="00B56359" w:rsidTr="004A765F">
        <w:tc>
          <w:tcPr>
            <w:tcW w:w="495" w:type="dxa"/>
          </w:tcPr>
          <w:p w:rsidR="00A82B5C" w:rsidRPr="00B56359" w:rsidRDefault="00A82B5C" w:rsidP="004A765F">
            <w:pPr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12.</w:t>
            </w:r>
          </w:p>
        </w:tc>
        <w:tc>
          <w:tcPr>
            <w:tcW w:w="2672" w:type="dxa"/>
          </w:tcPr>
          <w:p w:rsidR="00A82B5C" w:rsidRPr="00B56359" w:rsidRDefault="00A82B5C" w:rsidP="004A765F">
            <w:pPr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REGAŁ</w:t>
            </w:r>
          </w:p>
        </w:tc>
        <w:tc>
          <w:tcPr>
            <w:tcW w:w="769" w:type="dxa"/>
          </w:tcPr>
          <w:p w:rsidR="00A82B5C" w:rsidRPr="00B56359" w:rsidRDefault="00A82B5C" w:rsidP="004A765F">
            <w:pPr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szt.</w:t>
            </w:r>
          </w:p>
        </w:tc>
        <w:tc>
          <w:tcPr>
            <w:tcW w:w="737" w:type="dxa"/>
          </w:tcPr>
          <w:p w:rsidR="00A82B5C" w:rsidRPr="00B56359" w:rsidRDefault="00A82B5C" w:rsidP="009A16A1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1</w:t>
            </w:r>
          </w:p>
        </w:tc>
        <w:tc>
          <w:tcPr>
            <w:tcW w:w="4610" w:type="dxa"/>
          </w:tcPr>
          <w:p w:rsidR="00A82B5C" w:rsidRPr="00B56359" w:rsidRDefault="00A82B5C" w:rsidP="00A82B5C">
            <w:pPr>
              <w:numPr>
                <w:ilvl w:val="0"/>
                <w:numId w:val="2"/>
              </w:numPr>
              <w:shd w:val="clear" w:color="auto" w:fill="FFFFFF"/>
              <w:ind w:left="459" w:right="45" w:hanging="425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 xml:space="preserve">Wykonany z płyty </w:t>
            </w:r>
            <w:proofErr w:type="spellStart"/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melaminowanej</w:t>
            </w:r>
            <w:proofErr w:type="spellEnd"/>
          </w:p>
          <w:p w:rsidR="00A82B5C" w:rsidRPr="00B56359" w:rsidRDefault="00A82B5C" w:rsidP="00A82B5C">
            <w:pPr>
              <w:numPr>
                <w:ilvl w:val="0"/>
                <w:numId w:val="2"/>
              </w:numPr>
              <w:shd w:val="clear" w:color="auto" w:fill="FFFFFF"/>
              <w:ind w:left="459" w:right="45" w:hanging="425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Wieniec: 28 mm</w:t>
            </w:r>
          </w:p>
          <w:p w:rsidR="00A82B5C" w:rsidRPr="00B56359" w:rsidRDefault="00A82B5C" w:rsidP="00A82B5C">
            <w:pPr>
              <w:numPr>
                <w:ilvl w:val="0"/>
                <w:numId w:val="2"/>
              </w:numPr>
              <w:shd w:val="clear" w:color="auto" w:fill="FFFFFF"/>
              <w:ind w:left="459" w:right="45" w:hanging="425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Korpus 18 mm</w:t>
            </w:r>
          </w:p>
          <w:p w:rsidR="00A82B5C" w:rsidRPr="00B56359" w:rsidRDefault="00A82B5C" w:rsidP="00A82B5C">
            <w:pPr>
              <w:numPr>
                <w:ilvl w:val="0"/>
                <w:numId w:val="2"/>
              </w:numPr>
              <w:shd w:val="clear" w:color="auto" w:fill="FFFFFF"/>
              <w:ind w:left="459" w:right="45" w:hanging="425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Wymiary:</w:t>
            </w:r>
          </w:p>
          <w:p w:rsidR="00A82B5C" w:rsidRPr="00B56359" w:rsidRDefault="00A82B5C" w:rsidP="00A82B5C">
            <w:pPr>
              <w:shd w:val="clear" w:color="auto" w:fill="FFFFFF"/>
              <w:ind w:left="459" w:right="45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szerokość: min. 800 mm</w:t>
            </w:r>
          </w:p>
          <w:p w:rsidR="00A82B5C" w:rsidRPr="00B56359" w:rsidRDefault="00A82B5C" w:rsidP="00A82B5C">
            <w:pPr>
              <w:shd w:val="clear" w:color="auto" w:fill="FFFFFF"/>
              <w:ind w:left="459" w:right="45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głębokość : min. 380 mm</w:t>
            </w:r>
          </w:p>
          <w:p w:rsidR="00A82B5C" w:rsidRPr="00B56359" w:rsidRDefault="00A82B5C" w:rsidP="00A82B5C">
            <w:pPr>
              <w:shd w:val="clear" w:color="auto" w:fill="FFFFFF"/>
              <w:ind w:left="459" w:right="45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wysokość: min. 1800 mm</w:t>
            </w:r>
          </w:p>
        </w:tc>
      </w:tr>
      <w:tr w:rsidR="00A82B5C" w:rsidRPr="00DF31E2" w:rsidTr="004A765F">
        <w:tc>
          <w:tcPr>
            <w:tcW w:w="495" w:type="dxa"/>
          </w:tcPr>
          <w:p w:rsidR="00A82B5C" w:rsidRPr="00B56359" w:rsidRDefault="00A82B5C" w:rsidP="004A765F">
            <w:pPr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13.</w:t>
            </w:r>
          </w:p>
        </w:tc>
        <w:tc>
          <w:tcPr>
            <w:tcW w:w="2672" w:type="dxa"/>
          </w:tcPr>
          <w:p w:rsidR="00A82B5C" w:rsidRPr="00B56359" w:rsidRDefault="00A82B5C" w:rsidP="004A765F">
            <w:pPr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STOJAK NA ROWERY</w:t>
            </w:r>
          </w:p>
        </w:tc>
        <w:tc>
          <w:tcPr>
            <w:tcW w:w="769" w:type="dxa"/>
          </w:tcPr>
          <w:p w:rsidR="00A82B5C" w:rsidRPr="00B56359" w:rsidRDefault="00A82B5C" w:rsidP="00A82B5C">
            <w:pPr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proofErr w:type="spellStart"/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kpl</w:t>
            </w:r>
            <w:proofErr w:type="spellEnd"/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.</w:t>
            </w:r>
          </w:p>
        </w:tc>
        <w:tc>
          <w:tcPr>
            <w:tcW w:w="737" w:type="dxa"/>
          </w:tcPr>
          <w:p w:rsidR="00A82B5C" w:rsidRPr="00B56359" w:rsidRDefault="00A82B5C" w:rsidP="009A16A1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2</w:t>
            </w:r>
          </w:p>
        </w:tc>
        <w:tc>
          <w:tcPr>
            <w:tcW w:w="4610" w:type="dxa"/>
          </w:tcPr>
          <w:p w:rsidR="00A82B5C" w:rsidRPr="00B56359" w:rsidRDefault="00A82B5C" w:rsidP="00A82B5C">
            <w:pPr>
              <w:numPr>
                <w:ilvl w:val="0"/>
                <w:numId w:val="2"/>
              </w:numPr>
              <w:shd w:val="clear" w:color="auto" w:fill="FFFFFF"/>
              <w:ind w:left="459" w:right="45" w:hanging="425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  <w:t>Wykonany ze stali nierdzewnej</w:t>
            </w:r>
          </w:p>
          <w:p w:rsidR="00A82B5C" w:rsidRPr="00B56359" w:rsidRDefault="00A82B5C" w:rsidP="00A82B5C">
            <w:pPr>
              <w:numPr>
                <w:ilvl w:val="0"/>
                <w:numId w:val="2"/>
              </w:numPr>
              <w:shd w:val="clear" w:color="auto" w:fill="FFFFFF"/>
              <w:ind w:left="459" w:right="45" w:hanging="425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Min. 4 stanowiskowy</w:t>
            </w:r>
          </w:p>
          <w:p w:rsidR="00A82B5C" w:rsidRPr="00B56359" w:rsidRDefault="00A82B5C" w:rsidP="00A82B5C">
            <w:pPr>
              <w:numPr>
                <w:ilvl w:val="0"/>
                <w:numId w:val="2"/>
              </w:numPr>
              <w:shd w:val="clear" w:color="auto" w:fill="FFFFFF"/>
              <w:ind w:left="459" w:right="45" w:hanging="425"/>
              <w:jc w:val="both"/>
              <w:rPr>
                <w:rFonts w:ascii="Arial" w:eastAsia="Times New Roman" w:hAnsi="Arial" w:cs="Arial"/>
                <w:color w:val="212121"/>
                <w:kern w:val="2"/>
                <w:sz w:val="20"/>
                <w:szCs w:val="20"/>
              </w:rPr>
            </w:pPr>
            <w:r w:rsidRPr="00B56359">
              <w:rPr>
                <w:rFonts w:ascii="Arial" w:hAnsi="Arial" w:cs="Arial"/>
                <w:kern w:val="2"/>
                <w:sz w:val="20"/>
                <w:szCs w:val="20"/>
              </w:rPr>
              <w:t>Możliwość parkowania obustronnego</w:t>
            </w:r>
          </w:p>
        </w:tc>
      </w:tr>
    </w:tbl>
    <w:p w:rsidR="00C02A44" w:rsidRPr="00DF31E2" w:rsidRDefault="00C02A44" w:rsidP="00A82B5C">
      <w:pPr>
        <w:spacing w:line="240" w:lineRule="auto"/>
        <w:ind w:hanging="284"/>
        <w:jc w:val="both"/>
        <w:rPr>
          <w:rFonts w:ascii="Arial" w:hAnsi="Arial" w:cs="Arial"/>
          <w:kern w:val="2"/>
          <w:sz w:val="20"/>
          <w:szCs w:val="20"/>
        </w:rPr>
      </w:pPr>
    </w:p>
    <w:sectPr w:rsidR="00C02A44" w:rsidRPr="00DF31E2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0E42" w:rsidRDefault="007B0E42" w:rsidP="008C5F66">
      <w:pPr>
        <w:spacing w:after="0" w:line="240" w:lineRule="auto"/>
      </w:pPr>
      <w:r>
        <w:separator/>
      </w:r>
    </w:p>
  </w:endnote>
  <w:endnote w:type="continuationSeparator" w:id="0">
    <w:p w:rsidR="007B0E42" w:rsidRDefault="007B0E42" w:rsidP="008C5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0E42" w:rsidRDefault="007B0E42" w:rsidP="008C5F66">
      <w:pPr>
        <w:spacing w:after="0" w:line="240" w:lineRule="auto"/>
      </w:pPr>
      <w:r>
        <w:separator/>
      </w:r>
    </w:p>
  </w:footnote>
  <w:footnote w:type="continuationSeparator" w:id="0">
    <w:p w:rsidR="007B0E42" w:rsidRDefault="007B0E42" w:rsidP="008C5F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13AB" w:rsidRPr="00477F01" w:rsidRDefault="00D313AB" w:rsidP="00666680">
    <w:pPr>
      <w:pStyle w:val="Nagwek"/>
      <w:jc w:val="center"/>
      <w:rPr>
        <w:rFonts w:ascii="Arial" w:hAnsi="Arial" w:cs="Arial"/>
        <w:b/>
        <w:sz w:val="32"/>
      </w:rPr>
    </w:pPr>
    <w:r w:rsidRPr="00477F01">
      <w:rPr>
        <w:rFonts w:ascii="Arial" w:hAnsi="Arial" w:cs="Arial"/>
        <w:b/>
        <w:sz w:val="32"/>
      </w:rPr>
      <w:t>OPIS PRZEDMIOT ZAMÓWIEN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15D00"/>
    <w:multiLevelType w:val="multilevel"/>
    <w:tmpl w:val="1520C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82151C"/>
    <w:multiLevelType w:val="multilevel"/>
    <w:tmpl w:val="EC16A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4C277C2"/>
    <w:multiLevelType w:val="hybridMultilevel"/>
    <w:tmpl w:val="7C9040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783022"/>
    <w:multiLevelType w:val="hybridMultilevel"/>
    <w:tmpl w:val="81E013CE"/>
    <w:lvl w:ilvl="0" w:tplc="041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 w15:restartNumberingAfterBreak="0">
    <w:nsid w:val="75D664E1"/>
    <w:multiLevelType w:val="multilevel"/>
    <w:tmpl w:val="B7F6E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75D7E40"/>
    <w:multiLevelType w:val="multilevel"/>
    <w:tmpl w:val="656E8290"/>
    <w:lvl w:ilvl="0">
      <w:start w:val="1"/>
      <w:numFmt w:val="bullet"/>
      <w:lvlText w:val=""/>
      <w:lvlJc w:val="left"/>
      <w:pPr>
        <w:tabs>
          <w:tab w:val="num" w:pos="2912"/>
        </w:tabs>
        <w:ind w:left="2912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FDF52B4"/>
    <w:multiLevelType w:val="hybridMultilevel"/>
    <w:tmpl w:val="3454C8DC"/>
    <w:lvl w:ilvl="0" w:tplc="0415000D">
      <w:start w:val="1"/>
      <w:numFmt w:val="bullet"/>
      <w:lvlText w:val=""/>
      <w:lvlJc w:val="left"/>
      <w:pPr>
        <w:ind w:left="9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9D1"/>
    <w:rsid w:val="000012B4"/>
    <w:rsid w:val="00003919"/>
    <w:rsid w:val="00021E1A"/>
    <w:rsid w:val="00027BF2"/>
    <w:rsid w:val="00032211"/>
    <w:rsid w:val="0004183B"/>
    <w:rsid w:val="00056CEC"/>
    <w:rsid w:val="00061A80"/>
    <w:rsid w:val="000658CE"/>
    <w:rsid w:val="0007116E"/>
    <w:rsid w:val="00073BDD"/>
    <w:rsid w:val="000808A5"/>
    <w:rsid w:val="00085211"/>
    <w:rsid w:val="00086A06"/>
    <w:rsid w:val="00091960"/>
    <w:rsid w:val="000A28AF"/>
    <w:rsid w:val="000A4F92"/>
    <w:rsid w:val="000C7EB4"/>
    <w:rsid w:val="000D51A0"/>
    <w:rsid w:val="000F72B6"/>
    <w:rsid w:val="0010005E"/>
    <w:rsid w:val="0010724A"/>
    <w:rsid w:val="0011327D"/>
    <w:rsid w:val="00125CD4"/>
    <w:rsid w:val="0012604F"/>
    <w:rsid w:val="00146727"/>
    <w:rsid w:val="00176323"/>
    <w:rsid w:val="00177B82"/>
    <w:rsid w:val="00180F66"/>
    <w:rsid w:val="001905E1"/>
    <w:rsid w:val="00197528"/>
    <w:rsid w:val="001A0182"/>
    <w:rsid w:val="001A365A"/>
    <w:rsid w:val="001B285D"/>
    <w:rsid w:val="001C0AFE"/>
    <w:rsid w:val="001D3722"/>
    <w:rsid w:val="001F1623"/>
    <w:rsid w:val="001F3F21"/>
    <w:rsid w:val="00206D22"/>
    <w:rsid w:val="00230CCC"/>
    <w:rsid w:val="002354AB"/>
    <w:rsid w:val="00237BB5"/>
    <w:rsid w:val="002517D9"/>
    <w:rsid w:val="00252609"/>
    <w:rsid w:val="00254884"/>
    <w:rsid w:val="0026236A"/>
    <w:rsid w:val="00276638"/>
    <w:rsid w:val="002768C8"/>
    <w:rsid w:val="00282D2D"/>
    <w:rsid w:val="00293892"/>
    <w:rsid w:val="002940C7"/>
    <w:rsid w:val="002A4C18"/>
    <w:rsid w:val="002A54FC"/>
    <w:rsid w:val="002B2423"/>
    <w:rsid w:val="002B30CD"/>
    <w:rsid w:val="002B3459"/>
    <w:rsid w:val="002C519A"/>
    <w:rsid w:val="002F671D"/>
    <w:rsid w:val="00300B79"/>
    <w:rsid w:val="00301B0F"/>
    <w:rsid w:val="00303FCE"/>
    <w:rsid w:val="00306B9E"/>
    <w:rsid w:val="00312BEE"/>
    <w:rsid w:val="00325C8D"/>
    <w:rsid w:val="003300F7"/>
    <w:rsid w:val="00344C35"/>
    <w:rsid w:val="0034531C"/>
    <w:rsid w:val="00352D76"/>
    <w:rsid w:val="00353B1F"/>
    <w:rsid w:val="00371CC4"/>
    <w:rsid w:val="00374D90"/>
    <w:rsid w:val="00377060"/>
    <w:rsid w:val="003805F5"/>
    <w:rsid w:val="0038266D"/>
    <w:rsid w:val="00390350"/>
    <w:rsid w:val="00390FC2"/>
    <w:rsid w:val="0039240A"/>
    <w:rsid w:val="003944D8"/>
    <w:rsid w:val="003C2BDD"/>
    <w:rsid w:val="003C51CB"/>
    <w:rsid w:val="003D2257"/>
    <w:rsid w:val="003D4142"/>
    <w:rsid w:val="00402458"/>
    <w:rsid w:val="0041340E"/>
    <w:rsid w:val="00416FB2"/>
    <w:rsid w:val="0042355C"/>
    <w:rsid w:val="00425EDE"/>
    <w:rsid w:val="00432B86"/>
    <w:rsid w:val="00433914"/>
    <w:rsid w:val="00452130"/>
    <w:rsid w:val="00455AB3"/>
    <w:rsid w:val="00461493"/>
    <w:rsid w:val="00464A35"/>
    <w:rsid w:val="004762F0"/>
    <w:rsid w:val="00477F01"/>
    <w:rsid w:val="00490BBD"/>
    <w:rsid w:val="00495344"/>
    <w:rsid w:val="00495444"/>
    <w:rsid w:val="004A4647"/>
    <w:rsid w:val="004A765F"/>
    <w:rsid w:val="004A776D"/>
    <w:rsid w:val="004B0561"/>
    <w:rsid w:val="004C3529"/>
    <w:rsid w:val="004E2021"/>
    <w:rsid w:val="004F6F27"/>
    <w:rsid w:val="00516466"/>
    <w:rsid w:val="00524517"/>
    <w:rsid w:val="00535420"/>
    <w:rsid w:val="00536BEE"/>
    <w:rsid w:val="00537A3E"/>
    <w:rsid w:val="00540ECA"/>
    <w:rsid w:val="00550CCE"/>
    <w:rsid w:val="00563ADF"/>
    <w:rsid w:val="005920D9"/>
    <w:rsid w:val="00592584"/>
    <w:rsid w:val="005927D2"/>
    <w:rsid w:val="005933D0"/>
    <w:rsid w:val="005A00C5"/>
    <w:rsid w:val="005A1B68"/>
    <w:rsid w:val="005C04F2"/>
    <w:rsid w:val="005C4D60"/>
    <w:rsid w:val="005D2212"/>
    <w:rsid w:val="005D259F"/>
    <w:rsid w:val="005E7F01"/>
    <w:rsid w:val="00604AE6"/>
    <w:rsid w:val="0062757F"/>
    <w:rsid w:val="0066121B"/>
    <w:rsid w:val="00662214"/>
    <w:rsid w:val="00666680"/>
    <w:rsid w:val="006704C4"/>
    <w:rsid w:val="006773A2"/>
    <w:rsid w:val="0068473A"/>
    <w:rsid w:val="006A020A"/>
    <w:rsid w:val="006B591E"/>
    <w:rsid w:val="006C64EF"/>
    <w:rsid w:val="006D7339"/>
    <w:rsid w:val="006E168F"/>
    <w:rsid w:val="006E5557"/>
    <w:rsid w:val="006F6B74"/>
    <w:rsid w:val="00701FCB"/>
    <w:rsid w:val="007079D1"/>
    <w:rsid w:val="007100B3"/>
    <w:rsid w:val="00726E92"/>
    <w:rsid w:val="00741DB2"/>
    <w:rsid w:val="00741DED"/>
    <w:rsid w:val="00747555"/>
    <w:rsid w:val="00747C60"/>
    <w:rsid w:val="00752536"/>
    <w:rsid w:val="007B0E42"/>
    <w:rsid w:val="007B5524"/>
    <w:rsid w:val="007C07FB"/>
    <w:rsid w:val="007C4D69"/>
    <w:rsid w:val="007D1430"/>
    <w:rsid w:val="007D59AF"/>
    <w:rsid w:val="007E0BC7"/>
    <w:rsid w:val="007F146D"/>
    <w:rsid w:val="007F4558"/>
    <w:rsid w:val="007F7994"/>
    <w:rsid w:val="0080275F"/>
    <w:rsid w:val="00806905"/>
    <w:rsid w:val="00810605"/>
    <w:rsid w:val="00817445"/>
    <w:rsid w:val="00833F50"/>
    <w:rsid w:val="0083452D"/>
    <w:rsid w:val="00843BF7"/>
    <w:rsid w:val="00851DB6"/>
    <w:rsid w:val="00856CC9"/>
    <w:rsid w:val="00876134"/>
    <w:rsid w:val="00883831"/>
    <w:rsid w:val="00894634"/>
    <w:rsid w:val="008956AA"/>
    <w:rsid w:val="008A39CA"/>
    <w:rsid w:val="008B30B5"/>
    <w:rsid w:val="008B3502"/>
    <w:rsid w:val="008B45A7"/>
    <w:rsid w:val="008C5F66"/>
    <w:rsid w:val="008D19B6"/>
    <w:rsid w:val="008D6E4A"/>
    <w:rsid w:val="008E4B0B"/>
    <w:rsid w:val="008F638B"/>
    <w:rsid w:val="008F78BC"/>
    <w:rsid w:val="008F7D45"/>
    <w:rsid w:val="009033EF"/>
    <w:rsid w:val="00905A9C"/>
    <w:rsid w:val="00924059"/>
    <w:rsid w:val="00924BB5"/>
    <w:rsid w:val="009304A3"/>
    <w:rsid w:val="009328C3"/>
    <w:rsid w:val="009373A9"/>
    <w:rsid w:val="00940ACA"/>
    <w:rsid w:val="009517D1"/>
    <w:rsid w:val="00951F80"/>
    <w:rsid w:val="00961789"/>
    <w:rsid w:val="00962912"/>
    <w:rsid w:val="00965D60"/>
    <w:rsid w:val="009743B6"/>
    <w:rsid w:val="009850AF"/>
    <w:rsid w:val="009A16A1"/>
    <w:rsid w:val="009B6590"/>
    <w:rsid w:val="009D068F"/>
    <w:rsid w:val="009E66B6"/>
    <w:rsid w:val="009E71C7"/>
    <w:rsid w:val="009F0B82"/>
    <w:rsid w:val="009F1872"/>
    <w:rsid w:val="00A30E18"/>
    <w:rsid w:val="00A56848"/>
    <w:rsid w:val="00A81B0F"/>
    <w:rsid w:val="00A82B5C"/>
    <w:rsid w:val="00A842FF"/>
    <w:rsid w:val="00A92816"/>
    <w:rsid w:val="00A9591A"/>
    <w:rsid w:val="00A95E84"/>
    <w:rsid w:val="00A9625E"/>
    <w:rsid w:val="00AB5DCC"/>
    <w:rsid w:val="00AB7F72"/>
    <w:rsid w:val="00AC25D1"/>
    <w:rsid w:val="00AC38E5"/>
    <w:rsid w:val="00AD1F96"/>
    <w:rsid w:val="00AD7BD5"/>
    <w:rsid w:val="00AE42D9"/>
    <w:rsid w:val="00B0230C"/>
    <w:rsid w:val="00B17F0A"/>
    <w:rsid w:val="00B4240D"/>
    <w:rsid w:val="00B45345"/>
    <w:rsid w:val="00B5240A"/>
    <w:rsid w:val="00B53EDD"/>
    <w:rsid w:val="00B56359"/>
    <w:rsid w:val="00B66495"/>
    <w:rsid w:val="00B70135"/>
    <w:rsid w:val="00B72DB0"/>
    <w:rsid w:val="00B811D2"/>
    <w:rsid w:val="00BA0D84"/>
    <w:rsid w:val="00BA2A67"/>
    <w:rsid w:val="00BB4072"/>
    <w:rsid w:val="00BC4B72"/>
    <w:rsid w:val="00BC649A"/>
    <w:rsid w:val="00BD798B"/>
    <w:rsid w:val="00BE4F01"/>
    <w:rsid w:val="00BF4D56"/>
    <w:rsid w:val="00C02A44"/>
    <w:rsid w:val="00C26AF1"/>
    <w:rsid w:val="00C40A5F"/>
    <w:rsid w:val="00C42B6F"/>
    <w:rsid w:val="00C5528A"/>
    <w:rsid w:val="00C640B5"/>
    <w:rsid w:val="00C772CE"/>
    <w:rsid w:val="00C91066"/>
    <w:rsid w:val="00C91451"/>
    <w:rsid w:val="00C91452"/>
    <w:rsid w:val="00C93274"/>
    <w:rsid w:val="00CC00C0"/>
    <w:rsid w:val="00CC6854"/>
    <w:rsid w:val="00CD056E"/>
    <w:rsid w:val="00CD0ED1"/>
    <w:rsid w:val="00CD254A"/>
    <w:rsid w:val="00CD7E0F"/>
    <w:rsid w:val="00D00A1F"/>
    <w:rsid w:val="00D156BC"/>
    <w:rsid w:val="00D313AB"/>
    <w:rsid w:val="00D33508"/>
    <w:rsid w:val="00D34B1F"/>
    <w:rsid w:val="00D439CB"/>
    <w:rsid w:val="00D47866"/>
    <w:rsid w:val="00D647F5"/>
    <w:rsid w:val="00D66271"/>
    <w:rsid w:val="00D8236B"/>
    <w:rsid w:val="00D90933"/>
    <w:rsid w:val="00D90B5B"/>
    <w:rsid w:val="00D9267D"/>
    <w:rsid w:val="00DC1D38"/>
    <w:rsid w:val="00DD52A9"/>
    <w:rsid w:val="00DF31E2"/>
    <w:rsid w:val="00E02902"/>
    <w:rsid w:val="00E07055"/>
    <w:rsid w:val="00E122BA"/>
    <w:rsid w:val="00E161A5"/>
    <w:rsid w:val="00E16DCA"/>
    <w:rsid w:val="00E2033C"/>
    <w:rsid w:val="00E3164C"/>
    <w:rsid w:val="00E440D5"/>
    <w:rsid w:val="00E472F3"/>
    <w:rsid w:val="00E5745A"/>
    <w:rsid w:val="00E70046"/>
    <w:rsid w:val="00E758CB"/>
    <w:rsid w:val="00E75AA9"/>
    <w:rsid w:val="00E771A1"/>
    <w:rsid w:val="00E825E8"/>
    <w:rsid w:val="00E936ED"/>
    <w:rsid w:val="00EA52B1"/>
    <w:rsid w:val="00EA69D0"/>
    <w:rsid w:val="00EB59D8"/>
    <w:rsid w:val="00EC79BF"/>
    <w:rsid w:val="00ED309C"/>
    <w:rsid w:val="00ED7ED8"/>
    <w:rsid w:val="00ED7FDA"/>
    <w:rsid w:val="00EE238D"/>
    <w:rsid w:val="00EE4978"/>
    <w:rsid w:val="00EE5271"/>
    <w:rsid w:val="00EE6CFB"/>
    <w:rsid w:val="00EF471B"/>
    <w:rsid w:val="00EF6C6E"/>
    <w:rsid w:val="00F0066F"/>
    <w:rsid w:val="00F05C5A"/>
    <w:rsid w:val="00F2050D"/>
    <w:rsid w:val="00F3152D"/>
    <w:rsid w:val="00F32D82"/>
    <w:rsid w:val="00F331BE"/>
    <w:rsid w:val="00F437C1"/>
    <w:rsid w:val="00F53757"/>
    <w:rsid w:val="00F5560C"/>
    <w:rsid w:val="00F56E9C"/>
    <w:rsid w:val="00F655EE"/>
    <w:rsid w:val="00F91F2A"/>
    <w:rsid w:val="00FA3DB5"/>
    <w:rsid w:val="00FB4103"/>
    <w:rsid w:val="00FB64B2"/>
    <w:rsid w:val="00FC11E2"/>
    <w:rsid w:val="00FC2442"/>
    <w:rsid w:val="00FC5C64"/>
    <w:rsid w:val="00FE4504"/>
    <w:rsid w:val="00FF0A64"/>
    <w:rsid w:val="00FF1ED7"/>
    <w:rsid w:val="00FF6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C23A76-0C20-4814-9783-B587C02C9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C5F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5F66"/>
  </w:style>
  <w:style w:type="paragraph" w:styleId="Stopka">
    <w:name w:val="footer"/>
    <w:basedOn w:val="Normalny"/>
    <w:link w:val="StopkaZnak"/>
    <w:uiPriority w:val="99"/>
    <w:unhideWhenUsed/>
    <w:rsid w:val="008C5F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5F66"/>
  </w:style>
  <w:style w:type="paragraph" w:styleId="Akapitzlist">
    <w:name w:val="List Paragraph"/>
    <w:basedOn w:val="Normalny"/>
    <w:uiPriority w:val="34"/>
    <w:qFormat/>
    <w:rsid w:val="00D647F5"/>
    <w:pPr>
      <w:ind w:left="720"/>
      <w:contextualSpacing/>
    </w:pPr>
  </w:style>
  <w:style w:type="character" w:customStyle="1" w:styleId="n67256colon">
    <w:name w:val="n67256colon"/>
    <w:basedOn w:val="Domylnaczcionkaakapitu"/>
    <w:rsid w:val="00C640B5"/>
  </w:style>
  <w:style w:type="paragraph" w:styleId="NormalnyWeb">
    <w:name w:val="Normal (Web)"/>
    <w:basedOn w:val="Normalny"/>
    <w:uiPriority w:val="99"/>
    <w:unhideWhenUsed/>
    <w:rsid w:val="00B17F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CC00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5E7F01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7F455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0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65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1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17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6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.wikipedia.org/wiki/Gotowanie_na_parz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l.wikipedia.org/wiki/Blanszowani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387C2-0299-4EFE-BFE9-C5FAC6381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7997</Words>
  <Characters>47983</Characters>
  <Application>Microsoft Office Word</Application>
  <DocSecurity>0</DocSecurity>
  <Lines>399</Lines>
  <Paragraphs>1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Malwina Majerska</cp:lastModifiedBy>
  <cp:revision>2</cp:revision>
  <dcterms:created xsi:type="dcterms:W3CDTF">2020-04-09T21:21:00Z</dcterms:created>
  <dcterms:modified xsi:type="dcterms:W3CDTF">2020-04-09T21:21:00Z</dcterms:modified>
</cp:coreProperties>
</file>